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4F4C" w14:textId="77777777" w:rsidR="004B0D76" w:rsidRPr="00012B80" w:rsidRDefault="004B0D76" w:rsidP="00DF1F5D">
      <w:pPr>
        <w:pStyle w:val="BodyText"/>
      </w:pPr>
      <w:bookmarkStart w:id="0" w:name="_Toc385322873"/>
      <w:bookmarkStart w:id="1" w:name="_GoBack"/>
      <w:bookmarkEnd w:id="1"/>
    </w:p>
    <w:p w14:paraId="6A7A4F4D" w14:textId="77777777" w:rsidR="00DF1F5D" w:rsidRPr="00012B80" w:rsidRDefault="00DF1F5D" w:rsidP="00DF1F5D">
      <w:pPr>
        <w:pStyle w:val="BodyText"/>
      </w:pPr>
    </w:p>
    <w:p w14:paraId="6A7A4F4E" w14:textId="77777777" w:rsidR="00DF1F5D" w:rsidRPr="00012B80" w:rsidRDefault="00DF1F5D" w:rsidP="00DF1F5D">
      <w:pPr>
        <w:pStyle w:val="BodyText"/>
      </w:pPr>
    </w:p>
    <w:p w14:paraId="6A7A4F4F" w14:textId="77777777" w:rsidR="00DF1F5D" w:rsidRPr="00012B80" w:rsidRDefault="00DF1F5D" w:rsidP="00DF1F5D">
      <w:pPr>
        <w:pStyle w:val="BodyText"/>
      </w:pPr>
    </w:p>
    <w:p w14:paraId="6A7A4F50" w14:textId="77777777" w:rsidR="00DF1F5D" w:rsidRPr="00012B80" w:rsidRDefault="00DF1F5D" w:rsidP="00DF1F5D">
      <w:pPr>
        <w:pStyle w:val="BodyText"/>
      </w:pPr>
    </w:p>
    <w:p w14:paraId="6A7A4F51" w14:textId="77777777" w:rsidR="00DF1F5D" w:rsidRPr="00012B80" w:rsidRDefault="00DF1F5D" w:rsidP="00DF1F5D">
      <w:pPr>
        <w:pStyle w:val="BodyText"/>
      </w:pPr>
    </w:p>
    <w:p w14:paraId="6A7A4F52" w14:textId="77777777" w:rsidR="00DF1F5D" w:rsidRPr="00012B80" w:rsidRDefault="00DF1F5D" w:rsidP="00DF1F5D">
      <w:pPr>
        <w:pStyle w:val="BodyText"/>
      </w:pPr>
    </w:p>
    <w:p w14:paraId="6A7A4F53" w14:textId="77777777" w:rsidR="00DF1F5D" w:rsidRPr="00012B80" w:rsidRDefault="00DF1F5D" w:rsidP="00DF1F5D">
      <w:pPr>
        <w:pStyle w:val="BodyText"/>
      </w:pPr>
    </w:p>
    <w:p w14:paraId="6A7A4F54" w14:textId="77777777" w:rsidR="004B0D76" w:rsidRPr="00012B80" w:rsidRDefault="00A55FB0" w:rsidP="00E54E7A">
      <w:pPr>
        <w:pStyle w:val="TitleBook"/>
        <w:rPr>
          <w:color w:val="auto"/>
        </w:rPr>
      </w:pPr>
      <w:r w:rsidRPr="00012B80">
        <w:rPr>
          <w:color w:val="auto"/>
        </w:rPr>
        <w:fldChar w:fldCharType="begin"/>
      </w:r>
      <w:r w:rsidRPr="00012B80">
        <w:rPr>
          <w:color w:val="auto"/>
        </w:rPr>
        <w:instrText xml:space="preserve"> TITLE   \* MERGEFORMAT </w:instrText>
      </w:r>
      <w:r w:rsidRPr="00012B80">
        <w:rPr>
          <w:color w:val="auto"/>
        </w:rPr>
        <w:fldChar w:fldCharType="separate"/>
      </w:r>
      <w:r w:rsidR="00983F34" w:rsidRPr="00012B80">
        <w:rPr>
          <w:b/>
          <w:color w:val="auto"/>
        </w:rPr>
        <w:t xml:space="preserve">PBBA </w:t>
      </w:r>
      <w:r w:rsidR="0018789A">
        <w:rPr>
          <w:b/>
          <w:color w:val="auto"/>
        </w:rPr>
        <w:t>Integrated</w:t>
      </w:r>
      <w:r w:rsidR="00983F34" w:rsidRPr="00012B80">
        <w:rPr>
          <w:b/>
          <w:color w:val="auto"/>
        </w:rPr>
        <w:t xml:space="preserve"> Web Merchant Button</w:t>
      </w:r>
      <w:r w:rsidRPr="00012B80">
        <w:rPr>
          <w:color w:val="auto"/>
        </w:rPr>
        <w:fldChar w:fldCharType="end"/>
      </w:r>
    </w:p>
    <w:p w14:paraId="6A7A4F55" w14:textId="77777777" w:rsidR="00E21C42" w:rsidRPr="00012B80" w:rsidRDefault="00561B80" w:rsidP="00E54E7A">
      <w:pPr>
        <w:pStyle w:val="TitleDocumentSubject"/>
        <w:rPr>
          <w:color w:val="auto"/>
        </w:rPr>
      </w:pPr>
      <w:r w:rsidRPr="00012B80">
        <w:rPr>
          <w:color w:val="auto"/>
        </w:rPr>
        <w:fldChar w:fldCharType="begin"/>
      </w:r>
      <w:r w:rsidRPr="00012B80">
        <w:rPr>
          <w:color w:val="auto"/>
        </w:rPr>
        <w:instrText xml:space="preserve"> SUBJECT   \* MERGEFORMAT </w:instrText>
      </w:r>
      <w:r w:rsidRPr="00012B80">
        <w:rPr>
          <w:color w:val="auto"/>
        </w:rPr>
        <w:fldChar w:fldCharType="separate"/>
      </w:r>
      <w:r w:rsidR="00983F34" w:rsidRPr="00012B80">
        <w:rPr>
          <w:color w:val="auto"/>
        </w:rPr>
        <w:t>Implementation Guide</w:t>
      </w:r>
      <w:r w:rsidRPr="00012B80">
        <w:rPr>
          <w:color w:val="auto"/>
        </w:rPr>
        <w:fldChar w:fldCharType="end"/>
      </w:r>
    </w:p>
    <w:p w14:paraId="6A7A4F56" w14:textId="77777777" w:rsidR="004B0D76" w:rsidRPr="00012B80" w:rsidRDefault="00A873F9" w:rsidP="004B0D76">
      <w:pPr>
        <w:pStyle w:val="TitleFrontDate"/>
      </w:pPr>
      <w:r>
        <w:t>April</w:t>
      </w:r>
      <w:r w:rsidR="00624483" w:rsidRPr="00012B80">
        <w:t xml:space="preserve"> </w:t>
      </w:r>
      <w:r w:rsidR="00042B87" w:rsidRPr="00012B80">
        <w:t>201</w:t>
      </w:r>
      <w:r w:rsidR="00F11E89" w:rsidRPr="00012B80">
        <w:t>7</w:t>
      </w:r>
    </w:p>
    <w:p w14:paraId="6A7A4F57" w14:textId="77777777" w:rsidR="00C768CF" w:rsidRPr="00012B80" w:rsidRDefault="00C768CF" w:rsidP="00864B6D">
      <w:pPr>
        <w:pStyle w:val="TitleFrontVersion"/>
        <w:spacing w:before="0"/>
      </w:pPr>
      <w:r w:rsidRPr="00012B80">
        <w:t xml:space="preserve">Version </w:t>
      </w:r>
      <w:r w:rsidR="00983F34" w:rsidRPr="00012B80">
        <w:t>4</w:t>
      </w:r>
      <w:r w:rsidR="00F11E89" w:rsidRPr="00012B80">
        <w:t>.</w:t>
      </w:r>
      <w:r w:rsidR="00026B55" w:rsidRPr="00012B80">
        <w:t>0</w:t>
      </w:r>
    </w:p>
    <w:p w14:paraId="6A7A4F58" w14:textId="77777777" w:rsidR="00864B6D" w:rsidRPr="00012B80" w:rsidRDefault="00864B6D" w:rsidP="00400463">
      <w:pPr>
        <w:pStyle w:val="BodyText"/>
      </w:pPr>
    </w:p>
    <w:p w14:paraId="6A7A4F59" w14:textId="77777777" w:rsidR="00C76780" w:rsidRDefault="00C76780" w:rsidP="00400463">
      <w:pPr>
        <w:pStyle w:val="BodyText"/>
      </w:pPr>
    </w:p>
    <w:p w14:paraId="6A7A4F5A" w14:textId="77777777" w:rsidR="00D72E88" w:rsidRPr="00012B80" w:rsidRDefault="00D72E88" w:rsidP="00400463">
      <w:pPr>
        <w:pStyle w:val="BodyText"/>
      </w:pPr>
    </w:p>
    <w:p w14:paraId="6A7A4F5B" w14:textId="77777777" w:rsidR="009D3787" w:rsidRPr="00012B80" w:rsidRDefault="009D3787" w:rsidP="00400463">
      <w:pPr>
        <w:pStyle w:val="BodyText"/>
      </w:pPr>
    </w:p>
    <w:p w14:paraId="6A7A4F5C" w14:textId="77777777" w:rsidR="008B6345" w:rsidRPr="00012B80" w:rsidRDefault="008B6345" w:rsidP="00400463">
      <w:pPr>
        <w:pStyle w:val="BodyText"/>
      </w:pPr>
    </w:p>
    <w:p w14:paraId="6A7A4F5D" w14:textId="77777777" w:rsidR="00864B6D" w:rsidRPr="00012B80" w:rsidRDefault="00864B6D" w:rsidP="00400463">
      <w:pPr>
        <w:pStyle w:val="BodyText"/>
        <w:sectPr w:rsidR="00864B6D" w:rsidRPr="00012B80" w:rsidSect="00171E7A">
          <w:headerReference w:type="first" r:id="rId12"/>
          <w:footerReference w:type="first" r:id="rId13"/>
          <w:pgSz w:w="11906" w:h="16838" w:code="9"/>
          <w:pgMar w:top="1418" w:right="1418" w:bottom="1418" w:left="1418" w:header="567" w:footer="284" w:gutter="0"/>
          <w:cols w:space="708"/>
          <w:titlePg/>
          <w:docGrid w:linePitch="360"/>
        </w:sectPr>
      </w:pPr>
    </w:p>
    <w:p w14:paraId="6A7A4F5E" w14:textId="77777777" w:rsidR="00962A38" w:rsidRPr="00012B80" w:rsidRDefault="00962A38" w:rsidP="00962A38">
      <w:pPr>
        <w:pStyle w:val="BodyText"/>
        <w:rPr>
          <w:b/>
        </w:rPr>
      </w:pPr>
      <w:bookmarkStart w:id="5" w:name="bm_DOCBLANK_PlusAppendixa0docx"/>
      <w:r w:rsidRPr="00012B80">
        <w:rPr>
          <w:b/>
        </w:rPr>
        <w:lastRenderedPageBreak/>
        <w:t>Copyright statement</w:t>
      </w:r>
    </w:p>
    <w:p w14:paraId="6A7A4F5F" w14:textId="77777777" w:rsidR="00962A38" w:rsidRPr="00012B80" w:rsidRDefault="00962A38" w:rsidP="00962A38">
      <w:pPr>
        <w:pStyle w:val="BodyText"/>
      </w:pPr>
      <w:r w:rsidRPr="00012B80">
        <w:t>The information contained in this document is confidential and proprietary to VocaLink Limited, its successors or assignees and (if applicable) its prospective or actual customers/partners. The copyright in this document is owned by VocaLink Limited, or its successors or assignees. This document shall not be used, disclosed or copied in whole or in part for any purposes without the express permission of the owner.</w:t>
      </w:r>
    </w:p>
    <w:p w14:paraId="6A7A4F60" w14:textId="77777777" w:rsidR="00E203B1" w:rsidRPr="00012B80" w:rsidRDefault="00962A38" w:rsidP="00950C14">
      <w:pPr>
        <w:pStyle w:val="BodyText"/>
      </w:pPr>
      <w:r w:rsidRPr="00012B80">
        <w:t>© VocaLink Limited 2017. All rights reserved</w:t>
      </w:r>
    </w:p>
    <w:p w14:paraId="6A7A4F61" w14:textId="77777777" w:rsidR="00DF1F5D" w:rsidRDefault="00DF1F5D" w:rsidP="00950C14">
      <w:pPr>
        <w:pStyle w:val="BodyText"/>
        <w:rPr>
          <w:color w:val="1A1F71"/>
        </w:rPr>
      </w:pPr>
    </w:p>
    <w:p w14:paraId="6A7A4F62" w14:textId="77777777" w:rsidR="005C509F" w:rsidRDefault="005C509F" w:rsidP="00950C14">
      <w:pPr>
        <w:pStyle w:val="BodyText"/>
        <w:rPr>
          <w:color w:val="1A1F71"/>
        </w:rPr>
      </w:pPr>
    </w:p>
    <w:p w14:paraId="6A7A4F63" w14:textId="77777777" w:rsidR="005C509F" w:rsidRDefault="005C509F" w:rsidP="00950C14">
      <w:pPr>
        <w:pStyle w:val="BodyText"/>
        <w:rPr>
          <w:color w:val="1A1F71"/>
        </w:rPr>
      </w:pPr>
    </w:p>
    <w:p w14:paraId="6A7A4F64" w14:textId="77777777" w:rsidR="005C509F" w:rsidRPr="00012B80" w:rsidRDefault="005C509F" w:rsidP="00950C14">
      <w:pPr>
        <w:pStyle w:val="BodyText"/>
        <w:rPr>
          <w:color w:val="1A1F71"/>
        </w:rPr>
      </w:pPr>
    </w:p>
    <w:bookmarkEnd w:id="5"/>
    <w:p w14:paraId="6A7A4F65" w14:textId="77777777" w:rsidR="00817694" w:rsidRPr="00012B80" w:rsidRDefault="00817694" w:rsidP="00950C14">
      <w:pPr>
        <w:pStyle w:val="BodyText"/>
      </w:pPr>
    </w:p>
    <w:p w14:paraId="6A7A4F66" w14:textId="77777777" w:rsidR="00817694" w:rsidRPr="00012B80" w:rsidRDefault="00817694" w:rsidP="00950C14">
      <w:pPr>
        <w:pStyle w:val="BodyText"/>
        <w:sectPr w:rsidR="00817694" w:rsidRPr="00012B80" w:rsidSect="000F3274">
          <w:headerReference w:type="default" r:id="rId14"/>
          <w:pgSz w:w="11906" w:h="16838" w:code="9"/>
          <w:pgMar w:top="1418" w:right="1418" w:bottom="1418" w:left="1418" w:header="567" w:footer="284" w:gutter="0"/>
          <w:cols w:space="708"/>
          <w:docGrid w:linePitch="360"/>
        </w:sectPr>
      </w:pPr>
    </w:p>
    <w:p w14:paraId="6A7A4F67" w14:textId="77777777" w:rsidR="00297AF3" w:rsidRDefault="00297AF3" w:rsidP="0033777F">
      <w:pPr>
        <w:pStyle w:val="Contents"/>
      </w:pPr>
      <w:bookmarkStart w:id="6" w:name="_Toc373396383"/>
      <w:r>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5E31E6" w14:paraId="6A7A4F6B" w14:textId="77777777" w:rsidTr="005E31E6">
        <w:trPr>
          <w:cantSplit/>
        </w:trPr>
        <w:tc>
          <w:tcPr>
            <w:tcW w:w="993" w:type="dxa"/>
            <w:tcBorders>
              <w:bottom w:val="single" w:sz="4" w:space="0" w:color="auto"/>
            </w:tcBorders>
            <w:shd w:val="clear" w:color="auto" w:fill="CCECFF"/>
          </w:tcPr>
          <w:p w14:paraId="6A7A4F68" w14:textId="77777777" w:rsidR="005E31E6" w:rsidRDefault="005E31E6" w:rsidP="005E31E6">
            <w:pPr>
              <w:pStyle w:val="TableHeading"/>
              <w:jc w:val="center"/>
            </w:pPr>
            <w:r>
              <w:t>Version</w:t>
            </w:r>
          </w:p>
        </w:tc>
        <w:tc>
          <w:tcPr>
            <w:tcW w:w="1275" w:type="dxa"/>
            <w:tcBorders>
              <w:bottom w:val="single" w:sz="4" w:space="0" w:color="auto"/>
            </w:tcBorders>
            <w:shd w:val="clear" w:color="auto" w:fill="CCECFF"/>
          </w:tcPr>
          <w:p w14:paraId="6A7A4F69" w14:textId="77777777" w:rsidR="005E31E6" w:rsidRDefault="005E31E6" w:rsidP="005E31E6">
            <w:pPr>
              <w:pStyle w:val="TableHeading"/>
              <w:jc w:val="center"/>
            </w:pPr>
            <w:r>
              <w:t>Date</w:t>
            </w:r>
          </w:p>
        </w:tc>
        <w:tc>
          <w:tcPr>
            <w:tcW w:w="6804" w:type="dxa"/>
            <w:tcBorders>
              <w:bottom w:val="single" w:sz="4" w:space="0" w:color="auto"/>
            </w:tcBorders>
            <w:shd w:val="clear" w:color="auto" w:fill="CCECFF"/>
          </w:tcPr>
          <w:p w14:paraId="6A7A4F6A" w14:textId="77777777" w:rsidR="005E31E6" w:rsidRDefault="005E31E6" w:rsidP="005E31E6">
            <w:pPr>
              <w:pStyle w:val="TableHeading"/>
            </w:pPr>
            <w:r>
              <w:t>Summary of Changes</w:t>
            </w:r>
          </w:p>
        </w:tc>
      </w:tr>
      <w:tr w:rsidR="005E31E6" w:rsidRPr="00B31EDD" w14:paraId="6A7A4F6F"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6C" w14:textId="77777777" w:rsidR="005E31E6" w:rsidRDefault="005E31E6" w:rsidP="005E31E6">
            <w:pPr>
              <w:pStyle w:val="TableBody"/>
            </w:pPr>
            <w:r>
              <w:t>1.3</w:t>
            </w:r>
          </w:p>
        </w:tc>
        <w:tc>
          <w:tcPr>
            <w:tcW w:w="1275" w:type="dxa"/>
            <w:shd w:val="clear" w:color="auto" w:fill="auto"/>
          </w:tcPr>
          <w:p w14:paraId="6A7A4F6D" w14:textId="77777777" w:rsidR="005E31E6" w:rsidRDefault="005E31E6" w:rsidP="005E31E6">
            <w:pPr>
              <w:pStyle w:val="TableBody"/>
            </w:pPr>
            <w:r>
              <w:t>18/11/2015</w:t>
            </w:r>
          </w:p>
        </w:tc>
        <w:tc>
          <w:tcPr>
            <w:tcW w:w="6804" w:type="dxa"/>
            <w:shd w:val="clear" w:color="auto" w:fill="auto"/>
          </w:tcPr>
          <w:p w14:paraId="6A7A4F6E" w14:textId="77777777" w:rsidR="005E31E6" w:rsidRDefault="005E31E6" w:rsidP="005E31E6">
            <w:pPr>
              <w:pStyle w:val="TableBody"/>
            </w:pPr>
            <w:r>
              <w:t>Final Version 1 Draft</w:t>
            </w:r>
          </w:p>
        </w:tc>
      </w:tr>
      <w:tr w:rsidR="005E31E6" w:rsidRPr="00B31EDD" w14:paraId="6A7A4F74"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70" w14:textId="77777777" w:rsidR="005E31E6" w:rsidRDefault="005E31E6" w:rsidP="005E31E6">
            <w:pPr>
              <w:pStyle w:val="TableBody"/>
            </w:pPr>
            <w:r>
              <w:t>2.0</w:t>
            </w:r>
          </w:p>
        </w:tc>
        <w:tc>
          <w:tcPr>
            <w:tcW w:w="1275" w:type="dxa"/>
            <w:shd w:val="clear" w:color="auto" w:fill="auto"/>
          </w:tcPr>
          <w:p w14:paraId="6A7A4F71" w14:textId="77777777" w:rsidR="005E31E6" w:rsidRDefault="005E31E6" w:rsidP="005E31E6">
            <w:pPr>
              <w:pStyle w:val="TableBody"/>
            </w:pPr>
            <w:r>
              <w:t>19/01/2015</w:t>
            </w:r>
          </w:p>
        </w:tc>
        <w:tc>
          <w:tcPr>
            <w:tcW w:w="6804" w:type="dxa"/>
            <w:shd w:val="clear" w:color="auto" w:fill="auto"/>
          </w:tcPr>
          <w:p w14:paraId="6A7A4F72" w14:textId="77777777" w:rsidR="005E31E6" w:rsidRDefault="005E31E6" w:rsidP="005E31E6">
            <w:pPr>
              <w:pStyle w:val="TableBody"/>
            </w:pPr>
            <w:r>
              <w:t>Revised to reflect split of basket setup and transaction flow: removing all product fields except for a merchant product/basket reference id.  Removed APTid references. Changed APTrid references to `secureToken’.</w:t>
            </w:r>
          </w:p>
          <w:p w14:paraId="6A7A4F73" w14:textId="77777777" w:rsidR="005E31E6" w:rsidRDefault="005E31E6" w:rsidP="005E31E6">
            <w:pPr>
              <w:pStyle w:val="TableBody"/>
            </w:pPr>
            <w:r>
              <w:t>Removed repetition in the code descriptions.</w:t>
            </w:r>
          </w:p>
        </w:tc>
      </w:tr>
      <w:tr w:rsidR="005E31E6" w:rsidRPr="00B31EDD" w14:paraId="6A7A4F78"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75" w14:textId="77777777" w:rsidR="005E31E6" w:rsidRDefault="005E31E6" w:rsidP="005E31E6">
            <w:pPr>
              <w:pStyle w:val="TableBody"/>
            </w:pPr>
            <w:r>
              <w:t>2.0</w:t>
            </w:r>
          </w:p>
        </w:tc>
        <w:tc>
          <w:tcPr>
            <w:tcW w:w="1275" w:type="dxa"/>
            <w:shd w:val="clear" w:color="auto" w:fill="auto"/>
          </w:tcPr>
          <w:p w14:paraId="6A7A4F76" w14:textId="77777777" w:rsidR="005E31E6" w:rsidRDefault="005E31E6" w:rsidP="005E31E6">
            <w:pPr>
              <w:pStyle w:val="TableBody"/>
            </w:pPr>
            <w:r>
              <w:t>29/01/2015</w:t>
            </w:r>
          </w:p>
        </w:tc>
        <w:tc>
          <w:tcPr>
            <w:tcW w:w="6804" w:type="dxa"/>
            <w:shd w:val="clear" w:color="auto" w:fill="auto"/>
          </w:tcPr>
          <w:p w14:paraId="6A7A4F77" w14:textId="77777777" w:rsidR="005E31E6" w:rsidRDefault="005E31E6" w:rsidP="005E31E6">
            <w:pPr>
              <w:pStyle w:val="TableBody"/>
            </w:pPr>
            <w:r>
              <w:t>Removed hosted option as deprecated following browser standards and security reviews.</w:t>
            </w:r>
          </w:p>
        </w:tc>
      </w:tr>
      <w:tr w:rsidR="005E31E6" w:rsidRPr="00B31EDD" w14:paraId="6A7A4F7C"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79" w14:textId="77777777" w:rsidR="005E31E6" w:rsidRDefault="005E31E6" w:rsidP="005E31E6">
            <w:pPr>
              <w:pStyle w:val="TableBody"/>
            </w:pPr>
            <w:r>
              <w:t>2.0 Final</w:t>
            </w:r>
          </w:p>
        </w:tc>
        <w:tc>
          <w:tcPr>
            <w:tcW w:w="1275" w:type="dxa"/>
            <w:shd w:val="clear" w:color="auto" w:fill="auto"/>
          </w:tcPr>
          <w:p w14:paraId="6A7A4F7A" w14:textId="77777777" w:rsidR="005E31E6" w:rsidRDefault="005E31E6" w:rsidP="005E31E6">
            <w:pPr>
              <w:pStyle w:val="TableBody"/>
            </w:pPr>
            <w:r>
              <w:t>20/05/2016</w:t>
            </w:r>
          </w:p>
        </w:tc>
        <w:tc>
          <w:tcPr>
            <w:tcW w:w="6804" w:type="dxa"/>
            <w:shd w:val="clear" w:color="auto" w:fill="auto"/>
          </w:tcPr>
          <w:p w14:paraId="6A7A4F7B" w14:textId="77777777" w:rsidR="005E31E6" w:rsidRDefault="005E31E6" w:rsidP="005E31E6">
            <w:pPr>
              <w:pStyle w:val="TableBody"/>
            </w:pPr>
            <w:bookmarkStart w:id="7" w:name="bm_DataGovernanceandManagementR"/>
            <w:r w:rsidRPr="00296F5A">
              <w:t>Released as effective from 20 May to support Pay by Bank app live service.</w:t>
            </w:r>
            <w:bookmarkEnd w:id="7"/>
          </w:p>
        </w:tc>
      </w:tr>
      <w:tr w:rsidR="005E31E6" w:rsidRPr="00B31EDD" w14:paraId="6A7A4F80"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7D" w14:textId="77777777" w:rsidR="005E31E6" w:rsidRDefault="005E31E6" w:rsidP="005E31E6">
            <w:pPr>
              <w:pStyle w:val="TableBody"/>
            </w:pPr>
            <w:r>
              <w:t>2.1 Draft</w:t>
            </w:r>
          </w:p>
        </w:tc>
        <w:tc>
          <w:tcPr>
            <w:tcW w:w="1275" w:type="dxa"/>
            <w:shd w:val="clear" w:color="auto" w:fill="auto"/>
          </w:tcPr>
          <w:p w14:paraId="6A7A4F7E" w14:textId="77777777" w:rsidR="005E31E6" w:rsidRDefault="005E31E6" w:rsidP="005E31E6">
            <w:pPr>
              <w:pStyle w:val="TableBody"/>
            </w:pPr>
            <w:r>
              <w:t>23/06/2016</w:t>
            </w:r>
          </w:p>
        </w:tc>
        <w:tc>
          <w:tcPr>
            <w:tcW w:w="6804" w:type="dxa"/>
            <w:shd w:val="clear" w:color="auto" w:fill="auto"/>
          </w:tcPr>
          <w:p w14:paraId="6A7A4F7F" w14:textId="77777777" w:rsidR="005E31E6" w:rsidRPr="00296F5A" w:rsidRDefault="005E31E6" w:rsidP="005E31E6">
            <w:pPr>
              <w:pStyle w:val="TableBody"/>
            </w:pPr>
            <w:r>
              <w:t>Updated document to add appendix and sequence diagrams.</w:t>
            </w:r>
          </w:p>
        </w:tc>
      </w:tr>
      <w:tr w:rsidR="005E31E6" w:rsidRPr="00B31EDD" w14:paraId="6A7A4F88"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81" w14:textId="77777777" w:rsidR="005E31E6" w:rsidRPr="003721B3" w:rsidRDefault="005E31E6" w:rsidP="005E31E6">
            <w:pPr>
              <w:pStyle w:val="TableBody"/>
            </w:pPr>
            <w:r w:rsidRPr="003721B3">
              <w:t>2.3 Final Draft</w:t>
            </w:r>
          </w:p>
        </w:tc>
        <w:tc>
          <w:tcPr>
            <w:tcW w:w="1275" w:type="dxa"/>
            <w:shd w:val="clear" w:color="auto" w:fill="auto"/>
          </w:tcPr>
          <w:p w14:paraId="6A7A4F82" w14:textId="77777777" w:rsidR="005E31E6" w:rsidRDefault="005E31E6" w:rsidP="005E31E6">
            <w:pPr>
              <w:pStyle w:val="TableBody"/>
            </w:pPr>
            <w:r w:rsidRPr="003721B3">
              <w:t>25/07/2016</w:t>
            </w:r>
          </w:p>
        </w:tc>
        <w:tc>
          <w:tcPr>
            <w:tcW w:w="6804" w:type="dxa"/>
            <w:shd w:val="clear" w:color="auto" w:fill="auto"/>
          </w:tcPr>
          <w:p w14:paraId="6A7A4F83" w14:textId="77777777" w:rsidR="005E31E6" w:rsidRPr="003A3DD3" w:rsidRDefault="005E31E6" w:rsidP="005E31E6">
            <w:pPr>
              <w:pStyle w:val="TableNumber"/>
            </w:pPr>
            <w:r w:rsidRPr="003A3DD3">
              <w:t>Added inf</w:t>
            </w:r>
            <w:r>
              <w:t>ormation about cookieExpiryDays.</w:t>
            </w:r>
          </w:p>
          <w:p w14:paraId="6A7A4F84" w14:textId="77777777" w:rsidR="005E31E6" w:rsidRPr="003A3DD3" w:rsidRDefault="005E31E6" w:rsidP="005E31E6">
            <w:pPr>
              <w:pStyle w:val="TableNumber"/>
            </w:pPr>
            <w:r w:rsidRPr="003A3DD3">
              <w:t>Added the GitHub location for the web merchant button library</w:t>
            </w:r>
            <w:r>
              <w:t>.</w:t>
            </w:r>
          </w:p>
          <w:p w14:paraId="6A7A4F85" w14:textId="77777777" w:rsidR="005E31E6" w:rsidRPr="003A3DD3" w:rsidRDefault="005E31E6" w:rsidP="005E31E6">
            <w:pPr>
              <w:pStyle w:val="TableNumber"/>
            </w:pPr>
            <w:r w:rsidRPr="003A3DD3">
              <w:t>Updated the external sharepoint location for the web merchant button library</w:t>
            </w:r>
            <w:r>
              <w:t>.</w:t>
            </w:r>
          </w:p>
          <w:p w14:paraId="6A7A4F86" w14:textId="77777777" w:rsidR="005E31E6" w:rsidRPr="003A3DD3" w:rsidRDefault="005E31E6" w:rsidP="005E31E6">
            <w:pPr>
              <w:pStyle w:val="TableNumber"/>
            </w:pPr>
            <w:r w:rsidRPr="003A3DD3">
              <w:t>Removed unwanted code as per my previous mail</w:t>
            </w:r>
            <w:r>
              <w:t>.</w:t>
            </w:r>
          </w:p>
          <w:p w14:paraId="6A7A4F87" w14:textId="77777777" w:rsidR="005E31E6" w:rsidRPr="003A3DD3" w:rsidRDefault="005E31E6" w:rsidP="005E31E6">
            <w:pPr>
              <w:pStyle w:val="TableNumber"/>
            </w:pPr>
            <w:r w:rsidRPr="003A3DD3">
              <w:t>Updated the cookie management URL to</w:t>
            </w:r>
            <w:r>
              <w:t xml:space="preserve">: </w:t>
            </w:r>
            <w:hyperlink r:id="rId15" w:history="1">
              <w:r w:rsidRPr="00483371">
                <w:rPr>
                  <w:rStyle w:val="Hyperlink"/>
                </w:rPr>
                <w:t>https://www.paybybankapp.co.uk/</w:t>
              </w:r>
            </w:hyperlink>
            <w:r>
              <w:t xml:space="preserve"> </w:t>
            </w:r>
          </w:p>
        </w:tc>
      </w:tr>
      <w:tr w:rsidR="005E31E6" w:rsidRPr="00B31EDD" w14:paraId="6A7A4F8E"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89" w14:textId="77777777" w:rsidR="005E31E6" w:rsidRPr="000A3AFA" w:rsidRDefault="005E31E6" w:rsidP="005E31E6">
            <w:pPr>
              <w:pStyle w:val="TableBody"/>
            </w:pPr>
            <w:r w:rsidRPr="000A3AFA">
              <w:t>2.4</w:t>
            </w:r>
          </w:p>
        </w:tc>
        <w:tc>
          <w:tcPr>
            <w:tcW w:w="1275" w:type="dxa"/>
            <w:shd w:val="clear" w:color="auto" w:fill="auto"/>
          </w:tcPr>
          <w:p w14:paraId="6A7A4F8A" w14:textId="77777777" w:rsidR="005E31E6" w:rsidRDefault="005E31E6" w:rsidP="005E31E6">
            <w:pPr>
              <w:pStyle w:val="TableBody"/>
            </w:pPr>
            <w:r w:rsidRPr="000A3AFA">
              <w:t>11/10/2016</w:t>
            </w:r>
          </w:p>
        </w:tc>
        <w:tc>
          <w:tcPr>
            <w:tcW w:w="6804" w:type="dxa"/>
            <w:shd w:val="clear" w:color="auto" w:fill="auto"/>
          </w:tcPr>
          <w:p w14:paraId="6A7A4F8B" w14:textId="77777777" w:rsidR="005E31E6" w:rsidRDefault="005E31E6" w:rsidP="005E31E6">
            <w:pPr>
              <w:pStyle w:val="TableNumber"/>
              <w:numPr>
                <w:ilvl w:val="1"/>
                <w:numId w:val="32"/>
              </w:numPr>
            </w:pPr>
            <w:r>
              <w:t>Cleaned up examples to remove unwanted fields.</w:t>
            </w:r>
          </w:p>
          <w:p w14:paraId="6A7A4F8C" w14:textId="77777777" w:rsidR="005E31E6" w:rsidRDefault="005E31E6" w:rsidP="005E31E6">
            <w:pPr>
              <w:pStyle w:val="TableNumber"/>
            </w:pPr>
            <w:r>
              <w:t>Updated the PacyConnect URL in the examples.</w:t>
            </w:r>
          </w:p>
          <w:p w14:paraId="6A7A4F8D" w14:textId="77777777" w:rsidR="005E31E6" w:rsidRPr="00B31EDD" w:rsidRDefault="005E31E6" w:rsidP="005E31E6">
            <w:pPr>
              <w:pStyle w:val="TableNumber"/>
            </w:pPr>
            <w:r>
              <w:t>Added steps to continue polling upon receipt of a payment not confirmed status.</w:t>
            </w:r>
          </w:p>
        </w:tc>
      </w:tr>
      <w:tr w:rsidR="005E31E6" w:rsidRPr="00B31EDD" w14:paraId="6A7A4F93"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8F" w14:textId="77777777" w:rsidR="005E31E6" w:rsidRPr="00242344" w:rsidRDefault="005E31E6" w:rsidP="005E31E6">
            <w:pPr>
              <w:pStyle w:val="TableBody"/>
            </w:pPr>
            <w:r w:rsidRPr="00242344">
              <w:t>2.5</w:t>
            </w:r>
          </w:p>
        </w:tc>
        <w:tc>
          <w:tcPr>
            <w:tcW w:w="1275" w:type="dxa"/>
            <w:shd w:val="clear" w:color="auto" w:fill="auto"/>
          </w:tcPr>
          <w:p w14:paraId="6A7A4F90" w14:textId="77777777" w:rsidR="005E31E6" w:rsidRPr="00242344" w:rsidRDefault="005E31E6" w:rsidP="005E31E6">
            <w:pPr>
              <w:pStyle w:val="TableBody"/>
            </w:pPr>
            <w:r w:rsidRPr="00242344">
              <w:t>21/10/2016</w:t>
            </w:r>
          </w:p>
        </w:tc>
        <w:tc>
          <w:tcPr>
            <w:tcW w:w="6804" w:type="dxa"/>
            <w:shd w:val="clear" w:color="auto" w:fill="auto"/>
          </w:tcPr>
          <w:p w14:paraId="6A7A4F91" w14:textId="77777777" w:rsidR="005E31E6" w:rsidRDefault="005E31E6" w:rsidP="005E31E6">
            <w:pPr>
              <w:pStyle w:val="TableNumber"/>
              <w:numPr>
                <w:ilvl w:val="1"/>
                <w:numId w:val="32"/>
              </w:numPr>
            </w:pPr>
            <w:r>
              <w:t>Added the setCookie() description to Appendix A.</w:t>
            </w:r>
          </w:p>
          <w:p w14:paraId="6A7A4F92" w14:textId="77777777" w:rsidR="005E31E6" w:rsidRPr="00242344" w:rsidRDefault="005E31E6" w:rsidP="005E31E6">
            <w:pPr>
              <w:pStyle w:val="TableNumber"/>
            </w:pPr>
            <w:r>
              <w:t>Added support for Safari</w:t>
            </w:r>
          </w:p>
        </w:tc>
      </w:tr>
      <w:tr w:rsidR="005E31E6" w:rsidRPr="00B31EDD" w14:paraId="6A7A4F97"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94" w14:textId="77777777" w:rsidR="005E31E6" w:rsidRPr="00B959EF" w:rsidRDefault="005E31E6" w:rsidP="005E31E6">
            <w:pPr>
              <w:pStyle w:val="TableBody"/>
            </w:pPr>
            <w:r w:rsidRPr="00B959EF">
              <w:t>2.6</w:t>
            </w:r>
          </w:p>
        </w:tc>
        <w:tc>
          <w:tcPr>
            <w:tcW w:w="1275" w:type="dxa"/>
            <w:shd w:val="clear" w:color="auto" w:fill="auto"/>
          </w:tcPr>
          <w:p w14:paraId="6A7A4F95" w14:textId="77777777" w:rsidR="005E31E6" w:rsidRPr="00B959EF" w:rsidRDefault="005E31E6" w:rsidP="005E31E6">
            <w:pPr>
              <w:pStyle w:val="TableBody"/>
            </w:pPr>
            <w:r w:rsidRPr="00B959EF">
              <w:t>25/10/2016</w:t>
            </w:r>
          </w:p>
        </w:tc>
        <w:tc>
          <w:tcPr>
            <w:tcW w:w="6804" w:type="dxa"/>
            <w:shd w:val="clear" w:color="auto" w:fill="auto"/>
          </w:tcPr>
          <w:p w14:paraId="6A7A4F96" w14:textId="77777777" w:rsidR="005E31E6" w:rsidRPr="00B31EDD" w:rsidRDefault="005E31E6" w:rsidP="005E31E6">
            <w:pPr>
              <w:pStyle w:val="TableNumber"/>
              <w:numPr>
                <w:ilvl w:val="1"/>
                <w:numId w:val="32"/>
              </w:numPr>
            </w:pPr>
            <w:r w:rsidRPr="00953E52">
              <w:t>Added section 5.5 to Appendix C on cookie management</w:t>
            </w:r>
          </w:p>
        </w:tc>
      </w:tr>
      <w:tr w:rsidR="005E31E6" w:rsidRPr="00B31EDD" w14:paraId="6A7A4F9B"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98" w14:textId="77777777" w:rsidR="005E31E6" w:rsidRPr="00B959EF" w:rsidRDefault="005E31E6" w:rsidP="005E31E6">
            <w:pPr>
              <w:pStyle w:val="TableBody"/>
            </w:pPr>
            <w:r w:rsidRPr="00B959EF">
              <w:t>2.7</w:t>
            </w:r>
          </w:p>
        </w:tc>
        <w:tc>
          <w:tcPr>
            <w:tcW w:w="1275" w:type="dxa"/>
            <w:shd w:val="clear" w:color="auto" w:fill="auto"/>
          </w:tcPr>
          <w:p w14:paraId="6A7A4F99" w14:textId="77777777" w:rsidR="005E31E6" w:rsidRPr="00B959EF" w:rsidRDefault="005E31E6" w:rsidP="005E31E6">
            <w:pPr>
              <w:pStyle w:val="TableBody"/>
            </w:pPr>
            <w:r w:rsidRPr="00B959EF">
              <w:t>07/11/2016</w:t>
            </w:r>
          </w:p>
        </w:tc>
        <w:tc>
          <w:tcPr>
            <w:tcW w:w="6804" w:type="dxa"/>
            <w:shd w:val="clear" w:color="auto" w:fill="auto"/>
          </w:tcPr>
          <w:p w14:paraId="6A7A4F9A" w14:textId="77777777" w:rsidR="005E31E6" w:rsidRPr="00B31EDD" w:rsidRDefault="005E31E6" w:rsidP="005E31E6">
            <w:pPr>
              <w:pStyle w:val="TableBody"/>
            </w:pPr>
            <w:r w:rsidRPr="00953E52">
              <w:t>Updated the document after joint review with participant</w:t>
            </w:r>
          </w:p>
        </w:tc>
      </w:tr>
      <w:tr w:rsidR="005E31E6" w:rsidRPr="00B31EDD" w14:paraId="6A7A4FA3"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9C" w14:textId="77777777" w:rsidR="005E31E6" w:rsidRPr="00B959EF" w:rsidRDefault="005E31E6" w:rsidP="005E31E6">
            <w:pPr>
              <w:pStyle w:val="TableBody"/>
            </w:pPr>
            <w:r w:rsidRPr="00B959EF">
              <w:t>2.8</w:t>
            </w:r>
          </w:p>
        </w:tc>
        <w:tc>
          <w:tcPr>
            <w:tcW w:w="1275" w:type="dxa"/>
            <w:shd w:val="clear" w:color="auto" w:fill="auto"/>
          </w:tcPr>
          <w:p w14:paraId="6A7A4F9D" w14:textId="77777777" w:rsidR="005E31E6" w:rsidRPr="00B959EF" w:rsidRDefault="005E31E6" w:rsidP="005E31E6">
            <w:pPr>
              <w:pStyle w:val="TableBody"/>
            </w:pPr>
            <w:r w:rsidRPr="00B959EF">
              <w:t>22/11/2016</w:t>
            </w:r>
          </w:p>
        </w:tc>
        <w:tc>
          <w:tcPr>
            <w:tcW w:w="6804" w:type="dxa"/>
            <w:shd w:val="clear" w:color="auto" w:fill="auto"/>
          </w:tcPr>
          <w:p w14:paraId="6A7A4F9E" w14:textId="77777777" w:rsidR="005E31E6" w:rsidRDefault="005E31E6" w:rsidP="005E31E6">
            <w:pPr>
              <w:pStyle w:val="TableNumber"/>
              <w:numPr>
                <w:ilvl w:val="1"/>
                <w:numId w:val="32"/>
              </w:numPr>
            </w:pPr>
            <w:r>
              <w:t>Added details on listeners to be registered.</w:t>
            </w:r>
          </w:p>
          <w:p w14:paraId="6A7A4F9F" w14:textId="77777777" w:rsidR="005E31E6" w:rsidRDefault="005E31E6" w:rsidP="005E31E6">
            <w:pPr>
              <w:pStyle w:val="TableNumber"/>
            </w:pPr>
            <w:r>
              <w:t>Added details on functions to be invoked to stop the timers and close the popup.</w:t>
            </w:r>
          </w:p>
          <w:p w14:paraId="6A7A4FA0" w14:textId="77777777" w:rsidR="005E31E6" w:rsidRDefault="005E31E6" w:rsidP="005E31E6">
            <w:pPr>
              <w:pStyle w:val="TableNumber"/>
            </w:pPr>
            <w:r>
              <w:t xml:space="preserve">Added details on getting the mobile cookie for </w:t>
            </w:r>
            <w:r w:rsidR="00220386">
              <w:t>M-COMM</w:t>
            </w:r>
            <w:r>
              <w:t xml:space="preserve"> journey.</w:t>
            </w:r>
          </w:p>
          <w:p w14:paraId="6A7A4FA1" w14:textId="77777777" w:rsidR="005E31E6" w:rsidRDefault="005E31E6" w:rsidP="005E31E6">
            <w:pPr>
              <w:pStyle w:val="TableNumber"/>
            </w:pPr>
            <w:r>
              <w:t>Updated example.</w:t>
            </w:r>
          </w:p>
          <w:p w14:paraId="6A7A4FA2" w14:textId="77777777" w:rsidR="005E31E6" w:rsidRPr="00B31EDD" w:rsidRDefault="005E31E6" w:rsidP="005E31E6">
            <w:pPr>
              <w:pStyle w:val="TableNumber"/>
            </w:pPr>
            <w:r>
              <w:t>Updated sequence diagrams.</w:t>
            </w:r>
          </w:p>
        </w:tc>
      </w:tr>
      <w:tr w:rsidR="005E31E6" w:rsidRPr="00B31EDD" w14:paraId="6A7A4FA7"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A4" w14:textId="77777777" w:rsidR="005E31E6" w:rsidRPr="00B959EF" w:rsidRDefault="005E31E6" w:rsidP="005E31E6">
            <w:pPr>
              <w:pStyle w:val="TableBody"/>
            </w:pPr>
            <w:r w:rsidRPr="00B959EF">
              <w:t>2.9</w:t>
            </w:r>
          </w:p>
        </w:tc>
        <w:tc>
          <w:tcPr>
            <w:tcW w:w="1275" w:type="dxa"/>
            <w:shd w:val="clear" w:color="auto" w:fill="auto"/>
          </w:tcPr>
          <w:p w14:paraId="6A7A4FA5" w14:textId="77777777" w:rsidR="005E31E6" w:rsidRPr="00B959EF" w:rsidRDefault="005E31E6" w:rsidP="005E31E6">
            <w:pPr>
              <w:pStyle w:val="TableBody"/>
            </w:pPr>
            <w:r w:rsidRPr="00B959EF">
              <w:t>23/11/2016</w:t>
            </w:r>
          </w:p>
        </w:tc>
        <w:tc>
          <w:tcPr>
            <w:tcW w:w="6804" w:type="dxa"/>
            <w:shd w:val="clear" w:color="auto" w:fill="auto"/>
          </w:tcPr>
          <w:p w14:paraId="6A7A4FA6" w14:textId="77777777" w:rsidR="005E31E6" w:rsidRPr="006967AB" w:rsidRDefault="005E31E6" w:rsidP="005E31E6">
            <w:pPr>
              <w:pStyle w:val="TableBody"/>
            </w:pPr>
            <w:r w:rsidRPr="006967AB">
              <w:t>Final Draft</w:t>
            </w:r>
          </w:p>
        </w:tc>
      </w:tr>
      <w:tr w:rsidR="005E31E6" w:rsidRPr="00B31EDD" w14:paraId="6A7A4FAB"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A8" w14:textId="77777777" w:rsidR="005E31E6" w:rsidRPr="00B959EF" w:rsidRDefault="005E31E6" w:rsidP="005E31E6">
            <w:pPr>
              <w:pStyle w:val="TableBody"/>
            </w:pPr>
            <w:r w:rsidRPr="00B959EF">
              <w:t>3.0</w:t>
            </w:r>
          </w:p>
        </w:tc>
        <w:tc>
          <w:tcPr>
            <w:tcW w:w="1275" w:type="dxa"/>
            <w:shd w:val="clear" w:color="auto" w:fill="auto"/>
          </w:tcPr>
          <w:p w14:paraId="6A7A4FA9" w14:textId="77777777" w:rsidR="005E31E6" w:rsidRPr="00B959EF" w:rsidRDefault="005E31E6" w:rsidP="005E31E6">
            <w:pPr>
              <w:pStyle w:val="TableBody"/>
            </w:pPr>
            <w:r w:rsidRPr="00B959EF">
              <w:t>11/01/2017</w:t>
            </w:r>
          </w:p>
        </w:tc>
        <w:tc>
          <w:tcPr>
            <w:tcW w:w="6804" w:type="dxa"/>
            <w:shd w:val="clear" w:color="auto" w:fill="auto"/>
          </w:tcPr>
          <w:p w14:paraId="6A7A4FAA" w14:textId="77777777" w:rsidR="005E31E6" w:rsidRPr="006967AB" w:rsidRDefault="005E31E6" w:rsidP="005E31E6">
            <w:pPr>
              <w:pStyle w:val="TableBody"/>
            </w:pPr>
            <w:r w:rsidRPr="006967AB">
              <w:t xml:space="preserve">Updated screenshots to show </w:t>
            </w:r>
            <w:r>
              <w:t>`</w:t>
            </w:r>
            <w:r w:rsidRPr="006967AB">
              <w:t>Pingit</w:t>
            </w:r>
            <w:r>
              <w:t>’</w:t>
            </w:r>
            <w:r w:rsidRPr="006967AB">
              <w:t xml:space="preserve"> instead of </w:t>
            </w:r>
            <w:r>
              <w:t>`</w:t>
            </w:r>
            <w:r w:rsidRPr="006967AB">
              <w:t>your banking app</w:t>
            </w:r>
            <w:r>
              <w:t>’</w:t>
            </w:r>
            <w:r w:rsidRPr="006967AB">
              <w:t>.</w:t>
            </w:r>
          </w:p>
        </w:tc>
      </w:tr>
      <w:tr w:rsidR="005E31E6" w:rsidRPr="00B31EDD" w14:paraId="6A7A4FAF"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AC" w14:textId="77777777" w:rsidR="005E31E6" w:rsidRPr="00B959EF" w:rsidRDefault="005E31E6" w:rsidP="005E31E6">
            <w:pPr>
              <w:pStyle w:val="TableBody"/>
            </w:pPr>
            <w:r w:rsidRPr="00B959EF">
              <w:lastRenderedPageBreak/>
              <w:t>3.1</w:t>
            </w:r>
          </w:p>
        </w:tc>
        <w:tc>
          <w:tcPr>
            <w:tcW w:w="1275" w:type="dxa"/>
            <w:shd w:val="clear" w:color="auto" w:fill="auto"/>
          </w:tcPr>
          <w:p w14:paraId="6A7A4FAD" w14:textId="77777777" w:rsidR="005E31E6" w:rsidRPr="00B959EF" w:rsidRDefault="005E31E6" w:rsidP="005E31E6">
            <w:pPr>
              <w:pStyle w:val="TableBody"/>
            </w:pPr>
            <w:r w:rsidRPr="00B959EF">
              <w:t>24/01/2017</w:t>
            </w:r>
          </w:p>
        </w:tc>
        <w:tc>
          <w:tcPr>
            <w:tcW w:w="6804" w:type="dxa"/>
            <w:shd w:val="clear" w:color="auto" w:fill="auto"/>
          </w:tcPr>
          <w:p w14:paraId="6A7A4FAE" w14:textId="77777777" w:rsidR="005E31E6" w:rsidRPr="006967AB" w:rsidRDefault="005E31E6" w:rsidP="005E31E6">
            <w:pPr>
              <w:pStyle w:val="TableBody"/>
            </w:pPr>
            <w:r w:rsidRPr="006967AB">
              <w:t>Updated the document for custom merchant button related changes.</w:t>
            </w:r>
          </w:p>
        </w:tc>
      </w:tr>
      <w:tr w:rsidR="005E31E6" w:rsidRPr="00B31EDD" w14:paraId="6A7A4FB3"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B0" w14:textId="77777777" w:rsidR="005E31E6" w:rsidRPr="00B959EF" w:rsidRDefault="005E31E6" w:rsidP="005E31E6">
            <w:pPr>
              <w:pStyle w:val="TableBody"/>
            </w:pPr>
            <w:r w:rsidRPr="00B959EF">
              <w:t>3.2</w:t>
            </w:r>
          </w:p>
        </w:tc>
        <w:tc>
          <w:tcPr>
            <w:tcW w:w="1275" w:type="dxa"/>
            <w:shd w:val="clear" w:color="auto" w:fill="auto"/>
          </w:tcPr>
          <w:p w14:paraId="6A7A4FB1" w14:textId="77777777" w:rsidR="005E31E6" w:rsidRPr="00B959EF" w:rsidRDefault="005E31E6" w:rsidP="005E31E6">
            <w:pPr>
              <w:pStyle w:val="TableBody"/>
            </w:pPr>
            <w:r w:rsidRPr="00B959EF">
              <w:t>01/03/2017</w:t>
            </w:r>
          </w:p>
        </w:tc>
        <w:tc>
          <w:tcPr>
            <w:tcW w:w="6804" w:type="dxa"/>
            <w:shd w:val="clear" w:color="auto" w:fill="auto"/>
          </w:tcPr>
          <w:p w14:paraId="6A7A4FB2" w14:textId="77777777" w:rsidR="005E31E6" w:rsidRPr="006967AB" w:rsidRDefault="005E31E6" w:rsidP="005E31E6">
            <w:pPr>
              <w:pStyle w:val="TableBody"/>
            </w:pPr>
            <w:r w:rsidRPr="006967AB">
              <w:t xml:space="preserve">Rename </w:t>
            </w:r>
            <w:r>
              <w:t>`</w:t>
            </w:r>
            <w:r w:rsidRPr="006967AB">
              <w:t>Custom</w:t>
            </w:r>
            <w:r>
              <w:t>’</w:t>
            </w:r>
            <w:r w:rsidRPr="006967AB">
              <w:t xml:space="preserve"> to </w:t>
            </w:r>
            <w:r>
              <w:t>`</w:t>
            </w:r>
            <w:r w:rsidRPr="006967AB">
              <w:t>Integrated</w:t>
            </w:r>
            <w:r>
              <w:t>’</w:t>
            </w:r>
            <w:r w:rsidRPr="006967AB">
              <w:t>.</w:t>
            </w:r>
          </w:p>
        </w:tc>
      </w:tr>
      <w:tr w:rsidR="005E31E6" w:rsidRPr="00B31EDD" w14:paraId="6A7A4FB7" w14:textId="77777777" w:rsidTr="005E31E6">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6A7A4FB4" w14:textId="77777777" w:rsidR="005E31E6" w:rsidRPr="00B959EF" w:rsidRDefault="005E31E6" w:rsidP="005E31E6">
            <w:pPr>
              <w:pStyle w:val="TableBody"/>
            </w:pPr>
            <w:r w:rsidRPr="00B959EF">
              <w:t>3.3</w:t>
            </w:r>
          </w:p>
        </w:tc>
        <w:tc>
          <w:tcPr>
            <w:tcW w:w="1275" w:type="dxa"/>
            <w:shd w:val="clear" w:color="auto" w:fill="auto"/>
          </w:tcPr>
          <w:p w14:paraId="6A7A4FB5" w14:textId="77777777" w:rsidR="005E31E6" w:rsidRDefault="005E31E6" w:rsidP="005E31E6">
            <w:pPr>
              <w:pStyle w:val="TableBody"/>
            </w:pPr>
            <w:r w:rsidRPr="00B959EF">
              <w:t>30/03/2017</w:t>
            </w:r>
          </w:p>
        </w:tc>
        <w:tc>
          <w:tcPr>
            <w:tcW w:w="6804" w:type="dxa"/>
            <w:shd w:val="clear" w:color="auto" w:fill="auto"/>
          </w:tcPr>
          <w:p w14:paraId="6A7A4FB6" w14:textId="77777777" w:rsidR="005E31E6" w:rsidRPr="006967AB" w:rsidRDefault="005E31E6" w:rsidP="005E31E6">
            <w:pPr>
              <w:pStyle w:val="TableBody"/>
            </w:pPr>
            <w:r w:rsidRPr="006967AB">
              <w:t>Update</w:t>
            </w:r>
            <w:r>
              <w:t xml:space="preserve"> re polling for current status.</w:t>
            </w:r>
          </w:p>
        </w:tc>
      </w:tr>
      <w:tr w:rsidR="005E31E6" w14:paraId="6A7A4FBB" w14:textId="77777777" w:rsidTr="005E31E6">
        <w:trPr>
          <w:cantSplit/>
        </w:trPr>
        <w:tc>
          <w:tcPr>
            <w:tcW w:w="993" w:type="dxa"/>
            <w:shd w:val="clear" w:color="auto" w:fill="FFFFCC"/>
          </w:tcPr>
          <w:p w14:paraId="6A7A4FB8" w14:textId="77777777" w:rsidR="005E31E6" w:rsidRPr="00CA2452" w:rsidRDefault="005E31E6" w:rsidP="005E31E6">
            <w:pPr>
              <w:pStyle w:val="TableBody"/>
            </w:pPr>
            <w:r w:rsidRPr="00CA2452">
              <w:t>4.0</w:t>
            </w:r>
          </w:p>
        </w:tc>
        <w:tc>
          <w:tcPr>
            <w:tcW w:w="1275" w:type="dxa"/>
            <w:shd w:val="clear" w:color="auto" w:fill="FFFFCC"/>
          </w:tcPr>
          <w:p w14:paraId="6A7A4FB9" w14:textId="77777777" w:rsidR="005E31E6" w:rsidRDefault="005E31E6" w:rsidP="005E31E6">
            <w:pPr>
              <w:pStyle w:val="TableBody"/>
            </w:pPr>
            <w:r w:rsidRPr="00CA2452">
              <w:t>00-0</w:t>
            </w:r>
            <w:r>
              <w:t>3</w:t>
            </w:r>
            <w:r w:rsidRPr="00CA2452">
              <w:t>-2017</w:t>
            </w:r>
          </w:p>
        </w:tc>
        <w:tc>
          <w:tcPr>
            <w:tcW w:w="6804" w:type="dxa"/>
            <w:shd w:val="clear" w:color="auto" w:fill="FFFFCC"/>
          </w:tcPr>
          <w:p w14:paraId="6A7A4FBA" w14:textId="77777777" w:rsidR="005E31E6" w:rsidRDefault="005E31E6" w:rsidP="005E31E6">
            <w:pPr>
              <w:pStyle w:val="TableBody"/>
            </w:pPr>
            <w:r>
              <w:t>Updates to this version</w:t>
            </w:r>
          </w:p>
        </w:tc>
      </w:tr>
    </w:tbl>
    <w:p w14:paraId="6A7A4FBC" w14:textId="77777777" w:rsidR="0018789A" w:rsidRDefault="0018789A" w:rsidP="00297AF3">
      <w:pPr>
        <w:pStyle w:val="BodyText"/>
        <w:rPr>
          <w:color w:val="1A1F71"/>
        </w:rPr>
      </w:pPr>
    </w:p>
    <w:p w14:paraId="6A7A4FBD" w14:textId="77777777" w:rsidR="0018789A" w:rsidRDefault="0018789A" w:rsidP="00297AF3">
      <w:pPr>
        <w:pStyle w:val="BodyText"/>
        <w:rPr>
          <w:color w:val="1A1F71"/>
        </w:rPr>
      </w:pPr>
    </w:p>
    <w:p w14:paraId="6A7A4FBE" w14:textId="77777777" w:rsidR="00297AF3" w:rsidRPr="00297AF3" w:rsidRDefault="00297AF3" w:rsidP="00297AF3">
      <w:pPr>
        <w:rPr>
          <w:lang w:eastAsia="ja-JP"/>
        </w:rPr>
      </w:pPr>
    </w:p>
    <w:p w14:paraId="6A7A4FBF" w14:textId="77777777" w:rsidR="00507E2B" w:rsidRPr="00012B80" w:rsidRDefault="00507E2B" w:rsidP="0033777F">
      <w:pPr>
        <w:pStyle w:val="Contents"/>
      </w:pPr>
      <w:r w:rsidRPr="00012B80">
        <w:t>Contents</w:t>
      </w:r>
      <w:bookmarkEnd w:id="6"/>
    </w:p>
    <w:p w14:paraId="6A7A4FC0" w14:textId="77777777" w:rsidR="00CC667D" w:rsidRDefault="00644966">
      <w:pPr>
        <w:pStyle w:val="TOC1"/>
        <w:rPr>
          <w:rFonts w:asciiTheme="minorHAnsi" w:eastAsiaTheme="minorEastAsia" w:hAnsiTheme="minorHAnsi" w:cstheme="minorBidi"/>
          <w:bCs w:val="0"/>
          <w:color w:val="auto"/>
          <w:lang w:eastAsia="en-GB"/>
        </w:rPr>
      </w:pPr>
      <w:r w:rsidRPr="00012B80">
        <w:fldChar w:fldCharType="begin"/>
      </w:r>
      <w:r w:rsidRPr="00012B80">
        <w:instrText xml:space="preserve"> TOC \o "1-2" \h \z \t "Heading 3,3,Appendix 3,3" </w:instrText>
      </w:r>
      <w:r w:rsidRPr="00012B80">
        <w:fldChar w:fldCharType="separate"/>
      </w:r>
      <w:hyperlink w:anchor="_Toc479674131" w:history="1">
        <w:r w:rsidR="00CC667D" w:rsidRPr="00F9011D">
          <w:rPr>
            <w:rStyle w:val="Hyperlink"/>
          </w:rPr>
          <w:t>1</w:t>
        </w:r>
        <w:r w:rsidR="00CC667D">
          <w:rPr>
            <w:rFonts w:asciiTheme="minorHAnsi" w:eastAsiaTheme="minorEastAsia" w:hAnsiTheme="minorHAnsi" w:cstheme="minorBidi"/>
            <w:bCs w:val="0"/>
            <w:color w:val="auto"/>
            <w:lang w:eastAsia="en-GB"/>
          </w:rPr>
          <w:tab/>
        </w:r>
        <w:r w:rsidR="00CC667D" w:rsidRPr="00F9011D">
          <w:rPr>
            <w:rStyle w:val="Hyperlink"/>
          </w:rPr>
          <w:t>About this document</w:t>
        </w:r>
        <w:r w:rsidR="00CC667D">
          <w:rPr>
            <w:webHidden/>
          </w:rPr>
          <w:tab/>
        </w:r>
        <w:r w:rsidR="00CC667D">
          <w:rPr>
            <w:webHidden/>
          </w:rPr>
          <w:fldChar w:fldCharType="begin"/>
        </w:r>
        <w:r w:rsidR="00CC667D">
          <w:rPr>
            <w:webHidden/>
          </w:rPr>
          <w:instrText xml:space="preserve"> PAGEREF _Toc479674131 \h </w:instrText>
        </w:r>
        <w:r w:rsidR="00CC667D">
          <w:rPr>
            <w:webHidden/>
          </w:rPr>
        </w:r>
        <w:r w:rsidR="00CC667D">
          <w:rPr>
            <w:webHidden/>
          </w:rPr>
          <w:fldChar w:fldCharType="separate"/>
        </w:r>
        <w:r w:rsidR="00CC667D">
          <w:rPr>
            <w:webHidden/>
          </w:rPr>
          <w:t>8</w:t>
        </w:r>
        <w:r w:rsidR="00CC667D">
          <w:rPr>
            <w:webHidden/>
          </w:rPr>
          <w:fldChar w:fldCharType="end"/>
        </w:r>
      </w:hyperlink>
    </w:p>
    <w:p w14:paraId="6A7A4FC1" w14:textId="77777777" w:rsidR="00CC667D" w:rsidRDefault="00912CCC">
      <w:pPr>
        <w:pStyle w:val="TOC2"/>
        <w:rPr>
          <w:rFonts w:asciiTheme="minorHAnsi" w:eastAsiaTheme="minorEastAsia" w:hAnsiTheme="minorHAnsi" w:cstheme="minorBidi"/>
          <w:iCs w:val="0"/>
          <w:color w:val="auto"/>
          <w:lang w:eastAsia="en-GB"/>
        </w:rPr>
      </w:pPr>
      <w:hyperlink w:anchor="_Toc479674132" w:history="1">
        <w:r w:rsidR="00CC667D" w:rsidRPr="00F9011D">
          <w:rPr>
            <w:rStyle w:val="Hyperlink"/>
          </w:rPr>
          <w:t>1.1</w:t>
        </w:r>
        <w:r w:rsidR="00CC667D">
          <w:rPr>
            <w:rFonts w:asciiTheme="minorHAnsi" w:eastAsiaTheme="minorEastAsia" w:hAnsiTheme="minorHAnsi" w:cstheme="minorBidi"/>
            <w:iCs w:val="0"/>
            <w:color w:val="auto"/>
            <w:lang w:eastAsia="en-GB"/>
          </w:rPr>
          <w:tab/>
        </w:r>
        <w:r w:rsidR="00CC667D" w:rsidRPr="00F9011D">
          <w:rPr>
            <w:rStyle w:val="Hyperlink"/>
          </w:rPr>
          <w:t>Introduction</w:t>
        </w:r>
        <w:r w:rsidR="00CC667D">
          <w:rPr>
            <w:webHidden/>
          </w:rPr>
          <w:tab/>
        </w:r>
        <w:r w:rsidR="00CC667D">
          <w:rPr>
            <w:webHidden/>
          </w:rPr>
          <w:fldChar w:fldCharType="begin"/>
        </w:r>
        <w:r w:rsidR="00CC667D">
          <w:rPr>
            <w:webHidden/>
          </w:rPr>
          <w:instrText xml:space="preserve"> PAGEREF _Toc479674132 \h </w:instrText>
        </w:r>
        <w:r w:rsidR="00CC667D">
          <w:rPr>
            <w:webHidden/>
          </w:rPr>
        </w:r>
        <w:r w:rsidR="00CC667D">
          <w:rPr>
            <w:webHidden/>
          </w:rPr>
          <w:fldChar w:fldCharType="separate"/>
        </w:r>
        <w:r w:rsidR="00CC667D">
          <w:rPr>
            <w:webHidden/>
          </w:rPr>
          <w:t>8</w:t>
        </w:r>
        <w:r w:rsidR="00CC667D">
          <w:rPr>
            <w:webHidden/>
          </w:rPr>
          <w:fldChar w:fldCharType="end"/>
        </w:r>
      </w:hyperlink>
    </w:p>
    <w:p w14:paraId="6A7A4FC2" w14:textId="77777777" w:rsidR="00CC667D" w:rsidRDefault="00912CCC">
      <w:pPr>
        <w:pStyle w:val="TOC2"/>
        <w:rPr>
          <w:rFonts w:asciiTheme="minorHAnsi" w:eastAsiaTheme="minorEastAsia" w:hAnsiTheme="minorHAnsi" w:cstheme="minorBidi"/>
          <w:iCs w:val="0"/>
          <w:color w:val="auto"/>
          <w:lang w:eastAsia="en-GB"/>
        </w:rPr>
      </w:pPr>
      <w:hyperlink w:anchor="_Toc479674133" w:history="1">
        <w:r w:rsidR="00CC667D" w:rsidRPr="00F9011D">
          <w:rPr>
            <w:rStyle w:val="Hyperlink"/>
          </w:rPr>
          <w:t>1.2</w:t>
        </w:r>
        <w:r w:rsidR="00CC667D">
          <w:rPr>
            <w:rFonts w:asciiTheme="minorHAnsi" w:eastAsiaTheme="minorEastAsia" w:hAnsiTheme="minorHAnsi" w:cstheme="minorBidi"/>
            <w:iCs w:val="0"/>
            <w:color w:val="auto"/>
            <w:lang w:eastAsia="en-GB"/>
          </w:rPr>
          <w:tab/>
        </w:r>
        <w:r w:rsidR="00CC667D" w:rsidRPr="00F9011D">
          <w:rPr>
            <w:rStyle w:val="Hyperlink"/>
          </w:rPr>
          <w:t>Audience</w:t>
        </w:r>
        <w:r w:rsidR="00CC667D">
          <w:rPr>
            <w:webHidden/>
          </w:rPr>
          <w:tab/>
        </w:r>
        <w:r w:rsidR="00CC667D">
          <w:rPr>
            <w:webHidden/>
          </w:rPr>
          <w:fldChar w:fldCharType="begin"/>
        </w:r>
        <w:r w:rsidR="00CC667D">
          <w:rPr>
            <w:webHidden/>
          </w:rPr>
          <w:instrText xml:space="preserve"> PAGEREF _Toc479674133 \h </w:instrText>
        </w:r>
        <w:r w:rsidR="00CC667D">
          <w:rPr>
            <w:webHidden/>
          </w:rPr>
        </w:r>
        <w:r w:rsidR="00CC667D">
          <w:rPr>
            <w:webHidden/>
          </w:rPr>
          <w:fldChar w:fldCharType="separate"/>
        </w:r>
        <w:r w:rsidR="00CC667D">
          <w:rPr>
            <w:webHidden/>
          </w:rPr>
          <w:t>8</w:t>
        </w:r>
        <w:r w:rsidR="00CC667D">
          <w:rPr>
            <w:webHidden/>
          </w:rPr>
          <w:fldChar w:fldCharType="end"/>
        </w:r>
      </w:hyperlink>
    </w:p>
    <w:p w14:paraId="6A7A4FC3" w14:textId="77777777" w:rsidR="00CC667D" w:rsidRDefault="00912CCC">
      <w:pPr>
        <w:pStyle w:val="TOC2"/>
        <w:rPr>
          <w:rFonts w:asciiTheme="minorHAnsi" w:eastAsiaTheme="minorEastAsia" w:hAnsiTheme="minorHAnsi" w:cstheme="minorBidi"/>
          <w:iCs w:val="0"/>
          <w:color w:val="auto"/>
          <w:lang w:eastAsia="en-GB"/>
        </w:rPr>
      </w:pPr>
      <w:hyperlink w:anchor="_Toc479674134" w:history="1">
        <w:r w:rsidR="00CC667D" w:rsidRPr="00F9011D">
          <w:rPr>
            <w:rStyle w:val="Hyperlink"/>
          </w:rPr>
          <w:t>1.3</w:t>
        </w:r>
        <w:r w:rsidR="00CC667D">
          <w:rPr>
            <w:rFonts w:asciiTheme="minorHAnsi" w:eastAsiaTheme="minorEastAsia" w:hAnsiTheme="minorHAnsi" w:cstheme="minorBidi"/>
            <w:iCs w:val="0"/>
            <w:color w:val="auto"/>
            <w:lang w:eastAsia="en-GB"/>
          </w:rPr>
          <w:tab/>
        </w:r>
        <w:r w:rsidR="00CC667D" w:rsidRPr="00F9011D">
          <w:rPr>
            <w:rStyle w:val="Hyperlink"/>
          </w:rPr>
          <w:t>Scope</w:t>
        </w:r>
        <w:r w:rsidR="00CC667D">
          <w:rPr>
            <w:webHidden/>
          </w:rPr>
          <w:tab/>
        </w:r>
        <w:r w:rsidR="00CC667D">
          <w:rPr>
            <w:webHidden/>
          </w:rPr>
          <w:fldChar w:fldCharType="begin"/>
        </w:r>
        <w:r w:rsidR="00CC667D">
          <w:rPr>
            <w:webHidden/>
          </w:rPr>
          <w:instrText xml:space="preserve"> PAGEREF _Toc479674134 \h </w:instrText>
        </w:r>
        <w:r w:rsidR="00CC667D">
          <w:rPr>
            <w:webHidden/>
          </w:rPr>
        </w:r>
        <w:r w:rsidR="00CC667D">
          <w:rPr>
            <w:webHidden/>
          </w:rPr>
          <w:fldChar w:fldCharType="separate"/>
        </w:r>
        <w:r w:rsidR="00CC667D">
          <w:rPr>
            <w:webHidden/>
          </w:rPr>
          <w:t>8</w:t>
        </w:r>
        <w:r w:rsidR="00CC667D">
          <w:rPr>
            <w:webHidden/>
          </w:rPr>
          <w:fldChar w:fldCharType="end"/>
        </w:r>
      </w:hyperlink>
    </w:p>
    <w:p w14:paraId="6A7A4FC4" w14:textId="77777777" w:rsidR="00CC667D" w:rsidRDefault="00912CCC">
      <w:pPr>
        <w:pStyle w:val="TOC2"/>
        <w:rPr>
          <w:rFonts w:asciiTheme="minorHAnsi" w:eastAsiaTheme="minorEastAsia" w:hAnsiTheme="minorHAnsi" w:cstheme="minorBidi"/>
          <w:iCs w:val="0"/>
          <w:color w:val="auto"/>
          <w:lang w:eastAsia="en-GB"/>
        </w:rPr>
      </w:pPr>
      <w:hyperlink w:anchor="_Toc479674135" w:history="1">
        <w:r w:rsidR="00CC667D" w:rsidRPr="00F9011D">
          <w:rPr>
            <w:rStyle w:val="Hyperlink"/>
          </w:rPr>
          <w:t>1.4</w:t>
        </w:r>
        <w:r w:rsidR="00CC667D">
          <w:rPr>
            <w:rFonts w:asciiTheme="minorHAnsi" w:eastAsiaTheme="minorEastAsia" w:hAnsiTheme="minorHAnsi" w:cstheme="minorBidi"/>
            <w:iCs w:val="0"/>
            <w:color w:val="auto"/>
            <w:lang w:eastAsia="en-GB"/>
          </w:rPr>
          <w:tab/>
        </w:r>
        <w:r w:rsidR="00CC667D" w:rsidRPr="00F9011D">
          <w:rPr>
            <w:rStyle w:val="Hyperlink"/>
          </w:rPr>
          <w:t>Document conventions</w:t>
        </w:r>
        <w:r w:rsidR="00CC667D">
          <w:rPr>
            <w:webHidden/>
          </w:rPr>
          <w:tab/>
        </w:r>
        <w:r w:rsidR="00CC667D">
          <w:rPr>
            <w:webHidden/>
          </w:rPr>
          <w:fldChar w:fldCharType="begin"/>
        </w:r>
        <w:r w:rsidR="00CC667D">
          <w:rPr>
            <w:webHidden/>
          </w:rPr>
          <w:instrText xml:space="preserve"> PAGEREF _Toc479674135 \h </w:instrText>
        </w:r>
        <w:r w:rsidR="00CC667D">
          <w:rPr>
            <w:webHidden/>
          </w:rPr>
        </w:r>
        <w:r w:rsidR="00CC667D">
          <w:rPr>
            <w:webHidden/>
          </w:rPr>
          <w:fldChar w:fldCharType="separate"/>
        </w:r>
        <w:r w:rsidR="00CC667D">
          <w:rPr>
            <w:webHidden/>
          </w:rPr>
          <w:t>8</w:t>
        </w:r>
        <w:r w:rsidR="00CC667D">
          <w:rPr>
            <w:webHidden/>
          </w:rPr>
          <w:fldChar w:fldCharType="end"/>
        </w:r>
      </w:hyperlink>
    </w:p>
    <w:p w14:paraId="6A7A4FC5" w14:textId="77777777" w:rsidR="00CC667D" w:rsidRDefault="00912CCC">
      <w:pPr>
        <w:pStyle w:val="TOC2"/>
        <w:rPr>
          <w:rFonts w:asciiTheme="minorHAnsi" w:eastAsiaTheme="minorEastAsia" w:hAnsiTheme="minorHAnsi" w:cstheme="minorBidi"/>
          <w:iCs w:val="0"/>
          <w:color w:val="auto"/>
          <w:lang w:eastAsia="en-GB"/>
        </w:rPr>
      </w:pPr>
      <w:hyperlink w:anchor="_Toc479674136" w:history="1">
        <w:r w:rsidR="00CC667D" w:rsidRPr="00F9011D">
          <w:rPr>
            <w:rStyle w:val="Hyperlink"/>
          </w:rPr>
          <w:t>1.5</w:t>
        </w:r>
        <w:r w:rsidR="00CC667D">
          <w:rPr>
            <w:rFonts w:asciiTheme="minorHAnsi" w:eastAsiaTheme="minorEastAsia" w:hAnsiTheme="minorHAnsi" w:cstheme="minorBidi"/>
            <w:iCs w:val="0"/>
            <w:color w:val="auto"/>
            <w:lang w:eastAsia="en-GB"/>
          </w:rPr>
          <w:tab/>
        </w:r>
        <w:r w:rsidR="00CC667D" w:rsidRPr="00F9011D">
          <w:rPr>
            <w:rStyle w:val="Hyperlink"/>
          </w:rPr>
          <w:t>Associated documents</w:t>
        </w:r>
        <w:r w:rsidR="00CC667D">
          <w:rPr>
            <w:webHidden/>
          </w:rPr>
          <w:tab/>
        </w:r>
        <w:r w:rsidR="00CC667D">
          <w:rPr>
            <w:webHidden/>
          </w:rPr>
          <w:fldChar w:fldCharType="begin"/>
        </w:r>
        <w:r w:rsidR="00CC667D">
          <w:rPr>
            <w:webHidden/>
          </w:rPr>
          <w:instrText xml:space="preserve"> PAGEREF _Toc479674136 \h </w:instrText>
        </w:r>
        <w:r w:rsidR="00CC667D">
          <w:rPr>
            <w:webHidden/>
          </w:rPr>
        </w:r>
        <w:r w:rsidR="00CC667D">
          <w:rPr>
            <w:webHidden/>
          </w:rPr>
          <w:fldChar w:fldCharType="separate"/>
        </w:r>
        <w:r w:rsidR="00CC667D">
          <w:rPr>
            <w:webHidden/>
          </w:rPr>
          <w:t>8</w:t>
        </w:r>
        <w:r w:rsidR="00CC667D">
          <w:rPr>
            <w:webHidden/>
          </w:rPr>
          <w:fldChar w:fldCharType="end"/>
        </w:r>
      </w:hyperlink>
    </w:p>
    <w:p w14:paraId="6A7A4FC6" w14:textId="77777777" w:rsidR="00CC667D" w:rsidRDefault="00912CCC">
      <w:pPr>
        <w:pStyle w:val="TOC1"/>
        <w:rPr>
          <w:rFonts w:asciiTheme="minorHAnsi" w:eastAsiaTheme="minorEastAsia" w:hAnsiTheme="minorHAnsi" w:cstheme="minorBidi"/>
          <w:bCs w:val="0"/>
          <w:color w:val="auto"/>
          <w:lang w:eastAsia="en-GB"/>
        </w:rPr>
      </w:pPr>
      <w:hyperlink w:anchor="_Toc479674137" w:history="1">
        <w:r w:rsidR="00CC667D" w:rsidRPr="00F9011D">
          <w:rPr>
            <w:rStyle w:val="Hyperlink"/>
          </w:rPr>
          <w:t>2</w:t>
        </w:r>
        <w:r w:rsidR="00CC667D">
          <w:rPr>
            <w:rFonts w:asciiTheme="minorHAnsi" w:eastAsiaTheme="minorEastAsia" w:hAnsiTheme="minorHAnsi" w:cstheme="minorBidi"/>
            <w:bCs w:val="0"/>
            <w:color w:val="auto"/>
            <w:lang w:eastAsia="en-GB"/>
          </w:rPr>
          <w:tab/>
        </w:r>
        <w:r w:rsidR="00CC667D" w:rsidRPr="00F9011D">
          <w:rPr>
            <w:rStyle w:val="Hyperlink"/>
          </w:rPr>
          <w:t>Functional overview</w:t>
        </w:r>
        <w:r w:rsidR="00CC667D">
          <w:rPr>
            <w:webHidden/>
          </w:rPr>
          <w:tab/>
        </w:r>
        <w:r w:rsidR="00CC667D">
          <w:rPr>
            <w:webHidden/>
          </w:rPr>
          <w:fldChar w:fldCharType="begin"/>
        </w:r>
        <w:r w:rsidR="00CC667D">
          <w:rPr>
            <w:webHidden/>
          </w:rPr>
          <w:instrText xml:space="preserve"> PAGEREF _Toc479674137 \h </w:instrText>
        </w:r>
        <w:r w:rsidR="00CC667D">
          <w:rPr>
            <w:webHidden/>
          </w:rPr>
        </w:r>
        <w:r w:rsidR="00CC667D">
          <w:rPr>
            <w:webHidden/>
          </w:rPr>
          <w:fldChar w:fldCharType="separate"/>
        </w:r>
        <w:r w:rsidR="00CC667D">
          <w:rPr>
            <w:webHidden/>
          </w:rPr>
          <w:t>9</w:t>
        </w:r>
        <w:r w:rsidR="00CC667D">
          <w:rPr>
            <w:webHidden/>
          </w:rPr>
          <w:fldChar w:fldCharType="end"/>
        </w:r>
      </w:hyperlink>
    </w:p>
    <w:p w14:paraId="6A7A4FC7" w14:textId="77777777" w:rsidR="00CC667D" w:rsidRDefault="00912CCC">
      <w:pPr>
        <w:pStyle w:val="TOC2"/>
        <w:rPr>
          <w:rFonts w:asciiTheme="minorHAnsi" w:eastAsiaTheme="minorEastAsia" w:hAnsiTheme="minorHAnsi" w:cstheme="minorBidi"/>
          <w:iCs w:val="0"/>
          <w:color w:val="auto"/>
          <w:lang w:eastAsia="en-GB"/>
        </w:rPr>
      </w:pPr>
      <w:hyperlink w:anchor="_Toc479674138" w:history="1">
        <w:r w:rsidR="00CC667D" w:rsidRPr="00F9011D">
          <w:rPr>
            <w:rStyle w:val="Hyperlink"/>
          </w:rPr>
          <w:t>2.1</w:t>
        </w:r>
        <w:r w:rsidR="00CC667D">
          <w:rPr>
            <w:rFonts w:asciiTheme="minorHAnsi" w:eastAsiaTheme="minorEastAsia" w:hAnsiTheme="minorHAnsi" w:cstheme="minorBidi"/>
            <w:iCs w:val="0"/>
            <w:color w:val="auto"/>
            <w:lang w:eastAsia="en-GB"/>
          </w:rPr>
          <w:tab/>
        </w:r>
        <w:r w:rsidR="00CC667D" w:rsidRPr="00F9011D">
          <w:rPr>
            <w:rStyle w:val="Hyperlink"/>
          </w:rPr>
          <w:t>Introduction</w:t>
        </w:r>
        <w:r w:rsidR="00CC667D">
          <w:rPr>
            <w:webHidden/>
          </w:rPr>
          <w:tab/>
        </w:r>
        <w:r w:rsidR="00CC667D">
          <w:rPr>
            <w:webHidden/>
          </w:rPr>
          <w:fldChar w:fldCharType="begin"/>
        </w:r>
        <w:r w:rsidR="00CC667D">
          <w:rPr>
            <w:webHidden/>
          </w:rPr>
          <w:instrText xml:space="preserve"> PAGEREF _Toc479674138 \h </w:instrText>
        </w:r>
        <w:r w:rsidR="00CC667D">
          <w:rPr>
            <w:webHidden/>
          </w:rPr>
        </w:r>
        <w:r w:rsidR="00CC667D">
          <w:rPr>
            <w:webHidden/>
          </w:rPr>
          <w:fldChar w:fldCharType="separate"/>
        </w:r>
        <w:r w:rsidR="00CC667D">
          <w:rPr>
            <w:webHidden/>
          </w:rPr>
          <w:t>9</w:t>
        </w:r>
        <w:r w:rsidR="00CC667D">
          <w:rPr>
            <w:webHidden/>
          </w:rPr>
          <w:fldChar w:fldCharType="end"/>
        </w:r>
      </w:hyperlink>
    </w:p>
    <w:p w14:paraId="6A7A4FC8" w14:textId="77777777" w:rsidR="00CC667D" w:rsidRDefault="00912CCC">
      <w:pPr>
        <w:pStyle w:val="TOC2"/>
        <w:rPr>
          <w:rFonts w:asciiTheme="minorHAnsi" w:eastAsiaTheme="minorEastAsia" w:hAnsiTheme="minorHAnsi" w:cstheme="minorBidi"/>
          <w:iCs w:val="0"/>
          <w:color w:val="auto"/>
          <w:lang w:eastAsia="en-GB"/>
        </w:rPr>
      </w:pPr>
      <w:hyperlink w:anchor="_Toc479674139" w:history="1">
        <w:r w:rsidR="00CC667D" w:rsidRPr="00F9011D">
          <w:rPr>
            <w:rStyle w:val="Hyperlink"/>
          </w:rPr>
          <w:t>2.2</w:t>
        </w:r>
        <w:r w:rsidR="00CC667D">
          <w:rPr>
            <w:rFonts w:asciiTheme="minorHAnsi" w:eastAsiaTheme="minorEastAsia" w:hAnsiTheme="minorHAnsi" w:cstheme="minorBidi"/>
            <w:iCs w:val="0"/>
            <w:color w:val="auto"/>
            <w:lang w:eastAsia="en-GB"/>
          </w:rPr>
          <w:tab/>
        </w:r>
        <w:r w:rsidR="00CC667D" w:rsidRPr="00F9011D">
          <w:rPr>
            <w:rStyle w:val="Hyperlink"/>
          </w:rPr>
          <w:t>M-COMM Journey</w:t>
        </w:r>
        <w:r w:rsidR="00CC667D">
          <w:rPr>
            <w:webHidden/>
          </w:rPr>
          <w:tab/>
        </w:r>
        <w:r w:rsidR="00CC667D">
          <w:rPr>
            <w:webHidden/>
          </w:rPr>
          <w:fldChar w:fldCharType="begin"/>
        </w:r>
        <w:r w:rsidR="00CC667D">
          <w:rPr>
            <w:webHidden/>
          </w:rPr>
          <w:instrText xml:space="preserve"> PAGEREF _Toc479674139 \h </w:instrText>
        </w:r>
        <w:r w:rsidR="00CC667D">
          <w:rPr>
            <w:webHidden/>
          </w:rPr>
        </w:r>
        <w:r w:rsidR="00CC667D">
          <w:rPr>
            <w:webHidden/>
          </w:rPr>
          <w:fldChar w:fldCharType="separate"/>
        </w:r>
        <w:r w:rsidR="00CC667D">
          <w:rPr>
            <w:webHidden/>
          </w:rPr>
          <w:t>9</w:t>
        </w:r>
        <w:r w:rsidR="00CC667D">
          <w:rPr>
            <w:webHidden/>
          </w:rPr>
          <w:fldChar w:fldCharType="end"/>
        </w:r>
      </w:hyperlink>
    </w:p>
    <w:p w14:paraId="6A7A4FC9" w14:textId="77777777" w:rsidR="00CC667D" w:rsidRDefault="00912CCC">
      <w:pPr>
        <w:pStyle w:val="TOC3"/>
        <w:rPr>
          <w:rFonts w:asciiTheme="minorHAnsi" w:eastAsiaTheme="minorEastAsia" w:hAnsiTheme="minorHAnsi" w:cstheme="minorBidi"/>
          <w:iCs w:val="0"/>
          <w:sz w:val="22"/>
          <w:szCs w:val="22"/>
        </w:rPr>
      </w:pPr>
      <w:hyperlink w:anchor="_Toc479674140" w:history="1">
        <w:r w:rsidR="00CC667D" w:rsidRPr="00F9011D">
          <w:rPr>
            <w:rStyle w:val="Hyperlink"/>
          </w:rPr>
          <w:t>2.2.1</w:t>
        </w:r>
        <w:r w:rsidR="00CC667D">
          <w:rPr>
            <w:rFonts w:asciiTheme="minorHAnsi" w:eastAsiaTheme="minorEastAsia" w:hAnsiTheme="minorHAnsi" w:cstheme="minorBidi"/>
            <w:iCs w:val="0"/>
            <w:sz w:val="22"/>
            <w:szCs w:val="22"/>
          </w:rPr>
          <w:tab/>
        </w:r>
        <w:r w:rsidR="00CC667D" w:rsidRPr="00F9011D">
          <w:rPr>
            <w:rStyle w:val="Hyperlink"/>
          </w:rPr>
          <w:t>App Picker</w:t>
        </w:r>
        <w:r w:rsidR="00CC667D">
          <w:rPr>
            <w:webHidden/>
          </w:rPr>
          <w:tab/>
        </w:r>
        <w:r w:rsidR="00CC667D">
          <w:rPr>
            <w:webHidden/>
          </w:rPr>
          <w:fldChar w:fldCharType="begin"/>
        </w:r>
        <w:r w:rsidR="00CC667D">
          <w:rPr>
            <w:webHidden/>
          </w:rPr>
          <w:instrText xml:space="preserve"> PAGEREF _Toc479674140 \h </w:instrText>
        </w:r>
        <w:r w:rsidR="00CC667D">
          <w:rPr>
            <w:webHidden/>
          </w:rPr>
        </w:r>
        <w:r w:rsidR="00CC667D">
          <w:rPr>
            <w:webHidden/>
          </w:rPr>
          <w:fldChar w:fldCharType="separate"/>
        </w:r>
        <w:r w:rsidR="00CC667D">
          <w:rPr>
            <w:webHidden/>
          </w:rPr>
          <w:t>11</w:t>
        </w:r>
        <w:r w:rsidR="00CC667D">
          <w:rPr>
            <w:webHidden/>
          </w:rPr>
          <w:fldChar w:fldCharType="end"/>
        </w:r>
      </w:hyperlink>
    </w:p>
    <w:p w14:paraId="6A7A4FCA" w14:textId="77777777" w:rsidR="00CC667D" w:rsidRDefault="00912CCC">
      <w:pPr>
        <w:pStyle w:val="TOC2"/>
        <w:rPr>
          <w:rFonts w:asciiTheme="minorHAnsi" w:eastAsiaTheme="minorEastAsia" w:hAnsiTheme="minorHAnsi" w:cstheme="minorBidi"/>
          <w:iCs w:val="0"/>
          <w:color w:val="auto"/>
          <w:lang w:eastAsia="en-GB"/>
        </w:rPr>
      </w:pPr>
      <w:hyperlink w:anchor="_Toc479674141" w:history="1">
        <w:r w:rsidR="00CC667D" w:rsidRPr="00F9011D">
          <w:rPr>
            <w:rStyle w:val="Hyperlink"/>
          </w:rPr>
          <w:t>2.3</w:t>
        </w:r>
        <w:r w:rsidR="00CC667D">
          <w:rPr>
            <w:rFonts w:asciiTheme="minorHAnsi" w:eastAsiaTheme="minorEastAsia" w:hAnsiTheme="minorHAnsi" w:cstheme="minorBidi"/>
            <w:iCs w:val="0"/>
            <w:color w:val="auto"/>
            <w:lang w:eastAsia="en-GB"/>
          </w:rPr>
          <w:tab/>
        </w:r>
        <w:r w:rsidR="00CC667D" w:rsidRPr="00F9011D">
          <w:rPr>
            <w:rStyle w:val="Hyperlink"/>
          </w:rPr>
          <w:t>E-COMM – Pay by Bank app Code Journey</w:t>
        </w:r>
        <w:r w:rsidR="00CC667D">
          <w:rPr>
            <w:webHidden/>
          </w:rPr>
          <w:tab/>
        </w:r>
        <w:r w:rsidR="00CC667D">
          <w:rPr>
            <w:webHidden/>
          </w:rPr>
          <w:fldChar w:fldCharType="begin"/>
        </w:r>
        <w:r w:rsidR="00CC667D">
          <w:rPr>
            <w:webHidden/>
          </w:rPr>
          <w:instrText xml:space="preserve"> PAGEREF _Toc479674141 \h </w:instrText>
        </w:r>
        <w:r w:rsidR="00CC667D">
          <w:rPr>
            <w:webHidden/>
          </w:rPr>
        </w:r>
        <w:r w:rsidR="00CC667D">
          <w:rPr>
            <w:webHidden/>
          </w:rPr>
          <w:fldChar w:fldCharType="separate"/>
        </w:r>
        <w:r w:rsidR="00CC667D">
          <w:rPr>
            <w:webHidden/>
          </w:rPr>
          <w:t>12</w:t>
        </w:r>
        <w:r w:rsidR="00CC667D">
          <w:rPr>
            <w:webHidden/>
          </w:rPr>
          <w:fldChar w:fldCharType="end"/>
        </w:r>
      </w:hyperlink>
    </w:p>
    <w:p w14:paraId="6A7A4FCB" w14:textId="77777777" w:rsidR="00CC667D" w:rsidRDefault="00912CCC">
      <w:pPr>
        <w:pStyle w:val="TOC2"/>
        <w:rPr>
          <w:rFonts w:asciiTheme="minorHAnsi" w:eastAsiaTheme="minorEastAsia" w:hAnsiTheme="minorHAnsi" w:cstheme="minorBidi"/>
          <w:iCs w:val="0"/>
          <w:color w:val="auto"/>
          <w:lang w:eastAsia="en-GB"/>
        </w:rPr>
      </w:pPr>
      <w:hyperlink w:anchor="_Toc479674142" w:history="1">
        <w:r w:rsidR="00CC667D" w:rsidRPr="00F9011D">
          <w:rPr>
            <w:rStyle w:val="Hyperlink"/>
          </w:rPr>
          <w:t>2.4</w:t>
        </w:r>
        <w:r w:rsidR="00CC667D">
          <w:rPr>
            <w:rFonts w:asciiTheme="minorHAnsi" w:eastAsiaTheme="minorEastAsia" w:hAnsiTheme="minorHAnsi" w:cstheme="minorBidi"/>
            <w:iCs w:val="0"/>
            <w:color w:val="auto"/>
            <w:lang w:eastAsia="en-GB"/>
          </w:rPr>
          <w:tab/>
        </w:r>
        <w:r w:rsidR="00CC667D" w:rsidRPr="00F9011D">
          <w:rPr>
            <w:rStyle w:val="Hyperlink"/>
          </w:rPr>
          <w:t>E-COMM – PayConnect Journey</w:t>
        </w:r>
        <w:r w:rsidR="00CC667D">
          <w:rPr>
            <w:webHidden/>
          </w:rPr>
          <w:tab/>
        </w:r>
        <w:r w:rsidR="00CC667D">
          <w:rPr>
            <w:webHidden/>
          </w:rPr>
          <w:fldChar w:fldCharType="begin"/>
        </w:r>
        <w:r w:rsidR="00CC667D">
          <w:rPr>
            <w:webHidden/>
          </w:rPr>
          <w:instrText xml:space="preserve"> PAGEREF _Toc479674142 \h </w:instrText>
        </w:r>
        <w:r w:rsidR="00CC667D">
          <w:rPr>
            <w:webHidden/>
          </w:rPr>
        </w:r>
        <w:r w:rsidR="00CC667D">
          <w:rPr>
            <w:webHidden/>
          </w:rPr>
          <w:fldChar w:fldCharType="separate"/>
        </w:r>
        <w:r w:rsidR="00CC667D">
          <w:rPr>
            <w:webHidden/>
          </w:rPr>
          <w:t>14</w:t>
        </w:r>
        <w:r w:rsidR="00CC667D">
          <w:rPr>
            <w:webHidden/>
          </w:rPr>
          <w:fldChar w:fldCharType="end"/>
        </w:r>
      </w:hyperlink>
    </w:p>
    <w:p w14:paraId="6A7A4FCC" w14:textId="77777777" w:rsidR="00CC667D" w:rsidRDefault="00912CCC">
      <w:pPr>
        <w:pStyle w:val="TOC1"/>
        <w:rPr>
          <w:rFonts w:asciiTheme="minorHAnsi" w:eastAsiaTheme="minorEastAsia" w:hAnsiTheme="minorHAnsi" w:cstheme="minorBidi"/>
          <w:bCs w:val="0"/>
          <w:color w:val="auto"/>
          <w:lang w:eastAsia="en-GB"/>
        </w:rPr>
      </w:pPr>
      <w:hyperlink w:anchor="_Toc479674143" w:history="1">
        <w:r w:rsidR="00CC667D" w:rsidRPr="00F9011D">
          <w:rPr>
            <w:rStyle w:val="Hyperlink"/>
          </w:rPr>
          <w:t>3</w:t>
        </w:r>
        <w:r w:rsidR="00CC667D">
          <w:rPr>
            <w:rFonts w:asciiTheme="minorHAnsi" w:eastAsiaTheme="minorEastAsia" w:hAnsiTheme="minorHAnsi" w:cstheme="minorBidi"/>
            <w:bCs w:val="0"/>
            <w:color w:val="auto"/>
            <w:lang w:eastAsia="en-GB"/>
          </w:rPr>
          <w:tab/>
        </w:r>
        <w:r w:rsidR="00CC667D" w:rsidRPr="00F9011D">
          <w:rPr>
            <w:rStyle w:val="Hyperlink"/>
          </w:rPr>
          <w:t>Technical Overview</w:t>
        </w:r>
        <w:r w:rsidR="00CC667D">
          <w:rPr>
            <w:webHidden/>
          </w:rPr>
          <w:tab/>
        </w:r>
        <w:r w:rsidR="00CC667D">
          <w:rPr>
            <w:webHidden/>
          </w:rPr>
          <w:fldChar w:fldCharType="begin"/>
        </w:r>
        <w:r w:rsidR="00CC667D">
          <w:rPr>
            <w:webHidden/>
          </w:rPr>
          <w:instrText xml:space="preserve"> PAGEREF _Toc479674143 \h </w:instrText>
        </w:r>
        <w:r w:rsidR="00CC667D">
          <w:rPr>
            <w:webHidden/>
          </w:rPr>
        </w:r>
        <w:r w:rsidR="00CC667D">
          <w:rPr>
            <w:webHidden/>
          </w:rPr>
          <w:fldChar w:fldCharType="separate"/>
        </w:r>
        <w:r w:rsidR="00CC667D">
          <w:rPr>
            <w:webHidden/>
          </w:rPr>
          <w:t>16</w:t>
        </w:r>
        <w:r w:rsidR="00CC667D">
          <w:rPr>
            <w:webHidden/>
          </w:rPr>
          <w:fldChar w:fldCharType="end"/>
        </w:r>
      </w:hyperlink>
    </w:p>
    <w:p w14:paraId="6A7A4FCD" w14:textId="77777777" w:rsidR="00CC667D" w:rsidRDefault="00912CCC">
      <w:pPr>
        <w:pStyle w:val="TOC2"/>
        <w:rPr>
          <w:rFonts w:asciiTheme="minorHAnsi" w:eastAsiaTheme="minorEastAsia" w:hAnsiTheme="minorHAnsi" w:cstheme="minorBidi"/>
          <w:iCs w:val="0"/>
          <w:color w:val="auto"/>
          <w:lang w:eastAsia="en-GB"/>
        </w:rPr>
      </w:pPr>
      <w:hyperlink w:anchor="_Toc479674144" w:history="1">
        <w:r w:rsidR="00CC667D" w:rsidRPr="00F9011D">
          <w:rPr>
            <w:rStyle w:val="Hyperlink"/>
          </w:rPr>
          <w:t>3.1</w:t>
        </w:r>
        <w:r w:rsidR="00CC667D">
          <w:rPr>
            <w:rFonts w:asciiTheme="minorHAnsi" w:eastAsiaTheme="minorEastAsia" w:hAnsiTheme="minorHAnsi" w:cstheme="minorBidi"/>
            <w:iCs w:val="0"/>
            <w:color w:val="auto"/>
            <w:lang w:eastAsia="en-GB"/>
          </w:rPr>
          <w:tab/>
        </w:r>
        <w:r w:rsidR="00CC667D" w:rsidRPr="00F9011D">
          <w:rPr>
            <w:rStyle w:val="Hyperlink"/>
          </w:rPr>
          <w:t>Introduction</w:t>
        </w:r>
        <w:r w:rsidR="00CC667D">
          <w:rPr>
            <w:webHidden/>
          </w:rPr>
          <w:tab/>
        </w:r>
        <w:r w:rsidR="00CC667D">
          <w:rPr>
            <w:webHidden/>
          </w:rPr>
          <w:fldChar w:fldCharType="begin"/>
        </w:r>
        <w:r w:rsidR="00CC667D">
          <w:rPr>
            <w:webHidden/>
          </w:rPr>
          <w:instrText xml:space="preserve"> PAGEREF _Toc479674144 \h </w:instrText>
        </w:r>
        <w:r w:rsidR="00CC667D">
          <w:rPr>
            <w:webHidden/>
          </w:rPr>
        </w:r>
        <w:r w:rsidR="00CC667D">
          <w:rPr>
            <w:webHidden/>
          </w:rPr>
          <w:fldChar w:fldCharType="separate"/>
        </w:r>
        <w:r w:rsidR="00CC667D">
          <w:rPr>
            <w:webHidden/>
          </w:rPr>
          <w:t>16</w:t>
        </w:r>
        <w:r w:rsidR="00CC667D">
          <w:rPr>
            <w:webHidden/>
          </w:rPr>
          <w:fldChar w:fldCharType="end"/>
        </w:r>
      </w:hyperlink>
    </w:p>
    <w:p w14:paraId="6A7A4FCE" w14:textId="77777777" w:rsidR="00CC667D" w:rsidRDefault="00912CCC">
      <w:pPr>
        <w:pStyle w:val="TOC2"/>
        <w:rPr>
          <w:rFonts w:asciiTheme="minorHAnsi" w:eastAsiaTheme="minorEastAsia" w:hAnsiTheme="minorHAnsi" w:cstheme="minorBidi"/>
          <w:iCs w:val="0"/>
          <w:color w:val="auto"/>
          <w:lang w:eastAsia="en-GB"/>
        </w:rPr>
      </w:pPr>
      <w:hyperlink w:anchor="_Toc479674145" w:history="1">
        <w:r w:rsidR="00CC667D" w:rsidRPr="00F9011D">
          <w:rPr>
            <w:rStyle w:val="Hyperlink"/>
          </w:rPr>
          <w:t>3.2</w:t>
        </w:r>
        <w:r w:rsidR="00CC667D">
          <w:rPr>
            <w:rFonts w:asciiTheme="minorHAnsi" w:eastAsiaTheme="minorEastAsia" w:hAnsiTheme="minorHAnsi" w:cstheme="minorBidi"/>
            <w:iCs w:val="0"/>
            <w:color w:val="auto"/>
            <w:lang w:eastAsia="en-GB"/>
          </w:rPr>
          <w:tab/>
        </w:r>
        <w:r w:rsidR="00CC667D" w:rsidRPr="00F9011D">
          <w:rPr>
            <w:rStyle w:val="Hyperlink"/>
          </w:rPr>
          <w:t>Certified Browsers and Devices</w:t>
        </w:r>
        <w:r w:rsidR="00CC667D">
          <w:rPr>
            <w:webHidden/>
          </w:rPr>
          <w:tab/>
        </w:r>
        <w:r w:rsidR="00CC667D">
          <w:rPr>
            <w:webHidden/>
          </w:rPr>
          <w:fldChar w:fldCharType="begin"/>
        </w:r>
        <w:r w:rsidR="00CC667D">
          <w:rPr>
            <w:webHidden/>
          </w:rPr>
          <w:instrText xml:space="preserve"> PAGEREF _Toc479674145 \h </w:instrText>
        </w:r>
        <w:r w:rsidR="00CC667D">
          <w:rPr>
            <w:webHidden/>
          </w:rPr>
        </w:r>
        <w:r w:rsidR="00CC667D">
          <w:rPr>
            <w:webHidden/>
          </w:rPr>
          <w:fldChar w:fldCharType="separate"/>
        </w:r>
        <w:r w:rsidR="00CC667D">
          <w:rPr>
            <w:webHidden/>
          </w:rPr>
          <w:t>16</w:t>
        </w:r>
        <w:r w:rsidR="00CC667D">
          <w:rPr>
            <w:webHidden/>
          </w:rPr>
          <w:fldChar w:fldCharType="end"/>
        </w:r>
      </w:hyperlink>
    </w:p>
    <w:p w14:paraId="6A7A4FCF" w14:textId="77777777" w:rsidR="00CC667D" w:rsidRDefault="00912CCC">
      <w:pPr>
        <w:pStyle w:val="TOC2"/>
        <w:rPr>
          <w:rFonts w:asciiTheme="minorHAnsi" w:eastAsiaTheme="minorEastAsia" w:hAnsiTheme="minorHAnsi" w:cstheme="minorBidi"/>
          <w:iCs w:val="0"/>
          <w:color w:val="auto"/>
          <w:lang w:eastAsia="en-GB"/>
        </w:rPr>
      </w:pPr>
      <w:hyperlink w:anchor="_Toc479674146" w:history="1">
        <w:r w:rsidR="00CC667D" w:rsidRPr="00F9011D">
          <w:rPr>
            <w:rStyle w:val="Hyperlink"/>
          </w:rPr>
          <w:t>3.3</w:t>
        </w:r>
        <w:r w:rsidR="00CC667D">
          <w:rPr>
            <w:rFonts w:asciiTheme="minorHAnsi" w:eastAsiaTheme="minorEastAsia" w:hAnsiTheme="minorHAnsi" w:cstheme="minorBidi"/>
            <w:iCs w:val="0"/>
            <w:color w:val="auto"/>
            <w:lang w:eastAsia="en-GB"/>
          </w:rPr>
          <w:tab/>
        </w:r>
        <w:r w:rsidR="00CC667D" w:rsidRPr="00F9011D">
          <w:rPr>
            <w:rStyle w:val="Hyperlink"/>
          </w:rPr>
          <w:t>Hosting Options</w:t>
        </w:r>
        <w:r w:rsidR="00CC667D">
          <w:rPr>
            <w:webHidden/>
          </w:rPr>
          <w:tab/>
        </w:r>
        <w:r w:rsidR="00CC667D">
          <w:rPr>
            <w:webHidden/>
          </w:rPr>
          <w:fldChar w:fldCharType="begin"/>
        </w:r>
        <w:r w:rsidR="00CC667D">
          <w:rPr>
            <w:webHidden/>
          </w:rPr>
          <w:instrText xml:space="preserve"> PAGEREF _Toc479674146 \h </w:instrText>
        </w:r>
        <w:r w:rsidR="00CC667D">
          <w:rPr>
            <w:webHidden/>
          </w:rPr>
        </w:r>
        <w:r w:rsidR="00CC667D">
          <w:rPr>
            <w:webHidden/>
          </w:rPr>
          <w:fldChar w:fldCharType="separate"/>
        </w:r>
        <w:r w:rsidR="00CC667D">
          <w:rPr>
            <w:webHidden/>
          </w:rPr>
          <w:t>17</w:t>
        </w:r>
        <w:r w:rsidR="00CC667D">
          <w:rPr>
            <w:webHidden/>
          </w:rPr>
          <w:fldChar w:fldCharType="end"/>
        </w:r>
      </w:hyperlink>
    </w:p>
    <w:p w14:paraId="6A7A4FD0" w14:textId="77777777" w:rsidR="00CC667D" w:rsidRDefault="00912CCC">
      <w:pPr>
        <w:pStyle w:val="TOC2"/>
        <w:rPr>
          <w:rFonts w:asciiTheme="minorHAnsi" w:eastAsiaTheme="minorEastAsia" w:hAnsiTheme="minorHAnsi" w:cstheme="minorBidi"/>
          <w:iCs w:val="0"/>
          <w:color w:val="auto"/>
          <w:lang w:eastAsia="en-GB"/>
        </w:rPr>
      </w:pPr>
      <w:hyperlink w:anchor="_Toc479674147" w:history="1">
        <w:r w:rsidR="00CC667D" w:rsidRPr="00F9011D">
          <w:rPr>
            <w:rStyle w:val="Hyperlink"/>
          </w:rPr>
          <w:t>3.4</w:t>
        </w:r>
        <w:r w:rsidR="00CC667D">
          <w:rPr>
            <w:rFonts w:asciiTheme="minorHAnsi" w:eastAsiaTheme="minorEastAsia" w:hAnsiTheme="minorHAnsi" w:cstheme="minorBidi"/>
            <w:iCs w:val="0"/>
            <w:color w:val="auto"/>
            <w:lang w:eastAsia="en-GB"/>
          </w:rPr>
          <w:tab/>
        </w:r>
        <w:r w:rsidR="00CC667D" w:rsidRPr="00F9011D">
          <w:rPr>
            <w:rStyle w:val="Hyperlink"/>
          </w:rPr>
          <w:t>Pay by Bank app Web Merchant Button library structure</w:t>
        </w:r>
        <w:r w:rsidR="00CC667D">
          <w:rPr>
            <w:webHidden/>
          </w:rPr>
          <w:tab/>
        </w:r>
        <w:r w:rsidR="00CC667D">
          <w:rPr>
            <w:webHidden/>
          </w:rPr>
          <w:fldChar w:fldCharType="begin"/>
        </w:r>
        <w:r w:rsidR="00CC667D">
          <w:rPr>
            <w:webHidden/>
          </w:rPr>
          <w:instrText xml:space="preserve"> PAGEREF _Toc479674147 \h </w:instrText>
        </w:r>
        <w:r w:rsidR="00CC667D">
          <w:rPr>
            <w:webHidden/>
          </w:rPr>
        </w:r>
        <w:r w:rsidR="00CC667D">
          <w:rPr>
            <w:webHidden/>
          </w:rPr>
          <w:fldChar w:fldCharType="separate"/>
        </w:r>
        <w:r w:rsidR="00CC667D">
          <w:rPr>
            <w:webHidden/>
          </w:rPr>
          <w:t>18</w:t>
        </w:r>
        <w:r w:rsidR="00CC667D">
          <w:rPr>
            <w:webHidden/>
          </w:rPr>
          <w:fldChar w:fldCharType="end"/>
        </w:r>
      </w:hyperlink>
    </w:p>
    <w:p w14:paraId="6A7A4FD1" w14:textId="77777777" w:rsidR="00CC667D" w:rsidRDefault="00912CCC">
      <w:pPr>
        <w:pStyle w:val="TOC2"/>
        <w:rPr>
          <w:rFonts w:asciiTheme="minorHAnsi" w:eastAsiaTheme="minorEastAsia" w:hAnsiTheme="minorHAnsi" w:cstheme="minorBidi"/>
          <w:iCs w:val="0"/>
          <w:color w:val="auto"/>
          <w:lang w:eastAsia="en-GB"/>
        </w:rPr>
      </w:pPr>
      <w:hyperlink w:anchor="_Toc479674148" w:history="1">
        <w:r w:rsidR="00CC667D" w:rsidRPr="00F9011D">
          <w:rPr>
            <w:rStyle w:val="Hyperlink"/>
          </w:rPr>
          <w:t>3.5</w:t>
        </w:r>
        <w:r w:rsidR="00CC667D">
          <w:rPr>
            <w:rFonts w:asciiTheme="minorHAnsi" w:eastAsiaTheme="minorEastAsia" w:hAnsiTheme="minorHAnsi" w:cstheme="minorBidi"/>
            <w:iCs w:val="0"/>
            <w:color w:val="auto"/>
            <w:lang w:eastAsia="en-GB"/>
          </w:rPr>
          <w:tab/>
        </w:r>
        <w:r w:rsidR="00CC667D" w:rsidRPr="00F9011D">
          <w:rPr>
            <w:rStyle w:val="Hyperlink"/>
          </w:rPr>
          <w:t>Technical Requirements</w:t>
        </w:r>
        <w:r w:rsidR="00CC667D">
          <w:rPr>
            <w:webHidden/>
          </w:rPr>
          <w:tab/>
        </w:r>
        <w:r w:rsidR="00CC667D">
          <w:rPr>
            <w:webHidden/>
          </w:rPr>
          <w:fldChar w:fldCharType="begin"/>
        </w:r>
        <w:r w:rsidR="00CC667D">
          <w:rPr>
            <w:webHidden/>
          </w:rPr>
          <w:instrText xml:space="preserve"> PAGEREF _Toc479674148 \h </w:instrText>
        </w:r>
        <w:r w:rsidR="00CC667D">
          <w:rPr>
            <w:webHidden/>
          </w:rPr>
        </w:r>
        <w:r w:rsidR="00CC667D">
          <w:rPr>
            <w:webHidden/>
          </w:rPr>
          <w:fldChar w:fldCharType="separate"/>
        </w:r>
        <w:r w:rsidR="00CC667D">
          <w:rPr>
            <w:webHidden/>
          </w:rPr>
          <w:t>19</w:t>
        </w:r>
        <w:r w:rsidR="00CC667D">
          <w:rPr>
            <w:webHidden/>
          </w:rPr>
          <w:fldChar w:fldCharType="end"/>
        </w:r>
      </w:hyperlink>
    </w:p>
    <w:p w14:paraId="6A7A4FD2" w14:textId="77777777" w:rsidR="00CC667D" w:rsidRDefault="00912CCC">
      <w:pPr>
        <w:pStyle w:val="TOC3"/>
        <w:rPr>
          <w:rFonts w:asciiTheme="minorHAnsi" w:eastAsiaTheme="minorEastAsia" w:hAnsiTheme="minorHAnsi" w:cstheme="minorBidi"/>
          <w:iCs w:val="0"/>
          <w:sz w:val="22"/>
          <w:szCs w:val="22"/>
        </w:rPr>
      </w:pPr>
      <w:hyperlink w:anchor="_Toc479674149" w:history="1">
        <w:r w:rsidR="00CC667D" w:rsidRPr="00F9011D">
          <w:rPr>
            <w:rStyle w:val="Hyperlink"/>
          </w:rPr>
          <w:t>3.5.1</w:t>
        </w:r>
        <w:r w:rsidR="00CC667D">
          <w:rPr>
            <w:rFonts w:asciiTheme="minorHAnsi" w:eastAsiaTheme="minorEastAsia" w:hAnsiTheme="minorHAnsi" w:cstheme="minorBidi"/>
            <w:iCs w:val="0"/>
            <w:sz w:val="22"/>
            <w:szCs w:val="22"/>
          </w:rPr>
          <w:tab/>
        </w:r>
        <w:r w:rsidR="00CC667D" w:rsidRPr="00F9011D">
          <w:rPr>
            <w:rStyle w:val="Hyperlink"/>
          </w:rPr>
          <w:t>General requirements</w:t>
        </w:r>
        <w:r w:rsidR="00CC667D">
          <w:rPr>
            <w:webHidden/>
          </w:rPr>
          <w:tab/>
        </w:r>
        <w:r w:rsidR="00CC667D">
          <w:rPr>
            <w:webHidden/>
          </w:rPr>
          <w:fldChar w:fldCharType="begin"/>
        </w:r>
        <w:r w:rsidR="00CC667D">
          <w:rPr>
            <w:webHidden/>
          </w:rPr>
          <w:instrText xml:space="preserve"> PAGEREF _Toc479674149 \h </w:instrText>
        </w:r>
        <w:r w:rsidR="00CC667D">
          <w:rPr>
            <w:webHidden/>
          </w:rPr>
        </w:r>
        <w:r w:rsidR="00CC667D">
          <w:rPr>
            <w:webHidden/>
          </w:rPr>
          <w:fldChar w:fldCharType="separate"/>
        </w:r>
        <w:r w:rsidR="00CC667D">
          <w:rPr>
            <w:webHidden/>
          </w:rPr>
          <w:t>19</w:t>
        </w:r>
        <w:r w:rsidR="00CC667D">
          <w:rPr>
            <w:webHidden/>
          </w:rPr>
          <w:fldChar w:fldCharType="end"/>
        </w:r>
      </w:hyperlink>
    </w:p>
    <w:p w14:paraId="6A7A4FD3" w14:textId="77777777" w:rsidR="00CC667D" w:rsidRDefault="00912CCC">
      <w:pPr>
        <w:pStyle w:val="TOC3"/>
        <w:rPr>
          <w:rFonts w:asciiTheme="minorHAnsi" w:eastAsiaTheme="minorEastAsia" w:hAnsiTheme="minorHAnsi" w:cstheme="minorBidi"/>
          <w:iCs w:val="0"/>
          <w:sz w:val="22"/>
          <w:szCs w:val="22"/>
        </w:rPr>
      </w:pPr>
      <w:hyperlink w:anchor="_Toc479674150" w:history="1">
        <w:r w:rsidR="00CC667D" w:rsidRPr="00F9011D">
          <w:rPr>
            <w:rStyle w:val="Hyperlink"/>
          </w:rPr>
          <w:t>3.5.2</w:t>
        </w:r>
        <w:r w:rsidR="00CC667D">
          <w:rPr>
            <w:rFonts w:asciiTheme="minorHAnsi" w:eastAsiaTheme="minorEastAsia" w:hAnsiTheme="minorHAnsi" w:cstheme="minorBidi"/>
            <w:iCs w:val="0"/>
            <w:sz w:val="22"/>
            <w:szCs w:val="22"/>
          </w:rPr>
          <w:tab/>
        </w:r>
        <w:r w:rsidR="00CC667D" w:rsidRPr="00F9011D">
          <w:rPr>
            <w:rStyle w:val="Hyperlink"/>
          </w:rPr>
          <w:t>Library hosting requirements</w:t>
        </w:r>
        <w:r w:rsidR="00CC667D">
          <w:rPr>
            <w:webHidden/>
          </w:rPr>
          <w:tab/>
        </w:r>
        <w:r w:rsidR="00CC667D">
          <w:rPr>
            <w:webHidden/>
          </w:rPr>
          <w:fldChar w:fldCharType="begin"/>
        </w:r>
        <w:r w:rsidR="00CC667D">
          <w:rPr>
            <w:webHidden/>
          </w:rPr>
          <w:instrText xml:space="preserve"> PAGEREF _Toc479674150 \h </w:instrText>
        </w:r>
        <w:r w:rsidR="00CC667D">
          <w:rPr>
            <w:webHidden/>
          </w:rPr>
        </w:r>
        <w:r w:rsidR="00CC667D">
          <w:rPr>
            <w:webHidden/>
          </w:rPr>
          <w:fldChar w:fldCharType="separate"/>
        </w:r>
        <w:r w:rsidR="00CC667D">
          <w:rPr>
            <w:webHidden/>
          </w:rPr>
          <w:t>19</w:t>
        </w:r>
        <w:r w:rsidR="00CC667D">
          <w:rPr>
            <w:webHidden/>
          </w:rPr>
          <w:fldChar w:fldCharType="end"/>
        </w:r>
      </w:hyperlink>
    </w:p>
    <w:p w14:paraId="6A7A4FD4" w14:textId="77777777" w:rsidR="00CC667D" w:rsidRDefault="00912CCC">
      <w:pPr>
        <w:pStyle w:val="TOC2"/>
        <w:rPr>
          <w:rFonts w:asciiTheme="minorHAnsi" w:eastAsiaTheme="minorEastAsia" w:hAnsiTheme="minorHAnsi" w:cstheme="minorBidi"/>
          <w:iCs w:val="0"/>
          <w:color w:val="auto"/>
          <w:lang w:eastAsia="en-GB"/>
        </w:rPr>
      </w:pPr>
      <w:hyperlink w:anchor="_Toc479674151" w:history="1">
        <w:r w:rsidR="00CC667D" w:rsidRPr="00F9011D">
          <w:rPr>
            <w:rStyle w:val="Hyperlink"/>
          </w:rPr>
          <w:t>3.6</w:t>
        </w:r>
        <w:r w:rsidR="00CC667D">
          <w:rPr>
            <w:rFonts w:asciiTheme="minorHAnsi" w:eastAsiaTheme="minorEastAsia" w:hAnsiTheme="minorHAnsi" w:cstheme="minorBidi"/>
            <w:iCs w:val="0"/>
            <w:color w:val="auto"/>
            <w:lang w:eastAsia="en-GB"/>
          </w:rPr>
          <w:tab/>
        </w:r>
        <w:r w:rsidR="00CC667D" w:rsidRPr="00F9011D">
          <w:rPr>
            <w:rStyle w:val="Hyperlink"/>
          </w:rPr>
          <w:t>Integrated Web Merchant Button with PBBA Popup</w:t>
        </w:r>
        <w:r w:rsidR="00CC667D">
          <w:rPr>
            <w:webHidden/>
          </w:rPr>
          <w:tab/>
        </w:r>
        <w:r w:rsidR="00CC667D">
          <w:rPr>
            <w:webHidden/>
          </w:rPr>
          <w:fldChar w:fldCharType="begin"/>
        </w:r>
        <w:r w:rsidR="00CC667D">
          <w:rPr>
            <w:webHidden/>
          </w:rPr>
          <w:instrText xml:space="preserve"> PAGEREF _Toc479674151 \h </w:instrText>
        </w:r>
        <w:r w:rsidR="00CC667D">
          <w:rPr>
            <w:webHidden/>
          </w:rPr>
        </w:r>
        <w:r w:rsidR="00CC667D">
          <w:rPr>
            <w:webHidden/>
          </w:rPr>
          <w:fldChar w:fldCharType="separate"/>
        </w:r>
        <w:r w:rsidR="00CC667D">
          <w:rPr>
            <w:webHidden/>
          </w:rPr>
          <w:t>20</w:t>
        </w:r>
        <w:r w:rsidR="00CC667D">
          <w:rPr>
            <w:webHidden/>
          </w:rPr>
          <w:fldChar w:fldCharType="end"/>
        </w:r>
      </w:hyperlink>
    </w:p>
    <w:p w14:paraId="6A7A4FD5" w14:textId="77777777" w:rsidR="00CC667D" w:rsidRDefault="00912CCC">
      <w:pPr>
        <w:pStyle w:val="TOC3"/>
        <w:rPr>
          <w:rFonts w:asciiTheme="minorHAnsi" w:eastAsiaTheme="minorEastAsia" w:hAnsiTheme="minorHAnsi" w:cstheme="minorBidi"/>
          <w:iCs w:val="0"/>
          <w:sz w:val="22"/>
          <w:szCs w:val="22"/>
        </w:rPr>
      </w:pPr>
      <w:hyperlink w:anchor="_Toc479674152" w:history="1">
        <w:r w:rsidR="00CC667D" w:rsidRPr="00F9011D">
          <w:rPr>
            <w:rStyle w:val="Hyperlink"/>
          </w:rPr>
          <w:t>3.6.1</w:t>
        </w:r>
        <w:r w:rsidR="00CC667D">
          <w:rPr>
            <w:rFonts w:asciiTheme="minorHAnsi" w:eastAsiaTheme="minorEastAsia" w:hAnsiTheme="minorHAnsi" w:cstheme="minorBidi"/>
            <w:iCs w:val="0"/>
            <w:sz w:val="22"/>
            <w:szCs w:val="22"/>
          </w:rPr>
          <w:tab/>
        </w:r>
        <w:r w:rsidR="00CC667D" w:rsidRPr="00F9011D">
          <w:rPr>
            <w:rStyle w:val="Hyperlink"/>
          </w:rPr>
          <w:t>Popup component</w:t>
        </w:r>
        <w:r w:rsidR="00CC667D">
          <w:rPr>
            <w:webHidden/>
          </w:rPr>
          <w:tab/>
        </w:r>
        <w:r w:rsidR="00CC667D">
          <w:rPr>
            <w:webHidden/>
          </w:rPr>
          <w:fldChar w:fldCharType="begin"/>
        </w:r>
        <w:r w:rsidR="00CC667D">
          <w:rPr>
            <w:webHidden/>
          </w:rPr>
          <w:instrText xml:space="preserve"> PAGEREF _Toc479674152 \h </w:instrText>
        </w:r>
        <w:r w:rsidR="00CC667D">
          <w:rPr>
            <w:webHidden/>
          </w:rPr>
        </w:r>
        <w:r w:rsidR="00CC667D">
          <w:rPr>
            <w:webHidden/>
          </w:rPr>
          <w:fldChar w:fldCharType="separate"/>
        </w:r>
        <w:r w:rsidR="00CC667D">
          <w:rPr>
            <w:webHidden/>
          </w:rPr>
          <w:t>21</w:t>
        </w:r>
        <w:r w:rsidR="00CC667D">
          <w:rPr>
            <w:webHidden/>
          </w:rPr>
          <w:fldChar w:fldCharType="end"/>
        </w:r>
      </w:hyperlink>
    </w:p>
    <w:p w14:paraId="6A7A4FD6" w14:textId="77777777" w:rsidR="00CC667D" w:rsidRDefault="00912CCC">
      <w:pPr>
        <w:pStyle w:val="TOC3"/>
        <w:rPr>
          <w:rFonts w:asciiTheme="minorHAnsi" w:eastAsiaTheme="minorEastAsia" w:hAnsiTheme="minorHAnsi" w:cstheme="minorBidi"/>
          <w:iCs w:val="0"/>
          <w:sz w:val="22"/>
          <w:szCs w:val="22"/>
        </w:rPr>
      </w:pPr>
      <w:hyperlink w:anchor="_Toc479674153" w:history="1">
        <w:r w:rsidR="00CC667D" w:rsidRPr="00F9011D">
          <w:rPr>
            <w:rStyle w:val="Hyperlink"/>
          </w:rPr>
          <w:t>3.6.2</w:t>
        </w:r>
        <w:r w:rsidR="00CC667D">
          <w:rPr>
            <w:rFonts w:asciiTheme="minorHAnsi" w:eastAsiaTheme="minorEastAsia" w:hAnsiTheme="minorHAnsi" w:cstheme="minorBidi"/>
            <w:iCs w:val="0"/>
            <w:sz w:val="22"/>
            <w:szCs w:val="22"/>
          </w:rPr>
          <w:tab/>
        </w:r>
        <w:r w:rsidR="00CC667D" w:rsidRPr="00F9011D">
          <w:rPr>
            <w:rStyle w:val="Hyperlink"/>
          </w:rPr>
          <w:t>Cookie management component</w:t>
        </w:r>
        <w:r w:rsidR="00CC667D">
          <w:rPr>
            <w:webHidden/>
          </w:rPr>
          <w:tab/>
        </w:r>
        <w:r w:rsidR="00CC667D">
          <w:rPr>
            <w:webHidden/>
          </w:rPr>
          <w:fldChar w:fldCharType="begin"/>
        </w:r>
        <w:r w:rsidR="00CC667D">
          <w:rPr>
            <w:webHidden/>
          </w:rPr>
          <w:instrText xml:space="preserve"> PAGEREF _Toc479674153 \h </w:instrText>
        </w:r>
        <w:r w:rsidR="00CC667D">
          <w:rPr>
            <w:webHidden/>
          </w:rPr>
        </w:r>
        <w:r w:rsidR="00CC667D">
          <w:rPr>
            <w:webHidden/>
          </w:rPr>
          <w:fldChar w:fldCharType="separate"/>
        </w:r>
        <w:r w:rsidR="00CC667D">
          <w:rPr>
            <w:webHidden/>
          </w:rPr>
          <w:t>22</w:t>
        </w:r>
        <w:r w:rsidR="00CC667D">
          <w:rPr>
            <w:webHidden/>
          </w:rPr>
          <w:fldChar w:fldCharType="end"/>
        </w:r>
      </w:hyperlink>
    </w:p>
    <w:p w14:paraId="6A7A4FD7" w14:textId="77777777" w:rsidR="00CC667D" w:rsidRDefault="00912CCC">
      <w:pPr>
        <w:pStyle w:val="TOC3"/>
        <w:rPr>
          <w:rFonts w:asciiTheme="minorHAnsi" w:eastAsiaTheme="minorEastAsia" w:hAnsiTheme="minorHAnsi" w:cstheme="minorBidi"/>
          <w:iCs w:val="0"/>
          <w:sz w:val="22"/>
          <w:szCs w:val="22"/>
        </w:rPr>
      </w:pPr>
      <w:hyperlink w:anchor="_Toc479674154" w:history="1">
        <w:r w:rsidR="00CC667D" w:rsidRPr="00F9011D">
          <w:rPr>
            <w:rStyle w:val="Hyperlink"/>
          </w:rPr>
          <w:t>3.6.3</w:t>
        </w:r>
        <w:r w:rsidR="00CC667D">
          <w:rPr>
            <w:rFonts w:asciiTheme="minorHAnsi" w:eastAsiaTheme="minorEastAsia" w:hAnsiTheme="minorHAnsi" w:cstheme="minorBidi"/>
            <w:iCs w:val="0"/>
            <w:sz w:val="22"/>
            <w:szCs w:val="22"/>
          </w:rPr>
          <w:tab/>
        </w:r>
        <w:r w:rsidR="00CC667D" w:rsidRPr="00F9011D">
          <w:rPr>
            <w:rStyle w:val="Hyperlink"/>
          </w:rPr>
          <w:t>Integrated Web Merchant Button Setup</w:t>
        </w:r>
        <w:r w:rsidR="00CC667D">
          <w:rPr>
            <w:webHidden/>
          </w:rPr>
          <w:tab/>
        </w:r>
        <w:r w:rsidR="00CC667D">
          <w:rPr>
            <w:webHidden/>
          </w:rPr>
          <w:fldChar w:fldCharType="begin"/>
        </w:r>
        <w:r w:rsidR="00CC667D">
          <w:rPr>
            <w:webHidden/>
          </w:rPr>
          <w:instrText xml:space="preserve"> PAGEREF _Toc479674154 \h </w:instrText>
        </w:r>
        <w:r w:rsidR="00CC667D">
          <w:rPr>
            <w:webHidden/>
          </w:rPr>
        </w:r>
        <w:r w:rsidR="00CC667D">
          <w:rPr>
            <w:webHidden/>
          </w:rPr>
          <w:fldChar w:fldCharType="separate"/>
        </w:r>
        <w:r w:rsidR="00CC667D">
          <w:rPr>
            <w:webHidden/>
          </w:rPr>
          <w:t>24</w:t>
        </w:r>
        <w:r w:rsidR="00CC667D">
          <w:rPr>
            <w:webHidden/>
          </w:rPr>
          <w:fldChar w:fldCharType="end"/>
        </w:r>
      </w:hyperlink>
    </w:p>
    <w:p w14:paraId="6A7A4FD8" w14:textId="77777777" w:rsidR="00CC667D" w:rsidRDefault="00912CCC">
      <w:pPr>
        <w:pStyle w:val="TOC3"/>
        <w:rPr>
          <w:rFonts w:asciiTheme="minorHAnsi" w:eastAsiaTheme="minorEastAsia" w:hAnsiTheme="minorHAnsi" w:cstheme="minorBidi"/>
          <w:iCs w:val="0"/>
          <w:sz w:val="22"/>
          <w:szCs w:val="22"/>
        </w:rPr>
      </w:pPr>
      <w:hyperlink w:anchor="_Toc479674155" w:history="1">
        <w:r w:rsidR="00CC667D" w:rsidRPr="00F9011D">
          <w:rPr>
            <w:rStyle w:val="Hyperlink"/>
          </w:rPr>
          <w:t>3.6.4</w:t>
        </w:r>
        <w:r w:rsidR="00CC667D">
          <w:rPr>
            <w:rFonts w:asciiTheme="minorHAnsi" w:eastAsiaTheme="minorEastAsia" w:hAnsiTheme="minorHAnsi" w:cstheme="minorBidi"/>
            <w:iCs w:val="0"/>
            <w:sz w:val="22"/>
            <w:szCs w:val="22"/>
          </w:rPr>
          <w:tab/>
        </w:r>
        <w:r w:rsidR="00CC667D" w:rsidRPr="00F9011D">
          <w:rPr>
            <w:rStyle w:val="Hyperlink"/>
          </w:rPr>
          <w:t>Integrated Web Merchant Button Sample Code</w:t>
        </w:r>
        <w:r w:rsidR="00CC667D">
          <w:rPr>
            <w:webHidden/>
          </w:rPr>
          <w:tab/>
        </w:r>
        <w:r w:rsidR="00CC667D">
          <w:rPr>
            <w:webHidden/>
          </w:rPr>
          <w:fldChar w:fldCharType="begin"/>
        </w:r>
        <w:r w:rsidR="00CC667D">
          <w:rPr>
            <w:webHidden/>
          </w:rPr>
          <w:instrText xml:space="preserve"> PAGEREF _Toc479674155 \h </w:instrText>
        </w:r>
        <w:r w:rsidR="00CC667D">
          <w:rPr>
            <w:webHidden/>
          </w:rPr>
        </w:r>
        <w:r w:rsidR="00CC667D">
          <w:rPr>
            <w:webHidden/>
          </w:rPr>
          <w:fldChar w:fldCharType="separate"/>
        </w:r>
        <w:r w:rsidR="00CC667D">
          <w:rPr>
            <w:webHidden/>
          </w:rPr>
          <w:t>33</w:t>
        </w:r>
        <w:r w:rsidR="00CC667D">
          <w:rPr>
            <w:webHidden/>
          </w:rPr>
          <w:fldChar w:fldCharType="end"/>
        </w:r>
      </w:hyperlink>
    </w:p>
    <w:p w14:paraId="6A7A4FD9" w14:textId="77777777" w:rsidR="00CC667D" w:rsidRDefault="00912CCC">
      <w:pPr>
        <w:pStyle w:val="TOC1"/>
        <w:rPr>
          <w:rFonts w:asciiTheme="minorHAnsi" w:eastAsiaTheme="minorEastAsia" w:hAnsiTheme="minorHAnsi" w:cstheme="minorBidi"/>
          <w:bCs w:val="0"/>
          <w:color w:val="auto"/>
          <w:lang w:eastAsia="en-GB"/>
        </w:rPr>
      </w:pPr>
      <w:hyperlink w:anchor="_Toc479674156" w:history="1">
        <w:r w:rsidR="00CC667D" w:rsidRPr="00F9011D">
          <w:rPr>
            <w:rStyle w:val="Hyperlink"/>
          </w:rPr>
          <w:t>4</w:t>
        </w:r>
        <w:r w:rsidR="00CC667D">
          <w:rPr>
            <w:rFonts w:asciiTheme="minorHAnsi" w:eastAsiaTheme="minorEastAsia" w:hAnsiTheme="minorHAnsi" w:cstheme="minorBidi"/>
            <w:bCs w:val="0"/>
            <w:color w:val="auto"/>
            <w:lang w:eastAsia="en-GB"/>
          </w:rPr>
          <w:tab/>
        </w:r>
        <w:r w:rsidR="00CC667D" w:rsidRPr="00F9011D">
          <w:rPr>
            <w:rStyle w:val="Hyperlink"/>
          </w:rPr>
          <w:t>Additional considerations for M-COMM</w:t>
        </w:r>
        <w:r w:rsidR="00CC667D">
          <w:rPr>
            <w:webHidden/>
          </w:rPr>
          <w:tab/>
        </w:r>
        <w:r w:rsidR="00CC667D">
          <w:rPr>
            <w:webHidden/>
          </w:rPr>
          <w:fldChar w:fldCharType="begin"/>
        </w:r>
        <w:r w:rsidR="00CC667D">
          <w:rPr>
            <w:webHidden/>
          </w:rPr>
          <w:instrText xml:space="preserve"> PAGEREF _Toc479674156 \h </w:instrText>
        </w:r>
        <w:r w:rsidR="00CC667D">
          <w:rPr>
            <w:webHidden/>
          </w:rPr>
        </w:r>
        <w:r w:rsidR="00CC667D">
          <w:rPr>
            <w:webHidden/>
          </w:rPr>
          <w:fldChar w:fldCharType="separate"/>
        </w:r>
        <w:r w:rsidR="00CC667D">
          <w:rPr>
            <w:webHidden/>
          </w:rPr>
          <w:t>34</w:t>
        </w:r>
        <w:r w:rsidR="00CC667D">
          <w:rPr>
            <w:webHidden/>
          </w:rPr>
          <w:fldChar w:fldCharType="end"/>
        </w:r>
      </w:hyperlink>
    </w:p>
    <w:p w14:paraId="6A7A4FDA" w14:textId="77777777" w:rsidR="00CC667D" w:rsidRDefault="00912CCC">
      <w:pPr>
        <w:pStyle w:val="TOC2"/>
        <w:rPr>
          <w:rFonts w:asciiTheme="minorHAnsi" w:eastAsiaTheme="minorEastAsia" w:hAnsiTheme="minorHAnsi" w:cstheme="minorBidi"/>
          <w:iCs w:val="0"/>
          <w:color w:val="auto"/>
          <w:lang w:eastAsia="en-GB"/>
        </w:rPr>
      </w:pPr>
      <w:hyperlink w:anchor="_Toc479674157" w:history="1">
        <w:r w:rsidR="00CC667D" w:rsidRPr="00F9011D">
          <w:rPr>
            <w:rStyle w:val="Hyperlink"/>
          </w:rPr>
          <w:t>4.1</w:t>
        </w:r>
        <w:r w:rsidR="00CC667D">
          <w:rPr>
            <w:rFonts w:asciiTheme="minorHAnsi" w:eastAsiaTheme="minorEastAsia" w:hAnsiTheme="minorHAnsi" w:cstheme="minorBidi"/>
            <w:iCs w:val="0"/>
            <w:color w:val="auto"/>
            <w:lang w:eastAsia="en-GB"/>
          </w:rPr>
          <w:tab/>
        </w:r>
        <w:r w:rsidR="00CC667D" w:rsidRPr="00F9011D">
          <w:rPr>
            <w:rStyle w:val="Hyperlink"/>
          </w:rPr>
          <w:t>Prerequisites for M-COMM</w:t>
        </w:r>
        <w:r w:rsidR="00CC667D">
          <w:rPr>
            <w:webHidden/>
          </w:rPr>
          <w:tab/>
        </w:r>
        <w:r w:rsidR="00CC667D">
          <w:rPr>
            <w:webHidden/>
          </w:rPr>
          <w:fldChar w:fldCharType="begin"/>
        </w:r>
        <w:r w:rsidR="00CC667D">
          <w:rPr>
            <w:webHidden/>
          </w:rPr>
          <w:instrText xml:space="preserve"> PAGEREF _Toc479674157 \h </w:instrText>
        </w:r>
        <w:r w:rsidR="00CC667D">
          <w:rPr>
            <w:webHidden/>
          </w:rPr>
        </w:r>
        <w:r w:rsidR="00CC667D">
          <w:rPr>
            <w:webHidden/>
          </w:rPr>
          <w:fldChar w:fldCharType="separate"/>
        </w:r>
        <w:r w:rsidR="00CC667D">
          <w:rPr>
            <w:webHidden/>
          </w:rPr>
          <w:t>34</w:t>
        </w:r>
        <w:r w:rsidR="00CC667D">
          <w:rPr>
            <w:webHidden/>
          </w:rPr>
          <w:fldChar w:fldCharType="end"/>
        </w:r>
      </w:hyperlink>
    </w:p>
    <w:p w14:paraId="6A7A4FDB" w14:textId="77777777" w:rsidR="00CC667D" w:rsidRDefault="00912CCC">
      <w:pPr>
        <w:pStyle w:val="TOC2"/>
        <w:rPr>
          <w:rFonts w:asciiTheme="minorHAnsi" w:eastAsiaTheme="minorEastAsia" w:hAnsiTheme="minorHAnsi" w:cstheme="minorBidi"/>
          <w:iCs w:val="0"/>
          <w:color w:val="auto"/>
          <w:lang w:eastAsia="en-GB"/>
        </w:rPr>
      </w:pPr>
      <w:hyperlink w:anchor="_Toc479674158" w:history="1">
        <w:r w:rsidR="00CC667D" w:rsidRPr="00F9011D">
          <w:rPr>
            <w:rStyle w:val="Hyperlink"/>
          </w:rPr>
          <w:t>4.2</w:t>
        </w:r>
        <w:r w:rsidR="00CC667D">
          <w:rPr>
            <w:rFonts w:asciiTheme="minorHAnsi" w:eastAsiaTheme="minorEastAsia" w:hAnsiTheme="minorHAnsi" w:cstheme="minorBidi"/>
            <w:iCs w:val="0"/>
            <w:color w:val="auto"/>
            <w:lang w:eastAsia="en-GB"/>
          </w:rPr>
          <w:tab/>
        </w:r>
        <w:r w:rsidR="00CC667D" w:rsidRPr="00F9011D">
          <w:rPr>
            <w:rStyle w:val="Hyperlink"/>
          </w:rPr>
          <w:t>Mobile App Cookie – retaining PBBA enabled Bank App selection</w:t>
        </w:r>
        <w:r w:rsidR="00CC667D">
          <w:rPr>
            <w:webHidden/>
          </w:rPr>
          <w:tab/>
        </w:r>
        <w:r w:rsidR="00CC667D">
          <w:rPr>
            <w:webHidden/>
          </w:rPr>
          <w:fldChar w:fldCharType="begin"/>
        </w:r>
        <w:r w:rsidR="00CC667D">
          <w:rPr>
            <w:webHidden/>
          </w:rPr>
          <w:instrText xml:space="preserve"> PAGEREF _Toc479674158 \h </w:instrText>
        </w:r>
        <w:r w:rsidR="00CC667D">
          <w:rPr>
            <w:webHidden/>
          </w:rPr>
        </w:r>
        <w:r w:rsidR="00CC667D">
          <w:rPr>
            <w:webHidden/>
          </w:rPr>
          <w:fldChar w:fldCharType="separate"/>
        </w:r>
        <w:r w:rsidR="00CC667D">
          <w:rPr>
            <w:webHidden/>
          </w:rPr>
          <w:t>34</w:t>
        </w:r>
        <w:r w:rsidR="00CC667D">
          <w:rPr>
            <w:webHidden/>
          </w:rPr>
          <w:fldChar w:fldCharType="end"/>
        </w:r>
      </w:hyperlink>
    </w:p>
    <w:p w14:paraId="6A7A4FDC" w14:textId="77777777" w:rsidR="00CC667D" w:rsidRDefault="00912CCC">
      <w:pPr>
        <w:pStyle w:val="TOC3"/>
        <w:rPr>
          <w:rFonts w:asciiTheme="minorHAnsi" w:eastAsiaTheme="minorEastAsia" w:hAnsiTheme="minorHAnsi" w:cstheme="minorBidi"/>
          <w:iCs w:val="0"/>
          <w:sz w:val="22"/>
          <w:szCs w:val="22"/>
        </w:rPr>
      </w:pPr>
      <w:hyperlink w:anchor="_Toc479674159" w:history="1">
        <w:r w:rsidR="00CC667D" w:rsidRPr="00F9011D">
          <w:rPr>
            <w:rStyle w:val="Hyperlink"/>
          </w:rPr>
          <w:t>4.2.1</w:t>
        </w:r>
        <w:r w:rsidR="00CC667D">
          <w:rPr>
            <w:rFonts w:asciiTheme="minorHAnsi" w:eastAsiaTheme="minorEastAsia" w:hAnsiTheme="minorHAnsi" w:cstheme="minorBidi"/>
            <w:iCs w:val="0"/>
            <w:sz w:val="22"/>
            <w:szCs w:val="22"/>
          </w:rPr>
          <w:tab/>
        </w:r>
        <w:r w:rsidR="00CC667D" w:rsidRPr="00F9011D">
          <w:rPr>
            <w:rStyle w:val="Hyperlink"/>
          </w:rPr>
          <w:t>Setting hasApp cookie</w:t>
        </w:r>
        <w:r w:rsidR="00CC667D">
          <w:rPr>
            <w:webHidden/>
          </w:rPr>
          <w:tab/>
        </w:r>
        <w:r w:rsidR="00CC667D">
          <w:rPr>
            <w:webHidden/>
          </w:rPr>
          <w:fldChar w:fldCharType="begin"/>
        </w:r>
        <w:r w:rsidR="00CC667D">
          <w:rPr>
            <w:webHidden/>
          </w:rPr>
          <w:instrText xml:space="preserve"> PAGEREF _Toc479674159 \h </w:instrText>
        </w:r>
        <w:r w:rsidR="00CC667D">
          <w:rPr>
            <w:webHidden/>
          </w:rPr>
        </w:r>
        <w:r w:rsidR="00CC667D">
          <w:rPr>
            <w:webHidden/>
          </w:rPr>
          <w:fldChar w:fldCharType="separate"/>
        </w:r>
        <w:r w:rsidR="00CC667D">
          <w:rPr>
            <w:webHidden/>
          </w:rPr>
          <w:t>34</w:t>
        </w:r>
        <w:r w:rsidR="00CC667D">
          <w:rPr>
            <w:webHidden/>
          </w:rPr>
          <w:fldChar w:fldCharType="end"/>
        </w:r>
      </w:hyperlink>
    </w:p>
    <w:p w14:paraId="6A7A4FDD" w14:textId="77777777" w:rsidR="00CC667D" w:rsidRDefault="00912CCC">
      <w:pPr>
        <w:pStyle w:val="TOC3"/>
        <w:rPr>
          <w:rFonts w:asciiTheme="minorHAnsi" w:eastAsiaTheme="minorEastAsia" w:hAnsiTheme="minorHAnsi" w:cstheme="minorBidi"/>
          <w:iCs w:val="0"/>
          <w:sz w:val="22"/>
          <w:szCs w:val="22"/>
        </w:rPr>
      </w:pPr>
      <w:hyperlink w:anchor="_Toc479674160" w:history="1">
        <w:r w:rsidR="00CC667D" w:rsidRPr="00F9011D">
          <w:rPr>
            <w:rStyle w:val="Hyperlink"/>
          </w:rPr>
          <w:t>4.2.2</w:t>
        </w:r>
        <w:r w:rsidR="00CC667D">
          <w:rPr>
            <w:rFonts w:asciiTheme="minorHAnsi" w:eastAsiaTheme="minorEastAsia" w:hAnsiTheme="minorHAnsi" w:cstheme="minorBidi"/>
            <w:iCs w:val="0"/>
            <w:sz w:val="22"/>
            <w:szCs w:val="22"/>
          </w:rPr>
          <w:tab/>
        </w:r>
        <w:r w:rsidR="00CC667D" w:rsidRPr="00F9011D">
          <w:rPr>
            <w:rStyle w:val="Hyperlink"/>
          </w:rPr>
          <w:t>Getting hasApp cookie</w:t>
        </w:r>
        <w:r w:rsidR="00CC667D">
          <w:rPr>
            <w:webHidden/>
          </w:rPr>
          <w:tab/>
        </w:r>
        <w:r w:rsidR="00CC667D">
          <w:rPr>
            <w:webHidden/>
          </w:rPr>
          <w:fldChar w:fldCharType="begin"/>
        </w:r>
        <w:r w:rsidR="00CC667D">
          <w:rPr>
            <w:webHidden/>
          </w:rPr>
          <w:instrText xml:space="preserve"> PAGEREF _Toc479674160 \h </w:instrText>
        </w:r>
        <w:r w:rsidR="00CC667D">
          <w:rPr>
            <w:webHidden/>
          </w:rPr>
        </w:r>
        <w:r w:rsidR="00CC667D">
          <w:rPr>
            <w:webHidden/>
          </w:rPr>
          <w:fldChar w:fldCharType="separate"/>
        </w:r>
        <w:r w:rsidR="00CC667D">
          <w:rPr>
            <w:webHidden/>
          </w:rPr>
          <w:t>38</w:t>
        </w:r>
        <w:r w:rsidR="00CC667D">
          <w:rPr>
            <w:webHidden/>
          </w:rPr>
          <w:fldChar w:fldCharType="end"/>
        </w:r>
      </w:hyperlink>
    </w:p>
    <w:p w14:paraId="6A7A4FDE" w14:textId="77777777" w:rsidR="00CC667D" w:rsidRDefault="00912CCC">
      <w:pPr>
        <w:pStyle w:val="TOC1"/>
        <w:rPr>
          <w:rFonts w:asciiTheme="minorHAnsi" w:eastAsiaTheme="minorEastAsia" w:hAnsiTheme="minorHAnsi" w:cstheme="minorBidi"/>
          <w:bCs w:val="0"/>
          <w:color w:val="auto"/>
          <w:lang w:eastAsia="en-GB"/>
        </w:rPr>
      </w:pPr>
      <w:hyperlink w:anchor="_Toc479674161" w:history="1">
        <w:r w:rsidR="00CC667D" w:rsidRPr="00F9011D">
          <w:rPr>
            <w:rStyle w:val="Hyperlink"/>
          </w:rPr>
          <w:t>A</w:t>
        </w:r>
        <w:r w:rsidR="00CC667D">
          <w:rPr>
            <w:rFonts w:asciiTheme="minorHAnsi" w:eastAsiaTheme="minorEastAsia" w:hAnsiTheme="minorHAnsi" w:cstheme="minorBidi"/>
            <w:bCs w:val="0"/>
            <w:color w:val="auto"/>
            <w:lang w:eastAsia="en-GB"/>
          </w:rPr>
          <w:tab/>
        </w:r>
        <w:r w:rsidR="00CC667D" w:rsidRPr="00F9011D">
          <w:rPr>
            <w:rStyle w:val="Hyperlink"/>
          </w:rPr>
          <w:t>Appendices</w:t>
        </w:r>
        <w:r w:rsidR="00CC667D">
          <w:rPr>
            <w:webHidden/>
          </w:rPr>
          <w:tab/>
        </w:r>
        <w:r w:rsidR="00CC667D">
          <w:rPr>
            <w:webHidden/>
          </w:rPr>
          <w:fldChar w:fldCharType="begin"/>
        </w:r>
        <w:r w:rsidR="00CC667D">
          <w:rPr>
            <w:webHidden/>
          </w:rPr>
          <w:instrText xml:space="preserve"> PAGEREF _Toc479674161 \h </w:instrText>
        </w:r>
        <w:r w:rsidR="00CC667D">
          <w:rPr>
            <w:webHidden/>
          </w:rPr>
        </w:r>
        <w:r w:rsidR="00CC667D">
          <w:rPr>
            <w:webHidden/>
          </w:rPr>
          <w:fldChar w:fldCharType="separate"/>
        </w:r>
        <w:r w:rsidR="00CC667D">
          <w:rPr>
            <w:webHidden/>
          </w:rPr>
          <w:t>39</w:t>
        </w:r>
        <w:r w:rsidR="00CC667D">
          <w:rPr>
            <w:webHidden/>
          </w:rPr>
          <w:fldChar w:fldCharType="end"/>
        </w:r>
      </w:hyperlink>
    </w:p>
    <w:p w14:paraId="6A7A4FDF" w14:textId="77777777" w:rsidR="00CC667D" w:rsidRDefault="00912CCC">
      <w:pPr>
        <w:pStyle w:val="TOC2"/>
        <w:rPr>
          <w:rFonts w:asciiTheme="minorHAnsi" w:eastAsiaTheme="minorEastAsia" w:hAnsiTheme="minorHAnsi" w:cstheme="minorBidi"/>
          <w:iCs w:val="0"/>
          <w:color w:val="auto"/>
          <w:lang w:eastAsia="en-GB"/>
        </w:rPr>
      </w:pPr>
      <w:hyperlink w:anchor="_Toc479674162" w:history="1">
        <w:r w:rsidR="00CC667D" w:rsidRPr="00F9011D">
          <w:rPr>
            <w:rStyle w:val="Hyperlink"/>
          </w:rPr>
          <w:t>A.1</w:t>
        </w:r>
        <w:r w:rsidR="00CC667D">
          <w:rPr>
            <w:rFonts w:asciiTheme="minorHAnsi" w:eastAsiaTheme="minorEastAsia" w:hAnsiTheme="minorHAnsi" w:cstheme="minorBidi"/>
            <w:iCs w:val="0"/>
            <w:color w:val="auto"/>
            <w:lang w:eastAsia="en-GB"/>
          </w:rPr>
          <w:tab/>
        </w:r>
        <w:r w:rsidR="00CC667D" w:rsidRPr="00F9011D">
          <w:rPr>
            <w:rStyle w:val="Hyperlink"/>
          </w:rPr>
          <w:t>Merchant Configurable Properties</w:t>
        </w:r>
        <w:r w:rsidR="00CC667D">
          <w:rPr>
            <w:webHidden/>
          </w:rPr>
          <w:tab/>
        </w:r>
        <w:r w:rsidR="00CC667D">
          <w:rPr>
            <w:webHidden/>
          </w:rPr>
          <w:fldChar w:fldCharType="begin"/>
        </w:r>
        <w:r w:rsidR="00CC667D">
          <w:rPr>
            <w:webHidden/>
          </w:rPr>
          <w:instrText xml:space="preserve"> PAGEREF _Toc479674162 \h </w:instrText>
        </w:r>
        <w:r w:rsidR="00CC667D">
          <w:rPr>
            <w:webHidden/>
          </w:rPr>
        </w:r>
        <w:r w:rsidR="00CC667D">
          <w:rPr>
            <w:webHidden/>
          </w:rPr>
          <w:fldChar w:fldCharType="separate"/>
        </w:r>
        <w:r w:rsidR="00CC667D">
          <w:rPr>
            <w:webHidden/>
          </w:rPr>
          <w:t>39</w:t>
        </w:r>
        <w:r w:rsidR="00CC667D">
          <w:rPr>
            <w:webHidden/>
          </w:rPr>
          <w:fldChar w:fldCharType="end"/>
        </w:r>
      </w:hyperlink>
    </w:p>
    <w:p w14:paraId="6A7A4FE0" w14:textId="77777777" w:rsidR="00CC667D" w:rsidRDefault="00912CCC">
      <w:pPr>
        <w:pStyle w:val="TOC3"/>
        <w:rPr>
          <w:rFonts w:asciiTheme="minorHAnsi" w:eastAsiaTheme="minorEastAsia" w:hAnsiTheme="minorHAnsi" w:cstheme="minorBidi"/>
          <w:iCs w:val="0"/>
          <w:sz w:val="22"/>
          <w:szCs w:val="22"/>
        </w:rPr>
      </w:pPr>
      <w:hyperlink w:anchor="_Toc479674163" w:history="1">
        <w:r w:rsidR="00CC667D" w:rsidRPr="00F9011D">
          <w:rPr>
            <w:rStyle w:val="Hyperlink"/>
          </w:rPr>
          <w:t>A.1.1</w:t>
        </w:r>
        <w:r w:rsidR="00CC667D">
          <w:rPr>
            <w:rFonts w:asciiTheme="minorHAnsi" w:eastAsiaTheme="minorEastAsia" w:hAnsiTheme="minorHAnsi" w:cstheme="minorBidi"/>
            <w:iCs w:val="0"/>
            <w:sz w:val="22"/>
            <w:szCs w:val="22"/>
          </w:rPr>
          <w:tab/>
        </w:r>
        <w:r w:rsidR="00CC667D" w:rsidRPr="00F9011D">
          <w:rPr>
            <w:rStyle w:val="Hyperlink"/>
          </w:rPr>
          <w:t>Merchant Poll Intervals</w:t>
        </w:r>
        <w:r w:rsidR="00CC667D">
          <w:rPr>
            <w:webHidden/>
          </w:rPr>
          <w:tab/>
        </w:r>
        <w:r w:rsidR="00CC667D">
          <w:rPr>
            <w:webHidden/>
          </w:rPr>
          <w:fldChar w:fldCharType="begin"/>
        </w:r>
        <w:r w:rsidR="00CC667D">
          <w:rPr>
            <w:webHidden/>
          </w:rPr>
          <w:instrText xml:space="preserve"> PAGEREF _Toc479674163 \h </w:instrText>
        </w:r>
        <w:r w:rsidR="00CC667D">
          <w:rPr>
            <w:webHidden/>
          </w:rPr>
        </w:r>
        <w:r w:rsidR="00CC667D">
          <w:rPr>
            <w:webHidden/>
          </w:rPr>
          <w:fldChar w:fldCharType="separate"/>
        </w:r>
        <w:r w:rsidR="00CC667D">
          <w:rPr>
            <w:webHidden/>
          </w:rPr>
          <w:t>39</w:t>
        </w:r>
        <w:r w:rsidR="00CC667D">
          <w:rPr>
            <w:webHidden/>
          </w:rPr>
          <w:fldChar w:fldCharType="end"/>
        </w:r>
      </w:hyperlink>
    </w:p>
    <w:p w14:paraId="6A7A4FE1" w14:textId="77777777" w:rsidR="00CC667D" w:rsidRDefault="00912CCC">
      <w:pPr>
        <w:pStyle w:val="TOC3"/>
        <w:rPr>
          <w:rFonts w:asciiTheme="minorHAnsi" w:eastAsiaTheme="minorEastAsia" w:hAnsiTheme="minorHAnsi" w:cstheme="minorBidi"/>
          <w:iCs w:val="0"/>
          <w:sz w:val="22"/>
          <w:szCs w:val="22"/>
        </w:rPr>
      </w:pPr>
      <w:hyperlink w:anchor="_Toc479674164" w:history="1">
        <w:r w:rsidR="00CC667D" w:rsidRPr="00F9011D">
          <w:rPr>
            <w:rStyle w:val="Hyperlink"/>
          </w:rPr>
          <w:t>A.1.2</w:t>
        </w:r>
        <w:r w:rsidR="00CC667D">
          <w:rPr>
            <w:rFonts w:asciiTheme="minorHAnsi" w:eastAsiaTheme="minorEastAsia" w:hAnsiTheme="minorHAnsi" w:cstheme="minorBidi"/>
            <w:iCs w:val="0"/>
            <w:sz w:val="22"/>
            <w:szCs w:val="22"/>
          </w:rPr>
          <w:tab/>
        </w:r>
        <w:r w:rsidR="00CC667D" w:rsidRPr="00F9011D">
          <w:rPr>
            <w:rStyle w:val="Hyperlink"/>
          </w:rPr>
          <w:t>Pay by Bank app Cookie Management Component</w:t>
        </w:r>
        <w:r w:rsidR="00CC667D">
          <w:rPr>
            <w:webHidden/>
          </w:rPr>
          <w:tab/>
        </w:r>
        <w:r w:rsidR="00CC667D">
          <w:rPr>
            <w:webHidden/>
          </w:rPr>
          <w:fldChar w:fldCharType="begin"/>
        </w:r>
        <w:r w:rsidR="00CC667D">
          <w:rPr>
            <w:webHidden/>
          </w:rPr>
          <w:instrText xml:space="preserve"> PAGEREF _Toc479674164 \h </w:instrText>
        </w:r>
        <w:r w:rsidR="00CC667D">
          <w:rPr>
            <w:webHidden/>
          </w:rPr>
        </w:r>
        <w:r w:rsidR="00CC667D">
          <w:rPr>
            <w:webHidden/>
          </w:rPr>
          <w:fldChar w:fldCharType="separate"/>
        </w:r>
        <w:r w:rsidR="00CC667D">
          <w:rPr>
            <w:webHidden/>
          </w:rPr>
          <w:t>39</w:t>
        </w:r>
        <w:r w:rsidR="00CC667D">
          <w:rPr>
            <w:webHidden/>
          </w:rPr>
          <w:fldChar w:fldCharType="end"/>
        </w:r>
      </w:hyperlink>
    </w:p>
    <w:p w14:paraId="6A7A4FE2" w14:textId="77777777" w:rsidR="00CC667D" w:rsidRDefault="00912CCC">
      <w:pPr>
        <w:pStyle w:val="TOC2"/>
        <w:rPr>
          <w:rFonts w:asciiTheme="minorHAnsi" w:eastAsiaTheme="minorEastAsia" w:hAnsiTheme="minorHAnsi" w:cstheme="minorBidi"/>
          <w:iCs w:val="0"/>
          <w:color w:val="auto"/>
          <w:lang w:eastAsia="en-GB"/>
        </w:rPr>
      </w:pPr>
      <w:hyperlink w:anchor="_Toc479674165" w:history="1">
        <w:r w:rsidR="00CC667D" w:rsidRPr="00F9011D">
          <w:rPr>
            <w:rStyle w:val="Hyperlink"/>
          </w:rPr>
          <w:t>A.2</w:t>
        </w:r>
        <w:r w:rsidR="00CC667D">
          <w:rPr>
            <w:rFonts w:asciiTheme="minorHAnsi" w:eastAsiaTheme="minorEastAsia" w:hAnsiTheme="minorHAnsi" w:cstheme="minorBidi"/>
            <w:iCs w:val="0"/>
            <w:color w:val="auto"/>
            <w:lang w:eastAsia="en-GB"/>
          </w:rPr>
          <w:tab/>
        </w:r>
        <w:r w:rsidR="00CC667D" w:rsidRPr="00F9011D">
          <w:rPr>
            <w:rStyle w:val="Hyperlink"/>
          </w:rPr>
          <w:t>Integrated Web Merchant Button implementation sample code</w:t>
        </w:r>
        <w:r w:rsidR="00CC667D">
          <w:rPr>
            <w:webHidden/>
          </w:rPr>
          <w:tab/>
        </w:r>
        <w:r w:rsidR="00CC667D">
          <w:rPr>
            <w:webHidden/>
          </w:rPr>
          <w:fldChar w:fldCharType="begin"/>
        </w:r>
        <w:r w:rsidR="00CC667D">
          <w:rPr>
            <w:webHidden/>
          </w:rPr>
          <w:instrText xml:space="preserve"> PAGEREF _Toc479674165 \h </w:instrText>
        </w:r>
        <w:r w:rsidR="00CC667D">
          <w:rPr>
            <w:webHidden/>
          </w:rPr>
        </w:r>
        <w:r w:rsidR="00CC667D">
          <w:rPr>
            <w:webHidden/>
          </w:rPr>
          <w:fldChar w:fldCharType="separate"/>
        </w:r>
        <w:r w:rsidR="00CC667D">
          <w:rPr>
            <w:webHidden/>
          </w:rPr>
          <w:t>41</w:t>
        </w:r>
        <w:r w:rsidR="00CC667D">
          <w:rPr>
            <w:webHidden/>
          </w:rPr>
          <w:fldChar w:fldCharType="end"/>
        </w:r>
      </w:hyperlink>
    </w:p>
    <w:p w14:paraId="6A7A4FE3" w14:textId="77777777" w:rsidR="00CC667D" w:rsidRDefault="00912CCC">
      <w:pPr>
        <w:pStyle w:val="TOC3"/>
        <w:rPr>
          <w:rFonts w:asciiTheme="minorHAnsi" w:eastAsiaTheme="minorEastAsia" w:hAnsiTheme="minorHAnsi" w:cstheme="minorBidi"/>
          <w:iCs w:val="0"/>
          <w:sz w:val="22"/>
          <w:szCs w:val="22"/>
        </w:rPr>
      </w:pPr>
      <w:hyperlink w:anchor="_Toc479674166" w:history="1">
        <w:r w:rsidR="00CC667D" w:rsidRPr="00F9011D">
          <w:rPr>
            <w:rStyle w:val="Hyperlink"/>
          </w:rPr>
          <w:t>A.2.1</w:t>
        </w:r>
        <w:r w:rsidR="00CC667D">
          <w:rPr>
            <w:rFonts w:asciiTheme="minorHAnsi" w:eastAsiaTheme="minorEastAsia" w:hAnsiTheme="minorHAnsi" w:cstheme="minorBidi"/>
            <w:iCs w:val="0"/>
            <w:sz w:val="22"/>
            <w:szCs w:val="22"/>
          </w:rPr>
          <w:tab/>
        </w:r>
        <w:r w:rsidR="00CC667D" w:rsidRPr="00F9011D">
          <w:rPr>
            <w:rStyle w:val="Hyperlink"/>
          </w:rPr>
          <w:t>Merchant’s HTML file</w:t>
        </w:r>
        <w:r w:rsidR="00CC667D">
          <w:rPr>
            <w:webHidden/>
          </w:rPr>
          <w:tab/>
        </w:r>
        <w:r w:rsidR="00CC667D">
          <w:rPr>
            <w:webHidden/>
          </w:rPr>
          <w:fldChar w:fldCharType="begin"/>
        </w:r>
        <w:r w:rsidR="00CC667D">
          <w:rPr>
            <w:webHidden/>
          </w:rPr>
          <w:instrText xml:space="preserve"> PAGEREF _Toc479674166 \h </w:instrText>
        </w:r>
        <w:r w:rsidR="00CC667D">
          <w:rPr>
            <w:webHidden/>
          </w:rPr>
        </w:r>
        <w:r w:rsidR="00CC667D">
          <w:rPr>
            <w:webHidden/>
          </w:rPr>
          <w:fldChar w:fldCharType="separate"/>
        </w:r>
        <w:r w:rsidR="00CC667D">
          <w:rPr>
            <w:webHidden/>
          </w:rPr>
          <w:t>41</w:t>
        </w:r>
        <w:r w:rsidR="00CC667D">
          <w:rPr>
            <w:webHidden/>
          </w:rPr>
          <w:fldChar w:fldCharType="end"/>
        </w:r>
      </w:hyperlink>
    </w:p>
    <w:p w14:paraId="6A7A4FE4" w14:textId="77777777" w:rsidR="00CC667D" w:rsidRDefault="00912CCC">
      <w:pPr>
        <w:pStyle w:val="TOC3"/>
        <w:rPr>
          <w:rFonts w:asciiTheme="minorHAnsi" w:eastAsiaTheme="minorEastAsia" w:hAnsiTheme="minorHAnsi" w:cstheme="minorBidi"/>
          <w:iCs w:val="0"/>
          <w:sz w:val="22"/>
          <w:szCs w:val="22"/>
        </w:rPr>
      </w:pPr>
      <w:hyperlink w:anchor="_Toc479674167" w:history="1">
        <w:r w:rsidR="00CC667D" w:rsidRPr="00F9011D">
          <w:rPr>
            <w:rStyle w:val="Hyperlink"/>
          </w:rPr>
          <w:t>A.2.2</w:t>
        </w:r>
        <w:r w:rsidR="00CC667D">
          <w:rPr>
            <w:rFonts w:asciiTheme="minorHAnsi" w:eastAsiaTheme="minorEastAsia" w:hAnsiTheme="minorHAnsi" w:cstheme="minorBidi"/>
            <w:iCs w:val="0"/>
            <w:sz w:val="22"/>
            <w:szCs w:val="22"/>
          </w:rPr>
          <w:tab/>
        </w:r>
        <w:r w:rsidR="00CC667D" w:rsidRPr="00F9011D">
          <w:rPr>
            <w:rStyle w:val="Hyperlink"/>
          </w:rPr>
          <w:t>Changes to the custom configuration file - pbbacustomconfig.js</w:t>
        </w:r>
        <w:r w:rsidR="00CC667D">
          <w:rPr>
            <w:webHidden/>
          </w:rPr>
          <w:tab/>
        </w:r>
        <w:r w:rsidR="00CC667D">
          <w:rPr>
            <w:webHidden/>
          </w:rPr>
          <w:fldChar w:fldCharType="begin"/>
        </w:r>
        <w:r w:rsidR="00CC667D">
          <w:rPr>
            <w:webHidden/>
          </w:rPr>
          <w:instrText xml:space="preserve"> PAGEREF _Toc479674167 \h </w:instrText>
        </w:r>
        <w:r w:rsidR="00CC667D">
          <w:rPr>
            <w:webHidden/>
          </w:rPr>
        </w:r>
        <w:r w:rsidR="00CC667D">
          <w:rPr>
            <w:webHidden/>
          </w:rPr>
          <w:fldChar w:fldCharType="separate"/>
        </w:r>
        <w:r w:rsidR="00CC667D">
          <w:rPr>
            <w:webHidden/>
          </w:rPr>
          <w:t>42</w:t>
        </w:r>
        <w:r w:rsidR="00CC667D">
          <w:rPr>
            <w:webHidden/>
          </w:rPr>
          <w:fldChar w:fldCharType="end"/>
        </w:r>
      </w:hyperlink>
    </w:p>
    <w:p w14:paraId="6A7A4FE5" w14:textId="77777777" w:rsidR="00CC667D" w:rsidRDefault="00912CCC">
      <w:pPr>
        <w:pStyle w:val="TOC2"/>
        <w:rPr>
          <w:rFonts w:asciiTheme="minorHAnsi" w:eastAsiaTheme="minorEastAsia" w:hAnsiTheme="minorHAnsi" w:cstheme="minorBidi"/>
          <w:iCs w:val="0"/>
          <w:color w:val="auto"/>
          <w:lang w:eastAsia="en-GB"/>
        </w:rPr>
      </w:pPr>
      <w:hyperlink w:anchor="_Toc479674168" w:history="1">
        <w:r w:rsidR="00CC667D" w:rsidRPr="00F9011D">
          <w:rPr>
            <w:rStyle w:val="Hyperlink"/>
          </w:rPr>
          <w:t>A.3</w:t>
        </w:r>
        <w:r w:rsidR="00CC667D">
          <w:rPr>
            <w:rFonts w:asciiTheme="minorHAnsi" w:eastAsiaTheme="minorEastAsia" w:hAnsiTheme="minorHAnsi" w:cstheme="minorBidi"/>
            <w:iCs w:val="0"/>
            <w:color w:val="auto"/>
            <w:lang w:eastAsia="en-GB"/>
          </w:rPr>
          <w:tab/>
        </w:r>
        <w:r w:rsidR="00CC667D" w:rsidRPr="00F9011D">
          <w:rPr>
            <w:rStyle w:val="Hyperlink"/>
          </w:rPr>
          <w:t>Additional Cookie management Information</w:t>
        </w:r>
        <w:r w:rsidR="00CC667D">
          <w:rPr>
            <w:webHidden/>
          </w:rPr>
          <w:tab/>
        </w:r>
        <w:r w:rsidR="00CC667D">
          <w:rPr>
            <w:webHidden/>
          </w:rPr>
          <w:fldChar w:fldCharType="begin"/>
        </w:r>
        <w:r w:rsidR="00CC667D">
          <w:rPr>
            <w:webHidden/>
          </w:rPr>
          <w:instrText xml:space="preserve"> PAGEREF _Toc479674168 \h </w:instrText>
        </w:r>
        <w:r w:rsidR="00CC667D">
          <w:rPr>
            <w:webHidden/>
          </w:rPr>
        </w:r>
        <w:r w:rsidR="00CC667D">
          <w:rPr>
            <w:webHidden/>
          </w:rPr>
          <w:fldChar w:fldCharType="separate"/>
        </w:r>
        <w:r w:rsidR="00CC667D">
          <w:rPr>
            <w:webHidden/>
          </w:rPr>
          <w:t>47</w:t>
        </w:r>
        <w:r w:rsidR="00CC667D">
          <w:rPr>
            <w:webHidden/>
          </w:rPr>
          <w:fldChar w:fldCharType="end"/>
        </w:r>
      </w:hyperlink>
    </w:p>
    <w:p w14:paraId="6A7A4FE6" w14:textId="77777777" w:rsidR="00CC667D" w:rsidRDefault="00912CCC">
      <w:pPr>
        <w:pStyle w:val="TOC3"/>
        <w:rPr>
          <w:rFonts w:asciiTheme="minorHAnsi" w:eastAsiaTheme="minorEastAsia" w:hAnsiTheme="minorHAnsi" w:cstheme="minorBidi"/>
          <w:iCs w:val="0"/>
          <w:sz w:val="22"/>
          <w:szCs w:val="22"/>
        </w:rPr>
      </w:pPr>
      <w:hyperlink w:anchor="_Toc479674169" w:history="1">
        <w:r w:rsidR="00CC667D" w:rsidRPr="00F9011D">
          <w:rPr>
            <w:rStyle w:val="Hyperlink"/>
          </w:rPr>
          <w:t>A.3.1</w:t>
        </w:r>
        <w:r w:rsidR="00CC667D">
          <w:rPr>
            <w:rFonts w:asciiTheme="minorHAnsi" w:eastAsiaTheme="minorEastAsia" w:hAnsiTheme="minorHAnsi" w:cstheme="minorBidi"/>
            <w:iCs w:val="0"/>
            <w:sz w:val="22"/>
            <w:szCs w:val="22"/>
          </w:rPr>
          <w:tab/>
        </w:r>
        <w:r w:rsidR="00CC667D" w:rsidRPr="00F9011D">
          <w:rPr>
            <w:rStyle w:val="Hyperlink"/>
          </w:rPr>
          <w:t>Remove all connections Mobile Banking Application (Pingit) Consumer function</w:t>
        </w:r>
        <w:r w:rsidR="00CC667D">
          <w:rPr>
            <w:webHidden/>
          </w:rPr>
          <w:tab/>
        </w:r>
        <w:r w:rsidR="00CC667D">
          <w:rPr>
            <w:webHidden/>
          </w:rPr>
          <w:fldChar w:fldCharType="begin"/>
        </w:r>
        <w:r w:rsidR="00CC667D">
          <w:rPr>
            <w:webHidden/>
          </w:rPr>
          <w:instrText xml:space="preserve"> PAGEREF _Toc479674169 \h </w:instrText>
        </w:r>
        <w:r w:rsidR="00CC667D">
          <w:rPr>
            <w:webHidden/>
          </w:rPr>
        </w:r>
        <w:r w:rsidR="00CC667D">
          <w:rPr>
            <w:webHidden/>
          </w:rPr>
          <w:fldChar w:fldCharType="separate"/>
        </w:r>
        <w:r w:rsidR="00CC667D">
          <w:rPr>
            <w:webHidden/>
          </w:rPr>
          <w:t>47</w:t>
        </w:r>
        <w:r w:rsidR="00CC667D">
          <w:rPr>
            <w:webHidden/>
          </w:rPr>
          <w:fldChar w:fldCharType="end"/>
        </w:r>
      </w:hyperlink>
    </w:p>
    <w:p w14:paraId="6A7A4FE7" w14:textId="77777777" w:rsidR="00CC667D" w:rsidRDefault="00912CCC">
      <w:pPr>
        <w:pStyle w:val="TOC3"/>
        <w:rPr>
          <w:rFonts w:asciiTheme="minorHAnsi" w:eastAsiaTheme="minorEastAsia" w:hAnsiTheme="minorHAnsi" w:cstheme="minorBidi"/>
          <w:iCs w:val="0"/>
          <w:sz w:val="22"/>
          <w:szCs w:val="22"/>
        </w:rPr>
      </w:pPr>
      <w:hyperlink w:anchor="_Toc479674170" w:history="1">
        <w:r w:rsidR="00CC667D" w:rsidRPr="00F9011D">
          <w:rPr>
            <w:rStyle w:val="Hyperlink"/>
          </w:rPr>
          <w:t>A.3.2</w:t>
        </w:r>
        <w:r w:rsidR="00CC667D">
          <w:rPr>
            <w:rFonts w:asciiTheme="minorHAnsi" w:eastAsiaTheme="minorEastAsia" w:hAnsiTheme="minorHAnsi" w:cstheme="minorBidi"/>
            <w:iCs w:val="0"/>
            <w:sz w:val="22"/>
            <w:szCs w:val="22"/>
          </w:rPr>
          <w:tab/>
        </w:r>
        <w:r w:rsidR="00CC667D" w:rsidRPr="00F9011D">
          <w:rPr>
            <w:rStyle w:val="Hyperlink"/>
          </w:rPr>
          <w:t>DDoS protection</w:t>
        </w:r>
        <w:r w:rsidR="00CC667D">
          <w:rPr>
            <w:webHidden/>
          </w:rPr>
          <w:tab/>
        </w:r>
        <w:r w:rsidR="00CC667D">
          <w:rPr>
            <w:webHidden/>
          </w:rPr>
          <w:fldChar w:fldCharType="begin"/>
        </w:r>
        <w:r w:rsidR="00CC667D">
          <w:rPr>
            <w:webHidden/>
          </w:rPr>
          <w:instrText xml:space="preserve"> PAGEREF _Toc479674170 \h </w:instrText>
        </w:r>
        <w:r w:rsidR="00CC667D">
          <w:rPr>
            <w:webHidden/>
          </w:rPr>
        </w:r>
        <w:r w:rsidR="00CC667D">
          <w:rPr>
            <w:webHidden/>
          </w:rPr>
          <w:fldChar w:fldCharType="separate"/>
        </w:r>
        <w:r w:rsidR="00CC667D">
          <w:rPr>
            <w:webHidden/>
          </w:rPr>
          <w:t>47</w:t>
        </w:r>
        <w:r w:rsidR="00CC667D">
          <w:rPr>
            <w:webHidden/>
          </w:rPr>
          <w:fldChar w:fldCharType="end"/>
        </w:r>
      </w:hyperlink>
    </w:p>
    <w:p w14:paraId="6A7A4FE8" w14:textId="77777777" w:rsidR="00095E01" w:rsidRPr="00012B80" w:rsidRDefault="00644966" w:rsidP="0033777F">
      <w:pPr>
        <w:pStyle w:val="TablesFigures"/>
      </w:pPr>
      <w:r w:rsidRPr="00012B80">
        <w:rPr>
          <w:noProof/>
          <w:sz w:val="22"/>
          <w:szCs w:val="22"/>
        </w:rPr>
        <w:fldChar w:fldCharType="end"/>
      </w:r>
      <w:r w:rsidR="00095E01" w:rsidRPr="00012B80">
        <w:t>Tables</w:t>
      </w:r>
    </w:p>
    <w:p w14:paraId="6A7A4FE9" w14:textId="77777777" w:rsidR="00BE4998" w:rsidRDefault="00D14142">
      <w:pPr>
        <w:pStyle w:val="TableofFigures"/>
        <w:rPr>
          <w:rFonts w:asciiTheme="minorHAnsi" w:eastAsiaTheme="minorEastAsia" w:hAnsiTheme="minorHAnsi" w:cstheme="minorBidi"/>
          <w:sz w:val="22"/>
        </w:rPr>
      </w:pPr>
      <w:r w:rsidRPr="00012B80">
        <w:rPr>
          <w:color w:val="1A1F71"/>
          <w:sz w:val="22"/>
          <w:szCs w:val="24"/>
        </w:rPr>
        <w:fldChar w:fldCharType="begin"/>
      </w:r>
      <w:r w:rsidRPr="00012B80">
        <w:rPr>
          <w:color w:val="1A1F71"/>
          <w:sz w:val="22"/>
          <w:szCs w:val="24"/>
        </w:rPr>
        <w:instrText xml:space="preserve"> TOC \f F \h \z \c "Table" </w:instrText>
      </w:r>
      <w:r w:rsidRPr="00012B80">
        <w:rPr>
          <w:color w:val="1A1F71"/>
          <w:sz w:val="22"/>
          <w:szCs w:val="24"/>
        </w:rPr>
        <w:fldChar w:fldCharType="separate"/>
      </w:r>
      <w:hyperlink w:anchor="_Toc479163010" w:history="1">
        <w:r w:rsidR="00BE4998" w:rsidRPr="00975E90">
          <w:rPr>
            <w:rStyle w:val="Hyperlink"/>
          </w:rPr>
          <w:t xml:space="preserve">Table 1: </w:t>
        </w:r>
        <w:r w:rsidR="00BE4998">
          <w:rPr>
            <w:rFonts w:asciiTheme="minorHAnsi" w:eastAsiaTheme="minorEastAsia" w:hAnsiTheme="minorHAnsi" w:cstheme="minorBidi"/>
            <w:sz w:val="22"/>
          </w:rPr>
          <w:tab/>
        </w:r>
        <w:r w:rsidR="00BE4998" w:rsidRPr="00975E90">
          <w:rPr>
            <w:rStyle w:val="Hyperlink"/>
          </w:rPr>
          <w:t>Certified Browsers and Devices</w:t>
        </w:r>
        <w:r w:rsidR="00BE4998">
          <w:rPr>
            <w:webHidden/>
          </w:rPr>
          <w:tab/>
        </w:r>
        <w:r w:rsidR="00BE4998">
          <w:rPr>
            <w:webHidden/>
          </w:rPr>
          <w:fldChar w:fldCharType="begin"/>
        </w:r>
        <w:r w:rsidR="00BE4998">
          <w:rPr>
            <w:webHidden/>
          </w:rPr>
          <w:instrText xml:space="preserve"> PAGEREF _Toc479163010 \h </w:instrText>
        </w:r>
        <w:r w:rsidR="00BE4998">
          <w:rPr>
            <w:webHidden/>
          </w:rPr>
        </w:r>
        <w:r w:rsidR="00BE4998">
          <w:rPr>
            <w:webHidden/>
          </w:rPr>
          <w:fldChar w:fldCharType="separate"/>
        </w:r>
        <w:r w:rsidR="00BE4998">
          <w:rPr>
            <w:webHidden/>
          </w:rPr>
          <w:t>16</w:t>
        </w:r>
        <w:r w:rsidR="00BE4998">
          <w:rPr>
            <w:webHidden/>
          </w:rPr>
          <w:fldChar w:fldCharType="end"/>
        </w:r>
      </w:hyperlink>
    </w:p>
    <w:p w14:paraId="6A7A4FEA" w14:textId="77777777" w:rsidR="00BE4998" w:rsidRDefault="00912CCC">
      <w:pPr>
        <w:pStyle w:val="TableofFigures"/>
        <w:rPr>
          <w:rFonts w:asciiTheme="minorHAnsi" w:eastAsiaTheme="minorEastAsia" w:hAnsiTheme="minorHAnsi" w:cstheme="minorBidi"/>
          <w:sz w:val="22"/>
        </w:rPr>
      </w:pPr>
      <w:hyperlink w:anchor="_Toc479163011" w:history="1">
        <w:r w:rsidR="00BE4998" w:rsidRPr="00975E90">
          <w:rPr>
            <w:rStyle w:val="Hyperlink"/>
          </w:rPr>
          <w:t xml:space="preserve">Table 2: </w:t>
        </w:r>
        <w:r w:rsidR="00BE4998">
          <w:rPr>
            <w:rFonts w:asciiTheme="minorHAnsi" w:eastAsiaTheme="minorEastAsia" w:hAnsiTheme="minorHAnsi" w:cstheme="minorBidi"/>
            <w:sz w:val="22"/>
          </w:rPr>
          <w:tab/>
        </w:r>
        <w:r w:rsidR="00BE4998" w:rsidRPr="00975E90">
          <w:rPr>
            <w:rStyle w:val="Hyperlink"/>
          </w:rPr>
          <w:t>Compatibility with mobile devices and operating systems (Android)</w:t>
        </w:r>
        <w:r w:rsidR="00BE4998">
          <w:rPr>
            <w:webHidden/>
          </w:rPr>
          <w:tab/>
        </w:r>
        <w:r w:rsidR="00BE4998">
          <w:rPr>
            <w:webHidden/>
          </w:rPr>
          <w:fldChar w:fldCharType="begin"/>
        </w:r>
        <w:r w:rsidR="00BE4998">
          <w:rPr>
            <w:webHidden/>
          </w:rPr>
          <w:instrText xml:space="preserve"> PAGEREF _Toc479163011 \h </w:instrText>
        </w:r>
        <w:r w:rsidR="00BE4998">
          <w:rPr>
            <w:webHidden/>
          </w:rPr>
        </w:r>
        <w:r w:rsidR="00BE4998">
          <w:rPr>
            <w:webHidden/>
          </w:rPr>
          <w:fldChar w:fldCharType="separate"/>
        </w:r>
        <w:r w:rsidR="00BE4998">
          <w:rPr>
            <w:webHidden/>
          </w:rPr>
          <w:t>16</w:t>
        </w:r>
        <w:r w:rsidR="00BE4998">
          <w:rPr>
            <w:webHidden/>
          </w:rPr>
          <w:fldChar w:fldCharType="end"/>
        </w:r>
      </w:hyperlink>
    </w:p>
    <w:p w14:paraId="6A7A4FEB" w14:textId="77777777" w:rsidR="00BE4998" w:rsidRDefault="00912CCC">
      <w:pPr>
        <w:pStyle w:val="TableofFigures"/>
        <w:rPr>
          <w:rFonts w:asciiTheme="minorHAnsi" w:eastAsiaTheme="minorEastAsia" w:hAnsiTheme="minorHAnsi" w:cstheme="minorBidi"/>
          <w:sz w:val="22"/>
        </w:rPr>
      </w:pPr>
      <w:hyperlink w:anchor="_Toc479163012" w:history="1">
        <w:r w:rsidR="00BE4998" w:rsidRPr="00975E90">
          <w:rPr>
            <w:rStyle w:val="Hyperlink"/>
          </w:rPr>
          <w:t xml:space="preserve">Table 3: </w:t>
        </w:r>
        <w:r w:rsidR="00BE4998">
          <w:rPr>
            <w:rFonts w:asciiTheme="minorHAnsi" w:eastAsiaTheme="minorEastAsia" w:hAnsiTheme="minorHAnsi" w:cstheme="minorBidi"/>
            <w:sz w:val="22"/>
          </w:rPr>
          <w:tab/>
        </w:r>
        <w:r w:rsidR="00BE4998" w:rsidRPr="00975E90">
          <w:rPr>
            <w:rStyle w:val="Hyperlink"/>
          </w:rPr>
          <w:t>Compatibility with mobile devices and operating systems (Apple)</w:t>
        </w:r>
        <w:r w:rsidR="00BE4998">
          <w:rPr>
            <w:webHidden/>
          </w:rPr>
          <w:tab/>
        </w:r>
        <w:r w:rsidR="00BE4998">
          <w:rPr>
            <w:webHidden/>
          </w:rPr>
          <w:fldChar w:fldCharType="begin"/>
        </w:r>
        <w:r w:rsidR="00BE4998">
          <w:rPr>
            <w:webHidden/>
          </w:rPr>
          <w:instrText xml:space="preserve"> PAGEREF _Toc479163012 \h </w:instrText>
        </w:r>
        <w:r w:rsidR="00BE4998">
          <w:rPr>
            <w:webHidden/>
          </w:rPr>
        </w:r>
        <w:r w:rsidR="00BE4998">
          <w:rPr>
            <w:webHidden/>
          </w:rPr>
          <w:fldChar w:fldCharType="separate"/>
        </w:r>
        <w:r w:rsidR="00BE4998">
          <w:rPr>
            <w:webHidden/>
          </w:rPr>
          <w:t>17</w:t>
        </w:r>
        <w:r w:rsidR="00BE4998">
          <w:rPr>
            <w:webHidden/>
          </w:rPr>
          <w:fldChar w:fldCharType="end"/>
        </w:r>
      </w:hyperlink>
    </w:p>
    <w:p w14:paraId="6A7A4FEC" w14:textId="77777777" w:rsidR="00BE4998" w:rsidRDefault="00912CCC">
      <w:pPr>
        <w:pStyle w:val="TableofFigures"/>
        <w:rPr>
          <w:rFonts w:asciiTheme="minorHAnsi" w:eastAsiaTheme="minorEastAsia" w:hAnsiTheme="minorHAnsi" w:cstheme="minorBidi"/>
          <w:sz w:val="22"/>
        </w:rPr>
      </w:pPr>
      <w:hyperlink w:anchor="_Toc479163013" w:history="1">
        <w:r w:rsidR="00BE4998" w:rsidRPr="00975E90">
          <w:rPr>
            <w:rStyle w:val="Hyperlink"/>
          </w:rPr>
          <w:t xml:space="preserve">Table 4: </w:t>
        </w:r>
        <w:r w:rsidR="00BE4998">
          <w:rPr>
            <w:rFonts w:asciiTheme="minorHAnsi" w:eastAsiaTheme="minorEastAsia" w:hAnsiTheme="minorHAnsi" w:cstheme="minorBidi"/>
            <w:sz w:val="22"/>
          </w:rPr>
          <w:tab/>
        </w:r>
        <w:r w:rsidR="00BE4998" w:rsidRPr="00975E90">
          <w:rPr>
            <w:rStyle w:val="Hyperlink"/>
          </w:rPr>
          <w:t>Third party component</w:t>
        </w:r>
        <w:r w:rsidR="00BE4998">
          <w:rPr>
            <w:webHidden/>
          </w:rPr>
          <w:tab/>
        </w:r>
        <w:r w:rsidR="00BE4998">
          <w:rPr>
            <w:webHidden/>
          </w:rPr>
          <w:fldChar w:fldCharType="begin"/>
        </w:r>
        <w:r w:rsidR="00BE4998">
          <w:rPr>
            <w:webHidden/>
          </w:rPr>
          <w:instrText xml:space="preserve"> PAGEREF _Toc479163013 \h </w:instrText>
        </w:r>
        <w:r w:rsidR="00BE4998">
          <w:rPr>
            <w:webHidden/>
          </w:rPr>
        </w:r>
        <w:r w:rsidR="00BE4998">
          <w:rPr>
            <w:webHidden/>
          </w:rPr>
          <w:fldChar w:fldCharType="separate"/>
        </w:r>
        <w:r w:rsidR="00BE4998">
          <w:rPr>
            <w:webHidden/>
          </w:rPr>
          <w:t>17</w:t>
        </w:r>
        <w:r w:rsidR="00BE4998">
          <w:rPr>
            <w:webHidden/>
          </w:rPr>
          <w:fldChar w:fldCharType="end"/>
        </w:r>
      </w:hyperlink>
    </w:p>
    <w:p w14:paraId="6A7A4FED" w14:textId="77777777" w:rsidR="00BE4998" w:rsidRDefault="00912CCC">
      <w:pPr>
        <w:pStyle w:val="TableofFigures"/>
        <w:rPr>
          <w:rFonts w:asciiTheme="minorHAnsi" w:eastAsiaTheme="minorEastAsia" w:hAnsiTheme="minorHAnsi" w:cstheme="minorBidi"/>
          <w:sz w:val="22"/>
        </w:rPr>
      </w:pPr>
      <w:hyperlink w:anchor="_Toc479163014" w:history="1">
        <w:r w:rsidR="00BE4998" w:rsidRPr="00975E90">
          <w:rPr>
            <w:rStyle w:val="Hyperlink"/>
          </w:rPr>
          <w:t xml:space="preserve">Table 5: </w:t>
        </w:r>
        <w:r w:rsidR="00BE4998">
          <w:rPr>
            <w:rFonts w:asciiTheme="minorHAnsi" w:eastAsiaTheme="minorEastAsia" w:hAnsiTheme="minorHAnsi" w:cstheme="minorBidi"/>
            <w:sz w:val="22"/>
          </w:rPr>
          <w:tab/>
        </w:r>
        <w:r w:rsidR="00BE4998" w:rsidRPr="00975E90">
          <w:rPr>
            <w:rStyle w:val="Hyperlink"/>
          </w:rPr>
          <w:t>Web Merchant Button Library download locations</w:t>
        </w:r>
        <w:r w:rsidR="00BE4998">
          <w:rPr>
            <w:webHidden/>
          </w:rPr>
          <w:tab/>
        </w:r>
        <w:r w:rsidR="00BE4998">
          <w:rPr>
            <w:webHidden/>
          </w:rPr>
          <w:fldChar w:fldCharType="begin"/>
        </w:r>
        <w:r w:rsidR="00BE4998">
          <w:rPr>
            <w:webHidden/>
          </w:rPr>
          <w:instrText xml:space="preserve"> PAGEREF _Toc479163014 \h </w:instrText>
        </w:r>
        <w:r w:rsidR="00BE4998">
          <w:rPr>
            <w:webHidden/>
          </w:rPr>
        </w:r>
        <w:r w:rsidR="00BE4998">
          <w:rPr>
            <w:webHidden/>
          </w:rPr>
          <w:fldChar w:fldCharType="separate"/>
        </w:r>
        <w:r w:rsidR="00BE4998">
          <w:rPr>
            <w:webHidden/>
          </w:rPr>
          <w:t>17</w:t>
        </w:r>
        <w:r w:rsidR="00BE4998">
          <w:rPr>
            <w:webHidden/>
          </w:rPr>
          <w:fldChar w:fldCharType="end"/>
        </w:r>
      </w:hyperlink>
    </w:p>
    <w:p w14:paraId="6A7A4FEE" w14:textId="77777777" w:rsidR="00BE4998" w:rsidRDefault="00912CCC">
      <w:pPr>
        <w:pStyle w:val="TableofFigures"/>
        <w:rPr>
          <w:rFonts w:asciiTheme="minorHAnsi" w:eastAsiaTheme="minorEastAsia" w:hAnsiTheme="minorHAnsi" w:cstheme="minorBidi"/>
          <w:sz w:val="22"/>
        </w:rPr>
      </w:pPr>
      <w:hyperlink w:anchor="_Toc479163015" w:history="1">
        <w:r w:rsidR="00BE4998" w:rsidRPr="00975E90">
          <w:rPr>
            <w:rStyle w:val="Hyperlink"/>
          </w:rPr>
          <w:t xml:space="preserve">Table 6: </w:t>
        </w:r>
        <w:r w:rsidR="00BE4998">
          <w:rPr>
            <w:rFonts w:asciiTheme="minorHAnsi" w:eastAsiaTheme="minorEastAsia" w:hAnsiTheme="minorHAnsi" w:cstheme="minorBidi"/>
            <w:sz w:val="22"/>
          </w:rPr>
          <w:tab/>
        </w:r>
        <w:r w:rsidR="00BE4998" w:rsidRPr="00975E90">
          <w:rPr>
            <w:rStyle w:val="Hyperlink"/>
          </w:rPr>
          <w:t>Web Merchant Button library – Setup requirements</w:t>
        </w:r>
        <w:r w:rsidR="00BE4998">
          <w:rPr>
            <w:webHidden/>
          </w:rPr>
          <w:tab/>
        </w:r>
        <w:r w:rsidR="00BE4998">
          <w:rPr>
            <w:webHidden/>
          </w:rPr>
          <w:fldChar w:fldCharType="begin"/>
        </w:r>
        <w:r w:rsidR="00BE4998">
          <w:rPr>
            <w:webHidden/>
          </w:rPr>
          <w:instrText xml:space="preserve"> PAGEREF _Toc479163015 \h </w:instrText>
        </w:r>
        <w:r w:rsidR="00BE4998">
          <w:rPr>
            <w:webHidden/>
          </w:rPr>
        </w:r>
        <w:r w:rsidR="00BE4998">
          <w:rPr>
            <w:webHidden/>
          </w:rPr>
          <w:fldChar w:fldCharType="separate"/>
        </w:r>
        <w:r w:rsidR="00BE4998">
          <w:rPr>
            <w:webHidden/>
          </w:rPr>
          <w:t>19</w:t>
        </w:r>
        <w:r w:rsidR="00BE4998">
          <w:rPr>
            <w:webHidden/>
          </w:rPr>
          <w:fldChar w:fldCharType="end"/>
        </w:r>
      </w:hyperlink>
    </w:p>
    <w:p w14:paraId="6A7A4FEF" w14:textId="77777777" w:rsidR="00BE4998" w:rsidRDefault="00912CCC">
      <w:pPr>
        <w:pStyle w:val="TableofFigures"/>
        <w:rPr>
          <w:rFonts w:asciiTheme="minorHAnsi" w:eastAsiaTheme="minorEastAsia" w:hAnsiTheme="minorHAnsi" w:cstheme="minorBidi"/>
          <w:sz w:val="22"/>
        </w:rPr>
      </w:pPr>
      <w:hyperlink w:anchor="_Toc479163016" w:history="1">
        <w:r w:rsidR="00BE4998" w:rsidRPr="00975E90">
          <w:rPr>
            <w:rStyle w:val="Hyperlink"/>
          </w:rPr>
          <w:t xml:space="preserve">Table 7: </w:t>
        </w:r>
        <w:r w:rsidR="00BE4998">
          <w:rPr>
            <w:rFonts w:asciiTheme="minorHAnsi" w:eastAsiaTheme="minorEastAsia" w:hAnsiTheme="minorHAnsi" w:cstheme="minorBidi"/>
            <w:sz w:val="22"/>
          </w:rPr>
          <w:tab/>
        </w:r>
        <w:r w:rsidR="00BE4998" w:rsidRPr="00975E90">
          <w:rPr>
            <w:rStyle w:val="Hyperlink"/>
          </w:rPr>
          <w:t>Cookie management component</w:t>
        </w:r>
        <w:r w:rsidR="00BE4998">
          <w:rPr>
            <w:webHidden/>
          </w:rPr>
          <w:tab/>
        </w:r>
        <w:r w:rsidR="00BE4998">
          <w:rPr>
            <w:webHidden/>
          </w:rPr>
          <w:fldChar w:fldCharType="begin"/>
        </w:r>
        <w:r w:rsidR="00BE4998">
          <w:rPr>
            <w:webHidden/>
          </w:rPr>
          <w:instrText xml:space="preserve"> PAGEREF _Toc479163016 \h </w:instrText>
        </w:r>
        <w:r w:rsidR="00BE4998">
          <w:rPr>
            <w:webHidden/>
          </w:rPr>
        </w:r>
        <w:r w:rsidR="00BE4998">
          <w:rPr>
            <w:webHidden/>
          </w:rPr>
          <w:fldChar w:fldCharType="separate"/>
        </w:r>
        <w:r w:rsidR="00BE4998">
          <w:rPr>
            <w:webHidden/>
          </w:rPr>
          <w:t>22</w:t>
        </w:r>
        <w:r w:rsidR="00BE4998">
          <w:rPr>
            <w:webHidden/>
          </w:rPr>
          <w:fldChar w:fldCharType="end"/>
        </w:r>
      </w:hyperlink>
    </w:p>
    <w:p w14:paraId="6A7A4FF0" w14:textId="77777777" w:rsidR="00BE4998" w:rsidRDefault="00912CCC">
      <w:pPr>
        <w:pStyle w:val="TableofFigures"/>
        <w:rPr>
          <w:rFonts w:asciiTheme="minorHAnsi" w:eastAsiaTheme="minorEastAsia" w:hAnsiTheme="minorHAnsi" w:cstheme="minorBidi"/>
          <w:sz w:val="22"/>
        </w:rPr>
      </w:pPr>
      <w:hyperlink w:anchor="_Toc479163017" w:history="1">
        <w:r w:rsidR="00BE4998" w:rsidRPr="00975E90">
          <w:rPr>
            <w:rStyle w:val="Hyperlink"/>
          </w:rPr>
          <w:t xml:space="preserve">Table 8: </w:t>
        </w:r>
        <w:r w:rsidR="00BE4998">
          <w:rPr>
            <w:rFonts w:asciiTheme="minorHAnsi" w:eastAsiaTheme="minorEastAsia" w:hAnsiTheme="minorHAnsi" w:cstheme="minorBidi"/>
            <w:sz w:val="22"/>
          </w:rPr>
          <w:tab/>
        </w:r>
        <w:r w:rsidR="00BE4998" w:rsidRPr="00975E90">
          <w:rPr>
            <w:rStyle w:val="Hyperlink"/>
          </w:rPr>
          <w:t>PayConnectID Mapping to Distributor API</w:t>
        </w:r>
        <w:r w:rsidR="00BE4998">
          <w:rPr>
            <w:webHidden/>
          </w:rPr>
          <w:tab/>
        </w:r>
        <w:r w:rsidR="00BE4998">
          <w:rPr>
            <w:webHidden/>
          </w:rPr>
          <w:fldChar w:fldCharType="begin"/>
        </w:r>
        <w:r w:rsidR="00BE4998">
          <w:rPr>
            <w:webHidden/>
          </w:rPr>
          <w:instrText xml:space="preserve"> PAGEREF _Toc479163017 \h </w:instrText>
        </w:r>
        <w:r w:rsidR="00BE4998">
          <w:rPr>
            <w:webHidden/>
          </w:rPr>
        </w:r>
        <w:r w:rsidR="00BE4998">
          <w:rPr>
            <w:webHidden/>
          </w:rPr>
          <w:fldChar w:fldCharType="separate"/>
        </w:r>
        <w:r w:rsidR="00BE4998">
          <w:rPr>
            <w:webHidden/>
          </w:rPr>
          <w:t>27</w:t>
        </w:r>
        <w:r w:rsidR="00BE4998">
          <w:rPr>
            <w:webHidden/>
          </w:rPr>
          <w:fldChar w:fldCharType="end"/>
        </w:r>
      </w:hyperlink>
    </w:p>
    <w:p w14:paraId="6A7A4FF1" w14:textId="77777777" w:rsidR="00BE4998" w:rsidRDefault="00912CCC">
      <w:pPr>
        <w:pStyle w:val="TableofFigures"/>
        <w:rPr>
          <w:rFonts w:asciiTheme="minorHAnsi" w:eastAsiaTheme="minorEastAsia" w:hAnsiTheme="minorHAnsi" w:cstheme="minorBidi"/>
          <w:sz w:val="22"/>
        </w:rPr>
      </w:pPr>
      <w:hyperlink w:anchor="_Toc479163018" w:history="1">
        <w:r w:rsidR="00BE4998" w:rsidRPr="00975E90">
          <w:rPr>
            <w:rStyle w:val="Hyperlink"/>
          </w:rPr>
          <w:t xml:space="preserve">Table 9: </w:t>
        </w:r>
        <w:r w:rsidR="00BE4998">
          <w:rPr>
            <w:rFonts w:asciiTheme="minorHAnsi" w:eastAsiaTheme="minorEastAsia" w:hAnsiTheme="minorHAnsi" w:cstheme="minorBidi"/>
            <w:sz w:val="22"/>
          </w:rPr>
          <w:tab/>
        </w:r>
        <w:r w:rsidR="00BE4998" w:rsidRPr="00975E90">
          <w:rPr>
            <w:rStyle w:val="Hyperlink"/>
          </w:rPr>
          <w:t>Pay Method - Successful Response to RTP</w:t>
        </w:r>
        <w:r w:rsidR="00BE4998">
          <w:rPr>
            <w:webHidden/>
          </w:rPr>
          <w:tab/>
        </w:r>
        <w:r w:rsidR="00BE4998">
          <w:rPr>
            <w:webHidden/>
          </w:rPr>
          <w:fldChar w:fldCharType="begin"/>
        </w:r>
        <w:r w:rsidR="00BE4998">
          <w:rPr>
            <w:webHidden/>
          </w:rPr>
          <w:instrText xml:space="preserve"> PAGEREF _Toc479163018 \h </w:instrText>
        </w:r>
        <w:r w:rsidR="00BE4998">
          <w:rPr>
            <w:webHidden/>
          </w:rPr>
        </w:r>
        <w:r w:rsidR="00BE4998">
          <w:rPr>
            <w:webHidden/>
          </w:rPr>
          <w:fldChar w:fldCharType="separate"/>
        </w:r>
        <w:r w:rsidR="00BE4998">
          <w:rPr>
            <w:webHidden/>
          </w:rPr>
          <w:t>29</w:t>
        </w:r>
        <w:r w:rsidR="00BE4998">
          <w:rPr>
            <w:webHidden/>
          </w:rPr>
          <w:fldChar w:fldCharType="end"/>
        </w:r>
      </w:hyperlink>
    </w:p>
    <w:p w14:paraId="6A7A4FF2" w14:textId="77777777" w:rsidR="00BE4998" w:rsidRDefault="00912CCC">
      <w:pPr>
        <w:pStyle w:val="TableofFigures"/>
        <w:rPr>
          <w:rFonts w:asciiTheme="minorHAnsi" w:eastAsiaTheme="minorEastAsia" w:hAnsiTheme="minorHAnsi" w:cstheme="minorBidi"/>
          <w:sz w:val="22"/>
        </w:rPr>
      </w:pPr>
      <w:hyperlink w:anchor="_Toc479163019" w:history="1">
        <w:r w:rsidR="00BE4998" w:rsidRPr="00975E90">
          <w:rPr>
            <w:rStyle w:val="Hyperlink"/>
          </w:rPr>
          <w:t xml:space="preserve">Table 10: </w:t>
        </w:r>
        <w:r w:rsidR="00BE4998">
          <w:rPr>
            <w:rFonts w:asciiTheme="minorHAnsi" w:eastAsiaTheme="minorEastAsia" w:hAnsiTheme="minorHAnsi" w:cstheme="minorBidi"/>
            <w:sz w:val="22"/>
          </w:rPr>
          <w:tab/>
        </w:r>
        <w:r w:rsidR="00BE4998" w:rsidRPr="00975E90">
          <w:rPr>
            <w:rStyle w:val="Hyperlink"/>
          </w:rPr>
          <w:t>PayConnect cookie setting for Pay Status Authorised</w:t>
        </w:r>
        <w:r w:rsidR="00BE4998">
          <w:rPr>
            <w:webHidden/>
          </w:rPr>
          <w:tab/>
        </w:r>
        <w:r w:rsidR="00BE4998">
          <w:rPr>
            <w:webHidden/>
          </w:rPr>
          <w:fldChar w:fldCharType="begin"/>
        </w:r>
        <w:r w:rsidR="00BE4998">
          <w:rPr>
            <w:webHidden/>
          </w:rPr>
          <w:instrText xml:space="preserve"> PAGEREF _Toc479163019 \h </w:instrText>
        </w:r>
        <w:r w:rsidR="00BE4998">
          <w:rPr>
            <w:webHidden/>
          </w:rPr>
        </w:r>
        <w:r w:rsidR="00BE4998">
          <w:rPr>
            <w:webHidden/>
          </w:rPr>
          <w:fldChar w:fldCharType="separate"/>
        </w:r>
        <w:r w:rsidR="00BE4998">
          <w:rPr>
            <w:webHidden/>
          </w:rPr>
          <w:t>32</w:t>
        </w:r>
        <w:r w:rsidR="00BE4998">
          <w:rPr>
            <w:webHidden/>
          </w:rPr>
          <w:fldChar w:fldCharType="end"/>
        </w:r>
      </w:hyperlink>
    </w:p>
    <w:p w14:paraId="6A7A4FF3" w14:textId="77777777" w:rsidR="00BE4998" w:rsidRDefault="00912CCC">
      <w:pPr>
        <w:pStyle w:val="TableofFigures"/>
        <w:rPr>
          <w:rFonts w:asciiTheme="minorHAnsi" w:eastAsiaTheme="minorEastAsia" w:hAnsiTheme="minorHAnsi" w:cstheme="minorBidi"/>
          <w:sz w:val="22"/>
        </w:rPr>
      </w:pPr>
      <w:hyperlink w:anchor="_Toc479163020" w:history="1">
        <w:r w:rsidR="00BE4998" w:rsidRPr="00975E90">
          <w:rPr>
            <w:rStyle w:val="Hyperlink"/>
          </w:rPr>
          <w:t xml:space="preserve">Table 11: </w:t>
        </w:r>
        <w:r w:rsidR="00BE4998">
          <w:rPr>
            <w:rFonts w:asciiTheme="minorHAnsi" w:eastAsiaTheme="minorEastAsia" w:hAnsiTheme="minorHAnsi" w:cstheme="minorBidi"/>
            <w:sz w:val="22"/>
          </w:rPr>
          <w:tab/>
        </w:r>
        <w:r w:rsidR="00BE4998" w:rsidRPr="00975E90">
          <w:rPr>
            <w:rStyle w:val="Hyperlink"/>
          </w:rPr>
          <w:t>PayConnectID Set Cookie function</w:t>
        </w:r>
        <w:r w:rsidR="00BE4998">
          <w:rPr>
            <w:webHidden/>
          </w:rPr>
          <w:tab/>
        </w:r>
        <w:r w:rsidR="00BE4998">
          <w:rPr>
            <w:webHidden/>
          </w:rPr>
          <w:fldChar w:fldCharType="begin"/>
        </w:r>
        <w:r w:rsidR="00BE4998">
          <w:rPr>
            <w:webHidden/>
          </w:rPr>
          <w:instrText xml:space="preserve"> PAGEREF _Toc479163020 \h </w:instrText>
        </w:r>
        <w:r w:rsidR="00BE4998">
          <w:rPr>
            <w:webHidden/>
          </w:rPr>
        </w:r>
        <w:r w:rsidR="00BE4998">
          <w:rPr>
            <w:webHidden/>
          </w:rPr>
          <w:fldChar w:fldCharType="separate"/>
        </w:r>
        <w:r w:rsidR="00BE4998">
          <w:rPr>
            <w:webHidden/>
          </w:rPr>
          <w:t>40</w:t>
        </w:r>
        <w:r w:rsidR="00BE4998">
          <w:rPr>
            <w:webHidden/>
          </w:rPr>
          <w:fldChar w:fldCharType="end"/>
        </w:r>
      </w:hyperlink>
    </w:p>
    <w:p w14:paraId="6A7A4FF4" w14:textId="77777777" w:rsidR="00FA1FC6" w:rsidRPr="00012B80" w:rsidRDefault="00D14142" w:rsidP="00651F9C">
      <w:pPr>
        <w:pStyle w:val="TableofFigures"/>
      </w:pPr>
      <w:r w:rsidRPr="00012B80">
        <w:rPr>
          <w:color w:val="1A1F71"/>
          <w:sz w:val="22"/>
          <w:szCs w:val="24"/>
        </w:rPr>
        <w:fldChar w:fldCharType="end"/>
      </w:r>
    </w:p>
    <w:p w14:paraId="6A7A4FF5" w14:textId="77777777" w:rsidR="00FA1FC6" w:rsidRPr="00012B80" w:rsidRDefault="00FA1FC6" w:rsidP="0033777F">
      <w:pPr>
        <w:pStyle w:val="TablesFigures"/>
      </w:pPr>
      <w:r w:rsidRPr="00012B80">
        <w:t>Figures</w:t>
      </w:r>
    </w:p>
    <w:p w14:paraId="6A7A4FF6" w14:textId="77777777" w:rsidR="00BE4998" w:rsidRDefault="007D2920">
      <w:pPr>
        <w:pStyle w:val="TableofFigures"/>
        <w:rPr>
          <w:rFonts w:asciiTheme="minorHAnsi" w:eastAsiaTheme="minorEastAsia" w:hAnsiTheme="minorHAnsi" w:cstheme="minorBidi"/>
          <w:sz w:val="22"/>
        </w:rPr>
      </w:pPr>
      <w:r w:rsidRPr="00012B80">
        <w:rPr>
          <w:sz w:val="24"/>
        </w:rPr>
        <w:fldChar w:fldCharType="begin"/>
      </w:r>
      <w:r w:rsidRPr="00012B80">
        <w:rPr>
          <w:sz w:val="24"/>
        </w:rPr>
        <w:instrText xml:space="preserve"> TOC \h \z \c "Figure" </w:instrText>
      </w:r>
      <w:r w:rsidRPr="00012B80">
        <w:rPr>
          <w:sz w:val="24"/>
        </w:rPr>
        <w:fldChar w:fldCharType="separate"/>
      </w:r>
      <w:hyperlink w:anchor="_Toc479163021" w:history="1">
        <w:r w:rsidR="00BE4998" w:rsidRPr="00577864">
          <w:rPr>
            <w:rStyle w:val="Hyperlink"/>
          </w:rPr>
          <w:t xml:space="preserve">Figure 1: </w:t>
        </w:r>
        <w:r w:rsidR="00BE4998">
          <w:rPr>
            <w:rFonts w:asciiTheme="minorHAnsi" w:eastAsiaTheme="minorEastAsia" w:hAnsiTheme="minorHAnsi" w:cstheme="minorBidi"/>
            <w:sz w:val="22"/>
          </w:rPr>
          <w:tab/>
        </w:r>
        <w:r w:rsidR="00BE4998" w:rsidRPr="00577864">
          <w:rPr>
            <w:rStyle w:val="Hyperlink"/>
          </w:rPr>
          <w:t>Interaction between the components of the M-COMM journey</w:t>
        </w:r>
        <w:r w:rsidR="00BE4998">
          <w:rPr>
            <w:webHidden/>
          </w:rPr>
          <w:tab/>
        </w:r>
        <w:r w:rsidR="00BE4998">
          <w:rPr>
            <w:webHidden/>
          </w:rPr>
          <w:fldChar w:fldCharType="begin"/>
        </w:r>
        <w:r w:rsidR="00BE4998">
          <w:rPr>
            <w:webHidden/>
          </w:rPr>
          <w:instrText xml:space="preserve"> PAGEREF _Toc479163021 \h </w:instrText>
        </w:r>
        <w:r w:rsidR="00BE4998">
          <w:rPr>
            <w:webHidden/>
          </w:rPr>
        </w:r>
        <w:r w:rsidR="00BE4998">
          <w:rPr>
            <w:webHidden/>
          </w:rPr>
          <w:fldChar w:fldCharType="separate"/>
        </w:r>
        <w:r w:rsidR="00BE4998">
          <w:rPr>
            <w:webHidden/>
          </w:rPr>
          <w:t>10</w:t>
        </w:r>
        <w:r w:rsidR="00BE4998">
          <w:rPr>
            <w:webHidden/>
          </w:rPr>
          <w:fldChar w:fldCharType="end"/>
        </w:r>
      </w:hyperlink>
    </w:p>
    <w:p w14:paraId="6A7A4FF7" w14:textId="77777777" w:rsidR="00BE4998" w:rsidRDefault="00912CCC">
      <w:pPr>
        <w:pStyle w:val="TableofFigures"/>
        <w:rPr>
          <w:rFonts w:asciiTheme="minorHAnsi" w:eastAsiaTheme="minorEastAsia" w:hAnsiTheme="minorHAnsi" w:cstheme="minorBidi"/>
          <w:sz w:val="22"/>
        </w:rPr>
      </w:pPr>
      <w:hyperlink w:anchor="_Toc479163022" w:history="1">
        <w:r w:rsidR="00BE4998" w:rsidRPr="00577864">
          <w:rPr>
            <w:rStyle w:val="Hyperlink"/>
          </w:rPr>
          <w:t xml:space="preserve">Figure 2: </w:t>
        </w:r>
        <w:r w:rsidR="00BE4998">
          <w:rPr>
            <w:rFonts w:asciiTheme="minorHAnsi" w:eastAsiaTheme="minorEastAsia" w:hAnsiTheme="minorHAnsi" w:cstheme="minorBidi"/>
            <w:sz w:val="22"/>
          </w:rPr>
          <w:tab/>
        </w:r>
        <w:r w:rsidR="00BE4998" w:rsidRPr="00577864">
          <w:rPr>
            <w:rStyle w:val="Hyperlink"/>
          </w:rPr>
          <w:t>App Picker – sample screens</w:t>
        </w:r>
        <w:r w:rsidR="00BE4998">
          <w:rPr>
            <w:webHidden/>
          </w:rPr>
          <w:tab/>
        </w:r>
        <w:r w:rsidR="00BE4998">
          <w:rPr>
            <w:webHidden/>
          </w:rPr>
          <w:fldChar w:fldCharType="begin"/>
        </w:r>
        <w:r w:rsidR="00BE4998">
          <w:rPr>
            <w:webHidden/>
          </w:rPr>
          <w:instrText xml:space="preserve"> PAGEREF _Toc479163022 \h </w:instrText>
        </w:r>
        <w:r w:rsidR="00BE4998">
          <w:rPr>
            <w:webHidden/>
          </w:rPr>
        </w:r>
        <w:r w:rsidR="00BE4998">
          <w:rPr>
            <w:webHidden/>
          </w:rPr>
          <w:fldChar w:fldCharType="separate"/>
        </w:r>
        <w:r w:rsidR="00BE4998">
          <w:rPr>
            <w:webHidden/>
          </w:rPr>
          <w:t>11</w:t>
        </w:r>
        <w:r w:rsidR="00BE4998">
          <w:rPr>
            <w:webHidden/>
          </w:rPr>
          <w:fldChar w:fldCharType="end"/>
        </w:r>
      </w:hyperlink>
    </w:p>
    <w:p w14:paraId="6A7A4FF8" w14:textId="77777777" w:rsidR="00BE4998" w:rsidRDefault="00912CCC">
      <w:pPr>
        <w:pStyle w:val="TableofFigures"/>
        <w:rPr>
          <w:rFonts w:asciiTheme="minorHAnsi" w:eastAsiaTheme="minorEastAsia" w:hAnsiTheme="minorHAnsi" w:cstheme="minorBidi"/>
          <w:sz w:val="22"/>
        </w:rPr>
      </w:pPr>
      <w:hyperlink w:anchor="_Toc479163023" w:history="1">
        <w:r w:rsidR="00BE4998" w:rsidRPr="00577864">
          <w:rPr>
            <w:rStyle w:val="Hyperlink"/>
          </w:rPr>
          <w:t xml:space="preserve">Figure 3: </w:t>
        </w:r>
        <w:r w:rsidR="00BE4998">
          <w:rPr>
            <w:rFonts w:asciiTheme="minorHAnsi" w:eastAsiaTheme="minorEastAsia" w:hAnsiTheme="minorHAnsi" w:cstheme="minorBidi"/>
            <w:sz w:val="22"/>
          </w:rPr>
          <w:tab/>
        </w:r>
        <w:r w:rsidR="00BE4998" w:rsidRPr="00577864">
          <w:rPr>
            <w:rStyle w:val="Hyperlink"/>
          </w:rPr>
          <w:t>Interaction between the components of the E-COMM PBBA Code journey</w:t>
        </w:r>
        <w:r w:rsidR="00BE4998">
          <w:rPr>
            <w:webHidden/>
          </w:rPr>
          <w:tab/>
        </w:r>
        <w:r w:rsidR="00BE4998">
          <w:rPr>
            <w:webHidden/>
          </w:rPr>
          <w:fldChar w:fldCharType="begin"/>
        </w:r>
        <w:r w:rsidR="00BE4998">
          <w:rPr>
            <w:webHidden/>
          </w:rPr>
          <w:instrText xml:space="preserve"> PAGEREF _Toc479163023 \h </w:instrText>
        </w:r>
        <w:r w:rsidR="00BE4998">
          <w:rPr>
            <w:webHidden/>
          </w:rPr>
        </w:r>
        <w:r w:rsidR="00BE4998">
          <w:rPr>
            <w:webHidden/>
          </w:rPr>
          <w:fldChar w:fldCharType="separate"/>
        </w:r>
        <w:r w:rsidR="00BE4998">
          <w:rPr>
            <w:webHidden/>
          </w:rPr>
          <w:t>13</w:t>
        </w:r>
        <w:r w:rsidR="00BE4998">
          <w:rPr>
            <w:webHidden/>
          </w:rPr>
          <w:fldChar w:fldCharType="end"/>
        </w:r>
      </w:hyperlink>
    </w:p>
    <w:p w14:paraId="6A7A4FF9" w14:textId="77777777" w:rsidR="00BE4998" w:rsidRDefault="00912CCC">
      <w:pPr>
        <w:pStyle w:val="TableofFigures"/>
        <w:rPr>
          <w:rFonts w:asciiTheme="minorHAnsi" w:eastAsiaTheme="minorEastAsia" w:hAnsiTheme="minorHAnsi" w:cstheme="minorBidi"/>
          <w:sz w:val="22"/>
        </w:rPr>
      </w:pPr>
      <w:hyperlink w:anchor="_Toc479163024" w:history="1">
        <w:r w:rsidR="00BE4998" w:rsidRPr="00577864">
          <w:rPr>
            <w:rStyle w:val="Hyperlink"/>
          </w:rPr>
          <w:t xml:space="preserve">Figure 4: </w:t>
        </w:r>
        <w:r w:rsidR="00BE4998">
          <w:rPr>
            <w:rFonts w:asciiTheme="minorHAnsi" w:eastAsiaTheme="minorEastAsia" w:hAnsiTheme="minorHAnsi" w:cstheme="minorBidi"/>
            <w:sz w:val="22"/>
          </w:rPr>
          <w:tab/>
        </w:r>
        <w:r w:rsidR="00BE4998" w:rsidRPr="00577864">
          <w:rPr>
            <w:rStyle w:val="Hyperlink"/>
          </w:rPr>
          <w:t>Interaction between the components of the E-COMM PayConnect journey</w:t>
        </w:r>
        <w:r w:rsidR="00BE4998">
          <w:rPr>
            <w:webHidden/>
          </w:rPr>
          <w:tab/>
        </w:r>
        <w:r w:rsidR="00BE4998">
          <w:rPr>
            <w:webHidden/>
          </w:rPr>
          <w:fldChar w:fldCharType="begin"/>
        </w:r>
        <w:r w:rsidR="00BE4998">
          <w:rPr>
            <w:webHidden/>
          </w:rPr>
          <w:instrText xml:space="preserve"> PAGEREF _Toc479163024 \h </w:instrText>
        </w:r>
        <w:r w:rsidR="00BE4998">
          <w:rPr>
            <w:webHidden/>
          </w:rPr>
        </w:r>
        <w:r w:rsidR="00BE4998">
          <w:rPr>
            <w:webHidden/>
          </w:rPr>
          <w:fldChar w:fldCharType="separate"/>
        </w:r>
        <w:r w:rsidR="00BE4998">
          <w:rPr>
            <w:webHidden/>
          </w:rPr>
          <w:t>15</w:t>
        </w:r>
        <w:r w:rsidR="00BE4998">
          <w:rPr>
            <w:webHidden/>
          </w:rPr>
          <w:fldChar w:fldCharType="end"/>
        </w:r>
      </w:hyperlink>
    </w:p>
    <w:p w14:paraId="6A7A4FFA" w14:textId="77777777" w:rsidR="00BE4998" w:rsidRDefault="00912CCC">
      <w:pPr>
        <w:pStyle w:val="TableofFigures"/>
        <w:rPr>
          <w:rFonts w:asciiTheme="minorHAnsi" w:eastAsiaTheme="minorEastAsia" w:hAnsiTheme="minorHAnsi" w:cstheme="minorBidi"/>
          <w:sz w:val="22"/>
        </w:rPr>
      </w:pPr>
      <w:hyperlink w:anchor="_Toc479163025" w:history="1">
        <w:r w:rsidR="00BE4998" w:rsidRPr="00577864">
          <w:rPr>
            <w:rStyle w:val="Hyperlink"/>
          </w:rPr>
          <w:t xml:space="preserve">Figure 5: </w:t>
        </w:r>
        <w:r w:rsidR="00BE4998">
          <w:rPr>
            <w:rFonts w:asciiTheme="minorHAnsi" w:eastAsiaTheme="minorEastAsia" w:hAnsiTheme="minorHAnsi" w:cstheme="minorBidi"/>
            <w:sz w:val="22"/>
          </w:rPr>
          <w:tab/>
        </w:r>
        <w:r w:rsidR="00BE4998" w:rsidRPr="00577864">
          <w:rPr>
            <w:rStyle w:val="Hyperlink"/>
          </w:rPr>
          <w:t>Pay by Bank app Web Merchant button library structure</w:t>
        </w:r>
        <w:r w:rsidR="00BE4998">
          <w:rPr>
            <w:webHidden/>
          </w:rPr>
          <w:tab/>
        </w:r>
        <w:r w:rsidR="00BE4998">
          <w:rPr>
            <w:webHidden/>
          </w:rPr>
          <w:fldChar w:fldCharType="begin"/>
        </w:r>
        <w:r w:rsidR="00BE4998">
          <w:rPr>
            <w:webHidden/>
          </w:rPr>
          <w:instrText xml:space="preserve"> PAGEREF _Toc479163025 \h </w:instrText>
        </w:r>
        <w:r w:rsidR="00BE4998">
          <w:rPr>
            <w:webHidden/>
          </w:rPr>
        </w:r>
        <w:r w:rsidR="00BE4998">
          <w:rPr>
            <w:webHidden/>
          </w:rPr>
          <w:fldChar w:fldCharType="separate"/>
        </w:r>
        <w:r w:rsidR="00BE4998">
          <w:rPr>
            <w:webHidden/>
          </w:rPr>
          <w:t>18</w:t>
        </w:r>
        <w:r w:rsidR="00BE4998">
          <w:rPr>
            <w:webHidden/>
          </w:rPr>
          <w:fldChar w:fldCharType="end"/>
        </w:r>
      </w:hyperlink>
    </w:p>
    <w:p w14:paraId="6A7A4FFB" w14:textId="77777777" w:rsidR="00BE4998" w:rsidRDefault="00912CCC">
      <w:pPr>
        <w:pStyle w:val="TableofFigures"/>
        <w:rPr>
          <w:rFonts w:asciiTheme="minorHAnsi" w:eastAsiaTheme="minorEastAsia" w:hAnsiTheme="minorHAnsi" w:cstheme="minorBidi"/>
          <w:sz w:val="22"/>
        </w:rPr>
      </w:pPr>
      <w:hyperlink w:anchor="_Toc479163026" w:history="1">
        <w:r w:rsidR="00BE4998" w:rsidRPr="00577864">
          <w:rPr>
            <w:rStyle w:val="Hyperlink"/>
          </w:rPr>
          <w:t xml:space="preserve">Figure 6: </w:t>
        </w:r>
        <w:r w:rsidR="00BE4998">
          <w:rPr>
            <w:rFonts w:asciiTheme="minorHAnsi" w:eastAsiaTheme="minorEastAsia" w:hAnsiTheme="minorHAnsi" w:cstheme="minorBidi"/>
            <w:sz w:val="22"/>
          </w:rPr>
          <w:tab/>
        </w:r>
        <w:r w:rsidR="00BE4998" w:rsidRPr="00577864">
          <w:rPr>
            <w:rStyle w:val="Hyperlink"/>
          </w:rPr>
          <w:t>Integrated Web Merchant Button with PBBA Popup</w:t>
        </w:r>
        <w:r w:rsidR="00BE4998">
          <w:rPr>
            <w:webHidden/>
          </w:rPr>
          <w:tab/>
        </w:r>
        <w:r w:rsidR="00BE4998">
          <w:rPr>
            <w:webHidden/>
          </w:rPr>
          <w:fldChar w:fldCharType="begin"/>
        </w:r>
        <w:r w:rsidR="00BE4998">
          <w:rPr>
            <w:webHidden/>
          </w:rPr>
          <w:instrText xml:space="preserve"> PAGEREF _Toc479163026 \h </w:instrText>
        </w:r>
        <w:r w:rsidR="00BE4998">
          <w:rPr>
            <w:webHidden/>
          </w:rPr>
        </w:r>
        <w:r w:rsidR="00BE4998">
          <w:rPr>
            <w:webHidden/>
          </w:rPr>
          <w:fldChar w:fldCharType="separate"/>
        </w:r>
        <w:r w:rsidR="00BE4998">
          <w:rPr>
            <w:webHidden/>
          </w:rPr>
          <w:t>20</w:t>
        </w:r>
        <w:r w:rsidR="00BE4998">
          <w:rPr>
            <w:webHidden/>
          </w:rPr>
          <w:fldChar w:fldCharType="end"/>
        </w:r>
      </w:hyperlink>
    </w:p>
    <w:p w14:paraId="6A7A4FFC" w14:textId="77777777" w:rsidR="00BE4998" w:rsidRDefault="00912CCC">
      <w:pPr>
        <w:pStyle w:val="TableofFigures"/>
        <w:rPr>
          <w:rFonts w:asciiTheme="minorHAnsi" w:eastAsiaTheme="minorEastAsia" w:hAnsiTheme="minorHAnsi" w:cstheme="minorBidi"/>
          <w:sz w:val="22"/>
        </w:rPr>
      </w:pPr>
      <w:hyperlink w:anchor="_Toc479163027" w:history="1">
        <w:r w:rsidR="00BE4998" w:rsidRPr="00577864">
          <w:rPr>
            <w:rStyle w:val="Hyperlink"/>
          </w:rPr>
          <w:t xml:space="preserve">Figure 7: </w:t>
        </w:r>
        <w:r w:rsidR="00BE4998">
          <w:rPr>
            <w:rFonts w:asciiTheme="minorHAnsi" w:eastAsiaTheme="minorEastAsia" w:hAnsiTheme="minorHAnsi" w:cstheme="minorBidi"/>
            <w:sz w:val="22"/>
          </w:rPr>
          <w:tab/>
        </w:r>
        <w:r w:rsidR="00BE4998" w:rsidRPr="00577864">
          <w:rPr>
            <w:rStyle w:val="Hyperlink"/>
          </w:rPr>
          <w:t>Popup component</w:t>
        </w:r>
        <w:r w:rsidR="00BE4998">
          <w:rPr>
            <w:webHidden/>
          </w:rPr>
          <w:tab/>
        </w:r>
        <w:r w:rsidR="00BE4998">
          <w:rPr>
            <w:webHidden/>
          </w:rPr>
          <w:fldChar w:fldCharType="begin"/>
        </w:r>
        <w:r w:rsidR="00BE4998">
          <w:rPr>
            <w:webHidden/>
          </w:rPr>
          <w:instrText xml:space="preserve"> PAGEREF _Toc479163027 \h </w:instrText>
        </w:r>
        <w:r w:rsidR="00BE4998">
          <w:rPr>
            <w:webHidden/>
          </w:rPr>
        </w:r>
        <w:r w:rsidR="00BE4998">
          <w:rPr>
            <w:webHidden/>
          </w:rPr>
          <w:fldChar w:fldCharType="separate"/>
        </w:r>
        <w:r w:rsidR="00BE4998">
          <w:rPr>
            <w:webHidden/>
          </w:rPr>
          <w:t>21</w:t>
        </w:r>
        <w:r w:rsidR="00BE4998">
          <w:rPr>
            <w:webHidden/>
          </w:rPr>
          <w:fldChar w:fldCharType="end"/>
        </w:r>
      </w:hyperlink>
    </w:p>
    <w:p w14:paraId="6A7A4FFD" w14:textId="77777777" w:rsidR="00BE4998" w:rsidRDefault="00912CCC">
      <w:pPr>
        <w:pStyle w:val="TableofFigures"/>
        <w:rPr>
          <w:rFonts w:asciiTheme="minorHAnsi" w:eastAsiaTheme="minorEastAsia" w:hAnsiTheme="minorHAnsi" w:cstheme="minorBidi"/>
          <w:sz w:val="22"/>
        </w:rPr>
      </w:pPr>
      <w:hyperlink w:anchor="_Toc479163028" w:history="1">
        <w:r w:rsidR="00BE4998" w:rsidRPr="00577864">
          <w:rPr>
            <w:rStyle w:val="Hyperlink"/>
          </w:rPr>
          <w:t xml:space="preserve">Figure 8: </w:t>
        </w:r>
        <w:r w:rsidR="00BE4998">
          <w:rPr>
            <w:rFonts w:asciiTheme="minorHAnsi" w:eastAsiaTheme="minorEastAsia" w:hAnsiTheme="minorHAnsi" w:cstheme="minorBidi"/>
            <w:sz w:val="22"/>
          </w:rPr>
          <w:tab/>
        </w:r>
        <w:r w:rsidR="00BE4998" w:rsidRPr="00577864">
          <w:rPr>
            <w:rStyle w:val="Hyperlink"/>
          </w:rPr>
          <w:t>PayConnect Cookie (pcid)</w:t>
        </w:r>
        <w:r w:rsidR="00BE4998">
          <w:rPr>
            <w:webHidden/>
          </w:rPr>
          <w:tab/>
        </w:r>
        <w:r w:rsidR="00BE4998">
          <w:rPr>
            <w:webHidden/>
          </w:rPr>
          <w:fldChar w:fldCharType="begin"/>
        </w:r>
        <w:r w:rsidR="00BE4998">
          <w:rPr>
            <w:webHidden/>
          </w:rPr>
          <w:instrText xml:space="preserve"> PAGEREF _Toc479163028 \h </w:instrText>
        </w:r>
        <w:r w:rsidR="00BE4998">
          <w:rPr>
            <w:webHidden/>
          </w:rPr>
        </w:r>
        <w:r w:rsidR="00BE4998">
          <w:rPr>
            <w:webHidden/>
          </w:rPr>
          <w:fldChar w:fldCharType="separate"/>
        </w:r>
        <w:r w:rsidR="00BE4998">
          <w:rPr>
            <w:webHidden/>
          </w:rPr>
          <w:t>23</w:t>
        </w:r>
        <w:r w:rsidR="00BE4998">
          <w:rPr>
            <w:webHidden/>
          </w:rPr>
          <w:fldChar w:fldCharType="end"/>
        </w:r>
      </w:hyperlink>
    </w:p>
    <w:p w14:paraId="6A7A4FFE" w14:textId="77777777" w:rsidR="00BE4998" w:rsidRDefault="00912CCC">
      <w:pPr>
        <w:pStyle w:val="TableofFigures"/>
        <w:rPr>
          <w:rFonts w:asciiTheme="minorHAnsi" w:eastAsiaTheme="minorEastAsia" w:hAnsiTheme="minorHAnsi" w:cstheme="minorBidi"/>
          <w:sz w:val="22"/>
        </w:rPr>
      </w:pPr>
      <w:hyperlink w:anchor="_Toc479163029" w:history="1">
        <w:r w:rsidR="00BE4998" w:rsidRPr="00577864">
          <w:rPr>
            <w:rStyle w:val="Hyperlink"/>
          </w:rPr>
          <w:t xml:space="preserve">Figure 9: </w:t>
        </w:r>
        <w:r w:rsidR="00BE4998">
          <w:rPr>
            <w:rFonts w:asciiTheme="minorHAnsi" w:eastAsiaTheme="minorEastAsia" w:hAnsiTheme="minorHAnsi" w:cstheme="minorBidi"/>
            <w:sz w:val="22"/>
          </w:rPr>
          <w:tab/>
        </w:r>
        <w:r w:rsidR="00BE4998" w:rsidRPr="00577864">
          <w:rPr>
            <w:rStyle w:val="Hyperlink"/>
          </w:rPr>
          <w:t>hasApp Cookie</w:t>
        </w:r>
        <w:r w:rsidR="00BE4998">
          <w:rPr>
            <w:webHidden/>
          </w:rPr>
          <w:tab/>
        </w:r>
        <w:r w:rsidR="00BE4998">
          <w:rPr>
            <w:webHidden/>
          </w:rPr>
          <w:fldChar w:fldCharType="begin"/>
        </w:r>
        <w:r w:rsidR="00BE4998">
          <w:rPr>
            <w:webHidden/>
          </w:rPr>
          <w:instrText xml:space="preserve"> PAGEREF _Toc479163029 \h </w:instrText>
        </w:r>
        <w:r w:rsidR="00BE4998">
          <w:rPr>
            <w:webHidden/>
          </w:rPr>
        </w:r>
        <w:r w:rsidR="00BE4998">
          <w:rPr>
            <w:webHidden/>
          </w:rPr>
          <w:fldChar w:fldCharType="separate"/>
        </w:r>
        <w:r w:rsidR="00BE4998">
          <w:rPr>
            <w:webHidden/>
          </w:rPr>
          <w:t>23</w:t>
        </w:r>
        <w:r w:rsidR="00BE4998">
          <w:rPr>
            <w:webHidden/>
          </w:rPr>
          <w:fldChar w:fldCharType="end"/>
        </w:r>
      </w:hyperlink>
    </w:p>
    <w:p w14:paraId="6A7A4FFF" w14:textId="77777777" w:rsidR="00BE4998" w:rsidRDefault="00912CCC">
      <w:pPr>
        <w:pStyle w:val="TableofFigures"/>
        <w:rPr>
          <w:rFonts w:asciiTheme="minorHAnsi" w:eastAsiaTheme="minorEastAsia" w:hAnsiTheme="minorHAnsi" w:cstheme="minorBidi"/>
          <w:sz w:val="22"/>
        </w:rPr>
      </w:pPr>
      <w:hyperlink w:anchor="_Toc479163030" w:history="1">
        <w:r w:rsidR="00BE4998" w:rsidRPr="00577864">
          <w:rPr>
            <w:rStyle w:val="Hyperlink"/>
          </w:rPr>
          <w:t xml:space="preserve">Figure 10: </w:t>
        </w:r>
        <w:r w:rsidR="00BE4998">
          <w:rPr>
            <w:rFonts w:asciiTheme="minorHAnsi" w:eastAsiaTheme="minorEastAsia" w:hAnsiTheme="minorHAnsi" w:cstheme="minorBidi"/>
            <w:sz w:val="22"/>
          </w:rPr>
          <w:tab/>
        </w:r>
        <w:r w:rsidR="00BE4998" w:rsidRPr="00577864">
          <w:rPr>
            <w:rStyle w:val="Hyperlink"/>
          </w:rPr>
          <w:t>Mobile App Cookie</w:t>
        </w:r>
        <w:r w:rsidR="00BE4998">
          <w:rPr>
            <w:webHidden/>
          </w:rPr>
          <w:tab/>
        </w:r>
        <w:r w:rsidR="00BE4998">
          <w:rPr>
            <w:webHidden/>
          </w:rPr>
          <w:fldChar w:fldCharType="begin"/>
        </w:r>
        <w:r w:rsidR="00BE4998">
          <w:rPr>
            <w:webHidden/>
          </w:rPr>
          <w:instrText xml:space="preserve"> PAGEREF _Toc479163030 \h </w:instrText>
        </w:r>
        <w:r w:rsidR="00BE4998">
          <w:rPr>
            <w:webHidden/>
          </w:rPr>
        </w:r>
        <w:r w:rsidR="00BE4998">
          <w:rPr>
            <w:webHidden/>
          </w:rPr>
          <w:fldChar w:fldCharType="separate"/>
        </w:r>
        <w:r w:rsidR="00BE4998">
          <w:rPr>
            <w:webHidden/>
          </w:rPr>
          <w:t>34</w:t>
        </w:r>
        <w:r w:rsidR="00BE4998">
          <w:rPr>
            <w:webHidden/>
          </w:rPr>
          <w:fldChar w:fldCharType="end"/>
        </w:r>
      </w:hyperlink>
    </w:p>
    <w:p w14:paraId="6A7A5000" w14:textId="77777777" w:rsidR="00BE4998" w:rsidRDefault="00912CCC">
      <w:pPr>
        <w:pStyle w:val="TableofFigures"/>
        <w:rPr>
          <w:rFonts w:asciiTheme="minorHAnsi" w:eastAsiaTheme="minorEastAsia" w:hAnsiTheme="minorHAnsi" w:cstheme="minorBidi"/>
          <w:sz w:val="22"/>
        </w:rPr>
      </w:pPr>
      <w:hyperlink w:anchor="_Toc479163031" w:history="1">
        <w:r w:rsidR="00BE4998" w:rsidRPr="00577864">
          <w:rPr>
            <w:rStyle w:val="Hyperlink"/>
          </w:rPr>
          <w:t xml:space="preserve">Figure 11: </w:t>
        </w:r>
        <w:r w:rsidR="00BE4998">
          <w:rPr>
            <w:rFonts w:asciiTheme="minorHAnsi" w:eastAsiaTheme="minorEastAsia" w:hAnsiTheme="minorHAnsi" w:cstheme="minorBidi"/>
            <w:sz w:val="22"/>
          </w:rPr>
          <w:tab/>
        </w:r>
        <w:r w:rsidR="00BE4998" w:rsidRPr="00577864">
          <w:rPr>
            <w:rStyle w:val="Hyperlink"/>
          </w:rPr>
          <w:t>M-COMM Journey on a mobile browser</w:t>
        </w:r>
        <w:r w:rsidR="00BE4998">
          <w:rPr>
            <w:webHidden/>
          </w:rPr>
          <w:tab/>
        </w:r>
        <w:r w:rsidR="00BE4998">
          <w:rPr>
            <w:webHidden/>
          </w:rPr>
          <w:fldChar w:fldCharType="begin"/>
        </w:r>
        <w:r w:rsidR="00BE4998">
          <w:rPr>
            <w:webHidden/>
          </w:rPr>
          <w:instrText xml:space="preserve"> PAGEREF _Toc479163031 \h </w:instrText>
        </w:r>
        <w:r w:rsidR="00BE4998">
          <w:rPr>
            <w:webHidden/>
          </w:rPr>
        </w:r>
        <w:r w:rsidR="00BE4998">
          <w:rPr>
            <w:webHidden/>
          </w:rPr>
          <w:fldChar w:fldCharType="separate"/>
        </w:r>
        <w:r w:rsidR="00BE4998">
          <w:rPr>
            <w:webHidden/>
          </w:rPr>
          <w:t>36</w:t>
        </w:r>
        <w:r w:rsidR="00BE4998">
          <w:rPr>
            <w:webHidden/>
          </w:rPr>
          <w:fldChar w:fldCharType="end"/>
        </w:r>
      </w:hyperlink>
    </w:p>
    <w:p w14:paraId="6A7A5001" w14:textId="77777777" w:rsidR="00BE4998" w:rsidRDefault="00912CCC">
      <w:pPr>
        <w:pStyle w:val="TableofFigures"/>
        <w:rPr>
          <w:rFonts w:asciiTheme="minorHAnsi" w:eastAsiaTheme="minorEastAsia" w:hAnsiTheme="minorHAnsi" w:cstheme="minorBidi"/>
          <w:sz w:val="22"/>
        </w:rPr>
      </w:pPr>
      <w:hyperlink w:anchor="_Toc479163032" w:history="1">
        <w:r w:rsidR="00BE4998" w:rsidRPr="00577864">
          <w:rPr>
            <w:rStyle w:val="Hyperlink"/>
          </w:rPr>
          <w:t xml:space="preserve">Figure 12: </w:t>
        </w:r>
        <w:r w:rsidR="00BE4998">
          <w:rPr>
            <w:rFonts w:asciiTheme="minorHAnsi" w:eastAsiaTheme="minorEastAsia" w:hAnsiTheme="minorHAnsi" w:cstheme="minorBidi"/>
            <w:sz w:val="22"/>
          </w:rPr>
          <w:tab/>
        </w:r>
        <w:r w:rsidR="00BE4998" w:rsidRPr="00577864">
          <w:rPr>
            <w:rStyle w:val="Hyperlink"/>
          </w:rPr>
          <w:t>M-COMM Journey with another device</w:t>
        </w:r>
        <w:r w:rsidR="00BE4998">
          <w:rPr>
            <w:webHidden/>
          </w:rPr>
          <w:tab/>
        </w:r>
        <w:r w:rsidR="00BE4998">
          <w:rPr>
            <w:webHidden/>
          </w:rPr>
          <w:fldChar w:fldCharType="begin"/>
        </w:r>
        <w:r w:rsidR="00BE4998">
          <w:rPr>
            <w:webHidden/>
          </w:rPr>
          <w:instrText xml:space="preserve"> PAGEREF _Toc479163032 \h </w:instrText>
        </w:r>
        <w:r w:rsidR="00BE4998">
          <w:rPr>
            <w:webHidden/>
          </w:rPr>
        </w:r>
        <w:r w:rsidR="00BE4998">
          <w:rPr>
            <w:webHidden/>
          </w:rPr>
          <w:fldChar w:fldCharType="separate"/>
        </w:r>
        <w:r w:rsidR="00BE4998">
          <w:rPr>
            <w:webHidden/>
          </w:rPr>
          <w:t>37</w:t>
        </w:r>
        <w:r w:rsidR="00BE4998">
          <w:rPr>
            <w:webHidden/>
          </w:rPr>
          <w:fldChar w:fldCharType="end"/>
        </w:r>
      </w:hyperlink>
    </w:p>
    <w:p w14:paraId="6A7A5002" w14:textId="77777777" w:rsidR="00FA1FC6" w:rsidRPr="00012B80" w:rsidRDefault="007D2920" w:rsidP="00950C14">
      <w:pPr>
        <w:pStyle w:val="BodyText"/>
      </w:pPr>
      <w:r w:rsidRPr="00012B80">
        <w:rPr>
          <w:noProof/>
          <w:color w:val="003FE5"/>
          <w:sz w:val="24"/>
        </w:rPr>
        <w:fldChar w:fldCharType="end"/>
      </w:r>
    </w:p>
    <w:p w14:paraId="6A7A5003" w14:textId="77777777" w:rsidR="00500C22" w:rsidRPr="00012B80" w:rsidRDefault="00500C22" w:rsidP="00950C14">
      <w:pPr>
        <w:pStyle w:val="BodyText"/>
        <w:sectPr w:rsidR="00500C22" w:rsidRPr="00012B80" w:rsidSect="000F3274">
          <w:headerReference w:type="default" r:id="rId16"/>
          <w:footerReference w:type="default" r:id="rId17"/>
          <w:type w:val="continuous"/>
          <w:pgSz w:w="11906" w:h="16838" w:code="9"/>
          <w:pgMar w:top="1418" w:right="1418" w:bottom="1418" w:left="1418" w:header="567" w:footer="284" w:gutter="0"/>
          <w:cols w:space="708"/>
          <w:docGrid w:linePitch="360"/>
        </w:sectPr>
      </w:pPr>
    </w:p>
    <w:p w14:paraId="6A7A5004" w14:textId="77777777" w:rsidR="00704833" w:rsidRPr="00012B80" w:rsidRDefault="00F9398A" w:rsidP="00800253">
      <w:pPr>
        <w:pStyle w:val="Heading1"/>
      </w:pPr>
      <w:bookmarkStart w:id="8" w:name="_Ref436401018"/>
      <w:bookmarkStart w:id="9" w:name="_Toc479674131"/>
      <w:bookmarkEnd w:id="0"/>
      <w:r w:rsidRPr="00012B80">
        <w:t>About this document</w:t>
      </w:r>
      <w:bookmarkEnd w:id="8"/>
      <w:bookmarkEnd w:id="9"/>
    </w:p>
    <w:p w14:paraId="6A7A5005" w14:textId="77777777" w:rsidR="00EE28BF" w:rsidRPr="00012B80" w:rsidRDefault="00800253" w:rsidP="00800253">
      <w:pPr>
        <w:pStyle w:val="Heading2"/>
      </w:pPr>
      <w:bookmarkStart w:id="10" w:name="_Toc479674132"/>
      <w:r w:rsidRPr="00012B80">
        <w:t>Introduction</w:t>
      </w:r>
      <w:bookmarkEnd w:id="10"/>
    </w:p>
    <w:p w14:paraId="6A7A5006" w14:textId="77777777" w:rsidR="00A740FF" w:rsidRDefault="00267682" w:rsidP="00267682">
      <w:pPr>
        <w:pStyle w:val="BodyText"/>
      </w:pPr>
      <w:r w:rsidRPr="00012B80">
        <w:t>This document describes the P</w:t>
      </w:r>
      <w:r w:rsidR="00297AF3">
        <w:t>ay by Bank app (P</w:t>
      </w:r>
      <w:r w:rsidRPr="00012B80">
        <w:t>BBA</w:t>
      </w:r>
      <w:r w:rsidR="00297AF3">
        <w:t>)</w:t>
      </w:r>
      <w:r w:rsidRPr="00012B80">
        <w:t xml:space="preserve"> </w:t>
      </w:r>
      <w:r w:rsidR="00A740FF">
        <w:t xml:space="preserve">Integrated </w:t>
      </w:r>
      <w:r w:rsidRPr="00012B80">
        <w:t xml:space="preserve">Merchant Button for Web. The focus is on the </w:t>
      </w:r>
      <w:r w:rsidR="00297AF3" w:rsidRPr="00012B80">
        <w:t>P</w:t>
      </w:r>
      <w:r w:rsidR="00297AF3">
        <w:t xml:space="preserve">ay by Bank app </w:t>
      </w:r>
      <w:r w:rsidR="00A740FF" w:rsidRPr="00A740FF">
        <w:t xml:space="preserve">Integrated Web Merchant Button Library behaviour and code and provides a functional and technical overview for </w:t>
      </w:r>
      <w:r w:rsidR="00220386">
        <w:t>M-COMM</w:t>
      </w:r>
      <w:r w:rsidR="00A740FF" w:rsidRPr="00A740FF">
        <w:t xml:space="preserve">, </w:t>
      </w:r>
      <w:r w:rsidR="00220386">
        <w:t>E-COMM</w:t>
      </w:r>
      <w:r w:rsidR="00A740FF" w:rsidRPr="00A740FF">
        <w:t xml:space="preserve"> </w:t>
      </w:r>
      <w:r w:rsidR="00220386">
        <w:t>and</w:t>
      </w:r>
      <w:r w:rsidR="00A740FF" w:rsidRPr="00A740FF">
        <w:t xml:space="preserve"> </w:t>
      </w:r>
      <w:r w:rsidR="00220386">
        <w:t>E-COMM</w:t>
      </w:r>
      <w:r w:rsidR="00A740FF" w:rsidRPr="00A740FF">
        <w:t xml:space="preserve"> PayConnect. Consumer journeys, using the Integrated Web Merchant Button.</w:t>
      </w:r>
    </w:p>
    <w:p w14:paraId="6A7A5007" w14:textId="77777777" w:rsidR="00267682" w:rsidRPr="00012B80" w:rsidRDefault="00267682" w:rsidP="00267682">
      <w:pPr>
        <w:pStyle w:val="Important"/>
      </w:pPr>
      <w:r w:rsidRPr="00012B80">
        <w:t xml:space="preserve">The Merchant Button Library is a mandated aspect of </w:t>
      </w:r>
      <w:r w:rsidR="001B41B9">
        <w:t>Pay by Bank app</w:t>
      </w:r>
      <w:r w:rsidRPr="00012B80">
        <w:t xml:space="preserve"> and must be used for any implementation of </w:t>
      </w:r>
      <w:r w:rsidR="001B41B9">
        <w:t>Pay by Bank app</w:t>
      </w:r>
      <w:r w:rsidRPr="00012B80">
        <w:t>’s products or services.</w:t>
      </w:r>
    </w:p>
    <w:p w14:paraId="6A7A5008" w14:textId="77777777" w:rsidR="00983F34" w:rsidRPr="00012B80" w:rsidRDefault="00267682" w:rsidP="00267682">
      <w:pPr>
        <w:pStyle w:val="BodyText"/>
      </w:pPr>
      <w:r w:rsidRPr="00012B80">
        <w:t>Implementation support is available on request.</w:t>
      </w:r>
    </w:p>
    <w:p w14:paraId="6A7A5009" w14:textId="77777777" w:rsidR="00C36E7C" w:rsidRPr="00012B80" w:rsidRDefault="00C36E7C" w:rsidP="00C36E7C">
      <w:pPr>
        <w:pStyle w:val="Heading2"/>
      </w:pPr>
      <w:bookmarkStart w:id="11" w:name="_Toc479674133"/>
      <w:r w:rsidRPr="00012B80">
        <w:t>Audience</w:t>
      </w:r>
      <w:bookmarkEnd w:id="11"/>
    </w:p>
    <w:p w14:paraId="6A7A500A" w14:textId="77777777" w:rsidR="00C36E7C" w:rsidRPr="00EC1472" w:rsidRDefault="00EC1472" w:rsidP="003E7DD7">
      <w:pPr>
        <w:pStyle w:val="BodyText"/>
      </w:pPr>
      <w:bookmarkStart w:id="12" w:name="bm_ZappGlossary40_FINALdocx"/>
      <w:r w:rsidRPr="00EB7AA5">
        <w:t xml:space="preserve">This document is intended to be used by external Participants to support the implementation and </w:t>
      </w:r>
      <w:r>
        <w:t xml:space="preserve">subsequent </w:t>
      </w:r>
      <w:r w:rsidRPr="00EB7AA5">
        <w:t xml:space="preserve">use of the </w:t>
      </w:r>
      <w:r w:rsidR="001B41B9">
        <w:t>Pay by Bank app</w:t>
      </w:r>
      <w:r w:rsidRPr="00EB7AA5">
        <w:t>.</w:t>
      </w:r>
      <w:bookmarkEnd w:id="12"/>
    </w:p>
    <w:p w14:paraId="6A7A500B" w14:textId="77777777" w:rsidR="000B4B45" w:rsidRDefault="000B4B45" w:rsidP="00CB1FDA">
      <w:pPr>
        <w:pStyle w:val="Heading2"/>
      </w:pPr>
      <w:bookmarkStart w:id="13" w:name="_Toc479674134"/>
      <w:r w:rsidRPr="00012B80">
        <w:t>Scope</w:t>
      </w:r>
      <w:bookmarkEnd w:id="13"/>
    </w:p>
    <w:p w14:paraId="6A7A500C" w14:textId="77777777" w:rsidR="00EC1472" w:rsidRPr="0046083B" w:rsidRDefault="00F0364D" w:rsidP="00EC1472">
      <w:pPr>
        <w:pStyle w:val="BodyText"/>
      </w:pPr>
      <w:bookmarkStart w:id="14" w:name="bm_FunctionalSpecifications_40_"/>
      <w:r w:rsidRPr="0083665E">
        <w:rPr>
          <w:lang w:eastAsia="ja-JP"/>
        </w:rPr>
        <w:t>The scope of this document covers the</w:t>
      </w:r>
      <w:r w:rsidR="00A46424">
        <w:rPr>
          <w:lang w:eastAsia="ja-JP"/>
        </w:rPr>
        <w:t xml:space="preserve"> </w:t>
      </w:r>
      <w:r w:rsidR="00A46424" w:rsidRPr="00A46424">
        <w:rPr>
          <w:lang w:eastAsia="ja-JP"/>
        </w:rPr>
        <w:t xml:space="preserve">implementation of the </w:t>
      </w:r>
      <w:r w:rsidR="005E31E6">
        <w:rPr>
          <w:lang w:eastAsia="ja-JP"/>
        </w:rPr>
        <w:t xml:space="preserve">Integrated </w:t>
      </w:r>
      <w:r w:rsidR="00A46424" w:rsidRPr="00A46424">
        <w:rPr>
          <w:lang w:eastAsia="ja-JP"/>
        </w:rPr>
        <w:t xml:space="preserve">Web Merchant </w:t>
      </w:r>
      <w:r w:rsidR="00A46424">
        <w:rPr>
          <w:lang w:eastAsia="ja-JP"/>
        </w:rPr>
        <w:t>B</w:t>
      </w:r>
      <w:r w:rsidR="00A46424" w:rsidRPr="00A46424">
        <w:rPr>
          <w:lang w:eastAsia="ja-JP"/>
        </w:rPr>
        <w:t>utton</w:t>
      </w:r>
      <w:r w:rsidRPr="0083665E">
        <w:rPr>
          <w:lang w:eastAsia="ja-JP"/>
        </w:rPr>
        <w:t xml:space="preserve">. See section </w:t>
      </w:r>
      <w:r w:rsidRPr="0083665E">
        <w:rPr>
          <w:color w:val="0000FF"/>
          <w:lang w:eastAsia="ja-JP"/>
        </w:rPr>
        <w:fldChar w:fldCharType="begin"/>
      </w:r>
      <w:r w:rsidRPr="0083665E">
        <w:rPr>
          <w:color w:val="0000FF"/>
          <w:lang w:eastAsia="ja-JP"/>
        </w:rPr>
        <w:instrText xml:space="preserve"> REF _Ref478030058 \r \h  \* MERGEFORMAT </w:instrText>
      </w:r>
      <w:r w:rsidRPr="0083665E">
        <w:rPr>
          <w:color w:val="0000FF"/>
          <w:lang w:eastAsia="ja-JP"/>
        </w:rPr>
      </w:r>
      <w:r w:rsidRPr="0083665E">
        <w:rPr>
          <w:color w:val="0000FF"/>
          <w:lang w:eastAsia="ja-JP"/>
        </w:rPr>
        <w:fldChar w:fldCharType="separate"/>
      </w:r>
      <w:r w:rsidRPr="0083665E">
        <w:rPr>
          <w:color w:val="0000FF"/>
          <w:lang w:eastAsia="ja-JP"/>
        </w:rPr>
        <w:t>1.5</w:t>
      </w:r>
      <w:r w:rsidRPr="0083665E">
        <w:rPr>
          <w:color w:val="0000FF"/>
          <w:lang w:eastAsia="ja-JP"/>
        </w:rPr>
        <w:fldChar w:fldCharType="end"/>
      </w:r>
      <w:r w:rsidRPr="0083665E">
        <w:rPr>
          <w:color w:val="0000FF"/>
          <w:lang w:eastAsia="ja-JP"/>
        </w:rPr>
        <w:t xml:space="preserve"> </w:t>
      </w:r>
      <w:r w:rsidRPr="0083665E">
        <w:rPr>
          <w:color w:val="0000FF"/>
          <w:lang w:eastAsia="ja-JP"/>
        </w:rPr>
        <w:fldChar w:fldCharType="begin"/>
      </w:r>
      <w:r w:rsidRPr="0083665E">
        <w:rPr>
          <w:color w:val="0000FF"/>
          <w:lang w:eastAsia="ja-JP"/>
        </w:rPr>
        <w:instrText xml:space="preserve"> REF _Ref478030072 \h </w:instrText>
      </w:r>
      <w:r w:rsidRPr="0083665E">
        <w:rPr>
          <w:color w:val="0000FF"/>
          <w:lang w:eastAsia="ja-JP"/>
        </w:rPr>
      </w:r>
      <w:r w:rsidRPr="0083665E">
        <w:rPr>
          <w:color w:val="0000FF"/>
          <w:lang w:eastAsia="ja-JP"/>
        </w:rPr>
        <w:fldChar w:fldCharType="separate"/>
      </w:r>
      <w:r w:rsidRPr="0083665E">
        <w:rPr>
          <w:color w:val="0000FF"/>
        </w:rPr>
        <w:t>Associated documents</w:t>
      </w:r>
      <w:r w:rsidRPr="0083665E">
        <w:rPr>
          <w:color w:val="0000FF"/>
          <w:lang w:eastAsia="ja-JP"/>
        </w:rPr>
        <w:fldChar w:fldCharType="end"/>
      </w:r>
      <w:r w:rsidRPr="0083665E">
        <w:rPr>
          <w:lang w:eastAsia="ja-JP"/>
        </w:rPr>
        <w:t xml:space="preserve"> for more related information outside the scope of this document.</w:t>
      </w:r>
      <w:bookmarkEnd w:id="14"/>
    </w:p>
    <w:p w14:paraId="6A7A500D" w14:textId="77777777" w:rsidR="007E4B52" w:rsidRPr="00012B80" w:rsidRDefault="00CB1FDA" w:rsidP="00CB1FDA">
      <w:pPr>
        <w:pStyle w:val="Heading2"/>
      </w:pPr>
      <w:bookmarkStart w:id="15" w:name="_Toc479674135"/>
      <w:r w:rsidRPr="00012B80">
        <w:t>Document conventions</w:t>
      </w:r>
      <w:bookmarkEnd w:id="15"/>
    </w:p>
    <w:p w14:paraId="6A7A500E" w14:textId="77777777" w:rsidR="004E0A7A" w:rsidRPr="00012B80" w:rsidRDefault="00CB1FDA" w:rsidP="003E7DD7">
      <w:pPr>
        <w:pStyle w:val="BodyText"/>
      </w:pPr>
      <w:r w:rsidRPr="00012B80">
        <w:t xml:space="preserve">The </w:t>
      </w:r>
      <w:r w:rsidR="00063F8E" w:rsidRPr="00012B80">
        <w:t xml:space="preserve">following </w:t>
      </w:r>
      <w:r w:rsidRPr="00012B80">
        <w:t xml:space="preserve">conventions </w:t>
      </w:r>
      <w:r w:rsidR="00063F8E" w:rsidRPr="00012B80">
        <w:t xml:space="preserve">are </w:t>
      </w:r>
      <w:r w:rsidR="00CC7ED1" w:rsidRPr="00012B80">
        <w:t xml:space="preserve">specific to this document and are used </w:t>
      </w:r>
      <w:r w:rsidR="00063F8E" w:rsidRPr="00012B80">
        <w:t>throughout</w:t>
      </w:r>
      <w:r w:rsidRPr="00012B80">
        <w:t>.</w:t>
      </w:r>
    </w:p>
    <w:tbl>
      <w:tblPr>
        <w:tblStyle w:val="TableGrid"/>
        <w:tblW w:w="0" w:type="auto"/>
        <w:tblInd w:w="108" w:type="dxa"/>
        <w:tblLook w:val="04A0" w:firstRow="1" w:lastRow="0" w:firstColumn="1" w:lastColumn="0" w:noHBand="0" w:noVBand="1"/>
      </w:tblPr>
      <w:tblGrid>
        <w:gridCol w:w="2268"/>
        <w:gridCol w:w="6804"/>
      </w:tblGrid>
      <w:tr w:rsidR="00CB1FDA" w:rsidRPr="00012B80" w14:paraId="6A7A5011" w14:textId="77777777" w:rsidTr="00977756">
        <w:trPr>
          <w:tblHeader/>
        </w:trPr>
        <w:tc>
          <w:tcPr>
            <w:tcW w:w="2268" w:type="dxa"/>
            <w:shd w:val="clear" w:color="auto" w:fill="CCECFF"/>
          </w:tcPr>
          <w:p w14:paraId="6A7A500F" w14:textId="77777777" w:rsidR="00CB1FDA" w:rsidRPr="00012B80" w:rsidRDefault="00977756" w:rsidP="006E748B">
            <w:pPr>
              <w:pStyle w:val="TableHeading"/>
            </w:pPr>
            <w:r w:rsidRPr="00012B80">
              <w:t>Convention</w:t>
            </w:r>
          </w:p>
        </w:tc>
        <w:tc>
          <w:tcPr>
            <w:tcW w:w="6804" w:type="dxa"/>
            <w:shd w:val="clear" w:color="auto" w:fill="CCECFF"/>
          </w:tcPr>
          <w:p w14:paraId="6A7A5010" w14:textId="77777777" w:rsidR="00CB1FDA" w:rsidRPr="00012B80" w:rsidRDefault="00CC7ED1" w:rsidP="00977756">
            <w:pPr>
              <w:pStyle w:val="TableHeading"/>
            </w:pPr>
            <w:r w:rsidRPr="00012B80">
              <w:t>Description</w:t>
            </w:r>
          </w:p>
        </w:tc>
      </w:tr>
      <w:tr w:rsidR="00CB1FDA" w:rsidRPr="00012B80" w14:paraId="6A7A5014" w14:textId="77777777" w:rsidTr="00977756">
        <w:tc>
          <w:tcPr>
            <w:tcW w:w="2268" w:type="dxa"/>
          </w:tcPr>
          <w:p w14:paraId="6A7A5012" w14:textId="77777777" w:rsidR="00CB1FDA" w:rsidRPr="00012B80" w:rsidRDefault="00977756" w:rsidP="006E748B">
            <w:pPr>
              <w:pStyle w:val="TableBody"/>
              <w:rPr>
                <w:b/>
              </w:rPr>
            </w:pPr>
            <w:r w:rsidRPr="00012B80">
              <w:rPr>
                <w:b/>
              </w:rPr>
              <w:t>Important</w:t>
            </w:r>
          </w:p>
        </w:tc>
        <w:tc>
          <w:tcPr>
            <w:tcW w:w="6804" w:type="dxa"/>
          </w:tcPr>
          <w:p w14:paraId="6A7A5013" w14:textId="77777777" w:rsidR="00CB1FDA" w:rsidRPr="00012B80" w:rsidRDefault="00383064" w:rsidP="006E748B">
            <w:pPr>
              <w:pStyle w:val="TableBody"/>
            </w:pPr>
            <w:r w:rsidRPr="00012B80">
              <w:t>Highlights important text in the document.</w:t>
            </w:r>
          </w:p>
        </w:tc>
      </w:tr>
      <w:tr w:rsidR="00CB1FDA" w:rsidRPr="00012B80" w14:paraId="6A7A5017" w14:textId="77777777" w:rsidTr="00977756">
        <w:tc>
          <w:tcPr>
            <w:tcW w:w="2268" w:type="dxa"/>
          </w:tcPr>
          <w:p w14:paraId="6A7A5015" w14:textId="77777777" w:rsidR="00CB1FDA" w:rsidRPr="00012B80" w:rsidRDefault="00977756" w:rsidP="00977756">
            <w:pPr>
              <w:pStyle w:val="TableBody"/>
              <w:rPr>
                <w:b/>
              </w:rPr>
            </w:pPr>
            <w:r w:rsidRPr="00012B80">
              <w:rPr>
                <w:b/>
              </w:rPr>
              <w:t>Notes</w:t>
            </w:r>
          </w:p>
        </w:tc>
        <w:tc>
          <w:tcPr>
            <w:tcW w:w="6804" w:type="dxa"/>
          </w:tcPr>
          <w:p w14:paraId="6A7A5016" w14:textId="77777777" w:rsidR="00CB1FDA" w:rsidRPr="00012B80" w:rsidRDefault="00383064" w:rsidP="006E748B">
            <w:pPr>
              <w:pStyle w:val="TableBody"/>
            </w:pPr>
            <w:r w:rsidRPr="00012B80">
              <w:t>Provides more information about a topic.</w:t>
            </w:r>
          </w:p>
        </w:tc>
      </w:tr>
      <w:tr w:rsidR="00C11EFB" w:rsidRPr="00012B80" w14:paraId="6A7A501A" w14:textId="77777777" w:rsidTr="00983F34">
        <w:tc>
          <w:tcPr>
            <w:tcW w:w="2268" w:type="dxa"/>
          </w:tcPr>
          <w:p w14:paraId="6A7A5018" w14:textId="77777777" w:rsidR="00C11EFB" w:rsidRPr="00012B80" w:rsidRDefault="00C11EFB" w:rsidP="00983F34">
            <w:pPr>
              <w:pStyle w:val="TableBody"/>
              <w:rPr>
                <w:color w:val="0000FF"/>
              </w:rPr>
            </w:pPr>
            <w:bookmarkStart w:id="16" w:name="bm_ProductsandServicesDefinitio"/>
            <w:r w:rsidRPr="00012B80">
              <w:rPr>
                <w:color w:val="0000FF"/>
              </w:rPr>
              <w:t>Number Title text</w:t>
            </w:r>
          </w:p>
        </w:tc>
        <w:tc>
          <w:tcPr>
            <w:tcW w:w="6804" w:type="dxa"/>
          </w:tcPr>
          <w:p w14:paraId="6A7A5019" w14:textId="77777777" w:rsidR="00C11EFB" w:rsidRPr="00012B80" w:rsidRDefault="00C11EFB" w:rsidP="00983F34">
            <w:pPr>
              <w:pStyle w:val="TableBody"/>
            </w:pPr>
            <w:r w:rsidRPr="00012B80">
              <w:t>Hyperlink to another section in the document</w:t>
            </w:r>
            <w:r w:rsidR="000A61C6" w:rsidRPr="00012B80">
              <w:t>.</w:t>
            </w:r>
          </w:p>
        </w:tc>
      </w:tr>
      <w:bookmarkEnd w:id="16"/>
      <w:tr w:rsidR="00CB1FDA" w:rsidRPr="00012B80" w14:paraId="6A7A501D" w14:textId="77777777" w:rsidTr="00977756">
        <w:tc>
          <w:tcPr>
            <w:tcW w:w="2268" w:type="dxa"/>
          </w:tcPr>
          <w:p w14:paraId="6A7A501B" w14:textId="77777777" w:rsidR="00CB1FDA" w:rsidRPr="00012B80" w:rsidRDefault="00977756" w:rsidP="006E748B">
            <w:pPr>
              <w:pStyle w:val="TableBody"/>
              <w:rPr>
                <w:i/>
              </w:rPr>
            </w:pPr>
            <w:r w:rsidRPr="00012B80">
              <w:rPr>
                <w:i/>
              </w:rPr>
              <w:t>Italics</w:t>
            </w:r>
          </w:p>
        </w:tc>
        <w:tc>
          <w:tcPr>
            <w:tcW w:w="6804" w:type="dxa"/>
          </w:tcPr>
          <w:p w14:paraId="6A7A501C" w14:textId="77777777" w:rsidR="00CB1FDA" w:rsidRPr="00012B80" w:rsidRDefault="00383064" w:rsidP="006E748B">
            <w:pPr>
              <w:pStyle w:val="TableBody"/>
            </w:pPr>
            <w:r w:rsidRPr="00012B80">
              <w:t>Indicates a document name.</w:t>
            </w:r>
          </w:p>
        </w:tc>
      </w:tr>
      <w:tr w:rsidR="00E72020" w:rsidRPr="00012B80" w14:paraId="6A7A5020" w14:textId="77777777" w:rsidTr="00977756">
        <w:tc>
          <w:tcPr>
            <w:tcW w:w="2268" w:type="dxa"/>
          </w:tcPr>
          <w:p w14:paraId="6A7A501E" w14:textId="77777777" w:rsidR="00E72020" w:rsidRPr="00012B80" w:rsidRDefault="00E72020" w:rsidP="001E0D1A">
            <w:pPr>
              <w:pStyle w:val="CodeNoShading"/>
              <w:spacing w:before="120"/>
              <w:ind w:left="0"/>
            </w:pPr>
            <w:r w:rsidRPr="00012B80">
              <w:t>Courier New</w:t>
            </w:r>
          </w:p>
        </w:tc>
        <w:tc>
          <w:tcPr>
            <w:tcW w:w="6804" w:type="dxa"/>
          </w:tcPr>
          <w:p w14:paraId="6A7A501F" w14:textId="77777777" w:rsidR="00E72020" w:rsidRPr="00012B80" w:rsidRDefault="00E72020" w:rsidP="006E748B">
            <w:pPr>
              <w:pStyle w:val="TableBody"/>
            </w:pPr>
            <w:r w:rsidRPr="00012B80">
              <w:t>Indicates code / command.</w:t>
            </w:r>
          </w:p>
        </w:tc>
      </w:tr>
    </w:tbl>
    <w:p w14:paraId="6A7A5021" w14:textId="77777777" w:rsidR="00600B8E" w:rsidRPr="00012B80" w:rsidRDefault="00712597" w:rsidP="00712597">
      <w:pPr>
        <w:pStyle w:val="Heading2"/>
      </w:pPr>
      <w:bookmarkStart w:id="17" w:name="_Toc479674136"/>
      <w:r w:rsidRPr="00012B80">
        <w:t>Associated documents</w:t>
      </w:r>
      <w:bookmarkEnd w:id="17"/>
    </w:p>
    <w:p w14:paraId="6A7A5022" w14:textId="77777777" w:rsidR="00B1660D" w:rsidRPr="001E0D1A" w:rsidRDefault="00B1660D" w:rsidP="00B1660D">
      <w:pPr>
        <w:pStyle w:val="BodyText"/>
      </w:pPr>
      <w:r w:rsidRPr="001E0D1A">
        <w:t>The following provide additional information on topics covered in this document.</w:t>
      </w:r>
    </w:p>
    <w:p w14:paraId="6A7A5023" w14:textId="77777777" w:rsidR="00B1660D" w:rsidRDefault="00AC52BA" w:rsidP="001E0D1A">
      <w:pPr>
        <w:pStyle w:val="ListBullet"/>
        <w:rPr>
          <w:i/>
        </w:rPr>
      </w:pPr>
      <w:r>
        <w:rPr>
          <w:i/>
        </w:rPr>
        <w:t>Brand Guidelines</w:t>
      </w:r>
    </w:p>
    <w:p w14:paraId="6A7A5024" w14:textId="77777777" w:rsidR="00AC52BA" w:rsidRDefault="00297AF3" w:rsidP="00AC52BA">
      <w:pPr>
        <w:pStyle w:val="ListBullet"/>
        <w:rPr>
          <w:i/>
        </w:rPr>
      </w:pPr>
      <w:r w:rsidRPr="00297AF3">
        <w:rPr>
          <w:i/>
        </w:rPr>
        <w:t>P</w:t>
      </w:r>
      <w:r>
        <w:rPr>
          <w:i/>
        </w:rPr>
        <w:t>BBA</w:t>
      </w:r>
      <w:r w:rsidR="00AC52BA" w:rsidRPr="00297AF3">
        <w:rPr>
          <w:i/>
        </w:rPr>
        <w:t xml:space="preserve"> </w:t>
      </w:r>
      <w:r w:rsidR="005E31E6">
        <w:rPr>
          <w:i/>
        </w:rPr>
        <w:t xml:space="preserve">Branded </w:t>
      </w:r>
      <w:r w:rsidR="00AC52BA" w:rsidRPr="00AC52BA">
        <w:rPr>
          <w:i/>
        </w:rPr>
        <w:t>Web Merchant Button Implementation Guide</w:t>
      </w:r>
    </w:p>
    <w:p w14:paraId="6A7A5025" w14:textId="77777777" w:rsidR="00220386" w:rsidRDefault="00220386" w:rsidP="00AC52BA">
      <w:pPr>
        <w:pStyle w:val="ListBullet"/>
        <w:rPr>
          <w:i/>
        </w:rPr>
      </w:pPr>
      <w:r>
        <w:rPr>
          <w:i/>
        </w:rPr>
        <w:t>Zapp Glossary</w:t>
      </w:r>
    </w:p>
    <w:p w14:paraId="6A7A5026" w14:textId="77777777" w:rsidR="00B63FC2" w:rsidRPr="00012B80" w:rsidRDefault="00983F34" w:rsidP="00B63FC2">
      <w:pPr>
        <w:pStyle w:val="Heading1"/>
      </w:pPr>
      <w:bookmarkStart w:id="18" w:name="_Ref436216650"/>
      <w:bookmarkStart w:id="19" w:name="_Ref436216658"/>
      <w:bookmarkStart w:id="20" w:name="_Ref436223694"/>
      <w:bookmarkStart w:id="21" w:name="_Toc479674137"/>
      <w:r w:rsidRPr="00012B80">
        <w:t>Functional overview</w:t>
      </w:r>
      <w:bookmarkEnd w:id="18"/>
      <w:bookmarkEnd w:id="19"/>
      <w:bookmarkEnd w:id="20"/>
      <w:bookmarkEnd w:id="21"/>
    </w:p>
    <w:p w14:paraId="6A7A5027" w14:textId="77777777" w:rsidR="00C462F5" w:rsidRPr="00012B80" w:rsidRDefault="00C462F5" w:rsidP="00C462F5">
      <w:pPr>
        <w:pStyle w:val="Heading2"/>
      </w:pPr>
      <w:bookmarkStart w:id="22" w:name="_Toc479674138"/>
      <w:r w:rsidRPr="00012B80">
        <w:t>Introduction</w:t>
      </w:r>
      <w:bookmarkEnd w:id="22"/>
    </w:p>
    <w:p w14:paraId="6A7A5028" w14:textId="77777777" w:rsidR="00267682" w:rsidRPr="00012B80" w:rsidRDefault="00267682" w:rsidP="00267682">
      <w:pPr>
        <w:pStyle w:val="BodyText"/>
        <w:rPr>
          <w:lang w:eastAsia="ja-JP"/>
        </w:rPr>
      </w:pPr>
      <w:r w:rsidRPr="00012B80">
        <w:rPr>
          <w:lang w:eastAsia="ja-JP"/>
        </w:rPr>
        <w:t xml:space="preserve">The </w:t>
      </w:r>
      <w:r w:rsidR="001B41B9">
        <w:rPr>
          <w:lang w:eastAsia="ja-JP"/>
        </w:rPr>
        <w:t>Pay by Bank app</w:t>
      </w:r>
      <w:r w:rsidRPr="00012B80">
        <w:rPr>
          <w:lang w:eastAsia="ja-JP"/>
        </w:rPr>
        <w:t xml:space="preserve"> </w:t>
      </w:r>
      <w:r w:rsidR="009079CE">
        <w:rPr>
          <w:lang w:eastAsia="ja-JP"/>
        </w:rPr>
        <w:t xml:space="preserve">(PBBA) </w:t>
      </w:r>
      <w:r w:rsidR="00F0364D">
        <w:rPr>
          <w:lang w:eastAsia="ja-JP"/>
        </w:rPr>
        <w:t>Web</w:t>
      </w:r>
      <w:r w:rsidRPr="00012B80">
        <w:rPr>
          <w:lang w:eastAsia="ja-JP"/>
        </w:rPr>
        <w:t xml:space="preserve"> Merchant Button enables Merchants and Distributors to use </w:t>
      </w:r>
      <w:r w:rsidR="00987DA8" w:rsidRPr="00012B80">
        <w:t>P</w:t>
      </w:r>
      <w:r w:rsidR="00987DA8">
        <w:t>ay by Bank app</w:t>
      </w:r>
      <w:r w:rsidRPr="00012B80">
        <w:rPr>
          <w:lang w:eastAsia="ja-JP"/>
        </w:rPr>
        <w:t xml:space="preserve"> as a payment method. Written in JavaScript, the </w:t>
      </w:r>
      <w:r w:rsidR="00F0364D">
        <w:rPr>
          <w:lang w:eastAsia="ja-JP"/>
        </w:rPr>
        <w:t>Web</w:t>
      </w:r>
      <w:r w:rsidRPr="00012B80">
        <w:rPr>
          <w:lang w:eastAsia="ja-JP"/>
        </w:rPr>
        <w:t xml:space="preserve"> Merchant Button library can be included on any </w:t>
      </w:r>
      <w:r w:rsidR="006825BB">
        <w:rPr>
          <w:lang w:eastAsia="ja-JP"/>
        </w:rPr>
        <w:t>Website</w:t>
      </w:r>
      <w:r w:rsidRPr="00012B80">
        <w:rPr>
          <w:lang w:eastAsia="ja-JP"/>
        </w:rPr>
        <w:t xml:space="preserve"> b</w:t>
      </w:r>
      <w:r w:rsidR="001E0D1A">
        <w:rPr>
          <w:lang w:eastAsia="ja-JP"/>
        </w:rPr>
        <w:t>y following a few simple steps.</w:t>
      </w:r>
    </w:p>
    <w:p w14:paraId="6A7A5029" w14:textId="77777777" w:rsidR="00267682" w:rsidRPr="00012B80" w:rsidRDefault="00267682" w:rsidP="00025C21">
      <w:pPr>
        <w:pStyle w:val="BodyTextStem"/>
        <w:spacing w:after="120"/>
      </w:pPr>
      <w:r w:rsidRPr="00012B80">
        <w:t xml:space="preserve">The </w:t>
      </w:r>
      <w:r w:rsidR="00987DA8" w:rsidRPr="00012B80">
        <w:t>P</w:t>
      </w:r>
      <w:r w:rsidR="00987DA8">
        <w:t>ay by Bank app</w:t>
      </w:r>
      <w:r w:rsidR="00987DA8" w:rsidRPr="00012B80">
        <w:t xml:space="preserve"> </w:t>
      </w:r>
      <w:r w:rsidRPr="00012B80">
        <w:t>Web Merchant Button supports two different models:</w:t>
      </w:r>
    </w:p>
    <w:p w14:paraId="6A7A502A" w14:textId="77777777" w:rsidR="00267682" w:rsidRPr="00012B80" w:rsidRDefault="00987DA8" w:rsidP="00267682">
      <w:pPr>
        <w:pStyle w:val="ListNumber"/>
      </w:pPr>
      <w:r w:rsidRPr="00012B80">
        <w:t>P</w:t>
      </w:r>
      <w:r>
        <w:t>ay by Bank app</w:t>
      </w:r>
      <w:r w:rsidRPr="00012B80">
        <w:t xml:space="preserve"> </w:t>
      </w:r>
      <w:r w:rsidR="00FD30D0">
        <w:t>Branded Web Merchant Button</w:t>
      </w:r>
    </w:p>
    <w:p w14:paraId="6A7A502B" w14:textId="77777777" w:rsidR="00267682" w:rsidRPr="00012B80" w:rsidRDefault="00267682" w:rsidP="00025C21">
      <w:pPr>
        <w:pStyle w:val="BodyTextIndent"/>
      </w:pPr>
      <w:r w:rsidRPr="00012B80">
        <w:t xml:space="preserve">The standard </w:t>
      </w:r>
      <w:r w:rsidR="00987DA8" w:rsidRPr="00012B80">
        <w:t>P</w:t>
      </w:r>
      <w:r w:rsidR="00987DA8">
        <w:t>ay by Bank app</w:t>
      </w:r>
      <w:r w:rsidR="00987DA8" w:rsidRPr="00012B80">
        <w:t xml:space="preserve"> </w:t>
      </w:r>
      <w:r w:rsidRPr="00012B80">
        <w:t>Web Merchant Button with integrated pop-up. This is covered in this document.</w:t>
      </w:r>
    </w:p>
    <w:p w14:paraId="6A7A502C" w14:textId="77777777" w:rsidR="00267682" w:rsidRPr="00012B80" w:rsidRDefault="00987DA8" w:rsidP="00267682">
      <w:pPr>
        <w:pStyle w:val="ListNumber"/>
      </w:pPr>
      <w:r w:rsidRPr="00012B80">
        <w:t>P</w:t>
      </w:r>
      <w:r>
        <w:t>ay by Bank app</w:t>
      </w:r>
      <w:r w:rsidRPr="00012B80">
        <w:t xml:space="preserve"> </w:t>
      </w:r>
      <w:r w:rsidR="00267682" w:rsidRPr="00012B80">
        <w:t xml:space="preserve">Integrated Web </w:t>
      </w:r>
      <w:r w:rsidR="00FD30D0">
        <w:t xml:space="preserve">Merchant Button with </w:t>
      </w:r>
      <w:r w:rsidRPr="00012B80">
        <w:t>P</w:t>
      </w:r>
      <w:r>
        <w:t xml:space="preserve">ay by Bank app </w:t>
      </w:r>
      <w:r w:rsidR="00FD30D0">
        <w:t>popup</w:t>
      </w:r>
    </w:p>
    <w:p w14:paraId="6A7A502D" w14:textId="77777777" w:rsidR="00267682" w:rsidRPr="00012B80" w:rsidRDefault="00267682" w:rsidP="00025C21">
      <w:pPr>
        <w:pStyle w:val="BodyTextIndent"/>
      </w:pPr>
      <w:r w:rsidRPr="00012B80">
        <w:t xml:space="preserve">Merchants and Distributors can integrate their integrated payment button with the </w:t>
      </w:r>
      <w:r w:rsidR="00987DA8" w:rsidRPr="00012B80">
        <w:t>P</w:t>
      </w:r>
      <w:r w:rsidR="00987DA8">
        <w:t>ay by Bank app</w:t>
      </w:r>
      <w:r w:rsidR="00987DA8" w:rsidRPr="00012B80">
        <w:t xml:space="preserve"> </w:t>
      </w:r>
      <w:r w:rsidRPr="00012B80">
        <w:t>Integrated Web Merchant Button. The additional considerations are covered in</w:t>
      </w:r>
      <w:r w:rsidR="00525EBB">
        <w:t xml:space="preserve"> the</w:t>
      </w:r>
      <w:r w:rsidRPr="00012B80">
        <w:t xml:space="preserve"> </w:t>
      </w:r>
      <w:r w:rsidRPr="00AB6951">
        <w:rPr>
          <w:i/>
        </w:rPr>
        <w:t xml:space="preserve">PBBA </w:t>
      </w:r>
      <w:r w:rsidR="00CF13FF">
        <w:rPr>
          <w:i/>
        </w:rPr>
        <w:t xml:space="preserve">Branded </w:t>
      </w:r>
      <w:r w:rsidRPr="00AB6951">
        <w:rPr>
          <w:i/>
        </w:rPr>
        <w:t>Web Merchant Button Implementation Guide</w:t>
      </w:r>
      <w:r w:rsidRPr="00012B80">
        <w:t xml:space="preserve"> </w:t>
      </w:r>
      <w:r w:rsidR="00AB6951">
        <w:t xml:space="preserve">document </w:t>
      </w:r>
      <w:r w:rsidRPr="00012B80">
        <w:t>and should be consulted alongside this document.</w:t>
      </w:r>
    </w:p>
    <w:p w14:paraId="6A7A502E" w14:textId="77777777" w:rsidR="000841F9" w:rsidRPr="00012B80" w:rsidRDefault="00267682" w:rsidP="00267682">
      <w:pPr>
        <w:pStyle w:val="BodyText"/>
        <w:rPr>
          <w:lang w:eastAsia="ja-JP"/>
        </w:rPr>
      </w:pPr>
      <w:r w:rsidRPr="00012B80">
        <w:rPr>
          <w:lang w:eastAsia="ja-JP"/>
        </w:rPr>
        <w:t>Contact your Distributor for any Distributor specific implementation updates or amendments.</w:t>
      </w:r>
    </w:p>
    <w:p w14:paraId="6A7A502F" w14:textId="77777777" w:rsidR="00983F34" w:rsidRPr="00012B80" w:rsidRDefault="00F0364D" w:rsidP="00983F34">
      <w:pPr>
        <w:pStyle w:val="Heading2"/>
      </w:pPr>
      <w:bookmarkStart w:id="23" w:name="_Toc479674139"/>
      <w:r>
        <w:t>M-COMM</w:t>
      </w:r>
      <w:r w:rsidR="00983F34" w:rsidRPr="00012B80">
        <w:t xml:space="preserve"> Journey</w:t>
      </w:r>
      <w:bookmarkEnd w:id="23"/>
    </w:p>
    <w:p w14:paraId="6A7A5030" w14:textId="77777777" w:rsidR="006615BF" w:rsidRPr="00012B80" w:rsidRDefault="006615BF" w:rsidP="006615BF">
      <w:pPr>
        <w:pStyle w:val="BodyText"/>
        <w:rPr>
          <w:lang w:eastAsia="ja-JP"/>
        </w:rPr>
      </w:pPr>
      <w:r w:rsidRPr="00012B80">
        <w:rPr>
          <w:lang w:eastAsia="ja-JP"/>
        </w:rPr>
        <w:t xml:space="preserve">The Merchant </w:t>
      </w:r>
      <w:r w:rsidR="006825BB">
        <w:rPr>
          <w:lang w:eastAsia="ja-JP"/>
        </w:rPr>
        <w:t>Website</w:t>
      </w:r>
      <w:r w:rsidRPr="00012B80">
        <w:rPr>
          <w:lang w:eastAsia="ja-JP"/>
        </w:rPr>
        <w:t xml:space="preserve"> is opened on the same device as the </w:t>
      </w:r>
      <w:r w:rsidR="00987DA8" w:rsidRPr="00012B80">
        <w:t>P</w:t>
      </w:r>
      <w:r w:rsidR="00987DA8">
        <w:t>ay by Bank app</w:t>
      </w:r>
      <w:r w:rsidRPr="00012B80">
        <w:rPr>
          <w:lang w:eastAsia="ja-JP"/>
        </w:rPr>
        <w:t xml:space="preserve"> CFI App (Pingit). A sample Consumer journey includes the following steps:</w:t>
      </w:r>
    </w:p>
    <w:p w14:paraId="6A7A5031" w14:textId="77777777" w:rsidR="006615BF" w:rsidRPr="00012B80" w:rsidRDefault="006615BF" w:rsidP="006615BF">
      <w:pPr>
        <w:pStyle w:val="ListBullet"/>
        <w:rPr>
          <w:lang w:eastAsia="ja-JP"/>
        </w:rPr>
      </w:pPr>
      <w:r w:rsidRPr="00012B80">
        <w:rPr>
          <w:lang w:eastAsia="ja-JP"/>
        </w:rPr>
        <w:t xml:space="preserve">The Consumer </w:t>
      </w:r>
      <w:r w:rsidR="002E7DC0">
        <w:rPr>
          <w:lang w:eastAsia="ja-JP"/>
        </w:rPr>
        <w:t xml:space="preserve">clicks on </w:t>
      </w:r>
      <w:r w:rsidRPr="00012B80">
        <w:rPr>
          <w:lang w:eastAsia="ja-JP"/>
        </w:rPr>
        <w:t xml:space="preserve">a </w:t>
      </w:r>
      <w:r w:rsidR="00DA4F04">
        <w:rPr>
          <w:lang w:eastAsia="ja-JP"/>
        </w:rPr>
        <w:t>Pay by Bank app</w:t>
      </w:r>
      <w:r w:rsidRPr="00012B80">
        <w:rPr>
          <w:lang w:eastAsia="ja-JP"/>
        </w:rPr>
        <w:t xml:space="preserve"> button which starts the payment. This document covers the standard PBBA branded Merchant button only.</w:t>
      </w:r>
    </w:p>
    <w:p w14:paraId="6A7A5032" w14:textId="77777777" w:rsidR="006615BF" w:rsidRPr="00012B80" w:rsidRDefault="006615BF" w:rsidP="006615BF">
      <w:pPr>
        <w:pStyle w:val="ListBullet2"/>
        <w:rPr>
          <w:lang w:eastAsia="ja-JP"/>
        </w:rPr>
      </w:pPr>
      <w:r w:rsidRPr="00012B80">
        <w:rPr>
          <w:lang w:eastAsia="ja-JP"/>
        </w:rPr>
        <w:t xml:space="preserve">If this is the first time </w:t>
      </w:r>
      <w:r w:rsidR="00DA4F04">
        <w:rPr>
          <w:lang w:eastAsia="ja-JP"/>
        </w:rPr>
        <w:t>Pay by Bank app</w:t>
      </w:r>
      <w:r w:rsidR="00DA4F04" w:rsidRPr="00012B80">
        <w:rPr>
          <w:lang w:eastAsia="ja-JP"/>
        </w:rPr>
        <w:t xml:space="preserve"> </w:t>
      </w:r>
      <w:r w:rsidRPr="00012B80">
        <w:rPr>
          <w:lang w:eastAsia="ja-JP"/>
        </w:rPr>
        <w:t xml:space="preserve">has been used on the device and there is at least one PBBA enabled CFI App (Pingit) installed on the device then the </w:t>
      </w:r>
      <w:r w:rsidR="00DA4F04">
        <w:rPr>
          <w:lang w:eastAsia="ja-JP"/>
        </w:rPr>
        <w:t>Pay by Bank app</w:t>
      </w:r>
      <w:r w:rsidRPr="00012B80">
        <w:rPr>
          <w:lang w:eastAsia="ja-JP"/>
        </w:rPr>
        <w:t xml:space="preserve"> popup </w:t>
      </w:r>
      <w:r w:rsidRPr="00025C21">
        <w:rPr>
          <w:lang w:eastAsia="ja-JP"/>
        </w:rPr>
        <w:t>will</w:t>
      </w:r>
      <w:r w:rsidRPr="00012B80">
        <w:rPr>
          <w:lang w:eastAsia="ja-JP"/>
        </w:rPr>
        <w:t xml:space="preserve"> appear asking the Consumer to either continue </w:t>
      </w:r>
      <w:r w:rsidR="0016571E">
        <w:rPr>
          <w:lang w:eastAsia="ja-JP"/>
        </w:rPr>
        <w:t>their</w:t>
      </w:r>
      <w:r w:rsidRPr="00012B80">
        <w:rPr>
          <w:lang w:eastAsia="ja-JP"/>
        </w:rPr>
        <w:t xml:space="preserve"> payment on the same device by pressing </w:t>
      </w:r>
      <w:r w:rsidR="00DA0C1F">
        <w:rPr>
          <w:lang w:eastAsia="ja-JP"/>
        </w:rPr>
        <w:t>`</w:t>
      </w:r>
      <w:r w:rsidRPr="00012B80">
        <w:rPr>
          <w:lang w:eastAsia="ja-JP"/>
        </w:rPr>
        <w:t>Open Pingit</w:t>
      </w:r>
      <w:r w:rsidR="00DA0C1F">
        <w:rPr>
          <w:lang w:eastAsia="ja-JP"/>
        </w:rPr>
        <w:t>’</w:t>
      </w:r>
      <w:r w:rsidRPr="00012B80">
        <w:rPr>
          <w:lang w:eastAsia="ja-JP"/>
        </w:rPr>
        <w:t xml:space="preserve"> or get the </w:t>
      </w:r>
      <w:r w:rsidR="001B41B9" w:rsidRPr="00297AF3">
        <w:rPr>
          <w:lang w:eastAsia="ja-JP"/>
        </w:rPr>
        <w:t xml:space="preserve">Pay by Bank app </w:t>
      </w:r>
      <w:r w:rsidR="00C76780" w:rsidRPr="00297AF3">
        <w:rPr>
          <w:lang w:eastAsia="ja-JP"/>
        </w:rPr>
        <w:t>C</w:t>
      </w:r>
      <w:r w:rsidR="001B41B9" w:rsidRPr="00297AF3">
        <w:rPr>
          <w:lang w:eastAsia="ja-JP"/>
        </w:rPr>
        <w:t>ode</w:t>
      </w:r>
      <w:r w:rsidRPr="00012B80">
        <w:rPr>
          <w:lang w:eastAsia="ja-JP"/>
        </w:rPr>
        <w:t xml:space="preserve"> to pay on another device.</w:t>
      </w:r>
    </w:p>
    <w:p w14:paraId="6A7A5033" w14:textId="77777777" w:rsidR="006615BF" w:rsidRPr="00012B80" w:rsidRDefault="006615BF" w:rsidP="006615BF">
      <w:pPr>
        <w:pStyle w:val="ListBullet2"/>
        <w:rPr>
          <w:lang w:eastAsia="ja-JP"/>
        </w:rPr>
      </w:pPr>
      <w:r w:rsidRPr="00012B80">
        <w:rPr>
          <w:lang w:eastAsia="ja-JP"/>
        </w:rPr>
        <w:t xml:space="preserve">If this is not a first payment on the device and the Consumer has selected </w:t>
      </w:r>
      <w:r w:rsidR="005B0C93">
        <w:rPr>
          <w:lang w:eastAsia="ja-JP"/>
        </w:rPr>
        <w:t>`</w:t>
      </w:r>
      <w:r w:rsidRPr="00012B80">
        <w:rPr>
          <w:lang w:eastAsia="ja-JP"/>
        </w:rPr>
        <w:t>open Pingit</w:t>
      </w:r>
      <w:r w:rsidR="005B0C93">
        <w:rPr>
          <w:lang w:eastAsia="ja-JP"/>
        </w:rPr>
        <w:t>’</w:t>
      </w:r>
      <w:r w:rsidRPr="00012B80">
        <w:rPr>
          <w:lang w:eastAsia="ja-JP"/>
        </w:rPr>
        <w:t xml:space="preserve"> from before, the </w:t>
      </w:r>
      <w:r w:rsidR="001B41B9">
        <w:rPr>
          <w:lang w:eastAsia="ja-JP"/>
        </w:rPr>
        <w:t>Pay by Bank app</w:t>
      </w:r>
      <w:r w:rsidRPr="00012B80">
        <w:rPr>
          <w:lang w:eastAsia="ja-JP"/>
        </w:rPr>
        <w:t xml:space="preserve"> enabled CFI App (Pingit) on the device is directly invoked</w:t>
      </w:r>
    </w:p>
    <w:p w14:paraId="6A7A5034" w14:textId="77777777" w:rsidR="006615BF" w:rsidRPr="00012B80" w:rsidRDefault="006615BF" w:rsidP="006615BF">
      <w:pPr>
        <w:pStyle w:val="ListBullet2"/>
        <w:rPr>
          <w:lang w:eastAsia="ja-JP"/>
        </w:rPr>
      </w:pPr>
      <w:r w:rsidRPr="00012B80">
        <w:rPr>
          <w:lang w:eastAsia="ja-JP"/>
        </w:rPr>
        <w:t xml:space="preserve">If there are multiple mobile banking </w:t>
      </w:r>
      <w:r w:rsidR="006825BB">
        <w:rPr>
          <w:lang w:eastAsia="ja-JP"/>
        </w:rPr>
        <w:t>App</w:t>
      </w:r>
      <w:r w:rsidRPr="00012B80">
        <w:rPr>
          <w:lang w:eastAsia="ja-JP"/>
        </w:rPr>
        <w:t>s then a choice of which one should open will be offered</w:t>
      </w:r>
    </w:p>
    <w:p w14:paraId="6A7A5035" w14:textId="77777777" w:rsidR="006615BF" w:rsidRPr="00012B80" w:rsidRDefault="006615BF" w:rsidP="006615BF">
      <w:pPr>
        <w:pStyle w:val="ListBullet"/>
        <w:rPr>
          <w:lang w:eastAsia="ja-JP"/>
        </w:rPr>
      </w:pPr>
      <w:r w:rsidRPr="00012B80">
        <w:rPr>
          <w:lang w:eastAsia="ja-JP"/>
        </w:rPr>
        <w:t>The Consumer can approve or cancel the transaction</w:t>
      </w:r>
    </w:p>
    <w:p w14:paraId="6A7A5036" w14:textId="77777777" w:rsidR="006615BF" w:rsidRPr="00012B80" w:rsidRDefault="006615BF" w:rsidP="006615BF">
      <w:pPr>
        <w:pStyle w:val="ListBullet"/>
        <w:rPr>
          <w:lang w:eastAsia="ja-JP"/>
        </w:rPr>
      </w:pPr>
      <w:r w:rsidRPr="00012B80">
        <w:rPr>
          <w:lang w:eastAsia="ja-JP"/>
        </w:rPr>
        <w:t xml:space="preserve">When the payment has been completed, the Merchant </w:t>
      </w:r>
      <w:r w:rsidR="006825BB">
        <w:rPr>
          <w:lang w:eastAsia="ja-JP"/>
        </w:rPr>
        <w:t>App</w:t>
      </w:r>
      <w:r w:rsidRPr="00012B80">
        <w:rPr>
          <w:lang w:eastAsia="ja-JP"/>
        </w:rPr>
        <w:t xml:space="preserve"> displays the payment confirmation page and also stores the </w:t>
      </w:r>
      <w:r w:rsidR="00C4597E">
        <w:rPr>
          <w:lang w:eastAsia="ja-JP"/>
        </w:rPr>
        <w:t>Consumer</w:t>
      </w:r>
      <w:r w:rsidRPr="00012B80">
        <w:rPr>
          <w:lang w:eastAsia="ja-JP"/>
        </w:rPr>
        <w:t xml:space="preserve">s choice of using </w:t>
      </w:r>
      <w:r w:rsidR="00DA4F04">
        <w:rPr>
          <w:lang w:eastAsia="ja-JP"/>
        </w:rPr>
        <w:t>Pay by Bank app</w:t>
      </w:r>
      <w:r w:rsidRPr="00012B80">
        <w:rPr>
          <w:lang w:eastAsia="ja-JP"/>
        </w:rPr>
        <w:t xml:space="preserve"> on the same device on that browser for future payments</w:t>
      </w:r>
    </w:p>
    <w:p w14:paraId="6A7A5037" w14:textId="77777777" w:rsidR="006615BF" w:rsidRPr="00012B80" w:rsidRDefault="006615BF" w:rsidP="006615BF">
      <w:pPr>
        <w:pStyle w:val="BodyText"/>
        <w:rPr>
          <w:lang w:eastAsia="ja-JP"/>
        </w:rPr>
      </w:pPr>
    </w:p>
    <w:p w14:paraId="6A7A5038" w14:textId="77777777" w:rsidR="00012B80" w:rsidRPr="00012B80" w:rsidRDefault="00012B80" w:rsidP="006615BF">
      <w:pPr>
        <w:pStyle w:val="BodyText"/>
        <w:rPr>
          <w:lang w:eastAsia="ja-JP"/>
        </w:rPr>
        <w:sectPr w:rsidR="00012B80" w:rsidRPr="00012B80" w:rsidSect="00A632E3">
          <w:headerReference w:type="default" r:id="rId18"/>
          <w:footerReference w:type="default" r:id="rId19"/>
          <w:pgSz w:w="11906" w:h="16838" w:code="9"/>
          <w:pgMar w:top="1418" w:right="1418" w:bottom="1418" w:left="1418" w:header="567" w:footer="284" w:gutter="0"/>
          <w:cols w:space="708"/>
          <w:docGrid w:linePitch="360"/>
        </w:sectPr>
      </w:pPr>
    </w:p>
    <w:p w14:paraId="6A7A5039" w14:textId="77777777" w:rsidR="00012B80" w:rsidRPr="00012B80" w:rsidRDefault="00012B80" w:rsidP="00012B80">
      <w:pPr>
        <w:pStyle w:val="BodyText"/>
        <w:rPr>
          <w:lang w:eastAsia="ja-JP"/>
        </w:rPr>
      </w:pPr>
      <w:r w:rsidRPr="00987DA8">
        <w:rPr>
          <w:lang w:eastAsia="ja-JP"/>
        </w:rPr>
        <w:t xml:space="preserve">The following sequence diagram shows the interaction between the components of the </w:t>
      </w:r>
      <w:r w:rsidR="00F0364D" w:rsidRPr="00987DA8">
        <w:rPr>
          <w:lang w:eastAsia="ja-JP"/>
        </w:rPr>
        <w:t>M-COMM</w:t>
      </w:r>
      <w:r w:rsidR="00DA0C1F" w:rsidRPr="00987DA8">
        <w:rPr>
          <w:lang w:eastAsia="ja-JP"/>
        </w:rPr>
        <w:t xml:space="preserve"> </w:t>
      </w:r>
      <w:r w:rsidRPr="00987DA8">
        <w:rPr>
          <w:lang w:eastAsia="ja-JP"/>
        </w:rPr>
        <w:t>journey</w:t>
      </w:r>
      <w:r w:rsidR="000507A9">
        <w:rPr>
          <w:lang w:eastAsia="ja-JP"/>
        </w:rPr>
        <w:t>.</w:t>
      </w:r>
    </w:p>
    <w:p w14:paraId="6A7A503A" w14:textId="77777777" w:rsidR="00012B80" w:rsidRPr="00012B80" w:rsidRDefault="00457C7C" w:rsidP="006615BF">
      <w:pPr>
        <w:pStyle w:val="BodyText"/>
        <w:rPr>
          <w:lang w:eastAsia="ja-JP"/>
        </w:rPr>
      </w:pPr>
      <w:r>
        <w:rPr>
          <w:noProof/>
          <w:lang w:val="en-US" w:eastAsia="en-US"/>
        </w:rPr>
        <w:drawing>
          <wp:inline distT="0" distB="0" distL="0" distR="0" wp14:anchorId="6A7A5363" wp14:editId="6A7A5364">
            <wp:extent cx="8809867" cy="4148920"/>
            <wp:effectExtent l="19050" t="19050" r="107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13926" cy="4150831"/>
                    </a:xfrm>
                    <a:prstGeom prst="rect">
                      <a:avLst/>
                    </a:prstGeom>
                    <a:ln w="6350">
                      <a:solidFill>
                        <a:schemeClr val="accent1"/>
                      </a:solidFill>
                    </a:ln>
                  </pic:spPr>
                </pic:pic>
              </a:graphicData>
            </a:graphic>
          </wp:inline>
        </w:drawing>
      </w:r>
    </w:p>
    <w:p w14:paraId="6A7A503B" w14:textId="77777777" w:rsidR="003E5408" w:rsidRPr="00012B80" w:rsidRDefault="003E5408" w:rsidP="003E5408">
      <w:pPr>
        <w:pStyle w:val="Caption"/>
      </w:pPr>
      <w:bookmarkStart w:id="24" w:name="_Ref477782268"/>
      <w:bookmarkStart w:id="25" w:name="_Toc479163021"/>
      <w:r w:rsidRPr="00012B80">
        <w:t xml:space="preserve">Figure </w:t>
      </w:r>
      <w:r w:rsidR="00912CCC">
        <w:fldChar w:fldCharType="begin"/>
      </w:r>
      <w:r w:rsidR="00912CCC">
        <w:instrText xml:space="preserve"> SEQ Figure \* ARABIC </w:instrText>
      </w:r>
      <w:r w:rsidR="00912CCC">
        <w:fldChar w:fldCharType="separate"/>
      </w:r>
      <w:r w:rsidR="004F395A">
        <w:rPr>
          <w:noProof/>
        </w:rPr>
        <w:t>1</w:t>
      </w:r>
      <w:r w:rsidR="00912CCC">
        <w:rPr>
          <w:noProof/>
        </w:rPr>
        <w:fldChar w:fldCharType="end"/>
      </w:r>
      <w:r w:rsidRPr="00012B80">
        <w:t xml:space="preserve">: </w:t>
      </w:r>
      <w:r w:rsidRPr="00012B80">
        <w:tab/>
      </w:r>
      <w:r w:rsidR="003D7123">
        <w:t>I</w:t>
      </w:r>
      <w:r w:rsidR="001E0D1A" w:rsidRPr="001E0D1A">
        <w:t xml:space="preserve">nteraction between the components of the </w:t>
      </w:r>
      <w:r w:rsidR="00F0364D">
        <w:t>M-COMM</w:t>
      </w:r>
      <w:r w:rsidR="00DA0C1F">
        <w:t xml:space="preserve"> </w:t>
      </w:r>
      <w:r w:rsidR="001E0D1A" w:rsidRPr="001E0D1A">
        <w:t>journey</w:t>
      </w:r>
      <w:bookmarkEnd w:id="24"/>
      <w:bookmarkEnd w:id="25"/>
    </w:p>
    <w:p w14:paraId="6A7A503C" w14:textId="77777777" w:rsidR="006615BF" w:rsidRPr="00012B80" w:rsidRDefault="006615BF" w:rsidP="006615BF">
      <w:pPr>
        <w:pStyle w:val="BodyText"/>
        <w:rPr>
          <w:lang w:eastAsia="ja-JP"/>
        </w:rPr>
      </w:pPr>
    </w:p>
    <w:p w14:paraId="6A7A503D" w14:textId="77777777" w:rsidR="00012B80" w:rsidRPr="00012B80" w:rsidRDefault="00012B80" w:rsidP="006615BF">
      <w:pPr>
        <w:pStyle w:val="BodyText"/>
        <w:rPr>
          <w:lang w:eastAsia="ja-JP"/>
        </w:rPr>
        <w:sectPr w:rsidR="00012B80" w:rsidRPr="00012B80" w:rsidSect="00012B80">
          <w:headerReference w:type="default" r:id="rId21"/>
          <w:footerReference w:type="default" r:id="rId22"/>
          <w:pgSz w:w="16838" w:h="11906" w:orient="landscape" w:code="9"/>
          <w:pgMar w:top="1418" w:right="1418" w:bottom="1418" w:left="1418" w:header="567" w:footer="284" w:gutter="0"/>
          <w:cols w:space="708"/>
          <w:docGrid w:linePitch="360"/>
        </w:sectPr>
      </w:pPr>
    </w:p>
    <w:p w14:paraId="6A7A503E" w14:textId="77777777" w:rsidR="00983F34" w:rsidRPr="00012B80" w:rsidRDefault="00983F34" w:rsidP="00983F34">
      <w:pPr>
        <w:pStyle w:val="Heading3"/>
      </w:pPr>
      <w:bookmarkStart w:id="26" w:name="_Toc479674140"/>
      <w:r w:rsidRPr="00012B80">
        <w:t>App Picker</w:t>
      </w:r>
      <w:bookmarkEnd w:id="26"/>
    </w:p>
    <w:p w14:paraId="6A7A503F" w14:textId="77777777" w:rsidR="000507A9" w:rsidRDefault="000507A9" w:rsidP="00983F34">
      <w:pPr>
        <w:pStyle w:val="BodyText"/>
        <w:rPr>
          <w:lang w:eastAsia="ja-JP"/>
        </w:rPr>
      </w:pPr>
      <w:r w:rsidRPr="000507A9">
        <w:rPr>
          <w:lang w:eastAsia="ja-JP"/>
        </w:rPr>
        <w:t xml:space="preserve">In </w:t>
      </w:r>
      <w:r>
        <w:rPr>
          <w:lang w:eastAsia="ja-JP"/>
        </w:rPr>
        <w:t xml:space="preserve">the </w:t>
      </w:r>
      <w:r w:rsidRPr="000507A9">
        <w:rPr>
          <w:lang w:eastAsia="ja-JP"/>
        </w:rPr>
        <w:t xml:space="preserve">case </w:t>
      </w:r>
      <w:r>
        <w:rPr>
          <w:lang w:eastAsia="ja-JP"/>
        </w:rPr>
        <w:t xml:space="preserve">where </w:t>
      </w:r>
      <w:r w:rsidRPr="000507A9">
        <w:rPr>
          <w:lang w:eastAsia="ja-JP"/>
        </w:rPr>
        <w:t xml:space="preserve">more than one </w:t>
      </w:r>
      <w:r>
        <w:rPr>
          <w:lang w:eastAsia="ja-JP"/>
        </w:rPr>
        <w:t>Pay by Bank app</w:t>
      </w:r>
      <w:r w:rsidRPr="000507A9">
        <w:rPr>
          <w:lang w:eastAsia="ja-JP"/>
        </w:rPr>
        <w:t xml:space="preserve"> enabled CFI App is installed on the same device as the Merchant website or App, an App Picker is displayed (see </w:t>
      </w:r>
      <w:r w:rsidRPr="005701AE">
        <w:rPr>
          <w:color w:val="0000FF"/>
          <w:lang w:eastAsia="ja-JP"/>
        </w:rPr>
        <w:fldChar w:fldCharType="begin"/>
      </w:r>
      <w:r w:rsidRPr="005701AE">
        <w:rPr>
          <w:color w:val="0000FF"/>
          <w:lang w:eastAsia="ja-JP"/>
        </w:rPr>
        <w:instrText xml:space="preserve"> REF _Ref477782278 \h </w:instrText>
      </w:r>
      <w:r w:rsidRPr="005701AE">
        <w:rPr>
          <w:color w:val="0000FF"/>
          <w:lang w:eastAsia="ja-JP"/>
        </w:rPr>
      </w:r>
      <w:r w:rsidRPr="005701AE">
        <w:rPr>
          <w:color w:val="0000FF"/>
          <w:lang w:eastAsia="ja-JP"/>
        </w:rPr>
        <w:fldChar w:fldCharType="separate"/>
      </w:r>
      <w:r w:rsidRPr="005701AE">
        <w:rPr>
          <w:color w:val="0000FF"/>
        </w:rPr>
        <w:t xml:space="preserve">Figure </w:t>
      </w:r>
      <w:r w:rsidRPr="005701AE">
        <w:rPr>
          <w:noProof/>
          <w:color w:val="0000FF"/>
        </w:rPr>
        <w:t>2</w:t>
      </w:r>
      <w:r w:rsidRPr="005701AE">
        <w:rPr>
          <w:color w:val="0000FF"/>
        </w:rPr>
        <w:t>: App Picker – sample screens</w:t>
      </w:r>
      <w:r w:rsidRPr="005701AE">
        <w:rPr>
          <w:color w:val="0000FF"/>
          <w:lang w:eastAsia="ja-JP"/>
        </w:rPr>
        <w:fldChar w:fldCharType="end"/>
      </w:r>
      <w:r w:rsidRPr="0077294B">
        <w:rPr>
          <w:lang w:eastAsia="ja-JP"/>
        </w:rPr>
        <w:t xml:space="preserve"> </w:t>
      </w:r>
      <w:r w:rsidRPr="000507A9">
        <w:rPr>
          <w:lang w:eastAsia="ja-JP"/>
        </w:rPr>
        <w:t xml:space="preserve">below) where the Consumer can </w:t>
      </w:r>
      <w:r w:rsidR="00220386">
        <w:rPr>
          <w:lang w:eastAsia="ja-JP"/>
        </w:rPr>
        <w:t>select</w:t>
      </w:r>
      <w:r w:rsidRPr="000507A9">
        <w:rPr>
          <w:lang w:eastAsia="ja-JP"/>
        </w:rPr>
        <w:t xml:space="preserve"> which CFI App they would like to use to complete the PBBA payment.</w:t>
      </w:r>
    </w:p>
    <w:p w14:paraId="6A7A5040" w14:textId="77777777" w:rsidR="0077294B" w:rsidRDefault="0077294B" w:rsidP="0077294B"/>
    <w:tbl>
      <w:tblPr>
        <w:tblStyle w:val="TableGrid"/>
        <w:tblW w:w="0" w:type="auto"/>
        <w:tblInd w:w="250" w:type="dxa"/>
        <w:tblBorders>
          <w:insideH w:val="single" w:sz="6" w:space="0" w:color="auto"/>
          <w:insideV w:val="single" w:sz="6" w:space="0" w:color="auto"/>
        </w:tblBorders>
        <w:tblLook w:val="04A0" w:firstRow="1" w:lastRow="0" w:firstColumn="1" w:lastColumn="0" w:noHBand="0" w:noVBand="1"/>
      </w:tblPr>
      <w:tblGrid>
        <w:gridCol w:w="3647"/>
        <w:gridCol w:w="3582"/>
      </w:tblGrid>
      <w:tr w:rsidR="0077294B" w14:paraId="6A7A5043" w14:textId="77777777" w:rsidTr="00D225BD">
        <w:tc>
          <w:tcPr>
            <w:tcW w:w="3647" w:type="dxa"/>
            <w:tcBorders>
              <w:top w:val="single" w:sz="4" w:space="0" w:color="auto"/>
              <w:bottom w:val="nil"/>
              <w:right w:val="nil"/>
            </w:tcBorders>
          </w:tcPr>
          <w:p w14:paraId="6A7A5041" w14:textId="77777777" w:rsidR="0077294B" w:rsidRDefault="0077294B" w:rsidP="0077294B">
            <w:pPr>
              <w:pStyle w:val="BodyText"/>
              <w:jc w:val="center"/>
              <w:rPr>
                <w:lang w:eastAsia="ja-JP"/>
              </w:rPr>
            </w:pPr>
            <w:r>
              <w:rPr>
                <w:noProof/>
                <w:lang w:val="en-US" w:eastAsia="en-US"/>
              </w:rPr>
              <w:drawing>
                <wp:inline distT="0" distB="0" distL="0" distR="0" wp14:anchorId="6A7A5365" wp14:editId="6A7A5366">
                  <wp:extent cx="1659600" cy="2952000"/>
                  <wp:effectExtent l="19050" t="19050" r="17145" b="20320"/>
                  <wp:docPr id="72" name="Picture 7" descr="C:\Users\miklos.sagi\AppData\Local\Microsoft\Windows\Temporary Internet Files\Content.Word\Screenshot_20161122-1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los.sagi\AppData\Local\Microsoft\Windows\Temporary Internet Files\Content.Word\Screenshot_20161122-1131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6350">
                            <a:solidFill>
                              <a:schemeClr val="tx1"/>
                            </a:solidFill>
                          </a:ln>
                        </pic:spPr>
                      </pic:pic>
                    </a:graphicData>
                  </a:graphic>
                </wp:inline>
              </w:drawing>
            </w:r>
          </w:p>
        </w:tc>
        <w:tc>
          <w:tcPr>
            <w:tcW w:w="3582" w:type="dxa"/>
            <w:tcBorders>
              <w:left w:val="nil"/>
              <w:bottom w:val="nil"/>
            </w:tcBorders>
          </w:tcPr>
          <w:p w14:paraId="6A7A5042" w14:textId="77777777" w:rsidR="0077294B" w:rsidRDefault="0077294B" w:rsidP="0077294B">
            <w:pPr>
              <w:pStyle w:val="BodyText"/>
              <w:jc w:val="center"/>
              <w:rPr>
                <w:noProof/>
              </w:rPr>
            </w:pPr>
            <w:r>
              <w:rPr>
                <w:rFonts w:cs="Helvetica"/>
                <w:noProof/>
                <w:color w:val="333333"/>
                <w:sz w:val="24"/>
                <w:szCs w:val="24"/>
                <w:lang w:val="en-US" w:eastAsia="en-US"/>
              </w:rPr>
              <w:drawing>
                <wp:inline distT="0" distB="0" distL="0" distR="0" wp14:anchorId="6A7A5367" wp14:editId="6A7A5368">
                  <wp:extent cx="1659600" cy="2952000"/>
                  <wp:effectExtent l="19050" t="19050" r="17145" b="2032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9525" cmpd="sng">
                            <a:solidFill>
                              <a:srgbClr val="7F7F7F"/>
                            </a:solidFill>
                            <a:miter lim="800000"/>
                            <a:headEnd/>
                            <a:tailEnd/>
                          </a:ln>
                          <a:effectLst/>
                        </pic:spPr>
                      </pic:pic>
                    </a:graphicData>
                  </a:graphic>
                </wp:inline>
              </w:drawing>
            </w:r>
          </w:p>
        </w:tc>
      </w:tr>
      <w:tr w:rsidR="0077294B" w14:paraId="6A7A5046" w14:textId="77777777" w:rsidTr="00D225BD">
        <w:tc>
          <w:tcPr>
            <w:tcW w:w="3647" w:type="dxa"/>
            <w:tcBorders>
              <w:top w:val="nil"/>
              <w:bottom w:val="single" w:sz="4" w:space="0" w:color="auto"/>
              <w:right w:val="nil"/>
            </w:tcBorders>
          </w:tcPr>
          <w:p w14:paraId="6A7A5044" w14:textId="77777777" w:rsidR="0077294B" w:rsidRDefault="0077294B" w:rsidP="0077294B">
            <w:pPr>
              <w:pStyle w:val="TableBody"/>
              <w:jc w:val="center"/>
            </w:pPr>
            <w:r w:rsidRPr="0077294B">
              <w:t>Sample Screen of Android Native App Picker with two demo CFI Apps (Bank Too and Bank 3)</w:t>
            </w:r>
          </w:p>
        </w:tc>
        <w:tc>
          <w:tcPr>
            <w:tcW w:w="3582" w:type="dxa"/>
            <w:tcBorders>
              <w:top w:val="nil"/>
              <w:left w:val="nil"/>
              <w:bottom w:val="single" w:sz="4" w:space="0" w:color="auto"/>
            </w:tcBorders>
          </w:tcPr>
          <w:p w14:paraId="6A7A5045" w14:textId="77777777" w:rsidR="0077294B" w:rsidRDefault="0077294B" w:rsidP="0077294B">
            <w:pPr>
              <w:pStyle w:val="TableBody"/>
              <w:jc w:val="center"/>
            </w:pPr>
            <w:r w:rsidRPr="0077294B">
              <w:t xml:space="preserve">Sample Screen of </w:t>
            </w:r>
            <w:r w:rsidR="001B41B9">
              <w:t>Pay by Bank app</w:t>
            </w:r>
            <w:r w:rsidRPr="0077294B">
              <w:t xml:space="preserve"> iOS App Picker with two demo CFI Apps (Bank Too and Bank 3)</w:t>
            </w:r>
          </w:p>
        </w:tc>
      </w:tr>
    </w:tbl>
    <w:p w14:paraId="6A7A5047" w14:textId="77777777" w:rsidR="005701AE" w:rsidRPr="00012B80" w:rsidRDefault="005701AE" w:rsidP="005701AE">
      <w:pPr>
        <w:pStyle w:val="Caption"/>
      </w:pPr>
      <w:bookmarkStart w:id="27" w:name="_Ref477782278"/>
      <w:bookmarkStart w:id="28" w:name="_Toc479163022"/>
      <w:r w:rsidRPr="00012B80">
        <w:t xml:space="preserve">Figure </w:t>
      </w:r>
      <w:r w:rsidR="00912CCC">
        <w:fldChar w:fldCharType="begin"/>
      </w:r>
      <w:r w:rsidR="00912CCC">
        <w:instrText xml:space="preserve"> SEQ Figure \* ARABIC </w:instrText>
      </w:r>
      <w:r w:rsidR="00912CCC">
        <w:fldChar w:fldCharType="separate"/>
      </w:r>
      <w:r w:rsidR="00CC2DA4">
        <w:rPr>
          <w:noProof/>
        </w:rPr>
        <w:t>2</w:t>
      </w:r>
      <w:r w:rsidR="00912CCC">
        <w:rPr>
          <w:noProof/>
        </w:rPr>
        <w:fldChar w:fldCharType="end"/>
      </w:r>
      <w:r w:rsidRPr="00012B80">
        <w:t xml:space="preserve">: </w:t>
      </w:r>
      <w:r w:rsidRPr="00012B80">
        <w:tab/>
      </w:r>
      <w:r>
        <w:t>App Picker – sample screens</w:t>
      </w:r>
      <w:bookmarkEnd w:id="27"/>
      <w:bookmarkEnd w:id="28"/>
    </w:p>
    <w:p w14:paraId="6A7A5048" w14:textId="77777777" w:rsidR="0077294B" w:rsidRDefault="004103DA" w:rsidP="004103DA">
      <w:pPr>
        <w:pStyle w:val="Note"/>
      </w:pPr>
      <w:r w:rsidRPr="004103DA">
        <w:t>Merchants should contact their Distributor to get Distributor API definitions and also the implementation changes</w:t>
      </w:r>
      <w:r>
        <w:t>.</w:t>
      </w:r>
    </w:p>
    <w:p w14:paraId="6A7A5049" w14:textId="77777777" w:rsidR="0077294B" w:rsidRDefault="0077294B" w:rsidP="00983F34">
      <w:pPr>
        <w:pStyle w:val="BodyText"/>
        <w:rPr>
          <w:lang w:eastAsia="ja-JP"/>
        </w:rPr>
      </w:pPr>
    </w:p>
    <w:p w14:paraId="6A7A504A" w14:textId="77777777" w:rsidR="0077294B" w:rsidRPr="00012B80" w:rsidRDefault="0077294B" w:rsidP="00983F34">
      <w:pPr>
        <w:pStyle w:val="BodyText"/>
        <w:rPr>
          <w:lang w:eastAsia="ja-JP"/>
        </w:rPr>
      </w:pPr>
    </w:p>
    <w:p w14:paraId="6A7A504B" w14:textId="77777777" w:rsidR="0077294B" w:rsidRDefault="0077294B">
      <w:pPr>
        <w:rPr>
          <w:rFonts w:ascii="Segoe UI Semibold" w:hAnsi="Segoe UI Semibold" w:cs="Segoe UI"/>
          <w:bCs/>
          <w:color w:val="1A1F71"/>
          <w:sz w:val="28"/>
          <w:szCs w:val="28"/>
          <w:lang w:eastAsia="ja-JP"/>
        </w:rPr>
      </w:pPr>
      <w:r>
        <w:br w:type="page"/>
      </w:r>
    </w:p>
    <w:p w14:paraId="6A7A504C" w14:textId="77777777" w:rsidR="00983F34" w:rsidRPr="00DA4F04" w:rsidRDefault="00F0364D" w:rsidP="00DA4F04">
      <w:pPr>
        <w:pStyle w:val="Heading2"/>
      </w:pPr>
      <w:bookmarkStart w:id="29" w:name="_Toc479674141"/>
      <w:r w:rsidRPr="00DA4F04">
        <w:t>E-COMM</w:t>
      </w:r>
      <w:r w:rsidR="00DA0C1F" w:rsidRPr="00DA4F04">
        <w:t xml:space="preserve"> </w:t>
      </w:r>
      <w:r w:rsidR="00983F34" w:rsidRPr="00DA4F04">
        <w:t xml:space="preserve">– </w:t>
      </w:r>
      <w:r w:rsidR="00DA4F04" w:rsidRPr="00DA4F04">
        <w:t xml:space="preserve">Pay by Bank app </w:t>
      </w:r>
      <w:r w:rsidR="00983F34" w:rsidRPr="00DA4F04">
        <w:t>Code Journey</w:t>
      </w:r>
      <w:bookmarkEnd w:id="29"/>
    </w:p>
    <w:p w14:paraId="6A7A504D" w14:textId="77777777" w:rsidR="0077294B" w:rsidRPr="0077294B" w:rsidRDefault="0077294B" w:rsidP="0077294B">
      <w:pPr>
        <w:pStyle w:val="BodyText"/>
        <w:rPr>
          <w:lang w:eastAsia="ja-JP"/>
        </w:rPr>
      </w:pPr>
      <w:r w:rsidRPr="0077294B">
        <w:rPr>
          <w:lang w:eastAsia="ja-JP"/>
        </w:rPr>
        <w:t xml:space="preserve">The Merchant </w:t>
      </w:r>
      <w:r w:rsidR="006825BB">
        <w:rPr>
          <w:lang w:eastAsia="ja-JP"/>
        </w:rPr>
        <w:t>Website</w:t>
      </w:r>
      <w:r w:rsidRPr="0077294B">
        <w:rPr>
          <w:lang w:eastAsia="ja-JP"/>
        </w:rPr>
        <w:t xml:space="preserve"> and the </w:t>
      </w:r>
      <w:r w:rsidR="00DA4F04">
        <w:rPr>
          <w:lang w:eastAsia="ja-JP"/>
        </w:rPr>
        <w:t>Pay by Bank app</w:t>
      </w:r>
      <w:r w:rsidRPr="0077294B">
        <w:rPr>
          <w:lang w:eastAsia="ja-JP"/>
        </w:rPr>
        <w:t xml:space="preserve"> CFI App (Pingit) are on different devices. A sample Consumer journey includes the following steps:</w:t>
      </w:r>
    </w:p>
    <w:p w14:paraId="6A7A504E" w14:textId="77777777" w:rsidR="0077294B" w:rsidRPr="0077294B" w:rsidRDefault="0077294B" w:rsidP="0077294B">
      <w:pPr>
        <w:pStyle w:val="ListBullet"/>
        <w:rPr>
          <w:lang w:eastAsia="ja-JP"/>
        </w:rPr>
      </w:pPr>
      <w:r w:rsidRPr="0077294B">
        <w:rPr>
          <w:lang w:eastAsia="ja-JP"/>
        </w:rPr>
        <w:t xml:space="preserve">The Consumer selects a </w:t>
      </w:r>
      <w:r w:rsidR="00DA4F04">
        <w:rPr>
          <w:lang w:eastAsia="ja-JP"/>
        </w:rPr>
        <w:t>Pay by Bank app</w:t>
      </w:r>
      <w:r w:rsidR="00DA4F04" w:rsidRPr="0077294B">
        <w:rPr>
          <w:lang w:eastAsia="ja-JP"/>
        </w:rPr>
        <w:t xml:space="preserve"> </w:t>
      </w:r>
      <w:r w:rsidRPr="0077294B">
        <w:rPr>
          <w:lang w:eastAsia="ja-JP"/>
        </w:rPr>
        <w:t>method and</w:t>
      </w:r>
      <w:r w:rsidR="002E7DC0">
        <w:rPr>
          <w:lang w:eastAsia="ja-JP"/>
        </w:rPr>
        <w:t xml:space="preserve"> clicks </w:t>
      </w:r>
      <w:r w:rsidRPr="0077294B">
        <w:rPr>
          <w:lang w:eastAsia="ja-JP"/>
        </w:rPr>
        <w:t xml:space="preserve">the button which starts </w:t>
      </w:r>
      <w:r w:rsidR="00220386">
        <w:rPr>
          <w:lang w:eastAsia="ja-JP"/>
        </w:rPr>
        <w:t>the payment</w:t>
      </w:r>
    </w:p>
    <w:p w14:paraId="6A7A504F" w14:textId="77777777" w:rsidR="0077294B" w:rsidRPr="0077294B" w:rsidRDefault="0077294B" w:rsidP="0077294B">
      <w:pPr>
        <w:pStyle w:val="ListBullet"/>
        <w:rPr>
          <w:lang w:eastAsia="ja-JP"/>
        </w:rPr>
      </w:pPr>
      <w:r w:rsidRPr="0077294B">
        <w:rPr>
          <w:lang w:eastAsia="ja-JP"/>
        </w:rPr>
        <w:t xml:space="preserve">The Merchant </w:t>
      </w:r>
      <w:r w:rsidR="006825BB">
        <w:rPr>
          <w:lang w:eastAsia="ja-JP"/>
        </w:rPr>
        <w:t>Website</w:t>
      </w:r>
      <w:r w:rsidRPr="0077294B">
        <w:rPr>
          <w:lang w:eastAsia="ja-JP"/>
        </w:rPr>
        <w:t xml:space="preserve"> displays a </w:t>
      </w:r>
      <w:r w:rsidR="00220386">
        <w:rPr>
          <w:lang w:eastAsia="ja-JP"/>
        </w:rPr>
        <w:t>six letter code to the Consumer</w:t>
      </w:r>
    </w:p>
    <w:p w14:paraId="6A7A5050" w14:textId="77777777" w:rsidR="0077294B" w:rsidRPr="0077294B" w:rsidRDefault="0077294B" w:rsidP="0077294B">
      <w:pPr>
        <w:pStyle w:val="ListBullet"/>
        <w:rPr>
          <w:lang w:eastAsia="ja-JP"/>
        </w:rPr>
      </w:pPr>
      <w:r w:rsidRPr="0077294B">
        <w:rPr>
          <w:lang w:eastAsia="ja-JP"/>
        </w:rPr>
        <w:t xml:space="preserve">The Consumer </w:t>
      </w:r>
      <w:r w:rsidR="00D71CA5">
        <w:rPr>
          <w:lang w:eastAsia="ja-JP"/>
        </w:rPr>
        <w:t>opens</w:t>
      </w:r>
      <w:r w:rsidRPr="0077294B">
        <w:rPr>
          <w:lang w:eastAsia="ja-JP"/>
        </w:rPr>
        <w:t xml:space="preserve"> a </w:t>
      </w:r>
      <w:r w:rsidR="001B41B9">
        <w:rPr>
          <w:lang w:eastAsia="ja-JP"/>
        </w:rPr>
        <w:t>Pay by Bank app</w:t>
      </w:r>
      <w:r w:rsidRPr="0077294B">
        <w:rPr>
          <w:lang w:eastAsia="ja-JP"/>
        </w:rPr>
        <w:t xml:space="preserve"> enabled CFI App (Pingit) on another device and enter</w:t>
      </w:r>
      <w:r w:rsidR="00D71CA5">
        <w:rPr>
          <w:lang w:eastAsia="ja-JP"/>
        </w:rPr>
        <w:t>s the</w:t>
      </w:r>
      <w:r w:rsidRPr="0077294B">
        <w:rPr>
          <w:lang w:eastAsia="ja-JP"/>
        </w:rPr>
        <w:t xml:space="preserve"> </w:t>
      </w:r>
      <w:r w:rsidR="00DA4F04">
        <w:rPr>
          <w:lang w:eastAsia="ja-JP"/>
        </w:rPr>
        <w:t>Pay by Bank app</w:t>
      </w:r>
      <w:r w:rsidR="00DA4F04" w:rsidRPr="0077294B">
        <w:rPr>
          <w:lang w:eastAsia="ja-JP"/>
        </w:rPr>
        <w:t xml:space="preserve"> </w:t>
      </w:r>
      <w:r w:rsidRPr="0077294B">
        <w:rPr>
          <w:lang w:eastAsia="ja-JP"/>
        </w:rPr>
        <w:t>C</w:t>
      </w:r>
      <w:r w:rsidR="00220386">
        <w:rPr>
          <w:lang w:eastAsia="ja-JP"/>
        </w:rPr>
        <w:t>ode to retrieve the transaction</w:t>
      </w:r>
    </w:p>
    <w:p w14:paraId="6A7A5051" w14:textId="77777777" w:rsidR="0077294B" w:rsidRPr="0077294B" w:rsidRDefault="0077294B" w:rsidP="0077294B">
      <w:pPr>
        <w:pStyle w:val="ListBullet"/>
        <w:rPr>
          <w:lang w:eastAsia="ja-JP"/>
        </w:rPr>
      </w:pPr>
      <w:r w:rsidRPr="0077294B">
        <w:rPr>
          <w:lang w:eastAsia="ja-JP"/>
        </w:rPr>
        <w:t>The Consumer can approve or cance</w:t>
      </w:r>
      <w:r w:rsidR="00220386">
        <w:rPr>
          <w:lang w:eastAsia="ja-JP"/>
        </w:rPr>
        <w:t>l the transaction</w:t>
      </w:r>
    </w:p>
    <w:p w14:paraId="6A7A5052" w14:textId="77777777" w:rsidR="0077294B" w:rsidRPr="0077294B" w:rsidRDefault="0077294B" w:rsidP="0077294B">
      <w:pPr>
        <w:pStyle w:val="ListBullet"/>
        <w:rPr>
          <w:lang w:eastAsia="ja-JP"/>
        </w:rPr>
      </w:pPr>
      <w:r w:rsidRPr="0077294B">
        <w:rPr>
          <w:lang w:eastAsia="ja-JP"/>
        </w:rPr>
        <w:t xml:space="preserve">If the Consumer approves the transaction and if the PayConnect ID was not presented to the Zapp server, then they are presented with an option to </w:t>
      </w:r>
      <w:r w:rsidR="00D71CA5">
        <w:rPr>
          <w:lang w:eastAsia="ja-JP"/>
        </w:rPr>
        <w:t xml:space="preserve">opt for </w:t>
      </w:r>
      <w:r w:rsidRPr="0077294B">
        <w:rPr>
          <w:lang w:eastAsia="ja-JP"/>
        </w:rPr>
        <w:t>PayConnect. The Consumer either selects o</w:t>
      </w:r>
      <w:r w:rsidR="00220386">
        <w:rPr>
          <w:lang w:eastAsia="ja-JP"/>
        </w:rPr>
        <w:t>r cancels the PayConnect option</w:t>
      </w:r>
    </w:p>
    <w:p w14:paraId="6A7A5053" w14:textId="77777777" w:rsidR="0077294B" w:rsidRPr="0077294B" w:rsidRDefault="0077294B" w:rsidP="0077294B">
      <w:pPr>
        <w:pStyle w:val="ListBullet"/>
        <w:rPr>
          <w:lang w:eastAsia="ja-JP"/>
        </w:rPr>
      </w:pPr>
      <w:r w:rsidRPr="0077294B">
        <w:rPr>
          <w:lang w:eastAsia="ja-JP"/>
        </w:rPr>
        <w:t xml:space="preserve">When the payment has been completed, the Merchant </w:t>
      </w:r>
      <w:r w:rsidR="006825BB">
        <w:rPr>
          <w:lang w:eastAsia="ja-JP"/>
        </w:rPr>
        <w:t>Website</w:t>
      </w:r>
      <w:r w:rsidRPr="0077294B">
        <w:rPr>
          <w:lang w:eastAsia="ja-JP"/>
        </w:rPr>
        <w:t xml:space="preserve"> display</w:t>
      </w:r>
      <w:r w:rsidR="001637E1">
        <w:rPr>
          <w:lang w:eastAsia="ja-JP"/>
        </w:rPr>
        <w:t>s the payment confirmation page</w:t>
      </w:r>
    </w:p>
    <w:p w14:paraId="6A7A5054" w14:textId="77777777" w:rsidR="0077294B" w:rsidRPr="0077294B" w:rsidRDefault="0077294B" w:rsidP="0077294B">
      <w:pPr>
        <w:pStyle w:val="ListBullet"/>
        <w:rPr>
          <w:lang w:eastAsia="ja-JP"/>
        </w:rPr>
      </w:pPr>
      <w:r w:rsidRPr="0077294B">
        <w:rPr>
          <w:lang w:eastAsia="ja-JP"/>
        </w:rPr>
        <w:t xml:space="preserve">If the Consumer did select the PayConnect option in the </w:t>
      </w:r>
      <w:r w:rsidR="001B41B9">
        <w:rPr>
          <w:lang w:eastAsia="ja-JP"/>
        </w:rPr>
        <w:t>Pay by Bank app</w:t>
      </w:r>
      <w:r w:rsidRPr="0077294B">
        <w:rPr>
          <w:lang w:eastAsia="ja-JP"/>
        </w:rPr>
        <w:t xml:space="preserve"> enabled CFI App (Pingit), then a PayConnect ID and Expiry Days data is send by Distributor to </w:t>
      </w:r>
      <w:r w:rsidR="00D71CA5">
        <w:rPr>
          <w:lang w:eastAsia="ja-JP"/>
        </w:rPr>
        <w:t xml:space="preserve">the </w:t>
      </w:r>
      <w:r w:rsidRPr="0077294B">
        <w:rPr>
          <w:lang w:eastAsia="ja-JP"/>
        </w:rPr>
        <w:t>Merchant along with the Payment Status</w:t>
      </w:r>
      <w:r w:rsidR="00D71CA5">
        <w:rPr>
          <w:lang w:eastAsia="ja-JP"/>
        </w:rPr>
        <w:t xml:space="preserve">. This is then </w:t>
      </w:r>
      <w:r w:rsidRPr="0077294B">
        <w:rPr>
          <w:lang w:eastAsia="ja-JP"/>
        </w:rPr>
        <w:t xml:space="preserve">set on </w:t>
      </w:r>
      <w:r w:rsidR="00D71CA5">
        <w:rPr>
          <w:lang w:eastAsia="ja-JP"/>
        </w:rPr>
        <w:t xml:space="preserve">the </w:t>
      </w:r>
      <w:r w:rsidRPr="0077294B">
        <w:rPr>
          <w:lang w:eastAsia="ja-JP"/>
        </w:rPr>
        <w:t xml:space="preserve">Consumer’s Browser as a Cookie for future PBBA Payment from this specific browser as a </w:t>
      </w:r>
      <w:r w:rsidR="00F0364D">
        <w:rPr>
          <w:lang w:eastAsia="ja-JP"/>
        </w:rPr>
        <w:t>E-COMM</w:t>
      </w:r>
      <w:r w:rsidR="00DA0C1F">
        <w:rPr>
          <w:lang w:eastAsia="ja-JP"/>
        </w:rPr>
        <w:t xml:space="preserve"> </w:t>
      </w:r>
      <w:r w:rsidRPr="0077294B">
        <w:rPr>
          <w:lang w:eastAsia="ja-JP"/>
        </w:rPr>
        <w:t>PayConnect Journey</w:t>
      </w:r>
    </w:p>
    <w:p w14:paraId="6A7A5055" w14:textId="77777777" w:rsidR="0077294B" w:rsidRPr="0077294B" w:rsidRDefault="0077294B" w:rsidP="0077294B">
      <w:pPr>
        <w:pStyle w:val="ListBullet"/>
        <w:rPr>
          <w:lang w:eastAsia="ja-JP"/>
        </w:rPr>
      </w:pPr>
      <w:r w:rsidRPr="0077294B">
        <w:rPr>
          <w:lang w:eastAsia="ja-JP"/>
        </w:rPr>
        <w:t xml:space="preserve">If the Consumer cancels the PayConnect option in the </w:t>
      </w:r>
      <w:r w:rsidR="001B41B9">
        <w:rPr>
          <w:lang w:eastAsia="ja-JP"/>
        </w:rPr>
        <w:t>Pay by Bank app</w:t>
      </w:r>
      <w:r w:rsidRPr="0077294B">
        <w:rPr>
          <w:lang w:eastAsia="ja-JP"/>
        </w:rPr>
        <w:t xml:space="preserve"> enabled CFI App (Pingit), future Journey will </w:t>
      </w:r>
      <w:r w:rsidR="00457C7C">
        <w:rPr>
          <w:lang w:eastAsia="ja-JP"/>
        </w:rPr>
        <w:t>require a Pay by Bank app</w:t>
      </w:r>
      <w:r w:rsidRPr="0077294B">
        <w:rPr>
          <w:lang w:eastAsia="ja-JP"/>
        </w:rPr>
        <w:t xml:space="preserve"> Code</w:t>
      </w:r>
    </w:p>
    <w:p w14:paraId="6A7A5056" w14:textId="77777777" w:rsidR="00983F34" w:rsidRPr="0077294B" w:rsidRDefault="0077294B" w:rsidP="0077294B">
      <w:pPr>
        <w:pStyle w:val="Note"/>
        <w:rPr>
          <w:lang w:eastAsia="ja-JP"/>
        </w:rPr>
      </w:pPr>
      <w:r w:rsidRPr="0077294B">
        <w:rPr>
          <w:lang w:eastAsia="ja-JP"/>
        </w:rPr>
        <w:t xml:space="preserve">The PayConnect feature connects a consumer’s browser to the consumer’s </w:t>
      </w:r>
      <w:r w:rsidR="001B41B9">
        <w:rPr>
          <w:lang w:eastAsia="ja-JP"/>
        </w:rPr>
        <w:t>Pay by Bank app</w:t>
      </w:r>
      <w:r w:rsidRPr="0077294B">
        <w:rPr>
          <w:lang w:eastAsia="ja-JP"/>
        </w:rPr>
        <w:t xml:space="preserve"> enabled CFI App (Pingit)</w:t>
      </w:r>
      <w:r w:rsidR="00F312A4">
        <w:rPr>
          <w:lang w:eastAsia="ja-JP"/>
        </w:rPr>
        <w:t xml:space="preserve"> </w:t>
      </w:r>
      <w:r w:rsidRPr="0077294B">
        <w:rPr>
          <w:lang w:eastAsia="ja-JP"/>
        </w:rPr>
        <w:t>on another device</w:t>
      </w:r>
      <w:r w:rsidR="001637E1">
        <w:rPr>
          <w:lang w:eastAsia="ja-JP"/>
        </w:rPr>
        <w:t>.</w:t>
      </w:r>
    </w:p>
    <w:p w14:paraId="6A7A5057" w14:textId="77777777" w:rsidR="0077294B" w:rsidRPr="0077294B" w:rsidRDefault="0077294B" w:rsidP="00983F34">
      <w:pPr>
        <w:pStyle w:val="BodyText"/>
        <w:rPr>
          <w:lang w:eastAsia="ja-JP"/>
        </w:rPr>
      </w:pPr>
    </w:p>
    <w:p w14:paraId="6A7A5058" w14:textId="77777777" w:rsidR="00D76681" w:rsidRPr="0077294B" w:rsidRDefault="00D76681" w:rsidP="00983F34">
      <w:pPr>
        <w:pStyle w:val="BodyText"/>
        <w:rPr>
          <w:lang w:eastAsia="ja-JP"/>
        </w:rPr>
      </w:pPr>
    </w:p>
    <w:p w14:paraId="6A7A5059" w14:textId="77777777" w:rsidR="00D76681" w:rsidRPr="0077294B" w:rsidRDefault="00D76681" w:rsidP="00983F34">
      <w:pPr>
        <w:pStyle w:val="BodyText"/>
        <w:rPr>
          <w:lang w:eastAsia="ja-JP"/>
        </w:rPr>
        <w:sectPr w:rsidR="00D76681" w:rsidRPr="0077294B" w:rsidSect="00A632E3">
          <w:headerReference w:type="default" r:id="rId25"/>
          <w:footerReference w:type="default" r:id="rId26"/>
          <w:pgSz w:w="11906" w:h="16838" w:code="9"/>
          <w:pgMar w:top="1418" w:right="1418" w:bottom="1418" w:left="1418" w:header="567" w:footer="284" w:gutter="0"/>
          <w:cols w:space="708"/>
          <w:docGrid w:linePitch="360"/>
        </w:sectPr>
      </w:pPr>
    </w:p>
    <w:p w14:paraId="6A7A505A" w14:textId="77777777" w:rsidR="00D76681" w:rsidRPr="00A25BF7" w:rsidRDefault="00D76681" w:rsidP="003E5408">
      <w:pPr>
        <w:pStyle w:val="BodyText"/>
      </w:pPr>
      <w:r w:rsidRPr="00637D10">
        <w:rPr>
          <w:shd w:val="clear" w:color="auto" w:fill="FFFFFF"/>
        </w:rPr>
        <w:t xml:space="preserve">The following sequence diagram shows the interaction between the components of the </w:t>
      </w:r>
      <w:r w:rsidR="00F0364D">
        <w:rPr>
          <w:shd w:val="clear" w:color="auto" w:fill="FFFFFF"/>
        </w:rPr>
        <w:t>E-COMM</w:t>
      </w:r>
      <w:r w:rsidR="00DA0C1F">
        <w:rPr>
          <w:shd w:val="clear" w:color="auto" w:fill="FFFFFF"/>
        </w:rPr>
        <w:t xml:space="preserve"> </w:t>
      </w:r>
      <w:r w:rsidRPr="00637D10">
        <w:rPr>
          <w:shd w:val="clear" w:color="auto" w:fill="FFFFFF"/>
        </w:rPr>
        <w:t>journey.</w:t>
      </w:r>
    </w:p>
    <w:p w14:paraId="6A7A505B" w14:textId="77777777" w:rsidR="00D76681" w:rsidRDefault="00457C7C" w:rsidP="00983F34">
      <w:pPr>
        <w:pStyle w:val="BodyText"/>
        <w:rPr>
          <w:lang w:eastAsia="ja-JP"/>
        </w:rPr>
      </w:pPr>
      <w:bookmarkStart w:id="30" w:name="bm_Document2"/>
      <w:r>
        <w:rPr>
          <w:noProof/>
          <w:lang w:val="en-US" w:eastAsia="en-US"/>
        </w:rPr>
        <w:drawing>
          <wp:inline distT="0" distB="0" distL="0" distR="0" wp14:anchorId="6A7A5369" wp14:editId="6A7A536A">
            <wp:extent cx="6175612" cy="3949446"/>
            <wp:effectExtent l="19050" t="19050" r="15875" b="133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9474" cy="3951916"/>
                    </a:xfrm>
                    <a:prstGeom prst="rect">
                      <a:avLst/>
                    </a:prstGeom>
                    <a:noFill/>
                    <a:ln w="6350" cmpd="sng">
                      <a:solidFill>
                        <a:srgbClr val="000000"/>
                      </a:solidFill>
                      <a:miter lim="800000"/>
                      <a:headEnd/>
                      <a:tailEnd/>
                    </a:ln>
                    <a:effectLst/>
                  </pic:spPr>
                </pic:pic>
              </a:graphicData>
            </a:graphic>
          </wp:inline>
        </w:drawing>
      </w:r>
      <w:bookmarkEnd w:id="30"/>
    </w:p>
    <w:p w14:paraId="6A7A505C" w14:textId="77777777" w:rsidR="003E5408" w:rsidRPr="00012B80" w:rsidRDefault="003E5408" w:rsidP="003E5408">
      <w:pPr>
        <w:pStyle w:val="Caption"/>
      </w:pPr>
      <w:bookmarkStart w:id="31" w:name="_Toc479163023"/>
      <w:r w:rsidRPr="00012B80">
        <w:t xml:space="preserve">Figure </w:t>
      </w:r>
      <w:r w:rsidR="00912CCC">
        <w:fldChar w:fldCharType="begin"/>
      </w:r>
      <w:r w:rsidR="00912CCC">
        <w:instrText xml:space="preserve"> SEQ Figure \* ARABIC </w:instrText>
      </w:r>
      <w:r w:rsidR="00912CCC">
        <w:fldChar w:fldCharType="separate"/>
      </w:r>
      <w:r w:rsidR="005701AE">
        <w:rPr>
          <w:noProof/>
        </w:rPr>
        <w:t>3</w:t>
      </w:r>
      <w:r w:rsidR="00912CCC">
        <w:rPr>
          <w:noProof/>
        </w:rPr>
        <w:fldChar w:fldCharType="end"/>
      </w:r>
      <w:r w:rsidRPr="00012B80">
        <w:t xml:space="preserve">: </w:t>
      </w:r>
      <w:r w:rsidRPr="00012B80">
        <w:tab/>
      </w:r>
      <w:r w:rsidR="003D7123">
        <w:t>I</w:t>
      </w:r>
      <w:r w:rsidR="001E0D1A" w:rsidRPr="001E0D1A">
        <w:t xml:space="preserve">nteraction between the components of the </w:t>
      </w:r>
      <w:r w:rsidR="00F0364D">
        <w:t>E-COMM</w:t>
      </w:r>
      <w:r w:rsidR="00DA0C1F">
        <w:t xml:space="preserve"> </w:t>
      </w:r>
      <w:r w:rsidR="003A7975" w:rsidRPr="003A7975">
        <w:t xml:space="preserve">PBBA Code </w:t>
      </w:r>
      <w:r w:rsidR="001E0D1A" w:rsidRPr="001E0D1A">
        <w:t>journey</w:t>
      </w:r>
      <w:bookmarkEnd w:id="31"/>
    </w:p>
    <w:p w14:paraId="6A7A505D" w14:textId="77777777" w:rsidR="00D76681" w:rsidRPr="00171557" w:rsidRDefault="00457C7C" w:rsidP="003E5408">
      <w:pPr>
        <w:pStyle w:val="BodyText"/>
      </w:pPr>
      <w:r w:rsidRPr="00457C7C">
        <w:t xml:space="preserve">Merchants should contact their Distributor to get Distributor API definitions and </w:t>
      </w:r>
      <w:r>
        <w:t>also the implementation changes</w:t>
      </w:r>
      <w:r w:rsidR="00D76681">
        <w:t>.</w:t>
      </w:r>
    </w:p>
    <w:p w14:paraId="6A7A505E" w14:textId="77777777" w:rsidR="00D76681" w:rsidRDefault="00D76681" w:rsidP="00983F34">
      <w:pPr>
        <w:pStyle w:val="BodyText"/>
        <w:rPr>
          <w:lang w:eastAsia="ja-JP"/>
        </w:rPr>
      </w:pPr>
    </w:p>
    <w:p w14:paraId="6A7A505F" w14:textId="77777777" w:rsidR="00D76681" w:rsidRDefault="00D76681" w:rsidP="00983F34">
      <w:pPr>
        <w:pStyle w:val="BodyText"/>
        <w:rPr>
          <w:lang w:eastAsia="ja-JP"/>
        </w:rPr>
        <w:sectPr w:rsidR="00D76681" w:rsidSect="00D76681">
          <w:headerReference w:type="default" r:id="rId28"/>
          <w:footerReference w:type="default" r:id="rId29"/>
          <w:pgSz w:w="16838" w:h="11906" w:orient="landscape" w:code="9"/>
          <w:pgMar w:top="1418" w:right="1418" w:bottom="1418" w:left="1418" w:header="567" w:footer="284" w:gutter="0"/>
          <w:cols w:space="708"/>
          <w:docGrid w:linePitch="360"/>
        </w:sectPr>
      </w:pPr>
    </w:p>
    <w:p w14:paraId="6A7A5060" w14:textId="77777777" w:rsidR="00983F34" w:rsidRPr="00012B80" w:rsidRDefault="00F0364D" w:rsidP="00983F34">
      <w:pPr>
        <w:pStyle w:val="Heading2"/>
      </w:pPr>
      <w:bookmarkStart w:id="32" w:name="_Toc479674142"/>
      <w:r>
        <w:t>E-COMM</w:t>
      </w:r>
      <w:r w:rsidR="00DA0C1F">
        <w:t xml:space="preserve"> </w:t>
      </w:r>
      <w:r w:rsidR="00983F34" w:rsidRPr="00012B80">
        <w:t>– PayConnect Journey</w:t>
      </w:r>
      <w:bookmarkEnd w:id="32"/>
    </w:p>
    <w:p w14:paraId="6A7A5061" w14:textId="77777777" w:rsidR="00DD4C79" w:rsidRDefault="00DD4C79" w:rsidP="00DD4C79">
      <w:pPr>
        <w:pStyle w:val="BodyText"/>
        <w:rPr>
          <w:lang w:eastAsia="ja-JP"/>
        </w:rPr>
      </w:pPr>
      <w:r>
        <w:rPr>
          <w:lang w:eastAsia="ja-JP"/>
        </w:rPr>
        <w:t xml:space="preserve">The Merchant website and the Pay by Bank app CFI App (Pingit) are on different devices. This journey assumes that a PayConnect cookie is set on the consumer browser from previously completed </w:t>
      </w:r>
      <w:r w:rsidR="00220386">
        <w:rPr>
          <w:lang w:eastAsia="ja-JP"/>
        </w:rPr>
        <w:t>E-COMM</w:t>
      </w:r>
      <w:r>
        <w:rPr>
          <w:lang w:eastAsia="ja-JP"/>
        </w:rPr>
        <w:t xml:space="preserve"> Pay by Bank app code Journey with a Consumer selecting the PayConnect option in the Pay by Bank app enabled CFI App (Pingit).</w:t>
      </w:r>
    </w:p>
    <w:p w14:paraId="6A7A5062" w14:textId="77777777" w:rsidR="00DD4C79" w:rsidRDefault="00DD4C79" w:rsidP="00DD4C79">
      <w:pPr>
        <w:pStyle w:val="BodyText"/>
        <w:rPr>
          <w:lang w:eastAsia="ja-JP"/>
        </w:rPr>
      </w:pPr>
      <w:r>
        <w:rPr>
          <w:lang w:eastAsia="ja-JP"/>
        </w:rPr>
        <w:t>A sample Consumer journey includes the following steps:</w:t>
      </w:r>
    </w:p>
    <w:p w14:paraId="6A7A5063" w14:textId="77777777" w:rsidR="00DD4C79" w:rsidRDefault="00DD4C79" w:rsidP="00DD4C79">
      <w:pPr>
        <w:pStyle w:val="ListBullet"/>
        <w:rPr>
          <w:lang w:eastAsia="ja-JP"/>
        </w:rPr>
      </w:pPr>
      <w:r>
        <w:rPr>
          <w:lang w:eastAsia="ja-JP"/>
        </w:rPr>
        <w:t>The Consumer selects a Pay by Bank app method and taps the button which starts the payment, the payment request will now include the PayConnect ID retrieved by PBBA Button from the PayConnect cookie on the browser</w:t>
      </w:r>
    </w:p>
    <w:p w14:paraId="6A7A5064" w14:textId="77777777" w:rsidR="00DD4C79" w:rsidRDefault="00DD4C79" w:rsidP="00DD4C79">
      <w:pPr>
        <w:pStyle w:val="ListBullet"/>
        <w:rPr>
          <w:lang w:eastAsia="ja-JP"/>
        </w:rPr>
      </w:pPr>
      <w:r>
        <w:rPr>
          <w:lang w:eastAsia="ja-JP"/>
        </w:rPr>
        <w:t>The Consumer website displays a notification sent popup</w:t>
      </w:r>
    </w:p>
    <w:p w14:paraId="6A7A5065" w14:textId="77777777" w:rsidR="00DD4C79" w:rsidRDefault="00DD4C79" w:rsidP="00DD4C79">
      <w:pPr>
        <w:pStyle w:val="ListBullet"/>
        <w:rPr>
          <w:lang w:eastAsia="ja-JP"/>
        </w:rPr>
      </w:pPr>
      <w:r>
        <w:rPr>
          <w:lang w:eastAsia="ja-JP"/>
        </w:rPr>
        <w:t>The Consumer gets a push notification on the Pay by Bank app enabled CFI App (Pingit) device, this device was originally linked with the PayConnect Cookie and will be used to establish the PayConnect journey</w:t>
      </w:r>
    </w:p>
    <w:p w14:paraId="6A7A5066" w14:textId="77777777" w:rsidR="00DD4C79" w:rsidRDefault="00DD4C79" w:rsidP="00DD4C79">
      <w:pPr>
        <w:pStyle w:val="ListBullet"/>
        <w:rPr>
          <w:lang w:eastAsia="ja-JP"/>
        </w:rPr>
      </w:pPr>
      <w:r>
        <w:rPr>
          <w:lang w:eastAsia="ja-JP"/>
        </w:rPr>
        <w:t>The Consumer taps on the push notification which starts the Pay by Bank app enabled CFI App (Pingit) on the device and retrieves the transaction</w:t>
      </w:r>
    </w:p>
    <w:p w14:paraId="6A7A5067" w14:textId="77777777" w:rsidR="00DD4C79" w:rsidRDefault="00DD4C79" w:rsidP="00DD4C79">
      <w:pPr>
        <w:pStyle w:val="ListBullet"/>
        <w:rPr>
          <w:lang w:eastAsia="ja-JP"/>
        </w:rPr>
      </w:pPr>
      <w:r>
        <w:rPr>
          <w:lang w:eastAsia="ja-JP"/>
        </w:rPr>
        <w:t>The Consumer can approve or cancel the transaction</w:t>
      </w:r>
    </w:p>
    <w:p w14:paraId="6A7A5068" w14:textId="77777777" w:rsidR="00DD4C79" w:rsidRDefault="00DD4C79" w:rsidP="00DD4C79">
      <w:pPr>
        <w:pStyle w:val="Note2"/>
        <w:rPr>
          <w:lang w:eastAsia="ja-JP"/>
        </w:rPr>
      </w:pPr>
      <w:r>
        <w:rPr>
          <w:lang w:eastAsia="ja-JP"/>
        </w:rPr>
        <w:t>The Consumer will not be prompted to link the browser and device again</w:t>
      </w:r>
      <w:r w:rsidR="001637E1">
        <w:rPr>
          <w:lang w:eastAsia="ja-JP"/>
        </w:rPr>
        <w:t>.</w:t>
      </w:r>
    </w:p>
    <w:p w14:paraId="6A7A5069" w14:textId="77777777" w:rsidR="00DD4C79" w:rsidRDefault="00DD4C79" w:rsidP="00DD4C79">
      <w:pPr>
        <w:pStyle w:val="ListBullet"/>
        <w:rPr>
          <w:lang w:eastAsia="ja-JP"/>
        </w:rPr>
      </w:pPr>
      <w:r>
        <w:rPr>
          <w:lang w:eastAsia="ja-JP"/>
        </w:rPr>
        <w:t>When the payment is completed, a new PayConnect ID and Expiry Days data is sent by the Distributor to the Merchant along with the Payment Status, this new cookie will replace the previous cookie on the browser</w:t>
      </w:r>
    </w:p>
    <w:p w14:paraId="6A7A506A" w14:textId="77777777" w:rsidR="00D76681" w:rsidRPr="00012B80" w:rsidRDefault="00DD4C79" w:rsidP="00DD4C79">
      <w:pPr>
        <w:pStyle w:val="ListBullet"/>
        <w:rPr>
          <w:lang w:eastAsia="ja-JP"/>
        </w:rPr>
      </w:pPr>
      <w:r>
        <w:rPr>
          <w:lang w:eastAsia="ja-JP"/>
        </w:rPr>
        <w:t>The Merchant website displays the payment confirmation or cancellation page</w:t>
      </w:r>
    </w:p>
    <w:p w14:paraId="6A7A506B" w14:textId="77777777" w:rsidR="00983F34" w:rsidRDefault="00983F34" w:rsidP="000438DE">
      <w:pPr>
        <w:pStyle w:val="BodyText"/>
        <w:rPr>
          <w:lang w:eastAsia="ja-JP"/>
        </w:rPr>
      </w:pPr>
    </w:p>
    <w:p w14:paraId="6A7A506C" w14:textId="77777777" w:rsidR="00D76681" w:rsidRDefault="00D76681" w:rsidP="000438DE">
      <w:pPr>
        <w:pStyle w:val="BodyText"/>
        <w:rPr>
          <w:lang w:eastAsia="ja-JP"/>
        </w:rPr>
        <w:sectPr w:rsidR="00D76681" w:rsidSect="00A632E3">
          <w:headerReference w:type="default" r:id="rId30"/>
          <w:footerReference w:type="default" r:id="rId31"/>
          <w:pgSz w:w="11906" w:h="16838" w:code="9"/>
          <w:pgMar w:top="1418" w:right="1418" w:bottom="1418" w:left="1418" w:header="567" w:footer="284" w:gutter="0"/>
          <w:cols w:space="708"/>
          <w:docGrid w:linePitch="360"/>
        </w:sectPr>
      </w:pPr>
    </w:p>
    <w:p w14:paraId="6A7A506D" w14:textId="77777777" w:rsidR="00D76681" w:rsidRPr="00637D10" w:rsidRDefault="00D76681" w:rsidP="003E5408">
      <w:pPr>
        <w:pStyle w:val="BodyText"/>
      </w:pPr>
      <w:r w:rsidRPr="00637D10">
        <w:rPr>
          <w:shd w:val="clear" w:color="auto" w:fill="FFFFFF"/>
        </w:rPr>
        <w:t xml:space="preserve">The following sequence diagram shows the interaction between the components of the </w:t>
      </w:r>
      <w:r w:rsidR="00F0364D">
        <w:rPr>
          <w:shd w:val="clear" w:color="auto" w:fill="FFFFFF"/>
        </w:rPr>
        <w:t>E-COMM</w:t>
      </w:r>
      <w:r w:rsidR="00DA0C1F">
        <w:rPr>
          <w:shd w:val="clear" w:color="auto" w:fill="FFFFFF"/>
        </w:rPr>
        <w:t xml:space="preserve"> </w:t>
      </w:r>
      <w:r w:rsidRPr="00637D10">
        <w:rPr>
          <w:shd w:val="clear" w:color="auto" w:fill="FFFFFF"/>
        </w:rPr>
        <w:t>journey.</w:t>
      </w:r>
    </w:p>
    <w:p w14:paraId="6A7A506E" w14:textId="77777777" w:rsidR="00D76681" w:rsidRDefault="003E5408" w:rsidP="000438DE">
      <w:pPr>
        <w:pStyle w:val="BodyText"/>
        <w:rPr>
          <w:lang w:eastAsia="ja-JP"/>
        </w:rPr>
      </w:pPr>
      <w:r>
        <w:rPr>
          <w:noProof/>
          <w:lang w:val="en-US" w:eastAsia="en-US"/>
        </w:rPr>
        <w:drawing>
          <wp:inline distT="0" distB="0" distL="0" distR="0" wp14:anchorId="6A7A536B" wp14:editId="6A7A536C">
            <wp:extent cx="6987249" cy="4632385"/>
            <wp:effectExtent l="19050" t="19050" r="23495" b="15875"/>
            <wp:docPr id="70" name="Picture 70" descr="PBBA Web Merchant Button Implementation - Ecomm Pay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BBA Web Merchant Button Implementation - Ecomm PayConn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9867" cy="4634120"/>
                    </a:xfrm>
                    <a:prstGeom prst="rect">
                      <a:avLst/>
                    </a:prstGeom>
                    <a:noFill/>
                    <a:ln w="6350" cmpd="sng">
                      <a:solidFill>
                        <a:srgbClr val="000000"/>
                      </a:solidFill>
                      <a:miter lim="800000"/>
                      <a:headEnd/>
                      <a:tailEnd/>
                    </a:ln>
                    <a:effectLst/>
                  </pic:spPr>
                </pic:pic>
              </a:graphicData>
            </a:graphic>
          </wp:inline>
        </w:drawing>
      </w:r>
    </w:p>
    <w:p w14:paraId="6A7A506F" w14:textId="77777777" w:rsidR="003E5408" w:rsidRPr="00012B80" w:rsidRDefault="003E5408" w:rsidP="003E5408">
      <w:pPr>
        <w:pStyle w:val="Caption"/>
      </w:pPr>
      <w:bookmarkStart w:id="33" w:name="_Toc479163024"/>
      <w:r w:rsidRPr="00012B80">
        <w:t xml:space="preserve">Figure </w:t>
      </w:r>
      <w:r w:rsidR="00912CCC">
        <w:fldChar w:fldCharType="begin"/>
      </w:r>
      <w:r w:rsidR="00912CCC">
        <w:instrText xml:space="preserve"> SEQ Figure \* ARABIC </w:instrText>
      </w:r>
      <w:r w:rsidR="00912CCC">
        <w:fldChar w:fldCharType="separate"/>
      </w:r>
      <w:r w:rsidR="005701AE">
        <w:rPr>
          <w:noProof/>
        </w:rPr>
        <w:t>4</w:t>
      </w:r>
      <w:r w:rsidR="00912CCC">
        <w:rPr>
          <w:noProof/>
        </w:rPr>
        <w:fldChar w:fldCharType="end"/>
      </w:r>
      <w:r w:rsidRPr="00012B80">
        <w:t xml:space="preserve">: </w:t>
      </w:r>
      <w:r w:rsidRPr="00012B80">
        <w:tab/>
      </w:r>
      <w:r w:rsidR="003D7123">
        <w:t>I</w:t>
      </w:r>
      <w:r w:rsidR="001E0D1A" w:rsidRPr="001E0D1A">
        <w:t xml:space="preserve">nteraction between the components of the </w:t>
      </w:r>
      <w:r w:rsidR="00F0364D">
        <w:t>E-COMM</w:t>
      </w:r>
      <w:r w:rsidR="00DA0C1F">
        <w:t xml:space="preserve"> </w:t>
      </w:r>
      <w:r w:rsidR="003A7975">
        <w:t xml:space="preserve">PayConnect </w:t>
      </w:r>
      <w:r w:rsidR="001E0D1A" w:rsidRPr="001E0D1A">
        <w:t>journey</w:t>
      </w:r>
      <w:bookmarkEnd w:id="33"/>
    </w:p>
    <w:p w14:paraId="6A7A5070" w14:textId="77777777" w:rsidR="00D76681" w:rsidRDefault="00DD4C79" w:rsidP="000438DE">
      <w:pPr>
        <w:pStyle w:val="BodyText"/>
        <w:rPr>
          <w:lang w:eastAsia="ja-JP"/>
        </w:rPr>
      </w:pPr>
      <w:r w:rsidRPr="00DD4C79">
        <w:rPr>
          <w:lang w:eastAsia="ja-JP"/>
        </w:rPr>
        <w:t>Merchants should contact their Distributor to get Distributor API definitions and also the implementation changes.</w:t>
      </w:r>
    </w:p>
    <w:p w14:paraId="6A7A5071" w14:textId="77777777" w:rsidR="00D76681" w:rsidRDefault="00D76681" w:rsidP="000438DE">
      <w:pPr>
        <w:pStyle w:val="BodyText"/>
        <w:rPr>
          <w:lang w:eastAsia="ja-JP"/>
        </w:rPr>
      </w:pPr>
    </w:p>
    <w:p w14:paraId="6A7A5072" w14:textId="77777777" w:rsidR="00D76681" w:rsidRDefault="00D76681" w:rsidP="000438DE">
      <w:pPr>
        <w:pStyle w:val="BodyText"/>
        <w:rPr>
          <w:lang w:eastAsia="ja-JP"/>
        </w:rPr>
        <w:sectPr w:rsidR="00D76681" w:rsidSect="00D76681">
          <w:headerReference w:type="default" r:id="rId33"/>
          <w:footerReference w:type="default" r:id="rId34"/>
          <w:pgSz w:w="16838" w:h="11906" w:orient="landscape" w:code="9"/>
          <w:pgMar w:top="1418" w:right="1418" w:bottom="1418" w:left="1418" w:header="567" w:footer="284" w:gutter="0"/>
          <w:cols w:space="708"/>
          <w:docGrid w:linePitch="360"/>
        </w:sectPr>
      </w:pPr>
    </w:p>
    <w:p w14:paraId="6A7A5073" w14:textId="77777777" w:rsidR="00670A56" w:rsidRPr="00012B80" w:rsidRDefault="00983F34" w:rsidP="00670A56">
      <w:pPr>
        <w:pStyle w:val="Heading1"/>
      </w:pPr>
      <w:bookmarkStart w:id="34" w:name="_Ref436216985"/>
      <w:bookmarkStart w:id="35" w:name="_Toc479674143"/>
      <w:r w:rsidRPr="00012B80">
        <w:t>Technical Overview</w:t>
      </w:r>
      <w:bookmarkEnd w:id="34"/>
      <w:bookmarkEnd w:id="35"/>
    </w:p>
    <w:p w14:paraId="6A7A5074" w14:textId="77777777" w:rsidR="00670A56" w:rsidRPr="00012B80" w:rsidRDefault="00B333AA" w:rsidP="00670A56">
      <w:pPr>
        <w:pStyle w:val="Heading2"/>
      </w:pPr>
      <w:bookmarkStart w:id="36" w:name="_Toc479674144"/>
      <w:r w:rsidRPr="00012B80">
        <w:t>Introduction</w:t>
      </w:r>
      <w:bookmarkEnd w:id="36"/>
    </w:p>
    <w:p w14:paraId="6A7A5075" w14:textId="77777777" w:rsidR="0092272C" w:rsidRPr="00012B80" w:rsidRDefault="0092272C" w:rsidP="0092272C">
      <w:pPr>
        <w:pStyle w:val="BodyText"/>
      </w:pPr>
      <w:r w:rsidRPr="00012B80">
        <w:t xml:space="preserve">This </w:t>
      </w:r>
      <w:r w:rsidR="005C245E">
        <w:t xml:space="preserve">chapter </w:t>
      </w:r>
      <w:r w:rsidRPr="00012B80">
        <w:t>provides instructions on the implementation of the Branded Web Merchant Button.</w:t>
      </w:r>
    </w:p>
    <w:p w14:paraId="6A7A5076" w14:textId="77777777" w:rsidR="0092272C" w:rsidRPr="00012B80" w:rsidRDefault="0092272C" w:rsidP="0092272C">
      <w:pPr>
        <w:pStyle w:val="BodyText"/>
      </w:pPr>
      <w:r w:rsidRPr="00012B80">
        <w:t>Each section contains:</w:t>
      </w:r>
    </w:p>
    <w:p w14:paraId="6A7A5077" w14:textId="77777777" w:rsidR="0092272C" w:rsidRPr="00012B80" w:rsidRDefault="0092272C" w:rsidP="0092272C">
      <w:pPr>
        <w:pStyle w:val="ListBullet"/>
      </w:pPr>
      <w:r w:rsidRPr="00012B80">
        <w:t>Setup instructions</w:t>
      </w:r>
    </w:p>
    <w:p w14:paraId="6A7A5078" w14:textId="77777777" w:rsidR="0092272C" w:rsidRPr="00012B80" w:rsidRDefault="0092272C" w:rsidP="0092272C">
      <w:pPr>
        <w:pStyle w:val="ListBullet"/>
      </w:pPr>
      <w:r w:rsidRPr="00012B80">
        <w:t>An explanation of each Web Me</w:t>
      </w:r>
      <w:r w:rsidR="007A25B7">
        <w:t>rchant Button Library component</w:t>
      </w:r>
    </w:p>
    <w:p w14:paraId="6A7A5079" w14:textId="77777777" w:rsidR="001A1AF9" w:rsidRPr="00012B80" w:rsidRDefault="0092272C" w:rsidP="0092272C">
      <w:pPr>
        <w:pStyle w:val="ListBullet"/>
      </w:pPr>
      <w:r w:rsidRPr="00012B80">
        <w:t>Examples of the use of the library</w:t>
      </w:r>
    </w:p>
    <w:p w14:paraId="6A7A507A" w14:textId="77777777" w:rsidR="0092272C" w:rsidRPr="00012B80" w:rsidRDefault="0092272C" w:rsidP="0092272C">
      <w:pPr>
        <w:pStyle w:val="Heading2"/>
      </w:pPr>
      <w:bookmarkStart w:id="37" w:name="_Ref477530854"/>
      <w:bookmarkStart w:id="38" w:name="_Ref477530877"/>
      <w:bookmarkStart w:id="39" w:name="_Toc479674145"/>
      <w:r w:rsidRPr="00012B80">
        <w:t>Certified Browsers and Devices</w:t>
      </w:r>
      <w:bookmarkEnd w:id="37"/>
      <w:bookmarkEnd w:id="38"/>
      <w:bookmarkEnd w:id="39"/>
    </w:p>
    <w:p w14:paraId="6A7A507B" w14:textId="77777777" w:rsidR="0092272C" w:rsidRDefault="00737455" w:rsidP="0092272C">
      <w:pPr>
        <w:pStyle w:val="BodyText"/>
      </w:pPr>
      <w:r w:rsidRPr="00737455">
        <w:t>Zapp has certified the Web Merchant Button library to work with the following browsers:</w:t>
      </w:r>
    </w:p>
    <w:tbl>
      <w:tblPr>
        <w:tblStyle w:val="TableGrid"/>
        <w:tblW w:w="0" w:type="auto"/>
        <w:tblInd w:w="108" w:type="dxa"/>
        <w:tblLook w:val="04A0" w:firstRow="1" w:lastRow="0" w:firstColumn="1" w:lastColumn="0" w:noHBand="0" w:noVBand="1"/>
      </w:tblPr>
      <w:tblGrid>
        <w:gridCol w:w="1276"/>
        <w:gridCol w:w="7796"/>
      </w:tblGrid>
      <w:tr w:rsidR="003E5408" w:rsidRPr="00012B80" w14:paraId="6A7A507E" w14:textId="77777777" w:rsidTr="002E5B2F">
        <w:trPr>
          <w:tblHeader/>
        </w:trPr>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6A7A507C" w14:textId="77777777" w:rsidR="003E5408" w:rsidRPr="00012B80" w:rsidRDefault="003E5408" w:rsidP="003E5408">
            <w:pPr>
              <w:pStyle w:val="TableHeading"/>
            </w:pPr>
            <w:r>
              <w:t>Browser</w:t>
            </w:r>
          </w:p>
        </w:tc>
        <w:tc>
          <w:tcPr>
            <w:tcW w:w="7796" w:type="dxa"/>
            <w:tcBorders>
              <w:top w:val="single" w:sz="4" w:space="0" w:color="auto"/>
              <w:left w:val="single" w:sz="4" w:space="0" w:color="auto"/>
              <w:bottom w:val="single" w:sz="4" w:space="0" w:color="auto"/>
              <w:right w:val="single" w:sz="4" w:space="0" w:color="auto"/>
            </w:tcBorders>
            <w:shd w:val="clear" w:color="auto" w:fill="CCECFF"/>
          </w:tcPr>
          <w:p w14:paraId="6A7A507D" w14:textId="77777777" w:rsidR="003E5408" w:rsidRPr="00012B80" w:rsidRDefault="003E5408" w:rsidP="003E5408">
            <w:pPr>
              <w:pStyle w:val="TableHeading"/>
            </w:pPr>
            <w:r>
              <w:t>Version</w:t>
            </w:r>
          </w:p>
        </w:tc>
      </w:tr>
      <w:tr w:rsidR="00737455" w:rsidRPr="00012B80" w14:paraId="6A7A5081" w14:textId="77777777" w:rsidTr="002E5B2F">
        <w:tc>
          <w:tcPr>
            <w:tcW w:w="1276" w:type="dxa"/>
            <w:tcBorders>
              <w:top w:val="single" w:sz="4" w:space="0" w:color="auto"/>
              <w:left w:val="single" w:sz="4" w:space="0" w:color="auto"/>
              <w:bottom w:val="single" w:sz="4" w:space="0" w:color="auto"/>
              <w:right w:val="single" w:sz="4" w:space="0" w:color="auto"/>
            </w:tcBorders>
          </w:tcPr>
          <w:p w14:paraId="6A7A507F" w14:textId="77777777" w:rsidR="00737455" w:rsidRPr="003A0D7E" w:rsidRDefault="00737455" w:rsidP="00737455">
            <w:pPr>
              <w:pStyle w:val="TableBody"/>
            </w:pPr>
            <w:r w:rsidRPr="003A0D7E">
              <w:t>Chrome</w:t>
            </w:r>
          </w:p>
        </w:tc>
        <w:tc>
          <w:tcPr>
            <w:tcW w:w="7796" w:type="dxa"/>
            <w:tcBorders>
              <w:top w:val="single" w:sz="4" w:space="0" w:color="auto"/>
              <w:left w:val="single" w:sz="4" w:space="0" w:color="auto"/>
              <w:bottom w:val="single" w:sz="4" w:space="0" w:color="auto"/>
              <w:right w:val="single" w:sz="4" w:space="0" w:color="auto"/>
            </w:tcBorders>
          </w:tcPr>
          <w:p w14:paraId="6A7A5080" w14:textId="77777777" w:rsidR="00737455" w:rsidRPr="003A0D7E" w:rsidRDefault="00737455" w:rsidP="00737455">
            <w:pPr>
              <w:pStyle w:val="TableBody"/>
            </w:pPr>
            <w:r w:rsidRPr="003A0D7E">
              <w:t>44.0+</w:t>
            </w:r>
          </w:p>
        </w:tc>
      </w:tr>
      <w:tr w:rsidR="00737455" w:rsidRPr="00012B80" w14:paraId="6A7A5084" w14:textId="77777777" w:rsidTr="002E5B2F">
        <w:tc>
          <w:tcPr>
            <w:tcW w:w="1276" w:type="dxa"/>
            <w:tcBorders>
              <w:top w:val="single" w:sz="4" w:space="0" w:color="auto"/>
              <w:left w:val="single" w:sz="4" w:space="0" w:color="auto"/>
              <w:bottom w:val="single" w:sz="4" w:space="0" w:color="auto"/>
              <w:right w:val="single" w:sz="4" w:space="0" w:color="auto"/>
            </w:tcBorders>
          </w:tcPr>
          <w:p w14:paraId="6A7A5082" w14:textId="77777777" w:rsidR="00737455" w:rsidRPr="003A0D7E" w:rsidRDefault="00737455" w:rsidP="00737455">
            <w:pPr>
              <w:pStyle w:val="TableBody"/>
            </w:pPr>
            <w:r w:rsidRPr="003A0D7E">
              <w:t>Firefox</w:t>
            </w:r>
          </w:p>
        </w:tc>
        <w:tc>
          <w:tcPr>
            <w:tcW w:w="7796" w:type="dxa"/>
            <w:tcBorders>
              <w:top w:val="single" w:sz="4" w:space="0" w:color="auto"/>
              <w:left w:val="single" w:sz="4" w:space="0" w:color="auto"/>
              <w:bottom w:val="single" w:sz="4" w:space="0" w:color="auto"/>
              <w:right w:val="single" w:sz="4" w:space="0" w:color="auto"/>
            </w:tcBorders>
          </w:tcPr>
          <w:p w14:paraId="6A7A5083" w14:textId="77777777" w:rsidR="00737455" w:rsidRPr="003A0D7E" w:rsidRDefault="00737455" w:rsidP="00737455">
            <w:pPr>
              <w:pStyle w:val="TableBody"/>
            </w:pPr>
            <w:r w:rsidRPr="003A0D7E">
              <w:t>39.0.3+</w:t>
            </w:r>
          </w:p>
        </w:tc>
      </w:tr>
      <w:tr w:rsidR="00737455" w:rsidRPr="00012B80" w14:paraId="6A7A5087" w14:textId="77777777" w:rsidTr="002E5B2F">
        <w:tc>
          <w:tcPr>
            <w:tcW w:w="1276" w:type="dxa"/>
            <w:tcBorders>
              <w:top w:val="single" w:sz="4" w:space="0" w:color="auto"/>
              <w:left w:val="single" w:sz="4" w:space="0" w:color="auto"/>
              <w:bottom w:val="single" w:sz="4" w:space="0" w:color="auto"/>
              <w:right w:val="single" w:sz="4" w:space="0" w:color="auto"/>
            </w:tcBorders>
          </w:tcPr>
          <w:p w14:paraId="6A7A5085" w14:textId="77777777" w:rsidR="00737455" w:rsidRPr="003A0D7E" w:rsidRDefault="00737455" w:rsidP="00737455">
            <w:pPr>
              <w:pStyle w:val="TableBody"/>
            </w:pPr>
            <w:r w:rsidRPr="003A0D7E">
              <w:t>IE</w:t>
            </w:r>
          </w:p>
        </w:tc>
        <w:tc>
          <w:tcPr>
            <w:tcW w:w="7796" w:type="dxa"/>
            <w:tcBorders>
              <w:top w:val="single" w:sz="4" w:space="0" w:color="auto"/>
              <w:left w:val="single" w:sz="4" w:space="0" w:color="auto"/>
              <w:bottom w:val="single" w:sz="4" w:space="0" w:color="auto"/>
              <w:right w:val="single" w:sz="4" w:space="0" w:color="auto"/>
            </w:tcBorders>
          </w:tcPr>
          <w:p w14:paraId="6A7A5086" w14:textId="77777777" w:rsidR="00737455" w:rsidRPr="003A0D7E" w:rsidRDefault="00737455" w:rsidP="00737455">
            <w:pPr>
              <w:pStyle w:val="TableBody"/>
            </w:pPr>
            <w:r w:rsidRPr="003A0D7E">
              <w:t>1</w:t>
            </w:r>
            <w:r>
              <w:t>0</w:t>
            </w:r>
            <w:r w:rsidRPr="003A0D7E">
              <w:t>+</w:t>
            </w:r>
          </w:p>
        </w:tc>
      </w:tr>
      <w:tr w:rsidR="00737455" w:rsidRPr="00012B80" w14:paraId="6A7A508A" w14:textId="77777777" w:rsidTr="002E5B2F">
        <w:tc>
          <w:tcPr>
            <w:tcW w:w="1276" w:type="dxa"/>
            <w:tcBorders>
              <w:top w:val="single" w:sz="4" w:space="0" w:color="auto"/>
              <w:left w:val="single" w:sz="4" w:space="0" w:color="auto"/>
              <w:bottom w:val="single" w:sz="4" w:space="0" w:color="auto"/>
              <w:right w:val="single" w:sz="4" w:space="0" w:color="auto"/>
            </w:tcBorders>
          </w:tcPr>
          <w:p w14:paraId="6A7A5088" w14:textId="77777777" w:rsidR="00737455" w:rsidRPr="003A0D7E" w:rsidRDefault="00737455" w:rsidP="00737455">
            <w:pPr>
              <w:pStyle w:val="TableBody"/>
            </w:pPr>
            <w:r>
              <w:t>Safari</w:t>
            </w:r>
          </w:p>
        </w:tc>
        <w:tc>
          <w:tcPr>
            <w:tcW w:w="7796" w:type="dxa"/>
            <w:tcBorders>
              <w:top w:val="single" w:sz="4" w:space="0" w:color="auto"/>
              <w:left w:val="single" w:sz="4" w:space="0" w:color="auto"/>
              <w:bottom w:val="single" w:sz="4" w:space="0" w:color="auto"/>
              <w:right w:val="single" w:sz="4" w:space="0" w:color="auto"/>
            </w:tcBorders>
          </w:tcPr>
          <w:p w14:paraId="6A7A5089" w14:textId="77777777" w:rsidR="00737455" w:rsidRPr="003A0D7E" w:rsidRDefault="00737455" w:rsidP="00737455">
            <w:pPr>
              <w:pStyle w:val="TableBody"/>
            </w:pPr>
            <w:r>
              <w:t>10+</w:t>
            </w:r>
          </w:p>
        </w:tc>
      </w:tr>
    </w:tbl>
    <w:p w14:paraId="6A7A508B" w14:textId="77777777" w:rsidR="003E5408" w:rsidRPr="00012B80" w:rsidRDefault="003E5408" w:rsidP="003E5408">
      <w:pPr>
        <w:pStyle w:val="Caption"/>
      </w:pPr>
      <w:bookmarkStart w:id="40" w:name="_Toc479163010"/>
      <w:r w:rsidRPr="00012B80">
        <w:t xml:space="preserve">Table </w:t>
      </w:r>
      <w:r w:rsidR="00912CCC">
        <w:fldChar w:fldCharType="begin"/>
      </w:r>
      <w:r w:rsidR="00912CCC">
        <w:instrText xml:space="preserve"> SEQ Table \* ARABIC </w:instrText>
      </w:r>
      <w:r w:rsidR="00912CCC">
        <w:fldChar w:fldCharType="separate"/>
      </w:r>
      <w:r w:rsidR="004F395A">
        <w:rPr>
          <w:noProof/>
        </w:rPr>
        <w:t>1</w:t>
      </w:r>
      <w:r w:rsidR="00912CCC">
        <w:rPr>
          <w:noProof/>
        </w:rPr>
        <w:fldChar w:fldCharType="end"/>
      </w:r>
      <w:r w:rsidRPr="00012B80">
        <w:t xml:space="preserve">: </w:t>
      </w:r>
      <w:r w:rsidRPr="00012B80">
        <w:tab/>
      </w:r>
      <w:r w:rsidR="00737455" w:rsidRPr="00737455">
        <w:t>Certified Browsers and Devices</w:t>
      </w:r>
      <w:bookmarkEnd w:id="40"/>
    </w:p>
    <w:p w14:paraId="6A7A508C" w14:textId="77777777" w:rsidR="00737455" w:rsidRDefault="00737455" w:rsidP="00737455">
      <w:pPr>
        <w:pStyle w:val="BodyText"/>
      </w:pPr>
      <w:r>
        <w:t>Zapp has certified the Web Merchant Button library to work with the following mobile devices and operating systems:</w:t>
      </w:r>
    </w:p>
    <w:p w14:paraId="6A7A508D" w14:textId="77777777" w:rsidR="003E5408" w:rsidRDefault="00737455" w:rsidP="00737455">
      <w:pPr>
        <w:pStyle w:val="Note"/>
      </w:pPr>
      <w:r>
        <w:t>Landscape orientation is not supported for Web on mobile browsers.</w:t>
      </w:r>
    </w:p>
    <w:tbl>
      <w:tblPr>
        <w:tblStyle w:val="TableGrid"/>
        <w:tblW w:w="0" w:type="auto"/>
        <w:tblInd w:w="108" w:type="dxa"/>
        <w:tblLook w:val="04A0" w:firstRow="1" w:lastRow="0" w:firstColumn="1" w:lastColumn="0" w:noHBand="0" w:noVBand="1"/>
      </w:tblPr>
      <w:tblGrid>
        <w:gridCol w:w="5670"/>
        <w:gridCol w:w="3402"/>
      </w:tblGrid>
      <w:tr w:rsidR="00737455" w:rsidRPr="00012B80" w14:paraId="6A7A5090" w14:textId="77777777" w:rsidTr="00234AB6">
        <w:trPr>
          <w:tblHeader/>
        </w:trPr>
        <w:tc>
          <w:tcPr>
            <w:tcW w:w="5670" w:type="dxa"/>
            <w:tcBorders>
              <w:top w:val="single" w:sz="4" w:space="0" w:color="auto"/>
              <w:left w:val="single" w:sz="4" w:space="0" w:color="auto"/>
              <w:bottom w:val="single" w:sz="4" w:space="0" w:color="auto"/>
              <w:right w:val="single" w:sz="4" w:space="0" w:color="auto"/>
            </w:tcBorders>
            <w:shd w:val="clear" w:color="auto" w:fill="CCECFF"/>
            <w:hideMark/>
          </w:tcPr>
          <w:p w14:paraId="6A7A508E" w14:textId="77777777" w:rsidR="00737455" w:rsidRPr="00737455" w:rsidRDefault="00737455" w:rsidP="00234AB6">
            <w:pPr>
              <w:pStyle w:val="TableHeading"/>
            </w:pPr>
            <w:r w:rsidRPr="00737455">
              <w:t>Android Device Manufacturer</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6A7A508F" w14:textId="77777777" w:rsidR="00737455" w:rsidRPr="00737455" w:rsidRDefault="00737455" w:rsidP="00234AB6">
            <w:pPr>
              <w:pStyle w:val="TableHeading"/>
            </w:pPr>
            <w:r>
              <w:t>OS Version</w:t>
            </w:r>
          </w:p>
        </w:tc>
      </w:tr>
      <w:tr w:rsidR="00234AB6" w:rsidRPr="00012B80" w14:paraId="6A7A5093" w14:textId="77777777" w:rsidTr="00234AB6">
        <w:tc>
          <w:tcPr>
            <w:tcW w:w="5670" w:type="dxa"/>
            <w:tcBorders>
              <w:top w:val="single" w:sz="4" w:space="0" w:color="auto"/>
              <w:left w:val="single" w:sz="4" w:space="0" w:color="auto"/>
              <w:bottom w:val="single" w:sz="4" w:space="0" w:color="auto"/>
              <w:right w:val="single" w:sz="4" w:space="0" w:color="auto"/>
            </w:tcBorders>
          </w:tcPr>
          <w:p w14:paraId="6A7A5091" w14:textId="77777777" w:rsidR="00234AB6" w:rsidRPr="003A0D7E" w:rsidRDefault="00234AB6" w:rsidP="00234AB6">
            <w:pPr>
              <w:pStyle w:val="TableBody"/>
            </w:pPr>
            <w:r w:rsidRPr="003A0D7E">
              <w:t>LG Nexus 5 (D821)</w:t>
            </w:r>
          </w:p>
        </w:tc>
        <w:tc>
          <w:tcPr>
            <w:tcW w:w="3402" w:type="dxa"/>
            <w:tcBorders>
              <w:top w:val="single" w:sz="4" w:space="0" w:color="auto"/>
              <w:left w:val="single" w:sz="4" w:space="0" w:color="auto"/>
              <w:bottom w:val="single" w:sz="4" w:space="0" w:color="auto"/>
              <w:right w:val="single" w:sz="4" w:space="0" w:color="auto"/>
            </w:tcBorders>
          </w:tcPr>
          <w:p w14:paraId="6A7A5092" w14:textId="77777777" w:rsidR="00234AB6" w:rsidRPr="003A0D7E" w:rsidRDefault="00234AB6" w:rsidP="00234AB6">
            <w:pPr>
              <w:pStyle w:val="TableBody"/>
            </w:pPr>
            <w:r w:rsidRPr="003A0D7E">
              <w:t>Android v22 5.1</w:t>
            </w:r>
          </w:p>
        </w:tc>
      </w:tr>
      <w:tr w:rsidR="00234AB6" w:rsidRPr="00012B80" w14:paraId="6A7A5096" w14:textId="77777777" w:rsidTr="00234AB6">
        <w:tc>
          <w:tcPr>
            <w:tcW w:w="5670" w:type="dxa"/>
            <w:tcBorders>
              <w:top w:val="single" w:sz="4" w:space="0" w:color="auto"/>
              <w:left w:val="single" w:sz="4" w:space="0" w:color="auto"/>
              <w:bottom w:val="single" w:sz="4" w:space="0" w:color="auto"/>
              <w:right w:val="single" w:sz="4" w:space="0" w:color="auto"/>
            </w:tcBorders>
          </w:tcPr>
          <w:p w14:paraId="6A7A5094" w14:textId="77777777" w:rsidR="00234AB6" w:rsidRPr="003A0D7E" w:rsidRDefault="00234AB6" w:rsidP="00234AB6">
            <w:pPr>
              <w:pStyle w:val="TableBody"/>
            </w:pPr>
            <w:r w:rsidRPr="003A0D7E">
              <w:t>Samsung Galaxy S6 or S6 edge (SM-G920F or SM-G925F)</w:t>
            </w:r>
          </w:p>
        </w:tc>
        <w:tc>
          <w:tcPr>
            <w:tcW w:w="3402" w:type="dxa"/>
            <w:tcBorders>
              <w:top w:val="single" w:sz="4" w:space="0" w:color="auto"/>
              <w:left w:val="single" w:sz="4" w:space="0" w:color="auto"/>
              <w:bottom w:val="single" w:sz="4" w:space="0" w:color="auto"/>
              <w:right w:val="single" w:sz="4" w:space="0" w:color="auto"/>
            </w:tcBorders>
          </w:tcPr>
          <w:p w14:paraId="6A7A5095" w14:textId="77777777" w:rsidR="00234AB6" w:rsidRPr="003A0D7E" w:rsidRDefault="00234AB6" w:rsidP="00234AB6">
            <w:pPr>
              <w:pStyle w:val="TableBody"/>
            </w:pPr>
            <w:r w:rsidRPr="003A0D7E">
              <w:t>Android v22 5.1</w:t>
            </w:r>
          </w:p>
        </w:tc>
      </w:tr>
      <w:tr w:rsidR="00234AB6" w:rsidRPr="00012B80" w14:paraId="6A7A5099" w14:textId="77777777" w:rsidTr="00234AB6">
        <w:tc>
          <w:tcPr>
            <w:tcW w:w="5670" w:type="dxa"/>
            <w:tcBorders>
              <w:top w:val="single" w:sz="4" w:space="0" w:color="auto"/>
              <w:left w:val="single" w:sz="4" w:space="0" w:color="auto"/>
              <w:bottom w:val="single" w:sz="4" w:space="0" w:color="auto"/>
              <w:right w:val="single" w:sz="4" w:space="0" w:color="auto"/>
            </w:tcBorders>
          </w:tcPr>
          <w:p w14:paraId="6A7A5097" w14:textId="77777777" w:rsidR="00234AB6" w:rsidRPr="003A0D7E" w:rsidRDefault="00234AB6" w:rsidP="00234AB6">
            <w:pPr>
              <w:pStyle w:val="TableBody"/>
              <w:rPr>
                <w:lang w:val="de-DE"/>
              </w:rPr>
            </w:pPr>
            <w:r>
              <w:rPr>
                <w:lang w:val="de-DE"/>
              </w:rPr>
              <w:t>Samsung Galaxy</w:t>
            </w:r>
            <w:r w:rsidRPr="003A0D7E">
              <w:rPr>
                <w:lang w:val="de-DE"/>
              </w:rPr>
              <w:t xml:space="preserve"> Tab 3 (GT-P5210)</w:t>
            </w:r>
          </w:p>
        </w:tc>
        <w:tc>
          <w:tcPr>
            <w:tcW w:w="3402" w:type="dxa"/>
            <w:tcBorders>
              <w:top w:val="single" w:sz="4" w:space="0" w:color="auto"/>
              <w:left w:val="single" w:sz="4" w:space="0" w:color="auto"/>
              <w:bottom w:val="single" w:sz="4" w:space="0" w:color="auto"/>
              <w:right w:val="single" w:sz="4" w:space="0" w:color="auto"/>
            </w:tcBorders>
          </w:tcPr>
          <w:p w14:paraId="6A7A5098" w14:textId="77777777" w:rsidR="00234AB6" w:rsidRPr="003A0D7E" w:rsidRDefault="00234AB6" w:rsidP="00234AB6">
            <w:pPr>
              <w:pStyle w:val="TableBody"/>
            </w:pPr>
            <w:r w:rsidRPr="003A0D7E">
              <w:t>Android V19 4.4</w:t>
            </w:r>
          </w:p>
        </w:tc>
      </w:tr>
    </w:tbl>
    <w:p w14:paraId="6A7A509A" w14:textId="77777777" w:rsidR="003E5408" w:rsidRPr="00012B80" w:rsidRDefault="003E5408" w:rsidP="003E5408">
      <w:pPr>
        <w:pStyle w:val="Caption"/>
      </w:pPr>
      <w:bookmarkStart w:id="41" w:name="_Toc479163011"/>
      <w:r w:rsidRPr="00012B80">
        <w:t xml:space="preserve">Table </w:t>
      </w:r>
      <w:r w:rsidR="00912CCC">
        <w:fldChar w:fldCharType="begin"/>
      </w:r>
      <w:r w:rsidR="00912CCC">
        <w:instrText xml:space="preserve"> SEQ Table \* ARABIC </w:instrText>
      </w:r>
      <w:r w:rsidR="00912CCC">
        <w:fldChar w:fldCharType="separate"/>
      </w:r>
      <w:r w:rsidR="004F395A">
        <w:rPr>
          <w:noProof/>
        </w:rPr>
        <w:t>2</w:t>
      </w:r>
      <w:r w:rsidR="00912CCC">
        <w:rPr>
          <w:noProof/>
        </w:rPr>
        <w:fldChar w:fldCharType="end"/>
      </w:r>
      <w:r w:rsidRPr="00012B80">
        <w:t xml:space="preserve">: </w:t>
      </w:r>
      <w:r w:rsidRPr="00012B80">
        <w:tab/>
      </w:r>
      <w:r w:rsidR="00737455">
        <w:t xml:space="preserve">Compatibility with </w:t>
      </w:r>
      <w:r w:rsidR="00737455" w:rsidRPr="00737455">
        <w:t>mobile devices and operating systems</w:t>
      </w:r>
      <w:r w:rsidR="00234AB6">
        <w:t xml:space="preserve"> (Android)</w:t>
      </w:r>
      <w:bookmarkEnd w:id="41"/>
    </w:p>
    <w:tbl>
      <w:tblPr>
        <w:tblStyle w:val="TableGrid"/>
        <w:tblW w:w="0" w:type="auto"/>
        <w:tblInd w:w="108" w:type="dxa"/>
        <w:tblLook w:val="04A0" w:firstRow="1" w:lastRow="0" w:firstColumn="1" w:lastColumn="0" w:noHBand="0" w:noVBand="1"/>
      </w:tblPr>
      <w:tblGrid>
        <w:gridCol w:w="1843"/>
        <w:gridCol w:w="7229"/>
      </w:tblGrid>
      <w:tr w:rsidR="00234AB6" w:rsidRPr="00012B80" w14:paraId="6A7A509D" w14:textId="77777777" w:rsidTr="002E5B2F">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6A7A509B" w14:textId="77777777" w:rsidR="00234AB6" w:rsidRPr="00737455" w:rsidRDefault="00234AB6" w:rsidP="00234AB6">
            <w:pPr>
              <w:pStyle w:val="TableHeading"/>
            </w:pPr>
            <w:r w:rsidRPr="00737455">
              <w:t>A</w:t>
            </w:r>
            <w:r>
              <w:t xml:space="preserve">pple </w:t>
            </w:r>
            <w:r w:rsidRPr="00737455">
              <w:t>Device</w:t>
            </w:r>
            <w:r>
              <w:t>s</w:t>
            </w:r>
          </w:p>
        </w:tc>
        <w:tc>
          <w:tcPr>
            <w:tcW w:w="7229" w:type="dxa"/>
            <w:tcBorders>
              <w:top w:val="single" w:sz="4" w:space="0" w:color="auto"/>
              <w:left w:val="single" w:sz="4" w:space="0" w:color="auto"/>
              <w:bottom w:val="single" w:sz="4" w:space="0" w:color="auto"/>
              <w:right w:val="single" w:sz="4" w:space="0" w:color="auto"/>
            </w:tcBorders>
            <w:shd w:val="clear" w:color="auto" w:fill="CCECFF"/>
          </w:tcPr>
          <w:p w14:paraId="6A7A509C" w14:textId="77777777" w:rsidR="00234AB6" w:rsidRPr="00737455" w:rsidRDefault="00234AB6" w:rsidP="00234AB6">
            <w:pPr>
              <w:pStyle w:val="TableHeading"/>
            </w:pPr>
            <w:r>
              <w:t>iOS Version</w:t>
            </w:r>
          </w:p>
        </w:tc>
      </w:tr>
      <w:tr w:rsidR="00234AB6" w:rsidRPr="00012B80" w14:paraId="6A7A50A0" w14:textId="77777777" w:rsidTr="002E5B2F">
        <w:tc>
          <w:tcPr>
            <w:tcW w:w="1843" w:type="dxa"/>
            <w:tcBorders>
              <w:top w:val="single" w:sz="4" w:space="0" w:color="auto"/>
              <w:left w:val="single" w:sz="4" w:space="0" w:color="auto"/>
              <w:bottom w:val="single" w:sz="4" w:space="0" w:color="auto"/>
              <w:right w:val="single" w:sz="4" w:space="0" w:color="auto"/>
            </w:tcBorders>
          </w:tcPr>
          <w:p w14:paraId="6A7A509E" w14:textId="77777777" w:rsidR="00234AB6" w:rsidRPr="003A0D7E" w:rsidRDefault="00234AB6" w:rsidP="00234AB6">
            <w:pPr>
              <w:pStyle w:val="TableBody"/>
            </w:pPr>
            <w:r w:rsidRPr="003A0D7E">
              <w:t>iPhone 5</w:t>
            </w:r>
          </w:p>
        </w:tc>
        <w:tc>
          <w:tcPr>
            <w:tcW w:w="7229" w:type="dxa"/>
            <w:tcBorders>
              <w:top w:val="single" w:sz="4" w:space="0" w:color="auto"/>
              <w:left w:val="single" w:sz="4" w:space="0" w:color="auto"/>
              <w:bottom w:val="single" w:sz="4" w:space="0" w:color="auto"/>
              <w:right w:val="single" w:sz="4" w:space="0" w:color="auto"/>
            </w:tcBorders>
          </w:tcPr>
          <w:p w14:paraId="6A7A509F" w14:textId="77777777" w:rsidR="00234AB6" w:rsidRPr="003A0D7E" w:rsidRDefault="00234AB6" w:rsidP="00234AB6">
            <w:pPr>
              <w:pStyle w:val="TableBody"/>
            </w:pPr>
            <w:r w:rsidRPr="003A0D7E">
              <w:t>8</w:t>
            </w:r>
            <w:r>
              <w:t>+</w:t>
            </w:r>
          </w:p>
        </w:tc>
      </w:tr>
      <w:tr w:rsidR="00234AB6" w:rsidRPr="00012B80" w14:paraId="6A7A50A3" w14:textId="77777777" w:rsidTr="002E5B2F">
        <w:tc>
          <w:tcPr>
            <w:tcW w:w="1843" w:type="dxa"/>
            <w:tcBorders>
              <w:top w:val="single" w:sz="4" w:space="0" w:color="auto"/>
              <w:left w:val="single" w:sz="4" w:space="0" w:color="auto"/>
              <w:bottom w:val="single" w:sz="4" w:space="0" w:color="auto"/>
              <w:right w:val="single" w:sz="4" w:space="0" w:color="auto"/>
            </w:tcBorders>
          </w:tcPr>
          <w:p w14:paraId="6A7A50A1" w14:textId="77777777" w:rsidR="00234AB6" w:rsidRPr="003A0D7E" w:rsidRDefault="00234AB6" w:rsidP="00234AB6">
            <w:pPr>
              <w:pStyle w:val="TableBody"/>
            </w:pPr>
            <w:r w:rsidRPr="003A0D7E">
              <w:t>iPhone 5s</w:t>
            </w:r>
          </w:p>
        </w:tc>
        <w:tc>
          <w:tcPr>
            <w:tcW w:w="7229" w:type="dxa"/>
            <w:tcBorders>
              <w:top w:val="single" w:sz="4" w:space="0" w:color="auto"/>
              <w:left w:val="single" w:sz="4" w:space="0" w:color="auto"/>
              <w:bottom w:val="single" w:sz="4" w:space="0" w:color="auto"/>
              <w:right w:val="single" w:sz="4" w:space="0" w:color="auto"/>
            </w:tcBorders>
          </w:tcPr>
          <w:p w14:paraId="6A7A50A2" w14:textId="77777777" w:rsidR="00234AB6" w:rsidRPr="003A0D7E" w:rsidRDefault="00234AB6" w:rsidP="00234AB6">
            <w:pPr>
              <w:pStyle w:val="TableBody"/>
            </w:pPr>
            <w:r w:rsidRPr="003A0D7E">
              <w:t>8</w:t>
            </w:r>
            <w:r>
              <w:t>+</w:t>
            </w:r>
          </w:p>
        </w:tc>
      </w:tr>
      <w:tr w:rsidR="00234AB6" w:rsidRPr="00012B80" w14:paraId="6A7A50A6" w14:textId="77777777" w:rsidTr="002E5B2F">
        <w:tc>
          <w:tcPr>
            <w:tcW w:w="1843" w:type="dxa"/>
            <w:tcBorders>
              <w:top w:val="single" w:sz="4" w:space="0" w:color="auto"/>
              <w:left w:val="single" w:sz="4" w:space="0" w:color="auto"/>
              <w:bottom w:val="single" w:sz="4" w:space="0" w:color="auto"/>
              <w:right w:val="single" w:sz="4" w:space="0" w:color="auto"/>
            </w:tcBorders>
          </w:tcPr>
          <w:p w14:paraId="6A7A50A4" w14:textId="77777777" w:rsidR="00234AB6" w:rsidRPr="003A0D7E" w:rsidRDefault="00234AB6" w:rsidP="00234AB6">
            <w:pPr>
              <w:pStyle w:val="TableBody"/>
            </w:pPr>
            <w:r w:rsidRPr="003A0D7E">
              <w:t>iPhone 6</w:t>
            </w:r>
          </w:p>
        </w:tc>
        <w:tc>
          <w:tcPr>
            <w:tcW w:w="7229" w:type="dxa"/>
            <w:tcBorders>
              <w:top w:val="single" w:sz="4" w:space="0" w:color="auto"/>
              <w:left w:val="single" w:sz="4" w:space="0" w:color="auto"/>
              <w:bottom w:val="single" w:sz="4" w:space="0" w:color="auto"/>
              <w:right w:val="single" w:sz="4" w:space="0" w:color="auto"/>
            </w:tcBorders>
          </w:tcPr>
          <w:p w14:paraId="6A7A50A5" w14:textId="77777777" w:rsidR="00234AB6" w:rsidRPr="003A0D7E" w:rsidRDefault="00234AB6" w:rsidP="00234AB6">
            <w:pPr>
              <w:pStyle w:val="TableBody"/>
            </w:pPr>
            <w:r w:rsidRPr="003A0D7E">
              <w:t>8</w:t>
            </w:r>
            <w:r>
              <w:t>+</w:t>
            </w:r>
          </w:p>
        </w:tc>
      </w:tr>
      <w:tr w:rsidR="00234AB6" w:rsidRPr="00012B80" w14:paraId="6A7A50A9" w14:textId="77777777" w:rsidTr="002E5B2F">
        <w:tc>
          <w:tcPr>
            <w:tcW w:w="1843" w:type="dxa"/>
            <w:tcBorders>
              <w:top w:val="single" w:sz="4" w:space="0" w:color="auto"/>
              <w:left w:val="single" w:sz="4" w:space="0" w:color="auto"/>
              <w:bottom w:val="single" w:sz="4" w:space="0" w:color="auto"/>
              <w:right w:val="single" w:sz="4" w:space="0" w:color="auto"/>
            </w:tcBorders>
          </w:tcPr>
          <w:p w14:paraId="6A7A50A7" w14:textId="77777777" w:rsidR="00234AB6" w:rsidRPr="003A0D7E" w:rsidRDefault="00234AB6" w:rsidP="00234AB6">
            <w:pPr>
              <w:pStyle w:val="TableBody"/>
            </w:pPr>
            <w:r>
              <w:t>iPhone 6 Plus</w:t>
            </w:r>
          </w:p>
        </w:tc>
        <w:tc>
          <w:tcPr>
            <w:tcW w:w="7229" w:type="dxa"/>
            <w:tcBorders>
              <w:top w:val="single" w:sz="4" w:space="0" w:color="auto"/>
              <w:left w:val="single" w:sz="4" w:space="0" w:color="auto"/>
              <w:bottom w:val="single" w:sz="4" w:space="0" w:color="auto"/>
              <w:right w:val="single" w:sz="4" w:space="0" w:color="auto"/>
            </w:tcBorders>
          </w:tcPr>
          <w:p w14:paraId="6A7A50A8" w14:textId="77777777" w:rsidR="00234AB6" w:rsidRPr="003A0D7E" w:rsidRDefault="00234AB6" w:rsidP="00234AB6">
            <w:pPr>
              <w:pStyle w:val="TableBody"/>
            </w:pPr>
            <w:r w:rsidRPr="003A0D7E">
              <w:t>8</w:t>
            </w:r>
            <w:r>
              <w:t>+</w:t>
            </w:r>
          </w:p>
        </w:tc>
      </w:tr>
      <w:tr w:rsidR="00234AB6" w:rsidRPr="00012B80" w14:paraId="6A7A50AC" w14:textId="77777777" w:rsidTr="002E5B2F">
        <w:tc>
          <w:tcPr>
            <w:tcW w:w="1843" w:type="dxa"/>
            <w:tcBorders>
              <w:top w:val="single" w:sz="4" w:space="0" w:color="auto"/>
              <w:left w:val="single" w:sz="4" w:space="0" w:color="auto"/>
              <w:bottom w:val="single" w:sz="4" w:space="0" w:color="auto"/>
              <w:right w:val="single" w:sz="4" w:space="0" w:color="auto"/>
            </w:tcBorders>
          </w:tcPr>
          <w:p w14:paraId="6A7A50AA" w14:textId="77777777" w:rsidR="00234AB6" w:rsidRPr="003A0D7E" w:rsidRDefault="00234AB6" w:rsidP="00234AB6">
            <w:pPr>
              <w:pStyle w:val="TableBody"/>
            </w:pPr>
            <w:r w:rsidRPr="003A0D7E">
              <w:t>iPad Air</w:t>
            </w:r>
          </w:p>
        </w:tc>
        <w:tc>
          <w:tcPr>
            <w:tcW w:w="7229" w:type="dxa"/>
            <w:tcBorders>
              <w:top w:val="single" w:sz="4" w:space="0" w:color="auto"/>
              <w:left w:val="single" w:sz="4" w:space="0" w:color="auto"/>
              <w:bottom w:val="single" w:sz="4" w:space="0" w:color="auto"/>
              <w:right w:val="single" w:sz="4" w:space="0" w:color="auto"/>
            </w:tcBorders>
          </w:tcPr>
          <w:p w14:paraId="6A7A50AB" w14:textId="77777777" w:rsidR="00234AB6" w:rsidRPr="003A0D7E" w:rsidRDefault="00234AB6" w:rsidP="00234AB6">
            <w:pPr>
              <w:pStyle w:val="TableBody"/>
            </w:pPr>
            <w:r w:rsidRPr="003A0D7E">
              <w:t>8</w:t>
            </w:r>
            <w:r>
              <w:t>+</w:t>
            </w:r>
          </w:p>
        </w:tc>
      </w:tr>
      <w:tr w:rsidR="00234AB6" w:rsidRPr="00012B80" w14:paraId="6A7A50AF" w14:textId="77777777" w:rsidTr="002E5B2F">
        <w:tc>
          <w:tcPr>
            <w:tcW w:w="1843" w:type="dxa"/>
            <w:tcBorders>
              <w:top w:val="single" w:sz="4" w:space="0" w:color="auto"/>
              <w:left w:val="single" w:sz="4" w:space="0" w:color="auto"/>
              <w:bottom w:val="single" w:sz="4" w:space="0" w:color="auto"/>
              <w:right w:val="single" w:sz="4" w:space="0" w:color="auto"/>
            </w:tcBorders>
          </w:tcPr>
          <w:p w14:paraId="6A7A50AD" w14:textId="77777777" w:rsidR="00234AB6" w:rsidRPr="003A0D7E" w:rsidRDefault="00234AB6" w:rsidP="00234AB6">
            <w:pPr>
              <w:pStyle w:val="TableBody"/>
            </w:pPr>
            <w:r>
              <w:t>iPhone 7</w:t>
            </w:r>
          </w:p>
        </w:tc>
        <w:tc>
          <w:tcPr>
            <w:tcW w:w="7229" w:type="dxa"/>
            <w:tcBorders>
              <w:top w:val="single" w:sz="4" w:space="0" w:color="auto"/>
              <w:left w:val="single" w:sz="4" w:space="0" w:color="auto"/>
              <w:bottom w:val="single" w:sz="4" w:space="0" w:color="auto"/>
              <w:right w:val="single" w:sz="4" w:space="0" w:color="auto"/>
            </w:tcBorders>
          </w:tcPr>
          <w:p w14:paraId="6A7A50AE" w14:textId="77777777" w:rsidR="00234AB6" w:rsidRPr="003A0D7E" w:rsidRDefault="00234AB6" w:rsidP="00234AB6">
            <w:pPr>
              <w:pStyle w:val="TableBody"/>
            </w:pPr>
            <w:r w:rsidRPr="003A0D7E">
              <w:t>8</w:t>
            </w:r>
            <w:r>
              <w:t>+</w:t>
            </w:r>
          </w:p>
        </w:tc>
      </w:tr>
      <w:tr w:rsidR="00234AB6" w:rsidRPr="00012B80" w14:paraId="6A7A50B2" w14:textId="77777777" w:rsidTr="002E5B2F">
        <w:tc>
          <w:tcPr>
            <w:tcW w:w="1843" w:type="dxa"/>
            <w:tcBorders>
              <w:top w:val="single" w:sz="4" w:space="0" w:color="auto"/>
              <w:left w:val="single" w:sz="4" w:space="0" w:color="auto"/>
              <w:bottom w:val="single" w:sz="4" w:space="0" w:color="auto"/>
              <w:right w:val="single" w:sz="4" w:space="0" w:color="auto"/>
            </w:tcBorders>
          </w:tcPr>
          <w:p w14:paraId="6A7A50B0" w14:textId="77777777" w:rsidR="00234AB6" w:rsidRPr="003A0D7E" w:rsidRDefault="00234AB6" w:rsidP="00234AB6">
            <w:pPr>
              <w:pStyle w:val="TableBody"/>
            </w:pPr>
            <w:r>
              <w:t>iPhone 7 Plus</w:t>
            </w:r>
          </w:p>
        </w:tc>
        <w:tc>
          <w:tcPr>
            <w:tcW w:w="7229" w:type="dxa"/>
            <w:tcBorders>
              <w:top w:val="single" w:sz="4" w:space="0" w:color="auto"/>
              <w:left w:val="single" w:sz="4" w:space="0" w:color="auto"/>
              <w:bottom w:val="single" w:sz="4" w:space="0" w:color="auto"/>
              <w:right w:val="single" w:sz="4" w:space="0" w:color="auto"/>
            </w:tcBorders>
          </w:tcPr>
          <w:p w14:paraId="6A7A50B1" w14:textId="77777777" w:rsidR="00234AB6" w:rsidRPr="003A0D7E" w:rsidRDefault="00234AB6" w:rsidP="00234AB6">
            <w:pPr>
              <w:pStyle w:val="TableBody"/>
            </w:pPr>
            <w:r w:rsidRPr="003A0D7E">
              <w:t>8</w:t>
            </w:r>
            <w:r>
              <w:t>+</w:t>
            </w:r>
          </w:p>
        </w:tc>
      </w:tr>
    </w:tbl>
    <w:p w14:paraId="6A7A50B3" w14:textId="77777777" w:rsidR="003E5408" w:rsidRPr="00012B80" w:rsidRDefault="003E5408" w:rsidP="003E5408">
      <w:pPr>
        <w:pStyle w:val="Caption"/>
      </w:pPr>
      <w:bookmarkStart w:id="42" w:name="_Toc479163012"/>
      <w:r w:rsidRPr="00012B80">
        <w:t xml:space="preserve">Table </w:t>
      </w:r>
      <w:r w:rsidR="00912CCC">
        <w:fldChar w:fldCharType="begin"/>
      </w:r>
      <w:r w:rsidR="00912CCC">
        <w:instrText xml:space="preserve"> SEQ Table \* ARABIC </w:instrText>
      </w:r>
      <w:r w:rsidR="00912CCC">
        <w:fldChar w:fldCharType="separate"/>
      </w:r>
      <w:r w:rsidR="004F395A">
        <w:rPr>
          <w:noProof/>
        </w:rPr>
        <w:t>3</w:t>
      </w:r>
      <w:r w:rsidR="00912CCC">
        <w:rPr>
          <w:noProof/>
        </w:rPr>
        <w:fldChar w:fldCharType="end"/>
      </w:r>
      <w:r w:rsidRPr="00012B80">
        <w:t xml:space="preserve">: </w:t>
      </w:r>
      <w:r w:rsidRPr="00012B80">
        <w:tab/>
      </w:r>
      <w:r w:rsidR="00234AB6" w:rsidRPr="00234AB6">
        <w:t>Compatibility with mobile devices and operating systems (A</w:t>
      </w:r>
      <w:r w:rsidR="00234AB6">
        <w:t>pple</w:t>
      </w:r>
      <w:r w:rsidR="00234AB6" w:rsidRPr="00234AB6">
        <w:t>)</w:t>
      </w:r>
      <w:bookmarkEnd w:id="42"/>
    </w:p>
    <w:tbl>
      <w:tblPr>
        <w:tblStyle w:val="TableGrid"/>
        <w:tblW w:w="0" w:type="auto"/>
        <w:tblInd w:w="108" w:type="dxa"/>
        <w:tblLook w:val="04A0" w:firstRow="1" w:lastRow="0" w:firstColumn="1" w:lastColumn="0" w:noHBand="0" w:noVBand="1"/>
      </w:tblPr>
      <w:tblGrid>
        <w:gridCol w:w="4678"/>
        <w:gridCol w:w="4394"/>
      </w:tblGrid>
      <w:tr w:rsidR="00234AB6" w:rsidRPr="00012B80" w14:paraId="6A7A50B6" w14:textId="77777777" w:rsidTr="00234AB6">
        <w:trPr>
          <w:tblHeader/>
        </w:trPr>
        <w:tc>
          <w:tcPr>
            <w:tcW w:w="4678" w:type="dxa"/>
            <w:tcBorders>
              <w:top w:val="single" w:sz="4" w:space="0" w:color="auto"/>
              <w:left w:val="single" w:sz="4" w:space="0" w:color="auto"/>
              <w:bottom w:val="single" w:sz="4" w:space="0" w:color="auto"/>
              <w:right w:val="single" w:sz="4" w:space="0" w:color="auto"/>
            </w:tcBorders>
            <w:shd w:val="clear" w:color="auto" w:fill="CCECFF"/>
            <w:hideMark/>
          </w:tcPr>
          <w:p w14:paraId="6A7A50B4" w14:textId="77777777" w:rsidR="00234AB6" w:rsidRPr="003A0D7E" w:rsidRDefault="00234AB6" w:rsidP="00234AB6">
            <w:pPr>
              <w:pStyle w:val="TableHeading"/>
            </w:pPr>
            <w:r>
              <w:t xml:space="preserve">Third Party </w:t>
            </w:r>
            <w:r w:rsidRPr="003A0D7E">
              <w:t>Component</w:t>
            </w:r>
            <w:r>
              <w:t xml:space="preserve"> used in PBBA Button</w:t>
            </w:r>
          </w:p>
        </w:tc>
        <w:tc>
          <w:tcPr>
            <w:tcW w:w="4394" w:type="dxa"/>
            <w:tcBorders>
              <w:top w:val="single" w:sz="4" w:space="0" w:color="auto"/>
              <w:left w:val="single" w:sz="4" w:space="0" w:color="auto"/>
              <w:bottom w:val="single" w:sz="4" w:space="0" w:color="auto"/>
              <w:right w:val="single" w:sz="4" w:space="0" w:color="auto"/>
            </w:tcBorders>
            <w:shd w:val="clear" w:color="auto" w:fill="CCECFF"/>
          </w:tcPr>
          <w:p w14:paraId="6A7A50B5" w14:textId="77777777" w:rsidR="00234AB6" w:rsidRPr="003A0D7E" w:rsidRDefault="00234AB6" w:rsidP="00234AB6">
            <w:pPr>
              <w:pStyle w:val="TableHeading"/>
            </w:pPr>
            <w:r w:rsidRPr="003A0D7E">
              <w:t>Version</w:t>
            </w:r>
          </w:p>
        </w:tc>
      </w:tr>
      <w:tr w:rsidR="00234AB6" w:rsidRPr="00012B80" w14:paraId="6A7A50B9" w14:textId="77777777" w:rsidTr="00234AB6">
        <w:tc>
          <w:tcPr>
            <w:tcW w:w="4678" w:type="dxa"/>
            <w:tcBorders>
              <w:top w:val="single" w:sz="4" w:space="0" w:color="auto"/>
              <w:left w:val="single" w:sz="4" w:space="0" w:color="auto"/>
              <w:bottom w:val="single" w:sz="4" w:space="0" w:color="auto"/>
              <w:right w:val="single" w:sz="4" w:space="0" w:color="auto"/>
            </w:tcBorders>
          </w:tcPr>
          <w:p w14:paraId="6A7A50B7" w14:textId="77777777" w:rsidR="00234AB6" w:rsidRPr="003A0D7E" w:rsidRDefault="00234AB6" w:rsidP="00234AB6">
            <w:pPr>
              <w:pStyle w:val="TableBody"/>
            </w:pPr>
            <w:r>
              <w:t>JQuery</w:t>
            </w:r>
          </w:p>
        </w:tc>
        <w:tc>
          <w:tcPr>
            <w:tcW w:w="4394" w:type="dxa"/>
            <w:tcBorders>
              <w:top w:val="single" w:sz="4" w:space="0" w:color="auto"/>
              <w:left w:val="single" w:sz="4" w:space="0" w:color="auto"/>
              <w:bottom w:val="single" w:sz="4" w:space="0" w:color="auto"/>
              <w:right w:val="single" w:sz="4" w:space="0" w:color="auto"/>
            </w:tcBorders>
          </w:tcPr>
          <w:p w14:paraId="6A7A50B8" w14:textId="77777777" w:rsidR="00234AB6" w:rsidRPr="003A0D7E" w:rsidRDefault="00234AB6" w:rsidP="00234AB6">
            <w:pPr>
              <w:pStyle w:val="TableBody"/>
            </w:pPr>
            <w:r w:rsidRPr="003A0D7E">
              <w:t>1.11.3</w:t>
            </w:r>
          </w:p>
        </w:tc>
      </w:tr>
    </w:tbl>
    <w:p w14:paraId="6A7A50BA" w14:textId="77777777" w:rsidR="003E5408" w:rsidRPr="00012B80" w:rsidRDefault="003E5408" w:rsidP="003E5408">
      <w:pPr>
        <w:pStyle w:val="Caption"/>
      </w:pPr>
      <w:bookmarkStart w:id="43" w:name="_Toc479163013"/>
      <w:r w:rsidRPr="00012B80">
        <w:t xml:space="preserve">Table </w:t>
      </w:r>
      <w:r w:rsidR="00912CCC">
        <w:fldChar w:fldCharType="begin"/>
      </w:r>
      <w:r w:rsidR="00912CCC">
        <w:instrText xml:space="preserve"> SEQ Table \* ARABIC </w:instrText>
      </w:r>
      <w:r w:rsidR="00912CCC">
        <w:fldChar w:fldCharType="separate"/>
      </w:r>
      <w:r w:rsidR="004F395A">
        <w:rPr>
          <w:noProof/>
        </w:rPr>
        <w:t>4</w:t>
      </w:r>
      <w:r w:rsidR="00912CCC">
        <w:rPr>
          <w:noProof/>
        </w:rPr>
        <w:fldChar w:fldCharType="end"/>
      </w:r>
      <w:r w:rsidRPr="00012B80">
        <w:t xml:space="preserve">: </w:t>
      </w:r>
      <w:r w:rsidRPr="00012B80">
        <w:tab/>
        <w:t>T</w:t>
      </w:r>
      <w:r w:rsidR="00234AB6">
        <w:t>hird party component</w:t>
      </w:r>
      <w:bookmarkEnd w:id="43"/>
    </w:p>
    <w:p w14:paraId="6A7A50BB" w14:textId="77777777" w:rsidR="00CC2DA4" w:rsidRDefault="00CC2DA4" w:rsidP="0092272C">
      <w:pPr>
        <w:pStyle w:val="BodyText"/>
      </w:pPr>
      <w:r>
        <w:t>D</w:t>
      </w:r>
      <w:r w:rsidRPr="00CC2DA4">
        <w:t>ownload the latest version from</w:t>
      </w:r>
      <w:r>
        <w:t>:</w:t>
      </w:r>
    </w:p>
    <w:tbl>
      <w:tblPr>
        <w:tblStyle w:val="TableGrid"/>
        <w:tblW w:w="0" w:type="auto"/>
        <w:tblInd w:w="108" w:type="dxa"/>
        <w:tblLayout w:type="fixed"/>
        <w:tblLook w:val="04A0" w:firstRow="1" w:lastRow="0" w:firstColumn="1" w:lastColumn="0" w:noHBand="0" w:noVBand="1"/>
      </w:tblPr>
      <w:tblGrid>
        <w:gridCol w:w="2268"/>
        <w:gridCol w:w="1276"/>
        <w:gridCol w:w="992"/>
        <w:gridCol w:w="4642"/>
      </w:tblGrid>
      <w:tr w:rsidR="007A25B7" w:rsidRPr="00012B80" w14:paraId="6A7A50C0" w14:textId="77777777" w:rsidTr="007A25B7">
        <w:trPr>
          <w:tblHeader/>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6A7A50BC" w14:textId="77777777" w:rsidR="007A25B7" w:rsidRPr="003A0D7E" w:rsidRDefault="007A25B7" w:rsidP="007A25B7">
            <w:pPr>
              <w:pStyle w:val="TableHeading"/>
            </w:pPr>
            <w:r>
              <w:t>File Name / Version</w:t>
            </w:r>
          </w:p>
        </w:tc>
        <w:tc>
          <w:tcPr>
            <w:tcW w:w="1276" w:type="dxa"/>
            <w:tcBorders>
              <w:top w:val="single" w:sz="4" w:space="0" w:color="auto"/>
              <w:left w:val="single" w:sz="4" w:space="0" w:color="auto"/>
              <w:bottom w:val="single" w:sz="4" w:space="0" w:color="auto"/>
              <w:right w:val="single" w:sz="4" w:space="0" w:color="auto"/>
            </w:tcBorders>
            <w:shd w:val="clear" w:color="auto" w:fill="CCECFF"/>
          </w:tcPr>
          <w:p w14:paraId="6A7A50BD" w14:textId="77777777" w:rsidR="007A25B7" w:rsidRDefault="007A25B7" w:rsidP="007A25B7">
            <w:pPr>
              <w:pStyle w:val="TableHeading"/>
            </w:pPr>
            <w:r>
              <w:t>Hosted 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6A7A50BE" w14:textId="77777777" w:rsidR="007A25B7" w:rsidRDefault="007A25B7" w:rsidP="007A25B7">
            <w:pPr>
              <w:pStyle w:val="TableHeading"/>
            </w:pPr>
            <w:r>
              <w:t>Version</w:t>
            </w:r>
          </w:p>
        </w:tc>
        <w:tc>
          <w:tcPr>
            <w:tcW w:w="4642" w:type="dxa"/>
            <w:tcBorders>
              <w:top w:val="single" w:sz="4" w:space="0" w:color="auto"/>
              <w:left w:val="single" w:sz="4" w:space="0" w:color="auto"/>
              <w:bottom w:val="single" w:sz="4" w:space="0" w:color="auto"/>
              <w:right w:val="single" w:sz="4" w:space="0" w:color="auto"/>
            </w:tcBorders>
            <w:shd w:val="clear" w:color="auto" w:fill="CCECFF"/>
          </w:tcPr>
          <w:p w14:paraId="6A7A50BF" w14:textId="77777777" w:rsidR="007A25B7" w:rsidRPr="003A0D7E" w:rsidRDefault="007A25B7" w:rsidP="007A25B7">
            <w:pPr>
              <w:pStyle w:val="TableHeading"/>
            </w:pPr>
            <w:r>
              <w:t>Download Location</w:t>
            </w:r>
          </w:p>
        </w:tc>
      </w:tr>
      <w:tr w:rsidR="007A25B7" w:rsidRPr="00012B80" w14:paraId="6A7A50C5" w14:textId="77777777" w:rsidTr="007A25B7">
        <w:tc>
          <w:tcPr>
            <w:tcW w:w="2268" w:type="dxa"/>
            <w:tcBorders>
              <w:top w:val="single" w:sz="4" w:space="0" w:color="auto"/>
              <w:left w:val="single" w:sz="4" w:space="0" w:color="auto"/>
              <w:bottom w:val="single" w:sz="4" w:space="0" w:color="auto"/>
              <w:right w:val="single" w:sz="4" w:space="0" w:color="auto"/>
            </w:tcBorders>
          </w:tcPr>
          <w:p w14:paraId="6A7A50C1" w14:textId="77777777" w:rsidR="007A25B7" w:rsidRDefault="007A25B7" w:rsidP="007A25B7">
            <w:pPr>
              <w:pStyle w:val="TableBody"/>
            </w:pPr>
            <w:r>
              <w:t>Web Merchant Button_2.0.4.zip</w:t>
            </w:r>
          </w:p>
        </w:tc>
        <w:tc>
          <w:tcPr>
            <w:tcW w:w="1276" w:type="dxa"/>
            <w:tcBorders>
              <w:top w:val="single" w:sz="4" w:space="0" w:color="auto"/>
              <w:left w:val="single" w:sz="4" w:space="0" w:color="auto"/>
              <w:bottom w:val="single" w:sz="4" w:space="0" w:color="auto"/>
              <w:right w:val="single" w:sz="4" w:space="0" w:color="auto"/>
            </w:tcBorders>
          </w:tcPr>
          <w:p w14:paraId="6A7A50C2" w14:textId="77777777" w:rsidR="007A25B7" w:rsidRDefault="007A25B7" w:rsidP="007A25B7">
            <w:pPr>
              <w:pStyle w:val="TableBody"/>
            </w:pPr>
            <w:r>
              <w:t>SharePoint</w:t>
            </w:r>
          </w:p>
        </w:tc>
        <w:tc>
          <w:tcPr>
            <w:tcW w:w="992" w:type="dxa"/>
            <w:tcBorders>
              <w:top w:val="single" w:sz="4" w:space="0" w:color="auto"/>
              <w:left w:val="single" w:sz="4" w:space="0" w:color="auto"/>
              <w:bottom w:val="single" w:sz="4" w:space="0" w:color="auto"/>
              <w:right w:val="single" w:sz="4" w:space="0" w:color="auto"/>
            </w:tcBorders>
          </w:tcPr>
          <w:p w14:paraId="6A7A50C3" w14:textId="77777777" w:rsidR="007A25B7" w:rsidRPr="003A0D7E" w:rsidRDefault="005C509F" w:rsidP="007A25B7">
            <w:pPr>
              <w:pStyle w:val="TableBody"/>
            </w:pPr>
            <w:r>
              <w:t>2.0.5</w:t>
            </w:r>
          </w:p>
        </w:tc>
        <w:tc>
          <w:tcPr>
            <w:tcW w:w="4642" w:type="dxa"/>
            <w:tcBorders>
              <w:top w:val="single" w:sz="4" w:space="0" w:color="auto"/>
              <w:left w:val="single" w:sz="4" w:space="0" w:color="auto"/>
              <w:bottom w:val="single" w:sz="4" w:space="0" w:color="auto"/>
              <w:right w:val="single" w:sz="4" w:space="0" w:color="auto"/>
            </w:tcBorders>
          </w:tcPr>
          <w:p w14:paraId="6A7A50C4" w14:textId="77777777" w:rsidR="007A25B7" w:rsidRPr="003A0D7E" w:rsidRDefault="00912CCC" w:rsidP="007A25B7">
            <w:pPr>
              <w:pStyle w:val="TableBody"/>
            </w:pPr>
            <w:hyperlink r:id="rId35" w:history="1">
              <w:r w:rsidR="005C245E" w:rsidRPr="00483371">
                <w:rPr>
                  <w:rStyle w:val="Hyperlink"/>
                </w:rPr>
                <w:t>https://vocalink.sharepoint.com/sites/zapp/Shared%20Documents/Forms/AllItems.aspx?RootFolder=%2fsites%2fzapp%2fShared%20Documents%2fParticipant%20Documentation%2fR%202%2e0%20Final%2fEIS11%20Web%20Merchant%20Button%20Implementation%20Guide%20Code&amp;FolderCTID=0x012000F75770F3FD4DEF4283C5550202EE7AAC</w:t>
              </w:r>
            </w:hyperlink>
            <w:r w:rsidR="005C245E">
              <w:t xml:space="preserve"> </w:t>
            </w:r>
          </w:p>
        </w:tc>
      </w:tr>
      <w:tr w:rsidR="007A25B7" w:rsidRPr="00012B80" w14:paraId="6A7A50CA" w14:textId="77777777" w:rsidTr="007A25B7">
        <w:tc>
          <w:tcPr>
            <w:tcW w:w="2268" w:type="dxa"/>
            <w:tcBorders>
              <w:top w:val="single" w:sz="4" w:space="0" w:color="auto"/>
              <w:left w:val="single" w:sz="4" w:space="0" w:color="auto"/>
              <w:bottom w:val="single" w:sz="4" w:space="0" w:color="auto"/>
              <w:right w:val="single" w:sz="4" w:space="0" w:color="auto"/>
            </w:tcBorders>
          </w:tcPr>
          <w:p w14:paraId="6A7A50C6" w14:textId="77777777" w:rsidR="007A25B7" w:rsidRDefault="007A25B7" w:rsidP="007A25B7">
            <w:pPr>
              <w:pStyle w:val="TableBody"/>
            </w:pPr>
            <w:r>
              <w:t>GitHub</w:t>
            </w:r>
          </w:p>
        </w:tc>
        <w:tc>
          <w:tcPr>
            <w:tcW w:w="1276" w:type="dxa"/>
            <w:tcBorders>
              <w:top w:val="single" w:sz="4" w:space="0" w:color="auto"/>
              <w:left w:val="single" w:sz="4" w:space="0" w:color="auto"/>
              <w:bottom w:val="single" w:sz="4" w:space="0" w:color="auto"/>
              <w:right w:val="single" w:sz="4" w:space="0" w:color="auto"/>
            </w:tcBorders>
          </w:tcPr>
          <w:p w14:paraId="6A7A50C7" w14:textId="77777777" w:rsidR="007A25B7" w:rsidRDefault="007A25B7" w:rsidP="007A25B7">
            <w:pPr>
              <w:pStyle w:val="TableBody"/>
            </w:pPr>
            <w:r>
              <w:t>GitHub</w:t>
            </w:r>
          </w:p>
        </w:tc>
        <w:tc>
          <w:tcPr>
            <w:tcW w:w="992" w:type="dxa"/>
            <w:tcBorders>
              <w:top w:val="single" w:sz="4" w:space="0" w:color="auto"/>
              <w:left w:val="single" w:sz="4" w:space="0" w:color="auto"/>
              <w:bottom w:val="single" w:sz="4" w:space="0" w:color="auto"/>
              <w:right w:val="single" w:sz="4" w:space="0" w:color="auto"/>
            </w:tcBorders>
          </w:tcPr>
          <w:p w14:paraId="6A7A50C8" w14:textId="77777777" w:rsidR="007A25B7" w:rsidRDefault="005C509F" w:rsidP="007A25B7">
            <w:pPr>
              <w:pStyle w:val="TableBody"/>
            </w:pPr>
            <w:r>
              <w:t>2.0.5</w:t>
            </w:r>
          </w:p>
        </w:tc>
        <w:tc>
          <w:tcPr>
            <w:tcW w:w="4642" w:type="dxa"/>
            <w:tcBorders>
              <w:top w:val="single" w:sz="4" w:space="0" w:color="auto"/>
              <w:left w:val="single" w:sz="4" w:space="0" w:color="auto"/>
              <w:bottom w:val="single" w:sz="4" w:space="0" w:color="auto"/>
              <w:right w:val="single" w:sz="4" w:space="0" w:color="auto"/>
            </w:tcBorders>
          </w:tcPr>
          <w:p w14:paraId="6A7A50C9" w14:textId="77777777" w:rsidR="007A25B7" w:rsidRDefault="005C245E" w:rsidP="007A25B7">
            <w:pPr>
              <w:pStyle w:val="TableBody"/>
              <w:rPr>
                <w:rFonts w:cs="Segoe UI"/>
                <w:color w:val="0000FF"/>
                <w:szCs w:val="20"/>
                <w:u w:val="single"/>
              </w:rPr>
            </w:pPr>
            <w:r w:rsidRPr="005C245E">
              <w:rPr>
                <w:rFonts w:cs="Segoe UI"/>
                <w:color w:val="0000FF"/>
                <w:szCs w:val="20"/>
                <w:u w:val="single"/>
              </w:rPr>
              <w:t>https://github.com/vocalinkzapp/ZappWebMerchantButton-R2/releases/tag/R2.0.5</w:t>
            </w:r>
          </w:p>
        </w:tc>
      </w:tr>
    </w:tbl>
    <w:p w14:paraId="6A7A50CB" w14:textId="77777777" w:rsidR="003E5408" w:rsidRPr="00012B80" w:rsidRDefault="003E5408" w:rsidP="003E5408">
      <w:pPr>
        <w:pStyle w:val="Caption"/>
      </w:pPr>
      <w:bookmarkStart w:id="44" w:name="_Toc479163014"/>
      <w:r w:rsidRPr="00012B80">
        <w:t xml:space="preserve">Table </w:t>
      </w:r>
      <w:r w:rsidR="00912CCC">
        <w:fldChar w:fldCharType="begin"/>
      </w:r>
      <w:r w:rsidR="00912CCC">
        <w:instrText xml:space="preserve"> SEQ Table \* ARABIC </w:instrText>
      </w:r>
      <w:r w:rsidR="00912CCC">
        <w:fldChar w:fldCharType="separate"/>
      </w:r>
      <w:r w:rsidR="004F395A">
        <w:rPr>
          <w:noProof/>
        </w:rPr>
        <w:t>5</w:t>
      </w:r>
      <w:r w:rsidR="00912CCC">
        <w:rPr>
          <w:noProof/>
        </w:rPr>
        <w:fldChar w:fldCharType="end"/>
      </w:r>
      <w:r w:rsidRPr="00012B80">
        <w:t xml:space="preserve">: </w:t>
      </w:r>
      <w:r w:rsidRPr="00012B80">
        <w:tab/>
      </w:r>
      <w:r w:rsidR="007A25B7" w:rsidRPr="007A25B7">
        <w:t xml:space="preserve">Web Merchant Button Library </w:t>
      </w:r>
      <w:r w:rsidR="007A25B7">
        <w:t>download locations</w:t>
      </w:r>
      <w:bookmarkEnd w:id="44"/>
    </w:p>
    <w:p w14:paraId="6A7A50CC" w14:textId="77777777" w:rsidR="0092272C" w:rsidRPr="00012B80" w:rsidRDefault="0092272C" w:rsidP="0092272C">
      <w:pPr>
        <w:pStyle w:val="Heading2"/>
      </w:pPr>
      <w:bookmarkStart w:id="45" w:name="_Toc479674146"/>
      <w:r w:rsidRPr="00012B80">
        <w:t>Hosting Options</w:t>
      </w:r>
      <w:bookmarkEnd w:id="45"/>
      <w:r w:rsidRPr="00012B80">
        <w:tab/>
      </w:r>
    </w:p>
    <w:p w14:paraId="6A7A50CD" w14:textId="77777777" w:rsidR="007A25B7" w:rsidRDefault="007A25B7" w:rsidP="007A25B7">
      <w:pPr>
        <w:pStyle w:val="BodyText"/>
      </w:pPr>
      <w:r>
        <w:t xml:space="preserve">The </w:t>
      </w:r>
      <w:r w:rsidR="002E5B2F">
        <w:rPr>
          <w:lang w:eastAsia="ja-JP"/>
        </w:rPr>
        <w:t>Pay by Bank app</w:t>
      </w:r>
      <w:r>
        <w:t xml:space="preserve"> Web Merchant Button Library can be hosted on the Merchant server or on the Hosted Payment Pages provider’s server.</w:t>
      </w:r>
    </w:p>
    <w:p w14:paraId="6A7A50CE" w14:textId="77777777" w:rsidR="007A25B7" w:rsidRDefault="007A25B7" w:rsidP="007A25B7">
      <w:pPr>
        <w:pStyle w:val="ListBullet"/>
      </w:pPr>
      <w:r>
        <w:t>Merchant hosted model</w:t>
      </w:r>
      <w:r w:rsidR="00DA7D16">
        <w:t xml:space="preserve"> – T</w:t>
      </w:r>
      <w:r>
        <w:t xml:space="preserve">he </w:t>
      </w:r>
      <w:r w:rsidR="00F0364D">
        <w:t xml:space="preserve">Web </w:t>
      </w:r>
      <w:r w:rsidR="003A338D">
        <w:t>Merchant</w:t>
      </w:r>
      <w:r>
        <w:t xml:space="preserve"> Button library is hosted on the Merchant’s server</w:t>
      </w:r>
      <w:r w:rsidR="00DA7D16">
        <w:t>. This</w:t>
      </w:r>
      <w:r>
        <w:t xml:space="preserve"> is the usual case for M</w:t>
      </w:r>
      <w:r w:rsidR="00DA7D16">
        <w:t xml:space="preserve">erchant hosted </w:t>
      </w:r>
      <w:r w:rsidR="006825BB">
        <w:t>Website</w:t>
      </w:r>
      <w:r w:rsidR="00DA7D16">
        <w:t>s</w:t>
      </w:r>
    </w:p>
    <w:p w14:paraId="6A7A50CF" w14:textId="77777777" w:rsidR="007A25B7" w:rsidRDefault="007A25B7" w:rsidP="007A25B7">
      <w:pPr>
        <w:pStyle w:val="ListBullet"/>
      </w:pPr>
      <w:r>
        <w:t>Hosted Payment Page model</w:t>
      </w:r>
      <w:r w:rsidR="00DA7D16">
        <w:t xml:space="preserve"> – T</w:t>
      </w:r>
      <w:r>
        <w:t>he Web Merchant Button Library is hosted on the Hosted Payment Pages provider’s server.</w:t>
      </w:r>
    </w:p>
    <w:p w14:paraId="6A7A50D0" w14:textId="77777777" w:rsidR="0092272C" w:rsidRPr="00012B80" w:rsidRDefault="00A2695F" w:rsidP="007A25B7">
      <w:pPr>
        <w:pStyle w:val="Important"/>
      </w:pPr>
      <w:r>
        <w:t>P</w:t>
      </w:r>
      <w:r w:rsidR="007A25B7">
        <w:t>reviously</w:t>
      </w:r>
      <w:r>
        <w:t xml:space="preserve"> </w:t>
      </w:r>
      <w:r w:rsidRPr="00A2695F">
        <w:t xml:space="preserve">Zapp have offered an option to host the libraries on Zapp servers. Following a careful review this is now considered to be inappropriate as most browsers are moving to restrict such </w:t>
      </w:r>
      <w:r>
        <w:t xml:space="preserve">third </w:t>
      </w:r>
      <w:r w:rsidRPr="00A2695F">
        <w:t>party access, and we cannot recommend a solution which may be broken without warnin</w:t>
      </w:r>
      <w:r>
        <w:t>g</w:t>
      </w:r>
      <w:r w:rsidR="007A25B7">
        <w:t>.</w:t>
      </w:r>
    </w:p>
    <w:p w14:paraId="6A7A50D1" w14:textId="77777777" w:rsidR="007A25B7" w:rsidRDefault="007A25B7" w:rsidP="007A25B7">
      <w:pPr>
        <w:pStyle w:val="BodyText"/>
      </w:pPr>
    </w:p>
    <w:p w14:paraId="6A7A50D2" w14:textId="77777777" w:rsidR="007A25B7" w:rsidRDefault="007A25B7">
      <w:pPr>
        <w:rPr>
          <w:rFonts w:ascii="Segoe UI Semibold" w:hAnsi="Segoe UI Semibold" w:cs="Segoe UI"/>
          <w:bCs/>
          <w:color w:val="1A1F71"/>
          <w:sz w:val="28"/>
          <w:szCs w:val="28"/>
          <w:lang w:eastAsia="ja-JP"/>
        </w:rPr>
      </w:pPr>
      <w:r>
        <w:br w:type="page"/>
      </w:r>
    </w:p>
    <w:p w14:paraId="6A7A50D3" w14:textId="77777777" w:rsidR="0092272C" w:rsidRPr="00012B80" w:rsidRDefault="0092272C" w:rsidP="0092272C">
      <w:pPr>
        <w:pStyle w:val="Heading2"/>
      </w:pPr>
      <w:bookmarkStart w:id="46" w:name="_Toc479674147"/>
      <w:r w:rsidRPr="00012B80">
        <w:t>P</w:t>
      </w:r>
      <w:r w:rsidR="001637E1">
        <w:t xml:space="preserve">ay by Bank app </w:t>
      </w:r>
      <w:r w:rsidRPr="00012B80">
        <w:t xml:space="preserve">Web Merchant </w:t>
      </w:r>
      <w:r w:rsidR="005F38D6">
        <w:t>B</w:t>
      </w:r>
      <w:r w:rsidRPr="00012B80">
        <w:t>utton library structure</w:t>
      </w:r>
      <w:bookmarkEnd w:id="46"/>
    </w:p>
    <w:p w14:paraId="6A7A50D4" w14:textId="77777777" w:rsidR="0092272C" w:rsidRDefault="007A25B7" w:rsidP="0092272C">
      <w:pPr>
        <w:pStyle w:val="BodyText"/>
      </w:pPr>
      <w:r w:rsidRPr="007A25B7">
        <w:t xml:space="preserve">The </w:t>
      </w:r>
      <w:bookmarkStart w:id="47" w:name="bm_PBBABrandedWebMerchantButton"/>
      <w:r w:rsidR="00FD584A">
        <w:rPr>
          <w:lang w:eastAsia="ja-JP"/>
        </w:rPr>
        <w:t>Pay by Bank app</w:t>
      </w:r>
      <w:bookmarkEnd w:id="47"/>
      <w:r w:rsidR="00FD584A">
        <w:t xml:space="preserve"> </w:t>
      </w:r>
      <w:r w:rsidR="0041002C">
        <w:t xml:space="preserve">(PBBA) </w:t>
      </w:r>
      <w:r w:rsidRPr="007A25B7">
        <w:t>Web Merchant Button library is a JavaScript</w:t>
      </w:r>
      <w:r w:rsidR="005C245E">
        <w:t>-</w:t>
      </w:r>
      <w:r w:rsidRPr="007A25B7">
        <w:t xml:space="preserve">based product. It consists of HTML and JavaScript files, images and CSS files in a folder for the current version of the library. It is in </w:t>
      </w:r>
      <w:hyperlink r:id="rId36" w:history="1">
        <w:r w:rsidRPr="00177665">
          <w:rPr>
            <w:rStyle w:val="Hyperlink"/>
          </w:rPr>
          <w:t>Web Merchant Button Implementation Guide Code</w:t>
        </w:r>
      </w:hyperlink>
      <w:r>
        <w:t xml:space="preserve"> </w:t>
      </w:r>
      <w:r w:rsidRPr="007A25B7">
        <w:t>folder as a compressed ZIP file. Alternatively you can also clone the project from</w:t>
      </w:r>
      <w:r>
        <w:t xml:space="preserve"> </w:t>
      </w:r>
      <w:hyperlink r:id="rId37" w:history="1">
        <w:r w:rsidRPr="008F75FC">
          <w:rPr>
            <w:rStyle w:val="Hyperlink"/>
          </w:rPr>
          <w:t>GitHub</w:t>
        </w:r>
      </w:hyperlink>
      <w:r w:rsidRPr="007A25B7">
        <w:t xml:space="preserve">. </w:t>
      </w:r>
      <w:r w:rsidRPr="000C59EA">
        <w:t xml:space="preserve">The overall folder structure is represented </w:t>
      </w:r>
      <w:r w:rsidR="002426FF">
        <w:t xml:space="preserve">in </w:t>
      </w:r>
      <w:r w:rsidR="002426FF" w:rsidRPr="000C59EA">
        <w:rPr>
          <w:color w:val="0000FF"/>
        </w:rPr>
        <w:fldChar w:fldCharType="begin"/>
      </w:r>
      <w:r w:rsidR="002426FF" w:rsidRPr="000C59EA">
        <w:rPr>
          <w:color w:val="0000FF"/>
        </w:rPr>
        <w:instrText xml:space="preserve"> REF _Ref478568908 \h </w:instrText>
      </w:r>
      <w:r w:rsidR="002426FF">
        <w:rPr>
          <w:color w:val="0000FF"/>
        </w:rPr>
        <w:instrText xml:space="preserve"> \* MERGEFORMAT </w:instrText>
      </w:r>
      <w:r w:rsidR="002426FF" w:rsidRPr="000C59EA">
        <w:rPr>
          <w:color w:val="0000FF"/>
        </w:rPr>
      </w:r>
      <w:r w:rsidR="002426FF" w:rsidRPr="000C59EA">
        <w:rPr>
          <w:color w:val="0000FF"/>
        </w:rPr>
        <w:fldChar w:fldCharType="separate"/>
      </w:r>
      <w:r w:rsidR="002426FF" w:rsidRPr="000C59EA">
        <w:rPr>
          <w:color w:val="0000FF"/>
        </w:rPr>
        <w:t xml:space="preserve">Figure </w:t>
      </w:r>
      <w:r w:rsidR="002426FF" w:rsidRPr="000C59EA">
        <w:rPr>
          <w:noProof/>
          <w:color w:val="0000FF"/>
        </w:rPr>
        <w:t>5</w:t>
      </w:r>
      <w:r w:rsidR="002426FF" w:rsidRPr="000C59EA">
        <w:rPr>
          <w:color w:val="0000FF"/>
        </w:rPr>
        <w:fldChar w:fldCharType="end"/>
      </w:r>
      <w:r w:rsidR="002426FF">
        <w:t xml:space="preserve"> below</w:t>
      </w:r>
      <w:r w:rsidRPr="000C59EA">
        <w:t>:</w:t>
      </w:r>
    </w:p>
    <w:p w14:paraId="6A7A50D5" w14:textId="77777777" w:rsidR="000C59EA" w:rsidRDefault="000C59EA" w:rsidP="000C59EA">
      <w:pPr>
        <w:pStyle w:val="Note"/>
      </w:pPr>
      <w:r>
        <w:t xml:space="preserve">The text </w:t>
      </w:r>
      <w:r w:rsidR="005C245E">
        <w:t>`</w:t>
      </w:r>
      <w:r>
        <w:t xml:space="preserve">Version Number’ </w:t>
      </w:r>
      <w:r w:rsidR="00FD584A">
        <w:t xml:space="preserve">in </w:t>
      </w:r>
      <w:r w:rsidR="00FD584A" w:rsidRPr="000C59EA">
        <w:rPr>
          <w:color w:val="0000FF"/>
        </w:rPr>
        <w:fldChar w:fldCharType="begin"/>
      </w:r>
      <w:r w:rsidR="00FD584A" w:rsidRPr="000C59EA">
        <w:rPr>
          <w:color w:val="0000FF"/>
        </w:rPr>
        <w:instrText xml:space="preserve"> REF _Ref478568908 \h </w:instrText>
      </w:r>
      <w:r w:rsidR="00FD584A">
        <w:rPr>
          <w:color w:val="0000FF"/>
        </w:rPr>
        <w:instrText xml:space="preserve"> \* MERGEFORMAT </w:instrText>
      </w:r>
      <w:r w:rsidR="00FD584A" w:rsidRPr="000C59EA">
        <w:rPr>
          <w:color w:val="0000FF"/>
        </w:rPr>
      </w:r>
      <w:r w:rsidR="00FD584A" w:rsidRPr="000C59EA">
        <w:rPr>
          <w:color w:val="0000FF"/>
        </w:rPr>
        <w:fldChar w:fldCharType="separate"/>
      </w:r>
      <w:r w:rsidR="00FD584A" w:rsidRPr="000C59EA">
        <w:rPr>
          <w:color w:val="0000FF"/>
        </w:rPr>
        <w:t xml:space="preserve">Figure </w:t>
      </w:r>
      <w:r w:rsidR="00FD584A" w:rsidRPr="000C59EA">
        <w:rPr>
          <w:noProof/>
          <w:color w:val="0000FF"/>
        </w:rPr>
        <w:t>5</w:t>
      </w:r>
      <w:r w:rsidR="00FD584A" w:rsidRPr="000C59EA">
        <w:rPr>
          <w:color w:val="0000FF"/>
        </w:rPr>
        <w:fldChar w:fldCharType="end"/>
      </w:r>
      <w:r w:rsidR="00FD584A">
        <w:t xml:space="preserve"> below </w:t>
      </w:r>
      <w:r>
        <w:t>represents the actual version number that is displayed, for example, 2.0.</w:t>
      </w:r>
      <w:r w:rsidR="00FD584A">
        <w:t>5</w:t>
      </w:r>
      <w:r>
        <w:t>.</w:t>
      </w:r>
    </w:p>
    <w:p w14:paraId="6A7A50D6" w14:textId="77777777" w:rsidR="00184F1D" w:rsidRDefault="000C59EA" w:rsidP="0092272C">
      <w:pPr>
        <w:pStyle w:val="BodyText"/>
      </w:pPr>
      <w:r>
        <w:rPr>
          <w:noProof/>
          <w:lang w:val="en-US" w:eastAsia="en-US"/>
        </w:rPr>
        <w:drawing>
          <wp:inline distT="0" distB="0" distL="0" distR="0" wp14:anchorId="6A7A536D" wp14:editId="6A7A536E">
            <wp:extent cx="5759450" cy="3119087"/>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3119087"/>
                    </a:xfrm>
                    <a:prstGeom prst="rect">
                      <a:avLst/>
                    </a:prstGeom>
                    <a:ln w="6350">
                      <a:solidFill>
                        <a:schemeClr val="tx1"/>
                      </a:solidFill>
                    </a:ln>
                  </pic:spPr>
                </pic:pic>
              </a:graphicData>
            </a:graphic>
          </wp:inline>
        </w:drawing>
      </w:r>
    </w:p>
    <w:p w14:paraId="6A7A50D7" w14:textId="77777777" w:rsidR="00184F1D" w:rsidRPr="00012B80" w:rsidRDefault="00184F1D" w:rsidP="00184F1D">
      <w:pPr>
        <w:pStyle w:val="Caption"/>
      </w:pPr>
      <w:bookmarkStart w:id="48" w:name="_Ref478568908"/>
      <w:bookmarkStart w:id="49" w:name="_Toc479163025"/>
      <w:r w:rsidRPr="00012B80">
        <w:t xml:space="preserve">Figure </w:t>
      </w:r>
      <w:r w:rsidR="00912CCC">
        <w:fldChar w:fldCharType="begin"/>
      </w:r>
      <w:r w:rsidR="00912CCC">
        <w:instrText xml:space="preserve"> SEQ Figure \* ARABIC </w:instrText>
      </w:r>
      <w:r w:rsidR="00912CCC">
        <w:fldChar w:fldCharType="separate"/>
      </w:r>
      <w:r w:rsidR="005701AE">
        <w:rPr>
          <w:noProof/>
        </w:rPr>
        <w:t>5</w:t>
      </w:r>
      <w:r w:rsidR="00912CCC">
        <w:rPr>
          <w:noProof/>
        </w:rPr>
        <w:fldChar w:fldCharType="end"/>
      </w:r>
      <w:bookmarkEnd w:id="48"/>
      <w:r w:rsidRPr="00012B80">
        <w:t xml:space="preserve">: </w:t>
      </w:r>
      <w:r w:rsidRPr="00012B80">
        <w:tab/>
      </w:r>
      <w:r w:rsidR="00FD584A" w:rsidRPr="00FD584A">
        <w:t xml:space="preserve">Pay by Bank app </w:t>
      </w:r>
      <w:r w:rsidR="001852E0" w:rsidRPr="001852E0">
        <w:t>Web Merchant button library structure</w:t>
      </w:r>
      <w:bookmarkEnd w:id="49"/>
    </w:p>
    <w:p w14:paraId="6A7A50D8" w14:textId="77777777" w:rsidR="001852E0" w:rsidRDefault="001852E0" w:rsidP="001852E0">
      <w:pPr>
        <w:pStyle w:val="BodyText"/>
      </w:pPr>
    </w:p>
    <w:p w14:paraId="6A7A50D9" w14:textId="77777777" w:rsidR="002426FF" w:rsidRDefault="002426FF" w:rsidP="001852E0">
      <w:pPr>
        <w:pStyle w:val="BodyText"/>
      </w:pPr>
    </w:p>
    <w:p w14:paraId="6A7A50DA" w14:textId="77777777" w:rsidR="000C59EA" w:rsidRDefault="000C59EA" w:rsidP="001852E0">
      <w:pPr>
        <w:pStyle w:val="BodyText"/>
      </w:pPr>
    </w:p>
    <w:p w14:paraId="6A7A50DB" w14:textId="77777777" w:rsidR="001852E0" w:rsidRDefault="001852E0">
      <w:pPr>
        <w:rPr>
          <w:rFonts w:ascii="Segoe UI Semibold" w:hAnsi="Segoe UI Semibold" w:cs="Segoe UI"/>
          <w:bCs/>
          <w:color w:val="1A1F71"/>
          <w:sz w:val="28"/>
          <w:szCs w:val="28"/>
          <w:lang w:eastAsia="ja-JP"/>
        </w:rPr>
      </w:pPr>
      <w:r>
        <w:br w:type="page"/>
      </w:r>
    </w:p>
    <w:p w14:paraId="6A7A50DC" w14:textId="77777777" w:rsidR="0092272C" w:rsidRPr="00012B80" w:rsidRDefault="0092272C" w:rsidP="0092272C">
      <w:pPr>
        <w:pStyle w:val="Heading2"/>
      </w:pPr>
      <w:bookmarkStart w:id="50" w:name="_Toc479674148"/>
      <w:r w:rsidRPr="00012B80">
        <w:t>Technical Requirements</w:t>
      </w:r>
      <w:bookmarkEnd w:id="50"/>
    </w:p>
    <w:p w14:paraId="6A7A50DD" w14:textId="77777777" w:rsidR="0092272C" w:rsidRPr="00012B80" w:rsidRDefault="0092272C" w:rsidP="0092272C">
      <w:pPr>
        <w:pStyle w:val="Heading3"/>
      </w:pPr>
      <w:bookmarkStart w:id="51" w:name="_Toc479674149"/>
      <w:r w:rsidRPr="00012B80">
        <w:t>General requirements</w:t>
      </w:r>
      <w:bookmarkEnd w:id="51"/>
    </w:p>
    <w:p w14:paraId="6A7A50DE" w14:textId="77777777" w:rsidR="004220C6" w:rsidRDefault="004220C6" w:rsidP="004220C6">
      <w:pPr>
        <w:pStyle w:val="BodyText"/>
      </w:pPr>
      <w:r>
        <w:t xml:space="preserve">The following table shows the </w:t>
      </w:r>
      <w:r w:rsidRPr="004220C6">
        <w:t>general requirements to setup the Web Merchant Button library.</w:t>
      </w:r>
    </w:p>
    <w:tbl>
      <w:tblPr>
        <w:tblStyle w:val="TableGrid"/>
        <w:tblW w:w="0" w:type="auto"/>
        <w:tblInd w:w="108" w:type="dxa"/>
        <w:tblLook w:val="04A0" w:firstRow="1" w:lastRow="0" w:firstColumn="1" w:lastColumn="0" w:noHBand="0" w:noVBand="1"/>
      </w:tblPr>
      <w:tblGrid>
        <w:gridCol w:w="1418"/>
        <w:gridCol w:w="7654"/>
      </w:tblGrid>
      <w:tr w:rsidR="003D7123" w:rsidRPr="00012B80" w14:paraId="6A7A50E1" w14:textId="77777777" w:rsidTr="002E5B2F">
        <w:trPr>
          <w:tblHeader/>
        </w:trPr>
        <w:tc>
          <w:tcPr>
            <w:tcW w:w="1418" w:type="dxa"/>
            <w:tcBorders>
              <w:top w:val="single" w:sz="4" w:space="0" w:color="auto"/>
              <w:left w:val="single" w:sz="4" w:space="0" w:color="auto"/>
              <w:bottom w:val="single" w:sz="4" w:space="0" w:color="auto"/>
              <w:right w:val="single" w:sz="4" w:space="0" w:color="auto"/>
            </w:tcBorders>
            <w:shd w:val="clear" w:color="auto" w:fill="CCECFF"/>
            <w:hideMark/>
          </w:tcPr>
          <w:p w14:paraId="6A7A50DF" w14:textId="77777777" w:rsidR="003D7123" w:rsidRPr="003A0D7E" w:rsidRDefault="003D7123" w:rsidP="003D7123">
            <w:pPr>
              <w:pStyle w:val="TableHeading"/>
            </w:pPr>
            <w:r w:rsidRPr="003A0D7E">
              <w:t>Component</w:t>
            </w:r>
          </w:p>
        </w:tc>
        <w:tc>
          <w:tcPr>
            <w:tcW w:w="7654" w:type="dxa"/>
            <w:tcBorders>
              <w:top w:val="single" w:sz="4" w:space="0" w:color="auto"/>
              <w:left w:val="single" w:sz="4" w:space="0" w:color="auto"/>
              <w:bottom w:val="single" w:sz="4" w:space="0" w:color="auto"/>
              <w:right w:val="single" w:sz="4" w:space="0" w:color="auto"/>
            </w:tcBorders>
            <w:shd w:val="clear" w:color="auto" w:fill="CCECFF"/>
          </w:tcPr>
          <w:p w14:paraId="6A7A50E0" w14:textId="77777777" w:rsidR="003D7123" w:rsidRPr="003A0D7E" w:rsidRDefault="003D7123" w:rsidP="003D7123">
            <w:pPr>
              <w:pStyle w:val="TableHeading"/>
            </w:pPr>
            <w:r w:rsidRPr="003A0D7E">
              <w:t>Version</w:t>
            </w:r>
          </w:p>
        </w:tc>
      </w:tr>
      <w:tr w:rsidR="003D7123" w:rsidRPr="00012B80" w14:paraId="6A7A50E4" w14:textId="77777777" w:rsidTr="002E5B2F">
        <w:tc>
          <w:tcPr>
            <w:tcW w:w="1418" w:type="dxa"/>
            <w:tcBorders>
              <w:top w:val="single" w:sz="4" w:space="0" w:color="auto"/>
              <w:left w:val="single" w:sz="4" w:space="0" w:color="auto"/>
              <w:bottom w:val="single" w:sz="4" w:space="0" w:color="auto"/>
              <w:right w:val="single" w:sz="4" w:space="0" w:color="auto"/>
            </w:tcBorders>
          </w:tcPr>
          <w:p w14:paraId="6A7A50E2" w14:textId="77777777" w:rsidR="003D7123" w:rsidRPr="003A0D7E" w:rsidRDefault="003D7123" w:rsidP="003D7123">
            <w:pPr>
              <w:pStyle w:val="TableBody"/>
            </w:pPr>
            <w:r>
              <w:t>JQuery</w:t>
            </w:r>
          </w:p>
        </w:tc>
        <w:tc>
          <w:tcPr>
            <w:tcW w:w="7654" w:type="dxa"/>
            <w:tcBorders>
              <w:top w:val="single" w:sz="4" w:space="0" w:color="auto"/>
              <w:left w:val="single" w:sz="4" w:space="0" w:color="auto"/>
              <w:bottom w:val="single" w:sz="4" w:space="0" w:color="auto"/>
              <w:right w:val="single" w:sz="4" w:space="0" w:color="auto"/>
            </w:tcBorders>
          </w:tcPr>
          <w:p w14:paraId="6A7A50E3" w14:textId="77777777" w:rsidR="003D7123" w:rsidRPr="003A0D7E" w:rsidRDefault="003D7123" w:rsidP="003D7123">
            <w:pPr>
              <w:pStyle w:val="TableBody"/>
            </w:pPr>
            <w:r w:rsidRPr="003A0D7E">
              <w:t>1.11.3</w:t>
            </w:r>
          </w:p>
        </w:tc>
      </w:tr>
    </w:tbl>
    <w:p w14:paraId="6A7A50E5" w14:textId="77777777" w:rsidR="004220C6" w:rsidRPr="00012B80" w:rsidRDefault="004220C6" w:rsidP="004220C6">
      <w:pPr>
        <w:pStyle w:val="Caption"/>
      </w:pPr>
      <w:bookmarkStart w:id="52" w:name="_Toc479163015"/>
      <w:r w:rsidRPr="00012B80">
        <w:t xml:space="preserve">Table </w:t>
      </w:r>
      <w:r w:rsidR="00912CCC">
        <w:fldChar w:fldCharType="begin"/>
      </w:r>
      <w:r w:rsidR="00912CCC">
        <w:instrText xml:space="preserve"> SEQ Table \* ARABIC </w:instrText>
      </w:r>
      <w:r w:rsidR="00912CCC">
        <w:fldChar w:fldCharType="separate"/>
      </w:r>
      <w:r w:rsidR="004F395A">
        <w:rPr>
          <w:noProof/>
        </w:rPr>
        <w:t>6</w:t>
      </w:r>
      <w:r w:rsidR="00912CCC">
        <w:rPr>
          <w:noProof/>
        </w:rPr>
        <w:fldChar w:fldCharType="end"/>
      </w:r>
      <w:r w:rsidRPr="00012B80">
        <w:t xml:space="preserve">: </w:t>
      </w:r>
      <w:r w:rsidRPr="00012B80">
        <w:tab/>
      </w:r>
      <w:r w:rsidR="003D7123" w:rsidRPr="004220C6">
        <w:t>Web Merchant Button library</w:t>
      </w:r>
      <w:r w:rsidR="003D7123" w:rsidRPr="00012B80">
        <w:t xml:space="preserve"> </w:t>
      </w:r>
      <w:r w:rsidR="003D7123">
        <w:t>– Setup requirements</w:t>
      </w:r>
      <w:bookmarkEnd w:id="52"/>
    </w:p>
    <w:p w14:paraId="6A7A50E6" w14:textId="77777777" w:rsidR="003D7123" w:rsidRDefault="003D7123" w:rsidP="003D7123">
      <w:pPr>
        <w:pStyle w:val="BodyText"/>
      </w:pPr>
      <w:r>
        <w:t>JQuery is used by the Web Merchant Button library to perform various operations e.g. cookie management, selecting DOM elements, etc. JQuery should be the first script to be imported in the project. JQuery can be included by printing the following HTML script tag in the parent HTML page in the header section:</w:t>
      </w:r>
    </w:p>
    <w:p w14:paraId="6A7A50E7" w14:textId="77777777" w:rsidR="003D7123" w:rsidRDefault="003D7123" w:rsidP="005701AE">
      <w:pPr>
        <w:pStyle w:val="CodeNoShading"/>
        <w:ind w:left="0"/>
      </w:pPr>
      <w:r>
        <w:t>&lt;head&gt;</w:t>
      </w:r>
    </w:p>
    <w:p w14:paraId="6A7A50E8" w14:textId="77777777" w:rsidR="003D7123" w:rsidRDefault="003D7123" w:rsidP="005701AE">
      <w:pPr>
        <w:pStyle w:val="CodeNoShading"/>
        <w:ind w:left="0"/>
      </w:pPr>
      <w:r>
        <w:t>…</w:t>
      </w:r>
    </w:p>
    <w:p w14:paraId="6A7A50E9" w14:textId="77777777" w:rsidR="003D7123" w:rsidRDefault="003D7123" w:rsidP="005701AE">
      <w:pPr>
        <w:pStyle w:val="CodeNoShading"/>
        <w:ind w:left="0"/>
      </w:pPr>
      <w:r>
        <w:t>&lt;script src="http://ajax.googleapis.com/ajax/libs/jquery/1.11.3/jquery.min.js"&gt;&lt;/script&gt;</w:t>
      </w:r>
    </w:p>
    <w:p w14:paraId="6A7A50EA" w14:textId="77777777" w:rsidR="003D7123" w:rsidRDefault="003D7123" w:rsidP="005701AE">
      <w:pPr>
        <w:pStyle w:val="CodeNoShading"/>
        <w:ind w:left="0"/>
      </w:pPr>
      <w:r>
        <w:t>…</w:t>
      </w:r>
    </w:p>
    <w:p w14:paraId="6A7A50EB" w14:textId="77777777" w:rsidR="003D7123" w:rsidRDefault="003D7123" w:rsidP="005701AE">
      <w:pPr>
        <w:pStyle w:val="CodeNoShading"/>
        <w:ind w:left="0"/>
      </w:pPr>
      <w:r>
        <w:t>&lt;/head&gt;</w:t>
      </w:r>
    </w:p>
    <w:p w14:paraId="6A7A50EC" w14:textId="77777777" w:rsidR="003D7123" w:rsidRDefault="003D7123" w:rsidP="003D7123">
      <w:pPr>
        <w:pStyle w:val="BodyText"/>
      </w:pPr>
      <w:r>
        <w:t>This will import the JQuery plugins in to the project.</w:t>
      </w:r>
    </w:p>
    <w:p w14:paraId="6A7A50ED" w14:textId="77777777" w:rsidR="0092272C" w:rsidRPr="00012B80" w:rsidRDefault="003D7123" w:rsidP="003D7123">
      <w:pPr>
        <w:pStyle w:val="Note"/>
      </w:pPr>
      <w:r>
        <w:t xml:space="preserve">This version of JQuery is the current certified version for </w:t>
      </w:r>
      <w:r w:rsidR="00FD584A">
        <w:rPr>
          <w:lang w:eastAsia="ja-JP"/>
        </w:rPr>
        <w:t>Pay by Bank app</w:t>
      </w:r>
      <w:r>
        <w:t xml:space="preserve"> Popup functioning on the supported browsers and devices</w:t>
      </w:r>
      <w:r w:rsidR="003D0A7F">
        <w:t>. S</w:t>
      </w:r>
      <w:r>
        <w:t>upport for the latest version of JQuery is on the Web Merchant Button Product Roadmap and will be considered for future releases of this button.</w:t>
      </w:r>
    </w:p>
    <w:p w14:paraId="6A7A50EE" w14:textId="77777777" w:rsidR="0092272C" w:rsidRPr="00012B80" w:rsidRDefault="0092272C" w:rsidP="0092272C">
      <w:pPr>
        <w:pStyle w:val="Heading3"/>
      </w:pPr>
      <w:bookmarkStart w:id="53" w:name="_Toc479674150"/>
      <w:r w:rsidRPr="00012B80">
        <w:t>Library hosting requirements</w:t>
      </w:r>
      <w:bookmarkEnd w:id="53"/>
    </w:p>
    <w:p w14:paraId="6A7A50EF" w14:textId="77777777" w:rsidR="0092272C" w:rsidRDefault="00F0464D" w:rsidP="0092272C">
      <w:pPr>
        <w:pStyle w:val="BodyText"/>
      </w:pPr>
      <w:r w:rsidRPr="00F0464D">
        <w:t xml:space="preserve">Merchants or Distributors must have a </w:t>
      </w:r>
      <w:r w:rsidR="00F0364D">
        <w:t xml:space="preserve">Web </w:t>
      </w:r>
      <w:r w:rsidRPr="00F0464D">
        <w:t>server (Apache, IIS or similar) to host the Web Merchant Button library. Download instructions can be found in section</w:t>
      </w:r>
      <w:r>
        <w:t xml:space="preserve"> </w:t>
      </w:r>
      <w:r w:rsidR="005A2CA8" w:rsidRPr="005A2CA8">
        <w:rPr>
          <w:color w:val="0000FF"/>
        </w:rPr>
        <w:fldChar w:fldCharType="begin"/>
      </w:r>
      <w:r w:rsidR="005A2CA8" w:rsidRPr="005A2CA8">
        <w:rPr>
          <w:color w:val="0000FF"/>
        </w:rPr>
        <w:instrText xml:space="preserve"> REF _Ref477530854 \r \h </w:instrText>
      </w:r>
      <w:r w:rsidR="005A2CA8" w:rsidRPr="005A2CA8">
        <w:rPr>
          <w:color w:val="0000FF"/>
        </w:rPr>
      </w:r>
      <w:r w:rsidR="005A2CA8" w:rsidRPr="005A2CA8">
        <w:rPr>
          <w:color w:val="0000FF"/>
        </w:rPr>
        <w:fldChar w:fldCharType="separate"/>
      </w:r>
      <w:r w:rsidR="005A2CA8" w:rsidRPr="005A2CA8">
        <w:rPr>
          <w:color w:val="0000FF"/>
        </w:rPr>
        <w:t>3.2</w:t>
      </w:r>
      <w:r w:rsidR="005A2CA8" w:rsidRPr="005A2CA8">
        <w:rPr>
          <w:color w:val="0000FF"/>
        </w:rPr>
        <w:fldChar w:fldCharType="end"/>
      </w:r>
      <w:r w:rsidR="005A2CA8">
        <w:t xml:space="preserve"> </w:t>
      </w:r>
      <w:r w:rsidR="005A2CA8" w:rsidRPr="005A2CA8">
        <w:rPr>
          <w:color w:val="0000FF"/>
        </w:rPr>
        <w:fldChar w:fldCharType="begin"/>
      </w:r>
      <w:r w:rsidR="005A2CA8" w:rsidRPr="005A2CA8">
        <w:rPr>
          <w:color w:val="0000FF"/>
        </w:rPr>
        <w:instrText xml:space="preserve"> REF _Ref477530854 \h </w:instrText>
      </w:r>
      <w:r w:rsidR="005A2CA8" w:rsidRPr="005A2CA8">
        <w:rPr>
          <w:color w:val="0000FF"/>
        </w:rPr>
      </w:r>
      <w:r w:rsidR="005A2CA8" w:rsidRPr="005A2CA8">
        <w:rPr>
          <w:color w:val="0000FF"/>
        </w:rPr>
        <w:fldChar w:fldCharType="separate"/>
      </w:r>
      <w:r w:rsidR="005A2CA8" w:rsidRPr="005A2CA8">
        <w:rPr>
          <w:color w:val="0000FF"/>
        </w:rPr>
        <w:t>Certified Browsers and Devices</w:t>
      </w:r>
      <w:r w:rsidR="005A2CA8" w:rsidRPr="005A2CA8">
        <w:rPr>
          <w:color w:val="0000FF"/>
        </w:rPr>
        <w:fldChar w:fldCharType="end"/>
      </w:r>
      <w:r w:rsidR="005A2CA8" w:rsidRPr="005A2CA8">
        <w:rPr>
          <w:color w:val="0000FF"/>
        </w:rPr>
        <w:t>.</w:t>
      </w:r>
    </w:p>
    <w:p w14:paraId="6A7A50F0" w14:textId="77777777" w:rsidR="00F0464D" w:rsidRDefault="00F0464D" w:rsidP="0092272C">
      <w:pPr>
        <w:pStyle w:val="BodyText"/>
      </w:pPr>
    </w:p>
    <w:p w14:paraId="6A7A50F1" w14:textId="77777777" w:rsidR="00F0464D" w:rsidRPr="00012B80" w:rsidRDefault="00F0464D" w:rsidP="0092272C">
      <w:pPr>
        <w:pStyle w:val="BodyText"/>
      </w:pPr>
    </w:p>
    <w:p w14:paraId="6A7A50F2" w14:textId="77777777" w:rsidR="004220C6" w:rsidRDefault="004220C6">
      <w:pPr>
        <w:rPr>
          <w:rFonts w:ascii="Segoe UI Semibold" w:hAnsi="Segoe UI Semibold" w:cs="Segoe UI"/>
          <w:bCs/>
          <w:color w:val="1A1F71"/>
          <w:sz w:val="28"/>
          <w:szCs w:val="28"/>
          <w:lang w:eastAsia="ja-JP"/>
        </w:rPr>
      </w:pPr>
      <w:r>
        <w:br w:type="page"/>
      </w:r>
    </w:p>
    <w:p w14:paraId="6A7A50F3" w14:textId="77777777" w:rsidR="0092272C" w:rsidRPr="00012B80" w:rsidRDefault="005E31E6" w:rsidP="0092272C">
      <w:pPr>
        <w:pStyle w:val="Heading2"/>
      </w:pPr>
      <w:bookmarkStart w:id="54" w:name="_Toc479674151"/>
      <w:r>
        <w:t>Integrated</w:t>
      </w:r>
      <w:r w:rsidR="0092272C" w:rsidRPr="00012B80">
        <w:t xml:space="preserve"> Web Merchant Button </w:t>
      </w:r>
      <w:r w:rsidR="008016BB">
        <w:t>with PBBA Popup</w:t>
      </w:r>
      <w:bookmarkEnd w:id="54"/>
    </w:p>
    <w:p w14:paraId="6A7A50F4" w14:textId="77777777" w:rsidR="005A2CA8" w:rsidRDefault="005A2CA8" w:rsidP="005D6DAC">
      <w:pPr>
        <w:pStyle w:val="BodyText"/>
      </w:pPr>
      <w:r w:rsidRPr="005A2CA8">
        <w:t xml:space="preserve">The Merchant can integrate the </w:t>
      </w:r>
      <w:r w:rsidR="008016BB">
        <w:rPr>
          <w:lang w:eastAsia="ja-JP"/>
        </w:rPr>
        <w:t>Pay by Bank app</w:t>
      </w:r>
      <w:r w:rsidRPr="005A2CA8">
        <w:t xml:space="preserve"> Popup component with their own Button. In this way the colours, themes, fonts and other styling of the payment Button can conform to the Merchant’s UX guidelines. If the Merchant has multiple payment options like Visa, MasterCard, PayPal etc. available for the Consumer, </w:t>
      </w:r>
      <w:r w:rsidR="008016BB">
        <w:rPr>
          <w:lang w:eastAsia="ja-JP"/>
        </w:rPr>
        <w:t>Pay by Bank app</w:t>
      </w:r>
      <w:r w:rsidRPr="005A2CA8">
        <w:t xml:space="preserve"> can also be offered as one of the options. When the Consumer clicks on the Merchant’s Pay Button it will display the </w:t>
      </w:r>
      <w:r w:rsidR="008016BB">
        <w:rPr>
          <w:lang w:eastAsia="ja-JP"/>
        </w:rPr>
        <w:t>Pay by Bank app</w:t>
      </w:r>
      <w:r w:rsidRPr="005A2CA8">
        <w:t xml:space="preserve"> popup:</w:t>
      </w:r>
    </w:p>
    <w:p w14:paraId="6A7A50F5" w14:textId="77777777" w:rsidR="005A2CA8" w:rsidRDefault="008016BB" w:rsidP="005D6DAC">
      <w:pPr>
        <w:pStyle w:val="BodyText"/>
      </w:pPr>
      <w:r>
        <w:rPr>
          <w:noProof/>
          <w:lang w:val="en-US" w:eastAsia="en-US"/>
        </w:rPr>
        <w:drawing>
          <wp:inline distT="0" distB="0" distL="0" distR="0" wp14:anchorId="6A7A536F" wp14:editId="6A7A5370">
            <wp:extent cx="5759450" cy="2718090"/>
            <wp:effectExtent l="19050" t="19050" r="12700" b="25400"/>
            <wp:docPr id="12" name="Picture 12" descr="Description: C:\Users\chinmay.meghani\AppData\Local\Microsoft\Windows\Temporary Internet Files\Content.Outlook\EJWUDPKV\John_Lewis_Payment_Typ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chinmay.meghani\AppData\Local\Microsoft\Windows\Temporary Internet Files\Content.Outlook\EJWUDPKV\John_Lewis_Payment_Type_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718090"/>
                    </a:xfrm>
                    <a:prstGeom prst="rect">
                      <a:avLst/>
                    </a:prstGeom>
                    <a:noFill/>
                    <a:ln w="6350">
                      <a:solidFill>
                        <a:schemeClr val="tx1"/>
                      </a:solidFill>
                    </a:ln>
                  </pic:spPr>
                </pic:pic>
              </a:graphicData>
            </a:graphic>
          </wp:inline>
        </w:drawing>
      </w:r>
    </w:p>
    <w:p w14:paraId="6A7A50F6" w14:textId="77777777" w:rsidR="008016BB" w:rsidRPr="00012B80" w:rsidRDefault="008016BB" w:rsidP="008016BB">
      <w:pPr>
        <w:pStyle w:val="Caption"/>
      </w:pPr>
      <w:bookmarkStart w:id="55" w:name="_Toc479163026"/>
      <w:r w:rsidRPr="00012B80">
        <w:t xml:space="preserve">Figure </w:t>
      </w:r>
      <w:r w:rsidR="00912CCC">
        <w:fldChar w:fldCharType="begin"/>
      </w:r>
      <w:r w:rsidR="00912CCC">
        <w:instrText xml:space="preserve"> SEQ Figure \* ARABIC </w:instrText>
      </w:r>
      <w:r w:rsidR="00912CCC">
        <w:fldChar w:fldCharType="separate"/>
      </w:r>
      <w:r>
        <w:rPr>
          <w:noProof/>
        </w:rPr>
        <w:t>6</w:t>
      </w:r>
      <w:r w:rsidR="00912CCC">
        <w:rPr>
          <w:noProof/>
        </w:rPr>
        <w:fldChar w:fldCharType="end"/>
      </w:r>
      <w:r w:rsidRPr="00012B80">
        <w:t xml:space="preserve">: </w:t>
      </w:r>
      <w:r w:rsidRPr="00012B80">
        <w:tab/>
      </w:r>
      <w:r w:rsidRPr="008016BB">
        <w:t>Integrated Web Merchant Button with PBBA Popup</w:t>
      </w:r>
      <w:bookmarkEnd w:id="55"/>
    </w:p>
    <w:p w14:paraId="6A7A50F7" w14:textId="77777777" w:rsidR="008016BB" w:rsidRDefault="008016BB" w:rsidP="008016BB">
      <w:pPr>
        <w:pStyle w:val="BodyTextStem"/>
      </w:pPr>
      <w:r>
        <w:t>There are only two components to be implemented for the Integrated Web Merchant button:</w:t>
      </w:r>
    </w:p>
    <w:p w14:paraId="6A7A50F8" w14:textId="77777777" w:rsidR="008016BB" w:rsidRDefault="008016BB" w:rsidP="008016BB">
      <w:pPr>
        <w:pStyle w:val="ListNumber"/>
      </w:pPr>
      <w:r>
        <w:t>Popup component - This component core focus is the popup styling and its functions including device specific UI responsiveness.</w:t>
      </w:r>
    </w:p>
    <w:p w14:paraId="6A7A50F9" w14:textId="77777777" w:rsidR="008016BB" w:rsidRDefault="008016BB" w:rsidP="008016BB">
      <w:pPr>
        <w:pStyle w:val="ListNumber"/>
      </w:pPr>
      <w:r>
        <w:t>Cookie management component – This component covers the setting and retrieving of multiple cookies like HasApp, PayConnect cookies.</w:t>
      </w:r>
    </w:p>
    <w:p w14:paraId="6A7A50FA" w14:textId="77777777" w:rsidR="008016BB" w:rsidRDefault="008016BB" w:rsidP="008016BB">
      <w:pPr>
        <w:pStyle w:val="BodyText"/>
      </w:pPr>
    </w:p>
    <w:p w14:paraId="6A7A50FB" w14:textId="77777777" w:rsidR="008016BB" w:rsidRDefault="008016BB" w:rsidP="008016BB">
      <w:pPr>
        <w:pStyle w:val="BodyText"/>
      </w:pPr>
    </w:p>
    <w:p w14:paraId="6A7A50FC" w14:textId="77777777" w:rsidR="008016BB" w:rsidRDefault="008016BB">
      <w:pPr>
        <w:rPr>
          <w:rFonts w:ascii="Segoe UI Semibold" w:hAnsi="Segoe UI Semibold" w:cs="Segoe UI"/>
          <w:color w:val="1A1F71"/>
          <w:sz w:val="24"/>
          <w:szCs w:val="28"/>
          <w:lang w:eastAsia="ja-JP"/>
        </w:rPr>
      </w:pPr>
      <w:r>
        <w:br w:type="page"/>
      </w:r>
    </w:p>
    <w:p w14:paraId="6A7A50FD" w14:textId="77777777" w:rsidR="00126AEB" w:rsidRDefault="00126AEB" w:rsidP="00126AEB">
      <w:pPr>
        <w:pStyle w:val="Heading3"/>
      </w:pPr>
      <w:bookmarkStart w:id="56" w:name="_Toc479674152"/>
      <w:r>
        <w:t>Popup component</w:t>
      </w:r>
      <w:bookmarkEnd w:id="56"/>
    </w:p>
    <w:p w14:paraId="6A7A50FE" w14:textId="77777777" w:rsidR="005D6DAC" w:rsidRDefault="00B93C10" w:rsidP="0092272C">
      <w:pPr>
        <w:pStyle w:val="BodyText"/>
      </w:pPr>
      <w:r w:rsidRPr="00B93C10">
        <w:t>This component core focus is the popup styling and its functions including device specific UI responsiveness. The Popup is an out of the box function and relies on data feed like status and other data elements to show appropriate popups.</w:t>
      </w:r>
    </w:p>
    <w:p w14:paraId="6A7A50FF" w14:textId="77777777" w:rsidR="00B93C10" w:rsidRDefault="00B93C10" w:rsidP="0092272C">
      <w:pPr>
        <w:pStyle w:val="BodyText"/>
      </w:pPr>
      <w:r>
        <w:rPr>
          <w:noProof/>
          <w:lang w:val="en-US" w:eastAsia="en-US"/>
        </w:rPr>
        <w:drawing>
          <wp:inline distT="0" distB="0" distL="0" distR="0" wp14:anchorId="6A7A5371" wp14:editId="6A7A5372">
            <wp:extent cx="5732552" cy="3637129"/>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879" cy="3643681"/>
                    </a:xfrm>
                    <a:prstGeom prst="rect">
                      <a:avLst/>
                    </a:prstGeom>
                    <a:noFill/>
                    <a:ln>
                      <a:noFill/>
                    </a:ln>
                  </pic:spPr>
                </pic:pic>
              </a:graphicData>
            </a:graphic>
          </wp:inline>
        </w:drawing>
      </w:r>
    </w:p>
    <w:p w14:paraId="6A7A5100" w14:textId="77777777" w:rsidR="00AF48C2" w:rsidRPr="00012B80" w:rsidRDefault="00AF48C2" w:rsidP="00AF48C2">
      <w:pPr>
        <w:pStyle w:val="Caption"/>
      </w:pPr>
      <w:bookmarkStart w:id="57" w:name="_Toc479163027"/>
      <w:r w:rsidRPr="00012B80">
        <w:t xml:space="preserve">Figure </w:t>
      </w:r>
      <w:r w:rsidR="00912CCC">
        <w:fldChar w:fldCharType="begin"/>
      </w:r>
      <w:r w:rsidR="00912CCC">
        <w:instrText xml:space="preserve"> SEQ Figure \* ARABIC </w:instrText>
      </w:r>
      <w:r w:rsidR="00912CCC">
        <w:fldChar w:fldCharType="separate"/>
      </w:r>
      <w:r w:rsidR="007C44D5">
        <w:rPr>
          <w:noProof/>
        </w:rPr>
        <w:t>7</w:t>
      </w:r>
      <w:r w:rsidR="00912CCC">
        <w:rPr>
          <w:noProof/>
        </w:rPr>
        <w:fldChar w:fldCharType="end"/>
      </w:r>
      <w:r w:rsidRPr="00012B80">
        <w:t xml:space="preserve">: </w:t>
      </w:r>
      <w:r w:rsidRPr="00012B80">
        <w:tab/>
      </w:r>
      <w:r>
        <w:t>Popup component</w:t>
      </w:r>
      <w:bookmarkEnd w:id="57"/>
    </w:p>
    <w:p w14:paraId="6A7A5101" w14:textId="77777777" w:rsidR="00126AEB" w:rsidRDefault="00126AEB" w:rsidP="0092272C">
      <w:pPr>
        <w:pStyle w:val="BodyText"/>
      </w:pPr>
    </w:p>
    <w:p w14:paraId="6A7A5102" w14:textId="77777777" w:rsidR="00AF6E79" w:rsidRDefault="00AF6E79" w:rsidP="0092272C">
      <w:pPr>
        <w:pStyle w:val="BodyText"/>
        <w:sectPr w:rsidR="00AF6E79" w:rsidSect="00A632E3">
          <w:headerReference w:type="default" r:id="rId41"/>
          <w:footerReference w:type="default" r:id="rId42"/>
          <w:pgSz w:w="11906" w:h="16838" w:code="9"/>
          <w:pgMar w:top="1418" w:right="1418" w:bottom="1418" w:left="1418" w:header="567" w:footer="284" w:gutter="0"/>
          <w:cols w:space="708"/>
          <w:docGrid w:linePitch="360"/>
        </w:sectPr>
      </w:pPr>
    </w:p>
    <w:p w14:paraId="6A7A5103" w14:textId="77777777" w:rsidR="00AF6E79" w:rsidRDefault="00AF6E79" w:rsidP="00AF6E79">
      <w:pPr>
        <w:pStyle w:val="Heading3"/>
      </w:pPr>
      <w:bookmarkStart w:id="58" w:name="_Toc479674153"/>
      <w:r>
        <w:t>Cookie management component</w:t>
      </w:r>
      <w:bookmarkEnd w:id="58"/>
    </w:p>
    <w:p w14:paraId="6A7A5104" w14:textId="77777777" w:rsidR="00AF6E79" w:rsidRDefault="00AF48C2" w:rsidP="00AF6E79">
      <w:pPr>
        <w:pStyle w:val="BodyText"/>
      </w:pPr>
      <w:r w:rsidRPr="00AF48C2">
        <w:t xml:space="preserve">This component covers the setting and retrieving of multiple cookies as listed in </w:t>
      </w:r>
      <w:r w:rsidR="003D0A7F" w:rsidRPr="003D0A7F">
        <w:rPr>
          <w:color w:val="0000FF"/>
        </w:rPr>
        <w:fldChar w:fldCharType="begin"/>
      </w:r>
      <w:r w:rsidR="003D0A7F" w:rsidRPr="003D0A7F">
        <w:rPr>
          <w:color w:val="0000FF"/>
        </w:rPr>
        <w:instrText xml:space="preserve"> REF _Ref479156366 \h </w:instrText>
      </w:r>
      <w:r w:rsidR="003D0A7F">
        <w:rPr>
          <w:color w:val="0000FF"/>
        </w:rPr>
        <w:instrText xml:space="preserve"> \* MERGEFORMAT </w:instrText>
      </w:r>
      <w:r w:rsidR="003D0A7F" w:rsidRPr="003D0A7F">
        <w:rPr>
          <w:color w:val="0000FF"/>
        </w:rPr>
      </w:r>
      <w:r w:rsidR="003D0A7F" w:rsidRPr="003D0A7F">
        <w:rPr>
          <w:color w:val="0000FF"/>
        </w:rPr>
        <w:fldChar w:fldCharType="separate"/>
      </w:r>
      <w:r w:rsidR="003D0A7F" w:rsidRPr="003D0A7F">
        <w:rPr>
          <w:color w:val="0000FF"/>
        </w:rPr>
        <w:t xml:space="preserve">Table </w:t>
      </w:r>
      <w:r w:rsidR="003D0A7F" w:rsidRPr="003D0A7F">
        <w:rPr>
          <w:noProof/>
          <w:color w:val="0000FF"/>
        </w:rPr>
        <w:t>7</w:t>
      </w:r>
      <w:r w:rsidR="003D0A7F" w:rsidRPr="003D0A7F">
        <w:rPr>
          <w:color w:val="0000FF"/>
        </w:rPr>
        <w:fldChar w:fldCharType="end"/>
      </w:r>
      <w:r w:rsidRPr="00AF48C2">
        <w:t xml:space="preserve"> below. The server side code for this component is hosted by paybybankapp.co.uk, but</w:t>
      </w:r>
      <w:r w:rsidR="00F312A4">
        <w:t xml:space="preserve"> </w:t>
      </w:r>
      <w:r w:rsidRPr="00AF48C2">
        <w:t>Merchants or Distributors are</w:t>
      </w:r>
      <w:r w:rsidR="00F312A4">
        <w:t xml:space="preserve"> </w:t>
      </w:r>
      <w:r w:rsidRPr="00AF48C2">
        <w:t>required to initialise the call as detailed in this document.</w:t>
      </w:r>
    </w:p>
    <w:tbl>
      <w:tblPr>
        <w:tblStyle w:val="TableGrid"/>
        <w:tblW w:w="0" w:type="auto"/>
        <w:tblInd w:w="108" w:type="dxa"/>
        <w:tblLook w:val="04A0" w:firstRow="1" w:lastRow="0" w:firstColumn="1" w:lastColumn="0" w:noHBand="0" w:noVBand="1"/>
      </w:tblPr>
      <w:tblGrid>
        <w:gridCol w:w="1809"/>
        <w:gridCol w:w="1161"/>
        <w:gridCol w:w="716"/>
        <w:gridCol w:w="2289"/>
        <w:gridCol w:w="1344"/>
        <w:gridCol w:w="2590"/>
        <w:gridCol w:w="1913"/>
        <w:gridCol w:w="2212"/>
      </w:tblGrid>
      <w:tr w:rsidR="00AF6E79" w14:paraId="6A7A510D" w14:textId="77777777" w:rsidTr="00FE209E">
        <w:trPr>
          <w:tblHeader/>
        </w:trPr>
        <w:tc>
          <w:tcPr>
            <w:tcW w:w="1809" w:type="dxa"/>
            <w:tcBorders>
              <w:top w:val="single" w:sz="4" w:space="0" w:color="auto"/>
              <w:left w:val="single" w:sz="4" w:space="0" w:color="auto"/>
              <w:bottom w:val="single" w:sz="4" w:space="0" w:color="auto"/>
              <w:right w:val="single" w:sz="4" w:space="0" w:color="auto"/>
            </w:tcBorders>
            <w:shd w:val="clear" w:color="auto" w:fill="CCECFF"/>
            <w:hideMark/>
          </w:tcPr>
          <w:p w14:paraId="6A7A5105" w14:textId="77777777" w:rsidR="00AF6E79" w:rsidRDefault="00AF6E79" w:rsidP="00AF6E79">
            <w:pPr>
              <w:pStyle w:val="TableHeading"/>
            </w:pPr>
            <w:bookmarkStart w:id="59" w:name="bm_Chapter_LSdocx"/>
            <w:r>
              <w:t>Cookie</w:t>
            </w:r>
          </w:p>
        </w:tc>
        <w:tc>
          <w:tcPr>
            <w:tcW w:w="1161" w:type="dxa"/>
            <w:tcBorders>
              <w:top w:val="single" w:sz="4" w:space="0" w:color="auto"/>
              <w:left w:val="single" w:sz="4" w:space="0" w:color="auto"/>
              <w:bottom w:val="single" w:sz="4" w:space="0" w:color="auto"/>
              <w:right w:val="single" w:sz="4" w:space="0" w:color="auto"/>
            </w:tcBorders>
            <w:shd w:val="clear" w:color="auto" w:fill="CCECFF"/>
            <w:hideMark/>
          </w:tcPr>
          <w:p w14:paraId="6A7A5106" w14:textId="77777777" w:rsidR="00AF6E79" w:rsidRDefault="00AF6E79" w:rsidP="00AF6E79">
            <w:pPr>
              <w:pStyle w:val="TableHeading"/>
            </w:pPr>
            <w:r>
              <w:t>Type</w:t>
            </w:r>
          </w:p>
        </w:tc>
        <w:tc>
          <w:tcPr>
            <w:tcW w:w="716" w:type="dxa"/>
            <w:tcBorders>
              <w:top w:val="single" w:sz="4" w:space="0" w:color="auto"/>
              <w:left w:val="single" w:sz="4" w:space="0" w:color="auto"/>
              <w:bottom w:val="single" w:sz="4" w:space="0" w:color="auto"/>
              <w:right w:val="single" w:sz="4" w:space="0" w:color="auto"/>
            </w:tcBorders>
            <w:shd w:val="clear" w:color="auto" w:fill="CCECFF"/>
          </w:tcPr>
          <w:p w14:paraId="6A7A5107" w14:textId="77777777" w:rsidR="00AF6E79" w:rsidRDefault="00AF6E79" w:rsidP="00AF6E79">
            <w:pPr>
              <w:pStyle w:val="TableHeading"/>
            </w:pPr>
            <w:r>
              <w:t>Party</w:t>
            </w:r>
          </w:p>
        </w:tc>
        <w:tc>
          <w:tcPr>
            <w:tcW w:w="2289" w:type="dxa"/>
            <w:tcBorders>
              <w:top w:val="single" w:sz="4" w:space="0" w:color="auto"/>
              <w:left w:val="single" w:sz="4" w:space="0" w:color="auto"/>
              <w:bottom w:val="single" w:sz="4" w:space="0" w:color="auto"/>
              <w:right w:val="single" w:sz="4" w:space="0" w:color="auto"/>
            </w:tcBorders>
            <w:shd w:val="clear" w:color="auto" w:fill="CCECFF"/>
          </w:tcPr>
          <w:p w14:paraId="6A7A5108" w14:textId="77777777" w:rsidR="00AF6E79" w:rsidRDefault="00AF6E79" w:rsidP="00AF6E79">
            <w:pPr>
              <w:pStyle w:val="TableHeading"/>
            </w:pPr>
            <w:r>
              <w:t>Set against</w:t>
            </w:r>
          </w:p>
        </w:tc>
        <w:tc>
          <w:tcPr>
            <w:tcW w:w="1344" w:type="dxa"/>
            <w:tcBorders>
              <w:top w:val="single" w:sz="4" w:space="0" w:color="auto"/>
              <w:left w:val="single" w:sz="4" w:space="0" w:color="auto"/>
              <w:bottom w:val="single" w:sz="4" w:space="0" w:color="auto"/>
              <w:right w:val="single" w:sz="4" w:space="0" w:color="auto"/>
            </w:tcBorders>
            <w:shd w:val="clear" w:color="auto" w:fill="CCECFF"/>
          </w:tcPr>
          <w:p w14:paraId="6A7A5109" w14:textId="77777777" w:rsidR="00AF6E79" w:rsidRDefault="00AF6E79" w:rsidP="00AF6E79">
            <w:pPr>
              <w:pStyle w:val="TableHeading"/>
            </w:pPr>
            <w:r>
              <w:t>Set during</w:t>
            </w:r>
          </w:p>
        </w:tc>
        <w:tc>
          <w:tcPr>
            <w:tcW w:w="2590" w:type="dxa"/>
            <w:tcBorders>
              <w:top w:val="single" w:sz="4" w:space="0" w:color="auto"/>
              <w:left w:val="single" w:sz="4" w:space="0" w:color="auto"/>
              <w:bottom w:val="single" w:sz="4" w:space="0" w:color="auto"/>
              <w:right w:val="single" w:sz="4" w:space="0" w:color="auto"/>
            </w:tcBorders>
            <w:shd w:val="clear" w:color="auto" w:fill="CCECFF"/>
          </w:tcPr>
          <w:p w14:paraId="6A7A510A" w14:textId="77777777" w:rsidR="00AF6E79" w:rsidRDefault="00C4597E" w:rsidP="00AF6E79">
            <w:pPr>
              <w:pStyle w:val="TableHeading"/>
            </w:pPr>
            <w:r>
              <w:t>Consumer</w:t>
            </w:r>
            <w:r w:rsidR="00AF6E79">
              <w:t xml:space="preserve"> consent responsibility</w:t>
            </w:r>
          </w:p>
        </w:tc>
        <w:tc>
          <w:tcPr>
            <w:tcW w:w="1913" w:type="dxa"/>
            <w:tcBorders>
              <w:top w:val="single" w:sz="4" w:space="0" w:color="auto"/>
              <w:left w:val="single" w:sz="4" w:space="0" w:color="auto"/>
              <w:bottom w:val="single" w:sz="4" w:space="0" w:color="auto"/>
              <w:right w:val="single" w:sz="4" w:space="0" w:color="auto"/>
            </w:tcBorders>
            <w:shd w:val="clear" w:color="auto" w:fill="CCECFF"/>
          </w:tcPr>
          <w:p w14:paraId="6A7A510B" w14:textId="77777777" w:rsidR="00AF6E79" w:rsidRDefault="00AF6E79" w:rsidP="00AF6E79">
            <w:pPr>
              <w:pStyle w:val="TableHeading"/>
            </w:pPr>
            <w:r>
              <w:t>Set after consumer consent</w:t>
            </w:r>
          </w:p>
        </w:tc>
        <w:tc>
          <w:tcPr>
            <w:tcW w:w="2212" w:type="dxa"/>
            <w:tcBorders>
              <w:top w:val="single" w:sz="4" w:space="0" w:color="auto"/>
              <w:left w:val="single" w:sz="4" w:space="0" w:color="auto"/>
              <w:bottom w:val="single" w:sz="4" w:space="0" w:color="auto"/>
              <w:right w:val="single" w:sz="4" w:space="0" w:color="auto"/>
            </w:tcBorders>
            <w:shd w:val="clear" w:color="auto" w:fill="CCECFF"/>
          </w:tcPr>
          <w:p w14:paraId="6A7A510C" w14:textId="77777777" w:rsidR="00AF6E79" w:rsidRDefault="00AF6E79" w:rsidP="00AF6E79">
            <w:pPr>
              <w:pStyle w:val="TableHeading"/>
            </w:pPr>
            <w:r>
              <w:t>Purpose</w:t>
            </w:r>
          </w:p>
        </w:tc>
      </w:tr>
      <w:tr w:rsidR="00AF6E79" w14:paraId="6A7A5116" w14:textId="77777777" w:rsidTr="00FE209E">
        <w:tc>
          <w:tcPr>
            <w:tcW w:w="1809" w:type="dxa"/>
            <w:tcBorders>
              <w:top w:val="single" w:sz="4" w:space="0" w:color="auto"/>
              <w:left w:val="single" w:sz="4" w:space="0" w:color="auto"/>
              <w:bottom w:val="single" w:sz="4" w:space="0" w:color="auto"/>
              <w:right w:val="single" w:sz="4" w:space="0" w:color="auto"/>
            </w:tcBorders>
          </w:tcPr>
          <w:p w14:paraId="6A7A510E" w14:textId="77777777" w:rsidR="00AF6E79" w:rsidRDefault="00AF48C2" w:rsidP="00AF6E79">
            <w:pPr>
              <w:pStyle w:val="TableBody"/>
            </w:pPr>
            <w:r>
              <w:t>h</w:t>
            </w:r>
            <w:r w:rsidR="00FE209E">
              <w:t>asApp</w:t>
            </w:r>
          </w:p>
        </w:tc>
        <w:tc>
          <w:tcPr>
            <w:tcW w:w="1161" w:type="dxa"/>
            <w:tcBorders>
              <w:top w:val="single" w:sz="4" w:space="0" w:color="auto"/>
              <w:left w:val="single" w:sz="4" w:space="0" w:color="auto"/>
              <w:bottom w:val="single" w:sz="4" w:space="0" w:color="auto"/>
              <w:right w:val="single" w:sz="4" w:space="0" w:color="auto"/>
            </w:tcBorders>
          </w:tcPr>
          <w:p w14:paraId="6A7A510F" w14:textId="77777777" w:rsidR="00AF6E79" w:rsidRDefault="003947A1" w:rsidP="00AF6E79">
            <w:pPr>
              <w:pStyle w:val="TableBody"/>
            </w:pPr>
            <w:r>
              <w:t>Persistent</w:t>
            </w:r>
          </w:p>
        </w:tc>
        <w:tc>
          <w:tcPr>
            <w:tcW w:w="716" w:type="dxa"/>
            <w:tcBorders>
              <w:top w:val="single" w:sz="4" w:space="0" w:color="auto"/>
              <w:left w:val="single" w:sz="4" w:space="0" w:color="auto"/>
              <w:bottom w:val="single" w:sz="4" w:space="0" w:color="auto"/>
              <w:right w:val="single" w:sz="4" w:space="0" w:color="auto"/>
            </w:tcBorders>
          </w:tcPr>
          <w:p w14:paraId="6A7A5110" w14:textId="77777777" w:rsidR="00AF6E79" w:rsidRDefault="003947A1" w:rsidP="00AF6E79">
            <w:pPr>
              <w:pStyle w:val="TableBody"/>
            </w:pPr>
            <w:r>
              <w:t>Third</w:t>
            </w:r>
          </w:p>
        </w:tc>
        <w:tc>
          <w:tcPr>
            <w:tcW w:w="2289" w:type="dxa"/>
            <w:tcBorders>
              <w:top w:val="single" w:sz="4" w:space="0" w:color="auto"/>
              <w:left w:val="single" w:sz="4" w:space="0" w:color="auto"/>
              <w:bottom w:val="single" w:sz="4" w:space="0" w:color="auto"/>
              <w:right w:val="single" w:sz="4" w:space="0" w:color="auto"/>
            </w:tcBorders>
          </w:tcPr>
          <w:p w14:paraId="6A7A5111" w14:textId="77777777" w:rsidR="00AF6E79" w:rsidRDefault="00912CCC" w:rsidP="00AF6E79">
            <w:pPr>
              <w:pStyle w:val="TableBody"/>
            </w:pPr>
            <w:hyperlink r:id="rId43" w:history="1">
              <w:r w:rsidR="00E52DDA" w:rsidRPr="006D311E">
                <w:rPr>
                  <w:rStyle w:val="Hyperlink"/>
                </w:rPr>
                <w:t>www.paybybank.co.uk</w:t>
              </w:r>
            </w:hyperlink>
          </w:p>
        </w:tc>
        <w:tc>
          <w:tcPr>
            <w:tcW w:w="1344" w:type="dxa"/>
            <w:tcBorders>
              <w:top w:val="single" w:sz="4" w:space="0" w:color="auto"/>
              <w:left w:val="single" w:sz="4" w:space="0" w:color="auto"/>
              <w:bottom w:val="single" w:sz="4" w:space="0" w:color="auto"/>
              <w:right w:val="single" w:sz="4" w:space="0" w:color="auto"/>
            </w:tcBorders>
          </w:tcPr>
          <w:p w14:paraId="6A7A5112" w14:textId="77777777" w:rsidR="00AF6E79" w:rsidRDefault="00B05C96" w:rsidP="00AF6E79">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6A7A5113" w14:textId="77777777" w:rsidR="00AF6E79" w:rsidRDefault="00B05C96" w:rsidP="00AF6E79">
            <w:pPr>
              <w:pStyle w:val="TableBody"/>
            </w:pPr>
            <w:r>
              <w:t>Not available – Basket enhancement</w:t>
            </w:r>
          </w:p>
        </w:tc>
        <w:tc>
          <w:tcPr>
            <w:tcW w:w="1913" w:type="dxa"/>
            <w:tcBorders>
              <w:top w:val="single" w:sz="4" w:space="0" w:color="auto"/>
              <w:left w:val="single" w:sz="4" w:space="0" w:color="auto"/>
              <w:bottom w:val="single" w:sz="4" w:space="0" w:color="auto"/>
              <w:right w:val="single" w:sz="4" w:space="0" w:color="auto"/>
            </w:tcBorders>
          </w:tcPr>
          <w:p w14:paraId="6A7A5114" w14:textId="77777777" w:rsidR="00AF6E79" w:rsidRDefault="00AF6E79" w:rsidP="00AF6E79">
            <w:pPr>
              <w:pStyle w:val="TableBody"/>
            </w:pPr>
          </w:p>
        </w:tc>
        <w:tc>
          <w:tcPr>
            <w:tcW w:w="2212" w:type="dxa"/>
            <w:tcBorders>
              <w:top w:val="single" w:sz="4" w:space="0" w:color="auto"/>
              <w:left w:val="single" w:sz="4" w:space="0" w:color="auto"/>
              <w:bottom w:val="single" w:sz="4" w:space="0" w:color="auto"/>
              <w:right w:val="single" w:sz="4" w:space="0" w:color="auto"/>
            </w:tcBorders>
          </w:tcPr>
          <w:p w14:paraId="6A7A5115" w14:textId="77777777" w:rsidR="00AF6E79" w:rsidRDefault="00FE209E" w:rsidP="00AF6E79">
            <w:pPr>
              <w:pStyle w:val="TableBody"/>
            </w:pPr>
            <w:r>
              <w:t>To detect whether installed on mobile</w:t>
            </w:r>
          </w:p>
        </w:tc>
      </w:tr>
      <w:tr w:rsidR="00E52DDA" w14:paraId="6A7A511F" w14:textId="77777777" w:rsidTr="00FE209E">
        <w:tc>
          <w:tcPr>
            <w:tcW w:w="1809" w:type="dxa"/>
            <w:tcBorders>
              <w:top w:val="single" w:sz="4" w:space="0" w:color="auto"/>
              <w:left w:val="single" w:sz="4" w:space="0" w:color="auto"/>
              <w:bottom w:val="single" w:sz="4" w:space="0" w:color="auto"/>
              <w:right w:val="single" w:sz="4" w:space="0" w:color="auto"/>
            </w:tcBorders>
          </w:tcPr>
          <w:p w14:paraId="6A7A5117" w14:textId="77777777" w:rsidR="00E52DDA" w:rsidRDefault="00FE209E" w:rsidP="00AF6E79">
            <w:pPr>
              <w:pStyle w:val="TableBody"/>
            </w:pPr>
            <w:r>
              <w:t>pcid</w:t>
            </w:r>
          </w:p>
        </w:tc>
        <w:tc>
          <w:tcPr>
            <w:tcW w:w="1161" w:type="dxa"/>
            <w:tcBorders>
              <w:top w:val="single" w:sz="4" w:space="0" w:color="auto"/>
              <w:left w:val="single" w:sz="4" w:space="0" w:color="auto"/>
              <w:bottom w:val="single" w:sz="4" w:space="0" w:color="auto"/>
              <w:right w:val="single" w:sz="4" w:space="0" w:color="auto"/>
            </w:tcBorders>
          </w:tcPr>
          <w:p w14:paraId="6A7A5118" w14:textId="77777777" w:rsidR="00E52DDA" w:rsidRDefault="00E52DDA" w:rsidP="00FE209E">
            <w:pPr>
              <w:pStyle w:val="TableBody"/>
            </w:pPr>
            <w:r>
              <w:t>Persistent</w:t>
            </w:r>
          </w:p>
        </w:tc>
        <w:tc>
          <w:tcPr>
            <w:tcW w:w="716" w:type="dxa"/>
            <w:tcBorders>
              <w:top w:val="single" w:sz="4" w:space="0" w:color="auto"/>
              <w:left w:val="single" w:sz="4" w:space="0" w:color="auto"/>
              <w:bottom w:val="single" w:sz="4" w:space="0" w:color="auto"/>
              <w:right w:val="single" w:sz="4" w:space="0" w:color="auto"/>
            </w:tcBorders>
          </w:tcPr>
          <w:p w14:paraId="6A7A5119" w14:textId="77777777" w:rsidR="00E52DDA" w:rsidRDefault="00E52DDA" w:rsidP="00B05C96">
            <w:pPr>
              <w:pStyle w:val="TableBody"/>
            </w:pPr>
            <w:r>
              <w:t>Third</w:t>
            </w:r>
          </w:p>
        </w:tc>
        <w:tc>
          <w:tcPr>
            <w:tcW w:w="2289" w:type="dxa"/>
            <w:tcBorders>
              <w:top w:val="single" w:sz="4" w:space="0" w:color="auto"/>
              <w:left w:val="single" w:sz="4" w:space="0" w:color="auto"/>
              <w:bottom w:val="single" w:sz="4" w:space="0" w:color="auto"/>
              <w:right w:val="single" w:sz="4" w:space="0" w:color="auto"/>
            </w:tcBorders>
          </w:tcPr>
          <w:p w14:paraId="6A7A511A" w14:textId="77777777" w:rsidR="00E52DDA" w:rsidRDefault="00912CCC" w:rsidP="00FE209E">
            <w:pPr>
              <w:pStyle w:val="TableBody"/>
            </w:pPr>
            <w:hyperlink r:id="rId44" w:history="1">
              <w:r w:rsidR="00E52DDA" w:rsidRPr="006D311E">
                <w:rPr>
                  <w:rStyle w:val="Hyperlink"/>
                </w:rPr>
                <w:t>www.paybybank.co.uk</w:t>
              </w:r>
            </w:hyperlink>
          </w:p>
        </w:tc>
        <w:tc>
          <w:tcPr>
            <w:tcW w:w="1344" w:type="dxa"/>
            <w:tcBorders>
              <w:top w:val="single" w:sz="4" w:space="0" w:color="auto"/>
              <w:left w:val="single" w:sz="4" w:space="0" w:color="auto"/>
              <w:bottom w:val="single" w:sz="4" w:space="0" w:color="auto"/>
              <w:right w:val="single" w:sz="4" w:space="0" w:color="auto"/>
            </w:tcBorders>
          </w:tcPr>
          <w:p w14:paraId="6A7A511B" w14:textId="77777777" w:rsidR="00E52DDA" w:rsidRDefault="00E52DDA" w:rsidP="00B05C96">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6A7A511C" w14:textId="77777777" w:rsidR="00E52DDA" w:rsidRDefault="00E52DDA" w:rsidP="00AF6E79">
            <w:pPr>
              <w:pStyle w:val="TableBody"/>
            </w:pPr>
            <w:r>
              <w:t>Zapp</w:t>
            </w:r>
          </w:p>
        </w:tc>
        <w:tc>
          <w:tcPr>
            <w:tcW w:w="1913" w:type="dxa"/>
            <w:tcBorders>
              <w:top w:val="single" w:sz="4" w:space="0" w:color="auto"/>
              <w:left w:val="single" w:sz="4" w:space="0" w:color="auto"/>
              <w:bottom w:val="single" w:sz="4" w:space="0" w:color="auto"/>
              <w:right w:val="single" w:sz="4" w:space="0" w:color="auto"/>
            </w:tcBorders>
          </w:tcPr>
          <w:p w14:paraId="6A7A511D" w14:textId="77777777" w:rsidR="00E52DDA" w:rsidRDefault="00E52DDA" w:rsidP="00AF6E79">
            <w:pPr>
              <w:pStyle w:val="TableBody"/>
            </w:pPr>
            <w:r>
              <w:t>In CFI App</w:t>
            </w:r>
          </w:p>
        </w:tc>
        <w:tc>
          <w:tcPr>
            <w:tcW w:w="2212" w:type="dxa"/>
            <w:tcBorders>
              <w:top w:val="single" w:sz="4" w:space="0" w:color="auto"/>
              <w:left w:val="single" w:sz="4" w:space="0" w:color="auto"/>
              <w:bottom w:val="single" w:sz="4" w:space="0" w:color="auto"/>
              <w:right w:val="single" w:sz="4" w:space="0" w:color="auto"/>
            </w:tcBorders>
          </w:tcPr>
          <w:p w14:paraId="6A7A511E" w14:textId="77777777" w:rsidR="00E52DDA" w:rsidRDefault="00FE209E" w:rsidP="00AF6E79">
            <w:pPr>
              <w:pStyle w:val="TableBody"/>
            </w:pPr>
            <w:r>
              <w:t>PayConnect Feature (individual tracking)</w:t>
            </w:r>
          </w:p>
        </w:tc>
      </w:tr>
      <w:tr w:rsidR="00FE209E" w14:paraId="6A7A5128" w14:textId="77777777" w:rsidTr="00FE209E">
        <w:tc>
          <w:tcPr>
            <w:tcW w:w="1809" w:type="dxa"/>
            <w:tcBorders>
              <w:top w:val="single" w:sz="4" w:space="0" w:color="auto"/>
              <w:left w:val="single" w:sz="4" w:space="0" w:color="auto"/>
              <w:bottom w:val="single" w:sz="4" w:space="0" w:color="auto"/>
              <w:right w:val="single" w:sz="4" w:space="0" w:color="auto"/>
            </w:tcBorders>
          </w:tcPr>
          <w:p w14:paraId="6A7A5120" w14:textId="77777777" w:rsidR="00FE209E" w:rsidRDefault="00FE209E" w:rsidP="00FE209E">
            <w:pPr>
              <w:pStyle w:val="TableBody"/>
            </w:pPr>
            <w:r>
              <w:t>pcid</w:t>
            </w:r>
          </w:p>
        </w:tc>
        <w:tc>
          <w:tcPr>
            <w:tcW w:w="1161" w:type="dxa"/>
            <w:tcBorders>
              <w:top w:val="single" w:sz="4" w:space="0" w:color="auto"/>
              <w:left w:val="single" w:sz="4" w:space="0" w:color="auto"/>
              <w:bottom w:val="single" w:sz="4" w:space="0" w:color="auto"/>
              <w:right w:val="single" w:sz="4" w:space="0" w:color="auto"/>
            </w:tcBorders>
          </w:tcPr>
          <w:p w14:paraId="6A7A5121" w14:textId="77777777" w:rsidR="00FE209E" w:rsidRDefault="00FE209E" w:rsidP="00FE209E">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6A7A5122" w14:textId="77777777" w:rsidR="00FE209E" w:rsidRDefault="00FE209E" w:rsidP="00AF6E79">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6A7A5123" w14:textId="77777777" w:rsidR="00FE209E" w:rsidRDefault="00FE209E" w:rsidP="00AF6E79">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6A7A5124" w14:textId="77777777" w:rsidR="00FE209E" w:rsidRDefault="00FE209E" w:rsidP="00B05C96">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6A7A5125"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6A7A5126"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6A7A5127" w14:textId="77777777" w:rsidR="00FE209E" w:rsidRDefault="00FE209E" w:rsidP="00FE209E">
            <w:pPr>
              <w:pStyle w:val="TableBody"/>
            </w:pPr>
            <w:r>
              <w:t>PayConnect Feature (individual tracking)</w:t>
            </w:r>
          </w:p>
        </w:tc>
      </w:tr>
      <w:tr w:rsidR="00FE209E" w14:paraId="6A7A5131" w14:textId="77777777" w:rsidTr="00FE209E">
        <w:tc>
          <w:tcPr>
            <w:tcW w:w="1809" w:type="dxa"/>
            <w:tcBorders>
              <w:top w:val="single" w:sz="4" w:space="0" w:color="auto"/>
              <w:left w:val="single" w:sz="4" w:space="0" w:color="auto"/>
              <w:bottom w:val="single" w:sz="4" w:space="0" w:color="auto"/>
              <w:right w:val="single" w:sz="4" w:space="0" w:color="auto"/>
            </w:tcBorders>
          </w:tcPr>
          <w:p w14:paraId="6A7A5129" w14:textId="77777777" w:rsidR="00FE209E" w:rsidRDefault="00FE209E" w:rsidP="00AF6E79">
            <w:pPr>
              <w:pStyle w:val="TableBody"/>
            </w:pPr>
            <w:r>
              <w:t>testcookie</w:t>
            </w:r>
          </w:p>
        </w:tc>
        <w:tc>
          <w:tcPr>
            <w:tcW w:w="1161" w:type="dxa"/>
            <w:tcBorders>
              <w:top w:val="single" w:sz="4" w:space="0" w:color="auto"/>
              <w:left w:val="single" w:sz="4" w:space="0" w:color="auto"/>
              <w:bottom w:val="single" w:sz="4" w:space="0" w:color="auto"/>
              <w:right w:val="single" w:sz="4" w:space="0" w:color="auto"/>
            </w:tcBorders>
          </w:tcPr>
          <w:p w14:paraId="6A7A512A" w14:textId="77777777" w:rsidR="00FE209E" w:rsidRDefault="00FE209E" w:rsidP="00FE209E">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6A7A512B" w14:textId="77777777" w:rsidR="00FE209E" w:rsidRDefault="00FE209E" w:rsidP="00B05C96">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6A7A512C" w14:textId="77777777" w:rsidR="00FE209E" w:rsidRDefault="00FE209E" w:rsidP="00B05C96">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6A7A512D" w14:textId="77777777" w:rsidR="00FE209E" w:rsidRDefault="00FE209E" w:rsidP="00AF6E79">
            <w:pPr>
              <w:pStyle w:val="TableBody"/>
            </w:pPr>
            <w:r>
              <w:t>Page Load</w:t>
            </w:r>
          </w:p>
        </w:tc>
        <w:tc>
          <w:tcPr>
            <w:tcW w:w="2590" w:type="dxa"/>
            <w:tcBorders>
              <w:top w:val="single" w:sz="4" w:space="0" w:color="auto"/>
              <w:left w:val="single" w:sz="4" w:space="0" w:color="auto"/>
              <w:bottom w:val="single" w:sz="4" w:space="0" w:color="auto"/>
              <w:right w:val="single" w:sz="4" w:space="0" w:color="auto"/>
            </w:tcBorders>
          </w:tcPr>
          <w:p w14:paraId="6A7A512E"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6A7A512F"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6A7A5130" w14:textId="77777777" w:rsidR="00FE209E" w:rsidRDefault="00FE209E" w:rsidP="00AF6E79">
            <w:pPr>
              <w:pStyle w:val="TableBody"/>
            </w:pPr>
            <w:r>
              <w:t>Check whether cookie can be set</w:t>
            </w:r>
          </w:p>
        </w:tc>
      </w:tr>
      <w:tr w:rsidR="00FE209E" w14:paraId="6A7A513A" w14:textId="77777777" w:rsidTr="00FE209E">
        <w:tc>
          <w:tcPr>
            <w:tcW w:w="1809" w:type="dxa"/>
            <w:tcBorders>
              <w:top w:val="single" w:sz="4" w:space="0" w:color="auto"/>
              <w:left w:val="single" w:sz="4" w:space="0" w:color="auto"/>
              <w:bottom w:val="single" w:sz="4" w:space="0" w:color="auto"/>
              <w:right w:val="single" w:sz="4" w:space="0" w:color="auto"/>
            </w:tcBorders>
          </w:tcPr>
          <w:p w14:paraId="6A7A5132" w14:textId="77777777" w:rsidR="00FE209E" w:rsidRDefault="00FE209E" w:rsidP="00AF6E79">
            <w:pPr>
              <w:pStyle w:val="TableBody"/>
            </w:pPr>
            <w:r>
              <w:t>TPCookieDisabled</w:t>
            </w:r>
          </w:p>
        </w:tc>
        <w:tc>
          <w:tcPr>
            <w:tcW w:w="1161" w:type="dxa"/>
            <w:tcBorders>
              <w:top w:val="single" w:sz="4" w:space="0" w:color="auto"/>
              <w:left w:val="single" w:sz="4" w:space="0" w:color="auto"/>
              <w:bottom w:val="single" w:sz="4" w:space="0" w:color="auto"/>
              <w:right w:val="single" w:sz="4" w:space="0" w:color="auto"/>
            </w:tcBorders>
          </w:tcPr>
          <w:p w14:paraId="6A7A5133" w14:textId="77777777" w:rsidR="00FE209E" w:rsidRDefault="00FE209E" w:rsidP="00AF6E79">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6A7A5134" w14:textId="77777777" w:rsidR="00FE209E" w:rsidRDefault="00FE209E" w:rsidP="00B05C96">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6A7A5135" w14:textId="77777777" w:rsidR="00FE209E" w:rsidRDefault="00FE209E" w:rsidP="00B05C96">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6A7A5136" w14:textId="77777777" w:rsidR="00FE209E" w:rsidRDefault="00FE209E" w:rsidP="00B05C96">
            <w:pPr>
              <w:pStyle w:val="TableBody"/>
            </w:pPr>
            <w:r>
              <w:t>Page Load</w:t>
            </w:r>
          </w:p>
        </w:tc>
        <w:tc>
          <w:tcPr>
            <w:tcW w:w="2590" w:type="dxa"/>
            <w:tcBorders>
              <w:top w:val="single" w:sz="4" w:space="0" w:color="auto"/>
              <w:left w:val="single" w:sz="4" w:space="0" w:color="auto"/>
              <w:bottom w:val="single" w:sz="4" w:space="0" w:color="auto"/>
              <w:right w:val="single" w:sz="4" w:space="0" w:color="auto"/>
            </w:tcBorders>
          </w:tcPr>
          <w:p w14:paraId="6A7A5137"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6A7A5138"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6A7A5139" w14:textId="77777777" w:rsidR="00FE209E" w:rsidRDefault="00FE209E" w:rsidP="00FE209E">
            <w:pPr>
              <w:pStyle w:val="TableBody"/>
            </w:pPr>
            <w:r>
              <w:t>Check whether Third Party cookie enabled</w:t>
            </w:r>
          </w:p>
        </w:tc>
      </w:tr>
    </w:tbl>
    <w:p w14:paraId="6A7A513B" w14:textId="77777777" w:rsidR="00732449" w:rsidRPr="00012B80" w:rsidRDefault="00732449" w:rsidP="00732449">
      <w:pPr>
        <w:pStyle w:val="Caption"/>
      </w:pPr>
      <w:bookmarkStart w:id="60" w:name="_Ref479156366"/>
      <w:bookmarkStart w:id="61" w:name="_Ref479068901"/>
      <w:bookmarkStart w:id="62" w:name="_Toc479163016"/>
      <w:bookmarkEnd w:id="59"/>
      <w:r w:rsidRPr="00012B80">
        <w:t xml:space="preserve">Table </w:t>
      </w:r>
      <w:r w:rsidR="00912CCC">
        <w:fldChar w:fldCharType="begin"/>
      </w:r>
      <w:r w:rsidR="00912CCC">
        <w:instrText xml:space="preserve"> SEQ Table \* ARABIC </w:instrText>
      </w:r>
      <w:r w:rsidR="00912CCC">
        <w:fldChar w:fldCharType="separate"/>
      </w:r>
      <w:r w:rsidR="003D7123">
        <w:rPr>
          <w:noProof/>
        </w:rPr>
        <w:t>7</w:t>
      </w:r>
      <w:r w:rsidR="00912CCC">
        <w:rPr>
          <w:noProof/>
        </w:rPr>
        <w:fldChar w:fldCharType="end"/>
      </w:r>
      <w:bookmarkEnd w:id="60"/>
      <w:r w:rsidRPr="00012B80">
        <w:t xml:space="preserve">: </w:t>
      </w:r>
      <w:r w:rsidRPr="00012B80">
        <w:tab/>
      </w:r>
      <w:r w:rsidR="003D7123">
        <w:t>Cookie management component</w:t>
      </w:r>
      <w:bookmarkEnd w:id="61"/>
      <w:bookmarkEnd w:id="62"/>
    </w:p>
    <w:p w14:paraId="6A7A513C" w14:textId="77777777" w:rsidR="00AF6E79" w:rsidRPr="00012B80" w:rsidRDefault="00AF48C2" w:rsidP="00AF6E79">
      <w:pPr>
        <w:pStyle w:val="BodyText"/>
      </w:pPr>
      <w:r w:rsidRPr="00AF48C2">
        <w:t xml:space="preserve">The two most important cookies to be noted here are the </w:t>
      </w:r>
      <w:r>
        <w:t>two</w:t>
      </w:r>
      <w:r w:rsidRPr="00AF48C2">
        <w:t xml:space="preserve"> persistent cookies</w:t>
      </w:r>
      <w:r>
        <w:t xml:space="preserve"> – </w:t>
      </w:r>
      <w:r w:rsidR="003D0A7F" w:rsidRPr="00AF48C2">
        <w:t>pcid</w:t>
      </w:r>
      <w:r w:rsidR="003D0A7F">
        <w:t xml:space="preserve"> and </w:t>
      </w:r>
      <w:r>
        <w:t>h</w:t>
      </w:r>
      <w:r w:rsidR="003D0A7F">
        <w:t>asApp.</w:t>
      </w:r>
    </w:p>
    <w:p w14:paraId="6A7A513D" w14:textId="77777777" w:rsidR="00AF6E79" w:rsidRPr="00012B80" w:rsidRDefault="00AF6E79" w:rsidP="00AF6E79">
      <w:pPr>
        <w:pStyle w:val="BodyText"/>
      </w:pPr>
    </w:p>
    <w:p w14:paraId="6A7A513E" w14:textId="77777777" w:rsidR="00126AEB" w:rsidRDefault="00126AEB" w:rsidP="0092272C">
      <w:pPr>
        <w:pStyle w:val="BodyText"/>
      </w:pPr>
    </w:p>
    <w:p w14:paraId="6A7A513F" w14:textId="77777777" w:rsidR="00AF6E79" w:rsidRDefault="00AF6E79" w:rsidP="0092272C">
      <w:pPr>
        <w:pStyle w:val="BodyText"/>
      </w:pPr>
    </w:p>
    <w:p w14:paraId="6A7A5140" w14:textId="77777777" w:rsidR="00AF6E79" w:rsidRDefault="00AF6E79" w:rsidP="0092272C">
      <w:pPr>
        <w:pStyle w:val="BodyText"/>
        <w:sectPr w:rsidR="00AF6E79" w:rsidSect="00AF6E79">
          <w:headerReference w:type="default" r:id="rId45"/>
          <w:footerReference w:type="default" r:id="rId46"/>
          <w:pgSz w:w="16838" w:h="11906" w:orient="landscape" w:code="9"/>
          <w:pgMar w:top="1418" w:right="1418" w:bottom="1418" w:left="1418" w:header="567" w:footer="284" w:gutter="0"/>
          <w:cols w:space="708"/>
          <w:docGrid w:linePitch="360"/>
        </w:sectPr>
      </w:pPr>
    </w:p>
    <w:p w14:paraId="6A7A5141" w14:textId="77777777" w:rsidR="00213E18" w:rsidRDefault="00AF48C2" w:rsidP="00213E18">
      <w:pPr>
        <w:pStyle w:val="BodyText"/>
      </w:pPr>
      <w:r w:rsidRPr="00AF48C2">
        <w:t>PayConnect Cookie (</w:t>
      </w:r>
      <w:r w:rsidR="00DA0C1F">
        <w:t>`</w:t>
      </w:r>
      <w:r w:rsidRPr="00AF48C2">
        <w:t>pcid</w:t>
      </w:r>
      <w:r w:rsidR="00DA0C1F">
        <w:t>’</w:t>
      </w:r>
      <w:r w:rsidRPr="00AF48C2">
        <w:t xml:space="preserve">) is used for the PayConnect Journey </w:t>
      </w:r>
      <w:r w:rsidR="00360BCC">
        <w:t xml:space="preserve">and is explained </w:t>
      </w:r>
      <w:r>
        <w:t>below:</w:t>
      </w:r>
    </w:p>
    <w:p w14:paraId="6A7A5142" w14:textId="77777777" w:rsidR="00213E18" w:rsidRDefault="00213E18" w:rsidP="00213E18">
      <w:pPr>
        <w:pStyle w:val="BodyText"/>
      </w:pPr>
      <w:r>
        <w:rPr>
          <w:noProof/>
          <w:lang w:val="en-US" w:eastAsia="en-US"/>
        </w:rPr>
        <w:drawing>
          <wp:inline distT="0" distB="0" distL="0" distR="0" wp14:anchorId="6A7A5373" wp14:editId="6A7A5374">
            <wp:extent cx="5658928" cy="2790104"/>
            <wp:effectExtent l="19050" t="19050" r="18415" b="10795"/>
            <wp:docPr id="9" name="Picture 9" descr="Cookie Managemen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kie Management Block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2405" cy="2791818"/>
                    </a:xfrm>
                    <a:prstGeom prst="rect">
                      <a:avLst/>
                    </a:prstGeom>
                    <a:noFill/>
                    <a:ln w="6350" cmpd="sng">
                      <a:solidFill>
                        <a:srgbClr val="000000"/>
                      </a:solidFill>
                      <a:miter lim="800000"/>
                      <a:headEnd/>
                      <a:tailEnd/>
                    </a:ln>
                    <a:effectLst/>
                  </pic:spPr>
                </pic:pic>
              </a:graphicData>
            </a:graphic>
          </wp:inline>
        </w:drawing>
      </w:r>
    </w:p>
    <w:p w14:paraId="6A7A5143" w14:textId="77777777" w:rsidR="00997DE5" w:rsidRPr="00012B80" w:rsidRDefault="00997DE5" w:rsidP="00997DE5">
      <w:pPr>
        <w:pStyle w:val="Caption"/>
      </w:pPr>
      <w:bookmarkStart w:id="63" w:name="_Toc479163028"/>
      <w:r w:rsidRPr="00012B80">
        <w:t xml:space="preserve">Figure </w:t>
      </w:r>
      <w:r w:rsidR="00912CCC">
        <w:fldChar w:fldCharType="begin"/>
      </w:r>
      <w:r w:rsidR="00912CCC">
        <w:instrText xml:space="preserve"> SEQ Figure \* ARABIC </w:instrText>
      </w:r>
      <w:r w:rsidR="00912CCC">
        <w:fldChar w:fldCharType="separate"/>
      </w:r>
      <w:r w:rsidR="007C44D5">
        <w:rPr>
          <w:noProof/>
        </w:rPr>
        <w:t>8</w:t>
      </w:r>
      <w:r w:rsidR="00912CCC">
        <w:rPr>
          <w:noProof/>
        </w:rPr>
        <w:fldChar w:fldCharType="end"/>
      </w:r>
      <w:r w:rsidRPr="00012B80">
        <w:t xml:space="preserve">: </w:t>
      </w:r>
      <w:r w:rsidRPr="00012B80">
        <w:tab/>
      </w:r>
      <w:r w:rsidRPr="00AF48C2">
        <w:t>PayConnect Cookie</w:t>
      </w:r>
      <w:r>
        <w:t xml:space="preserve"> (pcid)</w:t>
      </w:r>
      <w:bookmarkEnd w:id="63"/>
    </w:p>
    <w:p w14:paraId="6A7A5144" w14:textId="77777777" w:rsidR="00AF48C2" w:rsidRPr="00AF48C2" w:rsidRDefault="00AF48C2" w:rsidP="00AF48C2">
      <w:r w:rsidRPr="00AF48C2">
        <w:t>The</w:t>
      </w:r>
      <w:r w:rsidR="00F312A4">
        <w:t xml:space="preserve"> </w:t>
      </w:r>
      <w:r w:rsidR="00DA0C1F">
        <w:t>`</w:t>
      </w:r>
      <w:r w:rsidRPr="00AF48C2">
        <w:t>hasApp</w:t>
      </w:r>
      <w:r w:rsidR="00DA0C1F">
        <w:t>’</w:t>
      </w:r>
      <w:r w:rsidRPr="00AF48C2">
        <w:t xml:space="preserve"> cookie is used to check if there is a PBBA enabled CFI App (Pingit) within the same device as the browser used for the </w:t>
      </w:r>
      <w:r w:rsidR="006825BB">
        <w:t>M</w:t>
      </w:r>
      <w:r w:rsidRPr="00AF48C2">
        <w:t xml:space="preserve">erchant </w:t>
      </w:r>
      <w:r w:rsidR="006825BB">
        <w:t>W</w:t>
      </w:r>
      <w:r w:rsidRPr="00AF48C2">
        <w:t xml:space="preserve">ebsite and is </w:t>
      </w:r>
      <w:r w:rsidR="00360BCC">
        <w:t xml:space="preserve">explained </w:t>
      </w:r>
      <w:r>
        <w:t>below:</w:t>
      </w:r>
    </w:p>
    <w:p w14:paraId="6A7A5145" w14:textId="77777777" w:rsidR="00213E18" w:rsidRDefault="00213E18" w:rsidP="00213E18">
      <w:pPr>
        <w:pStyle w:val="BodyText"/>
      </w:pPr>
      <w:r>
        <w:rPr>
          <w:rFonts w:ascii="Courier" w:hAnsi="Courier"/>
          <w:noProof/>
          <w:lang w:val="en-US" w:eastAsia="en-US"/>
        </w:rPr>
        <w:drawing>
          <wp:inline distT="0" distB="0" distL="0" distR="0" wp14:anchorId="6A7A5375" wp14:editId="6A7A5376">
            <wp:extent cx="5682295" cy="3914867"/>
            <wp:effectExtent l="0" t="0" r="0" b="0"/>
            <wp:docPr id="6" name="Picture 6" descr="Cookie Management Block Diagram-h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kie Management Block Diagram-has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731" cy="3916545"/>
                    </a:xfrm>
                    <a:prstGeom prst="rect">
                      <a:avLst/>
                    </a:prstGeom>
                    <a:noFill/>
                    <a:ln>
                      <a:noFill/>
                    </a:ln>
                  </pic:spPr>
                </pic:pic>
              </a:graphicData>
            </a:graphic>
          </wp:inline>
        </w:drawing>
      </w:r>
    </w:p>
    <w:p w14:paraId="6A7A5146" w14:textId="77777777" w:rsidR="00997DE5" w:rsidRPr="00012B80" w:rsidRDefault="00997DE5" w:rsidP="00997DE5">
      <w:pPr>
        <w:pStyle w:val="Caption"/>
      </w:pPr>
      <w:bookmarkStart w:id="64" w:name="_Toc479163029"/>
      <w:r w:rsidRPr="00012B80">
        <w:t xml:space="preserve">Figure </w:t>
      </w:r>
      <w:r w:rsidR="00912CCC">
        <w:fldChar w:fldCharType="begin"/>
      </w:r>
      <w:r w:rsidR="00912CCC">
        <w:instrText xml:space="preserve"> SEQ Figure \* ARABIC </w:instrText>
      </w:r>
      <w:r w:rsidR="00912CCC">
        <w:fldChar w:fldCharType="separate"/>
      </w:r>
      <w:r w:rsidR="007C44D5">
        <w:rPr>
          <w:noProof/>
        </w:rPr>
        <w:t>9</w:t>
      </w:r>
      <w:r w:rsidR="00912CCC">
        <w:rPr>
          <w:noProof/>
        </w:rPr>
        <w:fldChar w:fldCharType="end"/>
      </w:r>
      <w:r w:rsidRPr="00012B80">
        <w:t xml:space="preserve">: </w:t>
      </w:r>
      <w:r w:rsidRPr="00012B80">
        <w:tab/>
      </w:r>
      <w:r>
        <w:t>hasApp Cookie</w:t>
      </w:r>
      <w:bookmarkEnd w:id="64"/>
    </w:p>
    <w:p w14:paraId="6A7A5147" w14:textId="77777777" w:rsidR="001852E0" w:rsidRDefault="00360BCC" w:rsidP="001852E0">
      <w:pPr>
        <w:pStyle w:val="BodyText"/>
      </w:pPr>
      <w:r w:rsidRPr="00360BCC">
        <w:t xml:space="preserve">The Setup section of this document </w:t>
      </w:r>
      <w:r>
        <w:t xml:space="preserve">(see section </w:t>
      </w:r>
      <w:r w:rsidRPr="003D0A7F">
        <w:rPr>
          <w:color w:val="0000FF"/>
        </w:rPr>
        <w:fldChar w:fldCharType="begin"/>
      </w:r>
      <w:r w:rsidRPr="003D0A7F">
        <w:rPr>
          <w:color w:val="0000FF"/>
        </w:rPr>
        <w:instrText xml:space="preserve"> REF _Ref477529351 \r \h </w:instrText>
      </w:r>
      <w:r w:rsidRPr="003D0A7F">
        <w:rPr>
          <w:color w:val="0000FF"/>
        </w:rPr>
      </w:r>
      <w:r w:rsidRPr="003D0A7F">
        <w:rPr>
          <w:color w:val="0000FF"/>
        </w:rPr>
        <w:fldChar w:fldCharType="separate"/>
      </w:r>
      <w:r w:rsidR="003D0A7F" w:rsidRPr="003D0A7F">
        <w:rPr>
          <w:color w:val="0000FF"/>
        </w:rPr>
        <w:t>3.6.3</w:t>
      </w:r>
      <w:r w:rsidRPr="003D0A7F">
        <w:rPr>
          <w:color w:val="0000FF"/>
        </w:rPr>
        <w:fldChar w:fldCharType="end"/>
      </w:r>
      <w:r w:rsidRPr="003D0A7F">
        <w:rPr>
          <w:color w:val="0000FF"/>
        </w:rPr>
        <w:t xml:space="preserve"> </w:t>
      </w:r>
      <w:r w:rsidRPr="003D0A7F">
        <w:rPr>
          <w:color w:val="0000FF"/>
        </w:rPr>
        <w:fldChar w:fldCharType="begin"/>
      </w:r>
      <w:r w:rsidRPr="003D0A7F">
        <w:rPr>
          <w:color w:val="0000FF"/>
        </w:rPr>
        <w:instrText xml:space="preserve"> REF _Ref477529351 \h </w:instrText>
      </w:r>
      <w:r w:rsidRPr="003D0A7F">
        <w:rPr>
          <w:color w:val="0000FF"/>
        </w:rPr>
      </w:r>
      <w:r w:rsidRPr="003D0A7F">
        <w:rPr>
          <w:color w:val="0000FF"/>
        </w:rPr>
        <w:fldChar w:fldCharType="separate"/>
      </w:r>
      <w:r w:rsidR="003D0A7F" w:rsidRPr="003D0A7F">
        <w:rPr>
          <w:color w:val="0000FF"/>
        </w:rPr>
        <w:t>Integrated Web Merchant Button Setup</w:t>
      </w:r>
      <w:r w:rsidRPr="003D0A7F">
        <w:rPr>
          <w:color w:val="0000FF"/>
        </w:rPr>
        <w:fldChar w:fldCharType="end"/>
      </w:r>
      <w:r>
        <w:t xml:space="preserve">) </w:t>
      </w:r>
      <w:r w:rsidRPr="00360BCC">
        <w:t>provides integration details of the popup component with the  Integrated web Merchant Button</w:t>
      </w:r>
      <w:r w:rsidR="000F03A9">
        <w:t>.</w:t>
      </w:r>
    </w:p>
    <w:p w14:paraId="6A7A5148" w14:textId="77777777" w:rsidR="0092272C" w:rsidRPr="00012B80" w:rsidRDefault="000F03A9" w:rsidP="007C44D5">
      <w:pPr>
        <w:pStyle w:val="Heading3"/>
      </w:pPr>
      <w:bookmarkStart w:id="65" w:name="_Ref477529351"/>
      <w:bookmarkStart w:id="66" w:name="_Ref477529366"/>
      <w:bookmarkStart w:id="67" w:name="_Toc479674154"/>
      <w:r>
        <w:t xml:space="preserve">Integrated Web </w:t>
      </w:r>
      <w:r w:rsidR="0092272C" w:rsidRPr="00012B80">
        <w:t>Merchant Button Setup</w:t>
      </w:r>
      <w:bookmarkEnd w:id="65"/>
      <w:bookmarkEnd w:id="66"/>
      <w:bookmarkEnd w:id="67"/>
    </w:p>
    <w:p w14:paraId="6A7A5149" w14:textId="77777777" w:rsidR="00213E18" w:rsidRDefault="00213E18" w:rsidP="00213E18">
      <w:pPr>
        <w:pStyle w:val="BodyText"/>
      </w:pPr>
      <w:r>
        <w:t>Download the Merchant Button library from the Web Merchant Button Implementation Guide Code folder. The file name is: Web Merchant Button_x.y.z.zip (</w:t>
      </w:r>
      <w:r w:rsidR="00AF48C2">
        <w:t>s</w:t>
      </w:r>
      <w:r>
        <w:t>ee section</w:t>
      </w:r>
      <w:r w:rsidR="00AF48C2">
        <w:t xml:space="preserve"> </w:t>
      </w:r>
      <w:r w:rsidR="00AF48C2" w:rsidRPr="00AF48C2">
        <w:rPr>
          <w:color w:val="0000FF"/>
        </w:rPr>
        <w:fldChar w:fldCharType="begin"/>
      </w:r>
      <w:r w:rsidR="00AF48C2" w:rsidRPr="00AF48C2">
        <w:rPr>
          <w:color w:val="0000FF"/>
        </w:rPr>
        <w:instrText xml:space="preserve"> REF _Ref477530877 \r \h </w:instrText>
      </w:r>
      <w:r w:rsidR="00AF48C2" w:rsidRPr="00AF48C2">
        <w:rPr>
          <w:color w:val="0000FF"/>
        </w:rPr>
      </w:r>
      <w:r w:rsidR="00AF48C2" w:rsidRPr="00AF48C2">
        <w:rPr>
          <w:color w:val="0000FF"/>
        </w:rPr>
        <w:fldChar w:fldCharType="separate"/>
      </w:r>
      <w:r w:rsidR="00AF48C2" w:rsidRPr="00AF48C2">
        <w:rPr>
          <w:color w:val="0000FF"/>
        </w:rPr>
        <w:t>3.2</w:t>
      </w:r>
      <w:r w:rsidR="00AF48C2" w:rsidRPr="00AF48C2">
        <w:rPr>
          <w:color w:val="0000FF"/>
        </w:rPr>
        <w:fldChar w:fldCharType="end"/>
      </w:r>
      <w:r w:rsidR="00AF48C2" w:rsidRPr="00AF48C2">
        <w:rPr>
          <w:color w:val="0000FF"/>
        </w:rPr>
        <w:t xml:space="preserve"> </w:t>
      </w:r>
      <w:r w:rsidR="00AF48C2" w:rsidRPr="00AF48C2">
        <w:rPr>
          <w:color w:val="0000FF"/>
        </w:rPr>
        <w:fldChar w:fldCharType="begin"/>
      </w:r>
      <w:r w:rsidR="00AF48C2" w:rsidRPr="00AF48C2">
        <w:rPr>
          <w:color w:val="0000FF"/>
        </w:rPr>
        <w:instrText xml:space="preserve"> REF _Ref477530854 \h </w:instrText>
      </w:r>
      <w:r w:rsidR="00AF48C2" w:rsidRPr="00AF48C2">
        <w:rPr>
          <w:color w:val="0000FF"/>
        </w:rPr>
      </w:r>
      <w:r w:rsidR="00AF48C2" w:rsidRPr="00AF48C2">
        <w:rPr>
          <w:color w:val="0000FF"/>
        </w:rPr>
        <w:fldChar w:fldCharType="separate"/>
      </w:r>
      <w:r w:rsidR="00AF48C2" w:rsidRPr="00AF48C2">
        <w:rPr>
          <w:color w:val="0000FF"/>
        </w:rPr>
        <w:t>Certified Browsers and Devices</w:t>
      </w:r>
      <w:r w:rsidR="00AF48C2" w:rsidRPr="00AF48C2">
        <w:rPr>
          <w:color w:val="0000FF"/>
        </w:rPr>
        <w:fldChar w:fldCharType="end"/>
      </w:r>
      <w:r w:rsidR="00AF48C2">
        <w:t xml:space="preserve"> </w:t>
      </w:r>
      <w:r>
        <w:t xml:space="preserve">for downloading the version compatible with this document). Alternatively </w:t>
      </w:r>
      <w:r w:rsidRPr="00997DE5">
        <w:t>you</w:t>
      </w:r>
      <w:r>
        <w:t xml:space="preserve"> can also clone the project from GitHub.</w:t>
      </w:r>
    </w:p>
    <w:p w14:paraId="6A7A514A" w14:textId="77777777" w:rsidR="00213E18" w:rsidRDefault="00213E18" w:rsidP="00213E18">
      <w:pPr>
        <w:pStyle w:val="BodyText"/>
      </w:pPr>
      <w:r>
        <w:t xml:space="preserve">Once the library is downloaded, extract the contents of the zip file to a location on </w:t>
      </w:r>
      <w:r w:rsidRPr="00997DE5">
        <w:t>your</w:t>
      </w:r>
      <w:r>
        <w:t xml:space="preserve"> webserver. This location must be accessible via HTTP/HTTPS.</w:t>
      </w:r>
    </w:p>
    <w:p w14:paraId="6A7A514B" w14:textId="77777777" w:rsidR="00525EBB" w:rsidRDefault="00525EBB" w:rsidP="00213E18">
      <w:pPr>
        <w:pStyle w:val="BodyText"/>
      </w:pPr>
      <w:r>
        <w:t>Use the following procedure steps to</w:t>
      </w:r>
      <w:r w:rsidR="000F03A9" w:rsidRPr="000F03A9">
        <w:t xml:space="preserve"> integrate the PBBA Popup and PBBA Cookie Management component with the Integrated Merchant Button</w:t>
      </w:r>
      <w:r>
        <w:t>.</w:t>
      </w:r>
    </w:p>
    <w:p w14:paraId="6A7A514C" w14:textId="77777777" w:rsidR="00213E18" w:rsidRDefault="00DA0C1F" w:rsidP="00213E18">
      <w:pPr>
        <w:pStyle w:val="Note"/>
      </w:pPr>
      <w:r>
        <w:t>A</w:t>
      </w:r>
      <w:r w:rsidR="00213E18">
        <w:t xml:space="preserve">ll illustration of </w:t>
      </w:r>
      <w:r w:rsidR="003A338D">
        <w:t>Merchant</w:t>
      </w:r>
      <w:r w:rsidR="00213E18">
        <w:t xml:space="preserve"> technical component/requirement </w:t>
      </w:r>
      <w:r>
        <w:t xml:space="preserve">in all the code snippets and examples below are </w:t>
      </w:r>
      <w:r w:rsidR="00213E18">
        <w:t xml:space="preserve">represented in </w:t>
      </w:r>
      <w:r w:rsidR="00213E18" w:rsidRPr="00DA0C1F">
        <w:rPr>
          <w:i/>
        </w:rPr>
        <w:t>italic</w:t>
      </w:r>
      <w:r>
        <w:t xml:space="preserve"> text.</w:t>
      </w:r>
    </w:p>
    <w:p w14:paraId="6A7A514D" w14:textId="77777777" w:rsidR="00213E18" w:rsidRPr="00213E18" w:rsidRDefault="00213E18" w:rsidP="00213E18">
      <w:pPr>
        <w:pStyle w:val="BodyTextStem"/>
        <w:rPr>
          <w:b/>
        </w:rPr>
      </w:pPr>
      <w:r w:rsidRPr="00213E18">
        <w:rPr>
          <w:b/>
        </w:rPr>
        <w:t>Procedure</w:t>
      </w:r>
      <w:r w:rsidR="00997DE5">
        <w:rPr>
          <w:b/>
        </w:rPr>
        <w:t xml:space="preserve"> steps</w:t>
      </w:r>
    </w:p>
    <w:p w14:paraId="6A7A514E" w14:textId="77777777" w:rsidR="00213E18" w:rsidRDefault="00213E18" w:rsidP="00213E18">
      <w:pPr>
        <w:pStyle w:val="ListNumber"/>
      </w:pPr>
      <w:r w:rsidRPr="00213E18">
        <w:t>Import the JavaScript library zapp.js (hosted on the Merchant or Distributor’s server) in the parent page where the Button needs to be displayed.</w:t>
      </w:r>
    </w:p>
    <w:p w14:paraId="6A7A514F" w14:textId="77777777" w:rsidR="006B4627" w:rsidRPr="00E05668" w:rsidRDefault="006B4627" w:rsidP="006B4627">
      <w:pPr>
        <w:pStyle w:val="BodyTextIndent"/>
      </w:pPr>
      <w:r w:rsidRPr="00BB008C">
        <w:t>Example:</w:t>
      </w:r>
    </w:p>
    <w:p w14:paraId="6A7A5150" w14:textId="77777777" w:rsidR="000F03A9" w:rsidRPr="00162314" w:rsidRDefault="000F03A9" w:rsidP="000F03A9">
      <w:pPr>
        <w:autoSpaceDE w:val="0"/>
        <w:autoSpaceDN w:val="0"/>
        <w:adjustRightInd w:val="0"/>
        <w:ind w:left="720"/>
        <w:rPr>
          <w:rFonts w:ascii="Courier New" w:hAnsi="Courier New" w:cs="Courier New"/>
          <w:sz w:val="16"/>
          <w:szCs w:val="20"/>
        </w:rPr>
      </w:pPr>
      <w:r w:rsidRPr="00162314">
        <w:rPr>
          <w:rFonts w:ascii="Courier New" w:hAnsi="Courier New" w:cs="Courier New"/>
          <w:color w:val="008080"/>
          <w:sz w:val="16"/>
          <w:szCs w:val="20"/>
        </w:rPr>
        <w:t>&lt;</w:t>
      </w:r>
      <w:r w:rsidRPr="00162314">
        <w:rPr>
          <w:rFonts w:ascii="Courier New" w:hAnsi="Courier New" w:cs="Courier New"/>
          <w:color w:val="3F7F7F"/>
          <w:sz w:val="16"/>
          <w:szCs w:val="20"/>
        </w:rPr>
        <w:t>html</w:t>
      </w:r>
      <w:r w:rsidRPr="00162314">
        <w:rPr>
          <w:rFonts w:ascii="Courier New" w:hAnsi="Courier New" w:cs="Courier New"/>
          <w:color w:val="008080"/>
          <w:sz w:val="16"/>
          <w:szCs w:val="20"/>
        </w:rPr>
        <w:t>&gt;</w:t>
      </w:r>
    </w:p>
    <w:p w14:paraId="6A7A5151" w14:textId="77777777" w:rsidR="000F03A9" w:rsidRPr="00162314" w:rsidRDefault="000F03A9" w:rsidP="000F03A9">
      <w:pPr>
        <w:autoSpaceDE w:val="0"/>
        <w:autoSpaceDN w:val="0"/>
        <w:adjustRightInd w:val="0"/>
        <w:ind w:left="720"/>
        <w:rPr>
          <w:rFonts w:ascii="Courier New" w:hAnsi="Courier New" w:cs="Courier New"/>
          <w:sz w:val="16"/>
          <w:szCs w:val="20"/>
        </w:rPr>
      </w:pPr>
      <w:r w:rsidRPr="00162314">
        <w:rPr>
          <w:rFonts w:ascii="Courier New" w:hAnsi="Courier New" w:cs="Courier New"/>
          <w:color w:val="000000"/>
          <w:sz w:val="16"/>
          <w:szCs w:val="20"/>
        </w:rPr>
        <w:t xml:space="preserve">    </w:t>
      </w:r>
      <w:r w:rsidRPr="00162314">
        <w:rPr>
          <w:rFonts w:ascii="Courier New" w:hAnsi="Courier New" w:cs="Courier New"/>
          <w:color w:val="008080"/>
          <w:sz w:val="16"/>
          <w:szCs w:val="20"/>
        </w:rPr>
        <w:t>&lt;</w:t>
      </w:r>
      <w:r w:rsidRPr="00162314">
        <w:rPr>
          <w:rFonts w:ascii="Courier New" w:hAnsi="Courier New" w:cs="Courier New"/>
          <w:color w:val="3F7F7F"/>
          <w:sz w:val="16"/>
          <w:szCs w:val="20"/>
        </w:rPr>
        <w:t>head</w:t>
      </w:r>
      <w:r w:rsidRPr="00162314">
        <w:rPr>
          <w:rFonts w:ascii="Courier New" w:hAnsi="Courier New" w:cs="Courier New"/>
          <w:color w:val="008080"/>
          <w:sz w:val="16"/>
          <w:szCs w:val="20"/>
        </w:rPr>
        <w:t>&gt;</w:t>
      </w:r>
    </w:p>
    <w:p w14:paraId="6A7A5152" w14:textId="77777777" w:rsidR="000F03A9" w:rsidRPr="00162314" w:rsidRDefault="000F03A9" w:rsidP="000F03A9">
      <w:pPr>
        <w:autoSpaceDE w:val="0"/>
        <w:autoSpaceDN w:val="0"/>
        <w:adjustRightInd w:val="0"/>
        <w:ind w:left="720"/>
        <w:rPr>
          <w:rFonts w:ascii="Courier New" w:hAnsi="Courier New" w:cs="Courier New"/>
          <w:sz w:val="16"/>
          <w:szCs w:val="20"/>
        </w:rPr>
      </w:pPr>
      <w:r w:rsidRPr="00162314">
        <w:rPr>
          <w:rFonts w:ascii="Courier New" w:hAnsi="Courier New" w:cs="Courier New"/>
          <w:color w:val="000000"/>
          <w:sz w:val="16"/>
          <w:szCs w:val="20"/>
        </w:rPr>
        <w:t xml:space="preserve">    </w:t>
      </w:r>
      <w:r w:rsidRPr="00162314">
        <w:rPr>
          <w:rFonts w:ascii="Courier New" w:hAnsi="Courier New" w:cs="Courier New"/>
          <w:color w:val="000000"/>
          <w:sz w:val="16"/>
          <w:szCs w:val="20"/>
        </w:rPr>
        <w:tab/>
      </w:r>
      <w:r w:rsidRPr="00162314">
        <w:rPr>
          <w:rFonts w:ascii="Courier New" w:hAnsi="Courier New" w:cs="Courier New"/>
          <w:color w:val="008080"/>
          <w:sz w:val="16"/>
          <w:szCs w:val="20"/>
        </w:rPr>
        <w:t>&lt;</w:t>
      </w:r>
      <w:r w:rsidRPr="00162314">
        <w:rPr>
          <w:rFonts w:ascii="Courier New" w:hAnsi="Courier New" w:cs="Courier New"/>
          <w:color w:val="3F7F7F"/>
          <w:sz w:val="16"/>
          <w:szCs w:val="20"/>
        </w:rPr>
        <w:t>script</w:t>
      </w:r>
      <w:r w:rsidRPr="00162314">
        <w:rPr>
          <w:rFonts w:ascii="Courier New" w:hAnsi="Courier New" w:cs="Courier New"/>
          <w:sz w:val="16"/>
          <w:szCs w:val="20"/>
        </w:rPr>
        <w:t xml:space="preserve"> </w:t>
      </w:r>
      <w:r w:rsidRPr="00162314">
        <w:rPr>
          <w:rFonts w:ascii="Courier New" w:hAnsi="Courier New" w:cs="Courier New"/>
          <w:color w:val="7F007F"/>
          <w:sz w:val="16"/>
          <w:szCs w:val="20"/>
        </w:rPr>
        <w:t>src</w:t>
      </w:r>
      <w:r w:rsidRPr="00162314">
        <w:rPr>
          <w:rFonts w:ascii="Courier New" w:hAnsi="Courier New" w:cs="Courier New"/>
          <w:color w:val="000000"/>
          <w:sz w:val="16"/>
          <w:szCs w:val="20"/>
        </w:rPr>
        <w:t>=</w:t>
      </w:r>
      <w:r w:rsidRPr="00162314">
        <w:rPr>
          <w:rFonts w:ascii="Courier New" w:hAnsi="Courier New" w:cs="Courier New"/>
          <w:i/>
          <w:iCs/>
          <w:color w:val="2A00FF"/>
          <w:sz w:val="16"/>
          <w:szCs w:val="20"/>
        </w:rPr>
        <w:t>"</w:t>
      </w:r>
      <w:r w:rsidRPr="00DE2FEE">
        <w:rPr>
          <w:rFonts w:ascii="Courier New" w:hAnsi="Courier New" w:cs="Courier New"/>
          <w:i/>
          <w:iCs/>
          <w:color w:val="2A00FF"/>
          <w:sz w:val="18"/>
          <w:szCs w:val="18"/>
        </w:rPr>
        <w:t>http://&lt;Merchant or Distributor web server URL&gt;/zapp_default/</w:t>
      </w:r>
      <w:r>
        <w:rPr>
          <w:rFonts w:ascii="Courier New" w:hAnsi="Courier New" w:cs="Courier New"/>
          <w:i/>
          <w:iCs/>
          <w:color w:val="2A00FF"/>
          <w:sz w:val="18"/>
          <w:szCs w:val="18"/>
        </w:rPr>
        <w:t>zpopup</w:t>
      </w:r>
      <w:r w:rsidRPr="00DE2FEE">
        <w:rPr>
          <w:rFonts w:ascii="Courier New" w:hAnsi="Courier New" w:cs="Courier New"/>
          <w:i/>
          <w:iCs/>
          <w:color w:val="2A00FF"/>
          <w:sz w:val="18"/>
          <w:szCs w:val="18"/>
        </w:rPr>
        <w:t>.js</w:t>
      </w:r>
      <w:r w:rsidRPr="00162314">
        <w:rPr>
          <w:rFonts w:ascii="Courier New" w:hAnsi="Courier New" w:cs="Courier New"/>
          <w:i/>
          <w:iCs/>
          <w:color w:val="2A00FF"/>
          <w:sz w:val="16"/>
          <w:szCs w:val="20"/>
        </w:rPr>
        <w:t>"</w:t>
      </w:r>
      <w:r w:rsidRPr="00162314">
        <w:rPr>
          <w:rFonts w:ascii="Courier New" w:hAnsi="Courier New" w:cs="Courier New"/>
          <w:color w:val="008080"/>
          <w:sz w:val="16"/>
          <w:szCs w:val="20"/>
        </w:rPr>
        <w:t>&gt;&lt;/</w:t>
      </w:r>
      <w:r w:rsidRPr="00162314">
        <w:rPr>
          <w:rFonts w:ascii="Courier New" w:hAnsi="Courier New" w:cs="Courier New"/>
          <w:color w:val="3F7F7F"/>
          <w:sz w:val="16"/>
          <w:szCs w:val="20"/>
        </w:rPr>
        <w:t>script</w:t>
      </w:r>
      <w:r w:rsidRPr="00162314">
        <w:rPr>
          <w:rFonts w:ascii="Courier New" w:hAnsi="Courier New" w:cs="Courier New"/>
          <w:color w:val="008080"/>
          <w:sz w:val="16"/>
          <w:szCs w:val="20"/>
        </w:rPr>
        <w:t>&gt;</w:t>
      </w:r>
    </w:p>
    <w:p w14:paraId="6A7A5153" w14:textId="77777777" w:rsidR="000F03A9" w:rsidRPr="00162314" w:rsidRDefault="000F03A9" w:rsidP="000F03A9">
      <w:pPr>
        <w:autoSpaceDE w:val="0"/>
        <w:autoSpaceDN w:val="0"/>
        <w:adjustRightInd w:val="0"/>
        <w:ind w:left="720"/>
        <w:rPr>
          <w:rFonts w:ascii="Courier New" w:hAnsi="Courier New" w:cs="Courier New"/>
          <w:sz w:val="16"/>
          <w:szCs w:val="20"/>
        </w:rPr>
      </w:pPr>
      <w:r w:rsidRPr="00162314">
        <w:rPr>
          <w:rFonts w:ascii="Courier New" w:hAnsi="Courier New" w:cs="Courier New"/>
          <w:color w:val="008080"/>
          <w:sz w:val="16"/>
          <w:szCs w:val="20"/>
        </w:rPr>
        <w:t xml:space="preserve">    &lt;/</w:t>
      </w:r>
      <w:r w:rsidRPr="00162314">
        <w:rPr>
          <w:rFonts w:ascii="Courier New" w:hAnsi="Courier New" w:cs="Courier New"/>
          <w:color w:val="3F7F7F"/>
          <w:sz w:val="16"/>
          <w:szCs w:val="20"/>
        </w:rPr>
        <w:t>head</w:t>
      </w:r>
      <w:r w:rsidRPr="00162314">
        <w:rPr>
          <w:rFonts w:ascii="Courier New" w:hAnsi="Courier New" w:cs="Courier New"/>
          <w:color w:val="008080"/>
          <w:sz w:val="16"/>
          <w:szCs w:val="20"/>
        </w:rPr>
        <w:t>&gt;</w:t>
      </w:r>
    </w:p>
    <w:p w14:paraId="6A7A5154" w14:textId="77777777" w:rsidR="006B4627" w:rsidRPr="006B4627" w:rsidRDefault="000F03A9" w:rsidP="000F03A9">
      <w:pPr>
        <w:ind w:left="425"/>
        <w:rPr>
          <w:rFonts w:ascii="Courier New" w:hAnsi="Courier New" w:cs="Courier New"/>
          <w:sz w:val="18"/>
          <w:szCs w:val="18"/>
        </w:rPr>
      </w:pPr>
      <w:r w:rsidRPr="00162314">
        <w:rPr>
          <w:rFonts w:ascii="Courier New" w:hAnsi="Courier New" w:cs="Courier New"/>
          <w:color w:val="008080"/>
          <w:sz w:val="16"/>
          <w:szCs w:val="20"/>
        </w:rPr>
        <w:t>&lt;/</w:t>
      </w:r>
      <w:r w:rsidRPr="00162314">
        <w:rPr>
          <w:rFonts w:ascii="Courier New" w:hAnsi="Courier New" w:cs="Courier New"/>
          <w:color w:val="3F7F7F"/>
          <w:sz w:val="16"/>
          <w:szCs w:val="20"/>
        </w:rPr>
        <w:t>html</w:t>
      </w:r>
      <w:r w:rsidRPr="00162314">
        <w:rPr>
          <w:rFonts w:ascii="Courier New" w:hAnsi="Courier New" w:cs="Courier New"/>
          <w:color w:val="008080"/>
          <w:sz w:val="16"/>
          <w:szCs w:val="20"/>
        </w:rPr>
        <w:t>&gt;</w:t>
      </w:r>
    </w:p>
    <w:p w14:paraId="6A7A5155" w14:textId="77777777" w:rsidR="0057224D" w:rsidRDefault="0057224D" w:rsidP="0057224D">
      <w:pPr>
        <w:pStyle w:val="ListNumber"/>
      </w:pPr>
      <w:r w:rsidRPr="0057224D">
        <w:t>A JavaScript file is needed to initialise several variables used by the Web Merchant Button library. This file is called pbbacustomconfig.js and it resides in the zapp_default folder along with the zapp.js file.</w:t>
      </w:r>
    </w:p>
    <w:p w14:paraId="6A7A5156" w14:textId="77777777" w:rsidR="00FB15CE" w:rsidRDefault="00FB15CE" w:rsidP="009B6CCE">
      <w:pPr>
        <w:pStyle w:val="BodyTextIndent"/>
      </w:pPr>
      <w:r>
        <w:t>There are two template files present in the zapp_default folder:</w:t>
      </w:r>
    </w:p>
    <w:p w14:paraId="6A7A5157" w14:textId="77777777" w:rsidR="009B6CCE" w:rsidRDefault="009B6CCE" w:rsidP="009B6CCE">
      <w:pPr>
        <w:pStyle w:val="ListBullet2"/>
      </w:pPr>
      <w:r w:rsidRPr="00974EC1">
        <w:t>pbbacustomconfig_branded.template</w:t>
      </w:r>
    </w:p>
    <w:p w14:paraId="6A7A5158" w14:textId="77777777" w:rsidR="009B6CCE" w:rsidRPr="009B6CCE" w:rsidRDefault="009B6CCE" w:rsidP="009B6CCE">
      <w:pPr>
        <w:pStyle w:val="BodyTextIndent"/>
        <w:ind w:left="850"/>
      </w:pPr>
      <w:r w:rsidRPr="009B6CCE">
        <w:t xml:space="preserve">Contains implementation for the Branded Web Merchant Button. You can copy the contents of this file to pbbacustomconfig.js file for </w:t>
      </w:r>
      <w:r w:rsidR="00856E30" w:rsidRPr="009B6CCE">
        <w:t xml:space="preserve">Branded </w:t>
      </w:r>
      <w:r w:rsidR="00F0364D">
        <w:t xml:space="preserve">Web </w:t>
      </w:r>
      <w:r w:rsidR="00856E30" w:rsidRPr="009B6CCE">
        <w:t xml:space="preserve">Merchant Button </w:t>
      </w:r>
      <w:r w:rsidRPr="009B6CCE">
        <w:t>implementation and then modify it as given below.</w:t>
      </w:r>
    </w:p>
    <w:p w14:paraId="6A7A5159" w14:textId="77777777" w:rsidR="009B6CCE" w:rsidRDefault="009B6CCE" w:rsidP="009B6CCE">
      <w:pPr>
        <w:pStyle w:val="ListBullet2"/>
      </w:pPr>
      <w:r w:rsidRPr="00974EC1">
        <w:t>pbbacustomconfig_custom.template</w:t>
      </w:r>
    </w:p>
    <w:p w14:paraId="6A7A515A" w14:textId="77777777" w:rsidR="009B6CCE" w:rsidRPr="00974EC1" w:rsidRDefault="009B6CCE" w:rsidP="009B6CCE">
      <w:pPr>
        <w:pStyle w:val="BodyTextIndent"/>
        <w:ind w:left="850"/>
      </w:pPr>
      <w:r>
        <w:t>C</w:t>
      </w:r>
      <w:r w:rsidRPr="00974EC1">
        <w:t>ontains implementation for the Integrated Web Merchant Button. You can copy the contents of this file to pbbacustomconfig.js file for the</w:t>
      </w:r>
      <w:r>
        <w:t xml:space="preserve"> </w:t>
      </w:r>
      <w:r w:rsidRPr="00974EC1">
        <w:t xml:space="preserve">Integrated Web Merchant Button implementation and then modify it as </w:t>
      </w:r>
      <w:r w:rsidR="00C05EF4">
        <w:t xml:space="preserve">detailed </w:t>
      </w:r>
      <w:r w:rsidRPr="00974EC1">
        <w:t>in th</w:t>
      </w:r>
      <w:r w:rsidR="000F03A9">
        <w:t>is</w:t>
      </w:r>
      <w:r w:rsidR="00C05EF4">
        <w:t xml:space="preserve"> document</w:t>
      </w:r>
      <w:r w:rsidRPr="00974EC1">
        <w:t>.</w:t>
      </w:r>
    </w:p>
    <w:p w14:paraId="6A7A515B" w14:textId="77777777" w:rsidR="00384F36" w:rsidRDefault="00384F36" w:rsidP="00384F36">
      <w:pPr>
        <w:pStyle w:val="BodyTextIndent"/>
      </w:pPr>
      <w:r>
        <w:t xml:space="preserve">The file pbbacustomconfig.js file contains the Branded Button implementation by default. In order to implement the Integrated Button, copy the contents of the file pbbacustomconfig_custom.template to the file pbbacustomconfig.js. </w:t>
      </w:r>
    </w:p>
    <w:p w14:paraId="6A7A515C" w14:textId="77777777" w:rsidR="00D67A71" w:rsidRDefault="00D67A71">
      <w:pPr>
        <w:rPr>
          <w:lang w:eastAsia="ja-JP"/>
        </w:rPr>
      </w:pPr>
      <w:r>
        <w:br w:type="page"/>
      </w:r>
    </w:p>
    <w:p w14:paraId="6A7A515D" w14:textId="77777777" w:rsidR="00384F36" w:rsidRDefault="00384F36" w:rsidP="00384F36">
      <w:pPr>
        <w:pStyle w:val="BodyTextIndent"/>
      </w:pPr>
      <w:r>
        <w:t>Import the file pbbacustomfoncig.js to the parent html page after importing the zpopup.js file.</w:t>
      </w:r>
    </w:p>
    <w:p w14:paraId="6A7A515E" w14:textId="77777777" w:rsidR="00FB15CE" w:rsidRDefault="00384F36" w:rsidP="00384F36">
      <w:pPr>
        <w:pStyle w:val="BodyTextIndent"/>
      </w:pPr>
      <w:r>
        <w:t>Example:</w:t>
      </w:r>
    </w:p>
    <w:p w14:paraId="6A7A515F" w14:textId="77777777" w:rsidR="00384F36" w:rsidRPr="00D67A71" w:rsidRDefault="00384F36" w:rsidP="00384F36">
      <w:pPr>
        <w:autoSpaceDE w:val="0"/>
        <w:autoSpaceDN w:val="0"/>
        <w:adjustRightInd w:val="0"/>
        <w:ind w:left="425"/>
        <w:rPr>
          <w:rFonts w:ascii="Courier New" w:hAnsi="Courier New" w:cs="Courier New"/>
          <w:sz w:val="18"/>
          <w:szCs w:val="18"/>
        </w:rPr>
      </w:pPr>
      <w:r w:rsidRPr="00D67A71">
        <w:rPr>
          <w:rFonts w:ascii="Courier New" w:hAnsi="Courier New" w:cs="Courier New"/>
          <w:color w:val="008080"/>
          <w:sz w:val="18"/>
          <w:szCs w:val="18"/>
        </w:rPr>
        <w:t>&lt;</w:t>
      </w:r>
      <w:r w:rsidRPr="00D67A71">
        <w:rPr>
          <w:rFonts w:ascii="Courier New" w:hAnsi="Courier New" w:cs="Courier New"/>
          <w:color w:val="3F7F7F"/>
          <w:sz w:val="18"/>
          <w:szCs w:val="18"/>
        </w:rPr>
        <w:t>html</w:t>
      </w:r>
      <w:r w:rsidRPr="00D67A71">
        <w:rPr>
          <w:rFonts w:ascii="Courier New" w:hAnsi="Courier New" w:cs="Courier New"/>
          <w:color w:val="008080"/>
          <w:sz w:val="18"/>
          <w:szCs w:val="18"/>
        </w:rPr>
        <w:t>&gt;</w:t>
      </w:r>
    </w:p>
    <w:p w14:paraId="6A7A5160" w14:textId="77777777" w:rsidR="00384F36" w:rsidRPr="00D67A71" w:rsidRDefault="00384F36" w:rsidP="00384F36">
      <w:pPr>
        <w:autoSpaceDE w:val="0"/>
        <w:autoSpaceDN w:val="0"/>
        <w:adjustRightInd w:val="0"/>
        <w:ind w:left="425"/>
        <w:rPr>
          <w:rFonts w:ascii="Courier New" w:hAnsi="Courier New" w:cs="Courier New"/>
          <w:sz w:val="18"/>
          <w:szCs w:val="18"/>
        </w:rPr>
      </w:pPr>
      <w:r w:rsidRPr="00D67A71">
        <w:rPr>
          <w:rFonts w:ascii="Courier New" w:hAnsi="Courier New" w:cs="Courier New"/>
          <w:color w:val="000000"/>
          <w:sz w:val="18"/>
          <w:szCs w:val="18"/>
        </w:rPr>
        <w:t xml:space="preserve">    </w:t>
      </w:r>
      <w:r w:rsidRPr="00D67A71">
        <w:rPr>
          <w:rFonts w:ascii="Courier New" w:hAnsi="Courier New" w:cs="Courier New"/>
          <w:color w:val="008080"/>
          <w:sz w:val="18"/>
          <w:szCs w:val="18"/>
        </w:rPr>
        <w:t>&lt;</w:t>
      </w:r>
      <w:r w:rsidRPr="00D67A71">
        <w:rPr>
          <w:rFonts w:ascii="Courier New" w:hAnsi="Courier New" w:cs="Courier New"/>
          <w:color w:val="3F7F7F"/>
          <w:sz w:val="18"/>
          <w:szCs w:val="18"/>
        </w:rPr>
        <w:t>head</w:t>
      </w:r>
      <w:r w:rsidRPr="00D67A71">
        <w:rPr>
          <w:rFonts w:ascii="Courier New" w:hAnsi="Courier New" w:cs="Courier New"/>
          <w:color w:val="008080"/>
          <w:sz w:val="18"/>
          <w:szCs w:val="18"/>
        </w:rPr>
        <w:t>&gt;</w:t>
      </w:r>
    </w:p>
    <w:p w14:paraId="6A7A5161" w14:textId="77777777" w:rsidR="00384F36" w:rsidRPr="00D67A71" w:rsidRDefault="00384F36" w:rsidP="00384F36">
      <w:pPr>
        <w:autoSpaceDE w:val="0"/>
        <w:autoSpaceDN w:val="0"/>
        <w:adjustRightInd w:val="0"/>
        <w:ind w:left="425"/>
        <w:rPr>
          <w:rFonts w:ascii="Courier New" w:hAnsi="Courier New" w:cs="Courier New"/>
          <w:color w:val="008080"/>
          <w:sz w:val="18"/>
          <w:szCs w:val="18"/>
        </w:rPr>
      </w:pPr>
      <w:r w:rsidRPr="00D67A71">
        <w:rPr>
          <w:rFonts w:ascii="Courier New" w:hAnsi="Courier New" w:cs="Courier New"/>
          <w:color w:val="000000"/>
          <w:sz w:val="18"/>
          <w:szCs w:val="18"/>
        </w:rPr>
        <w:t xml:space="preserve">    </w:t>
      </w:r>
      <w:r w:rsidRPr="00D67A71">
        <w:rPr>
          <w:rFonts w:ascii="Courier New" w:hAnsi="Courier New" w:cs="Courier New"/>
          <w:color w:val="000000"/>
          <w:sz w:val="18"/>
          <w:szCs w:val="18"/>
        </w:rPr>
        <w:tab/>
      </w:r>
      <w:r w:rsidRPr="00D67A71">
        <w:rPr>
          <w:rFonts w:ascii="Courier New" w:hAnsi="Courier New" w:cs="Courier New"/>
          <w:color w:val="008080"/>
          <w:sz w:val="18"/>
          <w:szCs w:val="18"/>
        </w:rPr>
        <w:t>&lt;</w:t>
      </w:r>
      <w:r w:rsidRPr="00D67A71">
        <w:rPr>
          <w:rFonts w:ascii="Courier New" w:hAnsi="Courier New" w:cs="Courier New"/>
          <w:color w:val="3F7F7F"/>
          <w:sz w:val="18"/>
          <w:szCs w:val="18"/>
        </w:rPr>
        <w:t>script</w:t>
      </w:r>
      <w:r w:rsidRPr="00D67A71">
        <w:rPr>
          <w:rFonts w:ascii="Courier New" w:hAnsi="Courier New" w:cs="Courier New"/>
          <w:sz w:val="18"/>
          <w:szCs w:val="18"/>
        </w:rPr>
        <w:t xml:space="preserve"> </w:t>
      </w:r>
      <w:r w:rsidRPr="00D67A71">
        <w:rPr>
          <w:rFonts w:ascii="Courier New" w:hAnsi="Courier New" w:cs="Courier New"/>
          <w:color w:val="7F007F"/>
          <w:sz w:val="18"/>
          <w:szCs w:val="18"/>
        </w:rPr>
        <w:t>src</w:t>
      </w:r>
      <w:r w:rsidRPr="00D67A71">
        <w:rPr>
          <w:rFonts w:ascii="Courier New" w:hAnsi="Courier New" w:cs="Courier New"/>
          <w:color w:val="000000"/>
          <w:sz w:val="18"/>
          <w:szCs w:val="18"/>
        </w:rPr>
        <w:t>=</w:t>
      </w:r>
      <w:r w:rsidRPr="00D67A71">
        <w:rPr>
          <w:rFonts w:ascii="Courier New" w:hAnsi="Courier New" w:cs="Courier New"/>
          <w:i/>
          <w:iCs/>
          <w:color w:val="2A00FF"/>
          <w:sz w:val="18"/>
          <w:szCs w:val="18"/>
        </w:rPr>
        <w:t>"http://&lt;Merchant or Distributor web server URL&gt;/zapp_default/zpopup.js"</w:t>
      </w:r>
      <w:r w:rsidRPr="00D67A71">
        <w:rPr>
          <w:rFonts w:ascii="Courier New" w:hAnsi="Courier New" w:cs="Courier New"/>
          <w:color w:val="008080"/>
          <w:sz w:val="18"/>
          <w:szCs w:val="18"/>
        </w:rPr>
        <w:t>&gt;&lt;/</w:t>
      </w:r>
      <w:r w:rsidRPr="00D67A71">
        <w:rPr>
          <w:rFonts w:ascii="Courier New" w:hAnsi="Courier New" w:cs="Courier New"/>
          <w:color w:val="3F7F7F"/>
          <w:sz w:val="18"/>
          <w:szCs w:val="18"/>
        </w:rPr>
        <w:t>script</w:t>
      </w:r>
      <w:r w:rsidRPr="00D67A71">
        <w:rPr>
          <w:rFonts w:ascii="Courier New" w:hAnsi="Courier New" w:cs="Courier New"/>
          <w:color w:val="008080"/>
          <w:sz w:val="18"/>
          <w:szCs w:val="18"/>
        </w:rPr>
        <w:t>&gt;</w:t>
      </w:r>
    </w:p>
    <w:p w14:paraId="6A7A5162" w14:textId="77777777" w:rsidR="00384F36" w:rsidRPr="00D67A71" w:rsidRDefault="00384F36" w:rsidP="00384F36">
      <w:pPr>
        <w:autoSpaceDE w:val="0"/>
        <w:autoSpaceDN w:val="0"/>
        <w:adjustRightInd w:val="0"/>
        <w:ind w:left="425" w:firstLine="720"/>
        <w:rPr>
          <w:rFonts w:ascii="Courier New" w:hAnsi="Courier New" w:cs="Courier New"/>
          <w:sz w:val="18"/>
          <w:szCs w:val="18"/>
        </w:rPr>
      </w:pPr>
      <w:r w:rsidRPr="00D67A71">
        <w:rPr>
          <w:rFonts w:ascii="Courier New" w:hAnsi="Courier New" w:cs="Courier New"/>
          <w:color w:val="008080"/>
          <w:sz w:val="18"/>
          <w:szCs w:val="18"/>
        </w:rPr>
        <w:t>&lt;</w:t>
      </w:r>
      <w:r w:rsidRPr="00D67A71">
        <w:rPr>
          <w:rFonts w:ascii="Courier New" w:hAnsi="Courier New" w:cs="Courier New"/>
          <w:color w:val="3F7F7F"/>
          <w:sz w:val="18"/>
          <w:szCs w:val="18"/>
        </w:rPr>
        <w:t>script</w:t>
      </w:r>
      <w:r w:rsidRPr="00D67A71">
        <w:rPr>
          <w:rFonts w:ascii="Courier New" w:hAnsi="Courier New" w:cs="Courier New"/>
          <w:sz w:val="18"/>
          <w:szCs w:val="18"/>
        </w:rPr>
        <w:t xml:space="preserve"> </w:t>
      </w:r>
      <w:r w:rsidRPr="00D67A71">
        <w:rPr>
          <w:rFonts w:ascii="Courier New" w:hAnsi="Courier New" w:cs="Courier New"/>
          <w:color w:val="7F007F"/>
          <w:sz w:val="18"/>
          <w:szCs w:val="18"/>
        </w:rPr>
        <w:t>src</w:t>
      </w:r>
      <w:r w:rsidRPr="00D67A71">
        <w:rPr>
          <w:rFonts w:ascii="Courier New" w:hAnsi="Courier New" w:cs="Courier New"/>
          <w:color w:val="000000"/>
          <w:sz w:val="18"/>
          <w:szCs w:val="18"/>
        </w:rPr>
        <w:t>=</w:t>
      </w:r>
      <w:r w:rsidRPr="00D67A71">
        <w:rPr>
          <w:rFonts w:ascii="Courier New" w:hAnsi="Courier New" w:cs="Courier New"/>
          <w:i/>
          <w:iCs/>
          <w:color w:val="2A00FF"/>
          <w:sz w:val="18"/>
          <w:szCs w:val="18"/>
        </w:rPr>
        <w:t>"http://&lt;Merchant or Distributor web server URL&gt;/zapp_default/pbbacustomconfig.js.js"</w:t>
      </w:r>
      <w:r w:rsidRPr="00D67A71">
        <w:rPr>
          <w:rFonts w:ascii="Courier New" w:hAnsi="Courier New" w:cs="Courier New"/>
          <w:color w:val="008080"/>
          <w:sz w:val="18"/>
          <w:szCs w:val="18"/>
        </w:rPr>
        <w:t>&gt;&lt;/</w:t>
      </w:r>
      <w:r w:rsidRPr="00D67A71">
        <w:rPr>
          <w:rFonts w:ascii="Courier New" w:hAnsi="Courier New" w:cs="Courier New"/>
          <w:color w:val="3F7F7F"/>
          <w:sz w:val="18"/>
          <w:szCs w:val="18"/>
        </w:rPr>
        <w:t>script</w:t>
      </w:r>
      <w:r w:rsidRPr="00D67A71">
        <w:rPr>
          <w:rFonts w:ascii="Courier New" w:hAnsi="Courier New" w:cs="Courier New"/>
          <w:color w:val="008080"/>
          <w:sz w:val="18"/>
          <w:szCs w:val="18"/>
        </w:rPr>
        <w:t>&gt;</w:t>
      </w:r>
    </w:p>
    <w:p w14:paraId="6A7A5163" w14:textId="77777777" w:rsidR="00384F36" w:rsidRPr="00D67A71" w:rsidRDefault="00384F36" w:rsidP="00384F36">
      <w:pPr>
        <w:autoSpaceDE w:val="0"/>
        <w:autoSpaceDN w:val="0"/>
        <w:adjustRightInd w:val="0"/>
        <w:ind w:left="425"/>
        <w:rPr>
          <w:rFonts w:ascii="Courier New" w:hAnsi="Courier New" w:cs="Courier New"/>
          <w:sz w:val="18"/>
          <w:szCs w:val="18"/>
        </w:rPr>
      </w:pPr>
    </w:p>
    <w:p w14:paraId="6A7A5164" w14:textId="77777777" w:rsidR="00384F36" w:rsidRPr="00D67A71" w:rsidRDefault="00384F36" w:rsidP="00384F36">
      <w:pPr>
        <w:autoSpaceDE w:val="0"/>
        <w:autoSpaceDN w:val="0"/>
        <w:adjustRightInd w:val="0"/>
        <w:ind w:left="425"/>
        <w:rPr>
          <w:rFonts w:ascii="Courier New" w:hAnsi="Courier New" w:cs="Courier New"/>
          <w:sz w:val="18"/>
          <w:szCs w:val="18"/>
        </w:rPr>
      </w:pPr>
      <w:r w:rsidRPr="00D67A71">
        <w:rPr>
          <w:rFonts w:ascii="Courier New" w:hAnsi="Courier New" w:cs="Courier New"/>
          <w:color w:val="008080"/>
          <w:sz w:val="18"/>
          <w:szCs w:val="18"/>
        </w:rPr>
        <w:t xml:space="preserve">    &lt;/</w:t>
      </w:r>
      <w:r w:rsidRPr="00D67A71">
        <w:rPr>
          <w:rFonts w:ascii="Courier New" w:hAnsi="Courier New" w:cs="Courier New"/>
          <w:color w:val="3F7F7F"/>
          <w:sz w:val="18"/>
          <w:szCs w:val="18"/>
        </w:rPr>
        <w:t>head</w:t>
      </w:r>
      <w:r w:rsidRPr="00D67A71">
        <w:rPr>
          <w:rFonts w:ascii="Courier New" w:hAnsi="Courier New" w:cs="Courier New"/>
          <w:color w:val="008080"/>
          <w:sz w:val="18"/>
          <w:szCs w:val="18"/>
        </w:rPr>
        <w:t>&gt;</w:t>
      </w:r>
    </w:p>
    <w:p w14:paraId="6A7A5165" w14:textId="77777777" w:rsidR="00384F36" w:rsidRPr="00D67A71" w:rsidRDefault="00384F36" w:rsidP="00384F36">
      <w:pPr>
        <w:ind w:left="425"/>
        <w:rPr>
          <w:rFonts w:ascii="Courier New" w:hAnsi="Courier New" w:cs="Courier New"/>
          <w:sz w:val="18"/>
          <w:szCs w:val="18"/>
        </w:rPr>
      </w:pPr>
      <w:r w:rsidRPr="00D67A71">
        <w:rPr>
          <w:rFonts w:ascii="Courier New" w:hAnsi="Courier New" w:cs="Courier New"/>
          <w:color w:val="008080"/>
          <w:sz w:val="18"/>
          <w:szCs w:val="18"/>
        </w:rPr>
        <w:t>&lt;/</w:t>
      </w:r>
      <w:r w:rsidRPr="00D67A71">
        <w:rPr>
          <w:rFonts w:ascii="Courier New" w:hAnsi="Courier New" w:cs="Courier New"/>
          <w:color w:val="3F7F7F"/>
          <w:sz w:val="18"/>
          <w:szCs w:val="18"/>
        </w:rPr>
        <w:t>html</w:t>
      </w:r>
      <w:r w:rsidRPr="00D67A71">
        <w:rPr>
          <w:rFonts w:ascii="Courier New" w:hAnsi="Courier New" w:cs="Courier New"/>
          <w:color w:val="008080"/>
          <w:sz w:val="18"/>
          <w:szCs w:val="18"/>
        </w:rPr>
        <w:t>&gt;</w:t>
      </w:r>
      <w:r w:rsidRPr="00D67A71">
        <w:rPr>
          <w:rFonts w:ascii="Courier New" w:hAnsi="Courier New" w:cs="Courier New"/>
          <w:sz w:val="18"/>
          <w:szCs w:val="18"/>
        </w:rPr>
        <w:t xml:space="preserve"> </w:t>
      </w:r>
    </w:p>
    <w:p w14:paraId="6A7A5166" w14:textId="77777777" w:rsidR="00FB15CE" w:rsidRDefault="00384F36" w:rsidP="00FB15CE">
      <w:pPr>
        <w:pStyle w:val="BodyTextIndent"/>
      </w:pPr>
      <w:r w:rsidRPr="00384F36">
        <w:t>Open the file pbbacustomconfig.js in an editor and define the following variables:</w:t>
      </w:r>
    </w:p>
    <w:p w14:paraId="6A7A5167" w14:textId="77777777" w:rsidR="009B6CCE" w:rsidRDefault="009B6CCE" w:rsidP="009B6CCE">
      <w:pPr>
        <w:pStyle w:val="ListBullet2"/>
        <w:tabs>
          <w:tab w:val="left" w:pos="1951"/>
        </w:tabs>
        <w:ind w:left="850"/>
      </w:pPr>
      <w:r w:rsidRPr="00C6541B">
        <w:t>zappVersion</w:t>
      </w:r>
      <w:r>
        <w:t xml:space="preserve"> – T</w:t>
      </w:r>
      <w:r w:rsidRPr="00C6541B">
        <w:t>his is the Zapp library version. Update this value to point to the library version you have chosen. This variable helps</w:t>
      </w:r>
      <w:r>
        <w:t xml:space="preserve"> </w:t>
      </w:r>
      <w:r w:rsidRPr="00C6541B">
        <w:t>Merchants or Distributors to upgrade/downgrade to different Merchant Button library versions.</w:t>
      </w:r>
    </w:p>
    <w:p w14:paraId="6A7A5168" w14:textId="77777777" w:rsidR="00C6541B" w:rsidRPr="007A16EC" w:rsidRDefault="00384F36" w:rsidP="00D67A71">
      <w:pPr>
        <w:pStyle w:val="CodeNoShading"/>
        <w:ind w:left="850"/>
        <w:rPr>
          <w:b/>
          <w:color w:val="7F0055"/>
        </w:rPr>
      </w:pPr>
      <w:r w:rsidRPr="00FB7146">
        <w:rPr>
          <w:b/>
          <w:color w:val="7F0055"/>
        </w:rPr>
        <w:t xml:space="preserve">var </w:t>
      </w:r>
      <w:r w:rsidRPr="00FB7146">
        <w:t>zappVersion</w:t>
      </w:r>
      <w:r w:rsidRPr="00FB7146">
        <w:rPr>
          <w:b/>
        </w:rPr>
        <w:t xml:space="preserve"> </w:t>
      </w:r>
      <w:r w:rsidRPr="00FB7146">
        <w:rPr>
          <w:b/>
          <w:color w:val="7F0055"/>
        </w:rPr>
        <w:t xml:space="preserve">= </w:t>
      </w:r>
      <w:r w:rsidRPr="00FB7146">
        <w:rPr>
          <w:color w:val="2A00FF"/>
        </w:rPr>
        <w:t>"</w:t>
      </w:r>
      <w:r>
        <w:rPr>
          <w:color w:val="2A00FF"/>
        </w:rPr>
        <w:t>2.0.5</w:t>
      </w:r>
      <w:r w:rsidRPr="00FB7146">
        <w:rPr>
          <w:color w:val="2A00FF"/>
        </w:rPr>
        <w:t>"</w:t>
      </w:r>
      <w:r w:rsidRPr="00FB7146">
        <w:rPr>
          <w:color w:val="000000"/>
        </w:rPr>
        <w:t>;</w:t>
      </w:r>
    </w:p>
    <w:p w14:paraId="6A7A5169" w14:textId="77777777" w:rsidR="009B6CCE" w:rsidRDefault="009B6CCE" w:rsidP="009B6CCE">
      <w:pPr>
        <w:pStyle w:val="ListBullet2"/>
        <w:tabs>
          <w:tab w:val="left" w:pos="2943"/>
        </w:tabs>
        <w:ind w:left="850"/>
      </w:pPr>
      <w:r w:rsidRPr="00C6541B">
        <w:t>cookieManagementUrl</w:t>
      </w:r>
      <w:r>
        <w:t xml:space="preserve"> – T</w:t>
      </w:r>
      <w:r w:rsidRPr="00C6541B">
        <w:t>his is needed for PayConnect. Normally, the value for this URL will not change. If it does, Zapp will notify any changes to Merchants or Distributors.</w:t>
      </w:r>
    </w:p>
    <w:p w14:paraId="6A7A516A" w14:textId="77777777" w:rsidR="00384F36" w:rsidRPr="00C6541B" w:rsidRDefault="00384F36" w:rsidP="00D67A71">
      <w:pPr>
        <w:pStyle w:val="CodeNoShading"/>
        <w:ind w:left="850"/>
      </w:pPr>
      <w:r w:rsidRPr="00A510FF">
        <w:rPr>
          <w:b/>
          <w:bCs/>
          <w:color w:val="7F0055"/>
        </w:rPr>
        <w:t>var</w:t>
      </w:r>
      <w:r w:rsidRPr="00A510FF">
        <w:rPr>
          <w:color w:val="000000"/>
        </w:rPr>
        <w:t xml:space="preserve"> cookieManagementUrl = </w:t>
      </w:r>
      <w:r w:rsidRPr="00A510FF">
        <w:t>"</w:t>
      </w:r>
      <w:r>
        <w:t>https://www.paybybankapp.co.uk/</w:t>
      </w:r>
      <w:r w:rsidRPr="00A510FF">
        <w:t>"</w:t>
      </w:r>
      <w:r w:rsidRPr="00A510FF">
        <w:rPr>
          <w:color w:val="000000"/>
        </w:rPr>
        <w:t>;</w:t>
      </w:r>
    </w:p>
    <w:p w14:paraId="6A7A516B" w14:textId="77777777" w:rsidR="00384F36" w:rsidRDefault="00384F36" w:rsidP="00384F36">
      <w:pPr>
        <w:pStyle w:val="ListNumber"/>
      </w:pPr>
      <w:r>
        <w:t>Initialise the popup engine:</w:t>
      </w:r>
    </w:p>
    <w:p w14:paraId="6A7A516C" w14:textId="77777777" w:rsidR="00384F36" w:rsidRPr="00384F36" w:rsidRDefault="00384F36" w:rsidP="00D67A71">
      <w:pPr>
        <w:pStyle w:val="CodeNoShading"/>
      </w:pPr>
      <w:r w:rsidRPr="00384F36">
        <w:t>zapppopup.load(zappVersion, {</w:t>
      </w:r>
    </w:p>
    <w:p w14:paraId="6A7A516D" w14:textId="77777777" w:rsidR="00384F36" w:rsidRPr="00384F36" w:rsidRDefault="00384F36" w:rsidP="00D67A71">
      <w:pPr>
        <w:pStyle w:val="CodeNoShading"/>
      </w:pPr>
      <w:r w:rsidRPr="00384F36">
        <w:tab/>
        <w:t>cookieManagementUrl: cookieManagementUrl</w:t>
      </w:r>
    </w:p>
    <w:p w14:paraId="6A7A516E" w14:textId="77777777" w:rsidR="00384F36" w:rsidRPr="00384F36" w:rsidRDefault="00384F36" w:rsidP="00D67A71">
      <w:pPr>
        <w:pStyle w:val="CodeNoShading"/>
      </w:pPr>
      <w:r w:rsidRPr="00384F36">
        <w:t>} );</w:t>
      </w:r>
    </w:p>
    <w:p w14:paraId="6A7A516F" w14:textId="77777777" w:rsidR="0057224D" w:rsidRDefault="0057224D" w:rsidP="0057224D">
      <w:pPr>
        <w:pStyle w:val="ListNumber"/>
      </w:pPr>
      <w:r w:rsidRPr="0057224D">
        <w:t>To set the PayConnect functionality in the JavaScript file pbbacustomconfig.js, type the following</w:t>
      </w:r>
      <w:r w:rsidR="00D67A71">
        <w:t>:</w:t>
      </w:r>
    </w:p>
    <w:p w14:paraId="6A7A5170" w14:textId="77777777" w:rsidR="00384F36" w:rsidRPr="00A510FF" w:rsidRDefault="00384F36" w:rsidP="00D67A71">
      <w:pPr>
        <w:pStyle w:val="CodeNoShading"/>
      </w:pPr>
      <w:r w:rsidRPr="00A510FF">
        <w:t xml:space="preserve">window.onload = </w:t>
      </w:r>
      <w:r w:rsidRPr="00A510FF">
        <w:rPr>
          <w:b/>
          <w:bCs/>
          <w:color w:val="7F0055"/>
        </w:rPr>
        <w:t>function</w:t>
      </w:r>
      <w:r w:rsidRPr="00A510FF">
        <w:t>() {</w:t>
      </w:r>
    </w:p>
    <w:p w14:paraId="6A7A5171" w14:textId="77777777" w:rsidR="00384F36" w:rsidRPr="00A510FF" w:rsidRDefault="00384F36" w:rsidP="00D67A71">
      <w:pPr>
        <w:pStyle w:val="CodeNoShading"/>
      </w:pPr>
      <w:r w:rsidRPr="00A510FF">
        <w:tab/>
      </w:r>
      <w:r>
        <w:tab/>
      </w:r>
      <w:r w:rsidRPr="00A510FF">
        <w:t>setupPayConnect(</w:t>
      </w:r>
      <w:r>
        <w:t>cookieManagementUrl, document);</w:t>
      </w:r>
    </w:p>
    <w:p w14:paraId="6A7A5172" w14:textId="77777777" w:rsidR="00384F36" w:rsidRDefault="00384F36" w:rsidP="00D67A71">
      <w:pPr>
        <w:pStyle w:val="CodeNoShading"/>
      </w:pPr>
      <w:r w:rsidRPr="00A510FF">
        <w:t>}</w:t>
      </w:r>
    </w:p>
    <w:p w14:paraId="6A7A5173" w14:textId="77777777" w:rsidR="00596E6B" w:rsidRDefault="00596E6B" w:rsidP="00596E6B">
      <w:pPr>
        <w:pStyle w:val="BodyText"/>
      </w:pPr>
    </w:p>
    <w:p w14:paraId="6A7A5174" w14:textId="77777777" w:rsidR="00596E6B" w:rsidRDefault="00596E6B" w:rsidP="00596E6B">
      <w:pPr>
        <w:pStyle w:val="BodyText"/>
      </w:pPr>
    </w:p>
    <w:p w14:paraId="6A7A5175" w14:textId="77777777" w:rsidR="00596E6B" w:rsidRDefault="00596E6B" w:rsidP="00596E6B">
      <w:pPr>
        <w:pStyle w:val="BodyText"/>
        <w:sectPr w:rsidR="00596E6B" w:rsidSect="00A632E3">
          <w:headerReference w:type="default" r:id="rId49"/>
          <w:footerReference w:type="default" r:id="rId50"/>
          <w:pgSz w:w="11906" w:h="16838" w:code="9"/>
          <w:pgMar w:top="1418" w:right="1418" w:bottom="1418" w:left="1418" w:header="567" w:footer="284" w:gutter="0"/>
          <w:cols w:space="708"/>
          <w:docGrid w:linePitch="360"/>
        </w:sectPr>
      </w:pPr>
    </w:p>
    <w:p w14:paraId="6A7A5176" w14:textId="77777777" w:rsidR="0057224D" w:rsidRDefault="00596E6B" w:rsidP="0057224D">
      <w:pPr>
        <w:pStyle w:val="ListNumber"/>
      </w:pPr>
      <w:r w:rsidRPr="00384F36">
        <w:t>Register the following listeners.</w:t>
      </w:r>
    </w:p>
    <w:p w14:paraId="6A7A5177" w14:textId="77777777" w:rsidR="00384F36" w:rsidRDefault="00384F36" w:rsidP="0057224D">
      <w:pPr>
        <w:pStyle w:val="BodyTextIndent"/>
      </w:pPr>
      <w:r w:rsidRPr="00384F36">
        <w:t>These listeners will help capture various events like timeout, popup close etc and you can write your custom logic in case of each event. Please ensure that the event names (example: pbba.transaction.timeout) are used exactly the way they are mentioned below.</w:t>
      </w:r>
    </w:p>
    <w:p w14:paraId="6A7A5178" w14:textId="77777777" w:rsidR="00596E6B" w:rsidRDefault="00596E6B" w:rsidP="00596E6B">
      <w:pPr>
        <w:pStyle w:val="CodeNoShading"/>
      </w:pPr>
      <w:r>
        <w:t>function listener(event) {</w:t>
      </w:r>
    </w:p>
    <w:p w14:paraId="6A7A5179" w14:textId="77777777" w:rsidR="00596E6B" w:rsidRDefault="00596E6B" w:rsidP="00596E6B">
      <w:pPr>
        <w:pStyle w:val="CodeNoShading"/>
      </w:pPr>
      <w:r>
        <w:tab/>
      </w:r>
    </w:p>
    <w:p w14:paraId="6A7A517A" w14:textId="77777777" w:rsidR="00596E6B" w:rsidRDefault="00596E6B" w:rsidP="00596E6B">
      <w:pPr>
        <w:pStyle w:val="CodeNoShading"/>
      </w:pPr>
      <w:r>
        <w:t>// The first step is to parse the event data. The event object is constructed within the button engine.</w:t>
      </w:r>
    </w:p>
    <w:p w14:paraId="6A7A517B" w14:textId="77777777" w:rsidR="00596E6B" w:rsidRDefault="00596E6B" w:rsidP="00596E6B">
      <w:pPr>
        <w:pStyle w:val="CodeNoShading"/>
      </w:pPr>
      <w:r>
        <w:t>// An event indicates a Consumer operation like popup close or a popup operation like transaction timeout.</w:t>
      </w:r>
    </w:p>
    <w:p w14:paraId="6A7A517C" w14:textId="77777777" w:rsidR="00596E6B" w:rsidRDefault="00596E6B" w:rsidP="00596E6B">
      <w:pPr>
        <w:pStyle w:val="CodeNoShading"/>
      </w:pPr>
      <w:r>
        <w:tab/>
        <w:t>try {</w:t>
      </w:r>
    </w:p>
    <w:p w14:paraId="6A7A517D" w14:textId="77777777" w:rsidR="00596E6B" w:rsidRDefault="00596E6B" w:rsidP="00596E6B">
      <w:pPr>
        <w:pStyle w:val="CodeNoShading"/>
      </w:pPr>
      <w:r>
        <w:tab/>
      </w:r>
      <w:r>
        <w:tab/>
        <w:t>var data = JSON.parse(event.data);</w:t>
      </w:r>
    </w:p>
    <w:p w14:paraId="6A7A517E" w14:textId="77777777" w:rsidR="00596E6B" w:rsidRDefault="00596E6B" w:rsidP="00596E6B">
      <w:pPr>
        <w:pStyle w:val="CodeNoShading"/>
      </w:pPr>
      <w:r>
        <w:tab/>
        <w:t>} catch (exception) {</w:t>
      </w:r>
    </w:p>
    <w:p w14:paraId="6A7A517F" w14:textId="77777777" w:rsidR="00596E6B" w:rsidRDefault="00596E6B" w:rsidP="00596E6B">
      <w:pPr>
        <w:pStyle w:val="CodeNoShading"/>
      </w:pPr>
      <w:r>
        <w:tab/>
      </w:r>
      <w:r>
        <w:tab/>
        <w:t>return;</w:t>
      </w:r>
    </w:p>
    <w:p w14:paraId="6A7A5180" w14:textId="77777777" w:rsidR="00596E6B" w:rsidRDefault="00596E6B" w:rsidP="00596E6B">
      <w:pPr>
        <w:pStyle w:val="CodeNoShading"/>
      </w:pPr>
      <w:r>
        <w:tab/>
        <w:t>}</w:t>
      </w:r>
    </w:p>
    <w:p w14:paraId="6A7A5181" w14:textId="77777777" w:rsidR="00596E6B" w:rsidRDefault="00596E6B" w:rsidP="00596E6B">
      <w:pPr>
        <w:pStyle w:val="CodeNoShading"/>
      </w:pPr>
      <w:r>
        <w:tab/>
      </w:r>
    </w:p>
    <w:p w14:paraId="6A7A5182" w14:textId="77777777" w:rsidR="00596E6B" w:rsidRDefault="00596E6B" w:rsidP="00596E6B">
      <w:pPr>
        <w:pStyle w:val="CodeNoShading"/>
      </w:pPr>
      <w:r>
        <w:tab/>
        <w:t>if (data.eventType == "pbba.transaction.timeout") {</w:t>
      </w:r>
    </w:p>
    <w:p w14:paraId="6A7A5183" w14:textId="77777777" w:rsidR="00596E6B" w:rsidRDefault="00596E6B" w:rsidP="00596E6B">
      <w:pPr>
        <w:pStyle w:val="CodeNoShading"/>
      </w:pPr>
      <w:r>
        <w:tab/>
      </w:r>
      <w:r>
        <w:tab/>
        <w:t>// This event indicates that the transaction has timed out and polling must be stopped.</w:t>
      </w:r>
    </w:p>
    <w:p w14:paraId="6A7A5184" w14:textId="77777777" w:rsidR="00596E6B" w:rsidRDefault="00596E6B" w:rsidP="00596E6B">
      <w:pPr>
        <w:pStyle w:val="CodeNoShading"/>
      </w:pPr>
      <w:r>
        <w:tab/>
      </w:r>
      <w:r>
        <w:tab/>
        <w:t>// The logic to stop polling must be implemented by the Merrchant.</w:t>
      </w:r>
    </w:p>
    <w:p w14:paraId="6A7A5185" w14:textId="77777777" w:rsidR="00596E6B" w:rsidRDefault="00596E6B" w:rsidP="00596E6B">
      <w:pPr>
        <w:pStyle w:val="CodeNoShading"/>
      </w:pPr>
      <w:r>
        <w:tab/>
        <w:t>}</w:t>
      </w:r>
    </w:p>
    <w:p w14:paraId="6A7A5186" w14:textId="77777777" w:rsidR="00596E6B" w:rsidRDefault="00596E6B" w:rsidP="00596E6B">
      <w:pPr>
        <w:pStyle w:val="CodeNoShading"/>
      </w:pPr>
      <w:r>
        <w:tab/>
      </w:r>
    </w:p>
    <w:p w14:paraId="6A7A5187" w14:textId="77777777" w:rsidR="00596E6B" w:rsidRDefault="00596E6B" w:rsidP="00596E6B">
      <w:pPr>
        <w:pStyle w:val="CodeNoShading"/>
      </w:pPr>
      <w:r>
        <w:tab/>
        <w:t>if (data.eventType == "pbba.button.regen.click") {</w:t>
      </w:r>
    </w:p>
    <w:p w14:paraId="6A7A5188" w14:textId="77777777" w:rsidR="00596E6B" w:rsidRDefault="00596E6B" w:rsidP="00596E6B">
      <w:pPr>
        <w:pStyle w:val="CodeNoShading"/>
      </w:pPr>
      <w:r>
        <w:tab/>
      </w:r>
      <w:r>
        <w:tab/>
        <w:t>// This event indicates that the Consumer clicked on the PBBA button on the popup.</w:t>
      </w:r>
    </w:p>
    <w:p w14:paraId="6A7A5189" w14:textId="77777777" w:rsidR="00596E6B" w:rsidRDefault="00596E6B" w:rsidP="00596E6B">
      <w:pPr>
        <w:pStyle w:val="CodeNoShading"/>
      </w:pPr>
      <w:r>
        <w:tab/>
      </w:r>
      <w:r>
        <w:tab/>
        <w:t>// The previous polling must be stopped and a new payment request should be sent to the Merchant Server.</w:t>
      </w:r>
    </w:p>
    <w:p w14:paraId="6A7A518A" w14:textId="77777777" w:rsidR="00596E6B" w:rsidRDefault="00596E6B" w:rsidP="00596E6B">
      <w:pPr>
        <w:pStyle w:val="CodeNoShading"/>
      </w:pPr>
      <w:r>
        <w:t>// The logic to stop the previous polling must be implemented by the Merchant.</w:t>
      </w:r>
    </w:p>
    <w:p w14:paraId="6A7A518B" w14:textId="77777777" w:rsidR="00596E6B" w:rsidRDefault="00596E6B" w:rsidP="00596E6B">
      <w:pPr>
        <w:pStyle w:val="CodeNoShading"/>
      </w:pPr>
      <w:r>
        <w:tab/>
        <w:t>}</w:t>
      </w:r>
    </w:p>
    <w:p w14:paraId="6A7A518C" w14:textId="77777777" w:rsidR="00596E6B" w:rsidRDefault="00596E6B" w:rsidP="00596E6B">
      <w:pPr>
        <w:pStyle w:val="CodeNoShading"/>
      </w:pPr>
      <w:r>
        <w:tab/>
      </w:r>
    </w:p>
    <w:p w14:paraId="6A7A518D" w14:textId="77777777" w:rsidR="00596E6B" w:rsidRDefault="00596E6B" w:rsidP="00596E6B">
      <w:pPr>
        <w:pStyle w:val="CodeNoShading"/>
      </w:pPr>
      <w:r>
        <w:tab/>
        <w:t>if (data.eventType == "pbba.popup.close") {</w:t>
      </w:r>
    </w:p>
    <w:p w14:paraId="6A7A518E" w14:textId="77777777" w:rsidR="00596E6B" w:rsidRDefault="00596E6B" w:rsidP="00596E6B">
      <w:pPr>
        <w:pStyle w:val="CodeNoShading"/>
      </w:pPr>
      <w:r>
        <w:tab/>
      </w:r>
      <w:r>
        <w:tab/>
        <w:t>// This event indicates that the Consumer decided to close the popup. In this case, the polling must be stopped.</w:t>
      </w:r>
    </w:p>
    <w:p w14:paraId="6A7A518F" w14:textId="77777777" w:rsidR="00596E6B" w:rsidRDefault="00596E6B" w:rsidP="00596E6B">
      <w:pPr>
        <w:pStyle w:val="CodeNoShading"/>
      </w:pPr>
      <w:r>
        <w:tab/>
      </w:r>
      <w:r>
        <w:tab/>
        <w:t>// The following two functions must be called to clear the internal PBBA timers and remove the popup.</w:t>
      </w:r>
    </w:p>
    <w:p w14:paraId="6A7A5190" w14:textId="77777777" w:rsidR="00596E6B" w:rsidRDefault="00596E6B" w:rsidP="00596E6B">
      <w:pPr>
        <w:pStyle w:val="CodeNoShading"/>
      </w:pPr>
      <w:r>
        <w:tab/>
      </w:r>
      <w:r>
        <w:tab/>
        <w:t>zapppopup._stopTimers();</w:t>
      </w:r>
    </w:p>
    <w:p w14:paraId="6A7A5191" w14:textId="77777777" w:rsidR="00596E6B" w:rsidRDefault="00596E6B" w:rsidP="00596E6B">
      <w:pPr>
        <w:pStyle w:val="CodeNoShading"/>
      </w:pPr>
      <w:r>
        <w:tab/>
      </w:r>
      <w:r>
        <w:tab/>
        <w:t>zapppopup._removePopup(true);</w:t>
      </w:r>
    </w:p>
    <w:p w14:paraId="6A7A5192" w14:textId="77777777" w:rsidR="00596E6B" w:rsidRDefault="00596E6B" w:rsidP="00596E6B">
      <w:pPr>
        <w:pStyle w:val="CodeNoShading"/>
      </w:pPr>
      <w:r>
        <w:tab/>
        <w:t>}</w:t>
      </w:r>
    </w:p>
    <w:p w14:paraId="6A7A5193" w14:textId="77777777" w:rsidR="00596E6B" w:rsidRDefault="00596E6B" w:rsidP="00596E6B">
      <w:pPr>
        <w:pStyle w:val="CodeNoShading"/>
      </w:pPr>
      <w:r>
        <w:tab/>
      </w:r>
    </w:p>
    <w:p w14:paraId="6A7A5194" w14:textId="77777777" w:rsidR="00596E6B" w:rsidRDefault="00596E6B" w:rsidP="00596E6B">
      <w:pPr>
        <w:pStyle w:val="CodeNoShading"/>
      </w:pPr>
      <w:r>
        <w:t>}</w:t>
      </w:r>
    </w:p>
    <w:p w14:paraId="6A7A5195" w14:textId="77777777" w:rsidR="00596E6B" w:rsidRDefault="00596E6B" w:rsidP="0057224D">
      <w:pPr>
        <w:pStyle w:val="BodyTextIndent"/>
        <w:sectPr w:rsidR="00596E6B" w:rsidSect="00596E6B">
          <w:headerReference w:type="default" r:id="rId51"/>
          <w:footerReference w:type="default" r:id="rId52"/>
          <w:pgSz w:w="16838" w:h="11906" w:orient="landscape" w:code="9"/>
          <w:pgMar w:top="1418" w:right="1418" w:bottom="1418" w:left="1418" w:header="567" w:footer="284" w:gutter="0"/>
          <w:cols w:space="708"/>
          <w:docGrid w:linePitch="360"/>
        </w:sectPr>
      </w:pPr>
    </w:p>
    <w:p w14:paraId="6A7A5196" w14:textId="77777777" w:rsidR="00FB7ABD" w:rsidRDefault="00FB7ABD" w:rsidP="00FB7ABD">
      <w:pPr>
        <w:pStyle w:val="ListNumber"/>
      </w:pPr>
      <w:r>
        <w:t>The Merchant posts request with pay data to the Merchant Server and gets a response to request to pay.</w:t>
      </w:r>
      <w:r w:rsidR="00C673D3">
        <w:t xml:space="preserve"> </w:t>
      </w:r>
      <w:r>
        <w:t>It is left to the Merchant to decide how this is done, with the only exception of the PayConnectID from the Zapp Specific Data Object.</w:t>
      </w:r>
    </w:p>
    <w:p w14:paraId="6A7A5197" w14:textId="77777777" w:rsidR="00FB7ABD" w:rsidRDefault="00FB7ABD" w:rsidP="00FB7ABD">
      <w:pPr>
        <w:pStyle w:val="BodyTextIndent"/>
      </w:pPr>
      <w:r>
        <w:t xml:space="preserve">The PayConnectID can be obtained by using </w:t>
      </w:r>
      <w:r w:rsidR="00C673D3">
        <w:t>the following function:</w:t>
      </w:r>
    </w:p>
    <w:p w14:paraId="6A7A5198" w14:textId="77777777" w:rsidR="00FB7ABD" w:rsidRDefault="00FB7ABD" w:rsidP="00FB7ABD">
      <w:pPr>
        <w:pStyle w:val="CodeNoShading"/>
      </w:pPr>
      <w:r>
        <w:t>zapppopup.getCookie('pcid')</w:t>
      </w:r>
    </w:p>
    <w:p w14:paraId="6A7A5199" w14:textId="77777777" w:rsidR="00FB7ABD" w:rsidRDefault="00FB7ABD" w:rsidP="00FB7ABD">
      <w:pPr>
        <w:pStyle w:val="BodyTextIndent"/>
      </w:pPr>
      <w:r>
        <w:t>The Merchant should include this PayConnectID in the request to pay call to the Merchant Server.</w:t>
      </w:r>
    </w:p>
    <w:p w14:paraId="6A7A519A" w14:textId="77777777" w:rsidR="00C05EF4" w:rsidRDefault="00FB7ABD" w:rsidP="00FB7ABD">
      <w:pPr>
        <w:pStyle w:val="BodyTextIndent"/>
      </w:pPr>
      <w:r>
        <w:t>The table below provides the mapping of the PayConnectID elements mapping to the Distributor’s API Element Mapping</w:t>
      </w:r>
      <w:r w:rsidR="009576A2">
        <w:t>.</w:t>
      </w:r>
    </w:p>
    <w:tbl>
      <w:tblPr>
        <w:tblStyle w:val="TableGrid"/>
        <w:tblW w:w="0" w:type="auto"/>
        <w:tblInd w:w="534" w:type="dxa"/>
        <w:tblLook w:val="04A0" w:firstRow="1" w:lastRow="0" w:firstColumn="1" w:lastColumn="0" w:noHBand="0" w:noVBand="1"/>
      </w:tblPr>
      <w:tblGrid>
        <w:gridCol w:w="4536"/>
        <w:gridCol w:w="4110"/>
      </w:tblGrid>
      <w:tr w:rsidR="00184993" w:rsidRPr="00012B80" w14:paraId="6A7A519D" w14:textId="77777777" w:rsidTr="00B61E24">
        <w:trPr>
          <w:tblHeader/>
        </w:trPr>
        <w:tc>
          <w:tcPr>
            <w:tcW w:w="4536" w:type="dxa"/>
            <w:tcBorders>
              <w:top w:val="single" w:sz="4" w:space="0" w:color="auto"/>
              <w:left w:val="single" w:sz="4" w:space="0" w:color="auto"/>
              <w:bottom w:val="single" w:sz="4" w:space="0" w:color="auto"/>
              <w:right w:val="single" w:sz="4" w:space="0" w:color="auto"/>
            </w:tcBorders>
            <w:shd w:val="clear" w:color="auto" w:fill="CCECFF"/>
            <w:hideMark/>
          </w:tcPr>
          <w:p w14:paraId="6A7A519B" w14:textId="77777777" w:rsidR="00184993" w:rsidRPr="00012B80" w:rsidRDefault="00184993" w:rsidP="00184993">
            <w:pPr>
              <w:pStyle w:val="TableHeading"/>
            </w:pPr>
            <w:r w:rsidRPr="00184993">
              <w:t>Merchant Request To Pay Element Name</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14:paraId="6A7A519C" w14:textId="77777777" w:rsidR="00184993" w:rsidRPr="00012B80" w:rsidRDefault="00184993" w:rsidP="00184993">
            <w:pPr>
              <w:pStyle w:val="TableHeading"/>
            </w:pPr>
            <w:r w:rsidRPr="00184993">
              <w:t>Distributor API Name / Element Name</w:t>
            </w:r>
          </w:p>
        </w:tc>
      </w:tr>
      <w:tr w:rsidR="00D40DF8" w:rsidRPr="00302DC3" w14:paraId="6A7A51A0" w14:textId="77777777" w:rsidTr="00B61E24">
        <w:tc>
          <w:tcPr>
            <w:tcW w:w="4536" w:type="dxa"/>
          </w:tcPr>
          <w:p w14:paraId="6A7A519E" w14:textId="77777777" w:rsidR="00D40DF8" w:rsidRPr="00B61E24" w:rsidRDefault="009576A2" w:rsidP="009576A2">
            <w:pPr>
              <w:pStyle w:val="TableBody"/>
              <w:rPr>
                <w:rFonts w:ascii="Courier New" w:hAnsi="Courier New" w:cs="Courier New"/>
                <w:sz w:val="18"/>
                <w:szCs w:val="18"/>
              </w:rPr>
            </w:pPr>
            <w:r w:rsidRPr="009576A2">
              <w:rPr>
                <w:rFonts w:ascii="Courier New" w:hAnsi="Courier New" w:cs="Courier New"/>
                <w:sz w:val="18"/>
                <w:szCs w:val="18"/>
              </w:rPr>
              <w:t>merchantRequestToPayObject.payConnectID</w:t>
            </w:r>
          </w:p>
        </w:tc>
        <w:tc>
          <w:tcPr>
            <w:tcW w:w="4110" w:type="dxa"/>
          </w:tcPr>
          <w:p w14:paraId="6A7A519F" w14:textId="77777777" w:rsidR="00D40DF8" w:rsidRPr="0002517A" w:rsidRDefault="00D40DF8" w:rsidP="0002517A">
            <w:pPr>
              <w:pStyle w:val="TableBody"/>
            </w:pPr>
            <w:r w:rsidRPr="0002517A">
              <w:t>&lt; Consult Distributor Documentation &gt;</w:t>
            </w:r>
          </w:p>
        </w:tc>
      </w:tr>
    </w:tbl>
    <w:p w14:paraId="6A7A51A1" w14:textId="77777777" w:rsidR="00D04EA7" w:rsidRPr="00012B80" w:rsidRDefault="00D04EA7" w:rsidP="00D04EA7">
      <w:pPr>
        <w:pStyle w:val="Caption"/>
        <w:ind w:left="425"/>
      </w:pPr>
      <w:bookmarkStart w:id="68" w:name="_Toc479163017"/>
      <w:r w:rsidRPr="00012B80">
        <w:t xml:space="preserve">Table </w:t>
      </w:r>
      <w:r w:rsidR="00912CCC">
        <w:fldChar w:fldCharType="begin"/>
      </w:r>
      <w:r w:rsidR="00912CCC">
        <w:instrText xml:space="preserve"> SEQ Table \* ARABIC </w:instrText>
      </w:r>
      <w:r w:rsidR="00912CCC">
        <w:fldChar w:fldCharType="separate"/>
      </w:r>
      <w:r w:rsidR="007A2FF2">
        <w:rPr>
          <w:noProof/>
        </w:rPr>
        <w:t>8</w:t>
      </w:r>
      <w:r w:rsidR="00912CCC">
        <w:rPr>
          <w:noProof/>
        </w:rPr>
        <w:fldChar w:fldCharType="end"/>
      </w:r>
      <w:r w:rsidRPr="00012B80">
        <w:t xml:space="preserve">: </w:t>
      </w:r>
      <w:r w:rsidRPr="00012B80">
        <w:tab/>
      </w:r>
      <w:r w:rsidR="009576A2" w:rsidRPr="009576A2">
        <w:t>PayConnectID Mapping to Distributor API</w:t>
      </w:r>
      <w:bookmarkEnd w:id="68"/>
    </w:p>
    <w:p w14:paraId="6A7A51A2" w14:textId="77777777" w:rsidR="009576A2" w:rsidRDefault="009576A2" w:rsidP="009576A2">
      <w:r>
        <w:t>7a.</w:t>
      </w:r>
      <w:r>
        <w:tab/>
        <w:t>Show the Pay by Bank app Code on the popup.</w:t>
      </w:r>
    </w:p>
    <w:p w14:paraId="6A7A51A3" w14:textId="77777777" w:rsidR="009576A2" w:rsidRDefault="007E5335" w:rsidP="009576A2">
      <w:pPr>
        <w:pStyle w:val="BodyTextIndent"/>
      </w:pPr>
      <w:r>
        <w:t xml:space="preserve">To do this the </w:t>
      </w:r>
      <w:r w:rsidR="009576A2">
        <w:t xml:space="preserve">Merchant </w:t>
      </w:r>
      <w:r>
        <w:t xml:space="preserve">must </w:t>
      </w:r>
      <w:r w:rsidR="009576A2">
        <w:t>create a response object as shown below</w:t>
      </w:r>
      <w:r w:rsidR="00C673D3">
        <w:t xml:space="preserve">. </w:t>
      </w:r>
      <w:r w:rsidR="009576A2">
        <w:t xml:space="preserve">Once a successful response is received after the request to pay is posted to the Merchant Server, create a response object using the following syntax should be created to call the popup </w:t>
      </w:r>
    </w:p>
    <w:p w14:paraId="6A7A51A4" w14:textId="77777777" w:rsidR="00A32F46" w:rsidRDefault="009576A2" w:rsidP="007E5335">
      <w:pPr>
        <w:pStyle w:val="Important2"/>
      </w:pPr>
      <w:r>
        <w:t>Follow this syntax carefully. If the value for a specific attribut</w:t>
      </w:r>
      <w:r w:rsidR="007E5335">
        <w:t>e is null then leave it as null.</w:t>
      </w:r>
    </w:p>
    <w:p w14:paraId="6A7A51A5" w14:textId="77777777" w:rsidR="007E5335" w:rsidRPr="007E5335" w:rsidRDefault="007E5335" w:rsidP="007E5335">
      <w:pPr>
        <w:autoSpaceDE w:val="0"/>
        <w:autoSpaceDN w:val="0"/>
        <w:adjustRightInd w:val="0"/>
        <w:ind w:left="1505" w:hanging="1080"/>
        <w:rPr>
          <w:rFonts w:ascii="Courier New" w:hAnsi="Courier New" w:cs="Courier New"/>
          <w:sz w:val="18"/>
          <w:szCs w:val="18"/>
        </w:rPr>
      </w:pPr>
      <w:r w:rsidRPr="007E5335">
        <w:rPr>
          <w:rFonts w:ascii="Courier New" w:hAnsi="Courier New" w:cs="Courier New"/>
          <w:b/>
          <w:bCs/>
          <w:color w:val="7F0055"/>
          <w:sz w:val="18"/>
          <w:szCs w:val="18"/>
        </w:rPr>
        <w:t>var</w:t>
      </w:r>
      <w:r w:rsidRPr="007E5335">
        <w:rPr>
          <w:rFonts w:ascii="Courier New" w:hAnsi="Courier New" w:cs="Courier New"/>
          <w:color w:val="000000"/>
          <w:sz w:val="18"/>
          <w:szCs w:val="18"/>
        </w:rPr>
        <w:t xml:space="preserve"> response = </w:t>
      </w:r>
      <w:r w:rsidRPr="007E5335">
        <w:rPr>
          <w:rFonts w:ascii="Courier New" w:hAnsi="Courier New" w:cs="Courier New"/>
          <w:b/>
          <w:bCs/>
          <w:color w:val="7F0055"/>
          <w:sz w:val="18"/>
          <w:szCs w:val="18"/>
        </w:rPr>
        <w:t>new</w:t>
      </w:r>
      <w:r w:rsidRPr="007E5335">
        <w:rPr>
          <w:rFonts w:ascii="Courier New" w:hAnsi="Courier New" w:cs="Courier New"/>
          <w:color w:val="000000"/>
          <w:sz w:val="18"/>
          <w:szCs w:val="18"/>
        </w:rPr>
        <w:t xml:space="preserve"> zapppopup.response.payment({</w:t>
      </w:r>
    </w:p>
    <w:p w14:paraId="6A7A51A6"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 xml:space="preserve">success : </w:t>
      </w:r>
      <w:r w:rsidRPr="007E5335">
        <w:rPr>
          <w:rFonts w:ascii="Courier New" w:hAnsi="Courier New" w:cs="Courier New"/>
          <w:b/>
          <w:bCs/>
          <w:color w:val="7F0055"/>
          <w:sz w:val="18"/>
          <w:szCs w:val="18"/>
        </w:rPr>
        <w:t>true</w:t>
      </w:r>
      <w:r w:rsidRPr="007E5335">
        <w:rPr>
          <w:rFonts w:ascii="Courier New" w:hAnsi="Courier New" w:cs="Courier New"/>
          <w:color w:val="000000"/>
          <w:sz w:val="18"/>
          <w:szCs w:val="18"/>
        </w:rPr>
        <w:t>, // Leave it As is</w:t>
      </w:r>
    </w:p>
    <w:p w14:paraId="6A7A51A7"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 xml:space="preserve">secureToken : </w:t>
      </w:r>
      <w:r w:rsidRPr="007E5335">
        <w:rPr>
          <w:rFonts w:ascii="Courier New" w:hAnsi="Courier New" w:cs="Courier New"/>
          <w:i/>
          <w:color w:val="365F91"/>
          <w:sz w:val="18"/>
          <w:szCs w:val="18"/>
        </w:rPr>
        <w:t>merchantRequestToPayResponseObject.secureToken</w:t>
      </w:r>
      <w:r w:rsidRPr="007E5335">
        <w:rPr>
          <w:rFonts w:ascii="Courier New" w:hAnsi="Courier New" w:cs="Courier New"/>
          <w:color w:val="000000"/>
          <w:sz w:val="18"/>
          <w:szCs w:val="18"/>
        </w:rPr>
        <w:t>,</w:t>
      </w:r>
    </w:p>
    <w:p w14:paraId="6A7A51A8"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 xml:space="preserve">brn : </w:t>
      </w:r>
      <w:r w:rsidRPr="007E5335">
        <w:rPr>
          <w:rFonts w:ascii="Courier New" w:hAnsi="Courier New" w:cs="Courier New"/>
          <w:i/>
          <w:color w:val="365F91"/>
          <w:sz w:val="18"/>
          <w:szCs w:val="18"/>
        </w:rPr>
        <w:t>merchantRequestToPayResponseObject.pbbaCode</w:t>
      </w:r>
      <w:r w:rsidRPr="007E5335">
        <w:rPr>
          <w:rFonts w:ascii="Courier New" w:hAnsi="Courier New" w:cs="Courier New"/>
          <w:color w:val="000000"/>
          <w:sz w:val="18"/>
          <w:szCs w:val="18"/>
        </w:rPr>
        <w:t>,</w:t>
      </w:r>
    </w:p>
    <w:p w14:paraId="6A7A51A9"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 xml:space="preserve">retrievalExpiryInterval : </w:t>
      </w:r>
      <w:r w:rsidRPr="007E5335">
        <w:rPr>
          <w:rFonts w:ascii="Courier New" w:hAnsi="Courier New" w:cs="Courier New"/>
          <w:i/>
          <w:color w:val="365F91"/>
          <w:sz w:val="18"/>
          <w:szCs w:val="18"/>
        </w:rPr>
        <w:t>merchantRequestToPayResponseObject.retrievalTimeOutPeriod</w:t>
      </w:r>
      <w:r w:rsidRPr="007E5335">
        <w:rPr>
          <w:rFonts w:ascii="Courier New" w:hAnsi="Courier New" w:cs="Courier New"/>
          <w:color w:val="000000"/>
          <w:sz w:val="18"/>
          <w:szCs w:val="18"/>
        </w:rPr>
        <w:t>,</w:t>
      </w:r>
    </w:p>
    <w:p w14:paraId="6A7A51AA" w14:textId="77777777" w:rsidR="007E5335" w:rsidRPr="007E5335" w:rsidRDefault="007E5335" w:rsidP="007E5335">
      <w:pPr>
        <w:autoSpaceDE w:val="0"/>
        <w:autoSpaceDN w:val="0"/>
        <w:adjustRightInd w:val="0"/>
        <w:ind w:left="1112"/>
        <w:rPr>
          <w:rFonts w:ascii="Courier New" w:hAnsi="Courier New" w:cs="Courier New"/>
          <w:color w:val="000000"/>
          <w:sz w:val="18"/>
          <w:szCs w:val="18"/>
        </w:rPr>
      </w:pPr>
      <w:r w:rsidRPr="007E5335">
        <w:rPr>
          <w:rFonts w:ascii="Courier New" w:hAnsi="Courier New" w:cs="Courier New"/>
          <w:color w:val="000000"/>
          <w:sz w:val="18"/>
          <w:szCs w:val="18"/>
        </w:rPr>
        <w:t xml:space="preserve">confirmationExpiryInterval : </w:t>
      </w:r>
      <w:r w:rsidRPr="007E5335">
        <w:rPr>
          <w:rFonts w:ascii="Courier New" w:hAnsi="Courier New" w:cs="Courier New"/>
          <w:i/>
          <w:color w:val="365F91"/>
          <w:sz w:val="18"/>
          <w:szCs w:val="18"/>
        </w:rPr>
        <w:t>merchantRequestToPayResponseObject.confirmationTimeoutPeriod,</w:t>
      </w:r>
    </w:p>
    <w:p w14:paraId="6A7A51AB"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 xml:space="preserve">notificationSent: </w:t>
      </w:r>
      <w:r w:rsidRPr="007E5335">
        <w:rPr>
          <w:rFonts w:ascii="Courier New" w:hAnsi="Courier New" w:cs="Courier New"/>
          <w:i/>
          <w:color w:val="365F91"/>
          <w:sz w:val="18"/>
          <w:szCs w:val="18"/>
        </w:rPr>
        <w:t>merchantRequestToPayResponseObject.cookieSentStatus</w:t>
      </w:r>
      <w:r w:rsidRPr="007E5335">
        <w:rPr>
          <w:rFonts w:ascii="Courier New" w:hAnsi="Courier New" w:cs="Courier New"/>
          <w:color w:val="000000"/>
          <w:sz w:val="18"/>
          <w:szCs w:val="18"/>
        </w:rPr>
        <w:t>,</w:t>
      </w:r>
    </w:p>
    <w:p w14:paraId="6A7A51AC" w14:textId="77777777" w:rsidR="007E5335" w:rsidRPr="007E5335" w:rsidRDefault="007E5335" w:rsidP="007E5335">
      <w:pPr>
        <w:autoSpaceDE w:val="0"/>
        <w:autoSpaceDN w:val="0"/>
        <w:adjustRightInd w:val="0"/>
        <w:ind w:left="1112"/>
        <w:rPr>
          <w:rFonts w:ascii="Courier New" w:hAnsi="Courier New" w:cs="Courier New"/>
          <w:color w:val="000000"/>
          <w:sz w:val="18"/>
          <w:szCs w:val="18"/>
        </w:rPr>
      </w:pPr>
      <w:r w:rsidRPr="007E5335">
        <w:rPr>
          <w:rFonts w:ascii="Courier New" w:hAnsi="Courier New" w:cs="Courier New"/>
          <w:color w:val="000000"/>
          <w:sz w:val="18"/>
          <w:szCs w:val="18"/>
        </w:rPr>
        <w:t xml:space="preserve">pcid: </w:t>
      </w:r>
      <w:r w:rsidRPr="007E5335">
        <w:rPr>
          <w:rFonts w:ascii="Courier New" w:hAnsi="Courier New" w:cs="Courier New"/>
          <w:b/>
          <w:bCs/>
          <w:color w:val="7F0055"/>
          <w:sz w:val="18"/>
          <w:szCs w:val="18"/>
        </w:rPr>
        <w:t>null,</w:t>
      </w:r>
      <w:r w:rsidRPr="007E5335">
        <w:rPr>
          <w:rFonts w:ascii="Courier New" w:hAnsi="Courier New" w:cs="Courier New"/>
          <w:color w:val="000000"/>
          <w:sz w:val="18"/>
          <w:szCs w:val="18"/>
        </w:rPr>
        <w:tab/>
        <w:t>// Leave it As is</w:t>
      </w:r>
      <w:r w:rsidRPr="007E5335">
        <w:rPr>
          <w:rFonts w:ascii="Courier New" w:hAnsi="Courier New" w:cs="Courier New"/>
          <w:color w:val="000000"/>
          <w:sz w:val="18"/>
          <w:szCs w:val="18"/>
        </w:rPr>
        <w:tab/>
      </w:r>
      <w:r w:rsidRPr="007E5335">
        <w:rPr>
          <w:rFonts w:ascii="Courier New" w:hAnsi="Courier New" w:cs="Courier New"/>
          <w:color w:val="000000"/>
          <w:sz w:val="18"/>
          <w:szCs w:val="18"/>
        </w:rPr>
        <w:tab/>
      </w:r>
    </w:p>
    <w:p w14:paraId="6A7A51AD" w14:textId="77777777" w:rsidR="007E5335" w:rsidRPr="007E5335" w:rsidRDefault="007E5335" w:rsidP="007E5335">
      <w:pPr>
        <w:autoSpaceDE w:val="0"/>
        <w:autoSpaceDN w:val="0"/>
        <w:adjustRightInd w:val="0"/>
        <w:ind w:left="1112"/>
        <w:rPr>
          <w:rFonts w:ascii="Courier New" w:hAnsi="Courier New" w:cs="Courier New"/>
          <w:color w:val="000000"/>
          <w:sz w:val="18"/>
          <w:szCs w:val="18"/>
        </w:rPr>
      </w:pPr>
      <w:r w:rsidRPr="007E5335">
        <w:rPr>
          <w:rFonts w:ascii="Courier New" w:hAnsi="Courier New" w:cs="Courier New"/>
          <w:color w:val="000000"/>
          <w:sz w:val="18"/>
          <w:szCs w:val="18"/>
        </w:rPr>
        <w:t xml:space="preserve">cfiShortName: </w:t>
      </w:r>
      <w:r w:rsidRPr="007E5335">
        <w:rPr>
          <w:rFonts w:ascii="Courier New" w:hAnsi="Courier New" w:cs="Courier New"/>
          <w:i/>
          <w:color w:val="365F91"/>
          <w:sz w:val="18"/>
          <w:szCs w:val="18"/>
        </w:rPr>
        <w:t>merchantRequestToPayResponseObject.bankName</w:t>
      </w:r>
    </w:p>
    <w:p w14:paraId="6A7A51AE" w14:textId="77777777" w:rsidR="007E5335" w:rsidRPr="007E5335" w:rsidRDefault="007E5335" w:rsidP="007E5335">
      <w:pPr>
        <w:autoSpaceDE w:val="0"/>
        <w:autoSpaceDN w:val="0"/>
        <w:adjustRightInd w:val="0"/>
        <w:ind w:left="1112"/>
        <w:rPr>
          <w:rFonts w:ascii="Courier New" w:hAnsi="Courier New" w:cs="Courier New"/>
          <w:sz w:val="18"/>
          <w:szCs w:val="18"/>
        </w:rPr>
      </w:pPr>
      <w:r w:rsidRPr="007E5335">
        <w:rPr>
          <w:rFonts w:ascii="Courier New" w:hAnsi="Courier New" w:cs="Courier New"/>
          <w:color w:val="000000"/>
          <w:sz w:val="18"/>
          <w:szCs w:val="18"/>
        </w:rPr>
        <w:t>});</w:t>
      </w:r>
    </w:p>
    <w:p w14:paraId="6A7A51AF" w14:textId="77777777" w:rsidR="007E5335" w:rsidRDefault="007E5335" w:rsidP="009576A2">
      <w:pPr>
        <w:pStyle w:val="BodyTextIndent"/>
      </w:pPr>
    </w:p>
    <w:p w14:paraId="6A7A51B0" w14:textId="77777777" w:rsidR="007E5335" w:rsidRDefault="007E5335" w:rsidP="009576A2">
      <w:pPr>
        <w:pStyle w:val="BodyTextIndent"/>
      </w:pPr>
    </w:p>
    <w:p w14:paraId="6A7A51B1" w14:textId="77777777" w:rsidR="007E5335" w:rsidRDefault="007E5335" w:rsidP="009576A2">
      <w:pPr>
        <w:pStyle w:val="BodyTextIndent"/>
      </w:pPr>
    </w:p>
    <w:p w14:paraId="6A7A51B2" w14:textId="77777777" w:rsidR="009576A2" w:rsidRDefault="009576A2"/>
    <w:p w14:paraId="6A7A51B3" w14:textId="77777777" w:rsidR="00184993" w:rsidRDefault="00184993"/>
    <w:p w14:paraId="6A7A51B4" w14:textId="77777777" w:rsidR="003D7EBC" w:rsidRDefault="003D7EBC">
      <w:pPr>
        <w:sectPr w:rsidR="003D7EBC" w:rsidSect="00A632E3">
          <w:headerReference w:type="default" r:id="rId53"/>
          <w:footerReference w:type="default" r:id="rId54"/>
          <w:pgSz w:w="11906" w:h="16838" w:code="9"/>
          <w:pgMar w:top="1418" w:right="1418" w:bottom="1418" w:left="1418" w:header="567" w:footer="284" w:gutter="0"/>
          <w:cols w:space="708"/>
          <w:docGrid w:linePitch="360"/>
        </w:sectPr>
      </w:pPr>
    </w:p>
    <w:p w14:paraId="6A7A51B5" w14:textId="77777777" w:rsidR="00A71E28" w:rsidRDefault="00A71E28" w:rsidP="00A71E28">
      <w:pPr>
        <w:pStyle w:val="BodyText"/>
      </w:pPr>
      <w:r w:rsidRPr="00831046">
        <w:t xml:space="preserve">The </w:t>
      </w:r>
      <w:r>
        <w:t xml:space="preserve">following </w:t>
      </w:r>
      <w:r w:rsidRPr="00831046">
        <w:t xml:space="preserve">table below provides the mapping of the </w:t>
      </w:r>
      <w:r w:rsidR="008464E2">
        <w:t>`</w:t>
      </w:r>
      <w:r w:rsidRPr="008464E2">
        <w:t>merchantRequestToPayResponseObject</w:t>
      </w:r>
      <w:r w:rsidR="008464E2">
        <w:t>’</w:t>
      </w:r>
      <w:r w:rsidRPr="00831046">
        <w:rPr>
          <w:rFonts w:ascii="Courier New" w:hAnsi="Courier New" w:cs="Courier New"/>
        </w:rPr>
        <w:t xml:space="preserve"> </w:t>
      </w:r>
      <w:r w:rsidRPr="00831046">
        <w:t>elements to your Distributor API Elements</w:t>
      </w:r>
      <w:r>
        <w:t>.</w:t>
      </w:r>
    </w:p>
    <w:tbl>
      <w:tblPr>
        <w:tblStyle w:val="TableGrid"/>
        <w:tblW w:w="0" w:type="auto"/>
        <w:tblInd w:w="108" w:type="dxa"/>
        <w:tblLook w:val="04A0" w:firstRow="1" w:lastRow="0" w:firstColumn="1" w:lastColumn="0" w:noHBand="0" w:noVBand="1"/>
      </w:tblPr>
      <w:tblGrid>
        <w:gridCol w:w="7513"/>
        <w:gridCol w:w="3544"/>
        <w:gridCol w:w="2977"/>
      </w:tblGrid>
      <w:tr w:rsidR="0002517A" w:rsidRPr="00012B80" w14:paraId="6A7A51B9" w14:textId="77777777" w:rsidTr="00BA2D87">
        <w:trPr>
          <w:tblHeader/>
        </w:trPr>
        <w:tc>
          <w:tcPr>
            <w:tcW w:w="7513" w:type="dxa"/>
            <w:tcBorders>
              <w:top w:val="single" w:sz="4" w:space="0" w:color="auto"/>
              <w:left w:val="single" w:sz="4" w:space="0" w:color="auto"/>
              <w:bottom w:val="single" w:sz="4" w:space="0" w:color="auto"/>
              <w:right w:val="single" w:sz="4" w:space="0" w:color="auto"/>
            </w:tcBorders>
            <w:shd w:val="clear" w:color="auto" w:fill="CCECFF"/>
            <w:hideMark/>
          </w:tcPr>
          <w:p w14:paraId="6A7A51B6" w14:textId="77777777" w:rsidR="0002517A" w:rsidRPr="00012B80" w:rsidRDefault="0002517A" w:rsidP="003D7EBC">
            <w:pPr>
              <w:pStyle w:val="TableHeading"/>
            </w:pPr>
            <w:r w:rsidRPr="00184993">
              <w:t xml:space="preserve">Merchant Request To Pay </w:t>
            </w:r>
            <w:r>
              <w:t xml:space="preserve">Response </w:t>
            </w:r>
            <w:r w:rsidRPr="00184993">
              <w:t>Element Name</w:t>
            </w:r>
          </w:p>
        </w:tc>
        <w:tc>
          <w:tcPr>
            <w:tcW w:w="3544" w:type="dxa"/>
            <w:tcBorders>
              <w:top w:val="single" w:sz="4" w:space="0" w:color="auto"/>
              <w:left w:val="single" w:sz="4" w:space="0" w:color="auto"/>
              <w:bottom w:val="single" w:sz="4" w:space="0" w:color="auto"/>
              <w:right w:val="single" w:sz="4" w:space="0" w:color="auto"/>
            </w:tcBorders>
            <w:shd w:val="clear" w:color="auto" w:fill="CCECFF"/>
          </w:tcPr>
          <w:p w14:paraId="6A7A51B7" w14:textId="77777777" w:rsidR="0002517A" w:rsidRPr="00012B80" w:rsidRDefault="0002517A" w:rsidP="0002517A">
            <w:pPr>
              <w:pStyle w:val="TableHeading"/>
            </w:pPr>
            <w:r w:rsidRPr="00184993">
              <w:t xml:space="preserve">Element </w:t>
            </w:r>
            <w:r>
              <w:t>Description</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6A7A51B8" w14:textId="77777777" w:rsidR="0002517A" w:rsidRPr="00012B80" w:rsidRDefault="0002517A" w:rsidP="0002517A">
            <w:pPr>
              <w:pStyle w:val="TableHeading"/>
            </w:pPr>
            <w:r w:rsidRPr="00184993">
              <w:t>Distributor API Name / Element Name</w:t>
            </w:r>
          </w:p>
        </w:tc>
      </w:tr>
      <w:tr w:rsidR="0002517A" w:rsidRPr="00302DC3" w14:paraId="6A7A51BD" w14:textId="77777777" w:rsidTr="00BA2D87">
        <w:tc>
          <w:tcPr>
            <w:tcW w:w="7513" w:type="dxa"/>
          </w:tcPr>
          <w:p w14:paraId="6A7A51BA" w14:textId="77777777" w:rsidR="0002517A" w:rsidRPr="0002517A" w:rsidRDefault="0002517A" w:rsidP="003D7EBC">
            <w:pPr>
              <w:pStyle w:val="BodyText"/>
              <w:rPr>
                <w:rFonts w:ascii="Courier New" w:hAnsi="Courier New" w:cs="Courier New"/>
                <w:sz w:val="20"/>
                <w:szCs w:val="20"/>
              </w:rPr>
            </w:pPr>
            <w:r w:rsidRPr="0002517A">
              <w:rPr>
                <w:rFonts w:ascii="Courier New" w:hAnsi="Courier New" w:cs="Courier New"/>
                <w:sz w:val="20"/>
                <w:szCs w:val="20"/>
              </w:rPr>
              <w:t>merchantRequestToPayResponseObject.secureToken</w:t>
            </w:r>
          </w:p>
        </w:tc>
        <w:tc>
          <w:tcPr>
            <w:tcW w:w="3544" w:type="dxa"/>
          </w:tcPr>
          <w:p w14:paraId="6A7A51BB" w14:textId="77777777" w:rsidR="0002517A" w:rsidRPr="00B5766F" w:rsidRDefault="0002517A" w:rsidP="007E5335">
            <w:pPr>
              <w:pStyle w:val="TableBody"/>
            </w:pPr>
            <w:r w:rsidRPr="00B5766F">
              <w:t>Unique token that identified a Request to Pay</w:t>
            </w:r>
          </w:p>
        </w:tc>
        <w:tc>
          <w:tcPr>
            <w:tcW w:w="2977" w:type="dxa"/>
          </w:tcPr>
          <w:p w14:paraId="6A7A51BC" w14:textId="77777777" w:rsidR="0002517A" w:rsidRDefault="0002517A" w:rsidP="007E5335">
            <w:pPr>
              <w:pStyle w:val="TableBody"/>
            </w:pPr>
            <w:r w:rsidRPr="00B5766F">
              <w:t>&lt; Consult Distributor Documentation &gt;</w:t>
            </w:r>
          </w:p>
        </w:tc>
      </w:tr>
      <w:tr w:rsidR="0002517A" w:rsidRPr="00302DC3" w14:paraId="6A7A51C1" w14:textId="77777777" w:rsidTr="00BA2D87">
        <w:tc>
          <w:tcPr>
            <w:tcW w:w="7513" w:type="dxa"/>
          </w:tcPr>
          <w:p w14:paraId="6A7A51BE" w14:textId="77777777" w:rsidR="0002517A" w:rsidRPr="0002517A" w:rsidRDefault="0002517A" w:rsidP="0002517A">
            <w:pPr>
              <w:rPr>
                <w:rFonts w:ascii="Courier New" w:hAnsi="Courier New" w:cs="Courier New"/>
                <w:sz w:val="20"/>
                <w:szCs w:val="20"/>
              </w:rPr>
            </w:pPr>
            <w:r w:rsidRPr="0002517A">
              <w:rPr>
                <w:rFonts w:ascii="Courier New" w:hAnsi="Courier New" w:cs="Courier New"/>
                <w:sz w:val="20"/>
                <w:szCs w:val="20"/>
              </w:rPr>
              <w:t>merchantRequestToPayResponseObject.pbbaCode</w:t>
            </w:r>
          </w:p>
        </w:tc>
        <w:tc>
          <w:tcPr>
            <w:tcW w:w="3544" w:type="dxa"/>
          </w:tcPr>
          <w:p w14:paraId="6A7A51BF" w14:textId="77777777" w:rsidR="0002517A" w:rsidRDefault="0002517A" w:rsidP="0002517A">
            <w:pPr>
              <w:pStyle w:val="TableBody"/>
            </w:pPr>
            <w:r>
              <w:t xml:space="preserve">A six character code, that identifies a Request to Pay for the duration of retrieval timeout period </w:t>
            </w:r>
          </w:p>
        </w:tc>
        <w:tc>
          <w:tcPr>
            <w:tcW w:w="2977" w:type="dxa"/>
          </w:tcPr>
          <w:p w14:paraId="6A7A51C0" w14:textId="77777777" w:rsidR="0002517A" w:rsidRDefault="0002517A" w:rsidP="0002517A">
            <w:pPr>
              <w:pStyle w:val="TableBody"/>
            </w:pPr>
            <w:r>
              <w:t>&lt; Consult Distributor Documentation</w:t>
            </w:r>
            <w:r w:rsidDel="001C742D">
              <w:t xml:space="preserve"> </w:t>
            </w:r>
            <w:r>
              <w:t>&gt;</w:t>
            </w:r>
          </w:p>
        </w:tc>
      </w:tr>
      <w:tr w:rsidR="0002517A" w:rsidRPr="00302DC3" w14:paraId="6A7A51C5" w14:textId="77777777" w:rsidTr="00BA2D87">
        <w:tc>
          <w:tcPr>
            <w:tcW w:w="7513" w:type="dxa"/>
          </w:tcPr>
          <w:p w14:paraId="6A7A51C2" w14:textId="77777777" w:rsidR="0002517A" w:rsidRPr="0002517A" w:rsidRDefault="0002517A" w:rsidP="0002517A">
            <w:pPr>
              <w:rPr>
                <w:rFonts w:ascii="Courier New" w:hAnsi="Courier New" w:cs="Courier New"/>
                <w:sz w:val="20"/>
                <w:szCs w:val="20"/>
              </w:rPr>
            </w:pPr>
            <w:r w:rsidRPr="0002517A">
              <w:rPr>
                <w:rFonts w:ascii="Courier New" w:hAnsi="Courier New" w:cs="Courier New"/>
                <w:sz w:val="20"/>
                <w:szCs w:val="20"/>
              </w:rPr>
              <w:t>merchantRequestToPayResponseObject.retrievalTimeOutPeriod</w:t>
            </w:r>
          </w:p>
        </w:tc>
        <w:tc>
          <w:tcPr>
            <w:tcW w:w="3544" w:type="dxa"/>
          </w:tcPr>
          <w:p w14:paraId="6A7A51C3" w14:textId="77777777" w:rsidR="0002517A" w:rsidRDefault="0002517A" w:rsidP="00A20A31">
            <w:pPr>
              <w:pStyle w:val="TableBody"/>
            </w:pPr>
            <w:r>
              <w:t xml:space="preserve">This value specifies the time window from generation of </w:t>
            </w:r>
            <w:r w:rsidR="00F4182E">
              <w:t>Pay by Bank app</w:t>
            </w:r>
            <w:r>
              <w:t xml:space="preserve"> </w:t>
            </w:r>
            <w:r w:rsidR="00A20A31">
              <w:t>C</w:t>
            </w:r>
            <w:r>
              <w:t>ode /secure token to the expiry of PBBA Code/secureToken, this is used by the get status (Notify method) polling engine</w:t>
            </w:r>
          </w:p>
        </w:tc>
        <w:tc>
          <w:tcPr>
            <w:tcW w:w="2977" w:type="dxa"/>
          </w:tcPr>
          <w:p w14:paraId="6A7A51C4" w14:textId="77777777" w:rsidR="0002517A" w:rsidRDefault="0002517A" w:rsidP="0002517A">
            <w:pPr>
              <w:pStyle w:val="TableBody"/>
            </w:pPr>
            <w:r>
              <w:t>&lt; Consult Distributor Documentation</w:t>
            </w:r>
            <w:r w:rsidDel="001C742D">
              <w:t xml:space="preserve"> </w:t>
            </w:r>
            <w:r>
              <w:t>&gt;</w:t>
            </w:r>
          </w:p>
        </w:tc>
      </w:tr>
      <w:tr w:rsidR="0002517A" w:rsidRPr="00302DC3" w14:paraId="6A7A51C9" w14:textId="77777777" w:rsidTr="00BA2D87">
        <w:tc>
          <w:tcPr>
            <w:tcW w:w="7513" w:type="dxa"/>
          </w:tcPr>
          <w:p w14:paraId="6A7A51C6" w14:textId="77777777" w:rsidR="0002517A" w:rsidRPr="0002517A" w:rsidRDefault="0002517A" w:rsidP="0002517A">
            <w:pPr>
              <w:rPr>
                <w:rFonts w:ascii="Courier New" w:hAnsi="Courier New" w:cs="Courier New"/>
                <w:sz w:val="20"/>
                <w:szCs w:val="20"/>
              </w:rPr>
            </w:pPr>
            <w:r w:rsidRPr="0002517A">
              <w:rPr>
                <w:rFonts w:ascii="Courier New" w:hAnsi="Courier New" w:cs="Courier New"/>
                <w:sz w:val="20"/>
                <w:szCs w:val="20"/>
              </w:rPr>
              <w:t>merchantRequestToPayResponseObject.confirmationTimeoutPeriod</w:t>
            </w:r>
          </w:p>
        </w:tc>
        <w:tc>
          <w:tcPr>
            <w:tcW w:w="3544" w:type="dxa"/>
          </w:tcPr>
          <w:p w14:paraId="6A7A51C7" w14:textId="77777777" w:rsidR="0002517A" w:rsidRDefault="0002517A" w:rsidP="0002517A">
            <w:pPr>
              <w:pStyle w:val="TableBody"/>
            </w:pPr>
            <w:r>
              <w:t>This is the allowed period of time after the retrieval is complete and before a Payment status is received, the polling continues for total sum of retrieval and confirmation timeout period</w:t>
            </w:r>
          </w:p>
        </w:tc>
        <w:tc>
          <w:tcPr>
            <w:tcW w:w="2977" w:type="dxa"/>
          </w:tcPr>
          <w:p w14:paraId="6A7A51C8" w14:textId="77777777" w:rsidR="0002517A" w:rsidRDefault="0002517A" w:rsidP="0002517A">
            <w:pPr>
              <w:pStyle w:val="TableBody"/>
            </w:pPr>
            <w:r>
              <w:t>&lt; Consult Distributor Documentation</w:t>
            </w:r>
            <w:r w:rsidDel="001C742D">
              <w:t xml:space="preserve"> </w:t>
            </w:r>
            <w:r>
              <w:t>&gt;</w:t>
            </w:r>
          </w:p>
        </w:tc>
      </w:tr>
      <w:tr w:rsidR="0002517A" w:rsidRPr="00302DC3" w14:paraId="6A7A51D1" w14:textId="77777777" w:rsidTr="00BA2D87">
        <w:tc>
          <w:tcPr>
            <w:tcW w:w="7513" w:type="dxa"/>
          </w:tcPr>
          <w:p w14:paraId="6A7A51CA" w14:textId="77777777" w:rsidR="0002517A" w:rsidRPr="0002517A" w:rsidRDefault="0002517A" w:rsidP="0002517A">
            <w:pPr>
              <w:rPr>
                <w:rFonts w:ascii="Courier New" w:hAnsi="Courier New" w:cs="Courier New"/>
                <w:sz w:val="20"/>
                <w:szCs w:val="20"/>
              </w:rPr>
            </w:pPr>
            <w:r w:rsidRPr="0002517A">
              <w:rPr>
                <w:rFonts w:ascii="Courier New" w:hAnsi="Courier New" w:cs="Courier New"/>
                <w:sz w:val="20"/>
                <w:szCs w:val="20"/>
              </w:rPr>
              <w:t>merchantRequestToPayResponseObject.cookieSentStatus</w:t>
            </w:r>
          </w:p>
        </w:tc>
        <w:tc>
          <w:tcPr>
            <w:tcW w:w="3544" w:type="dxa"/>
          </w:tcPr>
          <w:p w14:paraId="6A7A51CB" w14:textId="77777777" w:rsidR="00297AF3" w:rsidRDefault="0002517A" w:rsidP="00297AF3">
            <w:pPr>
              <w:pStyle w:val="TableBody"/>
            </w:pPr>
            <w:r>
              <w:t xml:space="preserve">This field is used in the PayConnect journey only, the field confirms if a </w:t>
            </w:r>
          </w:p>
          <w:p w14:paraId="6A7A51CC" w14:textId="77777777" w:rsidR="0002517A" w:rsidRDefault="0002517A" w:rsidP="00297AF3">
            <w:pPr>
              <w:pStyle w:val="TableBody"/>
            </w:pPr>
            <w:r>
              <w:t>payment notification was sent out to consumer, the popup component of the button shows the appropriate popup based on this flag</w:t>
            </w:r>
          </w:p>
          <w:p w14:paraId="6A7A51CD" w14:textId="77777777" w:rsidR="005D1563" w:rsidRDefault="005D1563" w:rsidP="00297AF3">
            <w:pPr>
              <w:pStyle w:val="TableBody"/>
            </w:pPr>
          </w:p>
          <w:p w14:paraId="6A7A51CE" w14:textId="77777777" w:rsidR="009C4526" w:rsidRDefault="009C4526" w:rsidP="00297AF3">
            <w:pPr>
              <w:pStyle w:val="TableBody"/>
            </w:pPr>
          </w:p>
          <w:p w14:paraId="6A7A51CF" w14:textId="77777777" w:rsidR="005D1563" w:rsidRDefault="005D1563" w:rsidP="00297AF3">
            <w:pPr>
              <w:pStyle w:val="TableBody"/>
            </w:pPr>
          </w:p>
        </w:tc>
        <w:tc>
          <w:tcPr>
            <w:tcW w:w="2977" w:type="dxa"/>
          </w:tcPr>
          <w:p w14:paraId="6A7A51D0" w14:textId="77777777" w:rsidR="0002517A" w:rsidRDefault="0002517A" w:rsidP="0002517A">
            <w:pPr>
              <w:pStyle w:val="TableBody"/>
            </w:pPr>
            <w:r>
              <w:t>&lt; Consult Distributor Documentation</w:t>
            </w:r>
            <w:r w:rsidDel="001C742D">
              <w:t xml:space="preserve"> </w:t>
            </w:r>
            <w:r>
              <w:t>&gt;</w:t>
            </w:r>
          </w:p>
        </w:tc>
      </w:tr>
      <w:tr w:rsidR="0002517A" w:rsidRPr="00302DC3" w14:paraId="6A7A51D5" w14:textId="77777777" w:rsidTr="00BA2D87">
        <w:tc>
          <w:tcPr>
            <w:tcW w:w="7513" w:type="dxa"/>
          </w:tcPr>
          <w:p w14:paraId="6A7A51D2" w14:textId="77777777" w:rsidR="0002517A" w:rsidRPr="0002517A" w:rsidRDefault="0002517A" w:rsidP="0002517A">
            <w:pPr>
              <w:rPr>
                <w:rFonts w:ascii="Courier New" w:hAnsi="Courier New" w:cs="Courier New"/>
                <w:sz w:val="20"/>
                <w:szCs w:val="20"/>
              </w:rPr>
            </w:pPr>
            <w:r w:rsidRPr="0002517A">
              <w:rPr>
                <w:rFonts w:ascii="Courier New" w:hAnsi="Courier New" w:cs="Courier New"/>
                <w:sz w:val="20"/>
                <w:szCs w:val="20"/>
              </w:rPr>
              <w:t>merchantRequestToPayResponseObject.bankName</w:t>
            </w:r>
          </w:p>
        </w:tc>
        <w:tc>
          <w:tcPr>
            <w:tcW w:w="3544" w:type="dxa"/>
          </w:tcPr>
          <w:p w14:paraId="6A7A51D3" w14:textId="77777777" w:rsidR="0002517A" w:rsidRDefault="0002517A" w:rsidP="0002517A">
            <w:pPr>
              <w:pStyle w:val="TableBody"/>
            </w:pPr>
            <w:r>
              <w:t>This field is used in the PayConnect Journey only, the popup when displays that a push notification is sent out, it also displays the CFI name.</w:t>
            </w:r>
          </w:p>
        </w:tc>
        <w:tc>
          <w:tcPr>
            <w:tcW w:w="2977" w:type="dxa"/>
          </w:tcPr>
          <w:p w14:paraId="6A7A51D4" w14:textId="77777777" w:rsidR="0002517A" w:rsidRDefault="0002517A" w:rsidP="0002517A">
            <w:pPr>
              <w:pStyle w:val="TableBody"/>
            </w:pPr>
            <w:r>
              <w:t>&lt; Consult Distributor Documentation</w:t>
            </w:r>
            <w:r w:rsidDel="001C742D">
              <w:t xml:space="preserve"> </w:t>
            </w:r>
            <w:r>
              <w:t>&gt;</w:t>
            </w:r>
          </w:p>
        </w:tc>
      </w:tr>
    </w:tbl>
    <w:p w14:paraId="6A7A51D6" w14:textId="77777777" w:rsidR="00732449" w:rsidRPr="00012B80" w:rsidRDefault="00732449" w:rsidP="00732449">
      <w:pPr>
        <w:pStyle w:val="Caption"/>
      </w:pPr>
      <w:bookmarkStart w:id="69" w:name="_Toc479163018"/>
      <w:r w:rsidRPr="00012B80">
        <w:t xml:space="preserve">Table </w:t>
      </w:r>
      <w:r w:rsidR="00912CCC">
        <w:fldChar w:fldCharType="begin"/>
      </w:r>
      <w:r w:rsidR="00912CCC">
        <w:instrText xml:space="preserve"> SEQ Table \* ARABIC </w:instrText>
      </w:r>
      <w:r w:rsidR="00912CCC">
        <w:fldChar w:fldCharType="separate"/>
      </w:r>
      <w:r w:rsidR="00B11D0C">
        <w:rPr>
          <w:noProof/>
        </w:rPr>
        <w:t>9</w:t>
      </w:r>
      <w:r w:rsidR="00912CCC">
        <w:rPr>
          <w:noProof/>
        </w:rPr>
        <w:fldChar w:fldCharType="end"/>
      </w:r>
      <w:r w:rsidRPr="00012B80">
        <w:t xml:space="preserve">: </w:t>
      </w:r>
      <w:r w:rsidRPr="00012B80">
        <w:tab/>
      </w:r>
      <w:r w:rsidR="00A62937" w:rsidRPr="00A62937">
        <w:t>Pay Method - Successful Re</w:t>
      </w:r>
      <w:r w:rsidR="00B11D0C">
        <w:t>s</w:t>
      </w:r>
      <w:r w:rsidR="00A62937" w:rsidRPr="00A62937">
        <w:t>ponse to RTP</w:t>
      </w:r>
      <w:bookmarkEnd w:id="69"/>
    </w:p>
    <w:p w14:paraId="6A7A51D7" w14:textId="77777777" w:rsidR="003D7EBC" w:rsidRDefault="003D7EBC"/>
    <w:p w14:paraId="6A7A51D8" w14:textId="77777777" w:rsidR="003D7EBC" w:rsidRDefault="003D7EBC"/>
    <w:p w14:paraId="6A7A51D9" w14:textId="77777777" w:rsidR="00D40DF8" w:rsidRDefault="00D40DF8"/>
    <w:p w14:paraId="6A7A51DA" w14:textId="77777777" w:rsidR="003D7EBC" w:rsidRDefault="003D7EBC">
      <w:pPr>
        <w:sectPr w:rsidR="003D7EBC" w:rsidSect="003D7EBC">
          <w:headerReference w:type="default" r:id="rId55"/>
          <w:footerReference w:type="default" r:id="rId56"/>
          <w:pgSz w:w="16838" w:h="11906" w:orient="landscape" w:code="9"/>
          <w:pgMar w:top="1418" w:right="1418" w:bottom="1418" w:left="1418" w:header="567" w:footer="284" w:gutter="0"/>
          <w:cols w:space="708"/>
          <w:docGrid w:linePitch="360"/>
        </w:sectPr>
      </w:pPr>
    </w:p>
    <w:p w14:paraId="6A7A51DB" w14:textId="77777777" w:rsidR="00A71E28" w:rsidRDefault="00A62937" w:rsidP="00A71E28">
      <w:pPr>
        <w:pStyle w:val="BodyText"/>
      </w:pPr>
      <w:r>
        <w:t>7b</w:t>
      </w:r>
      <w:r w:rsidR="00A71E28">
        <w:t>.</w:t>
      </w:r>
      <w:r w:rsidR="00A71E28" w:rsidRPr="00B61E24">
        <w:t xml:space="preserve"> </w:t>
      </w:r>
      <w:r w:rsidR="00A71E28">
        <w:t xml:space="preserve"> </w:t>
      </w:r>
      <w:r>
        <w:t>The response object is constructed.</w:t>
      </w:r>
    </w:p>
    <w:p w14:paraId="6A7A51DC" w14:textId="77777777" w:rsidR="00A62937" w:rsidRDefault="00A62937" w:rsidP="00A62937">
      <w:pPr>
        <w:pStyle w:val="BodyTextIndent"/>
      </w:pPr>
      <w:r>
        <w:t>Once the response object is constructed, add the following line of code to render a Notification Sent message on the popup:</w:t>
      </w:r>
    </w:p>
    <w:p w14:paraId="6A7A51DD" w14:textId="77777777" w:rsidR="00A62937" w:rsidRDefault="00A62937" w:rsidP="00A62937">
      <w:pPr>
        <w:pStyle w:val="CodeNoShading"/>
      </w:pPr>
      <w:r>
        <w:t>if (merchantRequestToPayResponseObject.cookieSentStatus) {</w:t>
      </w:r>
    </w:p>
    <w:p w14:paraId="6A7A51DE" w14:textId="77777777" w:rsidR="00A62937" w:rsidRDefault="00A62937" w:rsidP="00A62937">
      <w:pPr>
        <w:pStyle w:val="CodeNoShading"/>
        <w:spacing w:after="120"/>
      </w:pPr>
      <w:r>
        <w:tab/>
      </w:r>
      <w:r>
        <w:tab/>
        <w:t>response.pcid = zapppopup.getCookie('pcid');}</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766"/>
      </w:tblGrid>
      <w:tr w:rsidR="00AB6951" w14:paraId="6A7A51E1" w14:textId="77777777" w:rsidTr="00A62937">
        <w:tc>
          <w:tcPr>
            <w:tcW w:w="7766" w:type="dxa"/>
          </w:tcPr>
          <w:bookmarkStart w:id="70" w:name="bm_ScreenPlusTextBelowdocx"/>
          <w:p w14:paraId="6A7A51DF" w14:textId="77777777" w:rsidR="00AB6951" w:rsidRPr="00B11D0C" w:rsidRDefault="00AB6951" w:rsidP="00AB6951">
            <w:pPr>
              <w:pStyle w:val="BodyText"/>
              <w:jc w:val="center"/>
              <w:rPr>
                <w:rStyle w:val="TableBodyChar"/>
                <w:sz w:val="20"/>
                <w:szCs w:val="20"/>
              </w:rPr>
            </w:pPr>
            <w:r>
              <w:object w:dxaOrig="10710" w:dyaOrig="6795" w14:anchorId="6A7A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38.5pt" o:ole="">
                  <v:imagedata r:id="rId57" o:title=""/>
                </v:shape>
                <o:OLEObject Type="Embed" ProgID="PBrush" ShapeID="_x0000_i1025" DrawAspect="Content" ObjectID="_1554019798" r:id="rId58"/>
              </w:object>
            </w:r>
            <w:r w:rsidR="00A62937" w:rsidRPr="00B11D0C">
              <w:rPr>
                <w:rStyle w:val="TableBodyChar"/>
                <w:sz w:val="20"/>
                <w:szCs w:val="20"/>
              </w:rPr>
              <w:t>The notificationSent value was true</w:t>
            </w:r>
          </w:p>
          <w:p w14:paraId="6A7A51E0" w14:textId="77777777" w:rsidR="00AB6951" w:rsidRDefault="00AB6951" w:rsidP="00AB6951">
            <w:pPr>
              <w:pStyle w:val="BodyText"/>
              <w:jc w:val="center"/>
              <w:rPr>
                <w:lang w:eastAsia="ja-JP"/>
              </w:rPr>
            </w:pPr>
            <w:r>
              <w:object w:dxaOrig="10800" w:dyaOrig="6780" w14:anchorId="6A7A5378">
                <v:shape id="_x0000_i1026" type="#_x0000_t75" style="width:377.25pt;height:237pt" o:ole="">
                  <v:imagedata r:id="rId59" o:title=""/>
                </v:shape>
                <o:OLEObject Type="Embed" ProgID="PBrush" ShapeID="_x0000_i1026" DrawAspect="Content" ObjectID="_1554019799" r:id="rId60"/>
              </w:object>
            </w:r>
          </w:p>
        </w:tc>
      </w:tr>
      <w:tr w:rsidR="00AB6951" w14:paraId="6A7A51E3" w14:textId="77777777" w:rsidTr="00A62937">
        <w:tc>
          <w:tcPr>
            <w:tcW w:w="7766" w:type="dxa"/>
          </w:tcPr>
          <w:p w14:paraId="6A7A51E2" w14:textId="77777777" w:rsidR="00AB6951" w:rsidRDefault="00A62937" w:rsidP="00AB6951">
            <w:pPr>
              <w:pStyle w:val="TableBody"/>
              <w:jc w:val="center"/>
            </w:pPr>
            <w:r>
              <w:t xml:space="preserve">The </w:t>
            </w:r>
            <w:r w:rsidRPr="00A62937">
              <w:t>notificationSent value was false</w:t>
            </w:r>
          </w:p>
        </w:tc>
      </w:tr>
    </w:tbl>
    <w:p w14:paraId="6A7A51E4" w14:textId="77777777" w:rsidR="00A71E28" w:rsidRDefault="00A71E28" w:rsidP="00A71E28">
      <w:pPr>
        <w:pStyle w:val="BodyText"/>
      </w:pPr>
    </w:p>
    <w:p w14:paraId="6A7A51E5" w14:textId="77777777" w:rsidR="00AB6951" w:rsidRDefault="00AB6951">
      <w:r>
        <w:br w:type="page"/>
      </w:r>
    </w:p>
    <w:bookmarkEnd w:id="70"/>
    <w:p w14:paraId="6A7A51E6" w14:textId="77777777" w:rsidR="00FD7DA7" w:rsidRDefault="001E580B" w:rsidP="001E580B">
      <w:pPr>
        <w:pStyle w:val="BodyText"/>
      </w:pPr>
      <w:r>
        <w:t>7c</w:t>
      </w:r>
      <w:r>
        <w:tab/>
        <w:t>Check the hasApp cookie exists.</w:t>
      </w:r>
    </w:p>
    <w:p w14:paraId="6A7A51E7" w14:textId="77777777" w:rsidR="00FD7DA7" w:rsidRDefault="00FD7DA7" w:rsidP="00FD7DA7">
      <w:pPr>
        <w:pStyle w:val="BodyTextIndent"/>
      </w:pPr>
      <w:r>
        <w:t xml:space="preserve">After the PayConnect check is implemented, check if the hasApp cookie exists. The hasApp cookie will be present if an </w:t>
      </w:r>
      <w:r w:rsidR="00220386">
        <w:t>M-COMM</w:t>
      </w:r>
      <w:r>
        <w:t xml:space="preserve"> journey has been performed before. The following code will invoke the app instead of showing the popup in the second </w:t>
      </w:r>
      <w:r w:rsidR="00220386">
        <w:t>M-COMM</w:t>
      </w:r>
      <w:r>
        <w:t xml:space="preserve"> journey.</w:t>
      </w:r>
    </w:p>
    <w:p w14:paraId="6A7A51E8" w14:textId="77777777" w:rsidR="009D3888" w:rsidRPr="009D3888" w:rsidRDefault="009D3888" w:rsidP="009D3888">
      <w:pPr>
        <w:autoSpaceDE w:val="0"/>
        <w:autoSpaceDN w:val="0"/>
        <w:adjustRightInd w:val="0"/>
        <w:ind w:left="720"/>
        <w:rPr>
          <w:rFonts w:ascii="Courier New" w:hAnsi="Courier New" w:cs="Courier New"/>
          <w:bCs/>
          <w:sz w:val="18"/>
          <w:szCs w:val="18"/>
        </w:rPr>
      </w:pPr>
      <w:r w:rsidRPr="009D3888">
        <w:rPr>
          <w:rFonts w:ascii="Courier New" w:hAnsi="Courier New" w:cs="Courier New"/>
          <w:bCs/>
          <w:sz w:val="18"/>
          <w:szCs w:val="18"/>
        </w:rPr>
        <w:t>if (zapppopup.getCookie("hasApp")) {</w:t>
      </w:r>
    </w:p>
    <w:p w14:paraId="6A7A51E9" w14:textId="77777777" w:rsidR="009D3888" w:rsidRPr="009D3888" w:rsidRDefault="009D3888" w:rsidP="009D3888">
      <w:pPr>
        <w:autoSpaceDE w:val="0"/>
        <w:autoSpaceDN w:val="0"/>
        <w:adjustRightInd w:val="0"/>
        <w:ind w:left="1440"/>
        <w:rPr>
          <w:rFonts w:ascii="Courier New" w:hAnsi="Courier New" w:cs="Courier New"/>
          <w:bCs/>
          <w:sz w:val="18"/>
          <w:szCs w:val="18"/>
        </w:rPr>
      </w:pPr>
      <w:r w:rsidRPr="009D3888">
        <w:rPr>
          <w:rFonts w:ascii="Courier New" w:hAnsi="Courier New" w:cs="Courier New"/>
          <w:bCs/>
          <w:sz w:val="18"/>
          <w:szCs w:val="18"/>
        </w:rPr>
        <w:t>zapppopup._invokeAppWithResponse(</w:t>
      </w:r>
      <w:r w:rsidRPr="009D3888">
        <w:rPr>
          <w:rFonts w:ascii="Courier New" w:hAnsi="Courier New" w:cs="Courier New"/>
          <w:i/>
          <w:color w:val="365F91"/>
          <w:sz w:val="18"/>
          <w:szCs w:val="18"/>
        </w:rPr>
        <w:t>&lt;clicked Merchant Consumer Button object&gt;</w:t>
      </w:r>
      <w:r w:rsidRPr="009D3888">
        <w:rPr>
          <w:rFonts w:ascii="Courier New" w:hAnsi="Courier New" w:cs="Courier New"/>
          <w:bCs/>
          <w:sz w:val="18"/>
          <w:szCs w:val="18"/>
        </w:rPr>
        <w:t xml:space="preserve">, </w:t>
      </w:r>
      <w:r w:rsidRPr="009D3888">
        <w:rPr>
          <w:rFonts w:ascii="Courier New" w:hAnsi="Courier New" w:cs="Courier New"/>
          <w:sz w:val="18"/>
          <w:szCs w:val="18"/>
        </w:rPr>
        <w:t xml:space="preserve">&lt;response object constructed in step </w:t>
      </w:r>
      <w:r>
        <w:rPr>
          <w:rFonts w:ascii="Courier New" w:hAnsi="Courier New" w:cs="Courier New"/>
          <w:sz w:val="18"/>
          <w:szCs w:val="18"/>
        </w:rPr>
        <w:t>7</w:t>
      </w:r>
      <w:r w:rsidRPr="009D3888">
        <w:rPr>
          <w:rFonts w:ascii="Courier New" w:hAnsi="Courier New" w:cs="Courier New"/>
          <w:sz w:val="18"/>
          <w:szCs w:val="18"/>
        </w:rPr>
        <w:t>a above&gt;</w:t>
      </w:r>
      <w:r w:rsidRPr="009D3888">
        <w:rPr>
          <w:rFonts w:ascii="Courier New" w:hAnsi="Courier New" w:cs="Courier New"/>
          <w:bCs/>
          <w:sz w:val="18"/>
          <w:szCs w:val="18"/>
        </w:rPr>
        <w:t xml:space="preserve">); </w:t>
      </w:r>
    </w:p>
    <w:p w14:paraId="6A7A51EA" w14:textId="77777777" w:rsidR="009D3888" w:rsidRPr="009D3888" w:rsidRDefault="009D3888" w:rsidP="009D3888">
      <w:pPr>
        <w:autoSpaceDE w:val="0"/>
        <w:autoSpaceDN w:val="0"/>
        <w:adjustRightInd w:val="0"/>
        <w:ind w:left="720"/>
        <w:rPr>
          <w:rFonts w:ascii="Courier New" w:hAnsi="Courier New" w:cs="Courier New"/>
          <w:i/>
          <w:color w:val="365F91"/>
          <w:sz w:val="18"/>
          <w:szCs w:val="18"/>
        </w:rPr>
      </w:pPr>
      <w:r w:rsidRPr="009D3888">
        <w:rPr>
          <w:rFonts w:ascii="Courier New" w:hAnsi="Courier New" w:cs="Courier New"/>
          <w:bCs/>
          <w:sz w:val="18"/>
          <w:szCs w:val="18"/>
        </w:rPr>
        <w:tab/>
      </w:r>
      <w:r w:rsidRPr="009D3888">
        <w:rPr>
          <w:rFonts w:ascii="Courier New" w:hAnsi="Courier New" w:cs="Courier New"/>
          <w:i/>
          <w:color w:val="365F91"/>
          <w:sz w:val="18"/>
          <w:szCs w:val="18"/>
        </w:rPr>
        <w:t>// Start the polling process to poll for a payment response.</w:t>
      </w:r>
    </w:p>
    <w:p w14:paraId="6A7A51EB" w14:textId="77777777" w:rsidR="009D3888" w:rsidRPr="009D3888" w:rsidRDefault="009D3888" w:rsidP="009D3888">
      <w:pPr>
        <w:autoSpaceDE w:val="0"/>
        <w:autoSpaceDN w:val="0"/>
        <w:adjustRightInd w:val="0"/>
        <w:rPr>
          <w:rFonts w:ascii="Courier New" w:hAnsi="Courier New" w:cs="Courier New"/>
          <w:bCs/>
          <w:sz w:val="18"/>
          <w:szCs w:val="18"/>
        </w:rPr>
      </w:pPr>
      <w:r w:rsidRPr="009D3888">
        <w:rPr>
          <w:rFonts w:ascii="Courier New" w:hAnsi="Courier New" w:cs="Courier New"/>
          <w:i/>
          <w:color w:val="365F91"/>
          <w:sz w:val="18"/>
          <w:szCs w:val="18"/>
        </w:rPr>
        <w:tab/>
      </w:r>
      <w:r w:rsidRPr="009D3888">
        <w:rPr>
          <w:rFonts w:ascii="Courier New" w:hAnsi="Courier New" w:cs="Courier New"/>
          <w:i/>
          <w:color w:val="365F91"/>
          <w:sz w:val="18"/>
          <w:szCs w:val="18"/>
        </w:rPr>
        <w:tab/>
      </w:r>
      <w:r w:rsidRPr="009D3888">
        <w:rPr>
          <w:rFonts w:ascii="Courier New" w:hAnsi="Courier New" w:cs="Courier New"/>
          <w:bCs/>
          <w:sz w:val="18"/>
          <w:szCs w:val="18"/>
        </w:rPr>
        <w:t>return;</w:t>
      </w:r>
    </w:p>
    <w:p w14:paraId="6A7A51EC" w14:textId="77777777" w:rsidR="00FD7DA7" w:rsidRDefault="00FD7DA7" w:rsidP="00B11D0C">
      <w:pPr>
        <w:pStyle w:val="CodeNoShading"/>
      </w:pPr>
    </w:p>
    <w:p w14:paraId="6A7A51ED" w14:textId="77777777" w:rsidR="00FD7DA7" w:rsidRDefault="001E580B" w:rsidP="001E580B">
      <w:pPr>
        <w:pStyle w:val="BodyText"/>
      </w:pPr>
      <w:r>
        <w:t>7d</w:t>
      </w:r>
      <w:r w:rsidR="000734A7">
        <w:t>.</w:t>
      </w:r>
      <w:r>
        <w:tab/>
      </w:r>
      <w:r w:rsidR="00B11D0C">
        <w:t xml:space="preserve">If </w:t>
      </w:r>
      <w:r w:rsidR="00B11D0C" w:rsidRPr="00B11D0C">
        <w:t xml:space="preserve">the hasApp cookie </w:t>
      </w:r>
      <w:r w:rsidR="00B11D0C">
        <w:t>does not exist.</w:t>
      </w:r>
    </w:p>
    <w:p w14:paraId="6A7A51EE" w14:textId="77777777" w:rsidR="00FD7DA7" w:rsidRDefault="00FD7DA7" w:rsidP="00FD7DA7">
      <w:pPr>
        <w:pStyle w:val="BodyTextIndent"/>
      </w:pPr>
      <w:r>
        <w:t>If hasApp cookie is not present then show the popup using this syntax:</w:t>
      </w:r>
    </w:p>
    <w:p w14:paraId="6A7A51EF" w14:textId="77777777" w:rsidR="00FD7DA7" w:rsidRDefault="00FD7DA7" w:rsidP="00B11D0C">
      <w:pPr>
        <w:pStyle w:val="CodeNoShading"/>
      </w:pPr>
      <w:r>
        <w:t xml:space="preserve">zapppopup._addPopup(&lt;clicked Merchant Consumer Button object&gt;).sendMessage(&lt;clicked Merchant Consumer Button object&gt;, "com.zapp.popup.data",&lt;response object constructed in step </w:t>
      </w:r>
      <w:r w:rsidR="009D3888">
        <w:t>7</w:t>
      </w:r>
      <w:r>
        <w:t>a above&gt;);</w:t>
      </w:r>
    </w:p>
    <w:p w14:paraId="6A7A51F0" w14:textId="77777777" w:rsidR="00FD7DA7" w:rsidRDefault="00FD7DA7" w:rsidP="00FD7DA7">
      <w:pPr>
        <w:pStyle w:val="BodyTextIndent"/>
      </w:pPr>
      <w:r>
        <w:t>Example:</w:t>
      </w:r>
    </w:p>
    <w:p w14:paraId="6A7A51F1" w14:textId="77777777" w:rsidR="00FD7DA7" w:rsidRDefault="00FD7DA7" w:rsidP="00B11D0C">
      <w:pPr>
        <w:pStyle w:val="CodeNoShading"/>
      </w:pPr>
      <w:r>
        <w:tab/>
        <w:t>var clickedButton = this;</w:t>
      </w:r>
      <w:r>
        <w:tab/>
      </w:r>
      <w:r>
        <w:tab/>
      </w:r>
      <w:r>
        <w:tab/>
      </w:r>
    </w:p>
    <w:p w14:paraId="6A7A51F2" w14:textId="77777777" w:rsidR="00FD7DA7" w:rsidRDefault="00FD7DA7" w:rsidP="00B11D0C">
      <w:pPr>
        <w:pStyle w:val="CodeNoShading"/>
      </w:pPr>
      <w:r>
        <w:t>zapppopup._addPopup(clickedButton).sendMessage(clickedButton, "com.zapp.popup.data", response);</w:t>
      </w:r>
    </w:p>
    <w:p w14:paraId="6A7A51F3" w14:textId="77777777" w:rsidR="00FD7DA7" w:rsidRDefault="00CC667D" w:rsidP="00F3550D">
      <w:pPr>
        <w:pStyle w:val="Note2"/>
      </w:pPr>
      <w:r>
        <w:t>`</w:t>
      </w:r>
      <w:r w:rsidR="00FD7DA7">
        <w:t>this</w:t>
      </w:r>
      <w:r>
        <w:t>’</w:t>
      </w:r>
      <w:r w:rsidR="00FD7DA7">
        <w:t xml:space="preserve"> is the reference to the Button that was clicked. In JavaScript realm, the keyword “this” holds the reference.</w:t>
      </w:r>
    </w:p>
    <w:p w14:paraId="6A7A51F4" w14:textId="77777777" w:rsidR="00FD7DA7" w:rsidRDefault="000734A7" w:rsidP="000734A7">
      <w:pPr>
        <w:pStyle w:val="BodyText"/>
      </w:pPr>
      <w:r>
        <w:t>8.</w:t>
      </w:r>
      <w:r>
        <w:tab/>
        <w:t>Error response for request to pay.</w:t>
      </w:r>
    </w:p>
    <w:p w14:paraId="6A7A51F5" w14:textId="77777777" w:rsidR="000734A7" w:rsidRDefault="000734A7" w:rsidP="00FD7DA7">
      <w:pPr>
        <w:pStyle w:val="BodyTextIndent"/>
      </w:pPr>
      <w:r>
        <w:t>In case of error response for request to pay, use the following syntax to show the error on the popup:</w:t>
      </w:r>
    </w:p>
    <w:p w14:paraId="6A7A51F6" w14:textId="77777777" w:rsidR="00F730EA" w:rsidRDefault="00FD7DA7" w:rsidP="000734A7">
      <w:pPr>
        <w:pStyle w:val="CodeNoShading"/>
      </w:pPr>
      <w:r>
        <w:t>zapppopup._addPopup(&lt;clicked Merchant Consumer Button reference&gt;).sendMessage(&lt;clicked Merchant Consumer Button reference &gt;, "com.zapp.popup.data",”requestFailure”);</w:t>
      </w:r>
    </w:p>
    <w:p w14:paraId="6A7A51F7" w14:textId="77777777" w:rsidR="001E580B" w:rsidRDefault="000734A7" w:rsidP="001E580B">
      <w:pPr>
        <w:pStyle w:val="BodyTextIndent"/>
      </w:pPr>
      <w:r>
        <w:t>Example:</w:t>
      </w:r>
    </w:p>
    <w:p w14:paraId="6A7A51F8" w14:textId="77777777" w:rsidR="001E580B" w:rsidRDefault="001E580B" w:rsidP="000734A7">
      <w:pPr>
        <w:pStyle w:val="CodeNoShading"/>
      </w:pPr>
      <w:r>
        <w:t>var clickedButton = this;</w:t>
      </w:r>
    </w:p>
    <w:p w14:paraId="6A7A51F9" w14:textId="77777777" w:rsidR="001E580B" w:rsidRDefault="001E580B" w:rsidP="000734A7">
      <w:pPr>
        <w:pStyle w:val="CodeNoShading"/>
      </w:pPr>
      <w:r>
        <w:t>error : function(response) {</w:t>
      </w:r>
    </w:p>
    <w:p w14:paraId="6A7A51FA" w14:textId="77777777" w:rsidR="001E580B" w:rsidRDefault="001E580B" w:rsidP="000734A7">
      <w:pPr>
        <w:pStyle w:val="CodeNoShading"/>
      </w:pPr>
      <w:r>
        <w:t>zapppopup._addPopup(clickedButton).sendMessage(clickedButton, "com.zapp.popup.state", "requestFailure");</w:t>
      </w:r>
    </w:p>
    <w:p w14:paraId="6A7A51FB" w14:textId="77777777" w:rsidR="001E580B" w:rsidRDefault="001E580B" w:rsidP="000734A7">
      <w:pPr>
        <w:pStyle w:val="CodeNoShading"/>
      </w:pPr>
      <w:r>
        <w:t xml:space="preserve">    </w:t>
      </w:r>
      <w:r>
        <w:tab/>
        <w:t>}</w:t>
      </w:r>
    </w:p>
    <w:p w14:paraId="6A7A51FC" w14:textId="77777777" w:rsidR="001E580B" w:rsidRDefault="001E580B" w:rsidP="000734A7">
      <w:pPr>
        <w:pStyle w:val="BodyText"/>
      </w:pPr>
      <w:r>
        <w:t xml:space="preserve">9: </w:t>
      </w:r>
      <w:r w:rsidR="000734A7">
        <w:tab/>
      </w:r>
      <w:r>
        <w:t>Poll for Payment Status</w:t>
      </w:r>
      <w:r w:rsidR="000734A7">
        <w:t>.</w:t>
      </w:r>
    </w:p>
    <w:p w14:paraId="6A7A51FD" w14:textId="77777777" w:rsidR="001E580B" w:rsidRDefault="001E580B" w:rsidP="001E580B">
      <w:pPr>
        <w:pStyle w:val="BodyTextIndent"/>
      </w:pPr>
      <w:r>
        <w:t>When the P</w:t>
      </w:r>
      <w:r w:rsidR="00CC667D">
        <w:t xml:space="preserve">ay by Bank app </w:t>
      </w:r>
      <w:r>
        <w:t>code is generated, the Merchant Server is polled for the payment status. The Merchant can decide how to implement polling with the exception of Zapp popup specific functions and variables.</w:t>
      </w:r>
    </w:p>
    <w:p w14:paraId="6A7A51FE" w14:textId="77777777" w:rsidR="00FD7DA7" w:rsidRDefault="00FD7DA7" w:rsidP="00A71E28">
      <w:pPr>
        <w:pStyle w:val="BodyTextIndent"/>
      </w:pPr>
    </w:p>
    <w:p w14:paraId="6A7A51FF" w14:textId="77777777" w:rsidR="00CC667D" w:rsidRDefault="00CC667D" w:rsidP="00A71E28">
      <w:pPr>
        <w:pStyle w:val="BodyTextIndent"/>
      </w:pPr>
    </w:p>
    <w:p w14:paraId="6A7A5200" w14:textId="77777777" w:rsidR="00CC667D" w:rsidRDefault="00CC667D" w:rsidP="00A71E28">
      <w:pPr>
        <w:pStyle w:val="BodyTextIndent"/>
      </w:pPr>
    </w:p>
    <w:p w14:paraId="6A7A5201" w14:textId="77777777" w:rsidR="00FD7DA7" w:rsidRDefault="00FD7DA7" w:rsidP="00A71E28">
      <w:pPr>
        <w:pStyle w:val="BodyTextIndent"/>
      </w:pPr>
    </w:p>
    <w:p w14:paraId="6A7A5202" w14:textId="77777777" w:rsidR="00F730EA" w:rsidRDefault="00F730EA" w:rsidP="00A71E28">
      <w:pPr>
        <w:pStyle w:val="BodyTextIndent"/>
        <w:sectPr w:rsidR="00F730EA" w:rsidSect="00A632E3">
          <w:headerReference w:type="default" r:id="rId61"/>
          <w:footerReference w:type="default" r:id="rId62"/>
          <w:pgSz w:w="11906" w:h="16838" w:code="9"/>
          <w:pgMar w:top="1418" w:right="1418" w:bottom="1418" w:left="1418" w:header="567" w:footer="284" w:gutter="0"/>
          <w:cols w:space="708"/>
          <w:docGrid w:linePitch="360"/>
        </w:sectPr>
      </w:pPr>
    </w:p>
    <w:p w14:paraId="6A7A5203" w14:textId="77777777" w:rsidR="000734A7" w:rsidRDefault="000734A7" w:rsidP="000734A7">
      <w:pPr>
        <w:pStyle w:val="BodyText"/>
      </w:pPr>
      <w:r>
        <w:t>9a.</w:t>
      </w:r>
      <w:r>
        <w:tab/>
        <w:t>After a successful response.</w:t>
      </w:r>
    </w:p>
    <w:p w14:paraId="6A7A5204" w14:textId="77777777" w:rsidR="000734A7" w:rsidRDefault="000734A7" w:rsidP="000734A7">
      <w:pPr>
        <w:pStyle w:val="BodyTextIndent"/>
      </w:pPr>
      <w:r>
        <w:t>Once a successful response is received, check for the existence of the PayConnect ID in the response data. If present then call the following function , note that the 1st argument, “pcid”, should remain untouched as this is the cookie key</w:t>
      </w:r>
    </w:p>
    <w:p w14:paraId="6A7A5205" w14:textId="77777777" w:rsidR="000734A7" w:rsidRDefault="000734A7" w:rsidP="000734A7">
      <w:pPr>
        <w:pStyle w:val="CodeNoShading"/>
      </w:pPr>
      <w:r>
        <w:t>setCookie("pcid", merchantGetPaymentStatusObject.payConnectID,</w:t>
      </w:r>
    </w:p>
    <w:p w14:paraId="6A7A5206" w14:textId="77777777" w:rsidR="000734A7" w:rsidRDefault="000734A7" w:rsidP="000734A7">
      <w:pPr>
        <w:pStyle w:val="CodeNoShading"/>
        <w:spacing w:after="120"/>
      </w:pPr>
      <w:r>
        <w:tab/>
      </w:r>
      <w:r>
        <w:tab/>
      </w:r>
      <w:r>
        <w:tab/>
      </w:r>
      <w:r>
        <w:tab/>
        <w:t>merchantGetPaymentStatusObject.cookieExpiryDays, cookieManagementUrl);</w:t>
      </w:r>
    </w:p>
    <w:tbl>
      <w:tblPr>
        <w:tblStyle w:val="TableGrid"/>
        <w:tblW w:w="0" w:type="auto"/>
        <w:tblInd w:w="534" w:type="dxa"/>
        <w:tblLook w:val="04A0" w:firstRow="1" w:lastRow="0" w:firstColumn="1" w:lastColumn="0" w:noHBand="0" w:noVBand="1"/>
      </w:tblPr>
      <w:tblGrid>
        <w:gridCol w:w="5953"/>
        <w:gridCol w:w="4678"/>
        <w:gridCol w:w="2977"/>
      </w:tblGrid>
      <w:tr w:rsidR="00F730EA" w:rsidRPr="00012B80" w14:paraId="6A7A520A" w14:textId="77777777" w:rsidTr="000734A7">
        <w:trPr>
          <w:tblHeader/>
        </w:trPr>
        <w:tc>
          <w:tcPr>
            <w:tcW w:w="5953" w:type="dxa"/>
            <w:tcBorders>
              <w:top w:val="single" w:sz="4" w:space="0" w:color="auto"/>
              <w:left w:val="single" w:sz="4" w:space="0" w:color="auto"/>
              <w:bottom w:val="single" w:sz="4" w:space="0" w:color="auto"/>
              <w:right w:val="single" w:sz="4" w:space="0" w:color="auto"/>
            </w:tcBorders>
            <w:shd w:val="clear" w:color="auto" w:fill="CCECFF"/>
            <w:hideMark/>
          </w:tcPr>
          <w:p w14:paraId="6A7A5207" w14:textId="77777777" w:rsidR="00F730EA" w:rsidRPr="00012B80" w:rsidRDefault="00F730EA" w:rsidP="00B063E3">
            <w:pPr>
              <w:pStyle w:val="TableHeading"/>
            </w:pPr>
            <w:r w:rsidRPr="00184993">
              <w:t xml:space="preserve">Merchant Request To Pay </w:t>
            </w:r>
            <w:r>
              <w:t xml:space="preserve">Response </w:t>
            </w:r>
            <w:r w:rsidRPr="00184993">
              <w:t>Element Name</w:t>
            </w:r>
          </w:p>
        </w:tc>
        <w:tc>
          <w:tcPr>
            <w:tcW w:w="4678" w:type="dxa"/>
            <w:tcBorders>
              <w:top w:val="single" w:sz="4" w:space="0" w:color="auto"/>
              <w:left w:val="single" w:sz="4" w:space="0" w:color="auto"/>
              <w:bottom w:val="single" w:sz="4" w:space="0" w:color="auto"/>
              <w:right w:val="single" w:sz="4" w:space="0" w:color="auto"/>
            </w:tcBorders>
            <w:shd w:val="clear" w:color="auto" w:fill="CCECFF"/>
          </w:tcPr>
          <w:p w14:paraId="6A7A5208" w14:textId="77777777" w:rsidR="00F730EA" w:rsidRPr="00012B80" w:rsidRDefault="00F730EA" w:rsidP="00B063E3">
            <w:pPr>
              <w:pStyle w:val="TableHeading"/>
            </w:pPr>
            <w:r w:rsidRPr="00184993">
              <w:t xml:space="preserve">Element </w:t>
            </w:r>
            <w:r>
              <w:t>Description</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6A7A5209" w14:textId="77777777" w:rsidR="00F730EA" w:rsidRPr="00012B80" w:rsidRDefault="00F730EA" w:rsidP="00B063E3">
            <w:pPr>
              <w:pStyle w:val="TableHeading"/>
            </w:pPr>
            <w:r w:rsidRPr="00184993">
              <w:t>Distributor API Name / Element Name</w:t>
            </w:r>
          </w:p>
        </w:tc>
      </w:tr>
      <w:tr w:rsidR="00F730EA" w:rsidRPr="00302DC3" w14:paraId="6A7A520E" w14:textId="77777777" w:rsidTr="000734A7">
        <w:tc>
          <w:tcPr>
            <w:tcW w:w="5953" w:type="dxa"/>
          </w:tcPr>
          <w:p w14:paraId="6A7A520B" w14:textId="77777777" w:rsidR="00F730EA" w:rsidRPr="00732449" w:rsidRDefault="00F730EA" w:rsidP="00B063E3">
            <w:pPr>
              <w:rPr>
                <w:rFonts w:ascii="Courier New" w:hAnsi="Courier New" w:cs="Courier New"/>
                <w:sz w:val="20"/>
                <w:szCs w:val="20"/>
              </w:rPr>
            </w:pPr>
            <w:r w:rsidRPr="00732449">
              <w:rPr>
                <w:rFonts w:ascii="Courier New" w:hAnsi="Courier New" w:cs="Courier New"/>
                <w:sz w:val="20"/>
                <w:szCs w:val="20"/>
              </w:rPr>
              <w:t>merchantGetPaymentStatusObject.payConnectID</w:t>
            </w:r>
          </w:p>
        </w:tc>
        <w:tc>
          <w:tcPr>
            <w:tcW w:w="4678" w:type="dxa"/>
          </w:tcPr>
          <w:p w14:paraId="6A7A520C" w14:textId="77777777" w:rsidR="00F730EA" w:rsidRPr="00910BFE" w:rsidRDefault="00F730EA" w:rsidP="00297AF3">
            <w:pPr>
              <w:pStyle w:val="TableBody"/>
            </w:pPr>
            <w:r w:rsidRPr="00910BFE">
              <w:t>This element is for PayConnect Journey, if the Consumer has opted for PayConnect , then this ID will be passed back in the payment status response and should be set into the browser</w:t>
            </w:r>
          </w:p>
        </w:tc>
        <w:tc>
          <w:tcPr>
            <w:tcW w:w="2977" w:type="dxa"/>
          </w:tcPr>
          <w:p w14:paraId="6A7A520D" w14:textId="77777777" w:rsidR="00F730EA" w:rsidRPr="00910BFE" w:rsidRDefault="00F730EA" w:rsidP="00297AF3">
            <w:pPr>
              <w:pStyle w:val="TableBody"/>
            </w:pPr>
            <w:r w:rsidRPr="00910BFE">
              <w:t>&lt; Consult Distributor Documentation &gt;</w:t>
            </w:r>
          </w:p>
        </w:tc>
      </w:tr>
      <w:tr w:rsidR="00F730EA" w:rsidRPr="00302DC3" w14:paraId="6A7A5212" w14:textId="77777777" w:rsidTr="000734A7">
        <w:tc>
          <w:tcPr>
            <w:tcW w:w="5953" w:type="dxa"/>
          </w:tcPr>
          <w:p w14:paraId="6A7A520F" w14:textId="77777777" w:rsidR="00F730EA" w:rsidRPr="00732449" w:rsidRDefault="00F730EA" w:rsidP="00B063E3">
            <w:pPr>
              <w:rPr>
                <w:rFonts w:ascii="Courier New" w:hAnsi="Courier New" w:cs="Courier New"/>
                <w:sz w:val="20"/>
                <w:szCs w:val="20"/>
              </w:rPr>
            </w:pPr>
            <w:r w:rsidRPr="00732449">
              <w:rPr>
                <w:rFonts w:ascii="Courier New" w:hAnsi="Courier New" w:cs="Courier New"/>
                <w:sz w:val="20"/>
                <w:szCs w:val="20"/>
              </w:rPr>
              <w:t>merchantGetPaymentStatusObject.cookieExpiryDays</w:t>
            </w:r>
          </w:p>
        </w:tc>
        <w:tc>
          <w:tcPr>
            <w:tcW w:w="4678" w:type="dxa"/>
          </w:tcPr>
          <w:p w14:paraId="6A7A5210" w14:textId="77777777" w:rsidR="00F730EA" w:rsidRPr="00910BFE" w:rsidRDefault="00F730EA" w:rsidP="00297AF3">
            <w:pPr>
              <w:pStyle w:val="TableBody"/>
            </w:pPr>
            <w:r w:rsidRPr="00910BFE">
              <w:t>This element defines the number of days the above PayConnectID based cookies is valid for</w:t>
            </w:r>
          </w:p>
        </w:tc>
        <w:tc>
          <w:tcPr>
            <w:tcW w:w="2977" w:type="dxa"/>
          </w:tcPr>
          <w:p w14:paraId="6A7A5211" w14:textId="77777777" w:rsidR="00F730EA" w:rsidRDefault="00F730EA" w:rsidP="00297AF3">
            <w:pPr>
              <w:pStyle w:val="TableBody"/>
            </w:pPr>
            <w:r w:rsidRPr="00910BFE">
              <w:t>&lt; Consult Distributor Documentation &gt;</w:t>
            </w:r>
          </w:p>
        </w:tc>
      </w:tr>
    </w:tbl>
    <w:p w14:paraId="6A7A5213" w14:textId="77777777" w:rsidR="00F730EA" w:rsidRPr="00012B80" w:rsidRDefault="00F730EA" w:rsidP="000734A7">
      <w:pPr>
        <w:pStyle w:val="Caption"/>
        <w:ind w:left="425"/>
      </w:pPr>
      <w:bookmarkStart w:id="71" w:name="_Ref479161686"/>
      <w:bookmarkStart w:id="72" w:name="_Toc479163019"/>
      <w:r w:rsidRPr="00012B80">
        <w:t xml:space="preserve">Table </w:t>
      </w:r>
      <w:r w:rsidR="00912CCC">
        <w:fldChar w:fldCharType="begin"/>
      </w:r>
      <w:r w:rsidR="00912CCC">
        <w:instrText xml:space="preserve"> SEQ Table \* ARABIC </w:instrText>
      </w:r>
      <w:r w:rsidR="00912CCC">
        <w:fldChar w:fldCharType="separate"/>
      </w:r>
      <w:r>
        <w:rPr>
          <w:noProof/>
        </w:rPr>
        <w:t>10</w:t>
      </w:r>
      <w:r w:rsidR="00912CCC">
        <w:rPr>
          <w:noProof/>
        </w:rPr>
        <w:fldChar w:fldCharType="end"/>
      </w:r>
      <w:bookmarkEnd w:id="71"/>
      <w:r w:rsidRPr="00012B80">
        <w:t xml:space="preserve">: </w:t>
      </w:r>
      <w:r w:rsidRPr="00012B80">
        <w:tab/>
      </w:r>
      <w:r w:rsidRPr="00732449">
        <w:t>PayConnect cookie setting for Pay Status Authorised</w:t>
      </w:r>
      <w:bookmarkEnd w:id="72"/>
    </w:p>
    <w:p w14:paraId="6A7A5214" w14:textId="77777777" w:rsidR="00127F1F" w:rsidRDefault="00127F1F" w:rsidP="00F730EA">
      <w:pPr>
        <w:pStyle w:val="BodyText"/>
      </w:pPr>
    </w:p>
    <w:p w14:paraId="6A7A5215" w14:textId="77777777" w:rsidR="00A130CD" w:rsidRDefault="00A130CD" w:rsidP="00A71E28">
      <w:pPr>
        <w:pStyle w:val="BodyTextIndent"/>
      </w:pPr>
    </w:p>
    <w:p w14:paraId="6A7A5216" w14:textId="77777777" w:rsidR="00F730EA" w:rsidRDefault="00F730EA" w:rsidP="00A71E28">
      <w:pPr>
        <w:pStyle w:val="BodyTextIndent"/>
        <w:sectPr w:rsidR="00F730EA" w:rsidSect="00F730EA">
          <w:headerReference w:type="default" r:id="rId63"/>
          <w:footerReference w:type="default" r:id="rId64"/>
          <w:pgSz w:w="16838" w:h="11906" w:orient="landscape" w:code="9"/>
          <w:pgMar w:top="1418" w:right="1418" w:bottom="1418" w:left="1418" w:header="567" w:footer="284" w:gutter="0"/>
          <w:cols w:space="708"/>
          <w:docGrid w:linePitch="360"/>
        </w:sectPr>
      </w:pPr>
    </w:p>
    <w:p w14:paraId="6A7A5217" w14:textId="77777777" w:rsidR="000734A7" w:rsidRDefault="001E580B" w:rsidP="000734A7">
      <w:pPr>
        <w:pStyle w:val="BodyText"/>
      </w:pPr>
      <w:r>
        <w:t>9b</w:t>
      </w:r>
      <w:r w:rsidR="000734A7">
        <w:t>.</w:t>
      </w:r>
      <w:r w:rsidR="000734A7">
        <w:tab/>
      </w:r>
      <w:r w:rsidRPr="00331349">
        <w:t>After the successful response is received</w:t>
      </w:r>
      <w:r w:rsidR="000734A7">
        <w:t>.</w:t>
      </w:r>
    </w:p>
    <w:p w14:paraId="6A7A5218" w14:textId="77777777" w:rsidR="001E580B" w:rsidRDefault="000734A7" w:rsidP="000734A7">
      <w:pPr>
        <w:pStyle w:val="BodyTextIndent"/>
        <w:rPr>
          <w:rFonts w:ascii="Courier New" w:hAnsi="Courier New" w:cs="Courier New"/>
          <w:color w:val="000000"/>
          <w:sz w:val="16"/>
          <w:szCs w:val="16"/>
        </w:rPr>
      </w:pPr>
      <w:r>
        <w:t>R</w:t>
      </w:r>
      <w:r w:rsidR="001E580B">
        <w:t>emember to clear the timers and close the popup by calling the following functions:</w:t>
      </w:r>
    </w:p>
    <w:p w14:paraId="6A7A5219" w14:textId="77777777" w:rsidR="001E580B" w:rsidRPr="009D3277" w:rsidRDefault="001E580B" w:rsidP="000734A7">
      <w:pPr>
        <w:pStyle w:val="CodeNoShading"/>
      </w:pPr>
      <w:r w:rsidRPr="009D3277">
        <w:t>zapppopup._stopTimers();</w:t>
      </w:r>
      <w:r>
        <w:t xml:space="preserve"> // This will clear the popup timers</w:t>
      </w:r>
    </w:p>
    <w:p w14:paraId="6A7A521A" w14:textId="77777777" w:rsidR="001E580B" w:rsidRDefault="001E580B" w:rsidP="000734A7">
      <w:pPr>
        <w:pStyle w:val="CodeNoShading"/>
      </w:pPr>
      <w:r w:rsidRPr="009D3277">
        <w:t>zapppopup._removePopup(true);</w:t>
      </w:r>
      <w:r>
        <w:t xml:space="preserve"> // This will close the popup. The flag true indicates force close.</w:t>
      </w:r>
    </w:p>
    <w:p w14:paraId="6A7A521B" w14:textId="77777777" w:rsidR="000734A7" w:rsidRDefault="001E580B" w:rsidP="000734A7">
      <w:pPr>
        <w:pStyle w:val="BodyText"/>
      </w:pPr>
      <w:r>
        <w:t>9c: On receipt of an in progress status</w:t>
      </w:r>
    </w:p>
    <w:p w14:paraId="6A7A521C" w14:textId="77777777" w:rsidR="001E580B" w:rsidRDefault="000734A7" w:rsidP="000734A7">
      <w:pPr>
        <w:pStyle w:val="BodyTextIndent"/>
      </w:pPr>
      <w:r>
        <w:t>C</w:t>
      </w:r>
      <w:r w:rsidR="001E580B">
        <w:t>ontinue to poll for a payment response using the following syntax:</w:t>
      </w:r>
    </w:p>
    <w:p w14:paraId="6A7A521D" w14:textId="77777777" w:rsidR="001E580B" w:rsidRPr="006A1D4B" w:rsidRDefault="001E580B" w:rsidP="000734A7">
      <w:pPr>
        <w:pStyle w:val="CodeNoShading"/>
      </w:pPr>
      <w:r w:rsidRPr="006A1D4B">
        <w:t>setTimeout(function() {</w:t>
      </w:r>
    </w:p>
    <w:p w14:paraId="6A7A521E" w14:textId="77777777" w:rsidR="001E580B" w:rsidRPr="006A1D4B" w:rsidRDefault="001E580B" w:rsidP="000734A7">
      <w:pPr>
        <w:pStyle w:val="CodeNoShading"/>
      </w:pPr>
      <w:r>
        <w:rPr>
          <w:i/>
          <w:color w:val="365F91"/>
          <w:szCs w:val="20"/>
        </w:rPr>
        <w:t>// Invoke the function to poll the merchant server</w:t>
      </w:r>
    </w:p>
    <w:p w14:paraId="6A7A521F" w14:textId="77777777" w:rsidR="001E580B" w:rsidRPr="006A1D4B" w:rsidRDefault="001E580B" w:rsidP="000734A7">
      <w:pPr>
        <w:pStyle w:val="CodeNoShading"/>
      </w:pPr>
      <w:r w:rsidRPr="006A1D4B">
        <w:t>}, merchantPollInterval);</w:t>
      </w:r>
    </w:p>
    <w:p w14:paraId="6A7A5220" w14:textId="77777777" w:rsidR="001E580B" w:rsidRDefault="001E580B" w:rsidP="000734A7">
      <w:pPr>
        <w:pStyle w:val="BodyText"/>
      </w:pPr>
      <w:r>
        <w:t>9d</w:t>
      </w:r>
      <w:r w:rsidR="000734A7">
        <w:t>.</w:t>
      </w:r>
      <w:r w:rsidR="000734A7">
        <w:tab/>
      </w:r>
      <w:r w:rsidR="00D67A71">
        <w:t>If an error is received</w:t>
      </w:r>
    </w:p>
    <w:p w14:paraId="6A7A5221" w14:textId="77777777" w:rsidR="00D67A71" w:rsidRDefault="00D67A71" w:rsidP="00D67A71">
      <w:pPr>
        <w:pStyle w:val="BodyTextIndent"/>
      </w:pPr>
      <w:r>
        <w:t>On receipt of an error, the Merchant can i</w:t>
      </w:r>
      <w:r w:rsidRPr="00331349">
        <w:t>mplement custom error handling mechanism</w:t>
      </w:r>
      <w:r>
        <w:t xml:space="preserve"> but must remember to invoke the following functions:</w:t>
      </w:r>
    </w:p>
    <w:p w14:paraId="6A7A5222" w14:textId="77777777" w:rsidR="001E580B" w:rsidRPr="009D3277" w:rsidRDefault="001E580B" w:rsidP="00D67A71">
      <w:pPr>
        <w:pStyle w:val="CodeNoShading"/>
      </w:pPr>
      <w:r w:rsidRPr="009D3277">
        <w:t>zapppopup._stopTimers();</w:t>
      </w:r>
      <w:r>
        <w:t xml:space="preserve"> // This will clear the popup timers</w:t>
      </w:r>
    </w:p>
    <w:p w14:paraId="6A7A5223" w14:textId="77777777" w:rsidR="001E580B" w:rsidRDefault="001E580B" w:rsidP="00D67A71">
      <w:pPr>
        <w:pStyle w:val="CodeNoShading"/>
      </w:pPr>
      <w:r w:rsidRPr="009D3277">
        <w:t>zapppopup._removePopup(true);</w:t>
      </w:r>
      <w:r>
        <w:t xml:space="preserve"> // This will close the popup. The flag true indicates force close.</w:t>
      </w:r>
    </w:p>
    <w:p w14:paraId="6A7A5224" w14:textId="77777777" w:rsidR="001E580B" w:rsidRDefault="00D67A71" w:rsidP="00D67A71">
      <w:pPr>
        <w:pStyle w:val="BodyTextIndent"/>
        <w:rPr>
          <w:sz w:val="16"/>
        </w:rPr>
      </w:pPr>
      <w:r>
        <w:t xml:space="preserve">See Appendix  </w:t>
      </w:r>
      <w:r w:rsidRPr="00D67A71">
        <w:rPr>
          <w:color w:val="0000FF"/>
        </w:rPr>
        <w:fldChar w:fldCharType="begin"/>
      </w:r>
      <w:r w:rsidRPr="00D67A71">
        <w:rPr>
          <w:color w:val="0000FF"/>
        </w:rPr>
        <w:instrText xml:space="preserve"> REF _Ref477779683 \r \h </w:instrText>
      </w:r>
      <w:r w:rsidRPr="00D67A71">
        <w:rPr>
          <w:color w:val="0000FF"/>
        </w:rPr>
      </w:r>
      <w:r w:rsidRPr="00D67A71">
        <w:rPr>
          <w:color w:val="0000FF"/>
        </w:rPr>
        <w:fldChar w:fldCharType="separate"/>
      </w:r>
      <w:r w:rsidRPr="00D67A71">
        <w:rPr>
          <w:color w:val="0000FF"/>
        </w:rPr>
        <w:t>A.1.1</w:t>
      </w:r>
      <w:r w:rsidRPr="00D67A71">
        <w:rPr>
          <w:color w:val="0000FF"/>
        </w:rPr>
        <w:fldChar w:fldCharType="end"/>
      </w:r>
      <w:r w:rsidRPr="00D67A71">
        <w:rPr>
          <w:color w:val="0000FF"/>
        </w:rPr>
        <w:t xml:space="preserve"> </w:t>
      </w:r>
      <w:r w:rsidRPr="00D67A71">
        <w:rPr>
          <w:color w:val="0000FF"/>
        </w:rPr>
        <w:fldChar w:fldCharType="begin"/>
      </w:r>
      <w:r w:rsidRPr="00D67A71">
        <w:rPr>
          <w:color w:val="0000FF"/>
        </w:rPr>
        <w:instrText xml:space="preserve"> REF _Ref477779683 \h </w:instrText>
      </w:r>
      <w:r w:rsidRPr="00D67A71">
        <w:rPr>
          <w:color w:val="0000FF"/>
        </w:rPr>
      </w:r>
      <w:r w:rsidRPr="00D67A71">
        <w:rPr>
          <w:color w:val="0000FF"/>
        </w:rPr>
        <w:fldChar w:fldCharType="separate"/>
      </w:r>
      <w:r w:rsidRPr="00D67A71">
        <w:rPr>
          <w:color w:val="0000FF"/>
        </w:rPr>
        <w:t>Merchant Poll Intervals</w:t>
      </w:r>
      <w:r w:rsidRPr="00D67A71">
        <w:rPr>
          <w:color w:val="0000FF"/>
        </w:rPr>
        <w:fldChar w:fldCharType="end"/>
      </w:r>
      <w:r>
        <w:t xml:space="preserve"> for further information </w:t>
      </w:r>
      <w:r w:rsidR="001E580B">
        <w:t>regarding polling.</w:t>
      </w:r>
    </w:p>
    <w:p w14:paraId="6A7A5225" w14:textId="77777777" w:rsidR="001A1AF9" w:rsidRPr="00012B80" w:rsidRDefault="00A62937" w:rsidP="007C44D5">
      <w:pPr>
        <w:pStyle w:val="Heading3"/>
      </w:pPr>
      <w:bookmarkStart w:id="73" w:name="_Toc479674155"/>
      <w:r>
        <w:t xml:space="preserve">Integrated Web </w:t>
      </w:r>
      <w:r w:rsidR="0092272C" w:rsidRPr="00012B80">
        <w:t>Merchant Button Sample Code</w:t>
      </w:r>
      <w:bookmarkEnd w:id="73"/>
    </w:p>
    <w:p w14:paraId="6A7A5226" w14:textId="77777777" w:rsidR="00D40DF8" w:rsidRDefault="00D40DF8" w:rsidP="00423B0A">
      <w:pPr>
        <w:pStyle w:val="BodyText"/>
      </w:pPr>
      <w:r>
        <w:t>See Appendix</w:t>
      </w:r>
      <w:r w:rsidR="00D67A71">
        <w:t xml:space="preserve">  </w:t>
      </w:r>
      <w:r w:rsidR="00F3550D" w:rsidRPr="00F3550D">
        <w:rPr>
          <w:color w:val="0000FF"/>
        </w:rPr>
        <w:fldChar w:fldCharType="begin"/>
      </w:r>
      <w:r w:rsidR="00F3550D" w:rsidRPr="00F3550D">
        <w:rPr>
          <w:color w:val="0000FF"/>
        </w:rPr>
        <w:instrText xml:space="preserve"> REF _Ref479091659 \r \h </w:instrText>
      </w:r>
      <w:r w:rsidR="00F3550D" w:rsidRPr="00F3550D">
        <w:rPr>
          <w:color w:val="0000FF"/>
        </w:rPr>
      </w:r>
      <w:r w:rsidR="00F3550D" w:rsidRPr="00F3550D">
        <w:rPr>
          <w:color w:val="0000FF"/>
        </w:rPr>
        <w:fldChar w:fldCharType="separate"/>
      </w:r>
      <w:r w:rsidR="00F3550D" w:rsidRPr="00F3550D">
        <w:rPr>
          <w:color w:val="0000FF"/>
        </w:rPr>
        <w:t>A.2</w:t>
      </w:r>
      <w:r w:rsidR="00F3550D" w:rsidRPr="00F3550D">
        <w:rPr>
          <w:color w:val="0000FF"/>
        </w:rPr>
        <w:fldChar w:fldCharType="end"/>
      </w:r>
      <w:r w:rsidR="00D67A71" w:rsidRPr="00F3550D">
        <w:rPr>
          <w:color w:val="0000FF"/>
        </w:rPr>
        <w:t xml:space="preserve"> </w:t>
      </w:r>
      <w:r w:rsidR="00F3550D" w:rsidRPr="00F3550D">
        <w:rPr>
          <w:color w:val="0000FF"/>
        </w:rPr>
        <w:fldChar w:fldCharType="begin"/>
      </w:r>
      <w:r w:rsidR="00F3550D" w:rsidRPr="00F3550D">
        <w:rPr>
          <w:color w:val="0000FF"/>
        </w:rPr>
        <w:instrText xml:space="preserve"> REF _Ref479091708 \h </w:instrText>
      </w:r>
      <w:r w:rsidR="00F3550D" w:rsidRPr="00F3550D">
        <w:rPr>
          <w:color w:val="0000FF"/>
        </w:rPr>
      </w:r>
      <w:r w:rsidR="00F3550D" w:rsidRPr="00F3550D">
        <w:rPr>
          <w:color w:val="0000FF"/>
        </w:rPr>
        <w:fldChar w:fldCharType="separate"/>
      </w:r>
      <w:r w:rsidR="00F3550D" w:rsidRPr="00F3550D">
        <w:rPr>
          <w:color w:val="0000FF"/>
        </w:rPr>
        <w:t>Integrated Web Merchant Button implementation sample code</w:t>
      </w:r>
      <w:r w:rsidR="00F3550D" w:rsidRPr="00F3550D">
        <w:rPr>
          <w:color w:val="0000FF"/>
        </w:rPr>
        <w:fldChar w:fldCharType="end"/>
      </w:r>
      <w:r w:rsidR="00D67A71">
        <w:t xml:space="preserve"> </w:t>
      </w:r>
      <w:r>
        <w:t xml:space="preserve">for </w:t>
      </w:r>
      <w:r w:rsidRPr="00D40DF8">
        <w:t>a full samp</w:t>
      </w:r>
      <w:r>
        <w:t>le code set for reference.</w:t>
      </w:r>
    </w:p>
    <w:p w14:paraId="6A7A5227" w14:textId="77777777" w:rsidR="0092272C" w:rsidRPr="00012B80" w:rsidRDefault="00D40DF8" w:rsidP="00D40DF8">
      <w:pPr>
        <w:pStyle w:val="Important"/>
      </w:pPr>
      <w:r>
        <w:t>A</w:t>
      </w:r>
      <w:r w:rsidRPr="00D40DF8">
        <w:t xml:space="preserve">ll </w:t>
      </w:r>
      <w:r w:rsidR="003A338D">
        <w:t>Merchant</w:t>
      </w:r>
      <w:r w:rsidRPr="00D40DF8">
        <w:t xml:space="preserve"> data objects in the sample code are assumed to be JSON objects.</w:t>
      </w:r>
    </w:p>
    <w:p w14:paraId="6A7A5228" w14:textId="77777777" w:rsidR="0092272C" w:rsidRPr="00012B80" w:rsidRDefault="0092272C" w:rsidP="00423B0A">
      <w:pPr>
        <w:pStyle w:val="BodyText"/>
      </w:pPr>
    </w:p>
    <w:p w14:paraId="6A7A5229" w14:textId="77777777" w:rsidR="00D137ED" w:rsidRPr="00012B80" w:rsidRDefault="00983F34" w:rsidP="001A1AF9">
      <w:pPr>
        <w:pStyle w:val="Heading1"/>
      </w:pPr>
      <w:bookmarkStart w:id="74" w:name="_Toc479674156"/>
      <w:r w:rsidRPr="00012B80">
        <w:t xml:space="preserve">Additional considerations for </w:t>
      </w:r>
      <w:r w:rsidR="00F0364D">
        <w:t>M-COMM</w:t>
      </w:r>
      <w:bookmarkEnd w:id="74"/>
    </w:p>
    <w:p w14:paraId="6A7A522A" w14:textId="77777777" w:rsidR="0092272C" w:rsidRPr="00012B80" w:rsidRDefault="0092272C" w:rsidP="001A1AF9">
      <w:pPr>
        <w:pStyle w:val="BodyText"/>
      </w:pPr>
      <w:r w:rsidRPr="00012B80">
        <w:t xml:space="preserve">The Web Merchant Button Library is optimised also to work on the mobile devices listed in the section </w:t>
      </w:r>
      <w:r w:rsidR="0057224D">
        <w:t>Certified Browsers and Devices.</w:t>
      </w:r>
    </w:p>
    <w:p w14:paraId="6A7A522B" w14:textId="77777777" w:rsidR="0092272C" w:rsidRPr="00012B80" w:rsidRDefault="0092272C" w:rsidP="001A1AF9">
      <w:pPr>
        <w:pStyle w:val="BodyText"/>
      </w:pPr>
      <w:r w:rsidRPr="00012B80">
        <w:t xml:space="preserve">The following sections illustrates the minor adjustments to the </w:t>
      </w:r>
      <w:r w:rsidR="00F4182E">
        <w:rPr>
          <w:lang w:eastAsia="ja-JP"/>
        </w:rPr>
        <w:t>Pay by Bank app</w:t>
      </w:r>
      <w:r w:rsidRPr="00012B80">
        <w:t xml:space="preserve"> Merchant Button to get a full </w:t>
      </w:r>
      <w:r w:rsidR="00F0364D">
        <w:t>M-COMM</w:t>
      </w:r>
      <w:r w:rsidR="00DA0C1F">
        <w:t xml:space="preserve"> </w:t>
      </w:r>
      <w:r w:rsidRPr="00012B80">
        <w:t>experience.</w:t>
      </w:r>
    </w:p>
    <w:p w14:paraId="6A7A522C" w14:textId="77777777" w:rsidR="001A1AF9" w:rsidRPr="00012B80" w:rsidRDefault="00983F34" w:rsidP="001A1AF9">
      <w:pPr>
        <w:pStyle w:val="Heading2"/>
      </w:pPr>
      <w:bookmarkStart w:id="75" w:name="_Toc479674157"/>
      <w:r w:rsidRPr="00012B80">
        <w:t xml:space="preserve">Prerequisites for </w:t>
      </w:r>
      <w:r w:rsidR="00F0364D">
        <w:t>M-COMM</w:t>
      </w:r>
      <w:bookmarkEnd w:id="75"/>
      <w:r w:rsidR="00F0364D">
        <w:t xml:space="preserve"> </w:t>
      </w:r>
    </w:p>
    <w:p w14:paraId="6A7A522D" w14:textId="77777777" w:rsidR="0092272C" w:rsidRPr="00012B80" w:rsidRDefault="0092272C" w:rsidP="0092272C">
      <w:pPr>
        <w:pStyle w:val="BodyText"/>
      </w:pPr>
      <w:r w:rsidRPr="00012B80">
        <w:t xml:space="preserve">The parent </w:t>
      </w:r>
      <w:r w:rsidR="006825BB">
        <w:t>Website</w:t>
      </w:r>
      <w:r w:rsidRPr="00012B80">
        <w:t>/page must be optimised for mobile devices. This means that they should have a responsive UI. This can be completed easily by including the following meta tag:</w:t>
      </w:r>
    </w:p>
    <w:p w14:paraId="6A7A522E" w14:textId="77777777" w:rsidR="001A1AF9" w:rsidRPr="00012B80" w:rsidRDefault="0092272C" w:rsidP="0057224D">
      <w:pPr>
        <w:pStyle w:val="CodeNoShading"/>
        <w:ind w:left="0"/>
      </w:pPr>
      <w:r w:rsidRPr="00012B80">
        <w:t>&lt;meta name="viewport" content="width=device-width, initial-scale=1"&gt;</w:t>
      </w:r>
    </w:p>
    <w:p w14:paraId="6A7A522F" w14:textId="77777777" w:rsidR="0092272C" w:rsidRPr="00012B80" w:rsidRDefault="0092272C" w:rsidP="0092272C">
      <w:pPr>
        <w:pStyle w:val="Heading2"/>
      </w:pPr>
      <w:bookmarkStart w:id="76" w:name="_Toc479674158"/>
      <w:r w:rsidRPr="00012B80">
        <w:t>Mobile App Cookie – retaining PBBA enabled Bank App selection</w:t>
      </w:r>
      <w:bookmarkEnd w:id="76"/>
    </w:p>
    <w:p w14:paraId="6A7A5230" w14:textId="77777777" w:rsidR="0092272C" w:rsidRPr="00012B80" w:rsidRDefault="00B47298" w:rsidP="0092272C">
      <w:pPr>
        <w:pStyle w:val="BodyText"/>
      </w:pPr>
      <w:r w:rsidRPr="00012B80">
        <w:t xml:space="preserve">A mobile </w:t>
      </w:r>
      <w:r w:rsidR="00912682">
        <w:t xml:space="preserve">App </w:t>
      </w:r>
      <w:r w:rsidRPr="00012B80">
        <w:t xml:space="preserve">cookie by the name </w:t>
      </w:r>
      <w:r w:rsidR="00C05EF4">
        <w:t>`</w:t>
      </w:r>
      <w:r w:rsidRPr="00012B80">
        <w:t>hasApp</w:t>
      </w:r>
      <w:r w:rsidR="00C05EF4">
        <w:t>’</w:t>
      </w:r>
      <w:r w:rsidRPr="00012B80">
        <w:t xml:space="preserve"> is set on the mobile browser once the </w:t>
      </w:r>
      <w:r w:rsidR="00C4597E">
        <w:t>Consumer</w:t>
      </w:r>
      <w:r w:rsidRPr="00012B80">
        <w:t xml:space="preserve"> clicks on the </w:t>
      </w:r>
      <w:r w:rsidR="00C05EF4">
        <w:t>`</w:t>
      </w:r>
      <w:r w:rsidRPr="00012B80">
        <w:t>Open Pingit</w:t>
      </w:r>
      <w:r w:rsidR="00C05EF4">
        <w:t>’</w:t>
      </w:r>
      <w:r w:rsidRPr="00012B80">
        <w:t xml:space="preserve"> button and completes the payment journey. This cookie helps the </w:t>
      </w:r>
      <w:r w:rsidR="00F4182E">
        <w:rPr>
          <w:lang w:eastAsia="ja-JP"/>
        </w:rPr>
        <w:t>Pay by Bank app</w:t>
      </w:r>
      <w:r w:rsidRPr="00012B80">
        <w:t xml:space="preserve"> Web Merchant Button to remember the decision and open the </w:t>
      </w:r>
      <w:r w:rsidR="00F4182E">
        <w:rPr>
          <w:lang w:eastAsia="ja-JP"/>
        </w:rPr>
        <w:t>Pay by Bank app</w:t>
      </w:r>
      <w:r w:rsidRPr="00012B80">
        <w:t xml:space="preserve"> enabled CFI App (Pingit) the next time a Consumer chooses </w:t>
      </w:r>
      <w:r w:rsidR="00F4182E">
        <w:rPr>
          <w:lang w:eastAsia="ja-JP"/>
        </w:rPr>
        <w:t>Pay by Bank app</w:t>
      </w:r>
      <w:r w:rsidRPr="00012B80">
        <w:t xml:space="preserve"> as the payment method, instead of providing a popup with the option to open the app.</w:t>
      </w:r>
    </w:p>
    <w:tbl>
      <w:tblPr>
        <w:tblStyle w:val="TableGrid"/>
        <w:tblW w:w="0" w:type="auto"/>
        <w:tblInd w:w="108" w:type="dxa"/>
        <w:tblLook w:val="04A0" w:firstRow="1" w:lastRow="0" w:firstColumn="1" w:lastColumn="0" w:noHBand="0" w:noVBand="1"/>
      </w:tblPr>
      <w:tblGrid>
        <w:gridCol w:w="5954"/>
        <w:gridCol w:w="2978"/>
      </w:tblGrid>
      <w:tr w:rsidR="0057224D" w14:paraId="6A7A5233" w14:textId="77777777" w:rsidTr="0057224D">
        <w:tc>
          <w:tcPr>
            <w:tcW w:w="5954" w:type="dxa"/>
            <w:tcBorders>
              <w:right w:val="nil"/>
            </w:tcBorders>
          </w:tcPr>
          <w:p w14:paraId="6A7A5231" w14:textId="77777777" w:rsidR="0057224D" w:rsidRDefault="0057224D" w:rsidP="0057224D">
            <w:pPr>
              <w:pStyle w:val="BodyText"/>
              <w:jc w:val="center"/>
            </w:pPr>
            <w:r>
              <w:rPr>
                <w:rFonts w:ascii="Courier" w:hAnsi="Courier"/>
                <w:noProof/>
                <w:lang w:val="en-US" w:eastAsia="en-US"/>
              </w:rPr>
              <w:drawing>
                <wp:inline distT="0" distB="0" distL="0" distR="0" wp14:anchorId="6A7A5379" wp14:editId="6A7A537A">
                  <wp:extent cx="2743200" cy="1889125"/>
                  <wp:effectExtent l="0" t="0" r="0" b="0"/>
                  <wp:docPr id="16" name="Picture 16" descr="Cookie Management Block Diagram-h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okie Management Block Diagram-has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889125"/>
                          </a:xfrm>
                          <a:prstGeom prst="rect">
                            <a:avLst/>
                          </a:prstGeom>
                          <a:noFill/>
                          <a:ln>
                            <a:noFill/>
                          </a:ln>
                        </pic:spPr>
                      </pic:pic>
                    </a:graphicData>
                  </a:graphic>
                </wp:inline>
              </w:drawing>
            </w:r>
          </w:p>
        </w:tc>
        <w:tc>
          <w:tcPr>
            <w:tcW w:w="2978" w:type="dxa"/>
            <w:tcBorders>
              <w:left w:val="nil"/>
            </w:tcBorders>
          </w:tcPr>
          <w:p w14:paraId="6A7A5232" w14:textId="77777777" w:rsidR="0057224D" w:rsidRDefault="0057224D" w:rsidP="0057224D">
            <w:pPr>
              <w:pStyle w:val="BodyText"/>
              <w:jc w:val="center"/>
            </w:pPr>
            <w:r>
              <w:object w:dxaOrig="9840" w:dyaOrig="12315" w14:anchorId="6A7A537B">
                <v:shape id="_x0000_i1027" type="#_x0000_t75" style="width:121.5pt;height:153pt" o:ole="">
                  <v:imagedata r:id="rId65" o:title=""/>
                </v:shape>
                <o:OLEObject Type="Embed" ProgID="PBrush" ShapeID="_x0000_i1027" DrawAspect="Content" ObjectID="_1554019800" r:id="rId66"/>
              </w:object>
            </w:r>
          </w:p>
        </w:tc>
      </w:tr>
    </w:tbl>
    <w:p w14:paraId="6A7A5234" w14:textId="77777777" w:rsidR="00025C21" w:rsidRPr="00012B80" w:rsidRDefault="00025C21" w:rsidP="00025C21">
      <w:pPr>
        <w:pStyle w:val="Caption"/>
      </w:pPr>
      <w:bookmarkStart w:id="77" w:name="_Toc479163030"/>
      <w:r w:rsidRPr="00012B80">
        <w:t xml:space="preserve">Figure </w:t>
      </w:r>
      <w:r w:rsidR="00912CCC">
        <w:fldChar w:fldCharType="begin"/>
      </w:r>
      <w:r w:rsidR="00912CCC">
        <w:instrText xml:space="preserve"> SEQ Figure \* ARABIC </w:instrText>
      </w:r>
      <w:r w:rsidR="00912CCC">
        <w:fldChar w:fldCharType="separate"/>
      </w:r>
      <w:r w:rsidR="007C44D5">
        <w:rPr>
          <w:noProof/>
        </w:rPr>
        <w:t>10</w:t>
      </w:r>
      <w:r w:rsidR="00912CCC">
        <w:rPr>
          <w:noProof/>
        </w:rPr>
        <w:fldChar w:fldCharType="end"/>
      </w:r>
      <w:r w:rsidRPr="00012B80">
        <w:t xml:space="preserve">: </w:t>
      </w:r>
      <w:r w:rsidRPr="00012B80">
        <w:tab/>
      </w:r>
      <w:r w:rsidRPr="00025C21">
        <w:t>Mobile App Cookie</w:t>
      </w:r>
      <w:bookmarkEnd w:id="77"/>
    </w:p>
    <w:p w14:paraId="6A7A5235" w14:textId="77777777" w:rsidR="0057224D" w:rsidRPr="00012B80" w:rsidRDefault="0057224D" w:rsidP="0057224D">
      <w:pPr>
        <w:pStyle w:val="Heading3"/>
      </w:pPr>
      <w:bookmarkStart w:id="78" w:name="_Toc479674159"/>
      <w:r w:rsidRPr="00012B80">
        <w:t>Setting hasApp cookie</w:t>
      </w:r>
      <w:bookmarkEnd w:id="78"/>
    </w:p>
    <w:p w14:paraId="6A7A5236" w14:textId="77777777" w:rsidR="006A1633" w:rsidRDefault="006A1633" w:rsidP="00127F1F">
      <w:pPr>
        <w:pStyle w:val="BodyTextStem"/>
      </w:pPr>
      <w:r>
        <w:t>In the case of a</w:t>
      </w:r>
      <w:r w:rsidR="008063A9">
        <w:t xml:space="preserve"> </w:t>
      </w:r>
      <w:r>
        <w:t>Branded Web Merchant Button, follow these steps on the</w:t>
      </w:r>
      <w:r w:rsidR="00F312A4">
        <w:t xml:space="preserve"> </w:t>
      </w:r>
      <w:r w:rsidR="00F0364D">
        <w:t xml:space="preserve">Web </w:t>
      </w:r>
      <w:r>
        <w:t xml:space="preserve">page that was provided by the Merchant as a MerchantCallbackURL, in the Request To Pay API. The MerchantCallBackURL is used to transfer the control from a </w:t>
      </w:r>
      <w:r w:rsidR="00F4182E">
        <w:t>Pay by Bank app</w:t>
      </w:r>
      <w:r>
        <w:t xml:space="preserve"> enabled CFI App (Pingit) back to the Merchant </w:t>
      </w:r>
      <w:r w:rsidR="006825BB">
        <w:t>Website</w:t>
      </w:r>
      <w:r>
        <w:t xml:space="preserve"> in </w:t>
      </w:r>
      <w:r w:rsidR="00F0364D">
        <w:t>M-COMM</w:t>
      </w:r>
      <w:r w:rsidR="00DA0C1F">
        <w:t xml:space="preserve"> </w:t>
      </w:r>
      <w:r>
        <w:t>Journey (Single Device) after the Consumer has either Confirmed or Declined the payment.</w:t>
      </w:r>
    </w:p>
    <w:p w14:paraId="6A7A5237" w14:textId="77777777" w:rsidR="006A1633" w:rsidRDefault="006A1633" w:rsidP="00127F1F">
      <w:pPr>
        <w:pStyle w:val="ListNumber"/>
      </w:pPr>
      <w:r>
        <w:t>Import zpopup-extra.js file to the Merchant call back URL Page</w:t>
      </w:r>
      <w:r w:rsidR="008464E2">
        <w:t>.</w:t>
      </w:r>
    </w:p>
    <w:p w14:paraId="6A7A5238" w14:textId="77777777" w:rsidR="006A1633" w:rsidRDefault="006A1633" w:rsidP="00127F1F">
      <w:pPr>
        <w:pStyle w:val="ListNumber"/>
      </w:pPr>
      <w:r>
        <w:t>Call the function zapppopup.setAppCookie(cookieManagementUrl),where the value of cookieManagementUrl is the same one that was set in the pbbacustomfconfig.js</w:t>
      </w:r>
      <w:r w:rsidR="008464E2">
        <w:t xml:space="preserve"> file stated in above sections.</w:t>
      </w:r>
    </w:p>
    <w:p w14:paraId="6A7A5239" w14:textId="77777777" w:rsidR="006A1633" w:rsidRDefault="006A1633" w:rsidP="006A1633">
      <w:pPr>
        <w:pStyle w:val="Important"/>
      </w:pPr>
      <w:r>
        <w:t>Wait for a minimum of 500 milliseconds after calling this function as it requires se</w:t>
      </w:r>
      <w:r w:rsidR="00FD584A">
        <w:t>tting a cookie using an IFRAME.</w:t>
      </w:r>
    </w:p>
    <w:p w14:paraId="6A7A523A" w14:textId="77777777" w:rsidR="0057224D" w:rsidRDefault="006A1633" w:rsidP="006A1633">
      <w:pPr>
        <w:pStyle w:val="BodyText"/>
      </w:pPr>
      <w:r>
        <w:t xml:space="preserve">The Consumer experience of the </w:t>
      </w:r>
      <w:r w:rsidR="00F0364D">
        <w:t>M-COMM</w:t>
      </w:r>
      <w:r>
        <w:t xml:space="preserve"> Journey, when clicked for the first time with </w:t>
      </w:r>
      <w:r w:rsidR="00F4182E">
        <w:rPr>
          <w:lang w:eastAsia="ja-JP"/>
        </w:rPr>
        <w:t>Pay by Bank app</w:t>
      </w:r>
      <w:r>
        <w:t xml:space="preserve"> Web Merchant Button on a mobile browser, is illustrated in</w:t>
      </w:r>
      <w:r w:rsidR="00285BF2">
        <w:t xml:space="preserve"> </w:t>
      </w:r>
      <w:r w:rsidR="00285BF2" w:rsidRPr="00285BF2">
        <w:rPr>
          <w:color w:val="0000FF"/>
        </w:rPr>
        <w:fldChar w:fldCharType="begin"/>
      </w:r>
      <w:r w:rsidR="00285BF2" w:rsidRPr="00285BF2">
        <w:rPr>
          <w:color w:val="0000FF"/>
        </w:rPr>
        <w:instrText xml:space="preserve"> REF _Ref479161745 \h </w:instrText>
      </w:r>
      <w:r w:rsidR="00285BF2" w:rsidRPr="00285BF2">
        <w:rPr>
          <w:color w:val="0000FF"/>
        </w:rPr>
      </w:r>
      <w:r w:rsidR="00285BF2" w:rsidRPr="00285BF2">
        <w:rPr>
          <w:color w:val="0000FF"/>
        </w:rPr>
        <w:fldChar w:fldCharType="separate"/>
      </w:r>
      <w:r w:rsidR="00285BF2" w:rsidRPr="00285BF2">
        <w:rPr>
          <w:color w:val="0000FF"/>
        </w:rPr>
        <w:t xml:space="preserve">Figure </w:t>
      </w:r>
      <w:r w:rsidR="00285BF2" w:rsidRPr="00285BF2">
        <w:rPr>
          <w:noProof/>
          <w:color w:val="0000FF"/>
        </w:rPr>
        <w:t>11</w:t>
      </w:r>
      <w:r w:rsidR="00285BF2" w:rsidRPr="00285BF2">
        <w:rPr>
          <w:color w:val="0000FF"/>
        </w:rPr>
        <w:fldChar w:fldCharType="end"/>
      </w:r>
      <w:r w:rsidR="00285BF2">
        <w:t xml:space="preserve"> and </w:t>
      </w:r>
      <w:r w:rsidR="00285BF2" w:rsidRPr="00285BF2">
        <w:rPr>
          <w:color w:val="0000FF"/>
        </w:rPr>
        <w:fldChar w:fldCharType="begin"/>
      </w:r>
      <w:r w:rsidR="00285BF2" w:rsidRPr="00285BF2">
        <w:rPr>
          <w:color w:val="0000FF"/>
        </w:rPr>
        <w:instrText xml:space="preserve"> REF _Ref479161779 \h </w:instrText>
      </w:r>
      <w:r w:rsidR="00285BF2" w:rsidRPr="00285BF2">
        <w:rPr>
          <w:color w:val="0000FF"/>
        </w:rPr>
      </w:r>
      <w:r w:rsidR="00285BF2" w:rsidRPr="00285BF2">
        <w:rPr>
          <w:color w:val="0000FF"/>
        </w:rPr>
        <w:fldChar w:fldCharType="separate"/>
      </w:r>
      <w:r w:rsidR="00285BF2" w:rsidRPr="00285BF2">
        <w:rPr>
          <w:color w:val="0000FF"/>
        </w:rPr>
        <w:t xml:space="preserve">Figure </w:t>
      </w:r>
      <w:r w:rsidR="00285BF2" w:rsidRPr="00285BF2">
        <w:rPr>
          <w:noProof/>
          <w:color w:val="0000FF"/>
        </w:rPr>
        <w:t>12</w:t>
      </w:r>
      <w:r w:rsidR="00285BF2" w:rsidRPr="00285BF2">
        <w:rPr>
          <w:color w:val="0000FF"/>
        </w:rPr>
        <w:fldChar w:fldCharType="end"/>
      </w:r>
      <w:r w:rsidR="00285BF2">
        <w:t xml:space="preserve"> following.</w:t>
      </w:r>
    </w:p>
    <w:p w14:paraId="6A7A523B" w14:textId="77777777" w:rsidR="0057224D" w:rsidRDefault="0057224D" w:rsidP="0092272C">
      <w:pPr>
        <w:pStyle w:val="BodyText"/>
      </w:pPr>
    </w:p>
    <w:p w14:paraId="6A7A523C" w14:textId="77777777" w:rsidR="0057224D" w:rsidRDefault="0057224D" w:rsidP="0092272C">
      <w:pPr>
        <w:pStyle w:val="BodyText"/>
      </w:pPr>
    </w:p>
    <w:p w14:paraId="6A7A523D" w14:textId="77777777" w:rsidR="006A1633" w:rsidRDefault="006A1633" w:rsidP="0092272C">
      <w:pPr>
        <w:pStyle w:val="BodyText"/>
        <w:sectPr w:rsidR="006A1633" w:rsidSect="00A632E3">
          <w:headerReference w:type="default" r:id="rId67"/>
          <w:footerReference w:type="default" r:id="rId68"/>
          <w:pgSz w:w="11906" w:h="16838" w:code="9"/>
          <w:pgMar w:top="1418" w:right="1418" w:bottom="1418" w:left="1418" w:header="567" w:footer="284" w:gutter="0"/>
          <w:cols w:space="708"/>
          <w:docGrid w:linePitch="360"/>
        </w:sectPr>
      </w:pPr>
    </w:p>
    <w:p w14:paraId="6A7A523E" w14:textId="77777777" w:rsidR="006A1633" w:rsidRDefault="006A1633" w:rsidP="0092272C">
      <w:pPr>
        <w:pStyle w:val="BodyText"/>
      </w:pPr>
      <w:r w:rsidRPr="006A1633">
        <w:t xml:space="preserve">Consumer selects </w:t>
      </w:r>
      <w:r w:rsidR="001B41B9">
        <w:t>Pay by Bank app</w:t>
      </w:r>
      <w:r w:rsidR="00912682">
        <w:t xml:space="preserve"> </w:t>
      </w:r>
      <w:r w:rsidRPr="006A1633">
        <w:t>on the same devi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30"/>
        <w:gridCol w:w="4631"/>
        <w:gridCol w:w="4631"/>
      </w:tblGrid>
      <w:tr w:rsidR="005D1563" w14:paraId="6A7A5242" w14:textId="77777777" w:rsidTr="006A1633">
        <w:tc>
          <w:tcPr>
            <w:tcW w:w="4630" w:type="dxa"/>
            <w:tcBorders>
              <w:top w:val="single" w:sz="4" w:space="0" w:color="auto"/>
              <w:bottom w:val="nil"/>
              <w:right w:val="nil"/>
            </w:tcBorders>
          </w:tcPr>
          <w:p w14:paraId="6A7A523F" w14:textId="77777777" w:rsidR="005D1563" w:rsidRPr="00307E63" w:rsidRDefault="005D1563" w:rsidP="005D1563">
            <w:pPr>
              <w:pStyle w:val="TableNumber"/>
              <w:numPr>
                <w:ilvl w:val="1"/>
                <w:numId w:val="33"/>
              </w:numPr>
            </w:pPr>
            <w:r>
              <w:t xml:space="preserve">Consumer </w:t>
            </w:r>
            <w:r w:rsidRPr="00307E63">
              <w:t xml:space="preserve">starts a </w:t>
            </w:r>
            <w:r w:rsidR="00F201E6">
              <w:t>Pay by Bank app</w:t>
            </w:r>
            <w:r w:rsidRPr="00307E63">
              <w:t xml:space="preserve"> Journey </w:t>
            </w:r>
            <w:r>
              <w:t xml:space="preserve">for the </w:t>
            </w:r>
            <w:r w:rsidRPr="00307E63">
              <w:t xml:space="preserve">first time on </w:t>
            </w:r>
            <w:r>
              <w:t>a</w:t>
            </w:r>
            <w:r w:rsidRPr="00307E63">
              <w:t xml:space="preserve"> Browser</w:t>
            </w:r>
          </w:p>
        </w:tc>
        <w:tc>
          <w:tcPr>
            <w:tcW w:w="4631" w:type="dxa"/>
            <w:tcBorders>
              <w:top w:val="single" w:sz="4" w:space="0" w:color="auto"/>
              <w:left w:val="nil"/>
              <w:bottom w:val="nil"/>
              <w:right w:val="nil"/>
            </w:tcBorders>
          </w:tcPr>
          <w:p w14:paraId="6A7A5240" w14:textId="77777777" w:rsidR="005D1563" w:rsidRPr="00307E63" w:rsidRDefault="005D1563" w:rsidP="005D1563">
            <w:pPr>
              <w:pStyle w:val="TableNumber"/>
            </w:pPr>
            <w:r>
              <w:t>Consumer</w:t>
            </w:r>
            <w:r w:rsidRPr="00307E63">
              <w:t xml:space="preserve"> is provided with a selection, as shown below</w:t>
            </w:r>
          </w:p>
        </w:tc>
        <w:tc>
          <w:tcPr>
            <w:tcW w:w="4631" w:type="dxa"/>
            <w:tcBorders>
              <w:top w:val="single" w:sz="4" w:space="0" w:color="auto"/>
              <w:left w:val="nil"/>
              <w:bottom w:val="nil"/>
            </w:tcBorders>
          </w:tcPr>
          <w:p w14:paraId="6A7A5241" w14:textId="77777777" w:rsidR="005D1563" w:rsidRPr="00307E63" w:rsidRDefault="005D1563" w:rsidP="005D1563">
            <w:pPr>
              <w:pStyle w:val="TableNumber"/>
            </w:pPr>
            <w:r w:rsidRPr="00307E63">
              <w:t>The PBBA enabled CFI bank App</w:t>
            </w:r>
            <w:r>
              <w:t xml:space="preserve"> (Pingit)</w:t>
            </w:r>
            <w:r w:rsidRPr="00307E63">
              <w:t xml:space="preserve"> on the same device is invoked automatically</w:t>
            </w:r>
          </w:p>
        </w:tc>
      </w:tr>
      <w:tr w:rsidR="006A1633" w14:paraId="6A7A5246" w14:textId="77777777" w:rsidTr="006A1633">
        <w:tc>
          <w:tcPr>
            <w:tcW w:w="4630" w:type="dxa"/>
            <w:tcBorders>
              <w:top w:val="nil"/>
              <w:bottom w:val="nil"/>
              <w:right w:val="nil"/>
            </w:tcBorders>
          </w:tcPr>
          <w:p w14:paraId="6A7A5243" w14:textId="77777777" w:rsidR="006A1633" w:rsidRDefault="00A679CC" w:rsidP="006A1633">
            <w:pPr>
              <w:pStyle w:val="BodyText"/>
              <w:jc w:val="center"/>
              <w:rPr>
                <w:lang w:eastAsia="ja-JP"/>
              </w:rPr>
            </w:pPr>
            <w:r>
              <w:object w:dxaOrig="6105" w:dyaOrig="5430" w14:anchorId="6A7A537C">
                <v:shape id="_x0000_i1028" type="#_x0000_t75" style="width:162.75pt;height:144.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Brush" ShapeID="_x0000_i1028" DrawAspect="Content" ObjectID="_1554019801" r:id="rId70"/>
              </w:object>
            </w:r>
          </w:p>
        </w:tc>
        <w:tc>
          <w:tcPr>
            <w:tcW w:w="4631" w:type="dxa"/>
            <w:tcBorders>
              <w:top w:val="nil"/>
              <w:left w:val="nil"/>
              <w:bottom w:val="nil"/>
              <w:right w:val="nil"/>
            </w:tcBorders>
          </w:tcPr>
          <w:p w14:paraId="6A7A5244" w14:textId="77777777" w:rsidR="006A1633" w:rsidRDefault="006A1633" w:rsidP="006A1633">
            <w:pPr>
              <w:pStyle w:val="BodyText"/>
              <w:jc w:val="center"/>
              <w:rPr>
                <w:lang w:eastAsia="ja-JP"/>
              </w:rPr>
            </w:pPr>
            <w:r>
              <w:object w:dxaOrig="9840" w:dyaOrig="12315" w14:anchorId="6A7A537D">
                <v:shape id="_x0000_i1029" type="#_x0000_t75" style="width:162pt;height:201pt" o:ole="">
                  <v:imagedata r:id="rId65" o:title=""/>
                </v:shape>
                <o:OLEObject Type="Embed" ProgID="PBrush" ShapeID="_x0000_i1029" DrawAspect="Content" ObjectID="_1554019802" r:id="rId71"/>
              </w:object>
            </w:r>
          </w:p>
        </w:tc>
        <w:tc>
          <w:tcPr>
            <w:tcW w:w="4631" w:type="dxa"/>
            <w:tcBorders>
              <w:top w:val="nil"/>
              <w:left w:val="nil"/>
              <w:bottom w:val="nil"/>
            </w:tcBorders>
          </w:tcPr>
          <w:p w14:paraId="6A7A5245" w14:textId="77777777" w:rsidR="006A1633" w:rsidRDefault="006A1633" w:rsidP="006A1633">
            <w:pPr>
              <w:pStyle w:val="BodyText"/>
              <w:jc w:val="center"/>
              <w:rPr>
                <w:lang w:eastAsia="ja-JP"/>
              </w:rPr>
            </w:pPr>
            <w:r>
              <w:rPr>
                <w:noProof/>
                <w:lang w:val="en-US" w:eastAsia="en-US"/>
              </w:rPr>
              <w:drawing>
                <wp:inline distT="0" distB="0" distL="0" distR="0" wp14:anchorId="6A7A537E" wp14:editId="6A7A537F">
                  <wp:extent cx="1691089" cy="3006547"/>
                  <wp:effectExtent l="19050" t="19050" r="23495" b="22860"/>
                  <wp:docPr id="289" name="Picture 289" descr="C:\Chinmay\Web Merchant Button\Documents\Images\Pin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hinmay\Web Merchant Button\Documents\Images\Pingi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1523" cy="3007319"/>
                          </a:xfrm>
                          <a:prstGeom prst="rect">
                            <a:avLst/>
                          </a:prstGeom>
                          <a:noFill/>
                          <a:ln w="6350">
                            <a:solidFill>
                              <a:schemeClr val="tx1"/>
                            </a:solidFill>
                          </a:ln>
                        </pic:spPr>
                      </pic:pic>
                    </a:graphicData>
                  </a:graphic>
                </wp:inline>
              </w:drawing>
            </w:r>
          </w:p>
        </w:tc>
      </w:tr>
      <w:tr w:rsidR="005D1563" w14:paraId="6A7A524A" w14:textId="77777777" w:rsidTr="006A1633">
        <w:tc>
          <w:tcPr>
            <w:tcW w:w="4630" w:type="dxa"/>
            <w:tcBorders>
              <w:top w:val="nil"/>
              <w:bottom w:val="single" w:sz="4" w:space="0" w:color="auto"/>
              <w:right w:val="nil"/>
            </w:tcBorders>
          </w:tcPr>
          <w:p w14:paraId="6A7A5247" w14:textId="77777777" w:rsidR="005D1563" w:rsidRPr="00D447F3" w:rsidRDefault="00A679CC" w:rsidP="00A679CC">
            <w:pPr>
              <w:pStyle w:val="TableBody"/>
            </w:pPr>
            <w:r w:rsidRPr="00A679CC">
              <w:t>Consumer selects the Pay by Bank app option and clicks the Integrated Web Merchant Button (Pay) to make a payment</w:t>
            </w:r>
          </w:p>
        </w:tc>
        <w:tc>
          <w:tcPr>
            <w:tcW w:w="4631" w:type="dxa"/>
            <w:tcBorders>
              <w:top w:val="nil"/>
              <w:left w:val="nil"/>
              <w:bottom w:val="single" w:sz="4" w:space="0" w:color="auto"/>
              <w:right w:val="nil"/>
            </w:tcBorders>
          </w:tcPr>
          <w:p w14:paraId="6A7A5248" w14:textId="77777777" w:rsidR="005D1563" w:rsidRPr="00D447F3" w:rsidRDefault="00C4597E" w:rsidP="00A679CC">
            <w:pPr>
              <w:pStyle w:val="TableBody"/>
            </w:pPr>
            <w:r>
              <w:t>Consumer</w:t>
            </w:r>
            <w:r w:rsidR="005D1563" w:rsidRPr="00D447F3">
              <w:t xml:space="preserve"> selects </w:t>
            </w:r>
            <w:r w:rsidR="001B41B9">
              <w:t>Pay by Bank app</w:t>
            </w:r>
            <w:r w:rsidR="00912682">
              <w:t xml:space="preserve"> </w:t>
            </w:r>
            <w:r w:rsidR="005D1563" w:rsidRPr="00D447F3">
              <w:t xml:space="preserve">and clicks </w:t>
            </w:r>
            <w:r w:rsidR="00C05EF4">
              <w:t>`</w:t>
            </w:r>
            <w:r w:rsidR="005D1563" w:rsidRPr="00D447F3">
              <w:t>Open Pingit</w:t>
            </w:r>
            <w:r w:rsidR="00C05EF4">
              <w:t>’</w:t>
            </w:r>
          </w:p>
        </w:tc>
        <w:tc>
          <w:tcPr>
            <w:tcW w:w="4631" w:type="dxa"/>
            <w:tcBorders>
              <w:top w:val="nil"/>
              <w:left w:val="nil"/>
              <w:bottom w:val="single" w:sz="4" w:space="0" w:color="auto"/>
            </w:tcBorders>
          </w:tcPr>
          <w:p w14:paraId="6A7A5249" w14:textId="77777777" w:rsidR="005D1563" w:rsidRDefault="005D1563" w:rsidP="00A679CC">
            <w:pPr>
              <w:pStyle w:val="TableBody"/>
            </w:pPr>
            <w:r w:rsidRPr="00D447F3">
              <w:t xml:space="preserve">On Consumer completion of the payment confirmation decision and when the control from CFI App (Pingit) gets returned to the Merchant Webpage, the </w:t>
            </w:r>
            <w:r w:rsidR="00C05EF4">
              <w:t>`</w:t>
            </w:r>
            <w:r w:rsidRPr="00D447F3">
              <w:t>hasApp</w:t>
            </w:r>
            <w:r w:rsidR="00C05EF4">
              <w:t>’</w:t>
            </w:r>
            <w:r w:rsidRPr="00D447F3">
              <w:t xml:space="preserve"> cookie is set on this browser for future PBBA Journey from the browser</w:t>
            </w:r>
          </w:p>
        </w:tc>
      </w:tr>
    </w:tbl>
    <w:p w14:paraId="6A7A524B" w14:textId="77777777" w:rsidR="00025C21" w:rsidRPr="00012B80" w:rsidRDefault="00025C21" w:rsidP="00025C21">
      <w:pPr>
        <w:pStyle w:val="Caption"/>
      </w:pPr>
      <w:bookmarkStart w:id="79" w:name="_Ref479161745"/>
      <w:bookmarkStart w:id="80" w:name="_Ref479161733"/>
      <w:bookmarkStart w:id="81" w:name="_Toc479163031"/>
      <w:r w:rsidRPr="00012B80">
        <w:t xml:space="preserve">Figure </w:t>
      </w:r>
      <w:r w:rsidR="00912CCC">
        <w:fldChar w:fldCharType="begin"/>
      </w:r>
      <w:r w:rsidR="00912CCC">
        <w:instrText xml:space="preserve"> SEQ Figure \* ARABIC </w:instrText>
      </w:r>
      <w:r w:rsidR="00912CCC">
        <w:fldChar w:fldCharType="separate"/>
      </w:r>
      <w:r w:rsidR="007C44D5">
        <w:rPr>
          <w:noProof/>
        </w:rPr>
        <w:t>11</w:t>
      </w:r>
      <w:r w:rsidR="00912CCC">
        <w:rPr>
          <w:noProof/>
        </w:rPr>
        <w:fldChar w:fldCharType="end"/>
      </w:r>
      <w:bookmarkEnd w:id="79"/>
      <w:r w:rsidRPr="00012B80">
        <w:t xml:space="preserve">: </w:t>
      </w:r>
      <w:r w:rsidRPr="00012B80">
        <w:tab/>
      </w:r>
      <w:r w:rsidR="00F0364D">
        <w:t>M-COMM</w:t>
      </w:r>
      <w:r w:rsidR="00DA0C1F">
        <w:t xml:space="preserve"> </w:t>
      </w:r>
      <w:r w:rsidRPr="00025C21">
        <w:t xml:space="preserve">Journey </w:t>
      </w:r>
      <w:r>
        <w:t>on a mobile browser</w:t>
      </w:r>
      <w:bookmarkEnd w:id="80"/>
      <w:bookmarkEnd w:id="81"/>
    </w:p>
    <w:p w14:paraId="6A7A524C" w14:textId="77777777" w:rsidR="006A1633" w:rsidRDefault="006A1633" w:rsidP="0092272C">
      <w:pPr>
        <w:pStyle w:val="BodyText"/>
      </w:pPr>
    </w:p>
    <w:p w14:paraId="6A7A524D" w14:textId="77777777" w:rsidR="005D1563" w:rsidRDefault="00C4597E" w:rsidP="005D1563">
      <w:pPr>
        <w:pStyle w:val="BodyTextStem"/>
      </w:pPr>
      <w:r>
        <w:t>Consumer</w:t>
      </w:r>
      <w:r w:rsidR="005D1563" w:rsidRPr="005D1563">
        <w:t xml:space="preserve"> selects </w:t>
      </w:r>
      <w:r w:rsidR="001B41B9">
        <w:t>Pay by Bank app</w:t>
      </w:r>
      <w:r w:rsidR="00912682">
        <w:t xml:space="preserve"> </w:t>
      </w:r>
      <w:r w:rsidR="005D1563" w:rsidRPr="005D1563">
        <w:t xml:space="preserve">but uses another device to open the </w:t>
      </w:r>
      <w:r w:rsidR="00F201E6">
        <w:t>Pay by Bank app</w:t>
      </w:r>
      <w:r w:rsidR="005D1563" w:rsidRPr="005D1563">
        <w:t xml:space="preserve"> Enabled CFI App (Pingit)</w:t>
      </w:r>
      <w:r w:rsidR="005D1563">
        <w:t>:</w:t>
      </w:r>
    </w:p>
    <w:tbl>
      <w:tblPr>
        <w:tblStyle w:val="TableGrid"/>
        <w:tblW w:w="0" w:type="auto"/>
        <w:tblInd w:w="108" w:type="dxa"/>
        <w:tblLook w:val="04A0" w:firstRow="1" w:lastRow="0" w:firstColumn="1" w:lastColumn="0" w:noHBand="0" w:noVBand="1"/>
      </w:tblPr>
      <w:tblGrid>
        <w:gridCol w:w="3497"/>
        <w:gridCol w:w="3554"/>
        <w:gridCol w:w="3555"/>
        <w:gridCol w:w="3479"/>
      </w:tblGrid>
      <w:tr w:rsidR="005D1563" w14:paraId="6A7A5252" w14:textId="77777777" w:rsidTr="00A679CC">
        <w:tc>
          <w:tcPr>
            <w:tcW w:w="3490" w:type="dxa"/>
          </w:tcPr>
          <w:p w14:paraId="6A7A524E" w14:textId="77777777" w:rsidR="005D1563" w:rsidRPr="005C3392" w:rsidRDefault="005D1563" w:rsidP="005D1563">
            <w:pPr>
              <w:pStyle w:val="TableNumber"/>
              <w:numPr>
                <w:ilvl w:val="1"/>
                <w:numId w:val="34"/>
              </w:numPr>
            </w:pPr>
            <w:r w:rsidRPr="005C3392">
              <w:t>Consumer starts a PBBA Journey</w:t>
            </w:r>
            <w:r w:rsidR="00F312A4">
              <w:t xml:space="preserve"> </w:t>
            </w:r>
            <w:r w:rsidRPr="005C3392">
              <w:t>for the first time on a Browser</w:t>
            </w:r>
          </w:p>
        </w:tc>
        <w:tc>
          <w:tcPr>
            <w:tcW w:w="3554" w:type="dxa"/>
          </w:tcPr>
          <w:p w14:paraId="6A7A524F" w14:textId="77777777" w:rsidR="005D1563" w:rsidRPr="005C3392" w:rsidRDefault="005D1563" w:rsidP="005D1563">
            <w:pPr>
              <w:pStyle w:val="TableNumber"/>
            </w:pPr>
            <w:r w:rsidRPr="005C3392">
              <w:t>Consumer is provided with a selection, as shown below</w:t>
            </w:r>
          </w:p>
        </w:tc>
        <w:tc>
          <w:tcPr>
            <w:tcW w:w="3555" w:type="dxa"/>
          </w:tcPr>
          <w:p w14:paraId="6A7A5250" w14:textId="77777777" w:rsidR="005D1563" w:rsidRPr="005C3392" w:rsidRDefault="005D1563" w:rsidP="00C05EF4">
            <w:pPr>
              <w:pStyle w:val="TableNumber"/>
            </w:pPr>
            <w:r w:rsidRPr="005C3392">
              <w:t xml:space="preserve">Consumer selects </w:t>
            </w:r>
            <w:r w:rsidR="00C05EF4">
              <w:t>`</w:t>
            </w:r>
            <w:r w:rsidRPr="005C3392">
              <w:t>Get PBBA Code</w:t>
            </w:r>
            <w:r w:rsidR="00C05EF4">
              <w:t>’</w:t>
            </w:r>
            <w:r w:rsidRPr="005C3392">
              <w:t xml:space="preserve"> in the </w:t>
            </w:r>
            <w:r w:rsidR="00C05EF4">
              <w:t>`</w:t>
            </w:r>
            <w:r w:rsidRPr="005C3392">
              <w:t>Pay with another device</w:t>
            </w:r>
            <w:r w:rsidR="00C05EF4">
              <w:t>’</w:t>
            </w:r>
            <w:r w:rsidRPr="005C3392">
              <w:t xml:space="preserve"> section of the</w:t>
            </w:r>
            <w:r w:rsidR="00F312A4">
              <w:t xml:space="preserve"> </w:t>
            </w:r>
            <w:r w:rsidRPr="005C3392">
              <w:t>pop up</w:t>
            </w:r>
          </w:p>
        </w:tc>
        <w:tc>
          <w:tcPr>
            <w:tcW w:w="3479" w:type="dxa"/>
          </w:tcPr>
          <w:p w14:paraId="6A7A5251" w14:textId="77777777" w:rsidR="005D1563" w:rsidRDefault="005D1563" w:rsidP="005D1563">
            <w:pPr>
              <w:pStyle w:val="TableNumber"/>
            </w:pPr>
            <w:r w:rsidRPr="005C3392">
              <w:t>Consumer completes the Journey on another device with a PBBA Enabled CFI App (Pingit)</w:t>
            </w:r>
          </w:p>
        </w:tc>
      </w:tr>
      <w:tr w:rsidR="005D1563" w14:paraId="6A7A5257" w14:textId="77777777" w:rsidTr="00A679CC">
        <w:tc>
          <w:tcPr>
            <w:tcW w:w="3490" w:type="dxa"/>
          </w:tcPr>
          <w:p w14:paraId="6A7A5253" w14:textId="77777777" w:rsidR="005D1563" w:rsidRDefault="00A679CC" w:rsidP="005D1563">
            <w:pPr>
              <w:pStyle w:val="BodyText"/>
              <w:jc w:val="center"/>
            </w:pPr>
            <w:r>
              <w:object w:dxaOrig="6105" w:dyaOrig="5430" w14:anchorId="6A7A5380">
                <v:shape id="_x0000_i1030" type="#_x0000_t75" style="width:162.75pt;height:144.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Brush" ShapeID="_x0000_i1030" DrawAspect="Content" ObjectID="_1554019803" r:id="rId73"/>
              </w:object>
            </w:r>
          </w:p>
        </w:tc>
        <w:tc>
          <w:tcPr>
            <w:tcW w:w="3554" w:type="dxa"/>
          </w:tcPr>
          <w:p w14:paraId="6A7A5254" w14:textId="77777777" w:rsidR="005D1563" w:rsidRDefault="005D1563" w:rsidP="005D1563">
            <w:pPr>
              <w:pStyle w:val="BodyText"/>
              <w:jc w:val="center"/>
            </w:pPr>
            <w:r>
              <w:object w:dxaOrig="9840" w:dyaOrig="12315" w14:anchorId="6A7A5381">
                <v:shape id="_x0000_i1031" type="#_x0000_t75" style="width:162pt;height:201pt" o:ole="">
                  <v:imagedata r:id="rId65" o:title=""/>
                </v:shape>
                <o:OLEObject Type="Embed" ProgID="PBrush" ShapeID="_x0000_i1031" DrawAspect="Content" ObjectID="_1554019804" r:id="rId74"/>
              </w:object>
            </w:r>
          </w:p>
        </w:tc>
        <w:tc>
          <w:tcPr>
            <w:tcW w:w="3555" w:type="dxa"/>
          </w:tcPr>
          <w:p w14:paraId="6A7A5255" w14:textId="77777777" w:rsidR="005D1563" w:rsidRDefault="005D1563" w:rsidP="005D1563">
            <w:pPr>
              <w:pStyle w:val="BodyText"/>
              <w:jc w:val="center"/>
            </w:pPr>
            <w:r>
              <w:object w:dxaOrig="9840" w:dyaOrig="9255" w14:anchorId="6A7A5382">
                <v:shape id="_x0000_i1032" type="#_x0000_t75" style="width:155.25pt;height:147pt" o:ole="">
                  <v:imagedata r:id="rId75" o:title=""/>
                </v:shape>
                <o:OLEObject Type="Embed" ProgID="PBrush" ShapeID="_x0000_i1032" DrawAspect="Content" ObjectID="_1554019805" r:id="rId76"/>
              </w:object>
            </w:r>
          </w:p>
        </w:tc>
        <w:tc>
          <w:tcPr>
            <w:tcW w:w="3479" w:type="dxa"/>
          </w:tcPr>
          <w:p w14:paraId="6A7A5256" w14:textId="77777777" w:rsidR="005D1563" w:rsidRDefault="005D1563" w:rsidP="005D1563">
            <w:pPr>
              <w:pStyle w:val="BodyText"/>
              <w:jc w:val="center"/>
            </w:pPr>
            <w:r>
              <w:rPr>
                <w:noProof/>
                <w:lang w:val="en-US" w:eastAsia="en-US"/>
              </w:rPr>
              <w:drawing>
                <wp:inline distT="0" distB="0" distL="0" distR="0" wp14:anchorId="6A7A5383" wp14:editId="6A7A5384">
                  <wp:extent cx="1691089" cy="3006547"/>
                  <wp:effectExtent l="19050" t="19050" r="23495" b="22860"/>
                  <wp:docPr id="290" name="Picture 290" descr="C:\Chinmay\Web Merchant Button\Documents\Images\Pin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hinmay\Web Merchant Button\Documents\Images\Pingi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1523" cy="3007319"/>
                          </a:xfrm>
                          <a:prstGeom prst="rect">
                            <a:avLst/>
                          </a:prstGeom>
                          <a:noFill/>
                          <a:ln w="6350">
                            <a:solidFill>
                              <a:schemeClr val="tx1"/>
                            </a:solidFill>
                          </a:ln>
                        </pic:spPr>
                      </pic:pic>
                    </a:graphicData>
                  </a:graphic>
                </wp:inline>
              </w:drawing>
            </w:r>
          </w:p>
        </w:tc>
      </w:tr>
      <w:tr w:rsidR="005D1563" w14:paraId="6A7A525C" w14:textId="77777777" w:rsidTr="00A679CC">
        <w:tc>
          <w:tcPr>
            <w:tcW w:w="3490" w:type="dxa"/>
          </w:tcPr>
          <w:p w14:paraId="6A7A5258" w14:textId="77777777" w:rsidR="005D1563" w:rsidRPr="00FF16AF" w:rsidRDefault="00A679CC" w:rsidP="00A679CC">
            <w:pPr>
              <w:pStyle w:val="TableBody"/>
            </w:pPr>
            <w:r w:rsidRPr="00A679CC">
              <w:t>Consumer selects the Pay by Bank app option and clicks the Integrated Web Merchant Button (Pay) to make a payment</w:t>
            </w:r>
          </w:p>
        </w:tc>
        <w:tc>
          <w:tcPr>
            <w:tcW w:w="3554" w:type="dxa"/>
          </w:tcPr>
          <w:p w14:paraId="6A7A5259" w14:textId="77777777" w:rsidR="005D1563" w:rsidRPr="00FF16AF" w:rsidRDefault="005D1563" w:rsidP="00A679CC">
            <w:pPr>
              <w:pStyle w:val="TableBody"/>
            </w:pPr>
            <w:r w:rsidRPr="00FF16AF">
              <w:t xml:space="preserve">Consumer selects </w:t>
            </w:r>
            <w:r w:rsidR="00C05EF4">
              <w:t>`</w:t>
            </w:r>
            <w:r w:rsidRPr="00FF16AF">
              <w:t>Get PBBA Code</w:t>
            </w:r>
            <w:r w:rsidR="00C05EF4">
              <w:t>’</w:t>
            </w:r>
            <w:r w:rsidRPr="00FF16AF">
              <w:t xml:space="preserve"> in the </w:t>
            </w:r>
            <w:r w:rsidR="00C05EF4">
              <w:t>`</w:t>
            </w:r>
            <w:r w:rsidRPr="00FF16AF">
              <w:t>Pay with another device</w:t>
            </w:r>
            <w:r w:rsidR="00C05EF4">
              <w:t>’</w:t>
            </w:r>
            <w:r w:rsidRPr="00FF16AF">
              <w:t xml:space="preserve"> section of the</w:t>
            </w:r>
            <w:r w:rsidR="00F312A4">
              <w:t xml:space="preserve"> </w:t>
            </w:r>
            <w:r w:rsidR="00A20A31">
              <w:t>pop up</w:t>
            </w:r>
          </w:p>
        </w:tc>
        <w:tc>
          <w:tcPr>
            <w:tcW w:w="3555" w:type="dxa"/>
          </w:tcPr>
          <w:p w14:paraId="6A7A525A" w14:textId="77777777" w:rsidR="005D1563" w:rsidRPr="00FF16AF" w:rsidRDefault="005D1563" w:rsidP="00A679CC">
            <w:pPr>
              <w:pStyle w:val="TableBody"/>
            </w:pPr>
            <w:r w:rsidRPr="00FF16AF">
              <w:t xml:space="preserve">Consumer enters the PBBA </w:t>
            </w:r>
            <w:r w:rsidR="00A20A31">
              <w:t>C</w:t>
            </w:r>
            <w:r w:rsidRPr="00FF16AF">
              <w:t>ode into the PBBA enabled CFI App (Pingit) on another device</w:t>
            </w:r>
          </w:p>
        </w:tc>
        <w:tc>
          <w:tcPr>
            <w:tcW w:w="3479" w:type="dxa"/>
          </w:tcPr>
          <w:p w14:paraId="6A7A525B" w14:textId="77777777" w:rsidR="005D1563" w:rsidRDefault="005D1563" w:rsidP="00A679CC">
            <w:pPr>
              <w:pStyle w:val="TableBody"/>
            </w:pPr>
            <w:r w:rsidRPr="00FF16AF">
              <w:t xml:space="preserve">The </w:t>
            </w:r>
            <w:r w:rsidR="00C05EF4">
              <w:t>`</w:t>
            </w:r>
            <w:r w:rsidRPr="00FF16AF">
              <w:t>hasApp</w:t>
            </w:r>
            <w:r w:rsidR="00C05EF4">
              <w:t>’</w:t>
            </w:r>
            <w:r w:rsidRPr="00FF16AF">
              <w:t xml:space="preserve"> cookie is not set</w:t>
            </w:r>
          </w:p>
        </w:tc>
      </w:tr>
    </w:tbl>
    <w:p w14:paraId="6A7A525D" w14:textId="77777777" w:rsidR="00025C21" w:rsidRPr="00012B80" w:rsidRDefault="00025C21" w:rsidP="00025C21">
      <w:pPr>
        <w:pStyle w:val="Caption"/>
      </w:pPr>
      <w:bookmarkStart w:id="82" w:name="_Ref479161779"/>
      <w:bookmarkStart w:id="83" w:name="_Toc479163032"/>
      <w:r w:rsidRPr="00012B80">
        <w:t xml:space="preserve">Figure </w:t>
      </w:r>
      <w:r w:rsidR="00912CCC">
        <w:fldChar w:fldCharType="begin"/>
      </w:r>
      <w:r w:rsidR="00912CCC">
        <w:instrText xml:space="preserve"> SEQ Figure \* ARABIC </w:instrText>
      </w:r>
      <w:r w:rsidR="00912CCC">
        <w:fldChar w:fldCharType="separate"/>
      </w:r>
      <w:r w:rsidR="007C44D5">
        <w:rPr>
          <w:noProof/>
        </w:rPr>
        <w:t>12</w:t>
      </w:r>
      <w:r w:rsidR="00912CCC">
        <w:rPr>
          <w:noProof/>
        </w:rPr>
        <w:fldChar w:fldCharType="end"/>
      </w:r>
      <w:bookmarkEnd w:id="82"/>
      <w:r w:rsidRPr="00012B80">
        <w:t xml:space="preserve">: </w:t>
      </w:r>
      <w:r w:rsidRPr="00012B80">
        <w:tab/>
      </w:r>
      <w:r w:rsidR="00F0364D">
        <w:t>M-COMM</w:t>
      </w:r>
      <w:r w:rsidR="00DA0C1F">
        <w:t xml:space="preserve"> </w:t>
      </w:r>
      <w:r w:rsidRPr="00025C21">
        <w:t xml:space="preserve">Journey </w:t>
      </w:r>
      <w:r>
        <w:t>with another device</w:t>
      </w:r>
      <w:bookmarkEnd w:id="83"/>
    </w:p>
    <w:p w14:paraId="6A7A525E" w14:textId="77777777" w:rsidR="006A1633" w:rsidRDefault="006A1633" w:rsidP="0092272C">
      <w:pPr>
        <w:pStyle w:val="BodyText"/>
      </w:pPr>
    </w:p>
    <w:p w14:paraId="6A7A525F" w14:textId="77777777" w:rsidR="006A1633" w:rsidRDefault="006A1633" w:rsidP="0092272C">
      <w:pPr>
        <w:pStyle w:val="BodyText"/>
      </w:pPr>
    </w:p>
    <w:p w14:paraId="6A7A5260" w14:textId="77777777" w:rsidR="006A1633" w:rsidRDefault="006A1633" w:rsidP="0092272C">
      <w:pPr>
        <w:pStyle w:val="BodyText"/>
        <w:sectPr w:rsidR="006A1633" w:rsidSect="006A1633">
          <w:headerReference w:type="default" r:id="rId77"/>
          <w:footerReference w:type="default" r:id="rId78"/>
          <w:pgSz w:w="16838" w:h="11906" w:orient="landscape" w:code="9"/>
          <w:pgMar w:top="1418" w:right="1418" w:bottom="1418" w:left="1418" w:header="567" w:footer="284" w:gutter="0"/>
          <w:cols w:space="708"/>
          <w:docGrid w:linePitch="360"/>
        </w:sectPr>
      </w:pPr>
    </w:p>
    <w:p w14:paraId="6A7A5261" w14:textId="77777777" w:rsidR="00B63612" w:rsidRPr="00012B80" w:rsidRDefault="00A679CC" w:rsidP="007C44D5">
      <w:pPr>
        <w:pStyle w:val="Heading3"/>
      </w:pPr>
      <w:bookmarkStart w:id="84" w:name="_Toc479674160"/>
      <w:r w:rsidRPr="00A679CC">
        <w:t>Getting hasApp cookie</w:t>
      </w:r>
      <w:bookmarkEnd w:id="84"/>
    </w:p>
    <w:p w14:paraId="6A7A5262" w14:textId="77777777" w:rsidR="00A679CC" w:rsidRDefault="00A679CC" w:rsidP="00A679CC">
      <w:pPr>
        <w:pStyle w:val="BodyText"/>
      </w:pPr>
      <w:r>
        <w:t>In case of the Branded PBBA Web Merchant Button, the hasApp cookie is identified by the button itself. However, in case of the Integrated Web Merchant Button, the following code needs to be added after step 6b above to pbbacustomconfig.js.</w:t>
      </w:r>
    </w:p>
    <w:p w14:paraId="6A7A5263" w14:textId="77777777" w:rsidR="00A679CC" w:rsidRDefault="00A679CC" w:rsidP="00A679CC">
      <w:pPr>
        <w:pStyle w:val="BodyText"/>
      </w:pPr>
      <w:r w:rsidRPr="00AD60B4">
        <w:rPr>
          <w:rFonts w:ascii="Courier New" w:hAnsi="Courier New" w:cs="Courier New"/>
        </w:rPr>
        <w:t>clickedButton</w:t>
      </w:r>
      <w:r>
        <w:t xml:space="preserve"> is the reference to the button object that was clicked.</w:t>
      </w:r>
    </w:p>
    <w:p w14:paraId="6A7A5264" w14:textId="77777777" w:rsidR="00A679CC" w:rsidRDefault="00A679CC" w:rsidP="00A679CC">
      <w:pPr>
        <w:pStyle w:val="BodyText"/>
      </w:pPr>
      <w:r>
        <w:t>response is the response object that was constructed after the response to requests to pay was received from the Merchant Server.</w:t>
      </w:r>
    </w:p>
    <w:p w14:paraId="6A7A5265" w14:textId="77777777" w:rsidR="00A679CC" w:rsidRDefault="00A679CC" w:rsidP="00A679CC">
      <w:pPr>
        <w:pStyle w:val="CodeNoShading"/>
        <w:ind w:left="0"/>
      </w:pPr>
      <w:r>
        <w:t>if (zapppopup.getCookie("hasApp")){</w:t>
      </w:r>
    </w:p>
    <w:p w14:paraId="6A7A5266" w14:textId="77777777" w:rsidR="00A679CC" w:rsidRDefault="00A679CC" w:rsidP="00A679CC">
      <w:pPr>
        <w:pStyle w:val="CodeNoShading"/>
        <w:ind w:left="0"/>
      </w:pPr>
      <w:r>
        <w:tab/>
        <w:t>zapppopup._invokeAppWithResponse(clickedButton, response);</w:t>
      </w:r>
    </w:p>
    <w:p w14:paraId="6A7A5267" w14:textId="77777777" w:rsidR="00A679CC" w:rsidRDefault="00A679CC" w:rsidP="00A679CC">
      <w:pPr>
        <w:pStyle w:val="CodeNoShading"/>
        <w:ind w:left="0"/>
      </w:pPr>
      <w:r>
        <w:tab/>
        <w:t>// Start polling for payment notififcation</w:t>
      </w:r>
    </w:p>
    <w:p w14:paraId="6A7A5268" w14:textId="77777777" w:rsidR="00A679CC" w:rsidRDefault="00A679CC" w:rsidP="00A679CC">
      <w:pPr>
        <w:pStyle w:val="CodeNoShading"/>
        <w:ind w:left="0"/>
      </w:pPr>
      <w:r>
        <w:t>return;</w:t>
      </w:r>
    </w:p>
    <w:p w14:paraId="6A7A5269" w14:textId="77777777" w:rsidR="00A679CC" w:rsidRDefault="00A679CC" w:rsidP="005D6DAC">
      <w:pPr>
        <w:pStyle w:val="BodyText"/>
      </w:pPr>
    </w:p>
    <w:p w14:paraId="6A7A526A" w14:textId="77777777" w:rsidR="00A679CC" w:rsidRDefault="00A679CC" w:rsidP="005D6DAC">
      <w:pPr>
        <w:pStyle w:val="BodyText"/>
      </w:pPr>
    </w:p>
    <w:p w14:paraId="6A7A526B" w14:textId="77777777" w:rsidR="004F395A" w:rsidRPr="00012B80" w:rsidRDefault="004F395A" w:rsidP="00423B0A">
      <w:pPr>
        <w:pStyle w:val="BodyText"/>
      </w:pPr>
    </w:p>
    <w:p w14:paraId="6A7A526C" w14:textId="77777777" w:rsidR="000715C8" w:rsidRPr="00012B80" w:rsidRDefault="000715C8" w:rsidP="000715C8">
      <w:pPr>
        <w:pStyle w:val="Figure"/>
      </w:pPr>
    </w:p>
    <w:p w14:paraId="6A7A526D" w14:textId="77777777" w:rsidR="00AC1DEB" w:rsidRPr="00012B80" w:rsidRDefault="00AC1DEB" w:rsidP="009922AE">
      <w:pPr>
        <w:pStyle w:val="BodyText"/>
        <w:sectPr w:rsidR="00AC1DEB" w:rsidRPr="00012B80" w:rsidSect="00A632E3">
          <w:headerReference w:type="default" r:id="rId79"/>
          <w:footerReference w:type="default" r:id="rId80"/>
          <w:pgSz w:w="11906" w:h="16838" w:code="9"/>
          <w:pgMar w:top="1418" w:right="1418" w:bottom="1418" w:left="1418" w:header="567" w:footer="284" w:gutter="0"/>
          <w:cols w:space="708"/>
          <w:docGrid w:linePitch="360"/>
        </w:sectPr>
      </w:pPr>
    </w:p>
    <w:p w14:paraId="6A7A526E" w14:textId="77777777" w:rsidR="00D27B3F" w:rsidRPr="00012B80" w:rsidRDefault="00F650E0" w:rsidP="00D56315">
      <w:pPr>
        <w:pStyle w:val="Appendix1"/>
      </w:pPr>
      <w:bookmarkStart w:id="85" w:name="_Ref436217384"/>
      <w:bookmarkStart w:id="86" w:name="_Ref436217396"/>
      <w:bookmarkStart w:id="87" w:name="_Toc479674161"/>
      <w:r w:rsidRPr="00012B80">
        <w:t>Appendices</w:t>
      </w:r>
      <w:bookmarkEnd w:id="85"/>
      <w:bookmarkEnd w:id="86"/>
      <w:bookmarkEnd w:id="87"/>
    </w:p>
    <w:p w14:paraId="6A7A526F" w14:textId="77777777" w:rsidR="00D27B3F" w:rsidRPr="00012B80" w:rsidRDefault="00983F34" w:rsidP="00E45F66">
      <w:pPr>
        <w:pStyle w:val="Appendix2"/>
      </w:pPr>
      <w:bookmarkStart w:id="88" w:name="_Ref436217722"/>
      <w:bookmarkStart w:id="89" w:name="_Toc479674162"/>
      <w:r w:rsidRPr="00012B80">
        <w:t>Merchant Configurable Properties</w:t>
      </w:r>
      <w:bookmarkEnd w:id="88"/>
      <w:bookmarkEnd w:id="89"/>
    </w:p>
    <w:p w14:paraId="6A7A5270" w14:textId="77777777" w:rsidR="0092272C" w:rsidRPr="00012B80" w:rsidRDefault="00B47298" w:rsidP="00E45F66">
      <w:pPr>
        <w:pStyle w:val="BodyText"/>
      </w:pPr>
      <w:r w:rsidRPr="00012B80">
        <w:t>This section describes the available configurable properties and how to initialise these properties for the Merchant Button in pbbacustomconfig.js file.</w:t>
      </w:r>
    </w:p>
    <w:p w14:paraId="6A7A5271" w14:textId="77777777" w:rsidR="00270CA3" w:rsidRPr="00012B80" w:rsidRDefault="00983F34" w:rsidP="00B63612">
      <w:pPr>
        <w:pStyle w:val="Appendix3"/>
      </w:pPr>
      <w:bookmarkStart w:id="90" w:name="_Ref477779683"/>
      <w:bookmarkStart w:id="91" w:name="_Ref477779700"/>
      <w:bookmarkStart w:id="92" w:name="_Toc479674163"/>
      <w:r w:rsidRPr="00012B80">
        <w:t>Merchant Poll Intervals</w:t>
      </w:r>
      <w:bookmarkEnd w:id="90"/>
      <w:bookmarkEnd w:id="91"/>
      <w:bookmarkEnd w:id="92"/>
    </w:p>
    <w:p w14:paraId="6A7A5272" w14:textId="77777777" w:rsidR="00C445BD" w:rsidRDefault="00C445BD" w:rsidP="00C445BD">
      <w:pPr>
        <w:pStyle w:val="BodyText"/>
        <w:rPr>
          <w:lang w:eastAsia="ja-JP"/>
        </w:rPr>
      </w:pPr>
      <w:r>
        <w:rPr>
          <w:lang w:eastAsia="ja-JP"/>
        </w:rPr>
        <w:t>The property `</w:t>
      </w:r>
      <w:r w:rsidRPr="00C445BD">
        <w:rPr>
          <w:rFonts w:ascii="Courier New" w:hAnsi="Courier New" w:cs="Courier New"/>
          <w:lang w:eastAsia="ja-JP"/>
        </w:rPr>
        <w:t>merchantPollInterval</w:t>
      </w:r>
      <w:r>
        <w:rPr>
          <w:rFonts w:ascii="Courier New" w:hAnsi="Courier New" w:cs="Courier New"/>
          <w:lang w:eastAsia="ja-JP"/>
        </w:rPr>
        <w:t>’</w:t>
      </w:r>
      <w:r>
        <w:rPr>
          <w:lang w:eastAsia="ja-JP"/>
        </w:rPr>
        <w:t xml:space="preserve"> allows the Merchant to set the poll interval for the polling method.</w:t>
      </w:r>
    </w:p>
    <w:p w14:paraId="6A7A5273" w14:textId="77777777" w:rsidR="00C445BD" w:rsidRDefault="00C445BD" w:rsidP="00C445BD">
      <w:pPr>
        <w:pStyle w:val="BodyText"/>
        <w:rPr>
          <w:lang w:eastAsia="ja-JP"/>
        </w:rPr>
      </w:pPr>
      <w:r>
        <w:rPr>
          <w:lang w:eastAsia="ja-JP"/>
        </w:rPr>
        <w:t>This  default value of this  property is  5000 milliseconds. In order to override this property, declare a variable named merchantPollInterval in pbbacustomconfig.js file and set the interval in milliseconds. Pass this variable to the zapppopup.load function as mentioned below:</w:t>
      </w:r>
    </w:p>
    <w:p w14:paraId="6A7A5274" w14:textId="77777777" w:rsidR="00C445BD" w:rsidRPr="00C445BD" w:rsidRDefault="00C445BD" w:rsidP="00C445BD">
      <w:pPr>
        <w:pStyle w:val="BodyText"/>
        <w:rPr>
          <w:rFonts w:ascii="Courier New" w:hAnsi="Courier New" w:cs="Courier New"/>
          <w:sz w:val="18"/>
          <w:szCs w:val="18"/>
          <w:lang w:eastAsia="ja-JP"/>
        </w:rPr>
      </w:pPr>
      <w:r w:rsidRPr="00C445BD">
        <w:rPr>
          <w:rFonts w:ascii="Courier New" w:hAnsi="Courier New" w:cs="Courier New"/>
          <w:sz w:val="18"/>
          <w:szCs w:val="18"/>
          <w:lang w:eastAsia="ja-JP"/>
        </w:rPr>
        <w:t>var merchantPollInterval = 10000; // 10 seconds</w:t>
      </w:r>
    </w:p>
    <w:p w14:paraId="6A7A5275" w14:textId="77777777" w:rsidR="00C445BD" w:rsidRDefault="00C445BD" w:rsidP="00C445BD">
      <w:pPr>
        <w:pStyle w:val="Appendix3"/>
      </w:pPr>
      <w:bookmarkStart w:id="93" w:name="_Toc479674164"/>
      <w:r>
        <w:t>P</w:t>
      </w:r>
      <w:r w:rsidR="00220386">
        <w:t xml:space="preserve">ay by Bank app </w:t>
      </w:r>
      <w:r>
        <w:t>Cookie Management Component</w:t>
      </w:r>
      <w:bookmarkEnd w:id="93"/>
    </w:p>
    <w:p w14:paraId="6A7A5276" w14:textId="77777777" w:rsidR="00C445BD" w:rsidRDefault="00C445BD" w:rsidP="00C445BD">
      <w:pPr>
        <w:pStyle w:val="BodyText"/>
        <w:rPr>
          <w:lang w:eastAsia="ja-JP"/>
        </w:rPr>
      </w:pPr>
      <w:r>
        <w:rPr>
          <w:lang w:eastAsia="ja-JP"/>
        </w:rPr>
        <w:t>The PBBA Popup sets multiple cookies to provide a rich user experience.</w:t>
      </w:r>
      <w:r w:rsidR="00666AEB">
        <w:rPr>
          <w:lang w:eastAsia="ja-JP"/>
        </w:rPr>
        <w:t xml:space="preserve"> </w:t>
      </w:r>
      <w:r>
        <w:rPr>
          <w:lang w:eastAsia="ja-JP"/>
        </w:rPr>
        <w:t xml:space="preserve">Some are Merchant domain specific cookies and others are paybybankapp.co.uk domain specific third party cookies. There are persistent cookies and session cookies </w:t>
      </w:r>
      <w:r w:rsidR="00666AEB">
        <w:rPr>
          <w:lang w:eastAsia="ja-JP"/>
        </w:rPr>
        <w:t xml:space="preserve">which are </w:t>
      </w:r>
      <w:r>
        <w:rPr>
          <w:lang w:eastAsia="ja-JP"/>
        </w:rPr>
        <w:t xml:space="preserve">detailed in </w:t>
      </w:r>
      <w:r w:rsidRPr="00C445BD">
        <w:rPr>
          <w:color w:val="0000FF"/>
          <w:lang w:eastAsia="ja-JP"/>
        </w:rPr>
        <w:fldChar w:fldCharType="begin"/>
      </w:r>
      <w:r w:rsidRPr="00C445BD">
        <w:rPr>
          <w:color w:val="0000FF"/>
          <w:lang w:eastAsia="ja-JP"/>
        </w:rPr>
        <w:instrText xml:space="preserve"> REF _Ref479068901 \h </w:instrText>
      </w:r>
      <w:r>
        <w:rPr>
          <w:color w:val="0000FF"/>
          <w:lang w:eastAsia="ja-JP"/>
        </w:rPr>
        <w:instrText xml:space="preserve"> \* MERGEFORMAT </w:instrText>
      </w:r>
      <w:r w:rsidRPr="00C445BD">
        <w:rPr>
          <w:color w:val="0000FF"/>
          <w:lang w:eastAsia="ja-JP"/>
        </w:rPr>
      </w:r>
      <w:r w:rsidRPr="00C445BD">
        <w:rPr>
          <w:color w:val="0000FF"/>
          <w:lang w:eastAsia="ja-JP"/>
        </w:rPr>
        <w:fldChar w:fldCharType="separate"/>
      </w:r>
      <w:r w:rsidRPr="00C445BD">
        <w:rPr>
          <w:color w:val="0000FF"/>
        </w:rPr>
        <w:t xml:space="preserve">Table </w:t>
      </w:r>
      <w:r w:rsidRPr="00C445BD">
        <w:rPr>
          <w:noProof/>
          <w:color w:val="0000FF"/>
        </w:rPr>
        <w:t>7</w:t>
      </w:r>
      <w:r w:rsidRPr="00C445BD">
        <w:rPr>
          <w:color w:val="0000FF"/>
        </w:rPr>
        <w:t xml:space="preserve">: </w:t>
      </w:r>
      <w:r w:rsidRPr="00C445BD">
        <w:rPr>
          <w:color w:val="0000FF"/>
        </w:rPr>
        <w:tab/>
        <w:t>Cookie management component</w:t>
      </w:r>
      <w:r w:rsidRPr="00C445BD">
        <w:rPr>
          <w:color w:val="0000FF"/>
          <w:lang w:eastAsia="ja-JP"/>
        </w:rPr>
        <w:fldChar w:fldCharType="end"/>
      </w:r>
      <w:r>
        <w:rPr>
          <w:lang w:eastAsia="ja-JP"/>
        </w:rPr>
        <w:t>.</w:t>
      </w:r>
    </w:p>
    <w:p w14:paraId="6A7A5277" w14:textId="77777777" w:rsidR="00C445BD" w:rsidRDefault="00C445BD" w:rsidP="00C445BD">
      <w:pPr>
        <w:pStyle w:val="BodyText"/>
        <w:rPr>
          <w:lang w:eastAsia="ja-JP"/>
        </w:rPr>
      </w:pPr>
      <w:r>
        <w:rPr>
          <w:lang w:eastAsia="ja-JP"/>
        </w:rPr>
        <w:t>Some browsers (like Safari) do not support third party cookies. In order to set third party cookies on such browsers, one must visit the third part</w:t>
      </w:r>
      <w:r w:rsidR="00666AEB">
        <w:rPr>
          <w:lang w:eastAsia="ja-JP"/>
        </w:rPr>
        <w:t>y website on the browser first.</w:t>
      </w:r>
    </w:p>
    <w:p w14:paraId="6A7A5278" w14:textId="77777777" w:rsidR="00C445BD" w:rsidRDefault="00C445BD" w:rsidP="00C445BD">
      <w:pPr>
        <w:pStyle w:val="BodyText"/>
        <w:rPr>
          <w:lang w:eastAsia="ja-JP"/>
        </w:rPr>
      </w:pPr>
      <w:r>
        <w:rPr>
          <w:lang w:eastAsia="ja-JP"/>
        </w:rPr>
        <w:t>The PayConnect feature relies on setting the PayConnect cookie (called pcid) on the browser. The setCookie() function, when invoked, first detects if the third party cookies are enabled on the browser. If the third party cookies are not enabled then the setCookie() function redirects  to the cookie management URL and lands back on the merchant page from where the setCookie() function was invoked. This means that the merchants will have to hold the data in the session to be displayed when the page is reloaded after the redirect.</w:t>
      </w:r>
    </w:p>
    <w:p w14:paraId="6A7A5279" w14:textId="77777777" w:rsidR="00C445BD" w:rsidRDefault="00C445BD" w:rsidP="00C445BD">
      <w:pPr>
        <w:pStyle w:val="BodyText"/>
        <w:rPr>
          <w:lang w:eastAsia="ja-JP"/>
        </w:rPr>
      </w:pPr>
      <w:r>
        <w:rPr>
          <w:lang w:eastAsia="ja-JP"/>
        </w:rPr>
        <w:t>If the third party cookies are enabled then there will be no redirect</w:t>
      </w:r>
    </w:p>
    <w:p w14:paraId="6A7A527A" w14:textId="77777777" w:rsidR="00C445BD" w:rsidRDefault="00C445BD" w:rsidP="00230E86">
      <w:pPr>
        <w:pStyle w:val="BodyTextStem"/>
      </w:pPr>
      <w:r>
        <w:t>There are two ways to set the PayConnect cookie post receipt of a successful response:</w:t>
      </w:r>
    </w:p>
    <w:p w14:paraId="6A7A527B" w14:textId="77777777" w:rsidR="00C445BD" w:rsidRDefault="00C445BD" w:rsidP="00230E86">
      <w:pPr>
        <w:pStyle w:val="ListNumber"/>
      </w:pPr>
      <w:r>
        <w:t xml:space="preserve">From within pbbacustomconfig.js after the payment notification comes through; or </w:t>
      </w:r>
    </w:p>
    <w:p w14:paraId="6A7A527C" w14:textId="77777777" w:rsidR="00C445BD" w:rsidRDefault="00C445BD" w:rsidP="00230E86">
      <w:pPr>
        <w:pStyle w:val="ListNumber"/>
      </w:pPr>
      <w:r>
        <w:t>After display of successful page to the Consumer. If the setCookie() function is invoked after the order success page, then the following steps need to be carried out:</w:t>
      </w:r>
    </w:p>
    <w:p w14:paraId="6A7A527D" w14:textId="77777777" w:rsidR="00C445BD" w:rsidRDefault="00C445BD" w:rsidP="00230E86">
      <w:pPr>
        <w:pStyle w:val="ListBullet2"/>
        <w:rPr>
          <w:lang w:eastAsia="ja-JP"/>
        </w:rPr>
      </w:pPr>
      <w:r>
        <w:rPr>
          <w:lang w:eastAsia="ja-JP"/>
        </w:rPr>
        <w:t>Import the following files in the page where setCookie() needs to be invoked from in the order they appear:</w:t>
      </w:r>
    </w:p>
    <w:p w14:paraId="6A7A527E" w14:textId="77777777" w:rsidR="00C445BD" w:rsidRDefault="00C445BD" w:rsidP="00230E86">
      <w:pPr>
        <w:pStyle w:val="ListBullet3"/>
      </w:pPr>
      <w:r>
        <w:t>jquery-1.11.3.min.js</w:t>
      </w:r>
    </w:p>
    <w:p w14:paraId="6A7A527F" w14:textId="77777777" w:rsidR="00230E86" w:rsidRDefault="00230E86" w:rsidP="00230E86">
      <w:pPr>
        <w:pStyle w:val="ListBullet3"/>
      </w:pPr>
      <w:r>
        <w:rPr>
          <w:lang w:eastAsia="ja-JP"/>
        </w:rPr>
        <w:t>zapp.js</w:t>
      </w:r>
    </w:p>
    <w:p w14:paraId="6A7A5280" w14:textId="77777777" w:rsidR="00230E86" w:rsidRDefault="00230E86" w:rsidP="00230E86">
      <w:pPr>
        <w:pStyle w:val="ListBullet3"/>
      </w:pPr>
      <w:r>
        <w:rPr>
          <w:lang w:eastAsia="ja-JP"/>
        </w:rPr>
        <w:t>cookie-management.js</w:t>
      </w:r>
    </w:p>
    <w:p w14:paraId="6A7A5281" w14:textId="77777777" w:rsidR="00983F34" w:rsidRPr="00012B80" w:rsidRDefault="00983F34" w:rsidP="00983F34">
      <w:pPr>
        <w:pStyle w:val="BodyText"/>
      </w:pPr>
    </w:p>
    <w:p w14:paraId="6A7A5282" w14:textId="77777777" w:rsidR="00B47298" w:rsidRPr="00012B80" w:rsidRDefault="00B47298" w:rsidP="00983F34">
      <w:pPr>
        <w:pStyle w:val="BodyText"/>
        <w:sectPr w:rsidR="00B47298" w:rsidRPr="00012B80" w:rsidSect="00A632E3">
          <w:headerReference w:type="default" r:id="rId81"/>
          <w:pgSz w:w="11906" w:h="16838" w:code="9"/>
          <w:pgMar w:top="1418" w:right="1418" w:bottom="1418" w:left="1418" w:header="567" w:footer="284" w:gutter="0"/>
          <w:cols w:space="708"/>
          <w:docGrid w:linePitch="360"/>
        </w:sectPr>
      </w:pPr>
    </w:p>
    <w:p w14:paraId="6A7A5283" w14:textId="77777777" w:rsidR="00326C38" w:rsidRDefault="00326C38" w:rsidP="00326C38">
      <w:pPr>
        <w:pStyle w:val="ListBullet2"/>
        <w:rPr>
          <w:lang w:eastAsia="ja-JP"/>
        </w:rPr>
      </w:pPr>
      <w:bookmarkStart w:id="94" w:name="_Ref477517700"/>
      <w:bookmarkStart w:id="95" w:name="_Ref477517731"/>
      <w:r>
        <w:rPr>
          <w:lang w:eastAsia="ja-JP"/>
        </w:rPr>
        <w:t>Add the following javascript function to the page:</w:t>
      </w:r>
    </w:p>
    <w:p w14:paraId="6A7A5284" w14:textId="77777777" w:rsidR="00230E86" w:rsidRDefault="00230E86" w:rsidP="00326C38">
      <w:pPr>
        <w:pStyle w:val="CodeNoShading"/>
        <w:ind w:left="714"/>
      </w:pPr>
      <w:r>
        <w:t>window.onload = function() {</w:t>
      </w:r>
    </w:p>
    <w:p w14:paraId="6A7A5285" w14:textId="77777777" w:rsidR="00230E86" w:rsidRDefault="00230E86" w:rsidP="00326C38">
      <w:pPr>
        <w:pStyle w:val="CodeNoShading"/>
        <w:ind w:left="714"/>
      </w:pPr>
      <w:r>
        <w:tab/>
        <w:t xml:space="preserve">setupPayConnect(cookieManagementUrl, document); </w:t>
      </w:r>
    </w:p>
    <w:p w14:paraId="6A7A5286" w14:textId="77777777" w:rsidR="00230E86" w:rsidRDefault="00230E86" w:rsidP="00326C38">
      <w:pPr>
        <w:pStyle w:val="CodeNoShading"/>
        <w:ind w:left="714"/>
      </w:pPr>
      <w:r>
        <w:tab/>
      </w:r>
    </w:p>
    <w:p w14:paraId="6A7A5287" w14:textId="77777777" w:rsidR="00230E86" w:rsidRDefault="00230E86" w:rsidP="00326C38">
      <w:pPr>
        <w:pStyle w:val="CodeNoShading"/>
        <w:ind w:left="714"/>
      </w:pPr>
      <w:r>
        <w:t>}</w:t>
      </w:r>
    </w:p>
    <w:p w14:paraId="6A7A5288" w14:textId="77777777" w:rsidR="00230E86" w:rsidRDefault="00230E86" w:rsidP="00326C38">
      <w:pPr>
        <w:pStyle w:val="BodyTextIndent"/>
        <w:ind w:left="714"/>
      </w:pPr>
      <w:r>
        <w:t>W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566"/>
      </w:tblGrid>
      <w:tr w:rsidR="007B1089" w:rsidRPr="007B1089" w14:paraId="6A7A528B" w14:textId="77777777" w:rsidTr="00326C38">
        <w:tc>
          <w:tcPr>
            <w:tcW w:w="2835" w:type="dxa"/>
          </w:tcPr>
          <w:p w14:paraId="6A7A5289" w14:textId="77777777" w:rsidR="007B1089" w:rsidRPr="007B1089" w:rsidRDefault="007B1089" w:rsidP="00326C38">
            <w:pPr>
              <w:pStyle w:val="BodyText"/>
              <w:spacing w:before="60" w:after="60"/>
              <w:rPr>
                <w:rFonts w:ascii="Courier New" w:hAnsi="Courier New" w:cs="Courier New"/>
              </w:rPr>
            </w:pPr>
            <w:r w:rsidRPr="007B1089">
              <w:rPr>
                <w:rFonts w:ascii="Courier New" w:hAnsi="Courier New" w:cs="Courier New"/>
              </w:rPr>
              <w:t>cookieManagementUrl</w:t>
            </w:r>
          </w:p>
        </w:tc>
        <w:tc>
          <w:tcPr>
            <w:tcW w:w="10566" w:type="dxa"/>
          </w:tcPr>
          <w:p w14:paraId="6A7A528A" w14:textId="77777777" w:rsidR="007B1089" w:rsidRPr="007B1089" w:rsidRDefault="007B1089" w:rsidP="007B1089">
            <w:pPr>
              <w:pStyle w:val="BodyText"/>
              <w:spacing w:before="60" w:after="60"/>
            </w:pPr>
            <w:r w:rsidRPr="007B1089">
              <w:t>This is the value of the cookie management URL which was set in pbbacustomconfig.js</w:t>
            </w:r>
          </w:p>
        </w:tc>
      </w:tr>
      <w:tr w:rsidR="007B1089" w:rsidRPr="007B1089" w14:paraId="6A7A528E" w14:textId="77777777" w:rsidTr="00326C38">
        <w:tc>
          <w:tcPr>
            <w:tcW w:w="2835" w:type="dxa"/>
          </w:tcPr>
          <w:p w14:paraId="6A7A528C" w14:textId="77777777" w:rsidR="007B1089" w:rsidRPr="007B1089" w:rsidRDefault="007B1089" w:rsidP="00326C38">
            <w:pPr>
              <w:pStyle w:val="BodyText"/>
              <w:spacing w:before="60" w:after="60"/>
              <w:rPr>
                <w:rFonts w:ascii="Courier New" w:hAnsi="Courier New" w:cs="Courier New"/>
              </w:rPr>
            </w:pPr>
            <w:r w:rsidRPr="007B1089">
              <w:rPr>
                <w:rFonts w:ascii="Courier New" w:hAnsi="Courier New" w:cs="Courier New"/>
              </w:rPr>
              <w:t>document</w:t>
            </w:r>
          </w:p>
        </w:tc>
        <w:tc>
          <w:tcPr>
            <w:tcW w:w="10566" w:type="dxa"/>
          </w:tcPr>
          <w:p w14:paraId="6A7A528D" w14:textId="77777777" w:rsidR="007B1089" w:rsidRPr="007B1089" w:rsidRDefault="007B1089" w:rsidP="007B1089">
            <w:pPr>
              <w:pStyle w:val="BodyText"/>
              <w:spacing w:before="60" w:after="60"/>
            </w:pPr>
            <w:r w:rsidRPr="007B1089">
              <w:t>This is the document property of the window</w:t>
            </w:r>
          </w:p>
        </w:tc>
      </w:tr>
    </w:tbl>
    <w:p w14:paraId="6A7A528F" w14:textId="77777777" w:rsidR="00230E86" w:rsidRDefault="00230E86" w:rsidP="00230E86">
      <w:pPr>
        <w:pStyle w:val="ListBullet2"/>
      </w:pPr>
      <w:r w:rsidRPr="00230E86">
        <w:t>Invoke the setCookie() function with the following syntax:</w:t>
      </w:r>
    </w:p>
    <w:p w14:paraId="6A7A5290" w14:textId="77777777" w:rsidR="007B1089" w:rsidRDefault="007B1089" w:rsidP="007B1089">
      <w:pPr>
        <w:pStyle w:val="CodeNoShading"/>
      </w:pPr>
      <w:r>
        <w:tab/>
      </w:r>
      <w:r>
        <w:tab/>
        <w:t>setCookie("pcid", merchantGetPaymentStatusObject.payConnectID,</w:t>
      </w:r>
    </w:p>
    <w:p w14:paraId="6A7A5291" w14:textId="77777777" w:rsidR="007B1089" w:rsidRDefault="007B1089" w:rsidP="00326C38">
      <w:pPr>
        <w:pStyle w:val="CodeNoShading"/>
        <w:spacing w:after="120"/>
      </w:pPr>
      <w:r>
        <w:tab/>
      </w:r>
      <w:r>
        <w:tab/>
      </w:r>
      <w:r>
        <w:tab/>
      </w:r>
      <w:r>
        <w:tab/>
        <w:t>merchantGetPaymentStatusObject.cookieExpiryDays, cookieManagementUrl);</w:t>
      </w:r>
    </w:p>
    <w:tbl>
      <w:tblPr>
        <w:tblStyle w:val="TableGrid"/>
        <w:tblW w:w="0" w:type="auto"/>
        <w:tblInd w:w="534" w:type="dxa"/>
        <w:tblLook w:val="04A0" w:firstRow="1" w:lastRow="0" w:firstColumn="1" w:lastColumn="0" w:noHBand="0" w:noVBand="1"/>
      </w:tblPr>
      <w:tblGrid>
        <w:gridCol w:w="7654"/>
        <w:gridCol w:w="2977"/>
        <w:gridCol w:w="2977"/>
      </w:tblGrid>
      <w:tr w:rsidR="00326C38" w:rsidRPr="00012B80" w14:paraId="6A7A5295" w14:textId="77777777" w:rsidTr="00326C38">
        <w:trPr>
          <w:tblHeader/>
        </w:trPr>
        <w:tc>
          <w:tcPr>
            <w:tcW w:w="7654" w:type="dxa"/>
            <w:tcBorders>
              <w:top w:val="single" w:sz="4" w:space="0" w:color="auto"/>
              <w:left w:val="single" w:sz="4" w:space="0" w:color="auto"/>
              <w:bottom w:val="single" w:sz="4" w:space="0" w:color="auto"/>
              <w:right w:val="single" w:sz="4" w:space="0" w:color="auto"/>
            </w:tcBorders>
            <w:shd w:val="clear" w:color="auto" w:fill="CCECFF"/>
            <w:hideMark/>
          </w:tcPr>
          <w:p w14:paraId="6A7A5292" w14:textId="77777777" w:rsidR="00326C38" w:rsidRPr="00012B80" w:rsidRDefault="00326C38" w:rsidP="00613013">
            <w:pPr>
              <w:pStyle w:val="TableHeading"/>
            </w:pPr>
            <w:r w:rsidRPr="00184993">
              <w:t xml:space="preserve">Merchant Request To Pay </w:t>
            </w:r>
            <w:r>
              <w:t xml:space="preserve">Response </w:t>
            </w:r>
            <w:r w:rsidRPr="00184993">
              <w:t>Element Name</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6A7A5293" w14:textId="77777777" w:rsidR="00326C38" w:rsidRPr="00012B80" w:rsidRDefault="00326C38" w:rsidP="00613013">
            <w:pPr>
              <w:pStyle w:val="TableHeading"/>
            </w:pPr>
            <w:r w:rsidRPr="00184993">
              <w:t xml:space="preserve">Element </w:t>
            </w:r>
            <w:r>
              <w:t>Description</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6A7A5294" w14:textId="77777777" w:rsidR="00326C38" w:rsidRPr="00012B80" w:rsidRDefault="00326C38" w:rsidP="00613013">
            <w:pPr>
              <w:pStyle w:val="TableHeading"/>
            </w:pPr>
            <w:r w:rsidRPr="00184993">
              <w:t>Distributor API Name / Element Name</w:t>
            </w:r>
          </w:p>
        </w:tc>
      </w:tr>
      <w:tr w:rsidR="00326C38" w:rsidRPr="00302DC3" w14:paraId="6A7A5299" w14:textId="77777777" w:rsidTr="00326C38">
        <w:tc>
          <w:tcPr>
            <w:tcW w:w="7654" w:type="dxa"/>
          </w:tcPr>
          <w:p w14:paraId="6A7A5296" w14:textId="77777777" w:rsidR="00326C38" w:rsidRPr="00732449" w:rsidRDefault="00326C38" w:rsidP="00613013">
            <w:pPr>
              <w:rPr>
                <w:rFonts w:ascii="Courier New" w:hAnsi="Courier New" w:cs="Courier New"/>
                <w:sz w:val="20"/>
                <w:szCs w:val="20"/>
              </w:rPr>
            </w:pPr>
            <w:r w:rsidRPr="00732449">
              <w:rPr>
                <w:rFonts w:ascii="Courier New" w:hAnsi="Courier New" w:cs="Courier New"/>
                <w:sz w:val="20"/>
                <w:szCs w:val="20"/>
              </w:rPr>
              <w:t>merchantGetPaymentStatusObject.payConnectID</w:t>
            </w:r>
          </w:p>
        </w:tc>
        <w:tc>
          <w:tcPr>
            <w:tcW w:w="2977" w:type="dxa"/>
          </w:tcPr>
          <w:p w14:paraId="6A7A5297" w14:textId="77777777" w:rsidR="00326C38" w:rsidRPr="00910BFE" w:rsidRDefault="00326C38" w:rsidP="00613013">
            <w:pPr>
              <w:pStyle w:val="TableBody"/>
            </w:pPr>
            <w:r w:rsidRPr="00910BFE">
              <w:t>This element is for PayConnect Journey, if the Consumer has opted for PayConnect , then this ID will be passed back in the payment status response and should be set into the browser</w:t>
            </w:r>
          </w:p>
        </w:tc>
        <w:tc>
          <w:tcPr>
            <w:tcW w:w="2977" w:type="dxa"/>
          </w:tcPr>
          <w:p w14:paraId="6A7A5298" w14:textId="77777777" w:rsidR="00326C38" w:rsidRPr="00910BFE" w:rsidRDefault="00326C38" w:rsidP="00613013">
            <w:pPr>
              <w:pStyle w:val="TableBody"/>
            </w:pPr>
            <w:r w:rsidRPr="00910BFE">
              <w:t>&lt; Consult Distributor Documentation &gt;</w:t>
            </w:r>
          </w:p>
        </w:tc>
      </w:tr>
      <w:tr w:rsidR="00326C38" w:rsidRPr="00302DC3" w14:paraId="6A7A529D" w14:textId="77777777" w:rsidTr="00326C38">
        <w:tc>
          <w:tcPr>
            <w:tcW w:w="7654" w:type="dxa"/>
          </w:tcPr>
          <w:p w14:paraId="6A7A529A" w14:textId="77777777" w:rsidR="00326C38" w:rsidRPr="00732449" w:rsidRDefault="00326C38" w:rsidP="00613013">
            <w:pPr>
              <w:rPr>
                <w:rFonts w:ascii="Courier New" w:hAnsi="Courier New" w:cs="Courier New"/>
                <w:sz w:val="20"/>
                <w:szCs w:val="20"/>
              </w:rPr>
            </w:pPr>
            <w:r w:rsidRPr="00732449">
              <w:rPr>
                <w:rFonts w:ascii="Courier New" w:hAnsi="Courier New" w:cs="Courier New"/>
                <w:sz w:val="20"/>
                <w:szCs w:val="20"/>
              </w:rPr>
              <w:t>merchantGetPaymentStatusObject.cookieExpiryDays</w:t>
            </w:r>
          </w:p>
        </w:tc>
        <w:tc>
          <w:tcPr>
            <w:tcW w:w="2977" w:type="dxa"/>
          </w:tcPr>
          <w:p w14:paraId="6A7A529B" w14:textId="77777777" w:rsidR="00326C38" w:rsidRPr="00910BFE" w:rsidRDefault="00326C38" w:rsidP="00613013">
            <w:pPr>
              <w:pStyle w:val="TableBody"/>
            </w:pPr>
            <w:r w:rsidRPr="00910BFE">
              <w:t>This element defines the number of days the above PayConnectID based cookies is valid for</w:t>
            </w:r>
          </w:p>
        </w:tc>
        <w:tc>
          <w:tcPr>
            <w:tcW w:w="2977" w:type="dxa"/>
          </w:tcPr>
          <w:p w14:paraId="6A7A529C" w14:textId="77777777" w:rsidR="00326C38" w:rsidRDefault="00326C38" w:rsidP="00613013">
            <w:pPr>
              <w:pStyle w:val="TableBody"/>
            </w:pPr>
            <w:r w:rsidRPr="00910BFE">
              <w:t>&lt; Consult Distributor Documentation &gt;</w:t>
            </w:r>
          </w:p>
        </w:tc>
      </w:tr>
    </w:tbl>
    <w:p w14:paraId="6A7A529E" w14:textId="77777777" w:rsidR="00326C38" w:rsidRPr="00012B80" w:rsidRDefault="00326C38" w:rsidP="00326C38">
      <w:pPr>
        <w:pStyle w:val="Caption"/>
        <w:ind w:left="425"/>
      </w:pPr>
      <w:bookmarkStart w:id="96" w:name="_Toc479163020"/>
      <w:r w:rsidRPr="00012B80">
        <w:t xml:space="preserve">Table </w:t>
      </w:r>
      <w:r w:rsidR="00912CCC">
        <w:fldChar w:fldCharType="begin"/>
      </w:r>
      <w:r w:rsidR="00912CCC">
        <w:instrText xml:space="preserve"> SEQ Table \* ARABIC </w:instrText>
      </w:r>
      <w:r w:rsidR="00912CCC">
        <w:fldChar w:fldCharType="separate"/>
      </w:r>
      <w:r>
        <w:rPr>
          <w:noProof/>
        </w:rPr>
        <w:t>11</w:t>
      </w:r>
      <w:r w:rsidR="00912CCC">
        <w:rPr>
          <w:noProof/>
        </w:rPr>
        <w:fldChar w:fldCharType="end"/>
      </w:r>
      <w:r w:rsidRPr="00012B80">
        <w:t xml:space="preserve">: </w:t>
      </w:r>
      <w:r w:rsidRPr="00012B80">
        <w:tab/>
      </w:r>
      <w:r w:rsidRPr="00326C38">
        <w:t>PayConnectID Set Cookie function</w:t>
      </w:r>
      <w:bookmarkEnd w:id="96"/>
    </w:p>
    <w:p w14:paraId="6A7A529F" w14:textId="77777777" w:rsidR="00230E86" w:rsidRDefault="00230E86" w:rsidP="00230E86">
      <w:pPr>
        <w:pStyle w:val="BodyText"/>
      </w:pPr>
      <w:r w:rsidRPr="00230E86">
        <w:t>As stated previously, since there is an element of page redirect in case of browsers like Safari, the Merchant has to choose one of the above options based on the ease of returning to the same page/final state.</w:t>
      </w:r>
    </w:p>
    <w:p w14:paraId="6A7A52A0" w14:textId="77777777" w:rsidR="00230E86" w:rsidRDefault="00230E86" w:rsidP="00230E86">
      <w:pPr>
        <w:pStyle w:val="BodyText"/>
      </w:pPr>
    </w:p>
    <w:p w14:paraId="6A7A52A1" w14:textId="77777777" w:rsidR="00077FA5" w:rsidRPr="00F201E6" w:rsidRDefault="00326C38" w:rsidP="00077FA5">
      <w:pPr>
        <w:pStyle w:val="Appendix2"/>
      </w:pPr>
      <w:bookmarkStart w:id="97" w:name="_Ref479091659"/>
      <w:bookmarkStart w:id="98" w:name="_Ref479091708"/>
      <w:bookmarkStart w:id="99" w:name="_Toc479674165"/>
      <w:r>
        <w:t xml:space="preserve">Integrated Web Merchant Button </w:t>
      </w:r>
      <w:r w:rsidR="00077FA5" w:rsidRPr="00F201E6">
        <w:t>implementation sample code</w:t>
      </w:r>
      <w:bookmarkEnd w:id="94"/>
      <w:bookmarkEnd w:id="95"/>
      <w:bookmarkEnd w:id="97"/>
      <w:bookmarkEnd w:id="98"/>
      <w:bookmarkEnd w:id="99"/>
    </w:p>
    <w:p w14:paraId="6A7A52A2" w14:textId="77777777" w:rsidR="0029077E" w:rsidRDefault="0029077E" w:rsidP="0029077E">
      <w:pPr>
        <w:pStyle w:val="BodyText"/>
      </w:pPr>
      <w:r>
        <w:t>The example below is a sample pbbacustomconfig.js file depicting the implementation of the custom methods to post payment request to the Merchant Server and polling for payment notification from the Merchant Server:</w:t>
      </w:r>
    </w:p>
    <w:p w14:paraId="6A7A52A3" w14:textId="77777777" w:rsidR="0029077E" w:rsidRPr="00012B80" w:rsidRDefault="0029077E" w:rsidP="0029077E">
      <w:pPr>
        <w:pStyle w:val="Note"/>
      </w:pPr>
      <w:r>
        <w:t xml:space="preserve">Any data elements and comments in </w:t>
      </w:r>
      <w:r w:rsidRPr="0049312F">
        <w:rPr>
          <w:i/>
        </w:rPr>
        <w:t>Italic</w:t>
      </w:r>
      <w:r>
        <w:t xml:space="preserve"> are a Merchant specific data element which must be provided by the Merchant.</w:t>
      </w:r>
    </w:p>
    <w:p w14:paraId="6A7A52A4" w14:textId="77777777" w:rsidR="0029077E" w:rsidRDefault="0029077E" w:rsidP="0029077E">
      <w:pPr>
        <w:pStyle w:val="BodyText"/>
      </w:pPr>
      <w:r>
        <w:t>This is an example of a pbbacustomconfig.js file showing a sample implementation of the Integrated Web Merchant Button integrated with the PBBA popup. Zapp Distributor gateway has been used for this sample.</w:t>
      </w:r>
    </w:p>
    <w:p w14:paraId="6A7A52A5" w14:textId="77777777" w:rsidR="003B0CA4" w:rsidRDefault="0029077E" w:rsidP="0029077E">
      <w:pPr>
        <w:pStyle w:val="BodyText"/>
      </w:pPr>
      <w:r w:rsidRPr="0029077E">
        <w:rPr>
          <w:b/>
        </w:rPr>
        <w:t>Assumption</w:t>
      </w:r>
      <w:r>
        <w:tab/>
        <w:t>This is the HTML file for the Merchant’s website and contains the following HTML code for rendering the Button.</w:t>
      </w:r>
    </w:p>
    <w:p w14:paraId="6A7A52A6" w14:textId="77777777" w:rsidR="0029077E" w:rsidRDefault="0029077E" w:rsidP="0029077E">
      <w:pPr>
        <w:pStyle w:val="Appendix3"/>
      </w:pPr>
      <w:bookmarkStart w:id="100" w:name="_Toc479674166"/>
      <w:r w:rsidRPr="0029077E">
        <w:t>Merchant’s HTML file</w:t>
      </w:r>
      <w:bookmarkEnd w:id="100"/>
    </w:p>
    <w:p w14:paraId="6A7A52A7" w14:textId="77777777" w:rsidR="0029077E" w:rsidRDefault="0029077E" w:rsidP="0029077E">
      <w:pPr>
        <w:pStyle w:val="CodeNoShading"/>
      </w:pPr>
      <w:r>
        <w:t>&lt;HTML&gt;</w:t>
      </w:r>
    </w:p>
    <w:p w14:paraId="6A7A52A8" w14:textId="77777777" w:rsidR="0029077E" w:rsidRDefault="0029077E" w:rsidP="0029077E">
      <w:pPr>
        <w:pStyle w:val="CodeNoShading"/>
      </w:pPr>
      <w:r>
        <w:t>&lt;HEAD&gt;</w:t>
      </w:r>
    </w:p>
    <w:p w14:paraId="6A7A52A9" w14:textId="77777777" w:rsidR="0029077E" w:rsidRDefault="0029077E" w:rsidP="0029077E">
      <w:pPr>
        <w:pStyle w:val="CodeNoShading"/>
      </w:pPr>
      <w:r>
        <w:t>&lt;script type="text/javascript"  src="&lt;Merchant or Distributor web server URL&gt;/zapp_default/zpopup.js"&gt;&lt;/script&gt;</w:t>
      </w:r>
    </w:p>
    <w:p w14:paraId="6A7A52AA" w14:textId="77777777" w:rsidR="0029077E" w:rsidRDefault="0029077E" w:rsidP="0029077E">
      <w:pPr>
        <w:pStyle w:val="CodeNoShading"/>
      </w:pPr>
      <w:r>
        <w:t>&lt;script type="text/javascript" src="&lt;Merchant or Distributor web server URL&gt;/jquery-1.11.3.min.js"&gt;&lt;/script&gt;</w:t>
      </w:r>
    </w:p>
    <w:p w14:paraId="6A7A52AB" w14:textId="77777777" w:rsidR="0029077E" w:rsidRDefault="0029077E" w:rsidP="0029077E">
      <w:pPr>
        <w:pStyle w:val="CodeNoShading"/>
      </w:pPr>
      <w:r>
        <w:t>&lt;script type="text/javascript"  src="&lt;Merchant or Distributor web server URL&gt;/zapp_default/pbbacustomconfig.js"&gt;&lt;/script&gt;</w:t>
      </w:r>
    </w:p>
    <w:p w14:paraId="6A7A52AC" w14:textId="77777777" w:rsidR="0029077E" w:rsidRDefault="0029077E" w:rsidP="0029077E">
      <w:pPr>
        <w:pStyle w:val="CodeNoShading"/>
      </w:pPr>
      <w:r>
        <w:t>&lt;/HEAD&gt;</w:t>
      </w:r>
    </w:p>
    <w:p w14:paraId="6A7A52AD" w14:textId="77777777" w:rsidR="0029077E" w:rsidRDefault="0029077E" w:rsidP="0029077E">
      <w:pPr>
        <w:pStyle w:val="CodeNoShading"/>
      </w:pPr>
      <w:r>
        <w:t>&lt;BODY&gt;</w:t>
      </w:r>
    </w:p>
    <w:p w14:paraId="6A7A52AE" w14:textId="77777777" w:rsidR="0029077E" w:rsidRDefault="0029077E" w:rsidP="0029077E">
      <w:pPr>
        <w:pStyle w:val="CodeNoShading"/>
      </w:pPr>
      <w:r>
        <w:t>…</w:t>
      </w:r>
    </w:p>
    <w:p w14:paraId="6A7A52AF" w14:textId="77777777" w:rsidR="0029077E" w:rsidRDefault="0029077E" w:rsidP="0029077E">
      <w:pPr>
        <w:pStyle w:val="CodeNoShading"/>
      </w:pPr>
      <w:r>
        <w:t>&lt;Button type="Button" title="Pay" class="customButton" onclick=" postPaymentRequestToMechantServer(this)"&gt;</w:t>
      </w:r>
    </w:p>
    <w:p w14:paraId="6A7A52B0" w14:textId="77777777" w:rsidR="0029077E" w:rsidRDefault="0029077E" w:rsidP="0029077E">
      <w:pPr>
        <w:pStyle w:val="CodeNoShading"/>
      </w:pPr>
      <w:r>
        <w:t>&lt;span&gt;Pay&lt;/span&gt;</w:t>
      </w:r>
    </w:p>
    <w:p w14:paraId="6A7A52B1" w14:textId="77777777" w:rsidR="0029077E" w:rsidRDefault="0029077E" w:rsidP="0029077E">
      <w:pPr>
        <w:pStyle w:val="CodeNoShading"/>
      </w:pPr>
      <w:r>
        <w:t>&lt;/Button&gt;</w:t>
      </w:r>
    </w:p>
    <w:p w14:paraId="6A7A52B2" w14:textId="77777777" w:rsidR="0029077E" w:rsidRDefault="0029077E" w:rsidP="0029077E">
      <w:pPr>
        <w:pStyle w:val="CodeNoShading"/>
      </w:pPr>
      <w:r>
        <w:t>…</w:t>
      </w:r>
    </w:p>
    <w:p w14:paraId="6A7A52B3" w14:textId="77777777" w:rsidR="0029077E" w:rsidRDefault="0029077E" w:rsidP="0029077E">
      <w:pPr>
        <w:pStyle w:val="CodeNoShading"/>
      </w:pPr>
      <w:r>
        <w:t>&lt;/BODY&gt;</w:t>
      </w:r>
    </w:p>
    <w:p w14:paraId="6A7A52B4" w14:textId="77777777" w:rsidR="0029077E" w:rsidRDefault="0029077E" w:rsidP="0029077E">
      <w:pPr>
        <w:pStyle w:val="CodeNoShading"/>
      </w:pPr>
      <w:r>
        <w:t>&lt;/HTML&gt;</w:t>
      </w:r>
    </w:p>
    <w:p w14:paraId="6A7A52B5" w14:textId="77777777" w:rsidR="0029077E" w:rsidRDefault="0029077E" w:rsidP="0029077E">
      <w:pPr>
        <w:pStyle w:val="BodyText"/>
      </w:pPr>
    </w:p>
    <w:p w14:paraId="6A7A52B6" w14:textId="77777777" w:rsidR="0029077E" w:rsidRDefault="0029077E" w:rsidP="0029077E">
      <w:pPr>
        <w:pStyle w:val="BodyText"/>
      </w:pPr>
    </w:p>
    <w:p w14:paraId="6A7A52B7" w14:textId="77777777" w:rsidR="0029077E" w:rsidRDefault="0029077E" w:rsidP="0029077E">
      <w:pPr>
        <w:pStyle w:val="BodyText"/>
      </w:pPr>
    </w:p>
    <w:p w14:paraId="6A7A52B8" w14:textId="77777777" w:rsidR="0029077E" w:rsidRDefault="0029077E">
      <w:r>
        <w:br w:type="page"/>
      </w:r>
    </w:p>
    <w:p w14:paraId="6A7A52B9" w14:textId="77777777" w:rsidR="0029077E" w:rsidRDefault="00A740FF" w:rsidP="00A740FF">
      <w:pPr>
        <w:pStyle w:val="Appendix3"/>
      </w:pPr>
      <w:bookmarkStart w:id="101" w:name="_Toc479674167"/>
      <w:r w:rsidRPr="00A740FF">
        <w:t>Changes to the custom configuration file - pbbacustomconfig.js</w:t>
      </w:r>
      <w:bookmarkEnd w:id="101"/>
    </w:p>
    <w:p w14:paraId="6A7A52BA" w14:textId="77777777" w:rsidR="00077FA5" w:rsidRPr="003B0CA4" w:rsidRDefault="003B0CA4" w:rsidP="00077FA5">
      <w:pPr>
        <w:pStyle w:val="BodyText"/>
        <w:rPr>
          <w:rFonts w:ascii="Courier New" w:hAnsi="Courier New" w:cs="Courier New"/>
        </w:rPr>
      </w:pPr>
      <w:r w:rsidRPr="003B0CA4">
        <w:rPr>
          <w:rFonts w:ascii="Courier New" w:hAnsi="Courier New" w:cs="Courier New"/>
        </w:rPr>
        <w:t>--------------------------------------------START ---------------------------------------------</w:t>
      </w:r>
    </w:p>
    <w:p w14:paraId="6A7A52BB" w14:textId="77777777" w:rsidR="0029077E" w:rsidRPr="006A1D4B" w:rsidRDefault="0029077E" w:rsidP="0029077E">
      <w:pPr>
        <w:pStyle w:val="CodeNoShading"/>
      </w:pPr>
      <w:bookmarkStart w:id="102" w:name="bm_EIS11PBBAWebIntegratedMercha"/>
      <w:r w:rsidRPr="006A1D4B">
        <w:t>jQuery.support.cors = true;</w:t>
      </w:r>
    </w:p>
    <w:p w14:paraId="6A7A52BC" w14:textId="77777777" w:rsidR="0029077E" w:rsidRPr="006A1D4B" w:rsidRDefault="0029077E" w:rsidP="0029077E">
      <w:pPr>
        <w:pStyle w:val="CodeNoShading"/>
      </w:pPr>
      <w:r w:rsidRPr="006A1D4B">
        <w:t>if (!window.console) console = {log: function() {}};</w:t>
      </w:r>
    </w:p>
    <w:p w14:paraId="6A7A52BD" w14:textId="77777777" w:rsidR="0029077E" w:rsidRPr="006A1D4B" w:rsidRDefault="0029077E" w:rsidP="0029077E">
      <w:pPr>
        <w:pStyle w:val="CodeNoShading"/>
      </w:pPr>
      <w:r w:rsidRPr="006A1D4B">
        <w:t xml:space="preserve">     </w:t>
      </w:r>
    </w:p>
    <w:p w14:paraId="6A7A52BE" w14:textId="77777777" w:rsidR="0029077E" w:rsidRPr="006A1D4B" w:rsidRDefault="0029077E" w:rsidP="0029077E">
      <w:pPr>
        <w:pStyle w:val="CodeNoShading"/>
      </w:pPr>
    </w:p>
    <w:p w14:paraId="6A7A52BF" w14:textId="77777777" w:rsidR="0029077E" w:rsidRPr="006A1D4B" w:rsidRDefault="0029077E" w:rsidP="0029077E">
      <w:pPr>
        <w:pStyle w:val="CodeNoShading"/>
      </w:pPr>
    </w:p>
    <w:p w14:paraId="6A7A52C0" w14:textId="77777777" w:rsidR="0029077E" w:rsidRPr="006A1D4B" w:rsidRDefault="0029077E" w:rsidP="0029077E">
      <w:pPr>
        <w:pStyle w:val="CodeNoShading"/>
      </w:pPr>
    </w:p>
    <w:p w14:paraId="6A7A52C1" w14:textId="77777777" w:rsidR="0029077E" w:rsidRPr="006A1D4B" w:rsidRDefault="0029077E" w:rsidP="0029077E">
      <w:pPr>
        <w:pStyle w:val="CodeNoShading"/>
        <w:rPr>
          <w:lang w:val="sv-SE"/>
        </w:rPr>
      </w:pPr>
      <w:r w:rsidRPr="006A1D4B">
        <w:rPr>
          <w:lang w:val="sv-SE"/>
        </w:rPr>
        <w:t>var zappVersion = "2.0.</w:t>
      </w:r>
      <w:r>
        <w:rPr>
          <w:lang w:val="sv-SE"/>
        </w:rPr>
        <w:t>5</w:t>
      </w:r>
      <w:r w:rsidRPr="006A1D4B">
        <w:rPr>
          <w:lang w:val="sv-SE"/>
        </w:rPr>
        <w:t>";</w:t>
      </w:r>
    </w:p>
    <w:p w14:paraId="6A7A52C2" w14:textId="77777777" w:rsidR="0029077E" w:rsidRPr="006A1D4B" w:rsidRDefault="0029077E" w:rsidP="0029077E">
      <w:pPr>
        <w:pStyle w:val="CodeNoShading"/>
        <w:rPr>
          <w:lang w:val="sv-SE"/>
        </w:rPr>
      </w:pPr>
      <w:r w:rsidRPr="006A1D4B">
        <w:rPr>
          <w:lang w:val="sv-SE"/>
        </w:rPr>
        <w:t>var cookieManagementUrl = "https://www.paybybankapp.co.uk/"</w:t>
      </w:r>
    </w:p>
    <w:p w14:paraId="6A7A52C3" w14:textId="77777777" w:rsidR="0029077E" w:rsidRPr="006A1D4B" w:rsidRDefault="0029077E" w:rsidP="0029077E">
      <w:pPr>
        <w:pStyle w:val="CodeNoShading"/>
        <w:rPr>
          <w:lang w:val="sv-SE"/>
        </w:rPr>
      </w:pPr>
      <w:r w:rsidRPr="006A1D4B">
        <w:rPr>
          <w:lang w:val="sv-SE"/>
        </w:rPr>
        <w:t>var merchantPollInterval = 5000;</w:t>
      </w:r>
    </w:p>
    <w:p w14:paraId="6A7A52C4" w14:textId="77777777" w:rsidR="0029077E" w:rsidRPr="006A1D4B" w:rsidRDefault="0029077E" w:rsidP="0029077E">
      <w:pPr>
        <w:pStyle w:val="CodeNoShading"/>
        <w:rPr>
          <w:lang w:val="sv-SE"/>
        </w:rPr>
      </w:pPr>
    </w:p>
    <w:p w14:paraId="6A7A52C5" w14:textId="77777777" w:rsidR="0029077E" w:rsidRPr="005A2F17" w:rsidRDefault="0029077E" w:rsidP="0029077E">
      <w:pPr>
        <w:pStyle w:val="CodeNoShading"/>
        <w:rPr>
          <w:i/>
          <w:color w:val="365F91"/>
          <w:szCs w:val="20"/>
          <w:lang w:val="sv-SE"/>
        </w:rPr>
      </w:pPr>
      <w:r w:rsidRPr="005A2F17">
        <w:rPr>
          <w:i/>
          <w:color w:val="365F91"/>
          <w:szCs w:val="20"/>
          <w:lang w:val="sv-SE"/>
        </w:rPr>
        <w:t>var clickedButton = null;</w:t>
      </w:r>
    </w:p>
    <w:p w14:paraId="6A7A52C6" w14:textId="77777777" w:rsidR="0029077E" w:rsidRPr="006A1D4B" w:rsidRDefault="0029077E" w:rsidP="0029077E">
      <w:pPr>
        <w:pStyle w:val="CodeNoShading"/>
        <w:rPr>
          <w:lang w:val="sv-SE"/>
        </w:rPr>
      </w:pPr>
    </w:p>
    <w:p w14:paraId="6A7A52C7" w14:textId="77777777" w:rsidR="0029077E" w:rsidRPr="006A1D4B" w:rsidRDefault="0029077E" w:rsidP="0029077E">
      <w:pPr>
        <w:pStyle w:val="CodeNoShading"/>
      </w:pPr>
      <w:r w:rsidRPr="006A1D4B">
        <w:t>zapppopup.load(zappVersion, {</w:t>
      </w:r>
    </w:p>
    <w:p w14:paraId="6A7A52C8" w14:textId="77777777" w:rsidR="0029077E" w:rsidRPr="006A1D4B" w:rsidRDefault="0029077E" w:rsidP="0029077E">
      <w:pPr>
        <w:pStyle w:val="CodeNoShading"/>
      </w:pPr>
      <w:r w:rsidRPr="006A1D4B">
        <w:tab/>
        <w:t>cookieManagementUrl: cookieManagementUrl</w:t>
      </w:r>
    </w:p>
    <w:p w14:paraId="6A7A52C9" w14:textId="77777777" w:rsidR="0029077E" w:rsidRPr="006A1D4B" w:rsidRDefault="0029077E" w:rsidP="0029077E">
      <w:pPr>
        <w:pStyle w:val="CodeNoShading"/>
      </w:pPr>
      <w:r w:rsidRPr="006A1D4B">
        <w:t>} );</w:t>
      </w:r>
    </w:p>
    <w:p w14:paraId="6A7A52CA" w14:textId="77777777" w:rsidR="0029077E" w:rsidRPr="006A1D4B" w:rsidRDefault="0029077E" w:rsidP="0029077E">
      <w:pPr>
        <w:pStyle w:val="CodeNoShading"/>
      </w:pPr>
    </w:p>
    <w:p w14:paraId="6A7A52CB" w14:textId="77777777" w:rsidR="0029077E" w:rsidRPr="006A1D4B" w:rsidRDefault="0029077E" w:rsidP="0029077E">
      <w:pPr>
        <w:pStyle w:val="CodeNoShading"/>
      </w:pPr>
      <w:r w:rsidRPr="006A1D4B">
        <w:t>window.onload = function() {</w:t>
      </w:r>
    </w:p>
    <w:p w14:paraId="6A7A52CC" w14:textId="77777777" w:rsidR="0029077E" w:rsidRPr="006A1D4B" w:rsidRDefault="0029077E" w:rsidP="0029077E">
      <w:pPr>
        <w:pStyle w:val="CodeNoShading"/>
      </w:pPr>
      <w:r w:rsidRPr="006A1D4B">
        <w:tab/>
        <w:t xml:space="preserve">setupPayConnect(cookieManagementUrl, document); </w:t>
      </w:r>
    </w:p>
    <w:p w14:paraId="6A7A52CD" w14:textId="77777777" w:rsidR="0029077E" w:rsidRPr="006A1D4B" w:rsidRDefault="0029077E" w:rsidP="0029077E">
      <w:pPr>
        <w:pStyle w:val="CodeNoShading"/>
      </w:pPr>
      <w:r w:rsidRPr="006A1D4B">
        <w:tab/>
      </w:r>
    </w:p>
    <w:p w14:paraId="6A7A52CE" w14:textId="77777777" w:rsidR="0029077E" w:rsidRPr="006A1D4B" w:rsidRDefault="0029077E" w:rsidP="0029077E">
      <w:pPr>
        <w:pStyle w:val="CodeNoShading"/>
      </w:pPr>
      <w:r w:rsidRPr="006A1D4B">
        <w:t>}</w:t>
      </w:r>
    </w:p>
    <w:p w14:paraId="6A7A52CF" w14:textId="77777777" w:rsidR="0029077E" w:rsidRPr="006A1D4B" w:rsidRDefault="0029077E" w:rsidP="0029077E">
      <w:pPr>
        <w:pStyle w:val="CodeNoShading"/>
      </w:pPr>
    </w:p>
    <w:p w14:paraId="6A7A52D0" w14:textId="77777777" w:rsidR="0029077E" w:rsidRPr="006A1D4B" w:rsidRDefault="0029077E" w:rsidP="0029077E">
      <w:pPr>
        <w:pStyle w:val="CodeNoShading"/>
      </w:pPr>
      <w:r w:rsidRPr="006A1D4B">
        <w:t>// Define the listeners.</w:t>
      </w:r>
    </w:p>
    <w:p w14:paraId="6A7A52D1" w14:textId="77777777" w:rsidR="0029077E" w:rsidRPr="006A1D4B" w:rsidRDefault="0029077E" w:rsidP="0029077E">
      <w:pPr>
        <w:pStyle w:val="CodeNoShading"/>
      </w:pPr>
      <w:r w:rsidRPr="006A1D4B">
        <w:t>function listener(event) {</w:t>
      </w:r>
    </w:p>
    <w:p w14:paraId="6A7A52D2" w14:textId="77777777" w:rsidR="0029077E" w:rsidRPr="006A1D4B" w:rsidRDefault="0029077E" w:rsidP="0029077E">
      <w:pPr>
        <w:pStyle w:val="CodeNoShading"/>
      </w:pPr>
      <w:r w:rsidRPr="006A1D4B">
        <w:tab/>
      </w:r>
    </w:p>
    <w:p w14:paraId="6A7A52D3" w14:textId="77777777" w:rsidR="0029077E" w:rsidRPr="006A1D4B" w:rsidRDefault="0029077E" w:rsidP="0029077E">
      <w:pPr>
        <w:pStyle w:val="CodeNoShading"/>
      </w:pPr>
      <w:r w:rsidRPr="006A1D4B">
        <w:tab/>
        <w:t>try {</w:t>
      </w:r>
    </w:p>
    <w:p w14:paraId="6A7A52D4" w14:textId="77777777" w:rsidR="0029077E" w:rsidRPr="006A1D4B" w:rsidRDefault="0029077E" w:rsidP="0029077E">
      <w:pPr>
        <w:pStyle w:val="CodeNoShading"/>
      </w:pPr>
      <w:r w:rsidRPr="006A1D4B">
        <w:tab/>
        <w:t>var data = JSON.parse(event.data);</w:t>
      </w:r>
    </w:p>
    <w:p w14:paraId="6A7A52D5" w14:textId="77777777" w:rsidR="0029077E" w:rsidRPr="006A1D4B" w:rsidRDefault="0029077E" w:rsidP="0029077E">
      <w:pPr>
        <w:pStyle w:val="CodeNoShading"/>
      </w:pPr>
      <w:r w:rsidRPr="006A1D4B">
        <w:tab/>
        <w:t>} catch (exception) {</w:t>
      </w:r>
    </w:p>
    <w:p w14:paraId="6A7A52D6" w14:textId="77777777" w:rsidR="0029077E" w:rsidRPr="006A1D4B" w:rsidRDefault="0029077E" w:rsidP="0029077E">
      <w:pPr>
        <w:pStyle w:val="CodeNoShading"/>
      </w:pPr>
      <w:r w:rsidRPr="006A1D4B">
        <w:tab/>
      </w:r>
      <w:r w:rsidRPr="006A1D4B">
        <w:tab/>
        <w:t>return;</w:t>
      </w:r>
    </w:p>
    <w:p w14:paraId="6A7A52D7" w14:textId="77777777" w:rsidR="0029077E" w:rsidRPr="006A1D4B" w:rsidRDefault="0029077E" w:rsidP="0029077E">
      <w:pPr>
        <w:pStyle w:val="CodeNoShading"/>
      </w:pPr>
      <w:r w:rsidRPr="006A1D4B">
        <w:tab/>
        <w:t>}</w:t>
      </w:r>
    </w:p>
    <w:p w14:paraId="6A7A52D8" w14:textId="77777777" w:rsidR="0029077E" w:rsidRPr="006A1D4B" w:rsidRDefault="0029077E" w:rsidP="0029077E">
      <w:pPr>
        <w:pStyle w:val="CodeNoShading"/>
      </w:pPr>
      <w:r w:rsidRPr="006A1D4B">
        <w:tab/>
      </w:r>
    </w:p>
    <w:p w14:paraId="6A7A52D9" w14:textId="77777777" w:rsidR="0029077E" w:rsidRPr="006A1D4B" w:rsidRDefault="0029077E" w:rsidP="0029077E">
      <w:pPr>
        <w:pStyle w:val="CodeNoShading"/>
      </w:pPr>
      <w:r w:rsidRPr="006A1D4B">
        <w:tab/>
        <w:t>if (data.eventType == "pbba.transaction.timeout") {</w:t>
      </w:r>
    </w:p>
    <w:p w14:paraId="6A7A52DA" w14:textId="77777777" w:rsidR="0029077E" w:rsidRPr="006A1D4B" w:rsidRDefault="0029077E" w:rsidP="0029077E">
      <w:pPr>
        <w:pStyle w:val="CodeNoShading"/>
      </w:pPr>
      <w:r w:rsidRPr="006A1D4B">
        <w:tab/>
      </w:r>
      <w:r w:rsidRPr="006A1D4B">
        <w:tab/>
        <w:t>// Abort the current polling process</w:t>
      </w:r>
    </w:p>
    <w:p w14:paraId="6A7A52DB" w14:textId="77777777" w:rsidR="0029077E" w:rsidRPr="006A1D4B" w:rsidRDefault="0029077E" w:rsidP="0029077E">
      <w:pPr>
        <w:pStyle w:val="CodeNoShading"/>
      </w:pPr>
      <w:r w:rsidRPr="006A1D4B">
        <w:tab/>
        <w:t>}</w:t>
      </w:r>
    </w:p>
    <w:p w14:paraId="6A7A52DC" w14:textId="77777777" w:rsidR="0029077E" w:rsidRPr="006A1D4B" w:rsidRDefault="0029077E" w:rsidP="0029077E">
      <w:pPr>
        <w:pStyle w:val="CodeNoShading"/>
      </w:pPr>
      <w:r w:rsidRPr="006A1D4B">
        <w:tab/>
      </w:r>
    </w:p>
    <w:p w14:paraId="6A7A52DD" w14:textId="77777777" w:rsidR="0029077E" w:rsidRPr="006A1D4B" w:rsidRDefault="0029077E" w:rsidP="0029077E">
      <w:pPr>
        <w:pStyle w:val="CodeNoShading"/>
      </w:pPr>
      <w:r w:rsidRPr="006A1D4B">
        <w:tab/>
        <w:t>if (data.eventType == "pbba.button.regen.click") {</w:t>
      </w:r>
    </w:p>
    <w:p w14:paraId="6A7A52DE" w14:textId="77777777" w:rsidR="0029077E" w:rsidRPr="006A1D4B" w:rsidRDefault="0029077E" w:rsidP="0029077E">
      <w:pPr>
        <w:pStyle w:val="CodeNoShading"/>
      </w:pPr>
      <w:r w:rsidRPr="006A1D4B">
        <w:tab/>
      </w:r>
      <w:r w:rsidRPr="006A1D4B">
        <w:tab/>
        <w:t>// Abort the current polling process</w:t>
      </w:r>
    </w:p>
    <w:p w14:paraId="6A7A52DF" w14:textId="77777777" w:rsidR="0029077E" w:rsidRPr="006A1D4B" w:rsidRDefault="0029077E" w:rsidP="0029077E">
      <w:pPr>
        <w:pStyle w:val="CodeNoShading"/>
      </w:pPr>
      <w:r w:rsidRPr="006A1D4B">
        <w:tab/>
      </w:r>
      <w:r w:rsidRPr="006A1D4B">
        <w:tab/>
        <w:t>// Start a new payment process.</w:t>
      </w:r>
    </w:p>
    <w:p w14:paraId="6A7A52E0" w14:textId="77777777" w:rsidR="0029077E" w:rsidRPr="006A1D4B" w:rsidRDefault="0029077E" w:rsidP="0029077E">
      <w:pPr>
        <w:pStyle w:val="CodeNoShading"/>
      </w:pPr>
      <w:r w:rsidRPr="006A1D4B">
        <w:tab/>
      </w:r>
      <w:r w:rsidRPr="006A1D4B">
        <w:tab/>
      </w:r>
      <w:r>
        <w:rPr>
          <w:i/>
          <w:color w:val="365F91"/>
          <w:szCs w:val="20"/>
        </w:rPr>
        <w:t>postPaymentRequestToMechantServer</w:t>
      </w:r>
      <w:r w:rsidRPr="006A1D4B">
        <w:t>(clickedButton);</w:t>
      </w:r>
    </w:p>
    <w:p w14:paraId="6A7A52E1" w14:textId="77777777" w:rsidR="0029077E" w:rsidRPr="006A1D4B" w:rsidRDefault="0029077E" w:rsidP="0029077E">
      <w:pPr>
        <w:pStyle w:val="CodeNoShading"/>
      </w:pPr>
      <w:r w:rsidRPr="006A1D4B">
        <w:tab/>
        <w:t>}</w:t>
      </w:r>
    </w:p>
    <w:p w14:paraId="6A7A52E2" w14:textId="77777777" w:rsidR="0029077E" w:rsidRPr="006A1D4B" w:rsidRDefault="0029077E" w:rsidP="0029077E">
      <w:pPr>
        <w:pStyle w:val="CodeNoShading"/>
      </w:pPr>
      <w:r w:rsidRPr="006A1D4B">
        <w:tab/>
      </w:r>
    </w:p>
    <w:p w14:paraId="6A7A52E3" w14:textId="77777777" w:rsidR="0029077E" w:rsidRPr="006A1D4B" w:rsidRDefault="0029077E" w:rsidP="0029077E">
      <w:pPr>
        <w:pStyle w:val="CodeNoShading"/>
      </w:pPr>
      <w:r w:rsidRPr="006A1D4B">
        <w:tab/>
        <w:t>if (data.eventType == "pbba.popup.close") {</w:t>
      </w:r>
    </w:p>
    <w:p w14:paraId="6A7A52E4" w14:textId="77777777" w:rsidR="0029077E" w:rsidRPr="006A1D4B" w:rsidRDefault="0029077E" w:rsidP="0029077E">
      <w:pPr>
        <w:pStyle w:val="CodeNoShading"/>
      </w:pPr>
      <w:r w:rsidRPr="006A1D4B">
        <w:tab/>
      </w:r>
      <w:r w:rsidRPr="006A1D4B">
        <w:tab/>
        <w:t>// Abort the current polling process</w:t>
      </w:r>
    </w:p>
    <w:p w14:paraId="6A7A52E5" w14:textId="77777777" w:rsidR="0029077E" w:rsidRPr="006A1D4B" w:rsidRDefault="0029077E" w:rsidP="0029077E">
      <w:pPr>
        <w:pStyle w:val="CodeNoShading"/>
      </w:pPr>
      <w:r w:rsidRPr="006A1D4B">
        <w:tab/>
      </w:r>
      <w:r w:rsidRPr="006A1D4B">
        <w:tab/>
        <w:t>// Stop the timers and remove the popup.</w:t>
      </w:r>
    </w:p>
    <w:p w14:paraId="6A7A52E6" w14:textId="77777777" w:rsidR="0029077E" w:rsidRPr="006A1D4B" w:rsidRDefault="0029077E" w:rsidP="0029077E">
      <w:pPr>
        <w:pStyle w:val="CodeNoShading"/>
      </w:pPr>
      <w:r w:rsidRPr="006A1D4B">
        <w:tab/>
      </w:r>
      <w:r w:rsidRPr="006A1D4B">
        <w:tab/>
        <w:t>zapppopup._stopTimers();</w:t>
      </w:r>
    </w:p>
    <w:p w14:paraId="6A7A52E7" w14:textId="77777777" w:rsidR="0029077E" w:rsidRPr="006A1D4B" w:rsidRDefault="0029077E" w:rsidP="0029077E">
      <w:pPr>
        <w:pStyle w:val="CodeNoShading"/>
      </w:pPr>
      <w:r w:rsidRPr="006A1D4B">
        <w:tab/>
      </w:r>
      <w:r w:rsidRPr="006A1D4B">
        <w:tab/>
        <w:t>zapppopup._removePopup(true);</w:t>
      </w:r>
    </w:p>
    <w:p w14:paraId="6A7A52E8" w14:textId="77777777" w:rsidR="0029077E" w:rsidRPr="006A1D4B" w:rsidRDefault="0029077E" w:rsidP="0029077E">
      <w:pPr>
        <w:pStyle w:val="CodeNoShading"/>
      </w:pPr>
      <w:r w:rsidRPr="006A1D4B">
        <w:tab/>
        <w:t>}</w:t>
      </w:r>
    </w:p>
    <w:p w14:paraId="6A7A52E9" w14:textId="77777777" w:rsidR="0029077E" w:rsidRPr="006A1D4B" w:rsidRDefault="0029077E" w:rsidP="0029077E">
      <w:pPr>
        <w:pStyle w:val="CodeNoShading"/>
      </w:pPr>
      <w:r w:rsidRPr="006A1D4B">
        <w:tab/>
      </w:r>
    </w:p>
    <w:p w14:paraId="6A7A52EA" w14:textId="77777777" w:rsidR="0029077E" w:rsidRPr="006A1D4B" w:rsidRDefault="0029077E" w:rsidP="0029077E">
      <w:pPr>
        <w:pStyle w:val="CodeNoShading"/>
      </w:pPr>
      <w:r w:rsidRPr="006A1D4B">
        <w:t>}</w:t>
      </w:r>
    </w:p>
    <w:p w14:paraId="6A7A52EB" w14:textId="77777777" w:rsidR="0029077E" w:rsidRPr="006A1D4B" w:rsidRDefault="0029077E" w:rsidP="0029077E">
      <w:pPr>
        <w:pStyle w:val="CodeNoShading"/>
      </w:pPr>
    </w:p>
    <w:p w14:paraId="6A7A52EC" w14:textId="77777777" w:rsidR="0029077E" w:rsidRPr="006A1D4B" w:rsidRDefault="0029077E" w:rsidP="0029077E">
      <w:pPr>
        <w:pStyle w:val="CodeNoShading"/>
      </w:pPr>
      <w:r w:rsidRPr="006A1D4B">
        <w:t>// Register the listeners</w:t>
      </w:r>
    </w:p>
    <w:p w14:paraId="6A7A52ED" w14:textId="77777777" w:rsidR="0029077E" w:rsidRPr="006A1D4B" w:rsidRDefault="0029077E" w:rsidP="0029077E">
      <w:pPr>
        <w:pStyle w:val="CodeNoShading"/>
      </w:pPr>
      <w:r w:rsidRPr="006A1D4B">
        <w:t>if (window.addEventListener){</w:t>
      </w:r>
    </w:p>
    <w:p w14:paraId="6A7A52EE" w14:textId="77777777" w:rsidR="0029077E" w:rsidRPr="006A1D4B" w:rsidRDefault="0029077E" w:rsidP="0029077E">
      <w:pPr>
        <w:pStyle w:val="CodeNoShading"/>
      </w:pPr>
      <w:r w:rsidRPr="006A1D4B">
        <w:tab/>
        <w:t xml:space="preserve"> addEventListener("message", listener, false)</w:t>
      </w:r>
    </w:p>
    <w:p w14:paraId="6A7A52EF" w14:textId="77777777" w:rsidR="0029077E" w:rsidRPr="006A1D4B" w:rsidRDefault="0029077E" w:rsidP="0029077E">
      <w:pPr>
        <w:pStyle w:val="CodeNoShading"/>
      </w:pPr>
      <w:r w:rsidRPr="006A1D4B">
        <w:t>} else {</w:t>
      </w:r>
    </w:p>
    <w:p w14:paraId="6A7A52F0" w14:textId="77777777" w:rsidR="0029077E" w:rsidRPr="006A1D4B" w:rsidRDefault="0029077E" w:rsidP="0029077E">
      <w:pPr>
        <w:pStyle w:val="CodeNoShading"/>
      </w:pPr>
      <w:r w:rsidRPr="006A1D4B">
        <w:tab/>
        <w:t xml:space="preserve"> attachEvent("onmessage", listener)</w:t>
      </w:r>
    </w:p>
    <w:p w14:paraId="6A7A52F1" w14:textId="77777777" w:rsidR="0029077E" w:rsidRPr="006A1D4B" w:rsidRDefault="0029077E" w:rsidP="0029077E">
      <w:pPr>
        <w:pStyle w:val="CodeNoShading"/>
      </w:pPr>
      <w:r w:rsidRPr="006A1D4B">
        <w:t>}</w:t>
      </w:r>
    </w:p>
    <w:p w14:paraId="6A7A52F2" w14:textId="77777777" w:rsidR="0029077E" w:rsidRPr="006A1D4B" w:rsidRDefault="0029077E" w:rsidP="0029077E">
      <w:pPr>
        <w:pStyle w:val="CodeNoShading"/>
      </w:pPr>
    </w:p>
    <w:p w14:paraId="6A7A52F3" w14:textId="77777777" w:rsidR="0029077E" w:rsidRPr="006A1D4B" w:rsidRDefault="0029077E" w:rsidP="0029077E">
      <w:pPr>
        <w:pStyle w:val="CodeNoShading"/>
      </w:pPr>
    </w:p>
    <w:p w14:paraId="6A7A52F4" w14:textId="77777777" w:rsidR="0029077E" w:rsidRPr="006A1D4B" w:rsidRDefault="0029077E" w:rsidP="0029077E">
      <w:pPr>
        <w:pStyle w:val="CodeNoShading"/>
      </w:pPr>
      <w:r w:rsidRPr="006A1D4B">
        <w:t xml:space="preserve">function </w:t>
      </w:r>
      <w:r>
        <w:rPr>
          <w:i/>
          <w:color w:val="365F91"/>
          <w:szCs w:val="20"/>
        </w:rPr>
        <w:t>postPaymentRequestToMechantServer</w:t>
      </w:r>
      <w:r w:rsidRPr="004A4A19">
        <w:rPr>
          <w:i/>
          <w:color w:val="365F91"/>
          <w:szCs w:val="20"/>
        </w:rPr>
        <w:t>(clickedBtn)</w:t>
      </w:r>
      <w:r w:rsidRPr="006A1D4B">
        <w:t xml:space="preserve"> {</w:t>
      </w:r>
    </w:p>
    <w:p w14:paraId="6A7A52F5" w14:textId="77777777" w:rsidR="0029077E" w:rsidRPr="006A1D4B" w:rsidRDefault="0029077E" w:rsidP="0029077E">
      <w:pPr>
        <w:pStyle w:val="CodeNoShading"/>
      </w:pPr>
    </w:p>
    <w:p w14:paraId="6A7A52F6" w14:textId="77777777" w:rsidR="0029077E" w:rsidRPr="006A1D4B" w:rsidRDefault="0029077E" w:rsidP="0029077E">
      <w:pPr>
        <w:pStyle w:val="CodeNoShading"/>
      </w:pPr>
      <w:r w:rsidRPr="006A1D4B">
        <w:tab/>
      </w:r>
      <w:r w:rsidRPr="004A4A19">
        <w:rPr>
          <w:i/>
          <w:color w:val="365F91"/>
          <w:szCs w:val="20"/>
        </w:rPr>
        <w:t>clickedButton = clickedBtn;</w:t>
      </w:r>
      <w:r w:rsidRPr="006A1D4B">
        <w:t xml:space="preserve"> // This is the clicked button reference</w:t>
      </w:r>
    </w:p>
    <w:p w14:paraId="6A7A52F7" w14:textId="77777777" w:rsidR="0029077E" w:rsidRPr="006A1D4B" w:rsidRDefault="0029077E" w:rsidP="0029077E">
      <w:pPr>
        <w:pStyle w:val="CodeNoShading"/>
      </w:pPr>
    </w:p>
    <w:p w14:paraId="6A7A52F8" w14:textId="77777777" w:rsidR="0029077E" w:rsidRPr="006A1D4B" w:rsidRDefault="0029077E" w:rsidP="0029077E">
      <w:pPr>
        <w:pStyle w:val="CodeNoShading"/>
      </w:pPr>
      <w:r w:rsidRPr="006A1D4B">
        <w:tab/>
        <w:t xml:space="preserve">var </w:t>
      </w:r>
      <w:r w:rsidRPr="004A4A19">
        <w:rPr>
          <w:i/>
          <w:color w:val="365F91"/>
          <w:szCs w:val="20"/>
        </w:rPr>
        <w:t xml:space="preserve">merchantRequestToPayPostData </w:t>
      </w:r>
      <w:r w:rsidRPr="006A1D4B">
        <w:t>= {</w:t>
      </w:r>
    </w:p>
    <w:p w14:paraId="6A7A52F9" w14:textId="77777777" w:rsidR="0029077E" w:rsidRPr="006A1D4B" w:rsidRDefault="0029077E" w:rsidP="0029077E">
      <w:pPr>
        <w:pStyle w:val="CodeNoShading"/>
      </w:pPr>
      <w:r w:rsidRPr="006A1D4B">
        <w:tab/>
      </w:r>
      <w:r w:rsidRPr="006A1D4B">
        <w:tab/>
        <w:t>"pcid" : zapppopup.getCookie('pcid')</w:t>
      </w:r>
    </w:p>
    <w:p w14:paraId="6A7A52FA" w14:textId="77777777" w:rsidR="0029077E" w:rsidRPr="006A1D4B" w:rsidRDefault="0029077E" w:rsidP="0029077E">
      <w:pPr>
        <w:pStyle w:val="CodeNoShading"/>
      </w:pPr>
      <w:r w:rsidRPr="006A1D4B">
        <w:tab/>
        <w:t>};</w:t>
      </w:r>
    </w:p>
    <w:p w14:paraId="6A7A52FB" w14:textId="77777777" w:rsidR="0029077E" w:rsidRPr="006A1D4B" w:rsidRDefault="0029077E" w:rsidP="0029077E">
      <w:pPr>
        <w:pStyle w:val="CodeNoShading"/>
      </w:pPr>
      <w:r w:rsidRPr="006A1D4B">
        <w:tab/>
      </w:r>
    </w:p>
    <w:p w14:paraId="6A7A52FC" w14:textId="77777777" w:rsidR="0029077E" w:rsidRPr="006A1D4B" w:rsidRDefault="0029077E" w:rsidP="0029077E">
      <w:pPr>
        <w:pStyle w:val="CodeNoShading"/>
      </w:pPr>
      <w:r w:rsidRPr="006A1D4B">
        <w:tab/>
        <w:t>jQuery.ajax({</w:t>
      </w:r>
    </w:p>
    <w:p w14:paraId="6A7A52FD" w14:textId="77777777" w:rsidR="0029077E" w:rsidRPr="006A1D4B" w:rsidRDefault="0029077E" w:rsidP="0029077E">
      <w:pPr>
        <w:pStyle w:val="CodeNoShading"/>
      </w:pPr>
      <w:r w:rsidRPr="006A1D4B">
        <w:tab/>
      </w:r>
      <w:r w:rsidRPr="006A1D4B">
        <w:tab/>
        <w:t xml:space="preserve">url : </w:t>
      </w:r>
      <w:r w:rsidRPr="004A4A19">
        <w:rPr>
          <w:i/>
          <w:color w:val="365F91"/>
          <w:szCs w:val="20"/>
        </w:rPr>
        <w:t>"MerchantRequestToPayPostOrder"</w:t>
      </w:r>
      <w:r w:rsidRPr="006A1D4B">
        <w:t>, //The merchant URL to post the Request To Pay</w:t>
      </w:r>
    </w:p>
    <w:p w14:paraId="6A7A52FE" w14:textId="77777777" w:rsidR="0029077E" w:rsidRPr="005A2F17" w:rsidRDefault="0029077E" w:rsidP="0029077E">
      <w:pPr>
        <w:pStyle w:val="CodeNoShading"/>
      </w:pPr>
      <w:r w:rsidRPr="006A1D4B">
        <w:tab/>
      </w:r>
      <w:r w:rsidRPr="006A1D4B">
        <w:tab/>
      </w:r>
      <w:r w:rsidRPr="005A2F17">
        <w:t>dataType : "json",</w:t>
      </w:r>
    </w:p>
    <w:p w14:paraId="6A7A52FF" w14:textId="77777777" w:rsidR="0029077E" w:rsidRPr="006A1D4B" w:rsidRDefault="0029077E" w:rsidP="0029077E">
      <w:pPr>
        <w:pStyle w:val="CodeNoShading"/>
      </w:pPr>
      <w:r w:rsidRPr="005A2F17">
        <w:tab/>
      </w:r>
      <w:r w:rsidRPr="005A2F17">
        <w:tab/>
      </w:r>
      <w:r w:rsidRPr="006A1D4B">
        <w:t>type : "POST",</w:t>
      </w:r>
    </w:p>
    <w:p w14:paraId="6A7A5300" w14:textId="77777777" w:rsidR="0029077E" w:rsidRPr="006A1D4B" w:rsidRDefault="0029077E" w:rsidP="0029077E">
      <w:pPr>
        <w:pStyle w:val="CodeNoShading"/>
      </w:pPr>
      <w:r w:rsidRPr="006A1D4B">
        <w:tab/>
      </w:r>
      <w:r w:rsidRPr="006A1D4B">
        <w:tab/>
        <w:t>crossDomain : true,</w:t>
      </w:r>
    </w:p>
    <w:p w14:paraId="6A7A5301" w14:textId="77777777" w:rsidR="0029077E" w:rsidRPr="006A1D4B" w:rsidRDefault="0029077E" w:rsidP="0029077E">
      <w:pPr>
        <w:pStyle w:val="CodeNoShading"/>
      </w:pPr>
      <w:r w:rsidRPr="006A1D4B">
        <w:tab/>
      </w:r>
      <w:r w:rsidRPr="006A1D4B">
        <w:tab/>
        <w:t>data :</w:t>
      </w:r>
      <w:r w:rsidRPr="006A1D4B">
        <w:rPr>
          <w:i/>
          <w:lang w:eastAsia="en-GB"/>
        </w:rPr>
        <w:t xml:space="preserve"> </w:t>
      </w:r>
      <w:r w:rsidRPr="004A4A19">
        <w:rPr>
          <w:i/>
          <w:color w:val="365F91"/>
          <w:szCs w:val="20"/>
        </w:rPr>
        <w:t>merchantRequestToPayPostData</w:t>
      </w:r>
      <w:r w:rsidRPr="006A1D4B">
        <w:t>,</w:t>
      </w:r>
    </w:p>
    <w:p w14:paraId="6A7A5302" w14:textId="77777777" w:rsidR="0029077E" w:rsidRPr="006A1D4B" w:rsidRDefault="0029077E" w:rsidP="0029077E">
      <w:pPr>
        <w:pStyle w:val="CodeNoShading"/>
      </w:pPr>
      <w:r w:rsidRPr="006A1D4B">
        <w:tab/>
      </w:r>
      <w:r w:rsidRPr="006A1D4B">
        <w:tab/>
        <w:t>success : function(</w:t>
      </w:r>
      <w:r w:rsidRPr="004A4A19">
        <w:rPr>
          <w:i/>
          <w:color w:val="365F91"/>
          <w:szCs w:val="20"/>
        </w:rPr>
        <w:t>merchantRequestToPayResponseObject</w:t>
      </w:r>
      <w:r w:rsidRPr="006A1D4B">
        <w:t>) {</w:t>
      </w:r>
    </w:p>
    <w:p w14:paraId="6A7A5303" w14:textId="77777777" w:rsidR="0029077E" w:rsidRPr="006A1D4B" w:rsidRDefault="0029077E" w:rsidP="0029077E">
      <w:pPr>
        <w:pStyle w:val="CodeNoShading"/>
      </w:pPr>
      <w:r w:rsidRPr="006A1D4B">
        <w:tab/>
      </w:r>
      <w:r w:rsidRPr="006A1D4B">
        <w:tab/>
      </w:r>
      <w:r w:rsidRPr="006A1D4B">
        <w:tab/>
      </w:r>
    </w:p>
    <w:p w14:paraId="6A7A5304" w14:textId="77777777" w:rsidR="0029077E" w:rsidRPr="006A1D4B" w:rsidRDefault="0029077E" w:rsidP="0029077E">
      <w:pPr>
        <w:pStyle w:val="CodeNoShading"/>
      </w:pPr>
      <w:r w:rsidRPr="006A1D4B">
        <w:tab/>
      </w:r>
      <w:r w:rsidRPr="006A1D4B">
        <w:tab/>
      </w:r>
      <w:r w:rsidRPr="006A1D4B">
        <w:tab/>
        <w:t>var response = new zapppopup.response.payment({</w:t>
      </w:r>
    </w:p>
    <w:p w14:paraId="6A7A5305" w14:textId="77777777" w:rsidR="0029077E" w:rsidRPr="006A1D4B" w:rsidRDefault="0029077E" w:rsidP="0029077E">
      <w:pPr>
        <w:pStyle w:val="CodeNoShading"/>
      </w:pPr>
      <w:r w:rsidRPr="006A1D4B">
        <w:tab/>
      </w:r>
      <w:r w:rsidRPr="006A1D4B">
        <w:tab/>
      </w:r>
      <w:r w:rsidRPr="006A1D4B">
        <w:tab/>
      </w:r>
      <w:r w:rsidRPr="006A1D4B">
        <w:tab/>
        <w:t>success : true, // Leave it As is</w:t>
      </w:r>
      <w:r w:rsidRPr="006A1D4B">
        <w:tab/>
      </w:r>
    </w:p>
    <w:p w14:paraId="6A7A5306" w14:textId="77777777" w:rsidR="0029077E" w:rsidRPr="006A1D4B" w:rsidRDefault="0029077E" w:rsidP="0029077E">
      <w:pPr>
        <w:pStyle w:val="CodeNoShading"/>
      </w:pPr>
      <w:r w:rsidRPr="006A1D4B">
        <w:tab/>
      </w:r>
      <w:r w:rsidRPr="006A1D4B">
        <w:tab/>
      </w:r>
      <w:r w:rsidRPr="006A1D4B">
        <w:tab/>
      </w:r>
      <w:r w:rsidRPr="006A1D4B">
        <w:tab/>
        <w:t xml:space="preserve">secureToken : </w:t>
      </w:r>
      <w:r w:rsidRPr="004A4A19">
        <w:rPr>
          <w:i/>
          <w:color w:val="365F91"/>
          <w:szCs w:val="20"/>
        </w:rPr>
        <w:t>merchantRequestToPayResponseObject.secureToken</w:t>
      </w:r>
      <w:r w:rsidRPr="006A1D4B">
        <w:t>,</w:t>
      </w:r>
    </w:p>
    <w:p w14:paraId="6A7A5307" w14:textId="77777777" w:rsidR="0029077E" w:rsidRPr="006A1D4B" w:rsidRDefault="0029077E" w:rsidP="0029077E">
      <w:pPr>
        <w:pStyle w:val="CodeNoShading"/>
      </w:pPr>
      <w:r w:rsidRPr="006A1D4B">
        <w:tab/>
      </w:r>
      <w:r w:rsidRPr="006A1D4B">
        <w:tab/>
      </w:r>
      <w:r w:rsidRPr="006A1D4B">
        <w:tab/>
      </w:r>
      <w:r w:rsidRPr="006A1D4B">
        <w:tab/>
        <w:t xml:space="preserve">brn : </w:t>
      </w:r>
      <w:r w:rsidRPr="004A4A19">
        <w:rPr>
          <w:i/>
          <w:color w:val="365F91"/>
          <w:szCs w:val="20"/>
        </w:rPr>
        <w:t>merchantRequestToPayResponseObject.pbbaCode</w:t>
      </w:r>
      <w:r w:rsidRPr="006A1D4B">
        <w:t>,</w:t>
      </w:r>
    </w:p>
    <w:p w14:paraId="6A7A5308" w14:textId="77777777" w:rsidR="0029077E" w:rsidRPr="006A1D4B" w:rsidRDefault="0029077E" w:rsidP="0029077E">
      <w:pPr>
        <w:pStyle w:val="CodeNoShading"/>
      </w:pPr>
      <w:r w:rsidRPr="006A1D4B">
        <w:tab/>
      </w:r>
      <w:r w:rsidRPr="006A1D4B">
        <w:tab/>
      </w:r>
      <w:r w:rsidRPr="006A1D4B">
        <w:tab/>
      </w:r>
      <w:r w:rsidRPr="006A1D4B">
        <w:tab/>
        <w:t xml:space="preserve">retrievalExpiryInterval : </w:t>
      </w:r>
      <w:r w:rsidRPr="004A4A19">
        <w:rPr>
          <w:i/>
          <w:color w:val="365F91"/>
          <w:szCs w:val="20"/>
        </w:rPr>
        <w:t>merchantRequestToPayResponseObject.retrievalTimeOutPeriod</w:t>
      </w:r>
      <w:r w:rsidRPr="006A1D4B">
        <w:t>,</w:t>
      </w:r>
    </w:p>
    <w:p w14:paraId="6A7A5309" w14:textId="77777777" w:rsidR="0029077E" w:rsidRPr="006A1D4B" w:rsidRDefault="0029077E" w:rsidP="0029077E">
      <w:pPr>
        <w:pStyle w:val="CodeNoShading"/>
      </w:pPr>
      <w:r w:rsidRPr="006A1D4B">
        <w:tab/>
      </w:r>
      <w:r w:rsidRPr="006A1D4B">
        <w:tab/>
      </w:r>
      <w:r w:rsidRPr="006A1D4B">
        <w:tab/>
      </w:r>
      <w:r w:rsidRPr="006A1D4B">
        <w:tab/>
        <w:t xml:space="preserve">confirmationExpiryInterval : </w:t>
      </w:r>
      <w:r w:rsidRPr="004A4A19">
        <w:rPr>
          <w:i/>
          <w:color w:val="365F91"/>
          <w:szCs w:val="20"/>
        </w:rPr>
        <w:t>merchantRequestToPayResponseObject.confirmationTimeoutPeriod</w:t>
      </w:r>
      <w:r w:rsidRPr="006A1D4B">
        <w:t>,</w:t>
      </w:r>
    </w:p>
    <w:p w14:paraId="6A7A530A" w14:textId="77777777" w:rsidR="0029077E" w:rsidRPr="006A1D4B" w:rsidRDefault="0029077E" w:rsidP="0029077E">
      <w:pPr>
        <w:pStyle w:val="CodeNoShading"/>
      </w:pPr>
      <w:r w:rsidRPr="006A1D4B">
        <w:tab/>
      </w:r>
      <w:r w:rsidRPr="006A1D4B">
        <w:tab/>
      </w:r>
      <w:r w:rsidRPr="006A1D4B">
        <w:tab/>
      </w:r>
      <w:r w:rsidRPr="006A1D4B">
        <w:tab/>
        <w:t xml:space="preserve">notificationSent: </w:t>
      </w:r>
      <w:r w:rsidRPr="004A4A19">
        <w:rPr>
          <w:i/>
          <w:color w:val="365F91"/>
          <w:szCs w:val="20"/>
        </w:rPr>
        <w:t>merchantRequestToPayResponseObject.cookieSentStatus</w:t>
      </w:r>
      <w:r w:rsidRPr="006A1D4B">
        <w:t>,</w:t>
      </w:r>
    </w:p>
    <w:p w14:paraId="6A7A530B" w14:textId="77777777" w:rsidR="0029077E" w:rsidRPr="006A1D4B" w:rsidRDefault="0029077E" w:rsidP="0029077E">
      <w:pPr>
        <w:pStyle w:val="CodeNoShading"/>
      </w:pPr>
      <w:r w:rsidRPr="006A1D4B">
        <w:tab/>
      </w:r>
      <w:r w:rsidRPr="006A1D4B">
        <w:tab/>
      </w:r>
      <w:r w:rsidRPr="006A1D4B">
        <w:tab/>
      </w:r>
      <w:r w:rsidRPr="006A1D4B">
        <w:tab/>
        <w:t>pcid: null, // Leave it As is</w:t>
      </w:r>
      <w:r w:rsidRPr="006A1D4B">
        <w:tab/>
      </w:r>
    </w:p>
    <w:p w14:paraId="6A7A530C" w14:textId="77777777" w:rsidR="0029077E" w:rsidRPr="006A1D4B" w:rsidRDefault="0029077E" w:rsidP="0029077E">
      <w:pPr>
        <w:pStyle w:val="CodeNoShading"/>
      </w:pPr>
      <w:r w:rsidRPr="006A1D4B">
        <w:tab/>
      </w:r>
      <w:r w:rsidRPr="006A1D4B">
        <w:tab/>
      </w:r>
      <w:r w:rsidRPr="006A1D4B">
        <w:tab/>
      </w:r>
      <w:r w:rsidRPr="006A1D4B">
        <w:tab/>
        <w:t xml:space="preserve">cfiShortName: </w:t>
      </w:r>
      <w:r w:rsidRPr="004A4A19">
        <w:rPr>
          <w:i/>
          <w:color w:val="365F91"/>
          <w:szCs w:val="20"/>
        </w:rPr>
        <w:t>merchantRequestToPayResponseObject.bankName</w:t>
      </w:r>
    </w:p>
    <w:p w14:paraId="6A7A530D" w14:textId="77777777" w:rsidR="0029077E" w:rsidRPr="006A1D4B" w:rsidRDefault="0029077E" w:rsidP="0029077E">
      <w:pPr>
        <w:pStyle w:val="CodeNoShading"/>
      </w:pPr>
      <w:r w:rsidRPr="006A1D4B">
        <w:tab/>
      </w:r>
      <w:r w:rsidRPr="006A1D4B">
        <w:tab/>
      </w:r>
      <w:r w:rsidRPr="006A1D4B">
        <w:tab/>
        <w:t>});</w:t>
      </w:r>
    </w:p>
    <w:p w14:paraId="6A7A530E" w14:textId="77777777" w:rsidR="0029077E" w:rsidRPr="006A1D4B" w:rsidRDefault="0029077E" w:rsidP="0029077E">
      <w:pPr>
        <w:pStyle w:val="CodeNoShading"/>
      </w:pPr>
      <w:r w:rsidRPr="006A1D4B">
        <w:tab/>
      </w:r>
      <w:r w:rsidRPr="006A1D4B">
        <w:tab/>
      </w:r>
      <w:r w:rsidRPr="006A1D4B">
        <w:tab/>
      </w:r>
    </w:p>
    <w:p w14:paraId="6A7A530F" w14:textId="77777777" w:rsidR="0029077E" w:rsidRPr="006A1D4B" w:rsidRDefault="0029077E" w:rsidP="0029077E">
      <w:pPr>
        <w:pStyle w:val="CodeNoShading"/>
      </w:pPr>
      <w:r w:rsidRPr="006A1D4B">
        <w:tab/>
      </w:r>
      <w:r w:rsidRPr="006A1D4B">
        <w:tab/>
      </w:r>
      <w:r w:rsidRPr="006A1D4B">
        <w:tab/>
        <w:t>if (</w:t>
      </w:r>
      <w:r w:rsidRPr="004A4A19">
        <w:rPr>
          <w:i/>
          <w:color w:val="365F91"/>
          <w:szCs w:val="20"/>
        </w:rPr>
        <w:t>merchantRequestToPayResponseObject.cookieSentStatus</w:t>
      </w:r>
      <w:r w:rsidRPr="006A1D4B">
        <w:t>) {</w:t>
      </w:r>
    </w:p>
    <w:p w14:paraId="6A7A5310" w14:textId="77777777" w:rsidR="0029077E" w:rsidRPr="006A1D4B" w:rsidRDefault="0029077E" w:rsidP="0029077E">
      <w:pPr>
        <w:pStyle w:val="CodeNoShading"/>
      </w:pPr>
      <w:r w:rsidRPr="006A1D4B">
        <w:tab/>
      </w:r>
      <w:r w:rsidRPr="006A1D4B">
        <w:tab/>
      </w:r>
      <w:r w:rsidRPr="006A1D4B">
        <w:tab/>
      </w:r>
      <w:r w:rsidRPr="006A1D4B">
        <w:tab/>
        <w:t>response.pcid = zapppopup.getCookie('pcid');</w:t>
      </w:r>
    </w:p>
    <w:p w14:paraId="6A7A5311" w14:textId="77777777" w:rsidR="0029077E" w:rsidRPr="006A1D4B" w:rsidRDefault="0029077E" w:rsidP="0029077E">
      <w:pPr>
        <w:pStyle w:val="CodeNoShading"/>
      </w:pPr>
      <w:r w:rsidRPr="006A1D4B">
        <w:tab/>
      </w:r>
      <w:r w:rsidRPr="006A1D4B">
        <w:tab/>
      </w:r>
      <w:r w:rsidRPr="006A1D4B">
        <w:tab/>
        <w:t>}</w:t>
      </w:r>
    </w:p>
    <w:p w14:paraId="6A7A5312" w14:textId="77777777" w:rsidR="0029077E" w:rsidRPr="006A1D4B" w:rsidRDefault="0029077E" w:rsidP="0029077E">
      <w:pPr>
        <w:pStyle w:val="CodeNoShading"/>
      </w:pPr>
      <w:r w:rsidRPr="006A1D4B">
        <w:tab/>
      </w:r>
      <w:r w:rsidRPr="006A1D4B">
        <w:tab/>
      </w:r>
      <w:r w:rsidRPr="006A1D4B">
        <w:tab/>
      </w:r>
    </w:p>
    <w:p w14:paraId="6A7A5313" w14:textId="77777777" w:rsidR="0029077E" w:rsidRPr="006A1D4B" w:rsidRDefault="0029077E" w:rsidP="0029077E">
      <w:pPr>
        <w:pStyle w:val="CodeNoShading"/>
      </w:pPr>
    </w:p>
    <w:p w14:paraId="6A7A5314" w14:textId="77777777" w:rsidR="0029077E" w:rsidRPr="006A1D4B" w:rsidRDefault="0029077E" w:rsidP="0029077E">
      <w:pPr>
        <w:pStyle w:val="CodeNoShading"/>
      </w:pPr>
      <w:r w:rsidRPr="006A1D4B">
        <w:t>// If an M-Comm journey has been performed before, hasApp cookie will be set on the mobile browser. Check for the hasApp cookie and invoke the app if present.</w:t>
      </w:r>
    </w:p>
    <w:p w14:paraId="6A7A5315" w14:textId="77777777" w:rsidR="0029077E" w:rsidRPr="006A1D4B" w:rsidRDefault="0029077E" w:rsidP="0029077E">
      <w:pPr>
        <w:pStyle w:val="CodeNoShading"/>
      </w:pPr>
      <w:r w:rsidRPr="006A1D4B">
        <w:tab/>
      </w:r>
      <w:r w:rsidRPr="006A1D4B">
        <w:tab/>
      </w:r>
      <w:r w:rsidRPr="006A1D4B">
        <w:tab/>
        <w:t>if (zapppopup.getCookie("hasApp")) {</w:t>
      </w:r>
    </w:p>
    <w:p w14:paraId="6A7A5316" w14:textId="77777777" w:rsidR="0029077E" w:rsidRPr="006A1D4B" w:rsidRDefault="0029077E" w:rsidP="0029077E">
      <w:pPr>
        <w:pStyle w:val="CodeNoShading"/>
      </w:pPr>
      <w:r w:rsidRPr="006A1D4B">
        <w:tab/>
      </w:r>
      <w:r w:rsidRPr="006A1D4B">
        <w:tab/>
      </w:r>
      <w:r w:rsidRPr="006A1D4B">
        <w:tab/>
      </w:r>
      <w:r w:rsidRPr="006A1D4B">
        <w:tab/>
        <w:t>zapppopup._invokeAppWithResponse(</w:t>
      </w:r>
      <w:r w:rsidRPr="004A4A19">
        <w:rPr>
          <w:i/>
          <w:color w:val="365F91"/>
          <w:szCs w:val="20"/>
        </w:rPr>
        <w:t>clickedButton</w:t>
      </w:r>
      <w:r w:rsidRPr="006A1D4B">
        <w:t>, response); // Invoke the app</w:t>
      </w:r>
    </w:p>
    <w:p w14:paraId="6A7A5317" w14:textId="77777777" w:rsidR="0029077E" w:rsidRPr="006A1D4B" w:rsidRDefault="0029077E" w:rsidP="0029077E">
      <w:pPr>
        <w:pStyle w:val="CodeNoShading"/>
      </w:pPr>
      <w:r w:rsidRPr="006A1D4B">
        <w:tab/>
      </w:r>
      <w:r w:rsidRPr="006A1D4B">
        <w:tab/>
      </w:r>
      <w:r w:rsidRPr="006A1D4B">
        <w:tab/>
      </w:r>
      <w:r w:rsidRPr="006A1D4B">
        <w:tab/>
      </w:r>
      <w:r>
        <w:rPr>
          <w:i/>
          <w:color w:val="365F91"/>
          <w:szCs w:val="20"/>
        </w:rPr>
        <w:t>pollMerchantServerForPaymentNotification</w:t>
      </w:r>
      <w:r w:rsidRPr="006A1D4B">
        <w:t xml:space="preserve">(response.secureToken); // Start the </w:t>
      </w:r>
      <w:r>
        <w:t>polling</w:t>
      </w:r>
      <w:r w:rsidRPr="006A1D4B">
        <w:t xml:space="preserve"> process</w:t>
      </w:r>
    </w:p>
    <w:p w14:paraId="6A7A5318" w14:textId="77777777" w:rsidR="0029077E" w:rsidRPr="006A1D4B" w:rsidRDefault="0029077E" w:rsidP="0029077E">
      <w:pPr>
        <w:pStyle w:val="CodeNoShading"/>
      </w:pPr>
      <w:r w:rsidRPr="006A1D4B">
        <w:t xml:space="preserve">                </w:t>
      </w:r>
      <w:r w:rsidRPr="006A1D4B">
        <w:tab/>
      </w:r>
      <w:r w:rsidRPr="006A1D4B">
        <w:tab/>
        <w:t>return;</w:t>
      </w:r>
    </w:p>
    <w:p w14:paraId="6A7A5319" w14:textId="77777777" w:rsidR="0029077E" w:rsidRPr="006A1D4B" w:rsidRDefault="0029077E" w:rsidP="0029077E">
      <w:pPr>
        <w:pStyle w:val="CodeNoShading"/>
      </w:pPr>
      <w:r w:rsidRPr="006A1D4B">
        <w:t xml:space="preserve">            </w:t>
      </w:r>
      <w:r w:rsidRPr="006A1D4B">
        <w:tab/>
      </w:r>
      <w:r w:rsidRPr="006A1D4B">
        <w:tab/>
        <w:t xml:space="preserve">} </w:t>
      </w:r>
    </w:p>
    <w:p w14:paraId="6A7A531A" w14:textId="77777777" w:rsidR="0029077E" w:rsidRPr="006A1D4B" w:rsidRDefault="0029077E" w:rsidP="0029077E">
      <w:pPr>
        <w:pStyle w:val="CodeNoShading"/>
      </w:pPr>
      <w:r w:rsidRPr="006A1D4B">
        <w:tab/>
      </w:r>
      <w:r w:rsidRPr="006A1D4B">
        <w:tab/>
      </w:r>
      <w:r w:rsidRPr="006A1D4B">
        <w:tab/>
      </w:r>
    </w:p>
    <w:p w14:paraId="6A7A531B" w14:textId="77777777" w:rsidR="0029077E" w:rsidRPr="006A1D4B" w:rsidRDefault="0029077E" w:rsidP="0029077E">
      <w:pPr>
        <w:pStyle w:val="CodeNoShading"/>
      </w:pPr>
      <w:r w:rsidRPr="006A1D4B">
        <w:t>zapppopup._addPopup(</w:t>
      </w:r>
      <w:r w:rsidRPr="004A4A19">
        <w:rPr>
          <w:i/>
          <w:color w:val="365F91"/>
          <w:szCs w:val="20"/>
        </w:rPr>
        <w:t>clickedButton</w:t>
      </w:r>
      <w:r w:rsidRPr="006A1D4B">
        <w:t>).sendMessage(</w:t>
      </w:r>
      <w:r w:rsidRPr="004A4A19">
        <w:rPr>
          <w:i/>
          <w:color w:val="365F91"/>
          <w:szCs w:val="20"/>
        </w:rPr>
        <w:t>clickedButton</w:t>
      </w:r>
      <w:r w:rsidRPr="006A1D4B">
        <w:t>, "com.zapp.popup.data", response); // Display the popup.</w:t>
      </w:r>
    </w:p>
    <w:p w14:paraId="6A7A531C" w14:textId="77777777" w:rsidR="0029077E" w:rsidRPr="006A1D4B" w:rsidRDefault="0029077E" w:rsidP="0029077E">
      <w:pPr>
        <w:pStyle w:val="CodeNoShading"/>
      </w:pPr>
      <w:r w:rsidRPr="006A1D4B">
        <w:tab/>
      </w:r>
      <w:r w:rsidRPr="006A1D4B">
        <w:tab/>
      </w:r>
      <w:r w:rsidRPr="006A1D4B">
        <w:tab/>
      </w:r>
    </w:p>
    <w:p w14:paraId="6A7A531D" w14:textId="77777777" w:rsidR="0029077E" w:rsidRPr="006A1D4B" w:rsidRDefault="0029077E" w:rsidP="0029077E">
      <w:pPr>
        <w:pStyle w:val="CodeNoShading"/>
      </w:pPr>
      <w:r w:rsidRPr="006A1D4B">
        <w:tab/>
      </w:r>
      <w:r w:rsidRPr="006A1D4B">
        <w:tab/>
      </w:r>
      <w:r w:rsidRPr="006A1D4B">
        <w:tab/>
        <w:t>zapppopup._startTimers(</w:t>
      </w:r>
      <w:r w:rsidRPr="004A4A19">
        <w:rPr>
          <w:i/>
          <w:color w:val="365F91"/>
          <w:szCs w:val="20"/>
        </w:rPr>
        <w:t>clickedButton</w:t>
      </w:r>
      <w:r w:rsidRPr="006A1D4B">
        <w:t>); // Start the notification timers.</w:t>
      </w:r>
    </w:p>
    <w:p w14:paraId="6A7A531E" w14:textId="77777777" w:rsidR="0029077E" w:rsidRPr="006A1D4B" w:rsidRDefault="0029077E" w:rsidP="0029077E">
      <w:pPr>
        <w:pStyle w:val="CodeNoShading"/>
      </w:pPr>
      <w:r w:rsidRPr="006A1D4B">
        <w:tab/>
      </w:r>
      <w:r w:rsidRPr="006A1D4B">
        <w:tab/>
      </w:r>
      <w:r w:rsidRPr="006A1D4B">
        <w:tab/>
      </w:r>
    </w:p>
    <w:p w14:paraId="6A7A531F" w14:textId="77777777" w:rsidR="0029077E" w:rsidRPr="006A1D4B" w:rsidRDefault="0029077E" w:rsidP="0029077E">
      <w:pPr>
        <w:pStyle w:val="CodeNoShading"/>
      </w:pPr>
      <w:r w:rsidRPr="006A1D4B">
        <w:tab/>
      </w:r>
      <w:r w:rsidRPr="006A1D4B">
        <w:tab/>
      </w:r>
      <w:r w:rsidRPr="006A1D4B">
        <w:tab/>
      </w:r>
      <w:r>
        <w:rPr>
          <w:i/>
          <w:color w:val="365F91"/>
          <w:szCs w:val="20"/>
        </w:rPr>
        <w:t>pollMerchantServerForPaymentNotification</w:t>
      </w:r>
      <w:r w:rsidRPr="004A4A19" w:rsidDel="008014B0">
        <w:rPr>
          <w:i/>
          <w:color w:val="365F91"/>
          <w:szCs w:val="20"/>
        </w:rPr>
        <w:t xml:space="preserve"> </w:t>
      </w:r>
      <w:r w:rsidRPr="006A1D4B">
        <w:t xml:space="preserve">(response.secureToken); // Invoke the </w:t>
      </w:r>
      <w:r>
        <w:t>polling</w:t>
      </w:r>
      <w:r w:rsidRPr="006A1D4B">
        <w:t xml:space="preserve"> method.</w:t>
      </w:r>
    </w:p>
    <w:p w14:paraId="6A7A5320" w14:textId="77777777" w:rsidR="0029077E" w:rsidRPr="006A1D4B" w:rsidRDefault="0029077E" w:rsidP="0029077E">
      <w:pPr>
        <w:pStyle w:val="CodeNoShading"/>
      </w:pPr>
      <w:r w:rsidRPr="006A1D4B">
        <w:tab/>
      </w:r>
      <w:r w:rsidRPr="006A1D4B">
        <w:tab/>
        <w:t>},</w:t>
      </w:r>
    </w:p>
    <w:p w14:paraId="6A7A5321" w14:textId="77777777" w:rsidR="0029077E" w:rsidRPr="006A1D4B" w:rsidRDefault="0029077E" w:rsidP="0029077E">
      <w:pPr>
        <w:pStyle w:val="CodeNoShading"/>
      </w:pPr>
      <w:r w:rsidRPr="006A1D4B">
        <w:tab/>
      </w:r>
      <w:r w:rsidRPr="006A1D4B">
        <w:tab/>
        <w:t>error : function(</w:t>
      </w:r>
      <w:r w:rsidRPr="004A4A19">
        <w:rPr>
          <w:i/>
          <w:color w:val="365F91"/>
          <w:szCs w:val="20"/>
        </w:rPr>
        <w:t>merchantRequestToPayResponseObject</w:t>
      </w:r>
      <w:r w:rsidRPr="006A1D4B">
        <w:t>) {</w:t>
      </w:r>
    </w:p>
    <w:p w14:paraId="6A7A5322" w14:textId="77777777" w:rsidR="0029077E" w:rsidRPr="006A1D4B" w:rsidRDefault="0029077E" w:rsidP="0029077E">
      <w:pPr>
        <w:pStyle w:val="CodeNoShading"/>
      </w:pPr>
      <w:r w:rsidRPr="006A1D4B">
        <w:tab/>
      </w:r>
      <w:r w:rsidRPr="006A1D4B">
        <w:tab/>
      </w:r>
      <w:r w:rsidRPr="006A1D4B">
        <w:tab/>
        <w:t>zapppopup._addPopup(</w:t>
      </w:r>
      <w:r w:rsidRPr="004A4A19">
        <w:rPr>
          <w:i/>
          <w:color w:val="365F91"/>
          <w:szCs w:val="20"/>
        </w:rPr>
        <w:t>clickedButton</w:t>
      </w:r>
      <w:r w:rsidRPr="006A1D4B">
        <w:t>).sendMessage(</w:t>
      </w:r>
      <w:r w:rsidRPr="004A4A19">
        <w:rPr>
          <w:i/>
          <w:color w:val="365F91"/>
          <w:szCs w:val="20"/>
        </w:rPr>
        <w:t>clickedButton</w:t>
      </w:r>
      <w:r w:rsidRPr="006A1D4B">
        <w:t>, "com.zapp.popup.state",</w:t>
      </w:r>
    </w:p>
    <w:p w14:paraId="6A7A5323" w14:textId="77777777" w:rsidR="0029077E" w:rsidRPr="006A1D4B" w:rsidRDefault="0029077E" w:rsidP="0029077E">
      <w:pPr>
        <w:pStyle w:val="CodeNoShading"/>
      </w:pPr>
      <w:r w:rsidRPr="006A1D4B">
        <w:tab/>
      </w:r>
      <w:r w:rsidRPr="006A1D4B">
        <w:tab/>
      </w:r>
      <w:r w:rsidRPr="006A1D4B">
        <w:tab/>
      </w:r>
      <w:r w:rsidRPr="006A1D4B">
        <w:tab/>
      </w:r>
      <w:r w:rsidRPr="006A1D4B">
        <w:tab/>
        <w:t>"requestFailure"); // Display the error message on the popup.</w:t>
      </w:r>
    </w:p>
    <w:p w14:paraId="6A7A5324" w14:textId="77777777" w:rsidR="0029077E" w:rsidRPr="006A1D4B" w:rsidRDefault="0029077E" w:rsidP="0029077E">
      <w:pPr>
        <w:pStyle w:val="CodeNoShading"/>
      </w:pPr>
      <w:r w:rsidRPr="006A1D4B">
        <w:tab/>
      </w:r>
      <w:r w:rsidRPr="006A1D4B">
        <w:tab/>
        <w:t>}</w:t>
      </w:r>
    </w:p>
    <w:p w14:paraId="6A7A5325" w14:textId="77777777" w:rsidR="0029077E" w:rsidRPr="006A1D4B" w:rsidRDefault="0029077E" w:rsidP="0029077E">
      <w:pPr>
        <w:pStyle w:val="CodeNoShading"/>
      </w:pPr>
      <w:r w:rsidRPr="006A1D4B">
        <w:tab/>
        <w:t>});</w:t>
      </w:r>
    </w:p>
    <w:p w14:paraId="6A7A5326" w14:textId="77777777" w:rsidR="0029077E" w:rsidRPr="006A1D4B" w:rsidRDefault="0029077E" w:rsidP="0029077E">
      <w:pPr>
        <w:pStyle w:val="CodeNoShading"/>
      </w:pPr>
      <w:r w:rsidRPr="006A1D4B">
        <w:t>}</w:t>
      </w:r>
    </w:p>
    <w:p w14:paraId="6A7A5327" w14:textId="77777777" w:rsidR="0029077E" w:rsidRPr="006A1D4B" w:rsidRDefault="0029077E" w:rsidP="0029077E">
      <w:pPr>
        <w:pStyle w:val="CodeNoShading"/>
      </w:pPr>
    </w:p>
    <w:p w14:paraId="6A7A5328" w14:textId="77777777" w:rsidR="0029077E" w:rsidRPr="006A1D4B" w:rsidRDefault="0029077E" w:rsidP="0029077E">
      <w:pPr>
        <w:pStyle w:val="CodeNoShading"/>
      </w:pPr>
      <w:r w:rsidRPr="006A1D4B">
        <w:t xml:space="preserve">function </w:t>
      </w:r>
      <w:r>
        <w:rPr>
          <w:i/>
          <w:color w:val="365F91"/>
          <w:szCs w:val="20"/>
        </w:rPr>
        <w:t>pollMerchantServerForPaymentNotification</w:t>
      </w:r>
      <w:r w:rsidRPr="004A4A19">
        <w:rPr>
          <w:i/>
          <w:color w:val="365F91"/>
          <w:szCs w:val="20"/>
        </w:rPr>
        <w:t>(secureToken)</w:t>
      </w:r>
      <w:r w:rsidRPr="006A1D4B">
        <w:t xml:space="preserve"> {</w:t>
      </w:r>
    </w:p>
    <w:p w14:paraId="6A7A5329" w14:textId="77777777" w:rsidR="0029077E" w:rsidRPr="004A4A19" w:rsidRDefault="0029077E" w:rsidP="0029077E">
      <w:pPr>
        <w:pStyle w:val="CodeNoShading"/>
        <w:rPr>
          <w:i/>
          <w:color w:val="365F91"/>
          <w:szCs w:val="20"/>
        </w:rPr>
      </w:pPr>
      <w:r w:rsidRPr="006A1D4B">
        <w:tab/>
      </w:r>
      <w:r w:rsidRPr="004A4A19">
        <w:rPr>
          <w:i/>
          <w:color w:val="365F91"/>
          <w:szCs w:val="20"/>
        </w:rPr>
        <w:t>var _confirmOrder = function(</w:t>
      </w:r>
      <w:r>
        <w:rPr>
          <w:i/>
          <w:color w:val="365F91"/>
          <w:szCs w:val="20"/>
        </w:rPr>
        <w:t>merchantResponse</w:t>
      </w:r>
      <w:r w:rsidRPr="004A4A19">
        <w:rPr>
          <w:i/>
          <w:color w:val="365F91"/>
          <w:szCs w:val="20"/>
        </w:rPr>
        <w:t>) {</w:t>
      </w:r>
    </w:p>
    <w:p w14:paraId="6A7A532A" w14:textId="77777777" w:rsidR="0029077E" w:rsidRPr="004A4A19" w:rsidRDefault="0029077E" w:rsidP="0029077E">
      <w:pPr>
        <w:pStyle w:val="CodeNoShading"/>
        <w:rPr>
          <w:i/>
          <w:color w:val="365F91"/>
          <w:szCs w:val="20"/>
        </w:rPr>
      </w:pPr>
      <w:r w:rsidRPr="004A4A19">
        <w:rPr>
          <w:i/>
          <w:color w:val="365F91"/>
          <w:szCs w:val="20"/>
        </w:rPr>
        <w:tab/>
      </w:r>
      <w:r w:rsidRPr="004A4A19">
        <w:rPr>
          <w:i/>
          <w:color w:val="365F91"/>
          <w:szCs w:val="20"/>
        </w:rPr>
        <w:tab/>
        <w:t>// Merchant specific order processing logic to show success or cancel page goes here.</w:t>
      </w:r>
    </w:p>
    <w:p w14:paraId="6A7A532B" w14:textId="77777777" w:rsidR="0029077E" w:rsidRPr="004A4A19" w:rsidRDefault="0029077E" w:rsidP="0029077E">
      <w:pPr>
        <w:pStyle w:val="CodeNoShading"/>
        <w:rPr>
          <w:i/>
          <w:color w:val="365F91"/>
          <w:szCs w:val="20"/>
        </w:rPr>
      </w:pPr>
      <w:r w:rsidRPr="004A4A19">
        <w:rPr>
          <w:i/>
          <w:color w:val="365F91"/>
          <w:szCs w:val="20"/>
        </w:rPr>
        <w:tab/>
        <w:t>};</w:t>
      </w:r>
    </w:p>
    <w:p w14:paraId="6A7A532C" w14:textId="77777777" w:rsidR="0029077E" w:rsidRPr="006A1D4B" w:rsidRDefault="0029077E" w:rsidP="0029077E">
      <w:pPr>
        <w:pStyle w:val="CodeNoShading"/>
      </w:pPr>
      <w:r w:rsidRPr="006A1D4B">
        <w:tab/>
        <w:t>jQuery.ajax({</w:t>
      </w:r>
    </w:p>
    <w:p w14:paraId="6A7A532D" w14:textId="77777777" w:rsidR="0029077E" w:rsidRPr="006A1D4B" w:rsidRDefault="0029077E" w:rsidP="0029077E">
      <w:pPr>
        <w:pStyle w:val="CodeNoShading"/>
      </w:pPr>
      <w:r w:rsidRPr="006A1D4B">
        <w:tab/>
      </w:r>
      <w:r w:rsidRPr="006A1D4B">
        <w:tab/>
        <w:t xml:space="preserve">url : </w:t>
      </w:r>
      <w:r w:rsidRPr="006A1D4B">
        <w:rPr>
          <w:i/>
        </w:rPr>
        <w:t>“/getstatus/merchantgetstatuscall.&lt;something&gt;”</w:t>
      </w:r>
      <w:r w:rsidRPr="006A1D4B">
        <w:t>, //this is merchant backend server call</w:t>
      </w:r>
    </w:p>
    <w:p w14:paraId="6A7A532E" w14:textId="77777777" w:rsidR="0029077E" w:rsidRPr="006A1D4B" w:rsidRDefault="0029077E" w:rsidP="0029077E">
      <w:pPr>
        <w:pStyle w:val="CodeNoShading"/>
      </w:pPr>
      <w:r w:rsidRPr="006A1D4B">
        <w:tab/>
      </w:r>
      <w:r w:rsidRPr="006A1D4B">
        <w:tab/>
        <w:t>dataType : "json",</w:t>
      </w:r>
    </w:p>
    <w:p w14:paraId="6A7A532F" w14:textId="77777777" w:rsidR="0029077E" w:rsidRPr="006A1D4B" w:rsidRDefault="0029077E" w:rsidP="0029077E">
      <w:pPr>
        <w:pStyle w:val="CodeNoShading"/>
      </w:pPr>
      <w:r w:rsidRPr="006A1D4B">
        <w:tab/>
      </w:r>
      <w:r w:rsidRPr="006A1D4B">
        <w:tab/>
        <w:t>crossDomain : true,</w:t>
      </w:r>
    </w:p>
    <w:p w14:paraId="6A7A5330" w14:textId="77777777" w:rsidR="0029077E" w:rsidRPr="006A1D4B" w:rsidRDefault="0029077E" w:rsidP="0029077E">
      <w:pPr>
        <w:pStyle w:val="CodeNoShading"/>
      </w:pPr>
      <w:r w:rsidRPr="006A1D4B">
        <w:tab/>
      </w:r>
      <w:r w:rsidRPr="006A1D4B">
        <w:tab/>
        <w:t>cache: false,</w:t>
      </w:r>
    </w:p>
    <w:p w14:paraId="6A7A5331" w14:textId="77777777" w:rsidR="0029077E" w:rsidRPr="006A1D4B" w:rsidRDefault="0029077E" w:rsidP="0029077E">
      <w:pPr>
        <w:pStyle w:val="CodeNoShading"/>
      </w:pPr>
      <w:r w:rsidRPr="006A1D4B">
        <w:tab/>
      </w:r>
      <w:r w:rsidRPr="006A1D4B">
        <w:tab/>
        <w:t>type : "GET",</w:t>
      </w:r>
    </w:p>
    <w:p w14:paraId="6A7A5332" w14:textId="77777777" w:rsidR="0029077E" w:rsidRPr="006A1D4B" w:rsidRDefault="0029077E" w:rsidP="0029077E">
      <w:pPr>
        <w:pStyle w:val="CodeNoShading"/>
      </w:pPr>
      <w:r w:rsidRPr="006A1D4B">
        <w:tab/>
      </w:r>
      <w:r w:rsidRPr="006A1D4B">
        <w:tab/>
        <w:t>success : function(</w:t>
      </w:r>
      <w:r w:rsidRPr="004A4A19">
        <w:rPr>
          <w:i/>
          <w:color w:val="365F91"/>
          <w:szCs w:val="20"/>
        </w:rPr>
        <w:t>merchantGetPaymentStatusObject</w:t>
      </w:r>
      <w:r w:rsidRPr="006A1D4B">
        <w:t>) {</w:t>
      </w:r>
    </w:p>
    <w:p w14:paraId="6A7A5333" w14:textId="77777777" w:rsidR="0029077E" w:rsidRPr="006A1D4B" w:rsidRDefault="0029077E" w:rsidP="0029077E">
      <w:pPr>
        <w:pStyle w:val="CodeNoShading"/>
      </w:pPr>
    </w:p>
    <w:p w14:paraId="6A7A5334" w14:textId="77777777" w:rsidR="0029077E" w:rsidRPr="006A1D4B" w:rsidRDefault="0029077E" w:rsidP="0029077E">
      <w:pPr>
        <w:pStyle w:val="CodeNoShading"/>
      </w:pPr>
      <w:r w:rsidRPr="006A1D4B">
        <w:tab/>
      </w:r>
      <w:r w:rsidRPr="006A1D4B">
        <w:tab/>
      </w:r>
      <w:r w:rsidRPr="006A1D4B">
        <w:tab/>
        <w:t>if (&lt;payment not confirmed&gt;) {</w:t>
      </w:r>
    </w:p>
    <w:p w14:paraId="6A7A5335" w14:textId="77777777" w:rsidR="0029077E" w:rsidRPr="006A1D4B" w:rsidRDefault="0029077E" w:rsidP="0029077E">
      <w:pPr>
        <w:pStyle w:val="CodeNoShading"/>
      </w:pPr>
      <w:r w:rsidRPr="006A1D4B">
        <w:tab/>
      </w:r>
      <w:r w:rsidRPr="006A1D4B">
        <w:tab/>
      </w:r>
      <w:r w:rsidRPr="006A1D4B">
        <w:tab/>
      </w:r>
      <w:r w:rsidRPr="006A1D4B">
        <w:tab/>
        <w:t>// Continue polling using the merchant poll interval.</w:t>
      </w:r>
    </w:p>
    <w:p w14:paraId="6A7A5336" w14:textId="77777777" w:rsidR="0029077E" w:rsidRPr="006A1D4B" w:rsidRDefault="0029077E" w:rsidP="0029077E">
      <w:pPr>
        <w:pStyle w:val="CodeNoShading"/>
      </w:pPr>
      <w:r w:rsidRPr="006A1D4B">
        <w:tab/>
      </w:r>
      <w:r w:rsidRPr="006A1D4B">
        <w:tab/>
      </w:r>
      <w:r w:rsidRPr="006A1D4B">
        <w:tab/>
      </w:r>
      <w:r w:rsidRPr="006A1D4B">
        <w:tab/>
        <w:t>setTimeout(function() {</w:t>
      </w:r>
    </w:p>
    <w:p w14:paraId="6A7A5337" w14:textId="77777777" w:rsidR="0029077E" w:rsidRPr="006A1D4B" w:rsidRDefault="0029077E" w:rsidP="0029077E">
      <w:pPr>
        <w:pStyle w:val="CodeNoShading"/>
      </w:pPr>
      <w:r w:rsidRPr="006A1D4B">
        <w:tab/>
      </w:r>
      <w:r w:rsidRPr="006A1D4B">
        <w:tab/>
      </w:r>
      <w:r w:rsidRPr="006A1D4B">
        <w:tab/>
      </w:r>
      <w:r w:rsidRPr="006A1D4B">
        <w:tab/>
      </w:r>
      <w:r w:rsidRPr="006A1D4B">
        <w:tab/>
      </w:r>
      <w:r w:rsidRPr="006A1D4B">
        <w:tab/>
      </w:r>
      <w:r>
        <w:rPr>
          <w:i/>
          <w:color w:val="365F91"/>
          <w:szCs w:val="20"/>
        </w:rPr>
        <w:t>pollMerchantServerForPaymentNotification</w:t>
      </w:r>
      <w:r w:rsidRPr="004A4A19" w:rsidDel="008014B0">
        <w:rPr>
          <w:i/>
          <w:color w:val="365F91"/>
          <w:szCs w:val="20"/>
        </w:rPr>
        <w:t xml:space="preserve"> </w:t>
      </w:r>
      <w:r w:rsidRPr="004A4A19">
        <w:rPr>
          <w:i/>
          <w:color w:val="365F91"/>
          <w:szCs w:val="20"/>
        </w:rPr>
        <w:t>(secureToken);</w:t>
      </w:r>
    </w:p>
    <w:p w14:paraId="6A7A5338" w14:textId="77777777" w:rsidR="0029077E" w:rsidRPr="006A1D4B" w:rsidRDefault="0029077E" w:rsidP="0029077E">
      <w:pPr>
        <w:pStyle w:val="CodeNoShading"/>
      </w:pPr>
      <w:r w:rsidRPr="006A1D4B">
        <w:tab/>
      </w:r>
      <w:r w:rsidRPr="006A1D4B">
        <w:tab/>
      </w:r>
      <w:r w:rsidRPr="006A1D4B">
        <w:tab/>
      </w:r>
      <w:r w:rsidRPr="006A1D4B">
        <w:tab/>
        <w:t>}, merchantPollInterval);</w:t>
      </w:r>
    </w:p>
    <w:p w14:paraId="6A7A5339" w14:textId="77777777" w:rsidR="0029077E" w:rsidRPr="006A1D4B" w:rsidRDefault="0029077E" w:rsidP="0029077E">
      <w:pPr>
        <w:pStyle w:val="CodeNoShading"/>
      </w:pPr>
      <w:r w:rsidRPr="006A1D4B">
        <w:t>} else {</w:t>
      </w:r>
    </w:p>
    <w:p w14:paraId="6A7A533A" w14:textId="77777777" w:rsidR="0029077E" w:rsidRPr="006A1D4B" w:rsidRDefault="0029077E" w:rsidP="0029077E">
      <w:pPr>
        <w:pStyle w:val="CodeNoShading"/>
        <w:rPr>
          <w:lang w:eastAsia="en-GB"/>
        </w:rPr>
      </w:pPr>
      <w:r w:rsidRPr="006A1D4B">
        <w:tab/>
      </w:r>
      <w:r>
        <w:rPr>
          <w:i/>
          <w:color w:val="365F91"/>
          <w:szCs w:val="20"/>
        </w:rPr>
        <w:t>merchantResponse</w:t>
      </w:r>
      <w:r w:rsidRPr="006A1D4B">
        <w:rPr>
          <w:lang w:eastAsia="en-GB"/>
        </w:rPr>
        <w:t xml:space="preserve"> = JSON.parse(</w:t>
      </w:r>
      <w:r w:rsidRPr="004A4A19">
        <w:rPr>
          <w:i/>
          <w:color w:val="365F91"/>
          <w:szCs w:val="20"/>
        </w:rPr>
        <w:t>merchantGetPaymentStatusObject</w:t>
      </w:r>
      <w:r w:rsidRPr="006A1D4B">
        <w:rPr>
          <w:lang w:eastAsia="en-GB"/>
        </w:rPr>
        <w:t>);</w:t>
      </w:r>
    </w:p>
    <w:p w14:paraId="6A7A533B" w14:textId="77777777" w:rsidR="0029077E" w:rsidRPr="006A1D4B" w:rsidRDefault="0029077E" w:rsidP="0029077E">
      <w:pPr>
        <w:pStyle w:val="CodeNoShading"/>
      </w:pPr>
    </w:p>
    <w:p w14:paraId="6A7A533C" w14:textId="77777777" w:rsidR="0029077E" w:rsidRPr="006A1D4B" w:rsidRDefault="0029077E" w:rsidP="0029077E">
      <w:pPr>
        <w:pStyle w:val="CodeNoShading"/>
      </w:pPr>
      <w:r w:rsidRPr="006A1D4B">
        <w:tab/>
      </w:r>
      <w:r w:rsidRPr="006A1D4B">
        <w:tab/>
      </w:r>
      <w:r w:rsidRPr="006A1D4B">
        <w:tab/>
      </w:r>
      <w:r w:rsidRPr="006A1D4B">
        <w:tab/>
        <w:t>zapppopup._stopTimers();</w:t>
      </w:r>
    </w:p>
    <w:p w14:paraId="6A7A533D" w14:textId="77777777" w:rsidR="0029077E" w:rsidRPr="006A1D4B" w:rsidRDefault="0029077E" w:rsidP="0029077E">
      <w:pPr>
        <w:pStyle w:val="CodeNoShading"/>
      </w:pPr>
      <w:r w:rsidRPr="006A1D4B">
        <w:tab/>
      </w:r>
      <w:r w:rsidRPr="006A1D4B">
        <w:tab/>
      </w:r>
      <w:r w:rsidRPr="006A1D4B">
        <w:tab/>
      </w:r>
      <w:r w:rsidRPr="006A1D4B">
        <w:tab/>
        <w:t>zapppopup._removePopup(true);</w:t>
      </w:r>
    </w:p>
    <w:p w14:paraId="6A7A533E" w14:textId="77777777" w:rsidR="0029077E" w:rsidRPr="006A1D4B" w:rsidRDefault="0029077E" w:rsidP="0029077E">
      <w:pPr>
        <w:pStyle w:val="CodeNoShading"/>
      </w:pPr>
      <w:r w:rsidRPr="006A1D4B">
        <w:tab/>
      </w:r>
      <w:r w:rsidRPr="006A1D4B">
        <w:tab/>
      </w:r>
      <w:r w:rsidRPr="006A1D4B">
        <w:tab/>
      </w:r>
    </w:p>
    <w:p w14:paraId="6A7A533F" w14:textId="77777777" w:rsidR="0029077E" w:rsidRPr="006A1D4B" w:rsidRDefault="0029077E" w:rsidP="0029077E">
      <w:pPr>
        <w:pStyle w:val="CodeNoShading"/>
      </w:pPr>
      <w:r w:rsidRPr="006A1D4B">
        <w:tab/>
      </w:r>
      <w:r w:rsidRPr="006A1D4B">
        <w:tab/>
      </w:r>
      <w:r w:rsidRPr="006A1D4B">
        <w:tab/>
      </w:r>
      <w:r w:rsidRPr="006A1D4B">
        <w:tab/>
        <w:t xml:space="preserve">if (typeof </w:t>
      </w:r>
      <w:r>
        <w:rPr>
          <w:i/>
          <w:color w:val="365F91"/>
          <w:szCs w:val="20"/>
        </w:rPr>
        <w:t>merchantResponse</w:t>
      </w:r>
      <w:r w:rsidRPr="004A4A19">
        <w:rPr>
          <w:i/>
          <w:color w:val="365F91"/>
          <w:szCs w:val="20"/>
        </w:rPr>
        <w:t>.</w:t>
      </w:r>
      <w:r>
        <w:rPr>
          <w:i/>
          <w:color w:val="365F91"/>
          <w:szCs w:val="20"/>
        </w:rPr>
        <w:t>p</w:t>
      </w:r>
      <w:r w:rsidRPr="004A4A19">
        <w:rPr>
          <w:i/>
          <w:color w:val="365F91"/>
          <w:szCs w:val="20"/>
        </w:rPr>
        <w:t>ayConnectID</w:t>
      </w:r>
      <w:r w:rsidRPr="006A1D4B">
        <w:rPr>
          <w:i/>
          <w:lang w:eastAsia="en-GB"/>
        </w:rPr>
        <w:t xml:space="preserve"> </w:t>
      </w:r>
      <w:r w:rsidRPr="006A1D4B">
        <w:t>!== "undefined") {</w:t>
      </w:r>
    </w:p>
    <w:p w14:paraId="6A7A5340" w14:textId="77777777" w:rsidR="0029077E" w:rsidRPr="006A1D4B" w:rsidRDefault="0029077E" w:rsidP="0029077E">
      <w:pPr>
        <w:pStyle w:val="CodeNoShading"/>
      </w:pPr>
      <w:r w:rsidRPr="006A1D4B">
        <w:rPr>
          <w:lang w:eastAsia="en-GB"/>
        </w:rPr>
        <w:t xml:space="preserve">setCookie("pcid", </w:t>
      </w:r>
      <w:r>
        <w:rPr>
          <w:i/>
          <w:color w:val="365F91"/>
          <w:szCs w:val="20"/>
        </w:rPr>
        <w:t>merchantResponse</w:t>
      </w:r>
      <w:r w:rsidRPr="004A4A19">
        <w:rPr>
          <w:i/>
          <w:color w:val="365F91"/>
          <w:szCs w:val="20"/>
        </w:rPr>
        <w:t>.</w:t>
      </w:r>
      <w:r>
        <w:rPr>
          <w:i/>
          <w:color w:val="365F91"/>
          <w:szCs w:val="20"/>
        </w:rPr>
        <w:t>p</w:t>
      </w:r>
      <w:r w:rsidRPr="004A4A19">
        <w:rPr>
          <w:i/>
          <w:color w:val="365F91"/>
          <w:szCs w:val="20"/>
        </w:rPr>
        <w:t>ayConnectID</w:t>
      </w:r>
      <w:r w:rsidRPr="006A1D4B">
        <w:rPr>
          <w:lang w:eastAsia="en-GB"/>
        </w:rPr>
        <w:t xml:space="preserve">, </w:t>
      </w:r>
      <w:r>
        <w:rPr>
          <w:i/>
          <w:color w:val="365F91"/>
          <w:szCs w:val="20"/>
        </w:rPr>
        <w:t>merchantResponse</w:t>
      </w:r>
      <w:r w:rsidRPr="004A4A19">
        <w:rPr>
          <w:i/>
          <w:color w:val="365F91"/>
          <w:szCs w:val="20"/>
        </w:rPr>
        <w:t>.cookieExpiryDays</w:t>
      </w:r>
      <w:r w:rsidRPr="006A1D4B">
        <w:rPr>
          <w:lang w:eastAsia="en-GB"/>
        </w:rPr>
        <w:t>, cookieManagementUrl);</w:t>
      </w:r>
    </w:p>
    <w:p w14:paraId="6A7A5341" w14:textId="77777777" w:rsidR="0029077E" w:rsidRPr="006A1D4B" w:rsidRDefault="0029077E" w:rsidP="0029077E">
      <w:pPr>
        <w:pStyle w:val="CodeNoShading"/>
      </w:pPr>
      <w:r w:rsidRPr="006A1D4B">
        <w:tab/>
      </w:r>
      <w:r w:rsidRPr="006A1D4B">
        <w:tab/>
      </w:r>
      <w:r w:rsidRPr="006A1D4B">
        <w:tab/>
      </w:r>
      <w:r w:rsidRPr="006A1D4B">
        <w:tab/>
        <w:t>}</w:t>
      </w:r>
    </w:p>
    <w:p w14:paraId="6A7A5342" w14:textId="77777777" w:rsidR="0029077E" w:rsidRPr="006A1D4B" w:rsidRDefault="0029077E" w:rsidP="0029077E">
      <w:pPr>
        <w:pStyle w:val="CodeNoShading"/>
      </w:pPr>
      <w:r w:rsidRPr="006A1D4B">
        <w:tab/>
      </w:r>
      <w:r w:rsidRPr="006A1D4B">
        <w:tab/>
      </w:r>
      <w:r w:rsidRPr="006A1D4B">
        <w:tab/>
      </w:r>
      <w:r w:rsidRPr="006A1D4B">
        <w:tab/>
      </w:r>
    </w:p>
    <w:p w14:paraId="6A7A5343" w14:textId="77777777" w:rsidR="0029077E" w:rsidRPr="006A1D4B" w:rsidRDefault="0029077E" w:rsidP="0029077E">
      <w:pPr>
        <w:pStyle w:val="CodeNoShading"/>
      </w:pPr>
    </w:p>
    <w:p w14:paraId="6A7A5344" w14:textId="77777777" w:rsidR="0029077E" w:rsidRPr="004A4A19" w:rsidRDefault="0029077E" w:rsidP="0029077E">
      <w:pPr>
        <w:pStyle w:val="CodeNoShading"/>
        <w:rPr>
          <w:i/>
          <w:color w:val="365F91"/>
          <w:szCs w:val="20"/>
        </w:rPr>
      </w:pPr>
      <w:r w:rsidRPr="006A1D4B">
        <w:tab/>
      </w:r>
      <w:r w:rsidRPr="006A1D4B">
        <w:tab/>
      </w:r>
      <w:r w:rsidRPr="006A1D4B">
        <w:tab/>
      </w:r>
      <w:r w:rsidRPr="006A1D4B">
        <w:tab/>
      </w:r>
      <w:r w:rsidRPr="004A4A19">
        <w:rPr>
          <w:i/>
          <w:color w:val="365F91"/>
          <w:szCs w:val="20"/>
        </w:rPr>
        <w:t>_confirmOrder(</w:t>
      </w:r>
      <w:r>
        <w:rPr>
          <w:i/>
          <w:color w:val="365F91"/>
          <w:szCs w:val="20"/>
        </w:rPr>
        <w:t>merchantResponse</w:t>
      </w:r>
      <w:r w:rsidRPr="004A4A19">
        <w:rPr>
          <w:i/>
          <w:color w:val="365F91"/>
          <w:szCs w:val="20"/>
        </w:rPr>
        <w:t>);</w:t>
      </w:r>
    </w:p>
    <w:p w14:paraId="6A7A5345" w14:textId="77777777" w:rsidR="0029077E" w:rsidRPr="006A1D4B" w:rsidRDefault="0029077E" w:rsidP="0029077E">
      <w:pPr>
        <w:pStyle w:val="CodeNoShading"/>
      </w:pPr>
    </w:p>
    <w:p w14:paraId="6A7A5346" w14:textId="77777777" w:rsidR="0029077E" w:rsidRPr="006A1D4B" w:rsidRDefault="0029077E" w:rsidP="0029077E">
      <w:pPr>
        <w:pStyle w:val="CodeNoShading"/>
      </w:pPr>
      <w:r w:rsidRPr="006A1D4B">
        <w:t>}</w:t>
      </w:r>
    </w:p>
    <w:p w14:paraId="6A7A5347" w14:textId="77777777" w:rsidR="0029077E" w:rsidRPr="006A1D4B" w:rsidRDefault="0029077E" w:rsidP="0029077E">
      <w:pPr>
        <w:pStyle w:val="CodeNoShading"/>
      </w:pPr>
      <w:r w:rsidRPr="006A1D4B">
        <w:tab/>
      </w:r>
      <w:r w:rsidRPr="006A1D4B">
        <w:tab/>
        <w:t>},</w:t>
      </w:r>
    </w:p>
    <w:p w14:paraId="6A7A5348" w14:textId="77777777" w:rsidR="0029077E" w:rsidRPr="006A1D4B" w:rsidRDefault="0029077E" w:rsidP="0029077E">
      <w:pPr>
        <w:pStyle w:val="CodeNoShading"/>
      </w:pPr>
      <w:r w:rsidRPr="006A1D4B">
        <w:tab/>
      </w:r>
      <w:r w:rsidRPr="006A1D4B">
        <w:tab/>
        <w:t>error : function() {</w:t>
      </w:r>
    </w:p>
    <w:p w14:paraId="6A7A5349" w14:textId="77777777" w:rsidR="0029077E" w:rsidRPr="006A1D4B" w:rsidRDefault="0029077E" w:rsidP="0029077E">
      <w:pPr>
        <w:pStyle w:val="CodeNoShading"/>
      </w:pPr>
      <w:r w:rsidRPr="006A1D4B">
        <w:tab/>
      </w:r>
      <w:r w:rsidRPr="006A1D4B">
        <w:tab/>
      </w:r>
      <w:r w:rsidRPr="006A1D4B">
        <w:tab/>
        <w:t>zapppopup._stopTimers(); // Stop the timers</w:t>
      </w:r>
    </w:p>
    <w:p w14:paraId="6A7A534A" w14:textId="77777777" w:rsidR="0029077E" w:rsidRPr="006A1D4B" w:rsidRDefault="0029077E" w:rsidP="0029077E">
      <w:pPr>
        <w:pStyle w:val="CodeNoShading"/>
      </w:pPr>
      <w:r w:rsidRPr="006A1D4B">
        <w:tab/>
      </w:r>
      <w:r w:rsidRPr="006A1D4B">
        <w:tab/>
      </w:r>
      <w:r w:rsidRPr="006A1D4B">
        <w:tab/>
        <w:t>zapppopup._removePopup(true); // Remove the popup</w:t>
      </w:r>
    </w:p>
    <w:p w14:paraId="6A7A534B" w14:textId="77777777" w:rsidR="0029077E" w:rsidRPr="006A1D4B" w:rsidRDefault="0029077E" w:rsidP="0029077E">
      <w:pPr>
        <w:pStyle w:val="CodeNoShading"/>
      </w:pPr>
      <w:r w:rsidRPr="006A1D4B">
        <w:tab/>
      </w:r>
      <w:r w:rsidRPr="006A1D4B">
        <w:tab/>
        <w:t>}</w:t>
      </w:r>
    </w:p>
    <w:p w14:paraId="6A7A534C" w14:textId="77777777" w:rsidR="0029077E" w:rsidRPr="006A1D4B" w:rsidRDefault="0029077E" w:rsidP="0029077E">
      <w:pPr>
        <w:pStyle w:val="CodeNoShading"/>
      </w:pPr>
      <w:r w:rsidRPr="006A1D4B">
        <w:tab/>
        <w:t>});</w:t>
      </w:r>
    </w:p>
    <w:p w14:paraId="6A7A534D" w14:textId="77777777" w:rsidR="0029077E" w:rsidRDefault="0029077E" w:rsidP="0029077E">
      <w:pPr>
        <w:pStyle w:val="CodeNoShading"/>
      </w:pPr>
      <w:r w:rsidRPr="00CE18BC">
        <w:rPr>
          <w:color w:val="7F0055"/>
        </w:rPr>
        <w:t>}</w:t>
      </w:r>
      <w:r w:rsidRPr="00CE18BC" w:rsidDel="002E744D">
        <w:rPr>
          <w:b/>
          <w:color w:val="7F0055"/>
        </w:rPr>
        <w:t xml:space="preserve"> </w:t>
      </w:r>
    </w:p>
    <w:bookmarkEnd w:id="102"/>
    <w:p w14:paraId="6A7A534E" w14:textId="77777777" w:rsidR="0029077E" w:rsidRDefault="0029077E" w:rsidP="003B0CA4">
      <w:pPr>
        <w:pStyle w:val="CodeNoShading"/>
        <w:ind w:left="0"/>
      </w:pPr>
    </w:p>
    <w:p w14:paraId="6A7A534F" w14:textId="77777777" w:rsidR="003B0CA4" w:rsidRPr="003B0CA4" w:rsidRDefault="003B0CA4" w:rsidP="003B0CA4">
      <w:pPr>
        <w:pStyle w:val="BodyText"/>
        <w:rPr>
          <w:rFonts w:ascii="Courier New" w:hAnsi="Courier New" w:cs="Courier New"/>
        </w:rPr>
      </w:pPr>
      <w:r w:rsidRPr="003B0CA4">
        <w:rPr>
          <w:rFonts w:ascii="Courier New" w:hAnsi="Courier New" w:cs="Courier New"/>
        </w:rPr>
        <w:t>--------------------------------------</w:t>
      </w:r>
      <w:r>
        <w:rPr>
          <w:rFonts w:ascii="Courier New" w:hAnsi="Courier New" w:cs="Courier New"/>
        </w:rPr>
        <w:t>FINISH</w:t>
      </w:r>
      <w:r w:rsidRPr="003B0CA4">
        <w:rPr>
          <w:rFonts w:ascii="Courier New" w:hAnsi="Courier New" w:cs="Courier New"/>
        </w:rPr>
        <w:t>---------------------------------------------</w:t>
      </w:r>
    </w:p>
    <w:p w14:paraId="6A7A5350" w14:textId="77777777" w:rsidR="00B47298" w:rsidRDefault="00B47298" w:rsidP="00983F34">
      <w:pPr>
        <w:pStyle w:val="BodyText"/>
      </w:pPr>
    </w:p>
    <w:p w14:paraId="6A7A5351" w14:textId="77777777" w:rsidR="0029077E" w:rsidRPr="00012B80" w:rsidRDefault="0029077E" w:rsidP="00983F34">
      <w:pPr>
        <w:pStyle w:val="BodyText"/>
      </w:pPr>
    </w:p>
    <w:p w14:paraId="6A7A5352" w14:textId="77777777" w:rsidR="00B47298" w:rsidRPr="00012B80" w:rsidRDefault="00B47298" w:rsidP="00983F34">
      <w:pPr>
        <w:pStyle w:val="BodyText"/>
      </w:pPr>
    </w:p>
    <w:p w14:paraId="6A7A5353" w14:textId="77777777" w:rsidR="00B47298" w:rsidRPr="00012B80" w:rsidRDefault="00B47298" w:rsidP="00983F34">
      <w:pPr>
        <w:pStyle w:val="BodyText"/>
        <w:sectPr w:rsidR="00B47298" w:rsidRPr="00012B80" w:rsidSect="00B47298">
          <w:headerReference w:type="default" r:id="rId82"/>
          <w:footerReference w:type="default" r:id="rId83"/>
          <w:pgSz w:w="16838" w:h="11906" w:orient="landscape" w:code="9"/>
          <w:pgMar w:top="1418" w:right="1418" w:bottom="1418" w:left="1418" w:header="567" w:footer="284" w:gutter="0"/>
          <w:cols w:space="708"/>
          <w:docGrid w:linePitch="360"/>
        </w:sectPr>
      </w:pPr>
    </w:p>
    <w:p w14:paraId="6A7A5354" w14:textId="77777777" w:rsidR="00983F34" w:rsidRPr="00012B80" w:rsidRDefault="00983F34" w:rsidP="00983F34">
      <w:pPr>
        <w:pStyle w:val="Appendix2"/>
      </w:pPr>
      <w:bookmarkStart w:id="103" w:name="_Toc479674168"/>
      <w:r w:rsidRPr="00012B80">
        <w:t>Additional Cookie management Information</w:t>
      </w:r>
      <w:bookmarkEnd w:id="103"/>
    </w:p>
    <w:p w14:paraId="6A7A5355" w14:textId="77777777" w:rsidR="00F04CEB" w:rsidRPr="00012B80" w:rsidRDefault="002B5C8B" w:rsidP="00983F34">
      <w:pPr>
        <w:pStyle w:val="BodyText"/>
      </w:pPr>
      <w:r w:rsidRPr="002B5C8B">
        <w:t xml:space="preserve">In addition to the cookie features controlled by the Merchant button and the data passed via the gateway interface, the </w:t>
      </w:r>
      <w:r w:rsidR="00F201E6">
        <w:rPr>
          <w:lang w:eastAsia="ja-JP"/>
        </w:rPr>
        <w:t>Pay by Bank app</w:t>
      </w:r>
      <w:r w:rsidR="00F201E6" w:rsidRPr="002B5C8B">
        <w:t xml:space="preserve"> </w:t>
      </w:r>
      <w:r w:rsidRPr="002B5C8B">
        <w:t>cookies have two other property controls.</w:t>
      </w:r>
    </w:p>
    <w:p w14:paraId="6A7A5356" w14:textId="77777777" w:rsidR="00983F34" w:rsidRPr="00012B80" w:rsidRDefault="00983F34" w:rsidP="00983F34">
      <w:pPr>
        <w:pStyle w:val="Appendix3"/>
      </w:pPr>
      <w:bookmarkStart w:id="104" w:name="_Toc479674169"/>
      <w:r w:rsidRPr="00012B80">
        <w:t>Remove all connections Mobile Banking Application (Pingit) Consumer function</w:t>
      </w:r>
      <w:bookmarkEnd w:id="104"/>
    </w:p>
    <w:p w14:paraId="6A7A5357" w14:textId="77777777" w:rsidR="005E31E6" w:rsidRDefault="005E31E6" w:rsidP="005E31E6">
      <w:pPr>
        <w:pStyle w:val="BodyText"/>
      </w:pPr>
      <w:r>
        <w:t>Consumers have an option within the Mobile Banking application (Pingit) to cancel all connections to allow them to deactivate cookie tokens for PBBA. This service can be used when either the Consumer no longer wishes to receive push notifications or where one or more of the Consumer’s devices may have been compromised.</w:t>
      </w:r>
    </w:p>
    <w:p w14:paraId="6A7A5358" w14:textId="77777777" w:rsidR="00F04CEB" w:rsidRPr="00012B80" w:rsidRDefault="005E31E6" w:rsidP="005E31E6">
      <w:pPr>
        <w:pStyle w:val="BodyText"/>
      </w:pPr>
      <w:r>
        <w:t>The cookies will remain active on the Browser, however when processed by PBBA as part of submit RTP, the response will returned as invalid. The Consumer will be re-offered the opportunity to connect as part of the payment confirmation journey.</w:t>
      </w:r>
    </w:p>
    <w:p w14:paraId="6A7A5359" w14:textId="77777777" w:rsidR="00983F34" w:rsidRPr="00012B80" w:rsidRDefault="00983F34" w:rsidP="00983F34">
      <w:pPr>
        <w:pStyle w:val="Appendix3"/>
      </w:pPr>
      <w:bookmarkStart w:id="105" w:name="_Toc479674170"/>
      <w:r w:rsidRPr="00012B80">
        <w:t>DDoS protection</w:t>
      </w:r>
      <w:bookmarkEnd w:id="105"/>
    </w:p>
    <w:p w14:paraId="6A7A535A" w14:textId="77777777" w:rsidR="005E31E6" w:rsidRDefault="005E31E6" w:rsidP="005E31E6">
      <w:pPr>
        <w:pStyle w:val="BodyText"/>
      </w:pPr>
      <w:r>
        <w:t>To prevent a potential PBBA DDoS threat:</w:t>
      </w:r>
    </w:p>
    <w:p w14:paraId="6A7A535B" w14:textId="77777777" w:rsidR="005E31E6" w:rsidRDefault="005E31E6" w:rsidP="005E31E6">
      <w:pPr>
        <w:pStyle w:val="ListBullet"/>
      </w:pPr>
      <w:r>
        <w:t>Zapp suggests disabling the Integrated Web Merchant Button for approximately 10 seconds after the button being clicked to prevent multiple clicks using automated scripts/robots.</w:t>
      </w:r>
    </w:p>
    <w:p w14:paraId="6A7A535C" w14:textId="77777777" w:rsidR="005E31E6" w:rsidRDefault="005E31E6" w:rsidP="005E31E6">
      <w:pPr>
        <w:pStyle w:val="ListBullet"/>
      </w:pPr>
      <w:r>
        <w:t xml:space="preserve">An individual cookie token can only be submitted three times without the Consumer authorising the payment request. </w:t>
      </w:r>
    </w:p>
    <w:p w14:paraId="6A7A535D" w14:textId="77777777" w:rsidR="005E31E6" w:rsidRDefault="005E31E6" w:rsidP="005E31E6">
      <w:pPr>
        <w:pStyle w:val="BodyTextIndent"/>
      </w:pPr>
      <w:r>
        <w:t>When the cookie token is submitted and successfully retrieved by the Consumer to authorise a payment it is refreshed  with a new cookie token which is returned to the Merchant as part of the payment notification and used to update the PBBA third party browser cookie.</w:t>
      </w:r>
    </w:p>
    <w:p w14:paraId="6A7A535E" w14:textId="77777777" w:rsidR="005E31E6" w:rsidRDefault="005E31E6" w:rsidP="005E31E6">
      <w:pPr>
        <w:pStyle w:val="BodyTextIndent"/>
      </w:pPr>
      <w:r>
        <w:t>If the same cookie token is submitted three times in each occasion either:</w:t>
      </w:r>
    </w:p>
    <w:p w14:paraId="6A7A535F" w14:textId="77777777" w:rsidR="005E31E6" w:rsidRDefault="005E31E6" w:rsidP="005E31E6">
      <w:pPr>
        <w:pStyle w:val="ListBullet2"/>
      </w:pPr>
      <w:r>
        <w:t>the order is not retrieved by the Consumer, or</w:t>
      </w:r>
    </w:p>
    <w:p w14:paraId="6A7A5360" w14:textId="77777777" w:rsidR="00956547" w:rsidRDefault="005E31E6" w:rsidP="005E31E6">
      <w:pPr>
        <w:pStyle w:val="ListBullet2"/>
      </w:pPr>
      <w:r>
        <w:t>the order is retrieved by the Consumer and the transaction is declined by the Consumer</w:t>
      </w:r>
    </w:p>
    <w:p w14:paraId="6A7A5361" w14:textId="77777777" w:rsidR="00D04EA7" w:rsidRDefault="00D04EA7" w:rsidP="00AC1DEB">
      <w:pPr>
        <w:pStyle w:val="BodyText"/>
      </w:pPr>
    </w:p>
    <w:p w14:paraId="6A7A5362" w14:textId="77777777" w:rsidR="00D04EA7" w:rsidRPr="00012B80" w:rsidRDefault="00D04EA7" w:rsidP="00AC1DEB">
      <w:pPr>
        <w:pStyle w:val="BodyText"/>
      </w:pPr>
    </w:p>
    <w:sectPr w:rsidR="00D04EA7" w:rsidRPr="00012B80" w:rsidSect="00A632E3">
      <w:headerReference w:type="default" r:id="rId84"/>
      <w:footerReference w:type="default" r:id="rId85"/>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5387" w14:textId="77777777" w:rsidR="00CC667D" w:rsidRDefault="00CC667D">
      <w:r>
        <w:separator/>
      </w:r>
    </w:p>
  </w:endnote>
  <w:endnote w:type="continuationSeparator" w:id="0">
    <w:p w14:paraId="6A7A5388" w14:textId="77777777" w:rsidR="00CC667D" w:rsidRDefault="00CC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538A" w14:textId="77777777" w:rsidR="00CC667D" w:rsidRDefault="00CC667D">
    <w:pPr>
      <w:pStyle w:val="Footer"/>
    </w:pPr>
    <w:bookmarkStart w:id="4" w:name="bm_ZappGlossaryv40docx"/>
    <w:r>
      <w:rPr>
        <w:noProof/>
        <w:lang w:val="en-US" w:eastAsia="en-US"/>
      </w:rPr>
      <w:drawing>
        <wp:anchor distT="0" distB="0" distL="114300" distR="114300" simplePos="0" relativeHeight="251659264" behindDoc="1" locked="0" layoutInCell="1" allowOverlap="1" wp14:anchorId="6A7A54C0" wp14:editId="6A7A54C1">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0D" w14:textId="77777777" w:rsidTr="004B3FA3">
      <w:tc>
        <w:tcPr>
          <w:tcW w:w="1800" w:type="dxa"/>
          <w:tcBorders>
            <w:top w:val="single" w:sz="4" w:space="0" w:color="1A1F71"/>
          </w:tcBorders>
          <w:shd w:val="clear" w:color="auto" w:fill="auto"/>
          <w:tcMar>
            <w:left w:w="0" w:type="dxa"/>
            <w:right w:w="0" w:type="dxa"/>
          </w:tcMar>
        </w:tcPr>
        <w:p w14:paraId="6A7A540A"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0B"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0C"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11" w14:textId="77777777" w:rsidTr="004B3FA3">
      <w:tc>
        <w:tcPr>
          <w:tcW w:w="1800" w:type="dxa"/>
          <w:shd w:val="clear" w:color="auto" w:fill="auto"/>
          <w:tcMar>
            <w:left w:w="0" w:type="dxa"/>
            <w:right w:w="0" w:type="dxa"/>
          </w:tcMar>
        </w:tcPr>
        <w:p w14:paraId="6A7A540E"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0F"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2</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25</w:t>
          </w:r>
          <w:r w:rsidR="00912CCC">
            <w:rPr>
              <w:noProof/>
            </w:rPr>
            <w:fldChar w:fldCharType="end"/>
          </w:r>
        </w:p>
      </w:tc>
      <w:tc>
        <w:tcPr>
          <w:tcW w:w="1652" w:type="dxa"/>
          <w:shd w:val="clear" w:color="auto" w:fill="auto"/>
          <w:tcMar>
            <w:left w:w="0" w:type="dxa"/>
            <w:right w:w="0" w:type="dxa"/>
          </w:tcMar>
        </w:tcPr>
        <w:p w14:paraId="6A7A5410" w14:textId="77777777" w:rsidR="00CC667D" w:rsidRPr="00514476" w:rsidRDefault="00CC667D" w:rsidP="004B3FA3">
          <w:pPr>
            <w:pStyle w:val="Footer"/>
            <w:jc w:val="right"/>
          </w:pPr>
        </w:p>
      </w:tc>
    </w:tr>
  </w:tbl>
  <w:p w14:paraId="6A7A5412" w14:textId="77777777" w:rsidR="00CC667D" w:rsidRPr="00C768CF" w:rsidRDefault="00CC667D" w:rsidP="00C768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1C" w14:textId="77777777" w:rsidTr="004B3FA3">
      <w:tc>
        <w:tcPr>
          <w:tcW w:w="1800" w:type="dxa"/>
          <w:tcBorders>
            <w:top w:val="single" w:sz="4" w:space="0" w:color="1A1F71"/>
          </w:tcBorders>
          <w:shd w:val="clear" w:color="auto" w:fill="auto"/>
          <w:tcMar>
            <w:left w:w="0" w:type="dxa"/>
            <w:right w:w="0" w:type="dxa"/>
          </w:tcMar>
        </w:tcPr>
        <w:p w14:paraId="6A7A5419"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1A"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1B"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20" w14:textId="77777777" w:rsidTr="004B3FA3">
      <w:tc>
        <w:tcPr>
          <w:tcW w:w="1800" w:type="dxa"/>
          <w:shd w:val="clear" w:color="auto" w:fill="auto"/>
          <w:tcMar>
            <w:left w:w="0" w:type="dxa"/>
            <w:right w:w="0" w:type="dxa"/>
          </w:tcMar>
        </w:tcPr>
        <w:p w14:paraId="6A7A541D"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1E"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5</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28</w:t>
          </w:r>
          <w:r w:rsidR="00912CCC">
            <w:rPr>
              <w:noProof/>
            </w:rPr>
            <w:fldChar w:fldCharType="end"/>
          </w:r>
        </w:p>
      </w:tc>
      <w:tc>
        <w:tcPr>
          <w:tcW w:w="1652" w:type="dxa"/>
          <w:shd w:val="clear" w:color="auto" w:fill="auto"/>
          <w:tcMar>
            <w:left w:w="0" w:type="dxa"/>
            <w:right w:w="0" w:type="dxa"/>
          </w:tcMar>
        </w:tcPr>
        <w:p w14:paraId="6A7A541F" w14:textId="77777777" w:rsidR="00CC667D" w:rsidRPr="00514476" w:rsidRDefault="00CC667D" w:rsidP="004B3FA3">
          <w:pPr>
            <w:pStyle w:val="Footer"/>
            <w:jc w:val="right"/>
          </w:pPr>
        </w:p>
      </w:tc>
    </w:tr>
  </w:tbl>
  <w:p w14:paraId="6A7A5421" w14:textId="77777777" w:rsidR="00CC667D" w:rsidRPr="00C768CF" w:rsidRDefault="00CC667D" w:rsidP="00C768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2B" w14:textId="77777777" w:rsidTr="004B3FA3">
      <w:tc>
        <w:tcPr>
          <w:tcW w:w="1800" w:type="dxa"/>
          <w:tcBorders>
            <w:top w:val="single" w:sz="4" w:space="0" w:color="1A1F71"/>
          </w:tcBorders>
          <w:shd w:val="clear" w:color="auto" w:fill="auto"/>
          <w:tcMar>
            <w:left w:w="0" w:type="dxa"/>
            <w:right w:w="0" w:type="dxa"/>
          </w:tcMar>
        </w:tcPr>
        <w:p w14:paraId="6A7A5428"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29"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2A"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2F" w14:textId="77777777" w:rsidTr="004B3FA3">
      <w:tc>
        <w:tcPr>
          <w:tcW w:w="1800" w:type="dxa"/>
          <w:shd w:val="clear" w:color="auto" w:fill="auto"/>
          <w:tcMar>
            <w:left w:w="0" w:type="dxa"/>
            <w:right w:w="0" w:type="dxa"/>
          </w:tcMar>
        </w:tcPr>
        <w:p w14:paraId="6A7A542C"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2D"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6</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28</w:t>
          </w:r>
          <w:r w:rsidR="00912CCC">
            <w:rPr>
              <w:noProof/>
            </w:rPr>
            <w:fldChar w:fldCharType="end"/>
          </w:r>
        </w:p>
      </w:tc>
      <w:tc>
        <w:tcPr>
          <w:tcW w:w="1652" w:type="dxa"/>
          <w:shd w:val="clear" w:color="auto" w:fill="auto"/>
          <w:tcMar>
            <w:left w:w="0" w:type="dxa"/>
            <w:right w:w="0" w:type="dxa"/>
          </w:tcMar>
        </w:tcPr>
        <w:p w14:paraId="6A7A542E" w14:textId="77777777" w:rsidR="00CC667D" w:rsidRPr="00514476" w:rsidRDefault="00CC667D" w:rsidP="004B3FA3">
          <w:pPr>
            <w:pStyle w:val="Footer"/>
            <w:jc w:val="right"/>
          </w:pPr>
        </w:p>
      </w:tc>
    </w:tr>
  </w:tbl>
  <w:p w14:paraId="6A7A5430" w14:textId="77777777" w:rsidR="00CC667D" w:rsidRPr="00C768CF" w:rsidRDefault="00CC667D" w:rsidP="00C768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3A" w14:textId="77777777" w:rsidTr="004B3FA3">
      <w:tc>
        <w:tcPr>
          <w:tcW w:w="1800" w:type="dxa"/>
          <w:tcBorders>
            <w:top w:val="single" w:sz="4" w:space="0" w:color="1A1F71"/>
          </w:tcBorders>
          <w:shd w:val="clear" w:color="auto" w:fill="auto"/>
          <w:tcMar>
            <w:left w:w="0" w:type="dxa"/>
            <w:right w:w="0" w:type="dxa"/>
          </w:tcMar>
        </w:tcPr>
        <w:p w14:paraId="6A7A5437"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38"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39"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3E" w14:textId="77777777" w:rsidTr="004B3FA3">
      <w:tc>
        <w:tcPr>
          <w:tcW w:w="1800" w:type="dxa"/>
          <w:shd w:val="clear" w:color="auto" w:fill="auto"/>
          <w:tcMar>
            <w:left w:w="0" w:type="dxa"/>
            <w:right w:w="0" w:type="dxa"/>
          </w:tcMar>
        </w:tcPr>
        <w:p w14:paraId="6A7A543B"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3C"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7</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29</w:t>
          </w:r>
          <w:r w:rsidR="00912CCC">
            <w:rPr>
              <w:noProof/>
            </w:rPr>
            <w:fldChar w:fldCharType="end"/>
          </w:r>
        </w:p>
      </w:tc>
      <w:tc>
        <w:tcPr>
          <w:tcW w:w="1652" w:type="dxa"/>
          <w:shd w:val="clear" w:color="auto" w:fill="auto"/>
          <w:tcMar>
            <w:left w:w="0" w:type="dxa"/>
            <w:right w:w="0" w:type="dxa"/>
          </w:tcMar>
        </w:tcPr>
        <w:p w14:paraId="6A7A543D" w14:textId="77777777" w:rsidR="00CC667D" w:rsidRPr="00514476" w:rsidRDefault="00CC667D" w:rsidP="004B3FA3">
          <w:pPr>
            <w:pStyle w:val="Footer"/>
            <w:jc w:val="right"/>
          </w:pPr>
        </w:p>
      </w:tc>
    </w:tr>
  </w:tbl>
  <w:p w14:paraId="6A7A543F" w14:textId="77777777" w:rsidR="00CC667D" w:rsidRPr="00C768CF" w:rsidRDefault="00CC667D" w:rsidP="00C768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49" w14:textId="77777777" w:rsidTr="004B3FA3">
      <w:tc>
        <w:tcPr>
          <w:tcW w:w="1800" w:type="dxa"/>
          <w:tcBorders>
            <w:top w:val="single" w:sz="4" w:space="0" w:color="1A1F71"/>
          </w:tcBorders>
          <w:shd w:val="clear" w:color="auto" w:fill="auto"/>
          <w:tcMar>
            <w:left w:w="0" w:type="dxa"/>
            <w:right w:w="0" w:type="dxa"/>
          </w:tcMar>
        </w:tcPr>
        <w:p w14:paraId="6A7A5446"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47"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48"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4D" w14:textId="77777777" w:rsidTr="004B3FA3">
      <w:tc>
        <w:tcPr>
          <w:tcW w:w="1800" w:type="dxa"/>
          <w:shd w:val="clear" w:color="auto" w:fill="auto"/>
          <w:tcMar>
            <w:left w:w="0" w:type="dxa"/>
            <w:right w:w="0" w:type="dxa"/>
          </w:tcMar>
        </w:tcPr>
        <w:p w14:paraId="6A7A544A"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4B"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9</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30</w:t>
          </w:r>
          <w:r w:rsidR="00912CCC">
            <w:rPr>
              <w:noProof/>
            </w:rPr>
            <w:fldChar w:fldCharType="end"/>
          </w:r>
        </w:p>
      </w:tc>
      <w:tc>
        <w:tcPr>
          <w:tcW w:w="1652" w:type="dxa"/>
          <w:shd w:val="clear" w:color="auto" w:fill="auto"/>
          <w:tcMar>
            <w:left w:w="0" w:type="dxa"/>
            <w:right w:w="0" w:type="dxa"/>
          </w:tcMar>
        </w:tcPr>
        <w:p w14:paraId="6A7A544C" w14:textId="77777777" w:rsidR="00CC667D" w:rsidRPr="00514476" w:rsidRDefault="00CC667D" w:rsidP="004B3FA3">
          <w:pPr>
            <w:pStyle w:val="Footer"/>
            <w:jc w:val="right"/>
          </w:pPr>
        </w:p>
      </w:tc>
    </w:tr>
  </w:tbl>
  <w:p w14:paraId="6A7A544E" w14:textId="77777777" w:rsidR="00CC667D" w:rsidRPr="00C768CF" w:rsidRDefault="00CC667D" w:rsidP="00C768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58" w14:textId="77777777" w:rsidTr="004B3FA3">
      <w:tc>
        <w:tcPr>
          <w:tcW w:w="1800" w:type="dxa"/>
          <w:tcBorders>
            <w:top w:val="single" w:sz="4" w:space="0" w:color="1A1F71"/>
          </w:tcBorders>
          <w:shd w:val="clear" w:color="auto" w:fill="auto"/>
          <w:tcMar>
            <w:left w:w="0" w:type="dxa"/>
            <w:right w:w="0" w:type="dxa"/>
          </w:tcMar>
        </w:tcPr>
        <w:p w14:paraId="6A7A5455"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56"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57"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5C" w14:textId="77777777" w:rsidTr="004B3FA3">
      <w:tc>
        <w:tcPr>
          <w:tcW w:w="1800" w:type="dxa"/>
          <w:shd w:val="clear" w:color="auto" w:fill="auto"/>
          <w:tcMar>
            <w:left w:w="0" w:type="dxa"/>
            <w:right w:w="0" w:type="dxa"/>
          </w:tcMar>
        </w:tcPr>
        <w:p w14:paraId="6A7A5459"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5A"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31</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35</w:t>
          </w:r>
          <w:r w:rsidR="00912CCC">
            <w:rPr>
              <w:noProof/>
            </w:rPr>
            <w:fldChar w:fldCharType="end"/>
          </w:r>
        </w:p>
      </w:tc>
      <w:tc>
        <w:tcPr>
          <w:tcW w:w="1652" w:type="dxa"/>
          <w:shd w:val="clear" w:color="auto" w:fill="auto"/>
          <w:tcMar>
            <w:left w:w="0" w:type="dxa"/>
            <w:right w:w="0" w:type="dxa"/>
          </w:tcMar>
        </w:tcPr>
        <w:p w14:paraId="6A7A545B" w14:textId="77777777" w:rsidR="00CC667D" w:rsidRPr="00514476" w:rsidRDefault="00CC667D" w:rsidP="004B3FA3">
          <w:pPr>
            <w:pStyle w:val="Footer"/>
            <w:jc w:val="right"/>
          </w:pPr>
        </w:p>
      </w:tc>
    </w:tr>
  </w:tbl>
  <w:p w14:paraId="6A7A545D" w14:textId="77777777" w:rsidR="00CC667D" w:rsidRPr="00C768CF" w:rsidRDefault="00CC667D" w:rsidP="00C768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67" w14:textId="77777777" w:rsidTr="004B3FA3">
      <w:tc>
        <w:tcPr>
          <w:tcW w:w="1800" w:type="dxa"/>
          <w:tcBorders>
            <w:top w:val="single" w:sz="4" w:space="0" w:color="1A1F71"/>
          </w:tcBorders>
          <w:shd w:val="clear" w:color="auto" w:fill="auto"/>
          <w:tcMar>
            <w:left w:w="0" w:type="dxa"/>
            <w:right w:w="0" w:type="dxa"/>
          </w:tcMar>
        </w:tcPr>
        <w:p w14:paraId="6A7A5464"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65"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66"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6B" w14:textId="77777777" w:rsidTr="004B3FA3">
      <w:tc>
        <w:tcPr>
          <w:tcW w:w="1800" w:type="dxa"/>
          <w:shd w:val="clear" w:color="auto" w:fill="auto"/>
          <w:tcMar>
            <w:left w:w="0" w:type="dxa"/>
            <w:right w:w="0" w:type="dxa"/>
          </w:tcMar>
        </w:tcPr>
        <w:p w14:paraId="6A7A5468"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69"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32</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35</w:t>
          </w:r>
          <w:r w:rsidR="00912CCC">
            <w:rPr>
              <w:noProof/>
            </w:rPr>
            <w:fldChar w:fldCharType="end"/>
          </w:r>
        </w:p>
      </w:tc>
      <w:tc>
        <w:tcPr>
          <w:tcW w:w="1652" w:type="dxa"/>
          <w:shd w:val="clear" w:color="auto" w:fill="auto"/>
          <w:tcMar>
            <w:left w:w="0" w:type="dxa"/>
            <w:right w:w="0" w:type="dxa"/>
          </w:tcMar>
        </w:tcPr>
        <w:p w14:paraId="6A7A546A" w14:textId="77777777" w:rsidR="00CC667D" w:rsidRPr="00514476" w:rsidRDefault="00CC667D" w:rsidP="004B3FA3">
          <w:pPr>
            <w:pStyle w:val="Footer"/>
            <w:jc w:val="right"/>
          </w:pPr>
        </w:p>
      </w:tc>
    </w:tr>
  </w:tbl>
  <w:p w14:paraId="6A7A546C" w14:textId="77777777" w:rsidR="00CC667D" w:rsidRPr="00C768CF" w:rsidRDefault="00CC667D" w:rsidP="00C768C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76" w14:textId="77777777" w:rsidTr="004B3FA3">
      <w:tc>
        <w:tcPr>
          <w:tcW w:w="1800" w:type="dxa"/>
          <w:tcBorders>
            <w:top w:val="single" w:sz="4" w:space="0" w:color="1A1F71"/>
          </w:tcBorders>
          <w:shd w:val="clear" w:color="auto" w:fill="auto"/>
          <w:tcMar>
            <w:left w:w="0" w:type="dxa"/>
            <w:right w:w="0" w:type="dxa"/>
          </w:tcMar>
        </w:tcPr>
        <w:p w14:paraId="6A7A5473"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74"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75"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7A" w14:textId="77777777" w:rsidTr="004B3FA3">
      <w:tc>
        <w:tcPr>
          <w:tcW w:w="1800" w:type="dxa"/>
          <w:shd w:val="clear" w:color="auto" w:fill="auto"/>
          <w:tcMar>
            <w:left w:w="0" w:type="dxa"/>
            <w:right w:w="0" w:type="dxa"/>
          </w:tcMar>
        </w:tcPr>
        <w:p w14:paraId="6A7A5477"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78"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35</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39</w:t>
          </w:r>
          <w:r w:rsidR="00912CCC">
            <w:rPr>
              <w:noProof/>
            </w:rPr>
            <w:fldChar w:fldCharType="end"/>
          </w:r>
        </w:p>
      </w:tc>
      <w:tc>
        <w:tcPr>
          <w:tcW w:w="1652" w:type="dxa"/>
          <w:shd w:val="clear" w:color="auto" w:fill="auto"/>
          <w:tcMar>
            <w:left w:w="0" w:type="dxa"/>
            <w:right w:w="0" w:type="dxa"/>
          </w:tcMar>
        </w:tcPr>
        <w:p w14:paraId="6A7A5479" w14:textId="77777777" w:rsidR="00CC667D" w:rsidRPr="00514476" w:rsidRDefault="00CC667D" w:rsidP="004B3FA3">
          <w:pPr>
            <w:pStyle w:val="Footer"/>
            <w:jc w:val="right"/>
          </w:pPr>
        </w:p>
      </w:tc>
    </w:tr>
  </w:tbl>
  <w:p w14:paraId="6A7A547B" w14:textId="77777777" w:rsidR="00CC667D" w:rsidRPr="00C768CF" w:rsidRDefault="00CC667D" w:rsidP="00C768C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85" w14:textId="77777777" w:rsidTr="004B3FA3">
      <w:tc>
        <w:tcPr>
          <w:tcW w:w="1800" w:type="dxa"/>
          <w:tcBorders>
            <w:top w:val="single" w:sz="4" w:space="0" w:color="1A1F71"/>
          </w:tcBorders>
          <w:shd w:val="clear" w:color="auto" w:fill="auto"/>
          <w:tcMar>
            <w:left w:w="0" w:type="dxa"/>
            <w:right w:w="0" w:type="dxa"/>
          </w:tcMar>
        </w:tcPr>
        <w:p w14:paraId="6A7A5482"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83"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84"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89" w14:textId="77777777" w:rsidTr="004B3FA3">
      <w:tc>
        <w:tcPr>
          <w:tcW w:w="1800" w:type="dxa"/>
          <w:shd w:val="clear" w:color="auto" w:fill="auto"/>
          <w:tcMar>
            <w:left w:w="0" w:type="dxa"/>
            <w:right w:w="0" w:type="dxa"/>
          </w:tcMar>
        </w:tcPr>
        <w:p w14:paraId="6A7A5486"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87"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37</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39</w:t>
          </w:r>
          <w:r w:rsidR="00912CCC">
            <w:rPr>
              <w:noProof/>
            </w:rPr>
            <w:fldChar w:fldCharType="end"/>
          </w:r>
        </w:p>
      </w:tc>
      <w:tc>
        <w:tcPr>
          <w:tcW w:w="1652" w:type="dxa"/>
          <w:shd w:val="clear" w:color="auto" w:fill="auto"/>
          <w:tcMar>
            <w:left w:w="0" w:type="dxa"/>
            <w:right w:w="0" w:type="dxa"/>
          </w:tcMar>
        </w:tcPr>
        <w:p w14:paraId="6A7A5488" w14:textId="77777777" w:rsidR="00CC667D" w:rsidRPr="00514476" w:rsidRDefault="00CC667D" w:rsidP="004B3FA3">
          <w:pPr>
            <w:pStyle w:val="Footer"/>
            <w:jc w:val="right"/>
          </w:pPr>
        </w:p>
      </w:tc>
    </w:tr>
  </w:tbl>
  <w:p w14:paraId="6A7A548A" w14:textId="77777777" w:rsidR="00CC667D" w:rsidRPr="00C768CF" w:rsidRDefault="00CC667D" w:rsidP="00C768C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94" w14:textId="77777777" w:rsidTr="004B3FA3">
      <w:tc>
        <w:tcPr>
          <w:tcW w:w="1800" w:type="dxa"/>
          <w:tcBorders>
            <w:top w:val="single" w:sz="4" w:space="0" w:color="1A1F71"/>
          </w:tcBorders>
          <w:shd w:val="clear" w:color="auto" w:fill="auto"/>
          <w:tcMar>
            <w:left w:w="0" w:type="dxa"/>
            <w:right w:w="0" w:type="dxa"/>
          </w:tcMar>
        </w:tcPr>
        <w:p w14:paraId="6A7A5491"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92"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93"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98" w14:textId="77777777" w:rsidTr="004B3FA3">
      <w:tc>
        <w:tcPr>
          <w:tcW w:w="1800" w:type="dxa"/>
          <w:shd w:val="clear" w:color="auto" w:fill="auto"/>
          <w:tcMar>
            <w:left w:w="0" w:type="dxa"/>
            <w:right w:w="0" w:type="dxa"/>
          </w:tcMar>
        </w:tcPr>
        <w:p w14:paraId="6A7A5495"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96"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39</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2</w:t>
          </w:r>
          <w:r w:rsidR="00912CCC">
            <w:rPr>
              <w:noProof/>
            </w:rPr>
            <w:fldChar w:fldCharType="end"/>
          </w:r>
        </w:p>
      </w:tc>
      <w:tc>
        <w:tcPr>
          <w:tcW w:w="1652" w:type="dxa"/>
          <w:shd w:val="clear" w:color="auto" w:fill="auto"/>
          <w:tcMar>
            <w:left w:w="0" w:type="dxa"/>
            <w:right w:w="0" w:type="dxa"/>
          </w:tcMar>
        </w:tcPr>
        <w:p w14:paraId="6A7A5497" w14:textId="77777777" w:rsidR="00CC667D" w:rsidRPr="00514476" w:rsidRDefault="00CC667D" w:rsidP="004B3FA3">
          <w:pPr>
            <w:pStyle w:val="Footer"/>
            <w:jc w:val="right"/>
          </w:pPr>
        </w:p>
      </w:tc>
    </w:tr>
  </w:tbl>
  <w:p w14:paraId="6A7A5499" w14:textId="77777777" w:rsidR="00CC667D" w:rsidRPr="00C768CF" w:rsidRDefault="00CC667D" w:rsidP="00C7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395" w14:textId="77777777" w:rsidTr="004B3FA3">
      <w:tc>
        <w:tcPr>
          <w:tcW w:w="1800" w:type="dxa"/>
          <w:tcBorders>
            <w:top w:val="single" w:sz="4" w:space="0" w:color="1A1F71"/>
          </w:tcBorders>
          <w:shd w:val="clear" w:color="auto" w:fill="auto"/>
          <w:tcMar>
            <w:left w:w="0" w:type="dxa"/>
            <w:right w:w="0" w:type="dxa"/>
          </w:tcMar>
        </w:tcPr>
        <w:p w14:paraId="6A7A5392"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r w:rsidR="00CC667D">
            <w:t xml:space="preserve"> </w:t>
          </w:r>
        </w:p>
      </w:tc>
      <w:tc>
        <w:tcPr>
          <w:tcW w:w="5760" w:type="dxa"/>
          <w:tcBorders>
            <w:top w:val="single" w:sz="4" w:space="0" w:color="1A1F71"/>
          </w:tcBorders>
          <w:shd w:val="clear" w:color="auto" w:fill="auto"/>
          <w:tcMar>
            <w:left w:w="0" w:type="dxa"/>
            <w:right w:w="0" w:type="dxa"/>
          </w:tcMar>
        </w:tcPr>
        <w:p w14:paraId="6A7A5393"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94"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99" w14:textId="77777777" w:rsidTr="004B3FA3">
      <w:tc>
        <w:tcPr>
          <w:tcW w:w="1800" w:type="dxa"/>
          <w:shd w:val="clear" w:color="auto" w:fill="auto"/>
          <w:tcMar>
            <w:left w:w="0" w:type="dxa"/>
            <w:right w:w="0" w:type="dxa"/>
          </w:tcMar>
        </w:tcPr>
        <w:p w14:paraId="6A7A5396" w14:textId="77777777" w:rsidR="00CC667D" w:rsidRPr="007D5AC8" w:rsidRDefault="00CC667D" w:rsidP="004B3FA3">
          <w:pPr>
            <w:pStyle w:val="Footer"/>
            <w:tabs>
              <w:tab w:val="left" w:pos="1463"/>
            </w:tabs>
          </w:pPr>
        </w:p>
      </w:tc>
      <w:tc>
        <w:tcPr>
          <w:tcW w:w="5760" w:type="dxa"/>
          <w:shd w:val="clear" w:color="auto" w:fill="auto"/>
          <w:tcMar>
            <w:left w:w="0" w:type="dxa"/>
            <w:right w:w="0" w:type="dxa"/>
          </w:tcMar>
        </w:tcPr>
        <w:p w14:paraId="6A7A5397"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7</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98" w14:textId="77777777" w:rsidR="00CC667D" w:rsidRPr="00514476" w:rsidRDefault="00CC667D" w:rsidP="004B3FA3">
          <w:pPr>
            <w:pStyle w:val="Footer"/>
            <w:jc w:val="right"/>
          </w:pPr>
        </w:p>
      </w:tc>
    </w:tr>
  </w:tbl>
  <w:p w14:paraId="6A7A539A" w14:textId="77777777" w:rsidR="00CC667D" w:rsidRPr="00C768CF" w:rsidRDefault="00CC667D" w:rsidP="00C768C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4A9" w14:textId="77777777" w:rsidTr="004B3FA3">
      <w:tc>
        <w:tcPr>
          <w:tcW w:w="1800" w:type="dxa"/>
          <w:tcBorders>
            <w:top w:val="single" w:sz="4" w:space="0" w:color="1A1F71"/>
          </w:tcBorders>
          <w:shd w:val="clear" w:color="auto" w:fill="auto"/>
          <w:tcMar>
            <w:left w:w="0" w:type="dxa"/>
            <w:right w:w="0" w:type="dxa"/>
          </w:tcMar>
        </w:tcPr>
        <w:p w14:paraId="6A7A54A6"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A7"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A8"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AD" w14:textId="77777777" w:rsidTr="004B3FA3">
      <w:tc>
        <w:tcPr>
          <w:tcW w:w="1800" w:type="dxa"/>
          <w:shd w:val="clear" w:color="auto" w:fill="auto"/>
          <w:tcMar>
            <w:left w:w="0" w:type="dxa"/>
            <w:right w:w="0" w:type="dxa"/>
          </w:tcMar>
        </w:tcPr>
        <w:p w14:paraId="6A7A54AA"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AB"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46</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6</w:t>
          </w:r>
          <w:r w:rsidR="00912CCC">
            <w:rPr>
              <w:noProof/>
            </w:rPr>
            <w:fldChar w:fldCharType="end"/>
          </w:r>
        </w:p>
      </w:tc>
      <w:tc>
        <w:tcPr>
          <w:tcW w:w="1652" w:type="dxa"/>
          <w:shd w:val="clear" w:color="auto" w:fill="auto"/>
          <w:tcMar>
            <w:left w:w="0" w:type="dxa"/>
            <w:right w:w="0" w:type="dxa"/>
          </w:tcMar>
        </w:tcPr>
        <w:p w14:paraId="6A7A54AC" w14:textId="77777777" w:rsidR="00CC667D" w:rsidRPr="00514476" w:rsidRDefault="00CC667D" w:rsidP="004B3FA3">
          <w:pPr>
            <w:pStyle w:val="Footer"/>
            <w:jc w:val="right"/>
          </w:pPr>
        </w:p>
      </w:tc>
    </w:tr>
  </w:tbl>
  <w:p w14:paraId="6A7A54AE" w14:textId="77777777" w:rsidR="00CC667D" w:rsidRPr="00C768CF" w:rsidRDefault="00CC667D" w:rsidP="00C768C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4B8" w14:textId="77777777" w:rsidTr="004B3FA3">
      <w:tc>
        <w:tcPr>
          <w:tcW w:w="1800" w:type="dxa"/>
          <w:tcBorders>
            <w:top w:val="single" w:sz="4" w:space="0" w:color="1A1F71"/>
          </w:tcBorders>
          <w:shd w:val="clear" w:color="auto" w:fill="auto"/>
          <w:tcMar>
            <w:left w:w="0" w:type="dxa"/>
            <w:right w:w="0" w:type="dxa"/>
          </w:tcMar>
        </w:tcPr>
        <w:p w14:paraId="6A7A54B5"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4B6"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4B7"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BC" w14:textId="77777777" w:rsidTr="004B3FA3">
      <w:tc>
        <w:tcPr>
          <w:tcW w:w="1800" w:type="dxa"/>
          <w:shd w:val="clear" w:color="auto" w:fill="auto"/>
          <w:tcMar>
            <w:left w:w="0" w:type="dxa"/>
            <w:right w:w="0" w:type="dxa"/>
          </w:tcMar>
        </w:tcPr>
        <w:p w14:paraId="6A7A54B9"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BA"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47</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4BB" w14:textId="77777777" w:rsidR="00CC667D" w:rsidRPr="00514476" w:rsidRDefault="00CC667D" w:rsidP="004B3FA3">
          <w:pPr>
            <w:pStyle w:val="Footer"/>
            <w:jc w:val="right"/>
          </w:pPr>
        </w:p>
      </w:tc>
    </w:tr>
  </w:tbl>
  <w:p w14:paraId="6A7A54BD" w14:textId="77777777" w:rsidR="00CC667D" w:rsidRPr="00C768CF" w:rsidRDefault="00CC667D"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3A4" w14:textId="77777777" w:rsidTr="004B3FA3">
      <w:tc>
        <w:tcPr>
          <w:tcW w:w="1800" w:type="dxa"/>
          <w:tcBorders>
            <w:top w:val="single" w:sz="4" w:space="0" w:color="1A1F71"/>
          </w:tcBorders>
          <w:shd w:val="clear" w:color="auto" w:fill="auto"/>
          <w:tcMar>
            <w:left w:w="0" w:type="dxa"/>
            <w:right w:w="0" w:type="dxa"/>
          </w:tcMar>
        </w:tcPr>
        <w:p w14:paraId="6A7A53A1"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A2"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A3"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A8" w14:textId="77777777" w:rsidTr="004B3FA3">
      <w:tc>
        <w:tcPr>
          <w:tcW w:w="1800" w:type="dxa"/>
          <w:shd w:val="clear" w:color="auto" w:fill="auto"/>
          <w:tcMar>
            <w:left w:w="0" w:type="dxa"/>
            <w:right w:w="0" w:type="dxa"/>
          </w:tcMar>
        </w:tcPr>
        <w:p w14:paraId="6A7A53A5"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A6"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9</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A7" w14:textId="77777777" w:rsidR="00CC667D" w:rsidRPr="00514476" w:rsidRDefault="00CC667D" w:rsidP="004B3FA3">
          <w:pPr>
            <w:pStyle w:val="Footer"/>
            <w:jc w:val="right"/>
          </w:pPr>
        </w:p>
      </w:tc>
    </w:tr>
  </w:tbl>
  <w:p w14:paraId="6A7A53A9" w14:textId="77777777" w:rsidR="00CC667D" w:rsidRPr="00C768CF" w:rsidRDefault="00CC667D"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3B3" w14:textId="77777777" w:rsidTr="004B3FA3">
      <w:tc>
        <w:tcPr>
          <w:tcW w:w="1800" w:type="dxa"/>
          <w:tcBorders>
            <w:top w:val="single" w:sz="4" w:space="0" w:color="1A1F71"/>
          </w:tcBorders>
          <w:shd w:val="clear" w:color="auto" w:fill="auto"/>
          <w:tcMar>
            <w:left w:w="0" w:type="dxa"/>
            <w:right w:w="0" w:type="dxa"/>
          </w:tcMar>
        </w:tcPr>
        <w:p w14:paraId="6A7A53B0"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B1"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B2"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B7" w14:textId="77777777" w:rsidTr="004B3FA3">
      <w:tc>
        <w:tcPr>
          <w:tcW w:w="1800" w:type="dxa"/>
          <w:shd w:val="clear" w:color="auto" w:fill="auto"/>
          <w:tcMar>
            <w:left w:w="0" w:type="dxa"/>
            <w:right w:w="0" w:type="dxa"/>
          </w:tcMar>
        </w:tcPr>
        <w:p w14:paraId="6A7A53B4"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B5"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10</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B6" w14:textId="77777777" w:rsidR="00CC667D" w:rsidRPr="00514476" w:rsidRDefault="00CC667D" w:rsidP="004B3FA3">
          <w:pPr>
            <w:pStyle w:val="Footer"/>
            <w:jc w:val="right"/>
          </w:pPr>
        </w:p>
      </w:tc>
    </w:tr>
  </w:tbl>
  <w:p w14:paraId="6A7A53B8" w14:textId="77777777" w:rsidR="00CC667D" w:rsidRPr="00C768CF" w:rsidRDefault="00CC667D"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3C2" w14:textId="77777777" w:rsidTr="004B3FA3">
      <w:tc>
        <w:tcPr>
          <w:tcW w:w="1800" w:type="dxa"/>
          <w:tcBorders>
            <w:top w:val="single" w:sz="4" w:space="0" w:color="1A1F71"/>
          </w:tcBorders>
          <w:shd w:val="clear" w:color="auto" w:fill="auto"/>
          <w:tcMar>
            <w:left w:w="0" w:type="dxa"/>
            <w:right w:w="0" w:type="dxa"/>
          </w:tcMar>
        </w:tcPr>
        <w:p w14:paraId="6A7A53BF"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C0"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C1"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C6" w14:textId="77777777" w:rsidTr="004B3FA3">
      <w:tc>
        <w:tcPr>
          <w:tcW w:w="1800" w:type="dxa"/>
          <w:shd w:val="clear" w:color="auto" w:fill="auto"/>
          <w:tcMar>
            <w:left w:w="0" w:type="dxa"/>
            <w:right w:w="0" w:type="dxa"/>
          </w:tcMar>
        </w:tcPr>
        <w:p w14:paraId="6A7A53C3"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C4"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12</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C5" w14:textId="77777777" w:rsidR="00CC667D" w:rsidRPr="00514476" w:rsidRDefault="00CC667D" w:rsidP="004B3FA3">
          <w:pPr>
            <w:pStyle w:val="Footer"/>
            <w:jc w:val="right"/>
          </w:pPr>
        </w:p>
      </w:tc>
    </w:tr>
  </w:tbl>
  <w:p w14:paraId="6A7A53C7" w14:textId="77777777" w:rsidR="00CC667D" w:rsidRPr="00C768CF" w:rsidRDefault="00CC667D"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3D1" w14:textId="77777777" w:rsidTr="004B3FA3">
      <w:tc>
        <w:tcPr>
          <w:tcW w:w="1800" w:type="dxa"/>
          <w:tcBorders>
            <w:top w:val="single" w:sz="4" w:space="0" w:color="1A1F71"/>
          </w:tcBorders>
          <w:shd w:val="clear" w:color="auto" w:fill="auto"/>
          <w:tcMar>
            <w:left w:w="0" w:type="dxa"/>
            <w:right w:w="0" w:type="dxa"/>
          </w:tcMar>
        </w:tcPr>
        <w:p w14:paraId="6A7A53CE"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CF"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D0"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D5" w14:textId="77777777" w:rsidTr="004B3FA3">
      <w:tc>
        <w:tcPr>
          <w:tcW w:w="1800" w:type="dxa"/>
          <w:shd w:val="clear" w:color="auto" w:fill="auto"/>
          <w:tcMar>
            <w:left w:w="0" w:type="dxa"/>
            <w:right w:w="0" w:type="dxa"/>
          </w:tcMar>
        </w:tcPr>
        <w:p w14:paraId="6A7A53D2"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D3"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13</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D4" w14:textId="77777777" w:rsidR="00CC667D" w:rsidRPr="00514476" w:rsidRDefault="00CC667D" w:rsidP="004B3FA3">
          <w:pPr>
            <w:pStyle w:val="Footer"/>
            <w:jc w:val="right"/>
          </w:pPr>
        </w:p>
      </w:tc>
    </w:tr>
  </w:tbl>
  <w:p w14:paraId="6A7A53D6" w14:textId="77777777" w:rsidR="00CC667D" w:rsidRPr="00C768CF" w:rsidRDefault="00CC667D"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3E0" w14:textId="77777777" w:rsidTr="004B3FA3">
      <w:tc>
        <w:tcPr>
          <w:tcW w:w="1800" w:type="dxa"/>
          <w:tcBorders>
            <w:top w:val="single" w:sz="4" w:space="0" w:color="1A1F71"/>
          </w:tcBorders>
          <w:shd w:val="clear" w:color="auto" w:fill="auto"/>
          <w:tcMar>
            <w:left w:w="0" w:type="dxa"/>
            <w:right w:w="0" w:type="dxa"/>
          </w:tcMar>
        </w:tcPr>
        <w:p w14:paraId="6A7A53DD"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DE"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DF"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E4" w14:textId="77777777" w:rsidTr="004B3FA3">
      <w:tc>
        <w:tcPr>
          <w:tcW w:w="1800" w:type="dxa"/>
          <w:shd w:val="clear" w:color="auto" w:fill="auto"/>
          <w:tcMar>
            <w:left w:w="0" w:type="dxa"/>
            <w:right w:w="0" w:type="dxa"/>
          </w:tcMar>
        </w:tcPr>
        <w:p w14:paraId="6A7A53E1"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E2"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14</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E3" w14:textId="77777777" w:rsidR="00CC667D" w:rsidRPr="00514476" w:rsidRDefault="00CC667D" w:rsidP="004B3FA3">
          <w:pPr>
            <w:pStyle w:val="Footer"/>
            <w:jc w:val="right"/>
          </w:pPr>
        </w:p>
      </w:tc>
    </w:tr>
  </w:tbl>
  <w:p w14:paraId="6A7A53E5" w14:textId="77777777" w:rsidR="00CC667D" w:rsidRPr="00C768CF" w:rsidRDefault="00CC667D"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667D" w:rsidRPr="004B3FA3" w14:paraId="6A7A53EF" w14:textId="77777777" w:rsidTr="004B3FA3">
      <w:tc>
        <w:tcPr>
          <w:tcW w:w="1800" w:type="dxa"/>
          <w:tcBorders>
            <w:top w:val="single" w:sz="4" w:space="0" w:color="1A1F71"/>
          </w:tcBorders>
          <w:shd w:val="clear" w:color="auto" w:fill="auto"/>
          <w:tcMar>
            <w:left w:w="0" w:type="dxa"/>
            <w:right w:w="0" w:type="dxa"/>
          </w:tcMar>
        </w:tcPr>
        <w:p w14:paraId="6A7A53EC"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ED"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EE"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3F3" w14:textId="77777777" w:rsidTr="004B3FA3">
      <w:tc>
        <w:tcPr>
          <w:tcW w:w="1800" w:type="dxa"/>
          <w:shd w:val="clear" w:color="auto" w:fill="auto"/>
          <w:tcMar>
            <w:left w:w="0" w:type="dxa"/>
            <w:right w:w="0" w:type="dxa"/>
          </w:tcMar>
        </w:tcPr>
        <w:p w14:paraId="6A7A53F0"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3F1"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15</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3F2" w14:textId="77777777" w:rsidR="00CC667D" w:rsidRPr="00514476" w:rsidRDefault="00CC667D" w:rsidP="004B3FA3">
          <w:pPr>
            <w:pStyle w:val="Footer"/>
            <w:jc w:val="right"/>
          </w:pPr>
        </w:p>
      </w:tc>
    </w:tr>
  </w:tbl>
  <w:p w14:paraId="6A7A53F4" w14:textId="77777777" w:rsidR="00CC667D" w:rsidRPr="00C768CF" w:rsidRDefault="00CC667D"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667D" w:rsidRPr="004B3FA3" w14:paraId="6A7A53FE" w14:textId="77777777" w:rsidTr="004B3FA3">
      <w:tc>
        <w:tcPr>
          <w:tcW w:w="1800" w:type="dxa"/>
          <w:tcBorders>
            <w:top w:val="single" w:sz="4" w:space="0" w:color="1A1F71"/>
          </w:tcBorders>
          <w:shd w:val="clear" w:color="auto" w:fill="auto"/>
          <w:tcMar>
            <w:left w:w="0" w:type="dxa"/>
            <w:right w:w="0" w:type="dxa"/>
          </w:tcMar>
        </w:tcPr>
        <w:p w14:paraId="6A7A53FB" w14:textId="77777777" w:rsidR="00CC667D" w:rsidRPr="007D5AC8" w:rsidRDefault="00912CCC"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6A7A53FC" w14:textId="77777777" w:rsidR="00CC667D" w:rsidRPr="00C315F4" w:rsidRDefault="00CC667D"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6A7A53FD" w14:textId="77777777" w:rsidR="00CC667D" w:rsidRPr="00C768CF" w:rsidRDefault="00912CCC" w:rsidP="004B3FA3">
          <w:pPr>
            <w:pStyle w:val="Footer"/>
            <w:jc w:val="right"/>
          </w:pPr>
          <w:r>
            <w:fldChar w:fldCharType="begin"/>
          </w:r>
          <w:r>
            <w:instrText xml:space="preserve"> STYLEREF  "Title Front Version"  \* MERGEFORMAT </w:instrText>
          </w:r>
          <w:r>
            <w:fldChar w:fldCharType="separate"/>
          </w:r>
          <w:r w:rsidRPr="00912CCC">
            <w:rPr>
              <w:bCs/>
              <w:noProof/>
              <w:lang w:val="en-US"/>
            </w:rPr>
            <w:t>Version 4.0</w:t>
          </w:r>
          <w:r>
            <w:rPr>
              <w:bCs/>
              <w:noProof/>
              <w:lang w:val="en-US"/>
            </w:rPr>
            <w:fldChar w:fldCharType="end"/>
          </w:r>
        </w:p>
      </w:tc>
    </w:tr>
    <w:tr w:rsidR="00CC667D" w:rsidRPr="00514476" w14:paraId="6A7A5402" w14:textId="77777777" w:rsidTr="004B3FA3">
      <w:tc>
        <w:tcPr>
          <w:tcW w:w="1800" w:type="dxa"/>
          <w:shd w:val="clear" w:color="auto" w:fill="auto"/>
          <w:tcMar>
            <w:left w:w="0" w:type="dxa"/>
            <w:right w:w="0" w:type="dxa"/>
          </w:tcMar>
        </w:tcPr>
        <w:p w14:paraId="6A7A53FF" w14:textId="77777777" w:rsidR="00CC667D" w:rsidRPr="007D5AC8" w:rsidRDefault="00CC667D" w:rsidP="009C1021">
          <w:pPr>
            <w:pStyle w:val="Footer"/>
            <w:tabs>
              <w:tab w:val="left" w:pos="1463"/>
            </w:tabs>
          </w:pPr>
        </w:p>
      </w:tc>
      <w:tc>
        <w:tcPr>
          <w:tcW w:w="5760" w:type="dxa"/>
          <w:shd w:val="clear" w:color="auto" w:fill="auto"/>
          <w:tcMar>
            <w:left w:w="0" w:type="dxa"/>
            <w:right w:w="0" w:type="dxa"/>
          </w:tcMar>
        </w:tcPr>
        <w:p w14:paraId="6A7A5400" w14:textId="77777777" w:rsidR="00CC667D" w:rsidRPr="00E07FF9" w:rsidRDefault="00CC667D" w:rsidP="004B3FA3">
          <w:pPr>
            <w:pStyle w:val="Footer"/>
            <w:jc w:val="center"/>
          </w:pPr>
          <w:r>
            <w:fldChar w:fldCharType="begin"/>
          </w:r>
          <w:r>
            <w:instrText xml:space="preserve"> PAGE </w:instrText>
          </w:r>
          <w:r>
            <w:fldChar w:fldCharType="separate"/>
          </w:r>
          <w:r w:rsidR="00912CCC">
            <w:rPr>
              <w:noProof/>
            </w:rPr>
            <w:t>21</w:t>
          </w:r>
          <w:r>
            <w:fldChar w:fldCharType="end"/>
          </w:r>
          <w:r>
            <w:t xml:space="preserve"> of</w:t>
          </w:r>
          <w:r w:rsidRPr="00E07FF9">
            <w:t xml:space="preserve"> </w:t>
          </w:r>
          <w:r w:rsidR="00912CCC">
            <w:fldChar w:fldCharType="begin"/>
          </w:r>
          <w:r w:rsidR="00912CCC">
            <w:instrText xml:space="preserve"> NUMPAGES  \* Arabic  \* MERGEFORMAT </w:instrText>
          </w:r>
          <w:r w:rsidR="00912CCC">
            <w:fldChar w:fldCharType="separate"/>
          </w:r>
          <w:r w:rsidR="00912CCC">
            <w:rPr>
              <w:noProof/>
            </w:rPr>
            <w:t>47</w:t>
          </w:r>
          <w:r w:rsidR="00912CCC">
            <w:rPr>
              <w:noProof/>
            </w:rPr>
            <w:fldChar w:fldCharType="end"/>
          </w:r>
        </w:p>
      </w:tc>
      <w:tc>
        <w:tcPr>
          <w:tcW w:w="1652" w:type="dxa"/>
          <w:shd w:val="clear" w:color="auto" w:fill="auto"/>
          <w:tcMar>
            <w:left w:w="0" w:type="dxa"/>
            <w:right w:w="0" w:type="dxa"/>
          </w:tcMar>
        </w:tcPr>
        <w:p w14:paraId="6A7A5401" w14:textId="77777777" w:rsidR="00CC667D" w:rsidRPr="00514476" w:rsidRDefault="00CC667D" w:rsidP="004B3FA3">
          <w:pPr>
            <w:pStyle w:val="Footer"/>
            <w:jc w:val="right"/>
          </w:pPr>
        </w:p>
      </w:tc>
    </w:tr>
  </w:tbl>
  <w:p w14:paraId="6A7A5403" w14:textId="77777777" w:rsidR="00CC667D" w:rsidRPr="00C768CF" w:rsidRDefault="00CC667D"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A5385" w14:textId="77777777" w:rsidR="00CC667D" w:rsidRDefault="00CC667D">
      <w:r>
        <w:separator/>
      </w:r>
    </w:p>
  </w:footnote>
  <w:footnote w:type="continuationSeparator" w:id="0">
    <w:p w14:paraId="6A7A5386" w14:textId="77777777" w:rsidR="00CC667D" w:rsidRDefault="00CC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5389" w14:textId="77777777" w:rsidR="00CC667D" w:rsidRDefault="00CC667D">
    <w:pPr>
      <w:pStyle w:val="Header"/>
    </w:pPr>
    <w:bookmarkStart w:id="2" w:name="bm_EmailSignaturedocx"/>
    <w:bookmarkStart w:id="3" w:name="bm_DOCBLANK_PlusAppendix_0adocx"/>
    <w:r>
      <w:rPr>
        <w:noProof/>
        <w:lang w:val="en-US" w:eastAsia="en-US"/>
      </w:rPr>
      <w:drawing>
        <wp:anchor distT="0" distB="0" distL="114300" distR="114300" simplePos="0" relativeHeight="251660288" behindDoc="1" locked="0" layoutInCell="1" allowOverlap="1" wp14:anchorId="6A7A54BE" wp14:editId="6A7A54BF">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3F8" w14:textId="77777777" w:rsidTr="00A40C11">
      <w:trPr>
        <w:cantSplit/>
        <w:tblHeader/>
      </w:trPr>
      <w:tc>
        <w:tcPr>
          <w:tcW w:w="4253" w:type="dxa"/>
          <w:shd w:val="clear" w:color="auto" w:fill="auto"/>
          <w:tcMar>
            <w:left w:w="0" w:type="dxa"/>
            <w:right w:w="0" w:type="dxa"/>
          </w:tcMar>
        </w:tcPr>
        <w:p w14:paraId="6A7A53F5"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F6"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3F7"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3F9" w14:textId="77777777" w:rsidR="00CC667D" w:rsidRDefault="00CC667D" w:rsidP="003E2BF4">
    <w:pPr>
      <w:pStyle w:val="Header"/>
      <w:pBdr>
        <w:bottom w:val="single" w:sz="4" w:space="1" w:color="1A1F71"/>
      </w:pBdr>
    </w:pPr>
  </w:p>
  <w:p w14:paraId="6A7A53FA" w14:textId="77777777" w:rsidR="00CC667D" w:rsidRDefault="00CC667D" w:rsidP="003E2B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407" w14:textId="77777777" w:rsidTr="00AF6E79">
      <w:trPr>
        <w:cantSplit/>
        <w:tblHeader/>
      </w:trPr>
      <w:tc>
        <w:tcPr>
          <w:tcW w:w="4253" w:type="dxa"/>
          <w:shd w:val="clear" w:color="auto" w:fill="auto"/>
          <w:tcMar>
            <w:left w:w="0" w:type="dxa"/>
            <w:right w:w="0" w:type="dxa"/>
          </w:tcMar>
        </w:tcPr>
        <w:p w14:paraId="6A7A5404"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05"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06"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08" w14:textId="77777777" w:rsidR="00CC667D" w:rsidRDefault="00CC667D" w:rsidP="003E2BF4">
    <w:pPr>
      <w:pStyle w:val="Header"/>
      <w:pBdr>
        <w:bottom w:val="single" w:sz="4" w:space="1" w:color="1A1F71"/>
      </w:pBdr>
    </w:pPr>
  </w:p>
  <w:p w14:paraId="6A7A5409" w14:textId="77777777" w:rsidR="00CC667D" w:rsidRDefault="00CC667D" w:rsidP="003E2B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416" w14:textId="77777777" w:rsidTr="00A40C11">
      <w:trPr>
        <w:cantSplit/>
        <w:tblHeader/>
      </w:trPr>
      <w:tc>
        <w:tcPr>
          <w:tcW w:w="4253" w:type="dxa"/>
          <w:shd w:val="clear" w:color="auto" w:fill="auto"/>
          <w:tcMar>
            <w:left w:w="0" w:type="dxa"/>
            <w:right w:w="0" w:type="dxa"/>
          </w:tcMar>
        </w:tcPr>
        <w:p w14:paraId="6A7A5413"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14"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15"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17" w14:textId="77777777" w:rsidR="00CC667D" w:rsidRDefault="00CC667D" w:rsidP="003E2BF4">
    <w:pPr>
      <w:pStyle w:val="Header"/>
      <w:pBdr>
        <w:bottom w:val="single" w:sz="4" w:space="1" w:color="1A1F71"/>
      </w:pBdr>
    </w:pPr>
  </w:p>
  <w:p w14:paraId="6A7A5418" w14:textId="77777777" w:rsidR="00CC667D" w:rsidRDefault="00CC667D" w:rsidP="003E2B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425" w14:textId="77777777" w:rsidTr="00596E6B">
      <w:trPr>
        <w:cantSplit/>
        <w:tblHeader/>
      </w:trPr>
      <w:tc>
        <w:tcPr>
          <w:tcW w:w="4253" w:type="dxa"/>
          <w:shd w:val="clear" w:color="auto" w:fill="auto"/>
          <w:tcMar>
            <w:left w:w="0" w:type="dxa"/>
            <w:right w:w="0" w:type="dxa"/>
          </w:tcMar>
        </w:tcPr>
        <w:p w14:paraId="6A7A5422"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23"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24"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26" w14:textId="77777777" w:rsidR="00CC667D" w:rsidRDefault="00CC667D" w:rsidP="003E2BF4">
    <w:pPr>
      <w:pStyle w:val="Header"/>
      <w:pBdr>
        <w:bottom w:val="single" w:sz="4" w:space="1" w:color="1A1F71"/>
      </w:pBdr>
    </w:pPr>
  </w:p>
  <w:p w14:paraId="6A7A5427" w14:textId="77777777" w:rsidR="00CC667D" w:rsidRDefault="00CC667D" w:rsidP="003E2B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434" w14:textId="77777777" w:rsidTr="00A40C11">
      <w:trPr>
        <w:cantSplit/>
        <w:tblHeader/>
      </w:trPr>
      <w:tc>
        <w:tcPr>
          <w:tcW w:w="4253" w:type="dxa"/>
          <w:shd w:val="clear" w:color="auto" w:fill="auto"/>
          <w:tcMar>
            <w:left w:w="0" w:type="dxa"/>
            <w:right w:w="0" w:type="dxa"/>
          </w:tcMar>
        </w:tcPr>
        <w:p w14:paraId="6A7A5431"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32"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33"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35" w14:textId="77777777" w:rsidR="00CC667D" w:rsidRDefault="00CC667D" w:rsidP="003E2BF4">
    <w:pPr>
      <w:pStyle w:val="Header"/>
      <w:pBdr>
        <w:bottom w:val="single" w:sz="4" w:space="1" w:color="1A1F71"/>
      </w:pBdr>
    </w:pPr>
  </w:p>
  <w:p w14:paraId="6A7A5436" w14:textId="77777777" w:rsidR="00CC667D" w:rsidRDefault="00CC667D" w:rsidP="003E2B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443" w14:textId="77777777" w:rsidTr="003D7EBC">
      <w:trPr>
        <w:cantSplit/>
        <w:tblHeader/>
      </w:trPr>
      <w:tc>
        <w:tcPr>
          <w:tcW w:w="4253" w:type="dxa"/>
          <w:shd w:val="clear" w:color="auto" w:fill="auto"/>
          <w:tcMar>
            <w:left w:w="0" w:type="dxa"/>
            <w:right w:w="0" w:type="dxa"/>
          </w:tcMar>
        </w:tcPr>
        <w:p w14:paraId="6A7A5440"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41"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42"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44" w14:textId="77777777" w:rsidR="00CC667D" w:rsidRDefault="00CC667D" w:rsidP="003E2BF4">
    <w:pPr>
      <w:pStyle w:val="Header"/>
      <w:pBdr>
        <w:bottom w:val="single" w:sz="4" w:space="1" w:color="1A1F71"/>
      </w:pBdr>
    </w:pPr>
  </w:p>
  <w:p w14:paraId="6A7A5445" w14:textId="77777777" w:rsidR="00CC667D" w:rsidRDefault="00CC667D" w:rsidP="003E2B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452" w14:textId="77777777" w:rsidTr="00A40C11">
      <w:trPr>
        <w:cantSplit/>
        <w:tblHeader/>
      </w:trPr>
      <w:tc>
        <w:tcPr>
          <w:tcW w:w="4253" w:type="dxa"/>
          <w:shd w:val="clear" w:color="auto" w:fill="auto"/>
          <w:tcMar>
            <w:left w:w="0" w:type="dxa"/>
            <w:right w:w="0" w:type="dxa"/>
          </w:tcMar>
        </w:tcPr>
        <w:p w14:paraId="6A7A544F"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50"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51"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53" w14:textId="77777777" w:rsidR="00CC667D" w:rsidRDefault="00CC667D" w:rsidP="003E2BF4">
    <w:pPr>
      <w:pStyle w:val="Header"/>
      <w:pBdr>
        <w:bottom w:val="single" w:sz="4" w:space="1" w:color="1A1F71"/>
      </w:pBdr>
    </w:pPr>
  </w:p>
  <w:p w14:paraId="6A7A5454" w14:textId="77777777" w:rsidR="00CC667D" w:rsidRDefault="00CC667D" w:rsidP="003E2B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461" w14:textId="77777777" w:rsidTr="00F730EA">
      <w:trPr>
        <w:cantSplit/>
        <w:tblHeader/>
      </w:trPr>
      <w:tc>
        <w:tcPr>
          <w:tcW w:w="4253" w:type="dxa"/>
          <w:shd w:val="clear" w:color="auto" w:fill="auto"/>
          <w:tcMar>
            <w:left w:w="0" w:type="dxa"/>
            <w:right w:w="0" w:type="dxa"/>
          </w:tcMar>
        </w:tcPr>
        <w:p w14:paraId="6A7A545E"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5F"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60"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Technical Overview</w:t>
          </w:r>
          <w:r>
            <w:rPr>
              <w:bCs/>
              <w:szCs w:val="18"/>
            </w:rPr>
            <w:fldChar w:fldCharType="end"/>
          </w:r>
        </w:p>
      </w:tc>
    </w:tr>
  </w:tbl>
  <w:p w14:paraId="6A7A5462" w14:textId="77777777" w:rsidR="00CC667D" w:rsidRDefault="00CC667D" w:rsidP="003E2BF4">
    <w:pPr>
      <w:pStyle w:val="Header"/>
      <w:pBdr>
        <w:bottom w:val="single" w:sz="4" w:space="1" w:color="1A1F71"/>
      </w:pBdr>
    </w:pPr>
  </w:p>
  <w:p w14:paraId="6A7A5463" w14:textId="77777777" w:rsidR="00CC667D" w:rsidRDefault="00CC667D" w:rsidP="003E2B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470" w14:textId="77777777" w:rsidTr="00A40C11">
      <w:trPr>
        <w:cantSplit/>
        <w:tblHeader/>
      </w:trPr>
      <w:tc>
        <w:tcPr>
          <w:tcW w:w="4253" w:type="dxa"/>
          <w:shd w:val="clear" w:color="auto" w:fill="auto"/>
          <w:tcMar>
            <w:left w:w="0" w:type="dxa"/>
            <w:right w:w="0" w:type="dxa"/>
          </w:tcMar>
        </w:tcPr>
        <w:p w14:paraId="6A7A546D"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6E"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6F"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Additional considerations for M-COMM</w:t>
          </w:r>
          <w:r>
            <w:rPr>
              <w:bCs/>
              <w:szCs w:val="18"/>
            </w:rPr>
            <w:fldChar w:fldCharType="end"/>
          </w:r>
        </w:p>
      </w:tc>
    </w:tr>
  </w:tbl>
  <w:p w14:paraId="6A7A5471" w14:textId="77777777" w:rsidR="00CC667D" w:rsidRDefault="00CC667D" w:rsidP="003E2BF4">
    <w:pPr>
      <w:pStyle w:val="Header"/>
      <w:pBdr>
        <w:bottom w:val="single" w:sz="4" w:space="1" w:color="1A1F71"/>
      </w:pBdr>
    </w:pPr>
  </w:p>
  <w:p w14:paraId="6A7A5472" w14:textId="77777777" w:rsidR="00CC667D" w:rsidRDefault="00CC667D" w:rsidP="003E2B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47F" w14:textId="77777777" w:rsidTr="006A1633">
      <w:trPr>
        <w:cantSplit/>
        <w:tblHeader/>
      </w:trPr>
      <w:tc>
        <w:tcPr>
          <w:tcW w:w="4253" w:type="dxa"/>
          <w:shd w:val="clear" w:color="auto" w:fill="auto"/>
          <w:tcMar>
            <w:left w:w="0" w:type="dxa"/>
            <w:right w:w="0" w:type="dxa"/>
          </w:tcMar>
        </w:tcPr>
        <w:p w14:paraId="6A7A547C"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7D"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7E"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Additional considerations for M-COMM</w:t>
          </w:r>
          <w:r>
            <w:rPr>
              <w:bCs/>
              <w:szCs w:val="18"/>
            </w:rPr>
            <w:fldChar w:fldCharType="end"/>
          </w:r>
        </w:p>
      </w:tc>
    </w:tr>
  </w:tbl>
  <w:p w14:paraId="6A7A5480" w14:textId="77777777" w:rsidR="00CC667D" w:rsidRDefault="00CC667D" w:rsidP="003E2BF4">
    <w:pPr>
      <w:pStyle w:val="Header"/>
      <w:pBdr>
        <w:bottom w:val="single" w:sz="4" w:space="1" w:color="1A1F71"/>
      </w:pBdr>
    </w:pPr>
  </w:p>
  <w:p w14:paraId="6A7A5481" w14:textId="77777777" w:rsidR="00CC667D" w:rsidRDefault="00CC667D"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538B" w14:textId="77777777" w:rsidR="00CC667D" w:rsidRPr="00AC1DEB" w:rsidRDefault="00CC667D" w:rsidP="00AC1DE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48E" w14:textId="77777777" w:rsidTr="00A40C11">
      <w:trPr>
        <w:cantSplit/>
        <w:tblHeader/>
      </w:trPr>
      <w:tc>
        <w:tcPr>
          <w:tcW w:w="4253" w:type="dxa"/>
          <w:shd w:val="clear" w:color="auto" w:fill="auto"/>
          <w:tcMar>
            <w:left w:w="0" w:type="dxa"/>
            <w:right w:w="0" w:type="dxa"/>
          </w:tcMar>
        </w:tcPr>
        <w:p w14:paraId="6A7A548B"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8C"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8D"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Additional considerations for M-COMM</w:t>
          </w:r>
          <w:r>
            <w:rPr>
              <w:bCs/>
              <w:szCs w:val="18"/>
            </w:rPr>
            <w:fldChar w:fldCharType="end"/>
          </w:r>
        </w:p>
      </w:tc>
    </w:tr>
  </w:tbl>
  <w:p w14:paraId="6A7A548F" w14:textId="77777777" w:rsidR="00CC667D" w:rsidRDefault="00CC667D" w:rsidP="003E2BF4">
    <w:pPr>
      <w:pStyle w:val="Header"/>
      <w:pBdr>
        <w:bottom w:val="single" w:sz="4" w:space="1" w:color="1A1F71"/>
      </w:pBdr>
    </w:pPr>
  </w:p>
  <w:p w14:paraId="6A7A5490" w14:textId="77777777" w:rsidR="00CC667D" w:rsidRDefault="00CC667D" w:rsidP="003E2B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CC667D" w:rsidRPr="00BC4B17" w14:paraId="6A7A549D" w14:textId="77777777" w:rsidTr="00A40C11">
      <w:trPr>
        <w:cantSplit/>
        <w:tblHeader/>
      </w:trPr>
      <w:tc>
        <w:tcPr>
          <w:tcW w:w="4253" w:type="dxa"/>
          <w:shd w:val="clear" w:color="auto" w:fill="auto"/>
          <w:tcMar>
            <w:left w:w="0" w:type="dxa"/>
            <w:right w:w="0" w:type="dxa"/>
          </w:tcMar>
        </w:tcPr>
        <w:p w14:paraId="6A7A549A"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9B"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9C" w14:textId="77777777" w:rsidR="00CC667D" w:rsidRPr="00BC4B17" w:rsidRDefault="00CC667D"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912CCC">
            <w:rPr>
              <w:bCs/>
              <w:noProof/>
              <w:szCs w:val="18"/>
            </w:rPr>
            <w:t>Appendices</w:t>
          </w:r>
          <w:r>
            <w:rPr>
              <w:bCs/>
              <w:szCs w:val="18"/>
            </w:rPr>
            <w:fldChar w:fldCharType="end"/>
          </w:r>
        </w:p>
      </w:tc>
    </w:tr>
  </w:tbl>
  <w:p w14:paraId="6A7A549E" w14:textId="77777777" w:rsidR="00CC667D" w:rsidRDefault="00CC667D" w:rsidP="003E2BF4">
    <w:pPr>
      <w:pStyle w:val="Header"/>
      <w:pBdr>
        <w:bottom w:val="single" w:sz="4" w:space="1" w:color="1A1F71"/>
      </w:pBdr>
    </w:pPr>
  </w:p>
  <w:p w14:paraId="6A7A549F" w14:textId="77777777" w:rsidR="00CC667D" w:rsidRDefault="00CC667D" w:rsidP="003E2BF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Borders>
        <w:insideH w:val="single" w:sz="4" w:space="0" w:color="auto"/>
      </w:tblBorders>
      <w:tblLayout w:type="fixed"/>
      <w:tblLook w:val="04A0" w:firstRow="1" w:lastRow="0" w:firstColumn="1" w:lastColumn="0" w:noHBand="0" w:noVBand="1"/>
    </w:tblPr>
    <w:tblGrid>
      <w:gridCol w:w="4253"/>
      <w:gridCol w:w="567"/>
      <w:gridCol w:w="9200"/>
    </w:tblGrid>
    <w:tr w:rsidR="00CC667D" w:rsidRPr="00BC4B17" w14:paraId="6A7A54A3" w14:textId="77777777" w:rsidTr="00B47298">
      <w:trPr>
        <w:cantSplit/>
        <w:tblHeader/>
      </w:trPr>
      <w:tc>
        <w:tcPr>
          <w:tcW w:w="4253" w:type="dxa"/>
          <w:shd w:val="clear" w:color="auto" w:fill="auto"/>
          <w:tcMar>
            <w:left w:w="0" w:type="dxa"/>
            <w:right w:w="0" w:type="dxa"/>
          </w:tcMar>
        </w:tcPr>
        <w:p w14:paraId="6A7A54A0"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A1"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4A2" w14:textId="77777777" w:rsidR="00CC667D" w:rsidRPr="00BC4B17" w:rsidRDefault="00CC667D"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912CCC">
            <w:rPr>
              <w:bCs/>
              <w:noProof/>
              <w:szCs w:val="18"/>
            </w:rPr>
            <w:t>Appendices</w:t>
          </w:r>
          <w:r>
            <w:rPr>
              <w:bCs/>
              <w:szCs w:val="18"/>
            </w:rPr>
            <w:fldChar w:fldCharType="end"/>
          </w:r>
        </w:p>
      </w:tc>
    </w:tr>
  </w:tbl>
  <w:p w14:paraId="6A7A54A4" w14:textId="77777777" w:rsidR="00CC667D" w:rsidRDefault="00CC667D" w:rsidP="003E2BF4">
    <w:pPr>
      <w:pStyle w:val="Header"/>
      <w:pBdr>
        <w:bottom w:val="single" w:sz="4" w:space="1" w:color="1A1F71"/>
      </w:pBdr>
    </w:pPr>
  </w:p>
  <w:p w14:paraId="6A7A54A5" w14:textId="77777777" w:rsidR="00CC667D" w:rsidRDefault="00CC667D" w:rsidP="003E2BF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CC667D" w:rsidRPr="00BC4B17" w14:paraId="6A7A54B2" w14:textId="77777777" w:rsidTr="00A40C11">
      <w:trPr>
        <w:cantSplit/>
        <w:tblHeader/>
      </w:trPr>
      <w:tc>
        <w:tcPr>
          <w:tcW w:w="4253" w:type="dxa"/>
          <w:shd w:val="clear" w:color="auto" w:fill="auto"/>
          <w:tcMar>
            <w:left w:w="0" w:type="dxa"/>
            <w:right w:w="0" w:type="dxa"/>
          </w:tcMar>
        </w:tcPr>
        <w:p w14:paraId="6A7A54AF"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4B0"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4B1" w14:textId="77777777" w:rsidR="00CC667D" w:rsidRPr="00BC4B17" w:rsidRDefault="00CC667D"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912CCC">
            <w:rPr>
              <w:bCs/>
              <w:noProof/>
              <w:szCs w:val="18"/>
            </w:rPr>
            <w:t>Appendices</w:t>
          </w:r>
          <w:r>
            <w:rPr>
              <w:bCs/>
              <w:szCs w:val="18"/>
            </w:rPr>
            <w:fldChar w:fldCharType="end"/>
          </w:r>
        </w:p>
      </w:tc>
    </w:tr>
  </w:tbl>
  <w:p w14:paraId="6A7A54B3" w14:textId="77777777" w:rsidR="00CC667D" w:rsidRDefault="00CC667D" w:rsidP="003E2BF4">
    <w:pPr>
      <w:pStyle w:val="Header"/>
      <w:pBdr>
        <w:bottom w:val="single" w:sz="4" w:space="1" w:color="1A1F71"/>
      </w:pBdr>
    </w:pPr>
  </w:p>
  <w:p w14:paraId="6A7A54B4" w14:textId="77777777" w:rsidR="00CC667D" w:rsidRDefault="00CC667D" w:rsidP="003E2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CC667D" w:rsidRPr="00BC4B17" w14:paraId="6A7A538F" w14:textId="77777777" w:rsidTr="00A40C11">
      <w:trPr>
        <w:cantSplit/>
        <w:tblHeader/>
      </w:trPr>
      <w:tc>
        <w:tcPr>
          <w:tcW w:w="4253" w:type="dxa"/>
          <w:shd w:val="clear" w:color="auto" w:fill="auto"/>
          <w:tcMar>
            <w:left w:w="0" w:type="dxa"/>
            <w:right w:w="0" w:type="dxa"/>
          </w:tcMar>
        </w:tcPr>
        <w:p w14:paraId="6A7A538C" w14:textId="77777777" w:rsidR="00CC667D" w:rsidRPr="00BC4B17" w:rsidRDefault="00912CCC" w:rsidP="005373AB">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8D"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38E" w14:textId="77777777" w:rsidR="00CC667D" w:rsidRPr="00BC4B17" w:rsidRDefault="00CC667D"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912CCC">
            <w:rPr>
              <w:noProof/>
              <w:lang w:val="fr-FR"/>
            </w:rPr>
            <w:t>Contents</w:t>
          </w:r>
          <w:r w:rsidRPr="0034220E">
            <w:fldChar w:fldCharType="end"/>
          </w:r>
        </w:p>
      </w:tc>
    </w:tr>
  </w:tbl>
  <w:p w14:paraId="6A7A5390" w14:textId="77777777" w:rsidR="00CC667D" w:rsidRPr="00B80A6B" w:rsidRDefault="00CC667D" w:rsidP="00B80A6B">
    <w:pPr>
      <w:pStyle w:val="Header"/>
      <w:pBdr>
        <w:bottom w:val="single" w:sz="4" w:space="1" w:color="1A1F71"/>
      </w:pBdr>
      <w:tabs>
        <w:tab w:val="clear" w:pos="8306"/>
      </w:tabs>
    </w:pPr>
  </w:p>
  <w:p w14:paraId="6A7A5391" w14:textId="77777777" w:rsidR="00CC667D" w:rsidRPr="004E5249" w:rsidRDefault="00CC667D"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39E" w14:textId="77777777" w:rsidTr="00A40C11">
      <w:trPr>
        <w:cantSplit/>
        <w:tblHeader/>
      </w:trPr>
      <w:tc>
        <w:tcPr>
          <w:tcW w:w="4253" w:type="dxa"/>
          <w:shd w:val="clear" w:color="auto" w:fill="auto"/>
          <w:tcMar>
            <w:left w:w="0" w:type="dxa"/>
            <w:right w:w="0" w:type="dxa"/>
          </w:tcMar>
        </w:tcPr>
        <w:p w14:paraId="6A7A539B"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9C"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39D"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9F" w14:textId="77777777" w:rsidR="00CC667D" w:rsidRDefault="00CC667D" w:rsidP="003E2BF4">
    <w:pPr>
      <w:pStyle w:val="Header"/>
      <w:pBdr>
        <w:bottom w:val="single" w:sz="4" w:space="1" w:color="1A1F71"/>
      </w:pBdr>
    </w:pPr>
  </w:p>
  <w:p w14:paraId="6A7A53A0" w14:textId="77777777" w:rsidR="00CC667D" w:rsidRDefault="00CC667D"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3AD" w14:textId="77777777" w:rsidTr="00012B80">
      <w:trPr>
        <w:cantSplit/>
        <w:tblHeader/>
      </w:trPr>
      <w:tc>
        <w:tcPr>
          <w:tcW w:w="4253" w:type="dxa"/>
          <w:shd w:val="clear" w:color="auto" w:fill="auto"/>
          <w:tcMar>
            <w:left w:w="0" w:type="dxa"/>
            <w:right w:w="0" w:type="dxa"/>
          </w:tcMar>
        </w:tcPr>
        <w:p w14:paraId="6A7A53AA"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AB"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3AC"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AE" w14:textId="77777777" w:rsidR="00CC667D" w:rsidRDefault="00CC667D" w:rsidP="003E2BF4">
    <w:pPr>
      <w:pStyle w:val="Header"/>
      <w:pBdr>
        <w:bottom w:val="single" w:sz="4" w:space="1" w:color="1A1F71"/>
      </w:pBdr>
    </w:pPr>
  </w:p>
  <w:p w14:paraId="6A7A53AF" w14:textId="77777777" w:rsidR="00CC667D" w:rsidRDefault="00CC667D"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3BC" w14:textId="77777777" w:rsidTr="00A40C11">
      <w:trPr>
        <w:cantSplit/>
        <w:tblHeader/>
      </w:trPr>
      <w:tc>
        <w:tcPr>
          <w:tcW w:w="4253" w:type="dxa"/>
          <w:shd w:val="clear" w:color="auto" w:fill="auto"/>
          <w:tcMar>
            <w:left w:w="0" w:type="dxa"/>
            <w:right w:w="0" w:type="dxa"/>
          </w:tcMar>
        </w:tcPr>
        <w:p w14:paraId="6A7A53B9"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BA"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3BB"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BD" w14:textId="77777777" w:rsidR="00CC667D" w:rsidRDefault="00CC667D" w:rsidP="003E2BF4">
    <w:pPr>
      <w:pStyle w:val="Header"/>
      <w:pBdr>
        <w:bottom w:val="single" w:sz="4" w:space="1" w:color="1A1F71"/>
      </w:pBdr>
    </w:pPr>
  </w:p>
  <w:p w14:paraId="6A7A53BE" w14:textId="77777777" w:rsidR="00CC667D" w:rsidRDefault="00CC667D"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3CB" w14:textId="77777777" w:rsidTr="00D76681">
      <w:trPr>
        <w:cantSplit/>
        <w:tblHeader/>
      </w:trPr>
      <w:tc>
        <w:tcPr>
          <w:tcW w:w="4253" w:type="dxa"/>
          <w:shd w:val="clear" w:color="auto" w:fill="auto"/>
          <w:tcMar>
            <w:left w:w="0" w:type="dxa"/>
            <w:right w:w="0" w:type="dxa"/>
          </w:tcMar>
        </w:tcPr>
        <w:p w14:paraId="6A7A53C8"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C9"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3CA"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CC" w14:textId="77777777" w:rsidR="00CC667D" w:rsidRDefault="00CC667D" w:rsidP="003E2BF4">
    <w:pPr>
      <w:pStyle w:val="Header"/>
      <w:pBdr>
        <w:bottom w:val="single" w:sz="4" w:space="1" w:color="1A1F71"/>
      </w:pBdr>
    </w:pPr>
  </w:p>
  <w:p w14:paraId="6A7A53CD" w14:textId="77777777" w:rsidR="00CC667D" w:rsidRDefault="00CC667D"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667D" w:rsidRPr="00BC4B17" w14:paraId="6A7A53DA" w14:textId="77777777" w:rsidTr="00A40C11">
      <w:trPr>
        <w:cantSplit/>
        <w:tblHeader/>
      </w:trPr>
      <w:tc>
        <w:tcPr>
          <w:tcW w:w="4253" w:type="dxa"/>
          <w:shd w:val="clear" w:color="auto" w:fill="auto"/>
          <w:tcMar>
            <w:left w:w="0" w:type="dxa"/>
            <w:right w:w="0" w:type="dxa"/>
          </w:tcMar>
        </w:tcPr>
        <w:p w14:paraId="6A7A53D7"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D8" w14:textId="77777777" w:rsidR="00CC667D" w:rsidRPr="00BC4B17" w:rsidRDefault="00CC667D" w:rsidP="00BC4B17">
          <w:pPr>
            <w:pStyle w:val="Header"/>
            <w:tabs>
              <w:tab w:val="clear" w:pos="4153"/>
              <w:tab w:val="clear" w:pos="8306"/>
            </w:tabs>
            <w:rPr>
              <w:bCs/>
              <w:szCs w:val="18"/>
            </w:rPr>
          </w:pPr>
        </w:p>
      </w:tc>
      <w:tc>
        <w:tcPr>
          <w:tcW w:w="4253" w:type="dxa"/>
          <w:shd w:val="clear" w:color="auto" w:fill="auto"/>
          <w:tcMar>
            <w:left w:w="0" w:type="dxa"/>
            <w:right w:w="0" w:type="dxa"/>
          </w:tcMar>
        </w:tcPr>
        <w:p w14:paraId="6A7A53D9"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DB" w14:textId="77777777" w:rsidR="00CC667D" w:rsidRDefault="00CC667D" w:rsidP="003E2BF4">
    <w:pPr>
      <w:pStyle w:val="Header"/>
      <w:pBdr>
        <w:bottom w:val="single" w:sz="4" w:space="1" w:color="1A1F71"/>
      </w:pBdr>
    </w:pPr>
  </w:p>
  <w:p w14:paraId="6A7A53DC" w14:textId="77777777" w:rsidR="00CC667D" w:rsidRDefault="00CC667D"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667D" w:rsidRPr="00BC4B17" w14:paraId="6A7A53E9" w14:textId="77777777" w:rsidTr="00D76681">
      <w:trPr>
        <w:cantSplit/>
        <w:tblHeader/>
      </w:trPr>
      <w:tc>
        <w:tcPr>
          <w:tcW w:w="4253" w:type="dxa"/>
          <w:shd w:val="clear" w:color="auto" w:fill="auto"/>
          <w:tcMar>
            <w:left w:w="0" w:type="dxa"/>
            <w:right w:w="0" w:type="dxa"/>
          </w:tcMar>
        </w:tcPr>
        <w:p w14:paraId="6A7A53E6" w14:textId="77777777" w:rsidR="00CC667D" w:rsidRPr="00BC4B17" w:rsidRDefault="00912CCC"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Integrated Web Merchant Button</w:t>
          </w:r>
          <w:r>
            <w:rPr>
              <w:noProof/>
            </w:rPr>
            <w:fldChar w:fldCharType="end"/>
          </w:r>
        </w:p>
      </w:tc>
      <w:tc>
        <w:tcPr>
          <w:tcW w:w="567" w:type="dxa"/>
          <w:shd w:val="clear" w:color="auto" w:fill="auto"/>
          <w:tcMar>
            <w:left w:w="0" w:type="dxa"/>
            <w:right w:w="0" w:type="dxa"/>
          </w:tcMar>
        </w:tcPr>
        <w:p w14:paraId="6A7A53E7" w14:textId="77777777" w:rsidR="00CC667D" w:rsidRPr="00BC4B17" w:rsidRDefault="00CC667D" w:rsidP="00BC4B17">
          <w:pPr>
            <w:pStyle w:val="Header"/>
            <w:tabs>
              <w:tab w:val="clear" w:pos="4153"/>
              <w:tab w:val="clear" w:pos="8306"/>
            </w:tabs>
            <w:rPr>
              <w:bCs/>
              <w:szCs w:val="18"/>
            </w:rPr>
          </w:pPr>
        </w:p>
      </w:tc>
      <w:tc>
        <w:tcPr>
          <w:tcW w:w="9200" w:type="dxa"/>
          <w:shd w:val="clear" w:color="auto" w:fill="auto"/>
          <w:tcMar>
            <w:left w:w="0" w:type="dxa"/>
            <w:right w:w="0" w:type="dxa"/>
          </w:tcMar>
        </w:tcPr>
        <w:p w14:paraId="6A7A53E8" w14:textId="77777777" w:rsidR="00CC667D" w:rsidRPr="00BC4B17" w:rsidRDefault="00CC667D"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912CCC">
            <w:rPr>
              <w:bCs/>
              <w:noProof/>
              <w:szCs w:val="18"/>
            </w:rPr>
            <w:t>Functional overview</w:t>
          </w:r>
          <w:r>
            <w:rPr>
              <w:bCs/>
              <w:szCs w:val="18"/>
            </w:rPr>
            <w:fldChar w:fldCharType="end"/>
          </w:r>
        </w:p>
      </w:tc>
    </w:tr>
  </w:tbl>
  <w:p w14:paraId="6A7A53EA" w14:textId="77777777" w:rsidR="00CC667D" w:rsidRDefault="00CC667D" w:rsidP="003E2BF4">
    <w:pPr>
      <w:pStyle w:val="Header"/>
      <w:pBdr>
        <w:bottom w:val="single" w:sz="4" w:space="1" w:color="1A1F71"/>
      </w:pBdr>
    </w:pPr>
  </w:p>
  <w:p w14:paraId="6A7A53EB" w14:textId="77777777" w:rsidR="00CC667D" w:rsidRDefault="00CC667D"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23129A"/>
    <w:multiLevelType w:val="multilevel"/>
    <w:tmpl w:val="9912B53A"/>
    <w:name w:val="TableImportant"/>
    <w:numStyleLink w:val="Style1"/>
  </w:abstractNum>
  <w:abstractNum w:abstractNumId="13"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7"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2"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3"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2"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8"/>
  </w:num>
  <w:num w:numId="3">
    <w:abstractNumId w:val="6"/>
  </w:num>
  <w:num w:numId="4">
    <w:abstractNumId w:val="12"/>
  </w:num>
  <w:num w:numId="5">
    <w:abstractNumId w:val="27"/>
  </w:num>
  <w:num w:numId="6">
    <w:abstractNumId w:val="22"/>
  </w:num>
  <w:num w:numId="7">
    <w:abstractNumId w:val="19"/>
  </w:num>
  <w:num w:numId="8">
    <w:abstractNumId w:val="28"/>
  </w:num>
  <w:num w:numId="9">
    <w:abstractNumId w:val="10"/>
  </w:num>
  <w:num w:numId="10">
    <w:abstractNumId w:val="31"/>
  </w:num>
  <w:num w:numId="11">
    <w:abstractNumId w:val="18"/>
  </w:num>
  <w:num w:numId="12">
    <w:abstractNumId w:val="11"/>
  </w:num>
  <w:num w:numId="13">
    <w:abstractNumId w:val="17"/>
  </w:num>
  <w:num w:numId="14">
    <w:abstractNumId w:val="14"/>
  </w:num>
  <w:num w:numId="15">
    <w:abstractNumId w:val="32"/>
  </w:num>
  <w:num w:numId="16">
    <w:abstractNumId w:val="29"/>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24"/>
  </w:num>
  <w:num w:numId="25">
    <w:abstractNumId w:val="23"/>
  </w:num>
  <w:num w:numId="26">
    <w:abstractNumId w:val="15"/>
  </w:num>
  <w:num w:numId="27">
    <w:abstractNumId w:val="20"/>
  </w:num>
  <w:num w:numId="28">
    <w:abstractNumId w:val="9"/>
  </w:num>
  <w:num w:numId="29">
    <w:abstractNumId w:val="5"/>
  </w:num>
  <w:num w:numId="30">
    <w:abstractNumId w:val="30"/>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625D"/>
    <w:rsid w:val="00016DCD"/>
    <w:rsid w:val="000206CC"/>
    <w:rsid w:val="00022311"/>
    <w:rsid w:val="00022D0C"/>
    <w:rsid w:val="0002517A"/>
    <w:rsid w:val="00025C21"/>
    <w:rsid w:val="000261B2"/>
    <w:rsid w:val="00026640"/>
    <w:rsid w:val="00026B55"/>
    <w:rsid w:val="000300A7"/>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7A9"/>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4A7"/>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5415"/>
    <w:rsid w:val="00095E01"/>
    <w:rsid w:val="0009794F"/>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85C"/>
    <w:rsid w:val="000F03A9"/>
    <w:rsid w:val="000F2438"/>
    <w:rsid w:val="000F3274"/>
    <w:rsid w:val="000F572E"/>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30E2"/>
    <w:rsid w:val="001351DB"/>
    <w:rsid w:val="001353FA"/>
    <w:rsid w:val="00135C05"/>
    <w:rsid w:val="00135EA3"/>
    <w:rsid w:val="00137967"/>
    <w:rsid w:val="00141711"/>
    <w:rsid w:val="00143DE8"/>
    <w:rsid w:val="001442C3"/>
    <w:rsid w:val="0014510A"/>
    <w:rsid w:val="00147609"/>
    <w:rsid w:val="0014783B"/>
    <w:rsid w:val="001519B8"/>
    <w:rsid w:val="0015539E"/>
    <w:rsid w:val="001556F9"/>
    <w:rsid w:val="00156A43"/>
    <w:rsid w:val="001577F8"/>
    <w:rsid w:val="00162E37"/>
    <w:rsid w:val="001637E1"/>
    <w:rsid w:val="00165110"/>
    <w:rsid w:val="0016571E"/>
    <w:rsid w:val="00171E7A"/>
    <w:rsid w:val="00173842"/>
    <w:rsid w:val="001769E5"/>
    <w:rsid w:val="001778BE"/>
    <w:rsid w:val="00177D40"/>
    <w:rsid w:val="00180AA8"/>
    <w:rsid w:val="00184294"/>
    <w:rsid w:val="00184993"/>
    <w:rsid w:val="00184F1D"/>
    <w:rsid w:val="001852E0"/>
    <w:rsid w:val="001861BC"/>
    <w:rsid w:val="0018628B"/>
    <w:rsid w:val="001874C4"/>
    <w:rsid w:val="0018789A"/>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E09BD"/>
    <w:rsid w:val="001E0D1A"/>
    <w:rsid w:val="001E34DB"/>
    <w:rsid w:val="001E4F0D"/>
    <w:rsid w:val="001E580B"/>
    <w:rsid w:val="001E7FAD"/>
    <w:rsid w:val="001F3FE7"/>
    <w:rsid w:val="001F4CD2"/>
    <w:rsid w:val="001F512E"/>
    <w:rsid w:val="00201841"/>
    <w:rsid w:val="00206A3A"/>
    <w:rsid w:val="00210623"/>
    <w:rsid w:val="00211358"/>
    <w:rsid w:val="00211ED9"/>
    <w:rsid w:val="00212B82"/>
    <w:rsid w:val="00213E18"/>
    <w:rsid w:val="00213F5B"/>
    <w:rsid w:val="00216699"/>
    <w:rsid w:val="00220386"/>
    <w:rsid w:val="00220531"/>
    <w:rsid w:val="00224484"/>
    <w:rsid w:val="00224658"/>
    <w:rsid w:val="00224BC5"/>
    <w:rsid w:val="00225086"/>
    <w:rsid w:val="002304F2"/>
    <w:rsid w:val="00230E86"/>
    <w:rsid w:val="00234AB6"/>
    <w:rsid w:val="00236F5A"/>
    <w:rsid w:val="00240BA1"/>
    <w:rsid w:val="002426FF"/>
    <w:rsid w:val="00242B5A"/>
    <w:rsid w:val="00243DB7"/>
    <w:rsid w:val="00244FF5"/>
    <w:rsid w:val="00245899"/>
    <w:rsid w:val="002459E0"/>
    <w:rsid w:val="00246041"/>
    <w:rsid w:val="002462E5"/>
    <w:rsid w:val="00246435"/>
    <w:rsid w:val="00250A2E"/>
    <w:rsid w:val="00253F84"/>
    <w:rsid w:val="00254858"/>
    <w:rsid w:val="0026017B"/>
    <w:rsid w:val="0026287F"/>
    <w:rsid w:val="00263B1B"/>
    <w:rsid w:val="002672A2"/>
    <w:rsid w:val="00267682"/>
    <w:rsid w:val="00267A15"/>
    <w:rsid w:val="00270CA3"/>
    <w:rsid w:val="00272934"/>
    <w:rsid w:val="002807F8"/>
    <w:rsid w:val="00282DF2"/>
    <w:rsid w:val="002833B5"/>
    <w:rsid w:val="00283B6A"/>
    <w:rsid w:val="00285BF2"/>
    <w:rsid w:val="00285F82"/>
    <w:rsid w:val="0029077E"/>
    <w:rsid w:val="002912AF"/>
    <w:rsid w:val="00291AD8"/>
    <w:rsid w:val="00293838"/>
    <w:rsid w:val="00294F9C"/>
    <w:rsid w:val="00295F86"/>
    <w:rsid w:val="002960B6"/>
    <w:rsid w:val="00296FF7"/>
    <w:rsid w:val="00297069"/>
    <w:rsid w:val="00297AF3"/>
    <w:rsid w:val="002A00BF"/>
    <w:rsid w:val="002A06BC"/>
    <w:rsid w:val="002A266E"/>
    <w:rsid w:val="002A2822"/>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BCD"/>
    <w:rsid w:val="00303E30"/>
    <w:rsid w:val="00306E88"/>
    <w:rsid w:val="00310786"/>
    <w:rsid w:val="003116A9"/>
    <w:rsid w:val="0031193C"/>
    <w:rsid w:val="00315661"/>
    <w:rsid w:val="00315C6B"/>
    <w:rsid w:val="00317BE9"/>
    <w:rsid w:val="00317D73"/>
    <w:rsid w:val="00321C63"/>
    <w:rsid w:val="00323280"/>
    <w:rsid w:val="00323797"/>
    <w:rsid w:val="003239BE"/>
    <w:rsid w:val="00323B54"/>
    <w:rsid w:val="00324F16"/>
    <w:rsid w:val="00326C38"/>
    <w:rsid w:val="003274C8"/>
    <w:rsid w:val="0032791C"/>
    <w:rsid w:val="00327F1A"/>
    <w:rsid w:val="0033038C"/>
    <w:rsid w:val="003315BA"/>
    <w:rsid w:val="00333BBE"/>
    <w:rsid w:val="0033524D"/>
    <w:rsid w:val="00336A3C"/>
    <w:rsid w:val="0033777F"/>
    <w:rsid w:val="003402C5"/>
    <w:rsid w:val="00340325"/>
    <w:rsid w:val="0034220E"/>
    <w:rsid w:val="003464EB"/>
    <w:rsid w:val="00346D46"/>
    <w:rsid w:val="00347DFD"/>
    <w:rsid w:val="0035228E"/>
    <w:rsid w:val="00353DF9"/>
    <w:rsid w:val="0035550B"/>
    <w:rsid w:val="003561C2"/>
    <w:rsid w:val="00357CAB"/>
    <w:rsid w:val="00360411"/>
    <w:rsid w:val="00360BCC"/>
    <w:rsid w:val="00361F52"/>
    <w:rsid w:val="00362E4E"/>
    <w:rsid w:val="00363131"/>
    <w:rsid w:val="003637F4"/>
    <w:rsid w:val="00363F30"/>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4F36"/>
    <w:rsid w:val="00386FE4"/>
    <w:rsid w:val="00390589"/>
    <w:rsid w:val="0039135D"/>
    <w:rsid w:val="00394621"/>
    <w:rsid w:val="003947A1"/>
    <w:rsid w:val="00396FFA"/>
    <w:rsid w:val="003A053F"/>
    <w:rsid w:val="003A1539"/>
    <w:rsid w:val="003A338D"/>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0A7F"/>
    <w:rsid w:val="003D5B67"/>
    <w:rsid w:val="003D7123"/>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3DA"/>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57C7C"/>
    <w:rsid w:val="0046072D"/>
    <w:rsid w:val="00460EFE"/>
    <w:rsid w:val="00462463"/>
    <w:rsid w:val="004674E8"/>
    <w:rsid w:val="00467708"/>
    <w:rsid w:val="00467EC8"/>
    <w:rsid w:val="00470F00"/>
    <w:rsid w:val="004711C9"/>
    <w:rsid w:val="00474415"/>
    <w:rsid w:val="0047580B"/>
    <w:rsid w:val="00476397"/>
    <w:rsid w:val="00476BCE"/>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5E2"/>
    <w:rsid w:val="004A3F6C"/>
    <w:rsid w:val="004B0D76"/>
    <w:rsid w:val="004B12CA"/>
    <w:rsid w:val="004B3A31"/>
    <w:rsid w:val="004B3FA3"/>
    <w:rsid w:val="004B48B6"/>
    <w:rsid w:val="004B56E7"/>
    <w:rsid w:val="004B59C0"/>
    <w:rsid w:val="004B729A"/>
    <w:rsid w:val="004B7443"/>
    <w:rsid w:val="004B7A1A"/>
    <w:rsid w:val="004C02C5"/>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A70"/>
    <w:rsid w:val="00500533"/>
    <w:rsid w:val="00500C22"/>
    <w:rsid w:val="00501658"/>
    <w:rsid w:val="00502409"/>
    <w:rsid w:val="0050250B"/>
    <w:rsid w:val="005028EF"/>
    <w:rsid w:val="00504556"/>
    <w:rsid w:val="0050696B"/>
    <w:rsid w:val="00507E2B"/>
    <w:rsid w:val="005109F7"/>
    <w:rsid w:val="00511A8D"/>
    <w:rsid w:val="005122F8"/>
    <w:rsid w:val="005133A4"/>
    <w:rsid w:val="00516AED"/>
    <w:rsid w:val="00521087"/>
    <w:rsid w:val="00523FF2"/>
    <w:rsid w:val="005259E7"/>
    <w:rsid w:val="00525EBB"/>
    <w:rsid w:val="00526DEE"/>
    <w:rsid w:val="0053072F"/>
    <w:rsid w:val="00530E50"/>
    <w:rsid w:val="00531126"/>
    <w:rsid w:val="00531E44"/>
    <w:rsid w:val="00532895"/>
    <w:rsid w:val="00535657"/>
    <w:rsid w:val="00535784"/>
    <w:rsid w:val="00535986"/>
    <w:rsid w:val="00535C99"/>
    <w:rsid w:val="005373AB"/>
    <w:rsid w:val="00541C58"/>
    <w:rsid w:val="005426D0"/>
    <w:rsid w:val="0054285B"/>
    <w:rsid w:val="005439AF"/>
    <w:rsid w:val="0054418B"/>
    <w:rsid w:val="0054470C"/>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6E6B"/>
    <w:rsid w:val="00597755"/>
    <w:rsid w:val="005A1D55"/>
    <w:rsid w:val="005A23C7"/>
    <w:rsid w:val="005A299D"/>
    <w:rsid w:val="005A2CA8"/>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45E"/>
    <w:rsid w:val="005C2981"/>
    <w:rsid w:val="005C2DC3"/>
    <w:rsid w:val="005C48CB"/>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31E6"/>
    <w:rsid w:val="005E441F"/>
    <w:rsid w:val="005E455E"/>
    <w:rsid w:val="005E5527"/>
    <w:rsid w:val="005F0498"/>
    <w:rsid w:val="005F057D"/>
    <w:rsid w:val="005F110A"/>
    <w:rsid w:val="005F1BD1"/>
    <w:rsid w:val="005F2001"/>
    <w:rsid w:val="005F33AB"/>
    <w:rsid w:val="005F37FA"/>
    <w:rsid w:val="005F38D6"/>
    <w:rsid w:val="005F4169"/>
    <w:rsid w:val="005F6118"/>
    <w:rsid w:val="005F7A53"/>
    <w:rsid w:val="005F7F40"/>
    <w:rsid w:val="00600391"/>
    <w:rsid w:val="00600B11"/>
    <w:rsid w:val="00600B8E"/>
    <w:rsid w:val="006042CF"/>
    <w:rsid w:val="00604F43"/>
    <w:rsid w:val="00605CF7"/>
    <w:rsid w:val="006072E4"/>
    <w:rsid w:val="006114BE"/>
    <w:rsid w:val="00612465"/>
    <w:rsid w:val="00612965"/>
    <w:rsid w:val="00613013"/>
    <w:rsid w:val="0061721F"/>
    <w:rsid w:val="00620532"/>
    <w:rsid w:val="00621396"/>
    <w:rsid w:val="00621AD7"/>
    <w:rsid w:val="00621B4D"/>
    <w:rsid w:val="00622E1D"/>
    <w:rsid w:val="00623363"/>
    <w:rsid w:val="00624483"/>
    <w:rsid w:val="006248D9"/>
    <w:rsid w:val="00624C92"/>
    <w:rsid w:val="006339B4"/>
    <w:rsid w:val="00633DCF"/>
    <w:rsid w:val="00634C32"/>
    <w:rsid w:val="006358ED"/>
    <w:rsid w:val="00637EFF"/>
    <w:rsid w:val="00640B2C"/>
    <w:rsid w:val="006414BA"/>
    <w:rsid w:val="00641B1E"/>
    <w:rsid w:val="00641B8A"/>
    <w:rsid w:val="00642AD1"/>
    <w:rsid w:val="00643EB0"/>
    <w:rsid w:val="00644966"/>
    <w:rsid w:val="00645405"/>
    <w:rsid w:val="00645AEB"/>
    <w:rsid w:val="006516B9"/>
    <w:rsid w:val="00651F9C"/>
    <w:rsid w:val="00652861"/>
    <w:rsid w:val="006539B1"/>
    <w:rsid w:val="00655DDD"/>
    <w:rsid w:val="00657184"/>
    <w:rsid w:val="006615BF"/>
    <w:rsid w:val="006621EB"/>
    <w:rsid w:val="00663F42"/>
    <w:rsid w:val="00666AEB"/>
    <w:rsid w:val="00670218"/>
    <w:rsid w:val="00670A1C"/>
    <w:rsid w:val="00670A55"/>
    <w:rsid w:val="00670A56"/>
    <w:rsid w:val="0067328D"/>
    <w:rsid w:val="006739BB"/>
    <w:rsid w:val="0067537A"/>
    <w:rsid w:val="0067590C"/>
    <w:rsid w:val="0067719D"/>
    <w:rsid w:val="006773C4"/>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C10E4"/>
    <w:rsid w:val="006C1166"/>
    <w:rsid w:val="006C1763"/>
    <w:rsid w:val="006C235B"/>
    <w:rsid w:val="006C3EC0"/>
    <w:rsid w:val="006C4989"/>
    <w:rsid w:val="006C5B0D"/>
    <w:rsid w:val="006C6ED6"/>
    <w:rsid w:val="006C7FB0"/>
    <w:rsid w:val="006D0AC8"/>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EF6"/>
    <w:rsid w:val="00706268"/>
    <w:rsid w:val="00707FCF"/>
    <w:rsid w:val="007113AC"/>
    <w:rsid w:val="00711493"/>
    <w:rsid w:val="0071169A"/>
    <w:rsid w:val="00712597"/>
    <w:rsid w:val="00713D5C"/>
    <w:rsid w:val="00713FF4"/>
    <w:rsid w:val="00716206"/>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0C5E"/>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81E15"/>
    <w:rsid w:val="007822EA"/>
    <w:rsid w:val="007851B6"/>
    <w:rsid w:val="007914A9"/>
    <w:rsid w:val="00791BA4"/>
    <w:rsid w:val="00791CF6"/>
    <w:rsid w:val="00792B9C"/>
    <w:rsid w:val="00793795"/>
    <w:rsid w:val="00794B38"/>
    <w:rsid w:val="00794BDC"/>
    <w:rsid w:val="007954AF"/>
    <w:rsid w:val="0079575E"/>
    <w:rsid w:val="007970D4"/>
    <w:rsid w:val="007A25B7"/>
    <w:rsid w:val="007A2C38"/>
    <w:rsid w:val="007A2FF2"/>
    <w:rsid w:val="007A3DE2"/>
    <w:rsid w:val="007A4973"/>
    <w:rsid w:val="007A7978"/>
    <w:rsid w:val="007B1089"/>
    <w:rsid w:val="007B4C82"/>
    <w:rsid w:val="007B52F7"/>
    <w:rsid w:val="007B5B31"/>
    <w:rsid w:val="007B706D"/>
    <w:rsid w:val="007B7359"/>
    <w:rsid w:val="007B74E6"/>
    <w:rsid w:val="007C13B7"/>
    <w:rsid w:val="007C44D5"/>
    <w:rsid w:val="007C5353"/>
    <w:rsid w:val="007C59E5"/>
    <w:rsid w:val="007C638C"/>
    <w:rsid w:val="007C71FC"/>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5335"/>
    <w:rsid w:val="007E692B"/>
    <w:rsid w:val="007E6A4F"/>
    <w:rsid w:val="007E6B72"/>
    <w:rsid w:val="007E790A"/>
    <w:rsid w:val="007F1504"/>
    <w:rsid w:val="007F40B6"/>
    <w:rsid w:val="007F68B7"/>
    <w:rsid w:val="00800253"/>
    <w:rsid w:val="008015D6"/>
    <w:rsid w:val="008016BB"/>
    <w:rsid w:val="00802FC6"/>
    <w:rsid w:val="00804E35"/>
    <w:rsid w:val="008063A9"/>
    <w:rsid w:val="00810BD1"/>
    <w:rsid w:val="00813972"/>
    <w:rsid w:val="00813F44"/>
    <w:rsid w:val="00813FC9"/>
    <w:rsid w:val="00815FC2"/>
    <w:rsid w:val="0081733C"/>
    <w:rsid w:val="00817694"/>
    <w:rsid w:val="008179CE"/>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4F1B"/>
    <w:rsid w:val="00846368"/>
    <w:rsid w:val="008463DA"/>
    <w:rsid w:val="008464E2"/>
    <w:rsid w:val="008467B3"/>
    <w:rsid w:val="00846BD7"/>
    <w:rsid w:val="0084794D"/>
    <w:rsid w:val="0085029F"/>
    <w:rsid w:val="00850A65"/>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20CB"/>
    <w:rsid w:val="008B6345"/>
    <w:rsid w:val="008C0293"/>
    <w:rsid w:val="008C0885"/>
    <w:rsid w:val="008C24B3"/>
    <w:rsid w:val="008C29C8"/>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7BED"/>
    <w:rsid w:val="008F12E5"/>
    <w:rsid w:val="008F28DA"/>
    <w:rsid w:val="008F69F8"/>
    <w:rsid w:val="00900221"/>
    <w:rsid w:val="0090042F"/>
    <w:rsid w:val="00903A73"/>
    <w:rsid w:val="009072F3"/>
    <w:rsid w:val="0090743D"/>
    <w:rsid w:val="00907508"/>
    <w:rsid w:val="009079CE"/>
    <w:rsid w:val="00907E5E"/>
    <w:rsid w:val="00910660"/>
    <w:rsid w:val="00912682"/>
    <w:rsid w:val="00912CCC"/>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6CAF"/>
    <w:rsid w:val="00937BBC"/>
    <w:rsid w:val="009407D4"/>
    <w:rsid w:val="00941054"/>
    <w:rsid w:val="00943598"/>
    <w:rsid w:val="00943F79"/>
    <w:rsid w:val="00944CDA"/>
    <w:rsid w:val="009453B5"/>
    <w:rsid w:val="009466C4"/>
    <w:rsid w:val="009472AE"/>
    <w:rsid w:val="00950B00"/>
    <w:rsid w:val="00950C14"/>
    <w:rsid w:val="0095351B"/>
    <w:rsid w:val="00956547"/>
    <w:rsid w:val="009576A2"/>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22AE"/>
    <w:rsid w:val="00992BED"/>
    <w:rsid w:val="00993297"/>
    <w:rsid w:val="00997DE5"/>
    <w:rsid w:val="009A1C3E"/>
    <w:rsid w:val="009A6201"/>
    <w:rsid w:val="009A7551"/>
    <w:rsid w:val="009B6CCE"/>
    <w:rsid w:val="009B6E0C"/>
    <w:rsid w:val="009C081F"/>
    <w:rsid w:val="009C0C74"/>
    <w:rsid w:val="009C1021"/>
    <w:rsid w:val="009C268C"/>
    <w:rsid w:val="009C32D9"/>
    <w:rsid w:val="009C39BC"/>
    <w:rsid w:val="009C41F1"/>
    <w:rsid w:val="009C4526"/>
    <w:rsid w:val="009C4A37"/>
    <w:rsid w:val="009C5785"/>
    <w:rsid w:val="009C7EE3"/>
    <w:rsid w:val="009D3787"/>
    <w:rsid w:val="009D3888"/>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3BAF"/>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105E"/>
    <w:rsid w:val="00A62146"/>
    <w:rsid w:val="00A62937"/>
    <w:rsid w:val="00A632E3"/>
    <w:rsid w:val="00A63EBB"/>
    <w:rsid w:val="00A64A8F"/>
    <w:rsid w:val="00A65D75"/>
    <w:rsid w:val="00A679CC"/>
    <w:rsid w:val="00A70ACD"/>
    <w:rsid w:val="00A71E28"/>
    <w:rsid w:val="00A72DB9"/>
    <w:rsid w:val="00A72EBD"/>
    <w:rsid w:val="00A740FF"/>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A1833"/>
    <w:rsid w:val="00AA1FC0"/>
    <w:rsid w:val="00AA40A9"/>
    <w:rsid w:val="00AA4506"/>
    <w:rsid w:val="00AA4947"/>
    <w:rsid w:val="00AA7F48"/>
    <w:rsid w:val="00AB14B4"/>
    <w:rsid w:val="00AB190D"/>
    <w:rsid w:val="00AB1EDB"/>
    <w:rsid w:val="00AB25A6"/>
    <w:rsid w:val="00AB2BAA"/>
    <w:rsid w:val="00AB2BDE"/>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0B4"/>
    <w:rsid w:val="00AD636F"/>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140D"/>
    <w:rsid w:val="00B05698"/>
    <w:rsid w:val="00B05C96"/>
    <w:rsid w:val="00B05CA5"/>
    <w:rsid w:val="00B063E3"/>
    <w:rsid w:val="00B075D4"/>
    <w:rsid w:val="00B112BC"/>
    <w:rsid w:val="00B11D0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28B4"/>
    <w:rsid w:val="00B72FA5"/>
    <w:rsid w:val="00B7416E"/>
    <w:rsid w:val="00B7583B"/>
    <w:rsid w:val="00B75928"/>
    <w:rsid w:val="00B7759F"/>
    <w:rsid w:val="00B775E8"/>
    <w:rsid w:val="00B800CE"/>
    <w:rsid w:val="00B80A6B"/>
    <w:rsid w:val="00B81E28"/>
    <w:rsid w:val="00B82AC3"/>
    <w:rsid w:val="00B83D3D"/>
    <w:rsid w:val="00B860D0"/>
    <w:rsid w:val="00B878C8"/>
    <w:rsid w:val="00B87BC1"/>
    <w:rsid w:val="00B930FE"/>
    <w:rsid w:val="00B93686"/>
    <w:rsid w:val="00B93C10"/>
    <w:rsid w:val="00B93CCE"/>
    <w:rsid w:val="00B96204"/>
    <w:rsid w:val="00B96CBA"/>
    <w:rsid w:val="00BA2A24"/>
    <w:rsid w:val="00BA2D87"/>
    <w:rsid w:val="00BA3326"/>
    <w:rsid w:val="00BA3441"/>
    <w:rsid w:val="00BA45E9"/>
    <w:rsid w:val="00BA695E"/>
    <w:rsid w:val="00BA7AB4"/>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65A5"/>
    <w:rsid w:val="00BD75D8"/>
    <w:rsid w:val="00BE017E"/>
    <w:rsid w:val="00BE1384"/>
    <w:rsid w:val="00BE17A2"/>
    <w:rsid w:val="00BE1872"/>
    <w:rsid w:val="00BE201A"/>
    <w:rsid w:val="00BE27F2"/>
    <w:rsid w:val="00BE39B0"/>
    <w:rsid w:val="00BE47C5"/>
    <w:rsid w:val="00BE48FF"/>
    <w:rsid w:val="00BE4998"/>
    <w:rsid w:val="00BE4B8E"/>
    <w:rsid w:val="00BE4F74"/>
    <w:rsid w:val="00BE5618"/>
    <w:rsid w:val="00BE5AB9"/>
    <w:rsid w:val="00BE706D"/>
    <w:rsid w:val="00BE708A"/>
    <w:rsid w:val="00BF0134"/>
    <w:rsid w:val="00BF4928"/>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45BD"/>
    <w:rsid w:val="00C4597E"/>
    <w:rsid w:val="00C462F5"/>
    <w:rsid w:val="00C46789"/>
    <w:rsid w:val="00C473A3"/>
    <w:rsid w:val="00C47C3C"/>
    <w:rsid w:val="00C47C51"/>
    <w:rsid w:val="00C5040D"/>
    <w:rsid w:val="00C5063E"/>
    <w:rsid w:val="00C50893"/>
    <w:rsid w:val="00C53848"/>
    <w:rsid w:val="00C53DEF"/>
    <w:rsid w:val="00C5496B"/>
    <w:rsid w:val="00C612B5"/>
    <w:rsid w:val="00C6235E"/>
    <w:rsid w:val="00C639A0"/>
    <w:rsid w:val="00C6541B"/>
    <w:rsid w:val="00C65428"/>
    <w:rsid w:val="00C673D3"/>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2DA4"/>
    <w:rsid w:val="00CC54F3"/>
    <w:rsid w:val="00CC55D0"/>
    <w:rsid w:val="00CC667D"/>
    <w:rsid w:val="00CC79B3"/>
    <w:rsid w:val="00CC7ED1"/>
    <w:rsid w:val="00CD0394"/>
    <w:rsid w:val="00CD1980"/>
    <w:rsid w:val="00CD203A"/>
    <w:rsid w:val="00CD35F6"/>
    <w:rsid w:val="00CE2C7C"/>
    <w:rsid w:val="00CE3615"/>
    <w:rsid w:val="00CF0935"/>
    <w:rsid w:val="00CF13FF"/>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19EA"/>
    <w:rsid w:val="00D61B87"/>
    <w:rsid w:val="00D623D1"/>
    <w:rsid w:val="00D64870"/>
    <w:rsid w:val="00D64CAB"/>
    <w:rsid w:val="00D658AD"/>
    <w:rsid w:val="00D66DCE"/>
    <w:rsid w:val="00D67A71"/>
    <w:rsid w:val="00D7028A"/>
    <w:rsid w:val="00D70953"/>
    <w:rsid w:val="00D70B69"/>
    <w:rsid w:val="00D70C4D"/>
    <w:rsid w:val="00D71CA5"/>
    <w:rsid w:val="00D72327"/>
    <w:rsid w:val="00D72E88"/>
    <w:rsid w:val="00D7427B"/>
    <w:rsid w:val="00D744D7"/>
    <w:rsid w:val="00D76681"/>
    <w:rsid w:val="00D769DD"/>
    <w:rsid w:val="00D775C1"/>
    <w:rsid w:val="00D826F1"/>
    <w:rsid w:val="00D83597"/>
    <w:rsid w:val="00D84093"/>
    <w:rsid w:val="00D843E9"/>
    <w:rsid w:val="00D84A9C"/>
    <w:rsid w:val="00D8602F"/>
    <w:rsid w:val="00D86200"/>
    <w:rsid w:val="00D86BF4"/>
    <w:rsid w:val="00D86DAB"/>
    <w:rsid w:val="00D87421"/>
    <w:rsid w:val="00D9097F"/>
    <w:rsid w:val="00D90A46"/>
    <w:rsid w:val="00D90C1F"/>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D5C"/>
    <w:rsid w:val="00DB2CCF"/>
    <w:rsid w:val="00DB3B88"/>
    <w:rsid w:val="00DB4DC2"/>
    <w:rsid w:val="00DC035A"/>
    <w:rsid w:val="00DC1190"/>
    <w:rsid w:val="00DC3A38"/>
    <w:rsid w:val="00DC3CD3"/>
    <w:rsid w:val="00DC6F41"/>
    <w:rsid w:val="00DC7153"/>
    <w:rsid w:val="00DC773A"/>
    <w:rsid w:val="00DC7954"/>
    <w:rsid w:val="00DD077C"/>
    <w:rsid w:val="00DD3AC9"/>
    <w:rsid w:val="00DD4630"/>
    <w:rsid w:val="00DD4C79"/>
    <w:rsid w:val="00DE0747"/>
    <w:rsid w:val="00DE1D64"/>
    <w:rsid w:val="00DE437D"/>
    <w:rsid w:val="00DE5A91"/>
    <w:rsid w:val="00DE6141"/>
    <w:rsid w:val="00DE6398"/>
    <w:rsid w:val="00DE6899"/>
    <w:rsid w:val="00DF0001"/>
    <w:rsid w:val="00DF02E5"/>
    <w:rsid w:val="00DF1F5D"/>
    <w:rsid w:val="00DF24E2"/>
    <w:rsid w:val="00DF2EFA"/>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D75"/>
    <w:rsid w:val="00E35657"/>
    <w:rsid w:val="00E360D8"/>
    <w:rsid w:val="00E3693D"/>
    <w:rsid w:val="00E37744"/>
    <w:rsid w:val="00E37E1A"/>
    <w:rsid w:val="00E400D5"/>
    <w:rsid w:val="00E4111F"/>
    <w:rsid w:val="00E417F1"/>
    <w:rsid w:val="00E41A4F"/>
    <w:rsid w:val="00E45F66"/>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2366"/>
    <w:rsid w:val="00E669E6"/>
    <w:rsid w:val="00E72020"/>
    <w:rsid w:val="00E727AB"/>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B64"/>
    <w:rsid w:val="00EC3F3F"/>
    <w:rsid w:val="00EC59D2"/>
    <w:rsid w:val="00EC756E"/>
    <w:rsid w:val="00ED1694"/>
    <w:rsid w:val="00ED3612"/>
    <w:rsid w:val="00ED3819"/>
    <w:rsid w:val="00ED5958"/>
    <w:rsid w:val="00ED5DA6"/>
    <w:rsid w:val="00ED6F2C"/>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4378"/>
    <w:rsid w:val="00F1556C"/>
    <w:rsid w:val="00F201E6"/>
    <w:rsid w:val="00F225E4"/>
    <w:rsid w:val="00F2349B"/>
    <w:rsid w:val="00F24E82"/>
    <w:rsid w:val="00F25859"/>
    <w:rsid w:val="00F2651F"/>
    <w:rsid w:val="00F312A4"/>
    <w:rsid w:val="00F31904"/>
    <w:rsid w:val="00F332B6"/>
    <w:rsid w:val="00F3496C"/>
    <w:rsid w:val="00F3550D"/>
    <w:rsid w:val="00F35FA3"/>
    <w:rsid w:val="00F36014"/>
    <w:rsid w:val="00F365AB"/>
    <w:rsid w:val="00F41148"/>
    <w:rsid w:val="00F4182E"/>
    <w:rsid w:val="00F4225F"/>
    <w:rsid w:val="00F43B85"/>
    <w:rsid w:val="00F44F46"/>
    <w:rsid w:val="00F459E3"/>
    <w:rsid w:val="00F46EE0"/>
    <w:rsid w:val="00F47DEB"/>
    <w:rsid w:val="00F50090"/>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FA"/>
    <w:rsid w:val="00F77615"/>
    <w:rsid w:val="00F807CB"/>
    <w:rsid w:val="00F8099D"/>
    <w:rsid w:val="00F82B15"/>
    <w:rsid w:val="00F851BD"/>
    <w:rsid w:val="00F85261"/>
    <w:rsid w:val="00F87676"/>
    <w:rsid w:val="00F91779"/>
    <w:rsid w:val="00F9184F"/>
    <w:rsid w:val="00F9289C"/>
    <w:rsid w:val="00F92E95"/>
    <w:rsid w:val="00F9398A"/>
    <w:rsid w:val="00F960F9"/>
    <w:rsid w:val="00F9776C"/>
    <w:rsid w:val="00FA18B3"/>
    <w:rsid w:val="00FA1FC6"/>
    <w:rsid w:val="00FA2517"/>
    <w:rsid w:val="00FA3FB1"/>
    <w:rsid w:val="00FA48A3"/>
    <w:rsid w:val="00FA6568"/>
    <w:rsid w:val="00FB0BAF"/>
    <w:rsid w:val="00FB15CE"/>
    <w:rsid w:val="00FB38BB"/>
    <w:rsid w:val="00FB4EE8"/>
    <w:rsid w:val="00FB59F8"/>
    <w:rsid w:val="00FB7ABD"/>
    <w:rsid w:val="00FC0EDC"/>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D7DA7"/>
    <w:rsid w:val="00FE0977"/>
    <w:rsid w:val="00FE209E"/>
    <w:rsid w:val="00FE225F"/>
    <w:rsid w:val="00FE23BC"/>
    <w:rsid w:val="00FE3046"/>
    <w:rsid w:val="00FE4B18"/>
    <w:rsid w:val="00FE5139"/>
    <w:rsid w:val="00FF1A74"/>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A7A4F4C"/>
  <w15:docId w15:val="{2011C37C-3150-42AD-A841-EE7D2633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image" Target="media/image11.png"/><Relationship Id="rId50" Type="http://schemas.openxmlformats.org/officeDocument/2006/relationships/footer" Target="footer11.xml"/><Relationship Id="rId55"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footer" Target="footer17.xml"/><Relationship Id="rId76" Type="http://schemas.openxmlformats.org/officeDocument/2006/relationships/oleObject" Target="embeddings/oleObject8.bin"/><Relationship Id="rId84" Type="http://schemas.openxmlformats.org/officeDocument/2006/relationships/header" Target="header23.xml"/><Relationship Id="rId7" Type="http://schemas.openxmlformats.org/officeDocument/2006/relationships/styles" Target="styles.xml"/><Relationship Id="rId71"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github.com/vocalinkzapp/ZappWebMerchantButton-R2.git" TargetMode="External"/><Relationship Id="rId40" Type="http://schemas.openxmlformats.org/officeDocument/2006/relationships/image" Target="media/image10.png"/><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oleObject" Target="embeddings/oleObject1.bin"/><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header" Target="header20.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6.xml"/><Relationship Id="rId82" Type="http://schemas.openxmlformats.org/officeDocument/2006/relationships/header" Target="header22.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yperlink" Target="https://vocalink.sharepoint.com/sites/zapp/Shared%20Documents/Forms/AllItems.aspx?RootFolder=%2fsites%2fzapp%2fShared%20Documents%2fParticipant%20Documentation%2fR%202%2e0%20Final%2fEIS11%20Web%20Merchant%20Button%20Implementation%20Guide%20Code&amp;FolderCTID=0x012000F75770F3FD4DEF4283C5550202EE7AAC" TargetMode="External"/><Relationship Id="rId43" Type="http://schemas.openxmlformats.org/officeDocument/2006/relationships/hyperlink" Target="http://www.paybybank.co.uk" TargetMode="External"/><Relationship Id="rId48" Type="http://schemas.openxmlformats.org/officeDocument/2006/relationships/image" Target="media/image12.png"/><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image" Target="media/image16.png"/><Relationship Id="rId77" Type="http://schemas.openxmlformats.org/officeDocument/2006/relationships/header" Target="header19.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17.png"/><Relationship Id="rId80" Type="http://schemas.openxmlformats.org/officeDocument/2006/relationships/footer" Target="footer19.xm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footer" Target="footer10.xml"/><Relationship Id="rId59" Type="http://schemas.openxmlformats.org/officeDocument/2006/relationships/image" Target="media/image14.png"/><Relationship Id="rId67"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oleObject" Target="embeddings/oleObject4.bin"/><Relationship Id="rId75" Type="http://schemas.openxmlformats.org/officeDocument/2006/relationships/image" Target="media/image18.png"/><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aybybankapp.co.uk/" TargetMode="Externa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yperlink" Target="https://vocalink.sharepoint.com/sites/zapp/_layouts/15/guestaccess.aspx?guestaccesstoken=1Ub102vpXHQECZq69NimdJG9YO9TSatgq2VzsY5DSK4%3d&amp;folderid=2_1685d741880634224b60afdb81633ac48&amp;rev=1" TargetMode="External"/><Relationship Id="rId49" Type="http://schemas.openxmlformats.org/officeDocument/2006/relationships/header" Target="header12.xml"/><Relationship Id="rId57"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yperlink" Target="http://www.paybybank.co.uk" TargetMode="External"/><Relationship Id="rId52" Type="http://schemas.openxmlformats.org/officeDocument/2006/relationships/footer" Target="footer12.xml"/><Relationship Id="rId60" Type="http://schemas.openxmlformats.org/officeDocument/2006/relationships/oleObject" Target="embeddings/oleObject2.bin"/><Relationship Id="rId65" Type="http://schemas.openxmlformats.org/officeDocument/2006/relationships/image" Target="media/image15.png"/><Relationship Id="rId73" Type="http://schemas.openxmlformats.org/officeDocument/2006/relationships/oleObject" Target="embeddings/oleObject6.bin"/><Relationship Id="rId78" Type="http://schemas.openxmlformats.org/officeDocument/2006/relationships/footer" Target="footer18.xml"/><Relationship Id="rId81" Type="http://schemas.openxmlformats.org/officeDocument/2006/relationships/header" Target="header21.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D35D-3F6B-49AC-9DBF-93AD8A39EC79}">
  <ds:schemaRefs>
    <ds:schemaRef ds:uri="http://schemas.microsoft.com/sharepoint/v3/contenttype/forms"/>
  </ds:schemaRefs>
</ds:datastoreItem>
</file>

<file path=customXml/itemProps2.xml><?xml version="1.0" encoding="utf-8"?>
<ds:datastoreItem xmlns:ds="http://schemas.openxmlformats.org/officeDocument/2006/customXml" ds:itemID="{B54F6CCE-4DF4-492B-A4BB-5E43438DC9F4}">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9ee18d30-93e6-4070-bdc2-371f9f69bde9"/>
    <ds:schemaRef ds:uri="http://purl.org/dc/dcmitype/"/>
  </ds:schemaRefs>
</ds:datastoreItem>
</file>

<file path=customXml/itemProps3.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4.xml><?xml version="1.0" encoding="utf-8"?>
<ds:datastoreItem xmlns:ds="http://schemas.openxmlformats.org/officeDocument/2006/customXml" ds:itemID="{4E278F87-AC9F-4A5D-B4AD-F49A5D85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81E7DE-7C8A-4C8A-B09E-77E93CAC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165</Words>
  <Characters>46541</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54597</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09:23:00Z</dcterms:created>
  <dcterms:modified xsi:type="dcterms:W3CDTF">2017-04-18T09:23: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